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05" w:rsidRDefault="00690C05" w:rsidP="00690C0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D17333" wp14:editId="4D3D35C8">
                <wp:simplePos x="0" y="0"/>
                <wp:positionH relativeFrom="margin">
                  <wp:align>center</wp:align>
                </wp:positionH>
                <wp:positionV relativeFrom="paragraph">
                  <wp:posOffset>101642</wp:posOffset>
                </wp:positionV>
                <wp:extent cx="2068951" cy="612842"/>
                <wp:effectExtent l="19050" t="19050" r="26670" b="15875"/>
                <wp:wrapNone/>
                <wp:docPr id="280" name="สี่เหลี่ยมผืนผ้ามุมมน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951" cy="6128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C05" w:rsidRPr="00E52D23" w:rsidRDefault="00690C05" w:rsidP="00690C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0" o:spid="_x0000_s1026" style="position:absolute;left:0;text-align:left;margin-left:0;margin-top:8pt;width:162.9pt;height:4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" fillcolor="#d8d8d8 [2732]" strokecolor="#1f4d78 [1604]" strokeweight="2.25pt">
                <v:stroke joinstyle="miter"/>
                <v:textbox>
                  <w:txbxContent>
                    <w:p w:rsidR="00690C05" w:rsidRPr="00E52D23" w:rsidRDefault="00690C05" w:rsidP="00690C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ำน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0C05" w:rsidRDefault="00690C05" w:rsidP="00690C05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690C05" w:rsidRPr="00DF01B2" w:rsidRDefault="00690C05" w:rsidP="00690C0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90C05" w:rsidRPr="00DF01B2" w:rsidRDefault="00690C05" w:rsidP="00690C05">
      <w:pPr>
        <w:autoSpaceDE w:val="0"/>
        <w:autoSpaceDN w:val="0"/>
        <w:adjustRightInd w:val="0"/>
        <w:ind w:right="-1" w:firstLine="144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F01B2">
        <w:rPr>
          <w:rFonts w:ascii="TH SarabunPSK" w:eastAsia="AngsanaNew" w:hAnsi="TH SarabunPSK" w:cs="TH SarabunPSK"/>
          <w:sz w:val="32"/>
          <w:szCs w:val="32"/>
          <w:cs/>
        </w:rPr>
        <w:t>ด้วยระเบียบกระทรวงมหาดไทยว่าด้วยการจัดทำแผนพัฒนาขององค์กรปกครองส่วนท้องถิ่น พ</w:t>
      </w:r>
      <w:r w:rsidRPr="00DF01B2">
        <w:rPr>
          <w:rFonts w:ascii="TH SarabunPSK" w:eastAsia="AngsanaNew" w:hAnsi="TH SarabunPSK" w:cs="TH SarabunPSK"/>
          <w:sz w:val="32"/>
          <w:szCs w:val="32"/>
        </w:rPr>
        <w:t>.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DF01B2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</w:rPr>
        <w:t xml:space="preserve">2548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/>
          <w:sz w:val="32"/>
          <w:szCs w:val="32"/>
          <w:cs/>
        </w:rPr>
        <w:t>แก้ไขเพิ่มเติม (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 xml:space="preserve">ฉบับที่ </w:t>
      </w:r>
      <w:r w:rsidRPr="00DF01B2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DF01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พ.ศ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</w:rPr>
        <w:t>2559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 xml:space="preserve"> ได้ยกเลิก “แผนยุทธศาสตร์การพัฒนา”และ“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สามปี”</w:t>
      </w:r>
      <w:r w:rsidRPr="00DF01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โดยให้จัดทำ “แผนพัฒนาท้องถิ่นสี่ปี” แทน โดยให้เริ่มจัดทำ แผนพัฒนาท้องถิ่นสี่ปี (พ.ศ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</w:rPr>
        <w:t>2561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</w:rPr>
        <w:t>-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DF01B2">
        <w:rPr>
          <w:rFonts w:ascii="TH SarabunPSK" w:eastAsia="AngsanaNew" w:hAnsi="TH SarabunPSK" w:cs="TH SarabunPSK"/>
          <w:sz w:val="32"/>
          <w:szCs w:val="32"/>
        </w:rPr>
        <w:t>2564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) เป็นแผนพัฒนาท้องถิ่นสี่ปีฉบับแรก</w:t>
      </w:r>
      <w:r w:rsidRPr="00DF01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เพื่อใช้เป็นกรอบแนวทางในการจัดทำงบประมาณขององค์กรปกครองส่วนท้องถิ่นในปีงบประมาณ พ.ศ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01B2">
        <w:rPr>
          <w:rFonts w:ascii="TH SarabunPSK" w:eastAsia="AngsanaNew" w:hAnsi="TH SarabunPSK" w:cs="TH SarabunPSK"/>
          <w:sz w:val="32"/>
          <w:szCs w:val="32"/>
        </w:rPr>
        <w:t xml:space="preserve">2561 </w:t>
      </w:r>
      <w:r w:rsidRPr="00DF01B2">
        <w:rPr>
          <w:rFonts w:ascii="TH SarabunPSK" w:eastAsia="AngsanaNew" w:hAnsi="TH SarabunPSK" w:cs="TH SarabunPSK"/>
          <w:sz w:val="32"/>
          <w:szCs w:val="32"/>
          <w:cs/>
        </w:rPr>
        <w:t>เป็นต้นไป</w:t>
      </w:r>
    </w:p>
    <w:p w:rsidR="00690C05" w:rsidRPr="00DF01B2" w:rsidRDefault="00690C05" w:rsidP="00690C05">
      <w:pPr>
        <w:autoSpaceDE w:val="0"/>
        <w:autoSpaceDN w:val="0"/>
        <w:adjustRightInd w:val="0"/>
        <w:ind w:right="-1" w:firstLine="14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F01B2">
        <w:rPr>
          <w:rFonts w:ascii="TH SarabunPSK" w:eastAsia="AngsanaNew" w:hAnsi="TH SarabunPSK" w:cs="TH SarabunPSK"/>
          <w:sz w:val="32"/>
          <w:szCs w:val="32"/>
          <w:cs/>
        </w:rPr>
        <w:t xml:space="preserve">“แผนพัฒนาท้องถิ่นสี่ปี” หมายความว่า </w:t>
      </w:r>
      <w:r w:rsidRPr="00DF01B2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1B2">
        <w:rPr>
          <w:rFonts w:ascii="TH SarabunPSK" w:hAnsi="TH SarabunPSK" w:cs="TH SarabunPSK"/>
          <w:sz w:val="32"/>
          <w:szCs w:val="32"/>
          <w:cs/>
        </w:rPr>
        <w:t>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</w:t>
      </w:r>
      <w:r w:rsidRPr="00DF01B2">
        <w:rPr>
          <w:rFonts w:ascii="TH SarabunPSK" w:hAnsi="TH SarabunPSK" w:cs="TH SarabunPSK"/>
          <w:sz w:val="32"/>
          <w:szCs w:val="32"/>
        </w:rPr>
        <w:t xml:space="preserve"> </w:t>
      </w:r>
      <w:r w:rsidRPr="00DF01B2">
        <w:rPr>
          <w:rFonts w:ascii="TH SarabunPSK" w:hAnsi="TH SarabunPSK" w:cs="TH SarabunPSK"/>
          <w:sz w:val="32"/>
          <w:szCs w:val="32"/>
          <w:cs/>
        </w:rPr>
        <w:t>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</w:t>
      </w:r>
      <w:r w:rsidRPr="00DF01B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690C05" w:rsidRPr="00DF01B2" w:rsidRDefault="00690C05" w:rsidP="00690C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01B2">
        <w:rPr>
          <w:rFonts w:ascii="TH SarabunPSK" w:hAnsi="TH SarabunPSK" w:cs="TH SarabunPSK"/>
          <w:sz w:val="32"/>
          <w:szCs w:val="32"/>
          <w:cs/>
        </w:rPr>
        <w:tab/>
      </w:r>
      <w:r w:rsidRPr="00DF01B2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Pr="00DF01B2">
        <w:rPr>
          <w:rFonts w:ascii="TH SarabunPSK" w:hAnsi="TH SarabunPSK" w:cs="TH SarabunPSK"/>
          <w:sz w:val="32"/>
          <w:szCs w:val="32"/>
          <w:cs/>
        </w:rPr>
        <w:t xml:space="preserve"> หวังเป็นอย่างยิ่งว่าแผนพัฒนาท้องถิ่นสี่ปี </w:t>
      </w:r>
      <w:r w:rsidRPr="00DF01B2">
        <w:rPr>
          <w:rFonts w:ascii="TH SarabunPSK" w:hAnsi="TH SarabunPSK" w:cs="TH SarabunPSK"/>
          <w:sz w:val="32"/>
          <w:szCs w:val="32"/>
        </w:rPr>
        <w:t>(</w:t>
      </w:r>
      <w:r w:rsidRPr="00DF01B2">
        <w:rPr>
          <w:rFonts w:ascii="TH SarabunPSK" w:hAnsi="TH SarabunPSK" w:cs="TH SarabunPSK"/>
          <w:sz w:val="32"/>
          <w:szCs w:val="32"/>
          <w:cs/>
        </w:rPr>
        <w:t>พ</w:t>
      </w:r>
      <w:r w:rsidRPr="00DF01B2">
        <w:rPr>
          <w:rFonts w:ascii="TH SarabunPSK" w:hAnsi="TH SarabunPSK" w:cs="TH SarabunPSK"/>
          <w:sz w:val="32"/>
          <w:szCs w:val="32"/>
        </w:rPr>
        <w:t>.</w:t>
      </w:r>
      <w:r w:rsidRPr="00DF01B2">
        <w:rPr>
          <w:rFonts w:ascii="TH SarabunPSK" w:hAnsi="TH SarabunPSK" w:cs="TH SarabunPSK"/>
          <w:sz w:val="32"/>
          <w:szCs w:val="32"/>
          <w:cs/>
        </w:rPr>
        <w:t>ศ</w:t>
      </w:r>
      <w:r w:rsidRPr="00DF01B2">
        <w:rPr>
          <w:rFonts w:ascii="TH SarabunPSK" w:hAnsi="TH SarabunPSK" w:cs="TH SarabunPSK"/>
          <w:sz w:val="32"/>
          <w:szCs w:val="32"/>
        </w:rPr>
        <w:t>.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01B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01B2">
        <w:rPr>
          <w:rFonts w:ascii="TH SarabunPSK" w:hAnsi="TH SarabunPSK" w:cs="TH SarabunPSK"/>
          <w:sz w:val="32"/>
          <w:szCs w:val="32"/>
        </w:rPr>
        <w:t xml:space="preserve">256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0 </w:t>
      </w:r>
      <w:r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Pr="00DF01B2">
        <w:rPr>
          <w:rFonts w:ascii="TH SarabunPSK" w:hAnsi="TH SarabunPSK" w:cs="TH SarabunPSK"/>
          <w:sz w:val="32"/>
          <w:szCs w:val="32"/>
          <w:cs/>
        </w:rPr>
        <w:t>จะได้ใช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 </w:t>
      </w:r>
      <w:r w:rsidRPr="00DF01B2">
        <w:rPr>
          <w:rFonts w:ascii="TH SarabunPSK" w:hAnsi="TH SarabunPSK" w:cs="TH SarabunPSK"/>
          <w:sz w:val="32"/>
          <w:szCs w:val="32"/>
          <w:cs/>
        </w:rPr>
        <w:t>และตอบสนองความต้องการของประชาชนในเขต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Pr="00DF01B2">
        <w:rPr>
          <w:rFonts w:ascii="TH SarabunPSK" w:hAnsi="TH SarabunPSK" w:cs="TH SarabunPSK"/>
          <w:sz w:val="32"/>
          <w:szCs w:val="32"/>
          <w:cs/>
        </w:rPr>
        <w:t>อย่างมีประสิทธิภาพต่อไป</w:t>
      </w:r>
    </w:p>
    <w:p w:rsidR="00690C05" w:rsidRPr="00DF01B2" w:rsidRDefault="00690C05" w:rsidP="00690C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90C05" w:rsidRPr="00DF01B2" w:rsidRDefault="00690C05" w:rsidP="00690C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</w:p>
    <w:p w:rsidR="00690C05" w:rsidRDefault="00690C05" w:rsidP="00690C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 w:rsidRPr="00DF01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01B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</w:p>
    <w:p w:rsidR="00690C05" w:rsidRPr="00DF01B2" w:rsidRDefault="00690C05" w:rsidP="00690C05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ธันวาคม 2559</w:t>
      </w: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CFBF5B" wp14:editId="0AECD20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068951" cy="612842"/>
                <wp:effectExtent l="19050" t="19050" r="26670" b="15875"/>
                <wp:wrapNone/>
                <wp:docPr id="281" name="สี่เหลี่ยมผืนผ้ามุมมน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951" cy="6128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C05" w:rsidRPr="00E52D23" w:rsidRDefault="00690C05" w:rsidP="00690C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1" o:spid="_x0000_s1027" style="position:absolute;margin-left:0;margin-top:1.5pt;width:162.9pt;height:4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" fillcolor="#d8d8d8 [2732]" strokecolor="#1f4d78 [1604]" strokeweight="2.25pt">
                <v:stroke joinstyle="miter"/>
                <v:textbox>
                  <w:txbxContent>
                    <w:p w:rsidR="00690C05" w:rsidRPr="00E52D23" w:rsidRDefault="00690C05" w:rsidP="00690C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ารบั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  <w:bookmarkStart w:id="0" w:name="_GoBack"/>
      <w:bookmarkEnd w:id="0"/>
    </w:p>
    <w:p w:rsidR="00690C05" w:rsidRPr="001153DE" w:rsidRDefault="00690C05" w:rsidP="00690C0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90C05" w:rsidRDefault="00690C05" w:rsidP="00690C05">
      <w:p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และข้อมูล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90C05" w:rsidRPr="00E6455B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 w:rsidRPr="00E6455B">
        <w:rPr>
          <w:rFonts w:ascii="TH SarabunPSK" w:hAnsi="TH SarabunPSK" w:cs="TH SarabunPSK" w:hint="cs"/>
          <w:sz w:val="32"/>
          <w:szCs w:val="32"/>
          <w:cs/>
        </w:rPr>
        <w:t>ด้านกาย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1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เมื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ปกครอง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2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2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ทางสังคม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3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ริการพื้นฐาน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4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5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 (ด้านเกษตรและแหล่งน้ำ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.6</w:t>
      </w:r>
    </w:p>
    <w:p w:rsidR="00690C05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สนา ประเพณี วัฒนธรร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…7</w:t>
      </w:r>
    </w:p>
    <w:p w:rsidR="00690C05" w:rsidRPr="00E6455B" w:rsidRDefault="00690C05" w:rsidP="00690C05">
      <w:pPr>
        <w:pStyle w:val="a4"/>
        <w:numPr>
          <w:ilvl w:val="0"/>
          <w:numId w:val="36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.……….8</w:t>
      </w:r>
      <w:r w:rsidRPr="00E6455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690C05" w:rsidRPr="001153DE" w:rsidRDefault="00690C05" w:rsidP="00690C05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57-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0C05" w:rsidRDefault="00690C05" w:rsidP="00690C05">
      <w:pPr>
        <w:pStyle w:val="a4"/>
        <w:numPr>
          <w:ilvl w:val="0"/>
          <w:numId w:val="37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</w:t>
      </w:r>
    </w:p>
    <w:p w:rsidR="00690C05" w:rsidRDefault="00690C05" w:rsidP="00690C05">
      <w:pPr>
        <w:pStyle w:val="a4"/>
        <w:tabs>
          <w:tab w:val="left" w:pos="1134"/>
          <w:tab w:val="right" w:pos="9214"/>
        </w:tabs>
        <w:ind w:left="150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</w:t>
      </w:r>
      <w:r>
        <w:rPr>
          <w:rFonts w:ascii="TH SarabunPSK" w:hAnsi="TH SarabunPSK" w:cs="TH SarabunPSK"/>
          <w:sz w:val="32"/>
          <w:szCs w:val="32"/>
        </w:rPr>
        <w:t>2557-2560……………………………………………………………………………….9</w:t>
      </w:r>
    </w:p>
    <w:p w:rsidR="00690C05" w:rsidRPr="00050635" w:rsidRDefault="00690C05" w:rsidP="00690C05">
      <w:pPr>
        <w:pStyle w:val="a4"/>
        <w:numPr>
          <w:ilvl w:val="0"/>
          <w:numId w:val="37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ได้รับจากการดำเนินงานในปีงบประมาณ พ.ศ.</w:t>
      </w:r>
      <w:r>
        <w:rPr>
          <w:rFonts w:ascii="TH SarabunPSK" w:hAnsi="TH SarabunPSK" w:cs="TH SarabunPSK"/>
          <w:sz w:val="32"/>
          <w:szCs w:val="32"/>
        </w:rPr>
        <w:t>2557-2560……………………………………13</w:t>
      </w:r>
    </w:p>
    <w:p w:rsidR="00690C05" w:rsidRDefault="00690C05" w:rsidP="00690C05">
      <w:pPr>
        <w:pStyle w:val="a4"/>
        <w:numPr>
          <w:ilvl w:val="0"/>
          <w:numId w:val="37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ปัญหาอุปสรรคการดำเนินงานที่ผ่านมาและแนวทางการแก้ไข</w:t>
      </w:r>
    </w:p>
    <w:p w:rsidR="00690C05" w:rsidRPr="00E6455B" w:rsidRDefault="00690C05" w:rsidP="00690C05">
      <w:pPr>
        <w:pStyle w:val="a4"/>
        <w:tabs>
          <w:tab w:val="left" w:pos="1134"/>
          <w:tab w:val="right" w:pos="9214"/>
        </w:tabs>
        <w:ind w:left="150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</w:rPr>
        <w:t>2557-2560…………………………………………………………………………………13</w:t>
      </w:r>
    </w:p>
    <w:p w:rsidR="00690C05" w:rsidRPr="007E30A4" w:rsidRDefault="00690C05" w:rsidP="00690C05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องค์กรปกครองส่วน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0C05" w:rsidRDefault="00690C05" w:rsidP="00690C05">
      <w:pPr>
        <w:pStyle w:val="a4"/>
        <w:numPr>
          <w:ilvl w:val="0"/>
          <w:numId w:val="38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แผนพัฒนาระดับมหภาค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15</w:t>
      </w:r>
    </w:p>
    <w:p w:rsidR="00690C05" w:rsidRDefault="00690C05" w:rsidP="00690C05">
      <w:pPr>
        <w:pStyle w:val="a4"/>
        <w:numPr>
          <w:ilvl w:val="0"/>
          <w:numId w:val="38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ารบริหารส่วนตำบลสระตะเคียน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..28</w:t>
      </w:r>
    </w:p>
    <w:p w:rsidR="00690C05" w:rsidRPr="00E6455B" w:rsidRDefault="00690C05" w:rsidP="00690C05">
      <w:pPr>
        <w:pStyle w:val="a4"/>
        <w:numPr>
          <w:ilvl w:val="0"/>
          <w:numId w:val="38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เพื่อพัฒนาท้องถิ่น...........................................................................................32</w:t>
      </w:r>
    </w:p>
    <w:p w:rsidR="00690C05" w:rsidRPr="001153DE" w:rsidRDefault="00690C05" w:rsidP="00690C05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:rsidR="00690C05" w:rsidRDefault="00690C05" w:rsidP="00690C05">
      <w:pPr>
        <w:pStyle w:val="a4"/>
        <w:numPr>
          <w:ilvl w:val="0"/>
          <w:numId w:val="39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และแผน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43</w:t>
      </w:r>
    </w:p>
    <w:p w:rsidR="00690C05" w:rsidRPr="00E6455B" w:rsidRDefault="00690C05" w:rsidP="00690C05">
      <w:pPr>
        <w:pStyle w:val="a4"/>
        <w:numPr>
          <w:ilvl w:val="0"/>
          <w:numId w:val="39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โครงการพัฒนา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44</w:t>
      </w:r>
    </w:p>
    <w:p w:rsidR="00690C05" w:rsidRPr="001153DE" w:rsidRDefault="00690C05" w:rsidP="00690C05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ติดตามประเมินผล</w:t>
      </w:r>
    </w:p>
    <w:p w:rsidR="00690C05" w:rsidRDefault="00690C05" w:rsidP="00690C05">
      <w:pPr>
        <w:pStyle w:val="a4"/>
        <w:numPr>
          <w:ilvl w:val="0"/>
          <w:numId w:val="40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ยุทธศาสตร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138</w:t>
      </w:r>
    </w:p>
    <w:p w:rsidR="00690C05" w:rsidRDefault="00690C05" w:rsidP="00690C05">
      <w:pPr>
        <w:pStyle w:val="a4"/>
        <w:numPr>
          <w:ilvl w:val="0"/>
          <w:numId w:val="40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.139</w:t>
      </w:r>
    </w:p>
    <w:p w:rsidR="00690C05" w:rsidRDefault="00690C05" w:rsidP="00690C05">
      <w:pPr>
        <w:pStyle w:val="a4"/>
        <w:numPr>
          <w:ilvl w:val="0"/>
          <w:numId w:val="40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พัฒนาท้องถิ่นในภาพรว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...139</w:t>
      </w:r>
    </w:p>
    <w:p w:rsidR="00690C05" w:rsidRPr="00433238" w:rsidRDefault="00690C05" w:rsidP="00690C05">
      <w:pPr>
        <w:pStyle w:val="a4"/>
        <w:numPr>
          <w:ilvl w:val="0"/>
          <w:numId w:val="40"/>
        </w:num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จัดทำแผนพัฒนาท้องถิ่นในอนาคต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140</w:t>
      </w:r>
    </w:p>
    <w:p w:rsidR="00690C05" w:rsidRPr="001153DE" w:rsidRDefault="00690C05" w:rsidP="00690C05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90C05" w:rsidRDefault="00690C05" w:rsidP="00690C05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สระตะเคียน</w:t>
      </w: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690C05">
      <w:pPr>
        <w:rPr>
          <w:rFonts w:ascii="TH SarabunPSK" w:hAnsi="TH SarabunPSK" w:cs="TH SarabunPSK"/>
        </w:rPr>
      </w:pPr>
    </w:p>
    <w:p w:rsidR="00690C05" w:rsidRDefault="00690C05" w:rsidP="00E52D23">
      <w:pPr>
        <w:pStyle w:val="a3"/>
        <w:tabs>
          <w:tab w:val="left" w:pos="851"/>
          <w:tab w:val="left" w:pos="1134"/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0C05" w:rsidRDefault="00690C05" w:rsidP="00E52D23">
      <w:pPr>
        <w:pStyle w:val="a3"/>
        <w:tabs>
          <w:tab w:val="left" w:pos="851"/>
          <w:tab w:val="left" w:pos="1134"/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0C05" w:rsidRDefault="00690C05" w:rsidP="00E52D23">
      <w:pPr>
        <w:pStyle w:val="a3"/>
        <w:tabs>
          <w:tab w:val="left" w:pos="851"/>
          <w:tab w:val="left" w:pos="1134"/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2D23" w:rsidRPr="008D0FA4" w:rsidRDefault="00E52D23" w:rsidP="00E52D23">
      <w:pPr>
        <w:pStyle w:val="a3"/>
        <w:tabs>
          <w:tab w:val="left" w:pos="851"/>
          <w:tab w:val="left" w:pos="1134"/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0FA4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2886075" cy="752475"/>
                <wp:effectExtent l="19050" t="1905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52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E52D23" w:rsidRDefault="00652613" w:rsidP="00E52D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52D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่วนที่ 1</w:t>
                            </w:r>
                          </w:p>
                          <w:p w:rsidR="00652613" w:rsidRPr="00E52D23" w:rsidRDefault="00652613" w:rsidP="00E52D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52D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" o:spid="_x0000_s1028" style="position:absolute;left:0;text-align:left;margin-left:0;margin-top:-.55pt;width:227.25pt;height:5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" fillcolor="#d8d8d8 [2732]" strokecolor="#1f4d78 [1604]" strokeweight="2.25pt">
                <v:stroke joinstyle="miter"/>
                <v:textbox>
                  <w:txbxContent>
                    <w:p w:rsidR="00652613" w:rsidRPr="00E52D23" w:rsidRDefault="00652613" w:rsidP="00E52D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52D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่วนที่ 1</w:t>
                      </w:r>
                    </w:p>
                    <w:p w:rsidR="00652613" w:rsidRPr="00E52D23" w:rsidRDefault="00652613" w:rsidP="00E52D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52D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2D23" w:rsidRPr="008D0FA4" w:rsidRDefault="00E52D23" w:rsidP="00E52D23">
      <w:pPr>
        <w:pStyle w:val="a3"/>
        <w:tabs>
          <w:tab w:val="left" w:pos="851"/>
          <w:tab w:val="left" w:pos="1134"/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2D23" w:rsidRPr="008D0FA4" w:rsidRDefault="00E52D23" w:rsidP="00E52D23">
      <w:pPr>
        <w:pStyle w:val="a3"/>
        <w:tabs>
          <w:tab w:val="left" w:pos="851"/>
          <w:tab w:val="left" w:pos="1134"/>
          <w:tab w:val="left" w:pos="198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E52D23" w:rsidRPr="008D0FA4" w:rsidRDefault="00E52D23" w:rsidP="00E52D23">
      <w:pPr>
        <w:pStyle w:val="a3"/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1. ด้านกายภาพ </w:t>
      </w:r>
    </w:p>
    <w:p w:rsidR="00E52D23" w:rsidRPr="008D0FA4" w:rsidRDefault="00191103" w:rsidP="00E52D23">
      <w:pPr>
        <w:pStyle w:val="a3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ที่ตั้งของหมู่บ้าน/ชุมชน/ตำบล </w:t>
      </w:r>
    </w:p>
    <w:p w:rsidR="00191103" w:rsidRPr="008D0FA4" w:rsidRDefault="00191103" w:rsidP="0019110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ตั้งอยู่ที่ เลขที่ </w:t>
      </w:r>
      <w:r w:rsidRPr="008D0FA4">
        <w:rPr>
          <w:rFonts w:ascii="TH SarabunPSK" w:hAnsi="TH SarabunPSK" w:cs="TH SarabunPSK"/>
          <w:sz w:val="32"/>
          <w:szCs w:val="32"/>
        </w:rPr>
        <w:t>99/1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8D0FA4">
        <w:rPr>
          <w:rFonts w:ascii="TH SarabunPSK" w:hAnsi="TH SarabunPSK" w:cs="TH SarabunPSK"/>
          <w:sz w:val="32"/>
          <w:szCs w:val="32"/>
        </w:rPr>
        <w:t>4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บ้านโคกไม้ตาย ตำบลสระตะเคียน อำเภอเสิงสาง จังหวัดนครราชสีมา รหัสไปรษณีย์ </w:t>
      </w:r>
      <w:r w:rsidRPr="008D0FA4">
        <w:rPr>
          <w:rFonts w:ascii="TH SarabunPSK" w:hAnsi="TH SarabunPSK" w:cs="TH SarabunPSK"/>
          <w:sz w:val="32"/>
          <w:szCs w:val="32"/>
        </w:rPr>
        <w:t>30330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8D0FA4">
        <w:rPr>
          <w:rFonts w:ascii="TH SarabunPSK" w:hAnsi="TH SarabunPSK" w:cs="TH SarabunPSK"/>
          <w:sz w:val="32"/>
          <w:szCs w:val="32"/>
        </w:rPr>
        <w:t>0–4445–7286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ระยะทางห่างจากที่ว่าการอำเภอเสิงสาง </w:t>
      </w:r>
      <w:r w:rsidRPr="008D0FA4">
        <w:rPr>
          <w:rFonts w:ascii="TH SarabunPSK" w:hAnsi="TH SarabunPSK" w:cs="TH SarabunPSK"/>
          <w:sz w:val="32"/>
          <w:szCs w:val="32"/>
        </w:rPr>
        <w:t>6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กิโลเมตร โดยมีอาณาเขตติดต่อดังนี้</w:t>
      </w:r>
    </w:p>
    <w:p w:rsidR="00191103" w:rsidRPr="008D0FA4" w:rsidRDefault="00191103" w:rsidP="00191103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 2" w:char="F0F1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จดตำบลเสิงสาง อำเภอเสิงสาง จังหวัดนครราชสีมา</w:t>
      </w:r>
    </w:p>
    <w:p w:rsidR="00191103" w:rsidRPr="008D0FA4" w:rsidRDefault="00191103" w:rsidP="00191103">
      <w:pPr>
        <w:pStyle w:val="a4"/>
        <w:ind w:left="1446" w:firstLine="714"/>
        <w:jc w:val="thaiDistribute"/>
        <w:rPr>
          <w:rFonts w:ascii="TH SarabunPSK" w:hAnsi="TH SarabunPSK" w:cs="TH SarabunPSK"/>
          <w:sz w:val="30"/>
          <w:szCs w:val="30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 2" w:char="F0F1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ิศใต้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0"/>
          <w:szCs w:val="30"/>
          <w:cs/>
        </w:rPr>
        <w:t xml:space="preserve">จดตำบลบ้านราษฎร์ อำเภอเสิงสาง จังหวัดนครราชสีมาและอำเภอตาพระยา </w:t>
      </w:r>
    </w:p>
    <w:p w:rsidR="00191103" w:rsidRPr="008D0FA4" w:rsidRDefault="00191103" w:rsidP="0019110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 2" w:char="F0F1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ิศตะวันออก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จดตำบลกุดโบสถ์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อำเภอเสิงสาง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</w:p>
    <w:p w:rsidR="00191103" w:rsidRPr="008D0FA4" w:rsidRDefault="00191103" w:rsidP="0019110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 2" w:char="F0F1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ิศตะวันตก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จดตำบลโนนสมบูรณ์ อำเภอเสิงสาง จังหวัดนครราชสีมา</w:t>
      </w:r>
    </w:p>
    <w:p w:rsidR="00191103" w:rsidRPr="008D0FA4" w:rsidRDefault="00E52D23" w:rsidP="00E52D23">
      <w:pPr>
        <w:pStyle w:val="a3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2  ลักษณะภูมิประเทศ</w:t>
      </w:r>
    </w:p>
    <w:p w:rsidR="00E52D23" w:rsidRPr="008D0FA4" w:rsidRDefault="00191103" w:rsidP="00191103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ลักษณะภูมิประเทศของตำบลสระตะเคียน เป็นพื้นที่ดอน และราบลุ่มบางส่วนพื้นที่ราบลุ่ม ตั้งอยู่บริเวณ หมู่ที่ </w:t>
      </w:r>
      <w:r w:rsidRPr="008D0FA4">
        <w:rPr>
          <w:rFonts w:ascii="TH SarabunPSK" w:hAnsi="TH SarabunPSK" w:cs="TH SarabunPSK"/>
          <w:sz w:val="32"/>
          <w:szCs w:val="32"/>
        </w:rPr>
        <w:t>1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บ้านสระตะเคียน และหมู่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8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บ้านใหม่ พื้นที่จะติดกับอุทยานแห่งชาติทับลาน มีลำน้ำธรรมชาติที่ไหลผ่านคือ </w:t>
      </w:r>
      <w:r w:rsidRPr="008D0FA4">
        <w:rPr>
          <w:rFonts w:ascii="TH SarabunPSK" w:hAnsi="TH SarabunPSK" w:cs="TH SarabunPSK"/>
          <w:sz w:val="32"/>
          <w:szCs w:val="32"/>
        </w:rPr>
        <w:t>“</w:t>
      </w:r>
      <w:r w:rsidRPr="008D0FA4">
        <w:rPr>
          <w:rFonts w:ascii="TH SarabunPSK" w:hAnsi="TH SarabunPSK" w:cs="TH SarabunPSK"/>
          <w:sz w:val="32"/>
          <w:szCs w:val="32"/>
          <w:cs/>
        </w:rPr>
        <w:t>ลำมาศ”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ความสูงจากระดับน้ำทะเล </w:t>
      </w:r>
      <w:r w:rsidRPr="008D0FA4">
        <w:rPr>
          <w:rFonts w:ascii="TH SarabunPSK" w:hAnsi="TH SarabunPSK" w:cs="TH SarabunPSK"/>
          <w:sz w:val="32"/>
          <w:szCs w:val="32"/>
        </w:rPr>
        <w:t>270 - 340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เมตร พื้นที่ป่าทั้งหมด </w:t>
      </w:r>
      <w:r w:rsidRPr="008D0FA4">
        <w:rPr>
          <w:rFonts w:ascii="TH SarabunPSK" w:hAnsi="TH SarabunPSK" w:cs="TH SarabunPSK"/>
          <w:sz w:val="32"/>
          <w:szCs w:val="32"/>
        </w:rPr>
        <w:t>86,000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="00E52D23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ลักษณะภูมิอากาศ </w:t>
      </w:r>
    </w:p>
    <w:p w:rsidR="00191103" w:rsidRPr="008D0FA4" w:rsidRDefault="00191103" w:rsidP="0019110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ลักษณะภูมิอากาศโดยทั่วไปมีความแห้งแล้ง ประกอบด้วย </w:t>
      </w:r>
      <w:r w:rsidRPr="008D0FA4">
        <w:rPr>
          <w:rFonts w:ascii="TH SarabunPSK" w:hAnsi="TH SarabunPSK" w:cs="TH SarabunPSK"/>
          <w:sz w:val="32"/>
          <w:szCs w:val="32"/>
        </w:rPr>
        <w:t>3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ฤดู คือ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</w:p>
    <w:p w:rsidR="00191103" w:rsidRPr="008D0FA4" w:rsidRDefault="00191103" w:rsidP="00191103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</w:rPr>
        <w:sym w:font="Wingdings 2" w:char="F090"/>
      </w:r>
      <w:r w:rsidRPr="008D0FA4">
        <w:rPr>
          <w:rFonts w:ascii="TH SarabunPSK" w:hAnsi="TH SarabunPSK" w:cs="TH SarabunPSK"/>
          <w:b/>
          <w:b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ฤดูร้อน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เริ่มตั้งแต่เดือนกุมภาพันธ์ </w:t>
      </w:r>
      <w:r w:rsidRPr="008D0FA4">
        <w:rPr>
          <w:rFonts w:ascii="TH SarabunPSK" w:hAnsi="TH SarabunPSK" w:cs="TH SarabunPSK"/>
          <w:sz w:val="32"/>
          <w:szCs w:val="32"/>
        </w:rPr>
        <w:t xml:space="preserve">-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ดือนมิถุนายน สภาพอากาศแห้งแล้งแต่ไม่รุนแรงมากนักเนื่องจากยังมีพื้นที่ป่าไม้อุทยานแห่งชาติทับลาน อุณหภูมิสูงสุด </w:t>
      </w:r>
      <w:r w:rsidRPr="008D0FA4">
        <w:rPr>
          <w:rFonts w:ascii="TH SarabunPSK" w:hAnsi="TH SarabunPSK" w:cs="TH SarabunPSK"/>
          <w:sz w:val="32"/>
          <w:szCs w:val="32"/>
        </w:rPr>
        <w:t>40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องศาเซลเซียส</w:t>
      </w:r>
    </w:p>
    <w:p w:rsidR="00191103" w:rsidRPr="008D0FA4" w:rsidRDefault="00191103" w:rsidP="00191103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</w:rPr>
        <w:sym w:font="Wingdings 2" w:char="F090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ฝน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เริ่มตั้งแต่ปลายเดือนมิถุนายน </w:t>
      </w:r>
      <w:r w:rsidRPr="008D0FA4">
        <w:rPr>
          <w:rFonts w:ascii="TH SarabunPSK" w:hAnsi="TH SarabunPSK" w:cs="TH SarabunPSK"/>
          <w:sz w:val="32"/>
          <w:szCs w:val="32"/>
        </w:rPr>
        <w:t xml:space="preserve">-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ดือนตุลาคม โดยรับอิทธิพลมาจากลมมรสุมตะวันตกเฉียงใต้ เฉลี่ยน้ำฝน </w:t>
      </w:r>
      <w:r w:rsidRPr="008D0FA4">
        <w:rPr>
          <w:rFonts w:ascii="TH SarabunPSK" w:hAnsi="TH SarabunPSK" w:cs="TH SarabunPSK"/>
          <w:sz w:val="32"/>
          <w:szCs w:val="32"/>
        </w:rPr>
        <w:t>1011.82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มม.</w:t>
      </w:r>
      <w:r w:rsidRPr="008D0FA4">
        <w:rPr>
          <w:rFonts w:ascii="TH SarabunPSK" w:hAnsi="TH SarabunPSK" w:cs="TH SarabunPSK"/>
          <w:sz w:val="32"/>
          <w:szCs w:val="32"/>
        </w:rPr>
        <w:t>/</w:t>
      </w:r>
      <w:r w:rsidRPr="008D0FA4">
        <w:rPr>
          <w:rFonts w:ascii="TH SarabunPSK" w:hAnsi="TH SarabunPSK" w:cs="TH SarabunPSK"/>
          <w:sz w:val="32"/>
          <w:szCs w:val="32"/>
          <w:cs/>
        </w:rPr>
        <w:t>ป</w:t>
      </w:r>
    </w:p>
    <w:p w:rsidR="00191103" w:rsidRPr="008D0FA4" w:rsidRDefault="00191103" w:rsidP="00191103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</w:rPr>
        <w:sym w:font="Wingdings 2" w:char="F090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หนาว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เริ่มตั้งแต่เดือนตุลาคม </w:t>
      </w:r>
      <w:r w:rsidRPr="008D0FA4">
        <w:rPr>
          <w:rFonts w:ascii="TH SarabunPSK" w:hAnsi="TH SarabunPSK" w:cs="TH SarabunPSK"/>
          <w:sz w:val="32"/>
          <w:szCs w:val="32"/>
        </w:rPr>
        <w:t xml:space="preserve">–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ดือนกุมภาพันธ์ โดยได้รับอิทธิพลมาจากความกดอากาศสูงจากประเทศจีนแผ่ปกคลุมอากาศค่อนข้างหนาวเย็น อุณหภูมิต่ำสุดประมาณ </w:t>
      </w:r>
      <w:r w:rsidRPr="008D0FA4">
        <w:rPr>
          <w:rFonts w:ascii="TH SarabunPSK" w:hAnsi="TH SarabunPSK" w:cs="TH SarabunPSK"/>
          <w:sz w:val="32"/>
          <w:szCs w:val="32"/>
        </w:rPr>
        <w:t xml:space="preserve">18 </w:t>
      </w:r>
      <w:r w:rsidRPr="008D0FA4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ลักษณะของดิน </w:t>
      </w:r>
    </w:p>
    <w:p w:rsidR="00191103" w:rsidRPr="008D0FA4" w:rsidRDefault="00191103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86D78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ของดินในพื้นที่ตำบลสระตะเคียนเป็น</w:t>
      </w:r>
      <w:r w:rsidR="00AD582C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นร่วนปนทราย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5  ลักษณะของแหล่งน้ำ </w:t>
      </w:r>
    </w:p>
    <w:p w:rsidR="00DE0058" w:rsidRPr="008D0FA4" w:rsidRDefault="00DE0058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B86D78" w:rsidRPr="008D0FA4">
        <w:rPr>
          <w:rFonts w:ascii="TH SarabunPSK" w:hAnsi="TH SarabunPSK" w:cs="TH SarabunPSK"/>
          <w:sz w:val="32"/>
          <w:szCs w:val="32"/>
          <w:cs/>
        </w:rPr>
        <w:t xml:space="preserve">ลักษณะของแหล่งน้ำในพื้นที่ตำบลสระตะเคียนมีลำน้ำธรรมชาติที่ไหลผ่านคือ </w:t>
      </w:r>
      <w:r w:rsidR="00B86D78" w:rsidRPr="008D0FA4">
        <w:rPr>
          <w:rFonts w:ascii="TH SarabunPSK" w:hAnsi="TH SarabunPSK" w:cs="TH SarabunPSK"/>
          <w:sz w:val="32"/>
          <w:szCs w:val="32"/>
        </w:rPr>
        <w:t>“</w:t>
      </w:r>
      <w:r w:rsidR="00B86D78" w:rsidRPr="008D0FA4">
        <w:rPr>
          <w:rFonts w:ascii="TH SarabunPSK" w:hAnsi="TH SarabunPSK" w:cs="TH SarabunPSK"/>
          <w:sz w:val="32"/>
          <w:szCs w:val="32"/>
          <w:cs/>
        </w:rPr>
        <w:t>ลำมาศ” และมีฝายกักเก็บน้ำหลายสาย มีอ่างเก็บน้ำห้วยเตยพัฒนาและอ่างเก็บน้ำบุงิ้ว</w:t>
      </w:r>
    </w:p>
    <w:p w:rsidR="00DE0058" w:rsidRPr="008D0FA4" w:rsidRDefault="00E52D23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6  ลักษณะของไม้/ป่าไม้</w:t>
      </w:r>
    </w:p>
    <w:p w:rsidR="00E52D23" w:rsidRPr="008D0FA4" w:rsidRDefault="00DE0058" w:rsidP="00E52D23">
      <w:pPr>
        <w:pStyle w:val="a3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152E" w:rsidRPr="008D0FA4">
        <w:rPr>
          <w:rFonts w:ascii="TH SarabunPSK" w:hAnsi="TH SarabunPSK" w:cs="TH SarabunPSK"/>
          <w:sz w:val="32"/>
          <w:szCs w:val="32"/>
          <w:cs/>
        </w:rPr>
        <w:t>ลักษณะของป่าไม้ในพื้นที่ตำบลสระตะเคียนเป็นป่าไม้อุทยานแห่งชาติทับลานบางส่วน</w:t>
      </w:r>
      <w:r w:rsidR="00E52D23"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7E5C" w:rsidRPr="008D0FA4" w:rsidRDefault="00357E5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52D23" w:rsidRPr="008D0FA4" w:rsidRDefault="00E52D23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 ด้านการเมือง/การปกครอง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เขตการปกครอง </w:t>
      </w:r>
    </w:p>
    <w:p w:rsidR="008019BD" w:rsidRPr="008D0FA4" w:rsidRDefault="008019BD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ตำบลสระตะเคียน แบ่งเขตการปกครองออกเป็น 14 หมู่บ้าน</w:t>
      </w:r>
    </w:p>
    <w:p w:rsidR="00E52D23" w:rsidRPr="008D0FA4" w:rsidRDefault="00357E5C" w:rsidP="008C540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การเลือกตั้ง </w:t>
      </w:r>
    </w:p>
    <w:p w:rsidR="007A1E83" w:rsidRPr="008D0FA4" w:rsidRDefault="007A1E8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ประชาชนในตำบลสระตะเคียนส่วนใหญ่ร่วมกิจกรรมทางการเมืองเสมอมาและประชาชนในเขตตำบลสระตะเคียนยังมีส่วนร่วมในการบริหารงาน การช่วยเหลืองาน อบต. เสนอแนะในกิจกรรมของ อบต. ในการดำเนินงานต่างๆ เช่น การประชุมประชาคมในการจัดทำแผนพัฒนาของ อบต. ร่วมกันเสนอแนะปัญหา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ความต้องการ ของตำบลระตะเคียน</w:t>
      </w:r>
      <w:r w:rsidR="008019BD" w:rsidRPr="008D0F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52D23" w:rsidRPr="008D0FA4" w:rsidRDefault="00E52D23" w:rsidP="00357E5C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3. ประชากร</w:t>
      </w:r>
    </w:p>
    <w:p w:rsidR="008E23A5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.1  ข้อมูลเกี่ยวกับจำนวนประชากร</w:t>
      </w:r>
    </w:p>
    <w:tbl>
      <w:tblPr>
        <w:tblpPr w:leftFromText="180" w:rightFromText="180" w:vertAnchor="page" w:horzAnchor="margin" w:tblpY="397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594"/>
        <w:gridCol w:w="1214"/>
        <w:gridCol w:w="874"/>
        <w:gridCol w:w="875"/>
        <w:gridCol w:w="842"/>
        <w:gridCol w:w="829"/>
        <w:gridCol w:w="872"/>
        <w:gridCol w:w="794"/>
      </w:tblGrid>
      <w:tr w:rsidR="00357E5C" w:rsidRPr="008D0FA4" w:rsidTr="006A08FD">
        <w:trPr>
          <w:trHeight w:val="428"/>
        </w:trPr>
        <w:tc>
          <w:tcPr>
            <w:tcW w:w="753" w:type="pct"/>
            <w:vMerge w:val="restart"/>
            <w:vAlign w:val="center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เลือกตั้ง</w:t>
            </w:r>
          </w:p>
        </w:tc>
        <w:tc>
          <w:tcPr>
            <w:tcW w:w="858" w:type="pct"/>
            <w:vMerge w:val="restart"/>
            <w:vAlign w:val="center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/ด/ป</w:t>
            </w:r>
          </w:p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มีสิทธิ</w:t>
            </w:r>
          </w:p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2736" w:type="pct"/>
            <w:gridSpan w:val="6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ช้สิทธิลงคะแนน</w:t>
            </w:r>
          </w:p>
        </w:tc>
      </w:tr>
      <w:tr w:rsidR="00357E5C" w:rsidRPr="008D0FA4" w:rsidTr="006A08FD">
        <w:trPr>
          <w:trHeight w:val="693"/>
        </w:trPr>
        <w:tc>
          <w:tcPr>
            <w:tcW w:w="753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8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3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41" w:type="pct"/>
            <w:gridSpan w:val="2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มาใช้สิทธิ</w:t>
            </w:r>
          </w:p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ลือกตั้ง</w:t>
            </w:r>
          </w:p>
        </w:tc>
        <w:tc>
          <w:tcPr>
            <w:tcW w:w="899" w:type="pct"/>
            <w:gridSpan w:val="2"/>
            <w:vAlign w:val="center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ัตรเสีย</w:t>
            </w:r>
          </w:p>
        </w:tc>
        <w:tc>
          <w:tcPr>
            <w:tcW w:w="896" w:type="pct"/>
            <w:gridSpan w:val="2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ัตรไม่ประสงค์ลงคะแนน</w:t>
            </w:r>
          </w:p>
        </w:tc>
      </w:tr>
      <w:tr w:rsidR="00357E5C" w:rsidRPr="008D0FA4" w:rsidTr="006A08FD">
        <w:trPr>
          <w:trHeight w:val="320"/>
        </w:trPr>
        <w:tc>
          <w:tcPr>
            <w:tcW w:w="753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58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53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357E5C" w:rsidRPr="008D0FA4" w:rsidTr="006A08FD">
        <w:trPr>
          <w:trHeight w:val="358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าชิก อบต.</w:t>
            </w:r>
          </w:p>
        </w:tc>
        <w:tc>
          <w:tcPr>
            <w:tcW w:w="858" w:type="pct"/>
            <w:vMerge w:val="restar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8/07/2547</w:t>
            </w: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149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196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2.68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47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45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.28</w:t>
            </w:r>
          </w:p>
        </w:tc>
      </w:tr>
      <w:tr w:rsidR="00357E5C" w:rsidRPr="008D0FA4" w:rsidTr="006A08FD">
        <w:trPr>
          <w:trHeight w:val="297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858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157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202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2.68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94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.5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7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09</w:t>
            </w:r>
          </w:p>
        </w:tc>
      </w:tr>
      <w:tr w:rsidR="00357E5C" w:rsidRPr="008D0FA4" w:rsidTr="006A08FD">
        <w:trPr>
          <w:trHeight w:val="102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าชิก อบต.</w:t>
            </w:r>
          </w:p>
        </w:tc>
        <w:tc>
          <w:tcPr>
            <w:tcW w:w="858" w:type="pct"/>
            <w:vMerge w:val="restar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4/08/2551</w:t>
            </w: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504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547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3.92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39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51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.36</w:t>
            </w:r>
          </w:p>
        </w:tc>
      </w:tr>
      <w:tr w:rsidR="00357E5C" w:rsidRPr="008D0FA4" w:rsidTr="006A08FD">
        <w:trPr>
          <w:trHeight w:val="327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858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521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554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3.84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32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97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1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81</w:t>
            </w:r>
          </w:p>
        </w:tc>
      </w:tr>
      <w:tr w:rsidR="00357E5C" w:rsidRPr="008D0FA4" w:rsidTr="006A08FD">
        <w:trPr>
          <w:trHeight w:val="387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าชิก อบต.</w:t>
            </w:r>
          </w:p>
        </w:tc>
        <w:tc>
          <w:tcPr>
            <w:tcW w:w="858" w:type="pct"/>
            <w:vMerge w:val="restar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0/09/2555</w:t>
            </w: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931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,085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6.72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77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55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0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15</w:t>
            </w:r>
          </w:p>
        </w:tc>
      </w:tr>
      <w:tr w:rsidR="00357E5C" w:rsidRPr="008D0FA4" w:rsidTr="006A08FD">
        <w:trPr>
          <w:trHeight w:val="15"/>
        </w:trPr>
        <w:tc>
          <w:tcPr>
            <w:tcW w:w="753" w:type="pct"/>
          </w:tcPr>
          <w:p w:rsidR="00357E5C" w:rsidRPr="008D0FA4" w:rsidRDefault="00357E5C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858" w:type="pct"/>
            <w:vMerge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,931</w:t>
            </w:r>
          </w:p>
        </w:tc>
        <w:tc>
          <w:tcPr>
            <w:tcW w:w="470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,085</w:t>
            </w:r>
          </w:p>
        </w:tc>
        <w:tc>
          <w:tcPr>
            <w:tcW w:w="471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6.72</w:t>
            </w:r>
          </w:p>
        </w:tc>
        <w:tc>
          <w:tcPr>
            <w:tcW w:w="453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77</w:t>
            </w:r>
          </w:p>
        </w:tc>
        <w:tc>
          <w:tcPr>
            <w:tcW w:w="446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55</w:t>
            </w:r>
          </w:p>
        </w:tc>
        <w:tc>
          <w:tcPr>
            <w:tcW w:w="469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0</w:t>
            </w:r>
          </w:p>
        </w:tc>
        <w:tc>
          <w:tcPr>
            <w:tcW w:w="427" w:type="pct"/>
          </w:tcPr>
          <w:p w:rsidR="00357E5C" w:rsidRPr="008D0FA4" w:rsidRDefault="00357E5C" w:rsidP="00EA15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15</w:t>
            </w:r>
          </w:p>
        </w:tc>
      </w:tr>
      <w:tr w:rsidR="00357E5C" w:rsidRPr="008D0FA4" w:rsidTr="006A08FD">
        <w:trPr>
          <w:trHeight w:val="15"/>
        </w:trPr>
        <w:tc>
          <w:tcPr>
            <w:tcW w:w="5000" w:type="pct"/>
            <w:gridSpan w:val="9"/>
          </w:tcPr>
          <w:p w:rsidR="00357E5C" w:rsidRPr="008D0FA4" w:rsidRDefault="008C540D" w:rsidP="00EA15E1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</w:t>
            </w:r>
            <w:r w:rsidR="00357E5C" w:rsidRPr="008D0FA4">
              <w:rPr>
                <w:rFonts w:ascii="TH SarabunPSK" w:hAnsi="TH SarabunPSK" w:cs="TH SarabunPSK"/>
                <w:b/>
                <w:bCs/>
                <w:cs/>
              </w:rPr>
              <w:t>ปัจจุบันนายกและสมาชิกสภาองค์การบริหารส่วนตำบลสระตะเคียนมาจากคำสั่ง คสช. และปัจจุบันยังไม่มีการเลือกตั้ง</w:t>
            </w:r>
          </w:p>
        </w:tc>
      </w:tr>
    </w:tbl>
    <w:p w:rsidR="0037152E" w:rsidRPr="008D0FA4" w:rsidRDefault="008E23A5" w:rsidP="0037152E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แบ่งเขตการปกครองออกเป็น 14 หมู่บ้าน มีประชากร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682"/>
        <w:gridCol w:w="1060"/>
        <w:gridCol w:w="1208"/>
        <w:gridCol w:w="1134"/>
        <w:gridCol w:w="992"/>
        <w:gridCol w:w="2305"/>
      </w:tblGrid>
      <w:tr w:rsidR="008C540D" w:rsidRPr="008D0FA4" w:rsidTr="00EA15E1">
        <w:trPr>
          <w:trHeight w:val="340"/>
        </w:trPr>
        <w:tc>
          <w:tcPr>
            <w:tcW w:w="723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682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รัวเรือน</w:t>
            </w:r>
          </w:p>
        </w:tc>
        <w:tc>
          <w:tcPr>
            <w:tcW w:w="2305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ู้นำหมู่บ้าน</w:t>
            </w:r>
          </w:p>
        </w:tc>
      </w:tr>
      <w:tr w:rsidR="008C540D" w:rsidRPr="008D0FA4" w:rsidTr="00EA15E1">
        <w:trPr>
          <w:trHeight w:val="341"/>
        </w:trPr>
        <w:tc>
          <w:tcPr>
            <w:tcW w:w="723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2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</w:tcPr>
          <w:p w:rsidR="008C540D" w:rsidRPr="008D0FA4" w:rsidRDefault="00EA15E1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ชาย </w:t>
            </w:r>
            <w:r w:rsidR="008C540D" w:rsidRPr="008D0FA4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8C540D" w:rsidRPr="008D0FA4" w:rsidRDefault="00EA15E1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ญิง </w:t>
            </w:r>
            <w:r w:rsidR="008C540D" w:rsidRPr="008D0FA4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540D" w:rsidRPr="008D0FA4" w:rsidRDefault="008C540D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(คน</w:t>
            </w:r>
            <w:r w:rsidR="00EA15E1" w:rsidRPr="008D0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2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05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ระตะเคีย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79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4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326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6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อุทัย แรมกระโทก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หิ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3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2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60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68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บำรุง ใหญ่กระโทก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สูง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79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82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7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พนัน สูบกระโทก</w:t>
            </w: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ไม้ตาย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4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8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92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สนม นิยมญาติ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ไข่น้ำ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18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0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48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8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ทิม นิลพรมมา</w:t>
            </w: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วัวนอ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2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2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54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7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เอื้อ ละเอียดตะขบ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บุงิ้ว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3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90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4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ผ่าน ชัยรัตน์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ใหม่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4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38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681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49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เชน แซ่ลี้</w:t>
            </w:r>
            <w:r w:rsidRPr="008D0FA4">
              <w:rPr>
                <w:rFonts w:ascii="TH SarabunPSK" w:hAnsi="TH SarabunPSK" w:cs="TH SarabunPSK"/>
              </w:rPr>
              <w:t xml:space="preserve"> </w:t>
            </w:r>
            <w:r w:rsidRPr="008D0FA4">
              <w:rPr>
                <w:rFonts w:ascii="TH SarabunPSK" w:hAnsi="TH SarabunPSK" w:cs="TH SarabunPSK"/>
                <w:cs/>
              </w:rPr>
              <w:t>(กำนันตำบล)</w:t>
            </w: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คลองศรีสุข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4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2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79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35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ณรงค์ ลองกระโทก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สุข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7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70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147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7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แสง ปุราชะธัมมัง</w:t>
            </w: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นิมิตร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14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9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ชนก รำพรรณนิยม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ใหญ่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4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3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77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1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ประเสริฐ เสริมสิริอำพร</w:t>
            </w:r>
          </w:p>
        </w:tc>
      </w:tr>
      <w:tr w:rsidR="008C540D" w:rsidRPr="008D0FA4" w:rsidTr="00EA15E1">
        <w:trPr>
          <w:trHeight w:val="340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พัฒนา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2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2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25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6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สถาพร โยกระโทก</w:t>
            </w:r>
          </w:p>
        </w:tc>
      </w:tr>
      <w:tr w:rsidR="008C540D" w:rsidRPr="008D0FA4" w:rsidTr="00EA15E1">
        <w:trPr>
          <w:trHeight w:val="325"/>
        </w:trPr>
        <w:tc>
          <w:tcPr>
            <w:tcW w:w="723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682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้วยเตยพัฒนา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9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6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65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รักแดน ญาติกระโทก</w:t>
            </w:r>
          </w:p>
        </w:tc>
      </w:tr>
      <w:tr w:rsidR="008C540D" w:rsidRPr="008D0FA4" w:rsidTr="00EA15E1">
        <w:trPr>
          <w:trHeight w:val="135"/>
        </w:trPr>
        <w:tc>
          <w:tcPr>
            <w:tcW w:w="2405" w:type="dxa"/>
            <w:gridSpan w:val="2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875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76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,64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,126</w:t>
            </w:r>
          </w:p>
        </w:tc>
        <w:tc>
          <w:tcPr>
            <w:tcW w:w="2305" w:type="dxa"/>
            <w:tcBorders>
              <w:bottom w:val="nil"/>
              <w:right w:val="nil"/>
            </w:tcBorders>
            <w:shd w:val="clear" w:color="auto" w:fill="auto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7152E" w:rsidRPr="008D0FA4" w:rsidRDefault="008C540D" w:rsidP="008C540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D0FA4">
        <w:rPr>
          <w:rFonts w:ascii="TH SarabunPSK" w:hAnsi="TH SarabunPSK" w:cs="TH SarabunPSK"/>
          <w:sz w:val="24"/>
          <w:szCs w:val="24"/>
          <w:cs/>
        </w:rPr>
        <w:t>(ข้อมูลสถิติจากทะเบียนบ้าน แยกรายพื้นที่ ระดับตำบล ณ เดือนพฤศจิกายน พ.ศ.</w:t>
      </w:r>
      <w:r w:rsidRPr="008D0FA4">
        <w:rPr>
          <w:rFonts w:ascii="TH SarabunPSK" w:hAnsi="TH SarabunPSK" w:cs="TH SarabunPSK"/>
          <w:sz w:val="24"/>
          <w:szCs w:val="24"/>
        </w:rPr>
        <w:t xml:space="preserve"> 2559</w:t>
      </w:r>
      <w:r w:rsidRPr="008D0FA4">
        <w:rPr>
          <w:rFonts w:ascii="TH SarabunPSK" w:hAnsi="TH SarabunPSK" w:cs="TH SarabunPSK"/>
          <w:sz w:val="24"/>
          <w:szCs w:val="24"/>
          <w:cs/>
        </w:rPr>
        <w:t>)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2  ช่วงอายุและจำนวนประชากร</w:t>
      </w:r>
    </w:p>
    <w:p w:rsidR="008E23A5" w:rsidRPr="008D0FA4" w:rsidRDefault="008E23A5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4E47B3" w:rsidRPr="008D0FA4">
        <w:rPr>
          <w:rFonts w:ascii="TH SarabunPSK" w:hAnsi="TH SarabunPSK" w:cs="TH SarabunPSK"/>
          <w:sz w:val="32"/>
          <w:szCs w:val="32"/>
          <w:cs/>
        </w:rPr>
        <w:t>ประชากรในตำบลสระตะเคียนส่วนใหญ่อยู่ในวัยทำงาน 35 – 55 ปี</w:t>
      </w:r>
      <w:r w:rsidRPr="008D0FA4">
        <w:rPr>
          <w:rFonts w:ascii="TH SarabunPSK" w:hAnsi="TH SarabunPSK" w:cs="TH SarabunPSK"/>
          <w:sz w:val="32"/>
          <w:szCs w:val="32"/>
        </w:rPr>
        <w:tab/>
      </w:r>
    </w:p>
    <w:p w:rsidR="00E52D23" w:rsidRPr="008D0FA4" w:rsidRDefault="00E52D23" w:rsidP="0037152E">
      <w:pPr>
        <w:pStyle w:val="a3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4. สภาพทางสังคม </w:t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การศึกษา </w:t>
      </w:r>
    </w:p>
    <w:p w:rsidR="00335BF2" w:rsidRPr="008D0FA4" w:rsidRDefault="007F5009" w:rsidP="00335BF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2D"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35BF2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ในระดับประถมศึกษา จำนวน 2 แห่ง ดังนี้</w:t>
      </w:r>
    </w:p>
    <w:p w:rsidR="00335BF2" w:rsidRPr="008D0FA4" w:rsidRDefault="00335BF2" w:rsidP="00C20630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1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โคกไม้งาม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630" w:rsidRPr="008D0FA4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ดร.วิสัยทัศน์ วิเศษชุมพล</w:t>
      </w:r>
      <w:r w:rsidR="00C20630" w:rsidRPr="008D0FA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335BF2" w:rsidRPr="008D0FA4" w:rsidRDefault="00335BF2" w:rsidP="00C20630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หนองใหญ่พัฒนา </w:t>
      </w:r>
      <w:r w:rsidR="00C20630" w:rsidRPr="008D0FA4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นายสมชาย เชิญกลาง </w:t>
      </w:r>
    </w:p>
    <w:p w:rsidR="00335BF2" w:rsidRPr="008D0FA4" w:rsidRDefault="007F5009" w:rsidP="00335BF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2D"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35BF2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รงเรียนในระดับประถมศึกษาจนถึงระดับมัธยมศึกษาตอนต้น (ขยายโอกาส) </w:t>
      </w:r>
    </w:p>
    <w:p w:rsidR="00335BF2" w:rsidRPr="008D0FA4" w:rsidRDefault="007F5009" w:rsidP="00335BF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</w:t>
      </w:r>
      <w:r w:rsidR="00335BF2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น 4 แห่ง ดังนี้</w:t>
      </w:r>
    </w:p>
    <w:p w:rsidR="00335BF2" w:rsidRPr="008D0FA4" w:rsidRDefault="00335BF2" w:rsidP="007F5009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1  โรงเรียนบ้านสระตะเคียน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sz w:val="32"/>
          <w:szCs w:val="32"/>
          <w:cs/>
        </w:rPr>
        <w:t>นายถาวร อินทรสร</w:t>
      </w:r>
    </w:p>
    <w:p w:rsidR="00335BF2" w:rsidRPr="008D0FA4" w:rsidRDefault="00335BF2" w:rsidP="007F5009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2  โรงเรียนบ้านหนองหิน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พุฒิพงษ์ รัตน์สงัดวงศ์</w:t>
      </w:r>
    </w:p>
    <w:p w:rsidR="00335BF2" w:rsidRPr="008D0FA4" w:rsidRDefault="00335BF2" w:rsidP="007F5009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3  โรงเรียนสามัคคีประชาสรรค์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สุทัศน์ ใจจังหรีด</w:t>
      </w:r>
    </w:p>
    <w:p w:rsidR="00335BF2" w:rsidRPr="008D0FA4" w:rsidRDefault="00335BF2" w:rsidP="007F5009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ที่ 4  โรงเรียนบ้านสันติสุข </w:t>
      </w:r>
      <w:r w:rsidR="00C20630"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ู่ในความดูแลของ</w:t>
      </w:r>
      <w:r w:rsidR="00C20630" w:rsidRPr="008D0F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ปรีดา โชติธรรมวาทิน</w:t>
      </w:r>
    </w:p>
    <w:p w:rsidR="00335BF2" w:rsidRPr="008D0FA4" w:rsidRDefault="007F5009" w:rsidP="007F500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2D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5BF2" w:rsidRPr="008D0FA4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 ในพื้นที่ตำบลสระตะเคียน อำเภอเสิงสาง จังหวัดนครราชสีมา จำนวน 5 แห่ง</w:t>
      </w:r>
      <w:r w:rsidR="00335BF2"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5BF2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  <w:r w:rsidR="00335BF2"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BF2" w:rsidRPr="008D0FA4">
        <w:rPr>
          <w:rFonts w:ascii="TH SarabunPSK" w:hAnsi="TH SarabunPSK" w:cs="TH SarabunPSK"/>
          <w:sz w:val="32"/>
          <w:szCs w:val="32"/>
          <w:cs/>
        </w:rPr>
        <w:tab/>
      </w:r>
      <w:r w:rsidR="00335BF2"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335BF2" w:rsidRPr="008D0FA4" w:rsidRDefault="00335BF2" w:rsidP="00CC45C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สันติสุข </w:t>
      </w:r>
      <w:r w:rsidR="00CC45C9" w:rsidRPr="008D0FA4">
        <w:rPr>
          <w:rFonts w:ascii="TH SarabunPSK" w:hAnsi="TH SarabunPSK" w:cs="TH SarabunPSK"/>
          <w:sz w:val="32"/>
          <w:szCs w:val="32"/>
        </w:rPr>
        <w:tab/>
      </w:r>
      <w:r w:rsidR="00CC45C9" w:rsidRPr="008D0FA4">
        <w:rPr>
          <w:rFonts w:ascii="TH SarabunPSK" w:hAnsi="TH SarabunPSK" w:cs="TH SarabunPSK"/>
          <w:sz w:val="32"/>
          <w:szCs w:val="32"/>
        </w:rPr>
        <w:tab/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 xml:space="preserve"> จำนวนนักเรียน</w:t>
      </w:r>
      <w:r w:rsidR="0086787E" w:rsidRPr="008D0F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>59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35BF2" w:rsidRPr="008D0FA4" w:rsidRDefault="00335BF2" w:rsidP="00CC45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2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ศูนย์พัฒนาเด็กเล็กหนองใหญ่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CC45C9" w:rsidRPr="008D0F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20630"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 xml:space="preserve">จำนวนนักเรียน 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87E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>29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35BF2" w:rsidRPr="008D0FA4" w:rsidRDefault="00335BF2" w:rsidP="00CC45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3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สระตะเคียน – บ้านใหม่ </w:t>
      </w:r>
      <w:r w:rsidR="0086787E" w:rsidRPr="008D0FA4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  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>70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35BF2" w:rsidRPr="008D0FA4" w:rsidRDefault="00335BF2" w:rsidP="00CC45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4  ศูนย์พัฒนาเด็กเล็กโคกสูง – บุงิ้ว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</w:r>
      <w:r w:rsidR="0086787E" w:rsidRPr="008D0FA4">
        <w:rPr>
          <w:rFonts w:ascii="TH SarabunPSK" w:hAnsi="TH SarabunPSK" w:cs="TH SarabunPSK"/>
          <w:sz w:val="32"/>
          <w:szCs w:val="32"/>
          <w:cs/>
        </w:rPr>
        <w:t xml:space="preserve">   จำนวนนักเรียน    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>40</w:t>
      </w:r>
      <w:r w:rsidR="00CC45C9" w:rsidRPr="008D0FA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35BF2" w:rsidRPr="008D0FA4" w:rsidRDefault="00CC45C9" w:rsidP="00CC45C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="00335BF2" w:rsidRPr="008D0FA4">
        <w:rPr>
          <w:rFonts w:ascii="TH SarabunPSK" w:hAnsi="TH SarabunPSK" w:cs="TH SarabunPSK"/>
          <w:sz w:val="32"/>
          <w:szCs w:val="32"/>
          <w:cs/>
        </w:rPr>
        <w:t>แห่งที่ 5  ศูนย์พัฒนาเด็กเล็กโคกไม้งาม – โคกวัวนอน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87E" w:rsidRPr="008D0FA4">
        <w:rPr>
          <w:rFonts w:ascii="TH SarabunPSK" w:hAnsi="TH SarabunPSK" w:cs="TH SarabunPSK"/>
          <w:sz w:val="32"/>
          <w:szCs w:val="32"/>
          <w:cs/>
        </w:rPr>
        <w:t xml:space="preserve">จำนวนนักเรียน    </w:t>
      </w:r>
      <w:r w:rsidRPr="008D0FA4">
        <w:rPr>
          <w:rFonts w:ascii="TH SarabunPSK" w:hAnsi="TH SarabunPSK" w:cs="TH SarabunPSK"/>
          <w:sz w:val="32"/>
          <w:szCs w:val="32"/>
          <w:cs/>
        </w:rPr>
        <w:t>30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2  สาธารณสุข</w:t>
      </w:r>
    </w:p>
    <w:p w:rsidR="00C20630" w:rsidRPr="008D0FA4" w:rsidRDefault="00C20630" w:rsidP="00C2063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พื้นที่ตำบลสระตะเคียน มีโรงพยาบาลส่งเสริมสุขภาพตำบล และสถานพยาบาลเอกชน </w:t>
      </w:r>
    </w:p>
    <w:p w:rsidR="00C20630" w:rsidRPr="008D0FA4" w:rsidRDefault="00C20630" w:rsidP="00C2063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20630" w:rsidRPr="008D0FA4" w:rsidRDefault="0086787E" w:rsidP="00C2063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C20630" w:rsidRPr="008D0FA4">
        <w:rPr>
          <w:rFonts w:ascii="TH SarabunPSK" w:hAnsi="TH SarabunPSK" w:cs="TH SarabunPSK"/>
          <w:b/>
          <w:bCs/>
          <w:sz w:val="32"/>
          <w:szCs w:val="32"/>
        </w:rPr>
        <w:sym w:font="Webdings" w:char="F068"/>
      </w:r>
      <w:r w:rsidR="00C20630"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630" w:rsidRPr="008D0FA4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 จำนวน 2 แห่ง</w:t>
      </w:r>
      <w:r w:rsidR="00C20630"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630" w:rsidRPr="008D0FA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C20630" w:rsidRPr="008D0FA4" w:rsidRDefault="00C20630" w:rsidP="0086787E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ห่งที่ 1 โรงพยาบาลส่งเสริมสุขภาพตำบลโคกไม้ตาย  ที่ตั้ง หมู่ที่ 4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C20630" w:rsidRPr="008D0FA4" w:rsidRDefault="00C20630" w:rsidP="008678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2 โรงพยาบาลส่งเสริมสุขภาพตำบลสันติสุข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ที่ตั้ง หมู่ที่ 10</w:t>
      </w:r>
    </w:p>
    <w:p w:rsidR="00C20630" w:rsidRPr="008D0FA4" w:rsidRDefault="00C20630" w:rsidP="0086787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</w:rPr>
        <w:sym w:font="Webdings" w:char="F068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พยาบาลเอกชน จำนวน 3 แห่ง </w:t>
      </w:r>
    </w:p>
    <w:p w:rsidR="00C20630" w:rsidRPr="008D0FA4" w:rsidRDefault="00C20630" w:rsidP="0086787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 , 2  ที่ตั้ง  หมู่ที่ 1 บ้านสระตะเคียน </w:t>
      </w:r>
    </w:p>
    <w:p w:rsidR="00C20630" w:rsidRPr="008D0FA4" w:rsidRDefault="001C41AD" w:rsidP="0086787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3      </w:t>
      </w:r>
      <w:r w:rsidR="00C20630" w:rsidRPr="008D0FA4">
        <w:rPr>
          <w:rFonts w:ascii="TH SarabunPSK" w:hAnsi="TH SarabunPSK" w:cs="TH SarabunPSK"/>
          <w:sz w:val="32"/>
          <w:szCs w:val="32"/>
          <w:cs/>
        </w:rPr>
        <w:t>ที่ตั้ง  หมู่ที่ 11 บ้านสันตินิมิตร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3  อาชญากรรม</w:t>
      </w:r>
    </w:p>
    <w:p w:rsidR="00CE5528" w:rsidRPr="008D0FA4" w:rsidRDefault="00CE5528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ตำบลสระตะเคียนไม่มีเหตุอาชญากรรมเกิดขึ้น แต่มีเหตุการณ์ลักขโมยทรัพย์สินประชาชน และทำลายทรัพย์สินของทางราชการ เหตุการณ์ดังกล่าวที่เกิดขึ้นมีการป้องกันแล้วด้วยวิธีติดตั้งกล้องวงจรปิดในจุดสถานที่ราชการ พร้อมมีการติดตั้งสัญญาณไฟกระพริบทางแยกในตำบล รวมถึงการตั้งจุดตรวจ จุดสกัด จุดบริการ ในช่วงเทศกาลที่มีวันหยุดหลายวันเพื่ออำนวยความสะดวกให้กับประชาชน ให้มีความปลอดภัยในชีวิตและทรัพย์สิน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4  ยาเสพติด </w:t>
      </w:r>
    </w:p>
    <w:p w:rsidR="007E03C5" w:rsidRPr="008D0FA4" w:rsidRDefault="007E03C5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4F314A"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</w:t>
      </w:r>
      <w:r w:rsidR="001C41AD" w:rsidRPr="008D0FA4">
        <w:rPr>
          <w:rFonts w:ascii="TH SarabunPSK" w:hAnsi="TH SarabunPSK" w:cs="TH SarabunPSK"/>
          <w:sz w:val="32"/>
          <w:szCs w:val="32"/>
          <w:cs/>
        </w:rPr>
        <w:t>ปัญหายาเสพติดในตำบลสระตะเคียน ยังได้รับความร่วมมือกับทางผู้นำ ประชาชน หน่วยงานขององค์การบริหารส่วนตำบลที่ช่วยสอดส่องดูแลอย่างเป็นประจำ การแก้ไขปัญหาทางองค์การบริหารส่วนตำบลสามารถทำได้เฉพาะอำนาจหน้าที่เท่านั้น เช่น การรณรงค์ การ</w:t>
      </w:r>
      <w:r w:rsidR="001C41AD" w:rsidRPr="008D0FA4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สัมพันธ์ การแจ้งเบาะแส การฝึกอบรมให้ความรู้ ถ้านอกเหนือจากอำนาจหน้าที่ก็เป็นเรื่องของอำเภอหรือตำรวจแล้วแต่กรณี ทั้งนี้องค์การบริหารส่วนตำบลก็ได้ให้ความร่วมมือมาตลอด </w:t>
      </w:r>
    </w:p>
    <w:p w:rsidR="001C41AD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5  การสังคมสงเคราะห์</w:t>
      </w:r>
    </w:p>
    <w:p w:rsidR="00E52D23" w:rsidRPr="008D0FA4" w:rsidRDefault="001C41AD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F62" w:rsidRPr="008D0FA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</w:t>
      </w:r>
      <w:r w:rsidR="00446E5C" w:rsidRPr="008D0FA4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:rsidR="00104F62" w:rsidRPr="008D0FA4" w:rsidRDefault="00104F6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32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ดำเนินการจ่ายเบี้ยยังชีพให้กับผู้สูงอายุ ผู้พิการ และผู้ป่วยเอดส์ รายละเอียดดังนี้</w:t>
      </w:r>
    </w:p>
    <w:p w:rsidR="00104F62" w:rsidRPr="008D0FA4" w:rsidRDefault="00104F6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ผู้สูงอายุ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 1,255 ราย</w:t>
      </w:r>
    </w:p>
    <w:p w:rsidR="00104F62" w:rsidRPr="008D0FA4" w:rsidRDefault="00104F6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ผู้พิการ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 299 ราย</w:t>
      </w:r>
    </w:p>
    <w:p w:rsidR="00104F62" w:rsidRPr="008D0FA4" w:rsidRDefault="00104F6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>ผู้ป่วยเอดส์  จำนวน 15 ราย</w:t>
      </w:r>
    </w:p>
    <w:p w:rsidR="00104F62" w:rsidRPr="008D0FA4" w:rsidRDefault="00104F6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32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E5C" w:rsidRPr="008D0FA4">
        <w:rPr>
          <w:rFonts w:ascii="TH SarabunPSK" w:hAnsi="TH SarabunPSK" w:cs="TH SarabunPSK"/>
          <w:sz w:val="32"/>
          <w:szCs w:val="32"/>
          <w:cs/>
        </w:rPr>
        <w:t>รับลงทะเบียนและประสานโครงการเลี้ยงดูเด็กแรกเกิด</w:t>
      </w:r>
    </w:p>
    <w:p w:rsidR="00104F62" w:rsidRPr="008D0FA4" w:rsidRDefault="00446E5C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32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ตั้งโครงการจ้างนักเรียน/นักศึกษาทำงานช่วงปิดภาคเรียน</w:t>
      </w:r>
    </w:p>
    <w:p w:rsidR="00E52D23" w:rsidRPr="008D0FA4" w:rsidRDefault="00E52D23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5. ระบบบริการพื้นฐาน </w:t>
      </w:r>
    </w:p>
    <w:p w:rsidR="00446E5C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5.1  การคมนาคมขนส่ง </w:t>
      </w:r>
    </w:p>
    <w:p w:rsidR="00E12EB0" w:rsidRPr="008D0FA4" w:rsidRDefault="00E12EB0" w:rsidP="00E12EB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ebdings" w:char="F032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้นทางการคมนาคม </w:t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 มีเส้นทางการคมนาคมใช้ในการ</w:t>
      </w:r>
    </w:p>
    <w:p w:rsidR="00E12EB0" w:rsidRPr="008D0FA4" w:rsidRDefault="00E12EB0" w:rsidP="00E12E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ดินทาง ทางบกประกอบด้วยถนนต่างๆ ดังนี้</w:t>
      </w:r>
    </w:p>
    <w:p w:rsidR="00E12EB0" w:rsidRPr="008D0FA4" w:rsidRDefault="00E12EB0" w:rsidP="00E12E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ทางหลวงแผ่นดินหมายเลข </w:t>
      </w:r>
      <w:r w:rsidRPr="008D0FA4">
        <w:rPr>
          <w:rFonts w:ascii="TH SarabunPSK" w:hAnsi="TH SarabunPSK" w:cs="TH SarabunPSK"/>
          <w:sz w:val="32"/>
          <w:szCs w:val="32"/>
        </w:rPr>
        <w:t>2356 (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ตอนเสิงสาง </w:t>
      </w:r>
      <w:r w:rsidRPr="008D0FA4">
        <w:rPr>
          <w:rFonts w:ascii="TH SarabunPSK" w:hAnsi="TH SarabunPSK" w:cs="TH SarabunPSK"/>
          <w:sz w:val="32"/>
          <w:szCs w:val="32"/>
        </w:rPr>
        <w:t xml:space="preserve">– </w:t>
      </w:r>
      <w:r w:rsidRPr="008D0FA4">
        <w:rPr>
          <w:rFonts w:ascii="TH SarabunPSK" w:hAnsi="TH SarabunPSK" w:cs="TH SarabunPSK"/>
          <w:sz w:val="32"/>
          <w:szCs w:val="32"/>
          <w:cs/>
        </w:rPr>
        <w:t>โคกน้อยโนนสมบูรณ์</w:t>
      </w:r>
      <w:r w:rsidRPr="008D0FA4">
        <w:rPr>
          <w:rFonts w:ascii="TH SarabunPSK" w:hAnsi="TH SarabunPSK" w:cs="TH SarabunPSK"/>
          <w:sz w:val="32"/>
          <w:szCs w:val="32"/>
        </w:rPr>
        <w:t xml:space="preserve">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ะหว่าง กม.3+075 – กม.9+026 ระยะทาง 5.951 กม. </w:t>
      </w:r>
    </w:p>
    <w:p w:rsidR="00E12EB0" w:rsidRPr="008D0FA4" w:rsidRDefault="00E12EB0" w:rsidP="00E12EB0">
      <w:pPr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ทางแผ่นดินหมายเลข </w:t>
      </w:r>
      <w:r w:rsidRPr="008D0FA4">
        <w:rPr>
          <w:rFonts w:ascii="TH SarabunPSK" w:hAnsi="TH SarabunPSK" w:cs="TH SarabunPSK"/>
          <w:sz w:val="32"/>
          <w:szCs w:val="32"/>
        </w:rPr>
        <w:t xml:space="preserve">2356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ตอนแยกทางหลวงหมายเลข 23560101 </w:t>
      </w:r>
      <w:r w:rsidRPr="008D0FA4">
        <w:rPr>
          <w:rFonts w:ascii="TH SarabunPSK" w:hAnsi="TH SarabunPSK" w:cs="TH SarabunPSK"/>
          <w:sz w:val="32"/>
          <w:szCs w:val="32"/>
        </w:rPr>
        <w:t>(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ตอนโคกไม้ตาย </w:t>
      </w:r>
      <w:r w:rsidRPr="008D0FA4">
        <w:rPr>
          <w:rFonts w:ascii="TH SarabunPSK" w:hAnsi="TH SarabunPSK" w:cs="TH SarabunPSK"/>
          <w:sz w:val="32"/>
          <w:szCs w:val="32"/>
        </w:rPr>
        <w:t xml:space="preserve">– </w:t>
      </w:r>
      <w:r w:rsidRPr="008D0FA4">
        <w:rPr>
          <w:rFonts w:ascii="TH SarabunPSK" w:hAnsi="TH SarabunPSK" w:cs="TH SarabunPSK"/>
          <w:sz w:val="32"/>
          <w:szCs w:val="32"/>
          <w:cs/>
        </w:rPr>
        <w:t>โคกสูง</w:t>
      </w:r>
      <w:r w:rsidRPr="008D0FA4">
        <w:rPr>
          <w:rFonts w:ascii="TH SarabunPSK" w:hAnsi="TH SarabunPSK" w:cs="TH SarabunPSK"/>
          <w:sz w:val="32"/>
          <w:szCs w:val="32"/>
        </w:rPr>
        <w:t xml:space="preserve">) </w:t>
      </w:r>
      <w:r w:rsidRPr="008D0FA4">
        <w:rPr>
          <w:rFonts w:ascii="TH SarabunPSK" w:hAnsi="TH SarabunPSK" w:cs="TH SarabunPSK"/>
          <w:sz w:val="32"/>
          <w:szCs w:val="32"/>
          <w:cs/>
        </w:rPr>
        <w:t>ระหว่าง กม 0+000 – กม.4+275 ระยะทาง 4,275 กม.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E12EB0" w:rsidRPr="008D0FA4" w:rsidRDefault="00E12EB0" w:rsidP="00E12EB0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ทางแผ่นดินหมายเลข </w:t>
      </w:r>
      <w:r w:rsidRPr="008D0FA4">
        <w:rPr>
          <w:rFonts w:ascii="TH SarabunPSK" w:hAnsi="TH SarabunPSK" w:cs="TH SarabunPSK"/>
          <w:sz w:val="32"/>
          <w:szCs w:val="32"/>
        </w:rPr>
        <w:t xml:space="preserve">2356 </w:t>
      </w:r>
      <w:r w:rsidRPr="008D0FA4">
        <w:rPr>
          <w:rFonts w:ascii="TH SarabunPSK" w:hAnsi="TH SarabunPSK" w:cs="TH SarabunPSK"/>
          <w:sz w:val="32"/>
          <w:szCs w:val="32"/>
          <w:cs/>
        </w:rPr>
        <w:t>ตอนทางแยกเข้าสระตะเคียน ระหว่าง กม+0+000 – กม.2+667 ระยะทาง 2.667 กม.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12EB0" w:rsidRPr="008D0FA4" w:rsidRDefault="00E12EB0" w:rsidP="00E12EB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ถนนภายในหมู่บ้าน</w:t>
      </w:r>
    </w:p>
    <w:p w:rsidR="00E12EB0" w:rsidRPr="008D0FA4" w:rsidRDefault="00E12EB0" w:rsidP="00E12E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ถนนดินลูกรัง หรือหินคลุก</w:t>
      </w:r>
    </w:p>
    <w:p w:rsidR="00E12EB0" w:rsidRPr="008D0FA4" w:rsidRDefault="00E12EB0" w:rsidP="00E12E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ถนนคอนกรีตเสริมเหล็ก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(คสล.)</w:t>
      </w:r>
    </w:p>
    <w:p w:rsidR="00E12EB0" w:rsidRPr="008D0FA4" w:rsidRDefault="00E12EB0" w:rsidP="00E12E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76"/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ถนนลาดยาง</w:t>
      </w:r>
    </w:p>
    <w:p w:rsidR="00E52D23" w:rsidRPr="008D0FA4" w:rsidRDefault="00E52D23" w:rsidP="00506354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5.2  การไฟฟ้า </w:t>
      </w:r>
    </w:p>
    <w:p w:rsidR="00446E5C" w:rsidRPr="008D0FA4" w:rsidRDefault="00E12EB0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8D0FA4">
        <w:rPr>
          <w:rFonts w:ascii="TH SarabunPSK" w:eastAsia="Angsana New" w:hAnsi="TH SarabunPSK" w:cs="TH SarabunPSK"/>
          <w:sz w:val="32"/>
          <w:szCs w:val="32"/>
          <w:cs/>
        </w:rPr>
        <w:t>เขตตำบล</w:t>
      </w:r>
      <w:r w:rsidRPr="008D0FA4">
        <w:rPr>
          <w:rFonts w:ascii="TH SarabunPSK" w:hAnsi="TH SarabunPSK" w:cs="TH SarabunPSK"/>
          <w:sz w:val="32"/>
          <w:szCs w:val="32"/>
          <w:cs/>
        </w:rPr>
        <w:t>สระตะเคียน อำเภอเสิงสาง จังหวัดนครราชสีมา</w:t>
      </w:r>
      <w:r w:rsidRPr="008D0FA4">
        <w:rPr>
          <w:rFonts w:ascii="TH SarabunPSK" w:eastAsia="Angsana New" w:hAnsi="TH SarabunPSK" w:cs="TH SarabunPSK"/>
          <w:sz w:val="32"/>
          <w:szCs w:val="32"/>
          <w:cs/>
        </w:rPr>
        <w:t xml:space="preserve"> มีไฟฟ้าขยายทั่วถึงทั้งตำบล ประชากรมีไฟฟ้าใช้ครบทุกหลังคาเรือน ทำให้ประชาชนมีสิ่งอำนวยความสะดวกคือ มีเครื่องใช้ไฟฟ้าต่างๆ 100</w:t>
      </w:r>
      <w:r w:rsidRPr="008D0FA4">
        <w:rPr>
          <w:rFonts w:ascii="TH SarabunPSK" w:eastAsia="Angsana New" w:hAnsi="TH SarabunPSK" w:cs="TH SarabunPSK"/>
          <w:sz w:val="32"/>
          <w:szCs w:val="32"/>
        </w:rPr>
        <w:t xml:space="preserve">% </w:t>
      </w:r>
      <w:r w:rsidRPr="008D0FA4">
        <w:rPr>
          <w:rFonts w:ascii="TH SarabunPSK" w:eastAsia="Angsana New" w:hAnsi="TH SarabunPSK" w:cs="TH SarabunPSK"/>
          <w:sz w:val="32"/>
          <w:szCs w:val="32"/>
          <w:cs/>
        </w:rPr>
        <w:t>ครบทุกครัวเรือน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8D0FA4">
        <w:rPr>
          <w:rFonts w:ascii="TH SarabunPSK" w:hAnsi="TH SarabunPSK" w:cs="TH SarabunPSK"/>
          <w:sz w:val="32"/>
          <w:szCs w:val="32"/>
        </w:rPr>
        <w:t>14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446E5C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3  การประปา</w:t>
      </w:r>
    </w:p>
    <w:p w:rsidR="00E52D23" w:rsidRPr="008D0FA4" w:rsidRDefault="00E52D23" w:rsidP="004F31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EB0"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E12EB0"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E12EB0"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ระบบประปาหมู่บ้าน ครอบคลุม ทั้ง 14 หมู่บ้าน</w:t>
      </w:r>
      <w:r w:rsidR="00E12EB0"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="00E12EB0" w:rsidRPr="008D0FA4">
        <w:rPr>
          <w:rFonts w:ascii="TH SarabunPSK" w:hAnsi="TH SarabunPSK" w:cs="TH SarabunPSK"/>
          <w:sz w:val="32"/>
          <w:szCs w:val="32"/>
          <w:cs/>
        </w:rPr>
        <w:t>และมีบ่อโยกบาดาล</w:t>
      </w:r>
      <w:r w:rsidR="00E12EB0"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="00E12EB0" w:rsidRPr="008D0FA4">
        <w:rPr>
          <w:rFonts w:ascii="TH SarabunPSK" w:hAnsi="TH SarabunPSK" w:cs="TH SarabunPSK"/>
          <w:sz w:val="32"/>
          <w:szCs w:val="32"/>
          <w:cs/>
        </w:rPr>
        <w:t>จำนวน 71 แห่ง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4  โทรศัพท์ </w:t>
      </w:r>
    </w:p>
    <w:p w:rsidR="00506354" w:rsidRPr="008D0FA4" w:rsidRDefault="004F314A" w:rsidP="004F31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พื้นที่เขตตำบลสระตะเคียนปัจจุบันทุกหมู่บ้านใช้โทรศัพท์เคลื่อนที่เป็นส่วนใหญ่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5  ไปรษณีย์/การสื่อสาร/การขนส่งวัสดุ ครุภัณฑ์</w:t>
      </w:r>
    </w:p>
    <w:p w:rsidR="00446E5C" w:rsidRPr="008D0FA4" w:rsidRDefault="004F314A" w:rsidP="004F31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 (ตู้ ปณ. 17 อำเภอเสิงสาง) ตั้งอยู่ที่อำเภอเสิงสาง จังหวัดนครราชสีมา และตู้รับเรื่องราวร้องทุกข์หอกระจายข่าว/เสียงตามสายประจำหมู่บ้าน หนังสือพิมพ์ โทรทัศน์ วิทยุ ศูนย์การเรียนรู้ตำบลสระตะเคียน</w:t>
      </w:r>
    </w:p>
    <w:p w:rsidR="00EA15E1" w:rsidRPr="008D0FA4" w:rsidRDefault="00EA15E1" w:rsidP="004F31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3B33" w:rsidRPr="008D0FA4" w:rsidRDefault="00123B33" w:rsidP="004F31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314A" w:rsidRPr="008D0FA4" w:rsidRDefault="004F314A" w:rsidP="004F314A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52D23" w:rsidRPr="008D0FA4" w:rsidRDefault="00E52D23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6. ระบบเศรษฐกิจ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6.1  การเกษตร </w:t>
      </w:r>
    </w:p>
    <w:p w:rsidR="008C540D" w:rsidRPr="008D0FA4" w:rsidRDefault="00506354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พื้นที่เขตตำบลสระตะเคียน ประชาชนส่วนใหญ่ประกอบอาชีพทำการเกษตรกรรมได้แก่ ทำนาปลูกข้าว ไร่มันสำปะหลัง ไร่ยางพารา ที่เหลือประกอบอาชีพส่วนตัว และรับจ้าง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2  การประมง </w:t>
      </w:r>
    </w:p>
    <w:p w:rsidR="00506354" w:rsidRPr="008D0FA4" w:rsidRDefault="00506354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C221D2"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ไม่มีการประมง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3  การปศุสัตว์ </w:t>
      </w:r>
    </w:p>
    <w:p w:rsidR="00C221D2" w:rsidRPr="008D0FA4" w:rsidRDefault="00C221D2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พื้นที่เขตตำบลสระตะเคียนมีการปศุสัตว์คือ การเลี้ยงโค สุกร ไก่ แพะ เป็ด กระบือ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4  การบริการ </w:t>
      </w:r>
    </w:p>
    <w:p w:rsidR="00466DC4" w:rsidRPr="008D0FA4" w:rsidRDefault="00466DC4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การบริการ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123AE" w:rsidRPr="008D0FA4" w:rsidRDefault="007123AE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="00123B33" w:rsidRPr="008D0FA4">
        <w:rPr>
          <w:rFonts w:ascii="TH SarabunPSK" w:hAnsi="TH SarabunPSK" w:cs="TH SarabunPSK"/>
          <w:sz w:val="32"/>
          <w:szCs w:val="32"/>
          <w:cs/>
        </w:rPr>
        <w:t>ห้องเช่า หมู่ที่ 1 , 3 , 6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466DC4" w:rsidRPr="008D0FA4" w:rsidRDefault="00466DC4" w:rsidP="00466D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ปั๊มน้ำมัน </w:t>
      </w:r>
      <w:r w:rsidRPr="008D0FA4">
        <w:rPr>
          <w:rFonts w:ascii="TH SarabunPSK" w:hAnsi="TH SarabunPSK" w:cs="TH SarabunPSK"/>
          <w:sz w:val="32"/>
          <w:szCs w:val="32"/>
        </w:rPr>
        <w:t>(</w:t>
      </w:r>
      <w:r w:rsidRPr="008D0FA4">
        <w:rPr>
          <w:rFonts w:ascii="TH SarabunPSK" w:hAnsi="TH SarabunPSK" w:cs="TH SarabunPSK"/>
          <w:sz w:val="32"/>
          <w:szCs w:val="32"/>
          <w:cs/>
        </w:rPr>
        <w:t>รวมปั๊มหลอด</w:t>
      </w:r>
      <w:r w:rsidRPr="008D0FA4">
        <w:rPr>
          <w:rFonts w:ascii="TH SarabunPSK" w:hAnsi="TH SarabunPSK" w:cs="TH SarabunPSK"/>
          <w:sz w:val="32"/>
          <w:szCs w:val="32"/>
        </w:rPr>
        <w:t xml:space="preserve">)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</w:p>
    <w:p w:rsidR="00466DC4" w:rsidRPr="008D0FA4" w:rsidRDefault="00466DC4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้านขายของชำ        </w:t>
      </w:r>
      <w:r w:rsidRPr="008D0FA4">
        <w:rPr>
          <w:rFonts w:ascii="TH SarabunPSK" w:hAnsi="TH SarabunPSK" w:cs="TH SarabunPSK"/>
          <w:sz w:val="32"/>
          <w:szCs w:val="32"/>
        </w:rPr>
        <w:t xml:space="preserve">    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</w:p>
    <w:p w:rsidR="00466DC4" w:rsidRPr="008D0FA4" w:rsidRDefault="00466DC4" w:rsidP="007123A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>ร้านตัดผม</w:t>
      </w:r>
      <w:r w:rsidRPr="008D0FA4">
        <w:rPr>
          <w:rFonts w:ascii="TH SarabunPSK" w:hAnsi="TH SarabunPSK" w:cs="TH SarabunPSK"/>
          <w:sz w:val="32"/>
          <w:szCs w:val="32"/>
        </w:rPr>
        <w:t xml:space="preserve"> ,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สริมสวย    </w:t>
      </w:r>
      <w:r w:rsidRPr="008D0FA4">
        <w:rPr>
          <w:rFonts w:ascii="TH SarabunPSK" w:hAnsi="TH SarabunPSK" w:cs="TH SarabunPSK"/>
          <w:sz w:val="32"/>
          <w:szCs w:val="32"/>
        </w:rPr>
        <w:t xml:space="preserve">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466DC4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6.5  การท่องเที่ยว</w:t>
      </w:r>
    </w:p>
    <w:p w:rsidR="00E52D23" w:rsidRPr="008D0FA4" w:rsidRDefault="00466DC4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ได้ส่งเสริมให้อ่างเก็บน้ำห้วยเตย เป็นแหล่งท่องเที่ยวในพื้นที่ตำบลสระตะเคียน และกำลังสร้างที่สักการะบูชาองค์ย่าโมประจำตำบลสระตะเคียนบริเวณสามแยกโคกไม้ตาย</w:t>
      </w:r>
      <w:r w:rsidR="00E52D23" w:rsidRPr="008D0F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6DC4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6.6  อุตสาหกรรม</w:t>
      </w:r>
    </w:p>
    <w:p w:rsidR="00E52D23" w:rsidRPr="008D0FA4" w:rsidRDefault="00466DC4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โรงสีข้าว จำนวน 4 แห่ง และโรงงานอุตสาหกรรม (แป้งมัน) จำนวน 1 แห่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2D23"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>6.7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าณิชย์/กลุ่มอาชีพ</w:t>
      </w:r>
    </w:p>
    <w:p w:rsidR="007123AE" w:rsidRPr="008D0FA4" w:rsidRDefault="007123AE" w:rsidP="007123A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เขตตำบลสระตะเคียนมีดังนี้</w:t>
      </w:r>
    </w:p>
    <w:p w:rsidR="007123AE" w:rsidRPr="008D0FA4" w:rsidRDefault="007123AE" w:rsidP="007123A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พาณิชย์</w:t>
      </w:r>
    </w:p>
    <w:p w:rsidR="007123AE" w:rsidRPr="008D0FA4" w:rsidRDefault="007123AE" w:rsidP="007123A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ปั๊มน้ำมัน </w:t>
      </w:r>
      <w:r w:rsidRPr="008D0FA4">
        <w:rPr>
          <w:rFonts w:ascii="TH SarabunPSK" w:hAnsi="TH SarabunPSK" w:cs="TH SarabunPSK"/>
          <w:sz w:val="32"/>
          <w:szCs w:val="32"/>
        </w:rPr>
        <w:t>(</w:t>
      </w:r>
      <w:r w:rsidRPr="008D0FA4">
        <w:rPr>
          <w:rFonts w:ascii="TH SarabunPSK" w:hAnsi="TH SarabunPSK" w:cs="TH SarabunPSK"/>
          <w:sz w:val="32"/>
          <w:szCs w:val="32"/>
          <w:cs/>
        </w:rPr>
        <w:t>รวมปั๊มหลอด</w:t>
      </w:r>
      <w:r w:rsidRPr="008D0FA4">
        <w:rPr>
          <w:rFonts w:ascii="TH SarabunPSK" w:hAnsi="TH SarabunPSK" w:cs="TH SarabunPSK"/>
          <w:sz w:val="32"/>
          <w:szCs w:val="32"/>
        </w:rPr>
        <w:t xml:space="preserve">)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9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123AE" w:rsidRPr="008D0FA4" w:rsidRDefault="007123AE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้านขายของชำ        </w:t>
      </w:r>
      <w:r w:rsidRPr="008D0FA4">
        <w:rPr>
          <w:rFonts w:ascii="TH SarabunPSK" w:hAnsi="TH SarabunPSK" w:cs="TH SarabunPSK"/>
          <w:sz w:val="32"/>
          <w:szCs w:val="32"/>
        </w:rPr>
        <w:t xml:space="preserve">    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       104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123AE" w:rsidRPr="008D0FA4" w:rsidRDefault="007123AE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รงสีข้าว               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4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แห่ง        </w:t>
      </w:r>
    </w:p>
    <w:p w:rsidR="007123AE" w:rsidRPr="008D0FA4" w:rsidRDefault="007123AE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         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้านซ่อมมอเตอร์ไซค์ 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7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123AE" w:rsidRPr="008D0FA4" w:rsidRDefault="007123AE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>ร้านตัดผม</w:t>
      </w:r>
      <w:r w:rsidRPr="008D0FA4">
        <w:rPr>
          <w:rFonts w:ascii="TH SarabunPSK" w:hAnsi="TH SarabunPSK" w:cs="TH SarabunPSK"/>
          <w:sz w:val="32"/>
          <w:szCs w:val="32"/>
        </w:rPr>
        <w:t xml:space="preserve"> ,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สริมสวย    </w:t>
      </w:r>
      <w:r w:rsidRPr="008D0FA4">
        <w:rPr>
          <w:rFonts w:ascii="TH SarabunPSK" w:hAnsi="TH SarabunPSK" w:cs="TH SarabunPSK"/>
          <w:sz w:val="32"/>
          <w:szCs w:val="32"/>
        </w:rPr>
        <w:t xml:space="preserve">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8D0FA4">
        <w:rPr>
          <w:rFonts w:ascii="TH SarabunPSK" w:hAnsi="TH SarabunPSK" w:cs="TH SarabunPSK"/>
          <w:sz w:val="32"/>
          <w:szCs w:val="32"/>
        </w:rPr>
        <w:t xml:space="preserve">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123AE" w:rsidRPr="008D0FA4" w:rsidRDefault="007123AE" w:rsidP="007123A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ลานมัน                   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5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แห่ง </w:t>
      </w:r>
    </w:p>
    <w:p w:rsidR="007123AE" w:rsidRPr="008D0FA4" w:rsidRDefault="007123AE" w:rsidP="007123A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B"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งานอุตสาหกรรม (แป้งมัน)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   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7123AE" w:rsidRPr="008D0FA4" w:rsidRDefault="007123AE" w:rsidP="007123AE">
      <w:pPr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อาชีพ</w:t>
      </w:r>
    </w:p>
    <w:p w:rsidR="007123AE" w:rsidRPr="008D0FA4" w:rsidRDefault="007123AE" w:rsidP="007123A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 อำเภอเสิงสาง จังหวัดนครราชสีมา การรวมกลุ่มของ</w:t>
      </w:r>
    </w:p>
    <w:p w:rsidR="007123AE" w:rsidRPr="008D0FA4" w:rsidRDefault="007123AE" w:rsidP="007123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 จำนวน 24 กลุ่ม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1 บ้านสระตะเคียน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แม่บ้านเพาะเห็ดนางฟ้า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2 บ้านหนองหิน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ผลิตอาหารสัตว์อัดเม็ด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3 บ้านโคกสูง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3 บ้านโคกสูง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4 บ้านโคกไม้ตาย</w:t>
      </w:r>
    </w:p>
    <w:p w:rsidR="007123AE" w:rsidRPr="008D0FA4" w:rsidRDefault="00872C2E" w:rsidP="007123A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กษตรจัดซื้อปุ๋ย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 xml:space="preserve">ที่ตั้ง 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 xml:space="preserve">หมู่ที่ 4 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บ้านโคกไม้ตาย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lastRenderedPageBreak/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กษตรกรผู้เลี้ยงสุกรขุน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5 บ้านหนองไข่น้ำ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เป็ด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5 บ้านหนองไข่น้ำ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ย็บผ้า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5 บ้านหนองไข่น้ำ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ผู้เลี้ยงเห็ดฟางยิ่งเจริญ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7 บ้านบุงิ้ว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สาธิตการตลาด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8 บ้านใหม่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วิสาหกิจชุมชนกลุ่มปุ๋ยอินทรีย์ชีวภาพ</w:t>
      </w:r>
      <w:r w:rsidR="00341EE6" w:rsidRPr="008D0F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8 บ้านใหม่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ผู้เลี้ยงแพะ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8 บ้านใหม่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แพะ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8 บ้านใหม่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ผู้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9 บ้านคลองศรีสุข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หมู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9 บ้านคลองศรีสุข</w:t>
      </w:r>
    </w:p>
    <w:p w:rsidR="007123AE" w:rsidRPr="008D0FA4" w:rsidRDefault="007123AE" w:rsidP="007123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872C2E"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Pr="008D0FA4">
        <w:rPr>
          <w:rFonts w:ascii="TH SarabunPSK" w:hAnsi="TH SarabunPSK" w:cs="TH SarabunPSK"/>
          <w:sz w:val="32"/>
          <w:szCs w:val="32"/>
          <w:cs/>
        </w:rPr>
        <w:t>กลุ่มส่งเสริมอาชีพ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0 บ้านสันติสุข</w:t>
      </w:r>
    </w:p>
    <w:p w:rsidR="007123AE" w:rsidRPr="008D0FA4" w:rsidRDefault="007123AE" w:rsidP="007123A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872C2E"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872C2E" w:rsidRPr="008D0FA4">
        <w:rPr>
          <w:rFonts w:ascii="TH SarabunPSK" w:hAnsi="TH SarabunPSK" w:cs="TH SarabunPSK"/>
          <w:sz w:val="32"/>
          <w:szCs w:val="32"/>
          <w:cs/>
        </w:rPr>
        <w:t>กลุ่มสร้างงานสร้างอาชีพ รสทป.</w:t>
      </w:r>
      <w:r w:rsidR="00872C2E"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1 บ้านสันตินิมิตร</w:t>
      </w:r>
    </w:p>
    <w:p w:rsidR="007123AE" w:rsidRPr="008D0FA4" w:rsidRDefault="00872C2E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ผู้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11 บ้านสันตินิมิตร</w:t>
      </w:r>
    </w:p>
    <w:p w:rsidR="007123AE" w:rsidRPr="008D0FA4" w:rsidRDefault="00341EE6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ไก่พื้นเมือ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12 บ้านหนองใหญ่</w:t>
      </w:r>
    </w:p>
    <w:p w:rsidR="007123AE" w:rsidRPr="008D0FA4" w:rsidRDefault="00341EE6" w:rsidP="007123A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ถักกระเป๋าไหมร่ม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12 บ้านหนองใหญ่</w:t>
      </w:r>
    </w:p>
    <w:p w:rsidR="007123AE" w:rsidRPr="008D0FA4" w:rsidRDefault="00341EE6" w:rsidP="007123AE">
      <w:pPr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4A"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>กลุ่มเลี้ยงสุกร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7123AE" w:rsidRPr="008D0FA4">
        <w:rPr>
          <w:rFonts w:ascii="TH SarabunPSK" w:hAnsi="TH SarabunPSK" w:cs="TH SarabunPSK"/>
          <w:sz w:val="32"/>
          <w:szCs w:val="32"/>
          <w:cs/>
        </w:rPr>
        <w:tab/>
        <w:t>หมู่ที่ 13 บ้านสันติพัฒนา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รงงาน </w:t>
      </w:r>
    </w:p>
    <w:p w:rsidR="00E52D23" w:rsidRPr="008D0FA4" w:rsidRDefault="007123AE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85789C"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 ประชาชนส่วนใหญ่ประกอบอาชีพทำการเกษตรกรรมได้แก่ ทำนาปลูกข้าว ไร่มันสำปะหลัง ไร่ยางพารา ที่เหลือประกอบอาชีพส่วนตัว บางส่วนก็ออกไปรับจ้างนอกพื้นที่ในเมืองที่มีโรงงานอุตสาหกรรม บริษัท ห้างร้านใหญ่ๆ รวมทั้งแรงงานที่ทำงานต่างประเทศ</w:t>
      </w:r>
    </w:p>
    <w:p w:rsidR="00341EE6" w:rsidRPr="008D0FA4" w:rsidRDefault="00341EE6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85789C" w:rsidRPr="008D0FA4" w:rsidRDefault="0085789C" w:rsidP="0085789C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7. เศรษฐกิจพอเพียงท้องถิ่น (ด้านการเกษตรและแหล่งน้ำ) </w:t>
      </w:r>
    </w:p>
    <w:p w:rsidR="00DF483F" w:rsidRPr="008D0FA4" w:rsidRDefault="0085789C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7.1  ข้อมูลพื้นฐานของหมู่บ้านหรือชุมชน </w:t>
      </w:r>
      <w:r w:rsidR="00DF483F"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DF483F" w:rsidRPr="008D0FA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060"/>
        <w:gridCol w:w="1208"/>
        <w:gridCol w:w="1134"/>
        <w:gridCol w:w="992"/>
        <w:gridCol w:w="2305"/>
      </w:tblGrid>
      <w:tr w:rsidR="008C540D" w:rsidRPr="008D0FA4" w:rsidTr="00341EE6">
        <w:trPr>
          <w:trHeight w:val="340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รัวเรือน</w:t>
            </w:r>
          </w:p>
        </w:tc>
        <w:tc>
          <w:tcPr>
            <w:tcW w:w="2305" w:type="dxa"/>
            <w:vMerge w:val="restart"/>
            <w:shd w:val="clear" w:color="auto" w:fill="BFBFBF" w:themeFill="background1" w:themeFillShade="BF"/>
            <w:vAlign w:val="center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ู้นำหมู่บ้าน</w:t>
            </w:r>
          </w:p>
        </w:tc>
      </w:tr>
      <w:tr w:rsidR="008C540D" w:rsidRPr="008D0FA4" w:rsidTr="00341EE6">
        <w:trPr>
          <w:trHeight w:val="295"/>
        </w:trPr>
        <w:tc>
          <w:tcPr>
            <w:tcW w:w="704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</w:tcPr>
          <w:p w:rsidR="008C540D" w:rsidRPr="008D0FA4" w:rsidRDefault="008C540D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  <w:r w:rsidR="00EA15E1" w:rsidRPr="008D0F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8C540D" w:rsidRPr="008D0FA4" w:rsidRDefault="008C540D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  <w:r w:rsidR="00EA15E1" w:rsidRPr="008D0F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540D" w:rsidRPr="008D0FA4" w:rsidRDefault="008C540D" w:rsidP="00EA15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EA15E1" w:rsidRPr="008D0F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(คน</w:t>
            </w:r>
            <w:r w:rsidR="00EA15E1" w:rsidRPr="008D0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2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05" w:type="dxa"/>
            <w:vMerge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ระตะเคีย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79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4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326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6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อุทัย แรมกระโทก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หิ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3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2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60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68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บำรุง ใหญ่กระโทก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สูง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79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82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7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พนัน สูบกระโทก</w:t>
            </w: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ไม้ตาย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4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8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92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สนม นิยมญาติ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ไข่น้ำ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18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0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48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8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ทิม นิลพรมมา</w:t>
            </w: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โคกวัวนอน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2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2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54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7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เอื้อ ละเอียดตะขบ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บุงิ้ว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3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90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4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ผ่าน ชัยรัตน์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ใหม่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43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38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681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49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เชน แซ่ลี้</w:t>
            </w:r>
            <w:r w:rsidRPr="008D0FA4">
              <w:rPr>
                <w:rFonts w:ascii="TH SarabunPSK" w:hAnsi="TH SarabunPSK" w:cs="TH SarabunPSK"/>
              </w:rPr>
              <w:t xml:space="preserve"> </w:t>
            </w:r>
            <w:r w:rsidRPr="008D0FA4">
              <w:rPr>
                <w:rFonts w:ascii="TH SarabunPSK" w:hAnsi="TH SarabunPSK" w:cs="TH SarabunPSK"/>
                <w:cs/>
              </w:rPr>
              <w:t>(กำนันตำบล)</w:t>
            </w: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คลองศรีสุข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4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2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79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35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ณรงค์ ลองกระโทก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สุข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7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70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147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7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แสง ปุราชะธัมมัง</w:t>
            </w: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นิมิตร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57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14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9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ชนก รำพรรณนิยม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นองใหญ่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4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3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77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12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ประเสริฐ เสริมสิริอำพร</w:t>
            </w:r>
          </w:p>
        </w:tc>
      </w:tr>
      <w:tr w:rsidR="008C540D" w:rsidRPr="008D0FA4" w:rsidTr="00341EE6">
        <w:trPr>
          <w:trHeight w:val="340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สันติพัฒนา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2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23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25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6</w:t>
            </w:r>
          </w:p>
        </w:tc>
        <w:tc>
          <w:tcPr>
            <w:tcW w:w="2305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สถาพร โยกระโทก</w:t>
            </w:r>
          </w:p>
        </w:tc>
      </w:tr>
      <w:tr w:rsidR="008C540D" w:rsidRPr="008D0FA4" w:rsidTr="00341EE6">
        <w:trPr>
          <w:trHeight w:val="325"/>
        </w:trPr>
        <w:tc>
          <w:tcPr>
            <w:tcW w:w="70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701" w:type="dxa"/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ห้วยเตยพัฒนา</w:t>
            </w:r>
          </w:p>
        </w:tc>
        <w:tc>
          <w:tcPr>
            <w:tcW w:w="1060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49</w:t>
            </w:r>
          </w:p>
        </w:tc>
        <w:tc>
          <w:tcPr>
            <w:tcW w:w="1208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6</w:t>
            </w:r>
          </w:p>
        </w:tc>
        <w:tc>
          <w:tcPr>
            <w:tcW w:w="1134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65</w:t>
            </w:r>
          </w:p>
        </w:tc>
        <w:tc>
          <w:tcPr>
            <w:tcW w:w="992" w:type="dxa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C540D" w:rsidRPr="008D0FA4" w:rsidRDefault="008C540D" w:rsidP="008C540D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นายรักแดน ญาติกระโทก</w:t>
            </w:r>
          </w:p>
        </w:tc>
      </w:tr>
      <w:tr w:rsidR="008C540D" w:rsidRPr="008D0FA4" w:rsidTr="00EA15E1">
        <w:trPr>
          <w:trHeight w:val="135"/>
        </w:trPr>
        <w:tc>
          <w:tcPr>
            <w:tcW w:w="2405" w:type="dxa"/>
            <w:gridSpan w:val="2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875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76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,64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,126</w:t>
            </w:r>
          </w:p>
        </w:tc>
        <w:tc>
          <w:tcPr>
            <w:tcW w:w="2305" w:type="dxa"/>
            <w:tcBorders>
              <w:bottom w:val="nil"/>
              <w:right w:val="nil"/>
            </w:tcBorders>
            <w:shd w:val="clear" w:color="auto" w:fill="auto"/>
          </w:tcPr>
          <w:p w:rsidR="008C540D" w:rsidRPr="008D0FA4" w:rsidRDefault="008C540D" w:rsidP="008C54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A15E1" w:rsidRPr="008D0FA4" w:rsidRDefault="008C540D" w:rsidP="00341EE6">
      <w:pPr>
        <w:jc w:val="center"/>
        <w:rPr>
          <w:rFonts w:ascii="TH SarabunPSK" w:hAnsi="TH SarabunPSK" w:cs="TH SarabunPSK"/>
          <w:sz w:val="24"/>
          <w:szCs w:val="24"/>
        </w:rPr>
      </w:pPr>
      <w:r w:rsidRPr="008D0FA4">
        <w:rPr>
          <w:rFonts w:ascii="TH SarabunPSK" w:hAnsi="TH SarabunPSK" w:cs="TH SarabunPSK"/>
          <w:sz w:val="24"/>
          <w:szCs w:val="24"/>
          <w:cs/>
        </w:rPr>
        <w:t>(ข้อมูลสถิติจากทะเบียนบ้าน แยกรายพื้นที่ ระดับตำบล ณ เดือนพฤศจิกายน พ.ศ.</w:t>
      </w:r>
      <w:r w:rsidRPr="008D0FA4">
        <w:rPr>
          <w:rFonts w:ascii="TH SarabunPSK" w:hAnsi="TH SarabunPSK" w:cs="TH SarabunPSK"/>
          <w:sz w:val="24"/>
          <w:szCs w:val="24"/>
        </w:rPr>
        <w:t xml:space="preserve"> 2559</w:t>
      </w:r>
      <w:r w:rsidRPr="008D0FA4">
        <w:rPr>
          <w:rFonts w:ascii="TH SarabunPSK" w:hAnsi="TH SarabunPSK" w:cs="TH SarabunPSK"/>
          <w:sz w:val="24"/>
          <w:szCs w:val="24"/>
          <w:cs/>
        </w:rPr>
        <w:t>)</w:t>
      </w:r>
    </w:p>
    <w:p w:rsidR="0085789C" w:rsidRPr="008D0FA4" w:rsidRDefault="00EA15E1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5789C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7.2  ข้อมูลด้านการเกษตร </w:t>
      </w:r>
    </w:p>
    <w:p w:rsidR="00A237E9" w:rsidRPr="008D0FA4" w:rsidRDefault="00A237E9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 ประชาชนส่วนใหญ่ประกอบอาชีพทำการเกษตรกรรมได้แก่ ทำนาปลูกข้าว ไร่มันสำปะหลัง ไร่ยางพารา ที่เหลือประกอบอาชีพส่วนตัว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รับจ้าง</w:t>
      </w:r>
    </w:p>
    <w:p w:rsidR="00A237E9" w:rsidRPr="008D0FA4" w:rsidRDefault="0085789C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7.3  ข้อมูลด้านแหล่งน้ำการเกษตร</w:t>
      </w:r>
    </w:p>
    <w:p w:rsidR="00A237E9" w:rsidRPr="008D0FA4" w:rsidRDefault="00A237E9" w:rsidP="00A237E9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แหล่งน้ำทำการเกษตร ดังนี้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อ่างเก็บน้ำ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2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85789C" w:rsidRPr="008D0FA4" w:rsidRDefault="00A237E9" w:rsidP="00A237E9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คลองน้ำ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15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85789C" w:rsidRPr="008D0FA4" w:rsidRDefault="0085789C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7.4  ข้อมูลด้านแหล่งน้ำกิน น้ำใช้ (หรือน้ำเพื่อการอุปโภค-บริโภค)</w:t>
      </w:r>
    </w:p>
    <w:p w:rsidR="00A237E9" w:rsidRPr="008D0FA4" w:rsidRDefault="00A237E9" w:rsidP="00A237E9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แหล่งน้ำกิน น้ำใช้ ดังนี้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สระน้ำ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31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237E9" w:rsidRPr="008D0FA4" w:rsidRDefault="00A237E9" w:rsidP="00A237E9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บ่อโยกบาดาล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71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237E9" w:rsidRPr="008D0FA4" w:rsidRDefault="00A237E9" w:rsidP="00A237E9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ระบบประปาหมู่บ้าน ครอบคลุม ทั้ง 14 หมู่บ้าน</w:t>
      </w:r>
    </w:p>
    <w:p w:rsidR="00A237E9" w:rsidRPr="008D0FA4" w:rsidRDefault="00A237E9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52D23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="00E52D23"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. ศาสนา ประเพณี วัฒนธรรม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85789C" w:rsidRPr="008D0FA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ับถือศาสนา </w:t>
      </w:r>
    </w:p>
    <w:p w:rsidR="00A237E9" w:rsidRPr="008D0FA4" w:rsidRDefault="0085789C" w:rsidP="00A237E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A237E9"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ส่วนใหญ่นับถือศาสนาพุทธ โดยมีสถาบันทางศาสนา จำนวน 13 แห่ง ดังนี้</w:t>
      </w:r>
    </w:p>
    <w:p w:rsidR="00A237E9" w:rsidRPr="008D0FA4" w:rsidRDefault="00A237E9" w:rsidP="0089236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1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สระตะเคีย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2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หนองหิ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2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3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โคกสูง – บุงิ้ว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4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โคกไม้ตาย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4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5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โคกวัวนอ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6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6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ใหม่สามัคคีธรรม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ที่ตั้ง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8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7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คลองศรีสุข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9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8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สันติสุข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0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>แห่งที่ 9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บ้านหนองใหญ่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2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0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สระตะเคียนวนาราม (ธ)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8D0FA4">
        <w:rPr>
          <w:rFonts w:ascii="TH SarabunPSK" w:hAnsi="TH SarabunPSK" w:cs="TH SarabunPSK"/>
          <w:sz w:val="32"/>
          <w:szCs w:val="32"/>
        </w:rPr>
        <w:t xml:space="preserve"> 6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1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ป่าประชาศรัทธาธรรม (ธ)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8D0FA4">
        <w:rPr>
          <w:rFonts w:ascii="TH SarabunPSK" w:hAnsi="TH SarabunPSK" w:cs="TH SarabunPSK"/>
          <w:sz w:val="32"/>
          <w:szCs w:val="32"/>
        </w:rPr>
        <w:t xml:space="preserve"> 7</w:t>
      </w:r>
    </w:p>
    <w:p w:rsidR="00A237E9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2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ป่าหนองหิน – หนองไข่น้ำ (ธ)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8D0FA4">
        <w:rPr>
          <w:rFonts w:ascii="TH SarabunPSK" w:hAnsi="TH SarabunPSK" w:cs="TH SarabunPSK"/>
          <w:sz w:val="32"/>
          <w:szCs w:val="32"/>
        </w:rPr>
        <w:t xml:space="preserve"> 2</w:t>
      </w:r>
    </w:p>
    <w:p w:rsidR="0085789C" w:rsidRPr="008D0FA4" w:rsidRDefault="00A237E9" w:rsidP="00A23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ebdings" w:char="F077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ที่ 13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วัดป่าห้วยเตยธรรมาราม (ธ)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หมู่ที่ 14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A237E9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8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เพณีและงานประจำปี</w:t>
      </w:r>
    </w:p>
    <w:p w:rsidR="00892362" w:rsidRPr="008D0FA4" w:rsidRDefault="00A237E9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</w:t>
      </w:r>
      <w:r w:rsidR="00892362" w:rsidRPr="008D0FA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892362" w:rsidRPr="008D0FA4" w:rsidRDefault="00892362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 ประเพณีวันขึ้นปีใหม่</w:t>
      </w:r>
    </w:p>
    <w:p w:rsidR="00892362" w:rsidRPr="008D0FA4" w:rsidRDefault="00892362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 ประเพณีวันสงกรานต์</w:t>
      </w:r>
    </w:p>
    <w:p w:rsidR="00892362" w:rsidRPr="008D0FA4" w:rsidRDefault="00892362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 ประเพณีวันลอยกระทง</w:t>
      </w:r>
    </w:p>
    <w:p w:rsidR="00E52D23" w:rsidRPr="008D0FA4" w:rsidRDefault="00892362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 ประเพณี</w:t>
      </w:r>
      <w:r w:rsidRPr="008D0FA4">
        <w:rPr>
          <w:rFonts w:ascii="TH SarabunPSK" w:hAnsi="TH SarabunPSK" w:cs="TH SarabunPSK"/>
          <w:color w:val="000000"/>
          <w:sz w:val="30"/>
          <w:szCs w:val="30"/>
          <w:cs/>
        </w:rPr>
        <w:t>สดุดีวีรกรรมท่านท้าวสุรนารี</w:t>
      </w:r>
    </w:p>
    <w:p w:rsidR="00892362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8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 ภาษาถิ่น</w:t>
      </w:r>
    </w:p>
    <w:p w:rsidR="00E52D23" w:rsidRPr="008D0FA4" w:rsidRDefault="00892362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ในพื้นที่เขตตำบลสระตะเคียนประชาชนได้อนุรักษ์ภูมิปัญญาท้องถิ่น ได้แก่ วิธีการ</w:t>
      </w:r>
      <w:r w:rsidR="008E66F5" w:rsidRPr="008D0FA4">
        <w:rPr>
          <w:rFonts w:ascii="TH SarabunPSK" w:hAnsi="TH SarabunPSK" w:cs="TH SarabunPSK"/>
          <w:sz w:val="32"/>
          <w:szCs w:val="32"/>
          <w:cs/>
        </w:rPr>
        <w:t>ทำเครื่องจักรสารใช้สำหรับในครัวเรือน วิธีการเลี้ยงไหมและการทอผ้าไทย วิธีการทอเสื่อจากต้นกก และโดยส่วนใหญ่ภาษาถิ่นจะพูดภาษาอีสาน</w:t>
      </w:r>
    </w:p>
    <w:p w:rsidR="00E52D23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8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ไม่มีสินค้าพื้นเมืองและของที่ระลึก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52D23" w:rsidRPr="008D0FA4" w:rsidRDefault="0085789C" w:rsidP="00E52D23">
      <w:pPr>
        <w:pStyle w:val="a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9</w:t>
      </w:r>
      <w:r w:rsidR="00E52D23"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. ทรัพยากรธรรมชาติ </w:t>
      </w:r>
    </w:p>
    <w:p w:rsidR="00E52D23" w:rsidRPr="008D0FA4" w:rsidRDefault="00E52D23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="0085789C" w:rsidRPr="008D0FA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น้ำ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น้ำดังนี้</w:t>
      </w:r>
    </w:p>
    <w:p w:rsidR="00C11B07" w:rsidRPr="008D0FA4" w:rsidRDefault="00C11B07" w:rsidP="00C11B07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อ่างเก็บน้ำ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  2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C11B07" w:rsidRPr="008D0FA4" w:rsidRDefault="00C11B07" w:rsidP="00C11B07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คลองน้ำ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15 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C11B07" w:rsidRPr="008D0FA4" w:rsidRDefault="00C11B07" w:rsidP="00C11B07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สระน้ำ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31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C11B07" w:rsidRPr="008D0FA4" w:rsidRDefault="00C11B07" w:rsidP="00C11B07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บ่อโยกบาดาล</w:t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จำนวน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  71 </w:t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C11B07" w:rsidRPr="008D0FA4" w:rsidRDefault="00C11B07" w:rsidP="00C11B07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ระบบประปาหมู่บ้าน ครอบคลุม ทั้ง 14 หมู่บ้าน</w:t>
      </w:r>
    </w:p>
    <w:p w:rsidR="00C11B07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>ป่าไม้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มีป่าดงดาน หมู่ที่ 1</w:t>
      </w:r>
    </w:p>
    <w:p w:rsidR="00E52D23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เขา 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ในพื้นที่เขตตำบลสระตะเคียนไม่มีภูเขา</w:t>
      </w:r>
    </w:p>
    <w:p w:rsidR="00E52D23" w:rsidRPr="008D0FA4" w:rsidRDefault="0085789C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A73821"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D23" w:rsidRPr="008D0FA4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ทรัพยากรธรรมชาติ</w:t>
      </w:r>
    </w:p>
    <w:p w:rsidR="00C11B07" w:rsidRPr="008D0FA4" w:rsidRDefault="00C11B07" w:rsidP="00E52D23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89111F" w:rsidRPr="008D0FA4">
        <w:rPr>
          <w:rFonts w:ascii="TH SarabunPSK" w:hAnsi="TH SarabunPSK" w:cs="TH SarabunPSK"/>
          <w:sz w:val="32"/>
          <w:szCs w:val="32"/>
          <w:cs/>
        </w:rPr>
        <w:t>ในพื้นที่เขต</w:t>
      </w:r>
      <w:r w:rsidRPr="008D0FA4">
        <w:rPr>
          <w:rFonts w:ascii="TH SarabunPSK" w:hAnsi="TH SarabunPSK" w:cs="TH SarabunPSK"/>
          <w:sz w:val="32"/>
          <w:szCs w:val="32"/>
          <w:cs/>
        </w:rPr>
        <w:t>ตำบลสระตะเคียน</w:t>
      </w:r>
      <w:r w:rsidR="00804F54" w:rsidRPr="008D0FA4">
        <w:rPr>
          <w:rFonts w:ascii="TH SarabunPSK" w:hAnsi="TH SarabunPSK" w:cs="TH SarabunPSK"/>
          <w:sz w:val="32"/>
          <w:szCs w:val="32"/>
          <w:cs/>
        </w:rPr>
        <w:t>มีแหล่งทรัพยากรธรรมชาติเหมาะสำหรับเพาะปลูก ที่อยู่อาศัย ร้านค้า สถานประกอบการตามลำดับ และมีพื้นที่บางส่วนเป็นพื้นที่สาธารณะ ทรัพยากรธรรมชาติก็ได้แก่ ดิน น้ำ ต้นไม้ อากาศ</w:t>
      </w:r>
    </w:p>
    <w:p w:rsidR="00B14BDB" w:rsidRPr="008D0FA4" w:rsidRDefault="00B14BDB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B6F52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B6F52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DFF8E" wp14:editId="2271AC3A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105400" cy="752475"/>
                <wp:effectExtent l="19050" t="1905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่วนที่ 2</w:t>
                            </w:r>
                          </w:p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รุปผลการพัฒนาท้องถิ่นตามแผนพัฒนาท้องถิ่น (พ.ศ. 2557 – 25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9" style="position:absolute;left:0;text-align:left;margin-left:0;margin-top:2.45pt;width:402pt;height:5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" fillcolor="#deeaf6 [660]" strokecolor="#1f4d78 [1604]" strokeweight="2.25pt">
                <v:stroke joinstyle="miter"/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่วนที่ 2</w:t>
                      </w:r>
                    </w:p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รุปผลการพัฒนาท้องถิ่นตามแผนพัฒนาท้องถิ่น (พ.ศ. 2557 – 256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ตามงบประมาณที่ได้รับ และการเบิกจ่ายงบประมาณในปีงบประมาณ พ.ศ. 2557 – 2560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1 สรุปสถานการณ์พัฒนา การตั้งงบประมาณ การเบิกจ่ายงบประมาณ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สระตะเคียนได้ดำเนินการจัดทำแผนพัฒนาสามปี (พ.ศ. 2557 – 2560) และได้นำการประเมินผลการนำแผนพัฒนาไปปฏิบัติในเชิงปริมาณ คือการควบคุมที่มีการใช้ตัวเลขต่างๆ เพื่อนำมาใช้วัดผลในเชิงปริมาณ เช่น การวัดจำนวนโครงการ/กิจกรรมงานต่างๆ ก็คือ ผลผลิตนั่นเองว่าเป็นไปตามที่ตั้งเป้าหมายเอาไว้หรือไม่ จำนวนที่ดำเนินการจริงตามที่ได้กำหนดไว้เท่าไหร่ จำนวนที่ไม่สามารถดำเนินการได้มีจำนวนเท่าไร สามารถอธิบายได้ตามหลักประสิทธิภาพ (</w:t>
      </w:r>
      <w:r w:rsidRPr="008D0FA4">
        <w:rPr>
          <w:rFonts w:ascii="TH SarabunPSK" w:hAnsi="TH SarabunPSK" w:cs="TH SarabunPSK"/>
          <w:sz w:val="32"/>
          <w:szCs w:val="32"/>
        </w:rPr>
        <w:t>Efficiency</w:t>
      </w:r>
      <w:r w:rsidRPr="008D0FA4">
        <w:rPr>
          <w:rFonts w:ascii="TH SarabunPSK" w:hAnsi="TH SarabunPSK" w:cs="TH SarabunPSK"/>
          <w:sz w:val="32"/>
          <w:szCs w:val="32"/>
          <w:cs/>
        </w:rPr>
        <w:t>) ของการพัฒนาท้องถิ่นตามอำนาจหน้าที่ที่ได้กำหนดไว้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ทั้งนี้องค์การบริหารส่วนตำบลสระตะเคียนได้ดำเนินการตั้งงบประมาณ การเบิกจ่ายงบประมาณดังกล่าว ตามแผนพัฒนาซึ่งสามารถสรุปได้ดังนี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ตามแผนพัฒนางบประมาณประจำปี พ.ศ. 2557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ยุทธศาสตร์การพัฒนาด้านโครงสร้างพื้นฐาน จำนวนเงิน 2,248,283.23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ยุทธศาสตร์การพัฒนาด้านเศรษฐกิจ จำนวนเงิน 156,26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ยุทธศาสตร์การพัฒนาด้านคุณภาพชีวิตและสังคม จำนวนเงิน 10,106,368.36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 จำนวนเงิน 125,825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ยุทธศาสตร์ด้านการบริหารจัดการบ้านเมืองที่ดี จำนวนเงิน 2,185,878.13 บาท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6. ยุทธศาสตร์ตามแผนการกระจายอำนาจให้แก่องค์กรปกครองส่วนท้องถิ่นและแนวนโยบายของรัฐ จำนวนเงิน 319,919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ตามแผนพัฒนางบประมาณประจำปี พ.ศ. 2558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ยุทธศาสตร์การพัฒนาด้านโครงสร้างพื้นฐาน จำนวนเงิน 4,450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ยุทธศาสตร์การพัฒนาด้านเศรษฐกิจ จำนวนเงิน 910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ยุทธศาสตร์การพัฒนาด้านคุณภาพชีวิตและสังคม จำนวนเงิน 13,074,44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 จำนวนเงิน 185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ยุทธศาสตร์ด้านการเมืองและการบริหารจัดการองค์กร จำนวนเงิน 3,779,500.00 บาท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6. ยุทธศาสตร์ตามแผนการกระจายอำนาจให้แก่องค์กรปกครองส่วนท้องถิ่นและแนวนโยบายของรัฐ จำนวนเงิน 886,000.00 บาท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ตามแผนพัฒนางบประมาณประจำปี พ.ศ. 2559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ยุทธศาสตร์การพัฒนาด้านโครงสร้างพื้นฐาน จำนวนเงิน 3,974,107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2. ยุทธศาสตร์การพัฒนาด้านเศรษฐกิจ จำนวนเงิน </w:t>
      </w:r>
      <w:r w:rsidRPr="008D0FA4">
        <w:rPr>
          <w:rFonts w:ascii="TH SarabunPSK" w:hAnsi="TH SarabunPSK" w:cs="TH SarabunPSK"/>
          <w:sz w:val="32"/>
          <w:szCs w:val="32"/>
        </w:rPr>
        <w:t>1</w:t>
      </w:r>
      <w:r w:rsidRPr="008D0FA4">
        <w:rPr>
          <w:rFonts w:ascii="TH SarabunPSK" w:hAnsi="TH SarabunPSK" w:cs="TH SarabunPSK"/>
          <w:sz w:val="32"/>
          <w:szCs w:val="32"/>
          <w:cs/>
        </w:rPr>
        <w:t>,095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ยุทธศาสตร์การพัฒนาด้านคุณภาพชีวิตและสังคม จำนวนเงิน 11,623,513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 จำนวนเงิน 445,4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123B33"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เมืองและการบริหารจัดการองค์กร </w:t>
      </w:r>
      <w:r w:rsidRPr="008D0FA4">
        <w:rPr>
          <w:rFonts w:ascii="TH SarabunPSK" w:hAnsi="TH SarabunPSK" w:cs="TH SarabunPSK"/>
          <w:sz w:val="32"/>
          <w:szCs w:val="32"/>
          <w:cs/>
        </w:rPr>
        <w:t>จำนวนเงิน 3,123,000.00 บาท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6. ยุทธศาสตร์ตามแผนการกระจายอำนาจให้แก่องค์กรปกครองส่วนท้องถิ่นและแนวนโยบายของรัฐ จำนวนเงิน 710,000.00 บาท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ตั้งไว้แต่ยังไม่สรุปการเบิกจ่ายตามแผนพัฒนางบประมาณประจำปี พ.ศ. 2560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ยุทธศาสตร์การพัฒนาด้านโครงสร้างพื้นฐาน จำนวนเงิน 4,154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ยุทธศาสตร์การพัฒนาด้านเศรษฐกิจ จำนวนเงิน 355,000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ยุทธศาสตร์การพัฒนาด้านคุณภาพชีวิตและสังคม จำนวนเงิน 24,807,063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 จำนวนเงิน 445,641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123B33"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เมืองและการบริหารจัดการองค์กร </w:t>
      </w:r>
      <w:r w:rsidRPr="008D0FA4">
        <w:rPr>
          <w:rFonts w:ascii="TH SarabunPSK" w:hAnsi="TH SarabunPSK" w:cs="TH SarabunPSK"/>
          <w:sz w:val="32"/>
          <w:szCs w:val="32"/>
          <w:cs/>
        </w:rPr>
        <w:t>จำนวนเงิน 3,062,600.00 บาท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6. ยุทธศาสตร์ตามแผนการกระจายอำนาจให้แก่องค์กรปกครองส่วนท้องถิ่นและแนวนโยบายของรัฐ จำนวนเงิน 33,359,304.00 บาท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  <w:t>1.2 การประเมินการนำแผนพัฒนาท้องถิ่นไปปฏิบัติในเชิงปริมาณและเชิงคุณภาพ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สระตะเคียนได้ดำเนินการจัดทำแผนพัฒนาขึ้นมา เพื่อใช้เป็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ครื่องมือในการพัฒนาองค์การบริหารส่วนตำบลสระตะเคียนให้บรรลุเป้าหมายที่วางไว้ เกิดประสิทธิภาพประสิทธิผลสูงสุดในการแก้ไขปัญหาให้กับประชาชน ในการจัดทำแผนพัฒนานั้นจะต้องมีการติดตามและประเมินแผนพัฒนา ตามระเบียบกระทรวงมหาดไทยว่าด้วยการจัดทำแผนพัฒนาขององค์กรปกครองส่วนท้องถิ่น พ.ศ. 2548 หมวด 6 ข้อ 29 (1) กำหนดแนวทาง วิธีการในการติดตามและประเมินผลแผนพัฒนา (2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 และแก้ไขเพิ่มเติมถึง (ฉบับที่ 2) พ.ศ. 2559  ข้อ 13 ให้ยกเลิกความใน ของข้อ 29 ของระเบียบกระทรวงหมาดไทยว่าด้วยการจัดทำแผนพัฒนาขององค์กรปกครองส่วนท้องถิ่น พ.ศ. 2548 และให้ใช้ข้อความต่อไปนี้แทน “(3) รายงาน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โดยอย่างน้อยปีละสองครั้งภายในเดือนเมษายนและภายในเดือนตุลาคมของทุกปี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6"/>
          <w:szCs w:val="36"/>
        </w:rPr>
        <w:sym w:font="Webdings" w:char="F03A"/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57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81"/>
        <w:gridCol w:w="1701"/>
        <w:gridCol w:w="1559"/>
      </w:tblGrid>
      <w:tr w:rsidR="008B6F52" w:rsidRPr="008D0FA4" w:rsidTr="003C7B7B">
        <w:trPr>
          <w:trHeight w:val="333"/>
        </w:trPr>
        <w:tc>
          <w:tcPr>
            <w:tcW w:w="6081" w:type="dxa"/>
            <w:vMerge w:val="restart"/>
            <w:vAlign w:val="center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8B6F52" w:rsidRPr="008D0FA4" w:rsidTr="003C7B7B">
        <w:trPr>
          <w:trHeight w:val="713"/>
        </w:trPr>
        <w:tc>
          <w:tcPr>
            <w:tcW w:w="0" w:type="auto"/>
            <w:vMerge/>
            <w:vAlign w:val="center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ได้ปฏิบัติ</w:t>
            </w:r>
          </w:p>
        </w:tc>
      </w:tr>
      <w:tr w:rsidR="008B6F52" w:rsidRPr="008D0FA4" w:rsidTr="003C7B7B">
        <w:trPr>
          <w:trHeight w:val="318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59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8B6F52" w:rsidRPr="008D0FA4" w:rsidTr="003C7B7B">
        <w:trPr>
          <w:trHeight w:val="333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8B6F52" w:rsidRPr="008D0FA4" w:rsidTr="003C7B7B">
        <w:trPr>
          <w:trHeight w:val="333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</w:t>
            </w:r>
            <w:r w:rsidR="00123B33" w:rsidRPr="008D0FA4">
              <w:rPr>
                <w:rFonts w:ascii="TH SarabunPSK" w:hAnsi="TH SarabunPSK" w:cs="TH SarabunPSK"/>
                <w:b/>
                <w:bCs/>
                <w:cs/>
              </w:rPr>
              <w:t>และสังค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67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9</w:t>
            </w:r>
          </w:p>
        </w:tc>
      </w:tr>
      <w:tr w:rsidR="008B6F52" w:rsidRPr="008D0FA4" w:rsidTr="003C7B7B">
        <w:trPr>
          <w:trHeight w:val="318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8B6F52" w:rsidRPr="008D0FA4" w:rsidTr="003C7B7B">
        <w:trPr>
          <w:trHeight w:val="284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บริหารจัดการบ้านเมืองที่ดี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</w:t>
            </w:r>
          </w:p>
        </w:tc>
      </w:tr>
      <w:tr w:rsidR="008B6F52" w:rsidRPr="008D0FA4" w:rsidTr="003C7B7B">
        <w:trPr>
          <w:trHeight w:val="682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559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8B6F52" w:rsidRPr="008D0FA4" w:rsidTr="003C7B7B">
        <w:trPr>
          <w:trHeight w:val="318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91</w:t>
            </w:r>
          </w:p>
        </w:tc>
        <w:tc>
          <w:tcPr>
            <w:tcW w:w="1559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4</w:t>
            </w:r>
          </w:p>
        </w:tc>
      </w:tr>
      <w:tr w:rsidR="008B6F52" w:rsidRPr="008D0FA4" w:rsidTr="003C7B7B">
        <w:trPr>
          <w:trHeight w:val="345"/>
        </w:trPr>
        <w:tc>
          <w:tcPr>
            <w:tcW w:w="608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260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9.21</w:t>
            </w:r>
            <w:r w:rsidRPr="008D0FA4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58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65"/>
        <w:gridCol w:w="1701"/>
        <w:gridCol w:w="1975"/>
      </w:tblGrid>
      <w:tr w:rsidR="008B6F52" w:rsidRPr="008D0FA4" w:rsidTr="003C7B7B">
        <w:trPr>
          <w:trHeight w:val="333"/>
        </w:trPr>
        <w:tc>
          <w:tcPr>
            <w:tcW w:w="5665" w:type="dxa"/>
            <w:vMerge w:val="restart"/>
            <w:vAlign w:val="center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3676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8B6F52" w:rsidRPr="008D0FA4" w:rsidTr="003C7B7B">
        <w:trPr>
          <w:trHeight w:val="576"/>
        </w:trPr>
        <w:tc>
          <w:tcPr>
            <w:tcW w:w="5665" w:type="dxa"/>
            <w:vMerge/>
            <w:vAlign w:val="center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ได้ปฏิบัติ</w:t>
            </w:r>
          </w:p>
        </w:tc>
      </w:tr>
      <w:tr w:rsidR="008B6F52" w:rsidRPr="008D0FA4" w:rsidTr="003C7B7B">
        <w:trPr>
          <w:trHeight w:val="22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66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</w:tr>
      <w:tr w:rsidR="008B6F52" w:rsidRPr="008D0FA4" w:rsidTr="003C7B7B">
        <w:trPr>
          <w:trHeight w:val="31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8B6F52" w:rsidRPr="008D0FA4" w:rsidTr="003C7B7B">
        <w:trPr>
          <w:trHeight w:val="247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</w:t>
            </w:r>
            <w:r w:rsidR="00123B33" w:rsidRPr="008D0FA4">
              <w:rPr>
                <w:rFonts w:ascii="TH SarabunPSK" w:hAnsi="TH SarabunPSK" w:cs="TH SarabunPSK"/>
                <w:b/>
                <w:bCs/>
                <w:cs/>
              </w:rPr>
              <w:t>และสังค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66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2</w:t>
            </w:r>
          </w:p>
        </w:tc>
      </w:tr>
      <w:tr w:rsidR="008B6F52" w:rsidRPr="008D0FA4" w:rsidTr="003C7B7B">
        <w:trPr>
          <w:trHeight w:val="195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8B6F52" w:rsidRPr="008D0FA4" w:rsidTr="003C7B7B">
        <w:trPr>
          <w:trHeight w:val="284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8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</w:t>
            </w:r>
          </w:p>
        </w:tc>
      </w:tr>
      <w:tr w:rsidR="008B6F52" w:rsidRPr="008D0FA4" w:rsidTr="003C7B7B">
        <w:trPr>
          <w:trHeight w:val="589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</w:tr>
      <w:tr w:rsidR="008B6F52" w:rsidRPr="008D0FA4" w:rsidTr="003C7B7B">
        <w:trPr>
          <w:trHeight w:val="318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22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1</w:t>
            </w:r>
          </w:p>
        </w:tc>
      </w:tr>
      <w:tr w:rsidR="008B6F52" w:rsidRPr="008D0FA4" w:rsidTr="003C7B7B">
        <w:trPr>
          <w:trHeight w:val="15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76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0.00</w:t>
            </w:r>
            <w:r w:rsidRPr="008D0FA4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59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60"/>
        <w:gridCol w:w="1701"/>
        <w:gridCol w:w="1980"/>
      </w:tblGrid>
      <w:tr w:rsidR="008B6F52" w:rsidRPr="008D0FA4" w:rsidTr="003C7B7B">
        <w:trPr>
          <w:trHeight w:val="333"/>
        </w:trPr>
        <w:tc>
          <w:tcPr>
            <w:tcW w:w="5660" w:type="dxa"/>
            <w:vMerge w:val="restart"/>
            <w:hideMark/>
          </w:tcPr>
          <w:p w:rsidR="00123B33" w:rsidRPr="008D0FA4" w:rsidRDefault="00123B33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3681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8B6F52" w:rsidRPr="008D0FA4" w:rsidTr="003C7B7B">
        <w:trPr>
          <w:trHeight w:val="683"/>
        </w:trPr>
        <w:tc>
          <w:tcPr>
            <w:tcW w:w="0" w:type="auto"/>
            <w:vMerge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ได้ปฏิบัติ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7</w:t>
            </w:r>
          </w:p>
        </w:tc>
      </w:tr>
      <w:tr w:rsidR="008B6F52" w:rsidRPr="008D0FA4" w:rsidTr="003C7B7B">
        <w:trPr>
          <w:trHeight w:val="333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0</w:t>
            </w:r>
          </w:p>
        </w:tc>
      </w:tr>
      <w:tr w:rsidR="008B6F52" w:rsidRPr="008D0FA4" w:rsidTr="003C7B7B">
        <w:trPr>
          <w:trHeight w:val="333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</w:t>
            </w:r>
            <w:r w:rsidR="00123B33" w:rsidRPr="008D0FA4">
              <w:rPr>
                <w:rFonts w:ascii="TH SarabunPSK" w:hAnsi="TH SarabunPSK" w:cs="TH SarabunPSK"/>
                <w:b/>
                <w:bCs/>
                <w:cs/>
              </w:rPr>
              <w:t>และสังค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71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53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8</w:t>
            </w:r>
          </w:p>
        </w:tc>
      </w:tr>
      <w:tr w:rsidR="008B6F52" w:rsidRPr="008D0FA4" w:rsidTr="003C7B7B">
        <w:trPr>
          <w:trHeight w:val="284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1</w:t>
            </w:r>
          </w:p>
        </w:tc>
      </w:tr>
      <w:tr w:rsidR="008B6F52" w:rsidRPr="008D0FA4" w:rsidTr="003C7B7B">
        <w:trPr>
          <w:trHeight w:val="647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7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72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116</w:t>
            </w:r>
          </w:p>
        </w:tc>
      </w:tr>
      <w:tr w:rsidR="008B6F52" w:rsidRPr="008D0FA4" w:rsidTr="003C7B7B">
        <w:trPr>
          <w:trHeight w:val="345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81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67.44 </w:t>
            </w:r>
            <w:r w:rsidRPr="008D0FA4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60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60"/>
        <w:gridCol w:w="1701"/>
        <w:gridCol w:w="1980"/>
      </w:tblGrid>
      <w:tr w:rsidR="008B6F52" w:rsidRPr="008D0FA4" w:rsidTr="003C7B7B">
        <w:trPr>
          <w:trHeight w:val="333"/>
        </w:trPr>
        <w:tc>
          <w:tcPr>
            <w:tcW w:w="5660" w:type="dxa"/>
            <w:vMerge w:val="restart"/>
            <w:hideMark/>
          </w:tcPr>
          <w:p w:rsidR="00123B33" w:rsidRPr="008D0FA4" w:rsidRDefault="00123B33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3681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8B6F52" w:rsidRPr="008D0FA4" w:rsidTr="003C7B7B">
        <w:trPr>
          <w:trHeight w:val="713"/>
        </w:trPr>
        <w:tc>
          <w:tcPr>
            <w:tcW w:w="0" w:type="auto"/>
            <w:vMerge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ปรากฏตามข้อบัญญัติ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5</w:t>
            </w:r>
          </w:p>
        </w:tc>
      </w:tr>
      <w:tr w:rsidR="008B6F52" w:rsidRPr="008D0FA4" w:rsidTr="003C7B7B">
        <w:trPr>
          <w:trHeight w:val="333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B6F52" w:rsidRPr="008D0FA4" w:rsidTr="003C7B7B">
        <w:trPr>
          <w:trHeight w:val="333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</w:t>
            </w:r>
            <w:r w:rsidR="00123B33" w:rsidRPr="008D0FA4">
              <w:rPr>
                <w:rFonts w:ascii="TH SarabunPSK" w:hAnsi="TH SarabunPSK" w:cs="TH SarabunPSK"/>
                <w:b/>
                <w:bCs/>
                <w:cs/>
              </w:rPr>
              <w:t>และสังค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2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8B6F52" w:rsidRPr="008D0FA4" w:rsidTr="003C7B7B">
        <w:trPr>
          <w:trHeight w:val="284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7</w:t>
            </w:r>
          </w:p>
        </w:tc>
      </w:tr>
      <w:tr w:rsidR="008B6F52" w:rsidRPr="008D0FA4" w:rsidTr="003C7B7B">
        <w:trPr>
          <w:trHeight w:val="647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980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8B6F52" w:rsidRPr="008D0FA4" w:rsidTr="003C7B7B">
        <w:trPr>
          <w:trHeight w:val="318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164</w:t>
            </w:r>
          </w:p>
        </w:tc>
        <w:tc>
          <w:tcPr>
            <w:tcW w:w="198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01</w:t>
            </w:r>
          </w:p>
        </w:tc>
      </w:tr>
      <w:tr w:rsidR="008B6F52" w:rsidRPr="008D0FA4" w:rsidTr="003C7B7B">
        <w:trPr>
          <w:trHeight w:val="345"/>
        </w:trPr>
        <w:tc>
          <w:tcPr>
            <w:tcW w:w="5660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81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61.58%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123B33" w:rsidRPr="008D0FA4" w:rsidRDefault="00123B33" w:rsidP="003C7B7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lastRenderedPageBreak/>
        <w:sym w:font="Webdings" w:char="F03A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สระตะเคียนได้ได้ดำเนินการเพื่อให้เกิดประสิทธิภาพประสิทธิผลสูงสุดต่อประชาชน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องค์การบริหารส่วนตำบลสระตะเคียนในภาพรวม ซึ่งองค์การบริหารส่วนตำบลสระตะเคียนได้ดำเนินการประเมินความพึงพอใจสรุปได้ดังนี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sym w:font="Wingdings" w:char="F0D8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57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บว่าโดยภาพรวม กลุ่มตัวอย่างเพศชาย เพศหญิง มีความ</w:t>
      </w:r>
      <w:r w:rsidRPr="008D0FA4">
        <w:rPr>
          <w:rFonts w:ascii="TH SarabunPSK" w:hAnsi="TH SarabunPSK" w:cs="TH SarabunPSK"/>
          <w:szCs w:val="32"/>
          <w:cs/>
        </w:rPr>
        <w:t>พึงพอใ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Cs w:val="32"/>
          <w:cs/>
        </w:rPr>
        <w:t>ของประชาชน</w:t>
      </w:r>
      <w:r w:rsidRPr="008D0FA4">
        <w:rPr>
          <w:rFonts w:ascii="TH SarabunPSK" w:hAnsi="TH SarabunPSK" w:cs="TH SarabunPSK"/>
          <w:sz w:val="32"/>
          <w:szCs w:val="32"/>
          <w:cs/>
        </w:rPr>
        <w:t>ต่อผล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D0FA4">
        <w:rPr>
          <w:rFonts w:ascii="TH SarabunPSK" w:hAnsi="TH SarabunPSK" w:cs="TH SarabunPSK"/>
          <w:sz w:val="32"/>
          <w:szCs w:val="32"/>
          <w:cs/>
        </w:rPr>
        <w:t>ารดำเนินงานขององค์การบริหารส่วนตำบลสระตะเคีย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ในเขตพื้นที่ตำบลสระตะเคียน อยู่ในระดับ</w:t>
      </w:r>
      <w:r w:rsidRPr="008D0FA4">
        <w:rPr>
          <w:rFonts w:ascii="TH SarabunPSK" w:hAnsi="TH SarabunPSK" w:cs="TH SarabunPSK"/>
          <w:sz w:val="32"/>
          <w:szCs w:val="32"/>
        </w:rPr>
        <w:t xml:space="preserve"> “</w:t>
      </w:r>
      <w:r w:rsidRPr="008D0FA4">
        <w:rPr>
          <w:rFonts w:ascii="TH SarabunPSK" w:hAnsi="TH SarabunPSK" w:cs="TH SarabunPSK"/>
          <w:sz w:val="32"/>
          <w:szCs w:val="32"/>
          <w:cs/>
        </w:rPr>
        <w:t>พอใจมาก</w:t>
      </w:r>
      <w:r w:rsidRPr="008D0FA4">
        <w:rPr>
          <w:rFonts w:ascii="TH SarabunPSK" w:hAnsi="TH SarabunPSK" w:cs="TH SarabunPSK"/>
          <w:sz w:val="32"/>
          <w:szCs w:val="32"/>
        </w:rPr>
        <w:t>”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2.9pt" o:ole="">
            <v:imagedata r:id="rId9" o:title=""/>
          </v:shape>
          <o:OLEObject Type="Embed" ProgID="Equation.3" ShapeID="_x0000_i1025" DrawAspect="Content" ObjectID="_1601275290" r:id="rId10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2.55  , </w:t>
      </w:r>
      <w:r w:rsidRPr="008D0FA4">
        <w:rPr>
          <w:rFonts w:ascii="TH SarabunPSK" w:hAnsi="TH SarabunPSK" w:cs="TH SarabunPSK"/>
          <w:sz w:val="32"/>
          <w:szCs w:val="32"/>
        </w:rPr>
        <w:t xml:space="preserve">S.D.= </w:t>
      </w:r>
      <w:r w:rsidRPr="008D0FA4">
        <w:rPr>
          <w:rFonts w:ascii="TH SarabunPSK" w:hAnsi="TH SarabunPSK" w:cs="TH SarabunPSK"/>
          <w:sz w:val="32"/>
          <w:szCs w:val="32"/>
          <w:cs/>
        </w:rPr>
        <w:t>0.54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)  เมื่อพิจารณาเป็นรายข้อพบว่ารายการที่กลุ่มตัวอย่าง</w:t>
      </w:r>
      <w:r w:rsidRPr="008D0FA4">
        <w:rPr>
          <w:rFonts w:ascii="TH SarabunPSK" w:hAnsi="TH SarabunPSK" w:cs="TH SarabunPSK"/>
          <w:szCs w:val="32"/>
          <w:cs/>
        </w:rPr>
        <w:t>พึงพอใจ</w:t>
      </w:r>
      <w:r w:rsidRPr="008D0FA4">
        <w:rPr>
          <w:rFonts w:ascii="TH SarabunPSK" w:hAnsi="TH SarabunPSK" w:cs="TH SarabunPSK"/>
          <w:sz w:val="32"/>
          <w:szCs w:val="32"/>
          <w:cs/>
        </w:rPr>
        <w:t>มาก คือ มีการประชาสัมพันธ์ให้ประชาชนรับรู้ข้อมูลของ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6" type="#_x0000_t75" style="width:10.75pt;height:12.9pt" o:ole="">
            <v:imagedata r:id="rId9" o:title=""/>
          </v:shape>
          <o:OLEObject Type="Embed" ProgID="Equation.3" ShapeID="_x0000_i1026" DrawAspect="Content" ObjectID="_1601275291" r:id="rId11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2.74 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0.45 )  รองลงไปคือ มีการเปิดโอกาสให้ประชาชนมีส่วนร่วมใ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7" type="#_x0000_t75" style="width:10.75pt;height:12.9pt" o:ole="">
            <v:imagedata r:id="rId9" o:title=""/>
          </v:shape>
          <o:OLEObject Type="Embed" ProgID="Equation.3" ShapeID="_x0000_i1027" DrawAspect="Content" ObjectID="_1601275292" r:id="rId12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2.68 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</w:rPr>
        <w:t xml:space="preserve">0.45 </w:t>
      </w:r>
      <w:r w:rsidRPr="008D0FA4">
        <w:rPr>
          <w:rFonts w:ascii="TH SarabunPSK" w:hAnsi="TH SarabunPSK" w:cs="TH SarabunPSK"/>
          <w:sz w:val="32"/>
          <w:szCs w:val="32"/>
          <w:cs/>
        </w:rPr>
        <w:t>) และน้อยที่สุดคือ ประโยชน์ที่ประชาชนได้รับจากการดำเนิ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8" type="#_x0000_t75" style="width:10.75pt;height:12.9pt" o:ole="">
            <v:imagedata r:id="rId9" o:title=""/>
          </v:shape>
          <o:OLEObject Type="Embed" ProgID="Equation.3" ShapeID="_x0000_i1028" DrawAspect="Content" ObjectID="_1601275293" r:id="rId13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>2.29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0.68 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D8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58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บว่าโดยภาพรวม กลุ่มตัวอย่างเพศชาย เพศหญิง กลุ่มตัวอย่า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มาก”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9" type="#_x0000_t75" style="width:10.75pt;height:12.9pt" o:ole="">
            <v:imagedata r:id="rId9" o:title=""/>
          </v:shape>
          <o:OLEObject Type="Embed" ProgID="Equation.3" ShapeID="_x0000_i1029" DrawAspect="Content" ObjectID="_1601275294" r:id="rId14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2.57 , </w:t>
      </w:r>
      <w:r w:rsidRPr="008D0FA4">
        <w:rPr>
          <w:rFonts w:ascii="TH SarabunPSK" w:hAnsi="TH SarabunPSK" w:cs="TH SarabunPSK"/>
          <w:sz w:val="32"/>
          <w:szCs w:val="32"/>
        </w:rPr>
        <w:t xml:space="preserve">S.D.= </w:t>
      </w:r>
      <w:r w:rsidRPr="008D0FA4">
        <w:rPr>
          <w:rFonts w:ascii="TH SarabunPSK" w:hAnsi="TH SarabunPSK" w:cs="TH SarabunPSK"/>
          <w:sz w:val="32"/>
          <w:szCs w:val="32"/>
          <w:cs/>
        </w:rPr>
        <w:t>0.67) เมื่อพิจารณาเป็นรายข้อพบว่ารายการที่กลุ่มตัวอย่าง</w:t>
      </w:r>
      <w:r w:rsidRPr="008D0FA4">
        <w:rPr>
          <w:rFonts w:ascii="TH SarabunPSK" w:hAnsi="TH SarabunPSK" w:cs="TH SarabunPSK"/>
          <w:szCs w:val="32"/>
          <w:cs/>
        </w:rPr>
        <w:t>พึงพอใจ</w:t>
      </w:r>
      <w:r w:rsidRPr="008D0FA4">
        <w:rPr>
          <w:rFonts w:ascii="TH SarabunPSK" w:hAnsi="TH SarabunPSK" w:cs="TH SarabunPSK"/>
          <w:sz w:val="32"/>
          <w:szCs w:val="32"/>
          <w:cs/>
        </w:rPr>
        <w:t>มาก คือ มีการเปิดโอกาสให้ประชาชนมีส่วนร่วมใ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0" type="#_x0000_t75" style="width:10.75pt;height:12.9pt" o:ole="">
            <v:imagedata r:id="rId9" o:title=""/>
          </v:shape>
          <o:OLEObject Type="Embed" ProgID="Equation.3" ShapeID="_x0000_i1030" DrawAspect="Content" ObjectID="_1601275295" r:id="rId15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2.66 , </w:t>
      </w:r>
      <w:r w:rsidRPr="008D0FA4">
        <w:rPr>
          <w:rFonts w:ascii="TH SarabunPSK" w:hAnsi="TH SarabunPSK" w:cs="TH SarabunPSK"/>
          <w:sz w:val="32"/>
          <w:szCs w:val="32"/>
        </w:rPr>
        <w:t>S.D.= 2.02</w:t>
      </w:r>
      <w:r w:rsidRPr="008D0FA4">
        <w:rPr>
          <w:rFonts w:ascii="TH SarabunPSK" w:hAnsi="TH SarabunPSK" w:cs="TH SarabunPSK"/>
          <w:sz w:val="32"/>
          <w:szCs w:val="32"/>
          <w:cs/>
        </w:rPr>
        <w:t>) รองลงไปคือ มีการประชาสัมพันธ์ให้ประชาชนรับรู้ข้อมูลของ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1" type="#_x0000_t75" style="width:10.75pt;height:12.9pt" o:ole="">
            <v:imagedata r:id="rId9" o:title=""/>
          </v:shape>
          <o:OLEObject Type="Embed" ProgID="Equation.3" ShapeID="_x0000_i1031" DrawAspect="Content" ObjectID="_1601275296" r:id="rId16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2.66 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</w:rPr>
        <w:t>2.00</w:t>
      </w:r>
      <w:r w:rsidRPr="008D0FA4">
        <w:rPr>
          <w:rFonts w:ascii="TH SarabunPSK" w:hAnsi="TH SarabunPSK" w:cs="TH SarabunPSK"/>
          <w:sz w:val="32"/>
          <w:szCs w:val="32"/>
          <w:cs/>
        </w:rPr>
        <w:t>) และน้อยที่สุดคือ มีการเปิดโอกาสให้ประชาชนตรวจสอบการดำเนิ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2" type="#_x0000_t75" style="width:10.75pt;height:12.9pt" o:ole="">
            <v:imagedata r:id="rId9" o:title=""/>
          </v:shape>
          <o:OLEObject Type="Embed" ProgID="Equation.3" ShapeID="_x0000_i1032" DrawAspect="Content" ObjectID="_1601275297" r:id="rId17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>2.42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0.32)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D8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59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บว่าโดยภาพรวม กลุ่มตัวอย่างเพศชาย เพศหญิง กลุ่มตัวอย่างผู้ตอ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”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3" type="#_x0000_t75" style="width:10.75pt;height:12.9pt" o:ole="">
            <v:imagedata r:id="rId9" o:title=""/>
          </v:shape>
          <o:OLEObject Type="Embed" ProgID="Equation.3" ShapeID="_x0000_i1033" DrawAspect="Content" ObjectID="_1601275298" r:id="rId18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2.21 , </w:t>
      </w:r>
      <w:r w:rsidRPr="008D0FA4">
        <w:rPr>
          <w:rFonts w:ascii="TH SarabunPSK" w:hAnsi="TH SarabunPSK" w:cs="TH SarabunPSK"/>
          <w:sz w:val="32"/>
          <w:szCs w:val="32"/>
        </w:rPr>
        <w:t xml:space="preserve">S.D.= </w:t>
      </w:r>
      <w:r w:rsidRPr="008D0FA4">
        <w:rPr>
          <w:rFonts w:ascii="TH SarabunPSK" w:hAnsi="TH SarabunPSK" w:cs="TH SarabunPSK"/>
          <w:sz w:val="32"/>
          <w:szCs w:val="32"/>
          <w:cs/>
        </w:rPr>
        <w:t>6.55) เมื่อพิจารณาเป็นรายข้อพบว่ารายการที่กลุ่มตัวอย่างพึงพอใจมาก คือ การแก้ไขปัญหา และการตอบสนองความต้องการของประชาชน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10.75pt;height:12.9pt" o:ole="">
            <v:imagedata r:id="rId9" o:title=""/>
          </v:shape>
          <o:OLEObject Type="Embed" ProgID="Equation.3" ShapeID="_x0000_i1034" DrawAspect="Content" ObjectID="_1601275299" r:id="rId19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2.41 , </w:t>
      </w:r>
      <w:r w:rsidRPr="008D0FA4">
        <w:rPr>
          <w:rFonts w:ascii="TH SarabunPSK" w:hAnsi="TH SarabunPSK" w:cs="TH SarabunPSK"/>
          <w:sz w:val="32"/>
          <w:szCs w:val="32"/>
        </w:rPr>
        <w:t xml:space="preserve">S.D.= </w:t>
      </w:r>
      <w:r w:rsidRPr="008D0FA4">
        <w:rPr>
          <w:rFonts w:ascii="TH SarabunPSK" w:hAnsi="TH SarabunPSK" w:cs="TH SarabunPSK"/>
          <w:sz w:val="32"/>
          <w:szCs w:val="32"/>
          <w:cs/>
        </w:rPr>
        <w:t>7.84) รองลงไปคือ ประโยชน์ที่ประชาชนได้รับจากการดำเนิ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10.75pt;height:12.9pt" o:ole="">
            <v:imagedata r:id="rId9" o:title=""/>
          </v:shape>
          <o:OLEObject Type="Embed" ProgID="Equation.3" ShapeID="_x0000_i1035" DrawAspect="Content" ObjectID="_1601275300" r:id="rId20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2.34 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7.40) และน้อยที่สุดคือ มีการเปิดโอกาสให้ประชาชนแสดงความคิดเห็นในโครงการ/กิจกรรม (</w:t>
      </w:r>
      <w:r w:rsidRPr="008D0FA4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6" type="#_x0000_t75" style="width:10.75pt;height:12.9pt" o:ole="">
            <v:imagedata r:id="rId9" o:title=""/>
          </v:shape>
          <o:OLEObject Type="Embed" ProgID="Equation.3" ShapeID="_x0000_i1036" DrawAspect="Content" ObjectID="_1601275301" r:id="rId21"/>
        </w:object>
      </w:r>
      <w:r w:rsidRPr="008D0FA4">
        <w:rPr>
          <w:rFonts w:ascii="TH SarabunPSK" w:hAnsi="TH SarabunPSK" w:cs="TH SarabunPSK"/>
          <w:sz w:val="32"/>
          <w:szCs w:val="32"/>
        </w:rPr>
        <w:t>=</w:t>
      </w:r>
      <w:r w:rsidRPr="008D0FA4">
        <w:rPr>
          <w:rFonts w:ascii="TH SarabunPSK" w:hAnsi="TH SarabunPSK" w:cs="TH SarabunPSK"/>
          <w:sz w:val="32"/>
          <w:szCs w:val="32"/>
          <w:cs/>
        </w:rPr>
        <w:t>1.97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8D0FA4">
        <w:rPr>
          <w:rFonts w:ascii="TH SarabunPSK" w:hAnsi="TH SarabunPSK" w:cs="TH SarabunPSK"/>
          <w:sz w:val="32"/>
          <w:szCs w:val="32"/>
        </w:rPr>
        <w:t>S.D.=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5.06)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sym w:font="Wingdings" w:char="F0D8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59453E" w:rsidRPr="008D0FA4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(ยังไม่ได้ดำเนินการติดตามและประเมินผลแผนพัฒนา)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7B7B" w:rsidRPr="008D0FA4" w:rsidRDefault="003C7B7B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2. ผลที่ได้รับจากการดำเนินงานในปีงบประมาณ พ.ศ. 2557 – 2560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1 ผลที่ได้รับหรือผลที่สำคัญ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ตามแผนพัฒนาสามปีประจำปีงบประมาณ พ.ศ. 2558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65"/>
        <w:gridCol w:w="1701"/>
        <w:gridCol w:w="1975"/>
      </w:tblGrid>
      <w:tr w:rsidR="008B6F52" w:rsidRPr="008D0FA4" w:rsidTr="003C7B7B">
        <w:trPr>
          <w:trHeight w:val="333"/>
        </w:trPr>
        <w:tc>
          <w:tcPr>
            <w:tcW w:w="5665" w:type="dxa"/>
            <w:vMerge w:val="restart"/>
            <w:vAlign w:val="center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3676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8B6F52" w:rsidRPr="008D0FA4" w:rsidTr="003C7B7B">
        <w:trPr>
          <w:trHeight w:val="576"/>
        </w:trPr>
        <w:tc>
          <w:tcPr>
            <w:tcW w:w="5665" w:type="dxa"/>
            <w:vMerge/>
            <w:vAlign w:val="center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ได้ปฏิบัติ</w:t>
            </w:r>
          </w:p>
        </w:tc>
      </w:tr>
      <w:tr w:rsidR="008B6F52" w:rsidRPr="008D0FA4" w:rsidTr="003C7B7B">
        <w:trPr>
          <w:trHeight w:val="22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66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</w:tr>
      <w:tr w:rsidR="008B6F52" w:rsidRPr="008D0FA4" w:rsidTr="003C7B7B">
        <w:trPr>
          <w:trHeight w:val="31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8B6F52" w:rsidRPr="008D0FA4" w:rsidTr="003C7B7B">
        <w:trPr>
          <w:trHeight w:val="247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66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2</w:t>
            </w:r>
          </w:p>
        </w:tc>
      </w:tr>
      <w:tr w:rsidR="008B6F52" w:rsidRPr="008D0FA4" w:rsidTr="003C7B7B">
        <w:trPr>
          <w:trHeight w:val="195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8B6F52" w:rsidRPr="008D0FA4" w:rsidTr="003C7B7B">
        <w:trPr>
          <w:trHeight w:val="284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8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3</w:t>
            </w:r>
          </w:p>
        </w:tc>
      </w:tr>
      <w:tr w:rsidR="008B6F52" w:rsidRPr="008D0FA4" w:rsidTr="003C7B7B">
        <w:trPr>
          <w:trHeight w:val="589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</w:tr>
      <w:tr w:rsidR="008B6F52" w:rsidRPr="008D0FA4" w:rsidTr="003C7B7B">
        <w:trPr>
          <w:trHeight w:val="318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22</w:t>
            </w:r>
          </w:p>
        </w:tc>
        <w:tc>
          <w:tcPr>
            <w:tcW w:w="197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1</w:t>
            </w:r>
          </w:p>
        </w:tc>
      </w:tr>
      <w:tr w:rsidR="008B6F52" w:rsidRPr="008D0FA4" w:rsidTr="003C7B7B">
        <w:trPr>
          <w:trHeight w:val="153"/>
        </w:trPr>
        <w:tc>
          <w:tcPr>
            <w:tcW w:w="5665" w:type="dxa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76" w:type="dxa"/>
            <w:gridSpan w:val="2"/>
            <w:hideMark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0.00</w:t>
            </w:r>
            <w:r w:rsidRPr="008D0FA4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2 ผลกระท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ทำให้ประชาชนในพื้นที่เขตตำบลสระตะเคียนได้รับบริการสาธารณะที่มีประสิทธิภาพตามสมควรแต่สถานะทางการเงินและการคลังขององค์การบริหารส่วนตำบลสระตะเคีย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3. สรุปปัญหาอุปสรรคการดำเนินงานที่ผ่านมาและแนวทางการแก้ไขปีงบประมาณ พ.ศ. 2557 – 2560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</w:rPr>
        <w:tab/>
      </w:r>
      <w:r w:rsidRPr="008D0FA4">
        <w:rPr>
          <w:rFonts w:ascii="TH SarabunPSK" w:hAnsi="TH SarabunPSK" w:cs="TH SarabunPSK"/>
          <w:b/>
          <w:bCs/>
          <w:sz w:val="36"/>
          <w:szCs w:val="36"/>
        </w:rPr>
        <w:sym w:font="Wingdings" w:char="F0FE"/>
      </w:r>
      <w:r w:rsidRPr="008D0F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ที่พบในการประเมินฯ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ได้ดำเนินการจัดประชุมคณะกรรมการติดตามและประเมินผลแผนพัฒนาตามแผนพัฒนาที่ได้ปฏิบัติและดำเนินการจริงตามข้อบัญญัติงบประมาณรายจ่ายแต่ละปี  ยกตัวอย่างตามตารางโครงการตามแผนพัฒนาสามปีประจำปีงบประมาณ พ.ศ. 2558 ยุทธศาสตร์การพัฒนาด้านโครงสร้างพื้นฐาน ปรากฏตามแผนพัฒนา จำนวน 66 โครงการ แต่ปฏิบัติตามข้อบัญญัติงบประมาณ จำนวน 13 โครงการ ถือว่านำไปสู่การปฏิบัติได้น้อย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แนวทางการแก้ไขปัญหาอุปสรรคที่ตรวจพ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โดยภาพรวมแผนพัฒนาสามปี (พ.ศ. 2558 -2560) มีผลสัมฤทธิ์ของแผนที่สามารถนำไปปฏิบัติได้จริงค่อนข้างสูง แต่ยุทธศาสตร์ด้านโครงสร้างพื้นฐาน ตั้งไว้ในแผนพัฒนา จำนวน 66 โครงการ แต่ปฏิบัติตามข้อบัญญัติงบประมาณ จำนวน 13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พัฒนา การจัดทำแผนควรให้อยู่บนพื้นฐานของข้อเท็จจริงด้านงบประมาณกล่าวคือ ไม่ควรกำหนดโครงการในแผนพัฒนามากเกินกว่าสถานะทางการคลังของ อบต.</w:t>
      </w:r>
    </w:p>
    <w:p w:rsidR="008B6F52" w:rsidRPr="008D0FA4" w:rsidRDefault="008B6F52" w:rsidP="008B6F52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2. จากแบบประเมินประสิทธิภาพขององค์กรปกครองส่วนท้องถิ่น ประจำปี พ.ศ. 2559 ด้านที่ 1 ด้านการบริหารจัดการ ข้อ 2.5 กำหนดว่า “ให้ อปท. นำโครงการพัฒนาในแผนพัฒนาสามปี (พ.ศ. 2558 – 2560) มาดำเนินการตามแผนพัฒนาฯ โดยใช้เงินงบประมาณรายจ่ายประจำปีหรือเงินนอกงบประมาณ (เฉพาะโครงการที่กำหนดไว้ในแผนพัฒนาฯ ปี 2558” เกณฑ์การให้คะแนนจะต้องนำโครงการตามแผนพัฒนาฯ ประจำปี พ.ศ. 2558 มาดำเนินการตามข้อบัญญัติงบประมาณรายจ่ายประจำปี พ.ศ. 2558 มากกว่าร้อยละ </w:t>
      </w: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>70 จึงจะได้คะแนนเต็ม 5 คะแนนจากตัวชี้วัดนี้ จะเห็นได้ว่าองค์การบริหารส่วนตำบลสระตะเคียน นำแผนพัฒนาฯ ปี 2558 ไปปฏิบัติได้ 111 จากโครงการที่ตั้งไว้ในแผนพัฒนาฯ จำนวน 222 โครงการ คิดเป็นร้อยละ 50.00</w:t>
      </w:r>
      <w:r w:rsidRPr="008D0FA4">
        <w:rPr>
          <w:rFonts w:ascii="TH SarabunPSK" w:hAnsi="TH SarabunPSK" w:cs="TH SarabunPSK"/>
          <w:sz w:val="32"/>
          <w:szCs w:val="32"/>
        </w:rPr>
        <w:t>%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ซึ่งได้คะแนนจากการประเมินฯ ร้อยละ 50-60 ได้ 1 คะแนน ดังนั้นคณะกรรมการติดตามและประเมินผลแผนพัฒนาองค์การบริหารส่วนตำบลสระตะเคียน จึงเห็นควรมอบให้เจ้าหน้าที่ที่รับผิดชอบหรือคณะกรรมการที่เกี่ยวข้องช่วยตรวจสอบสถานะทางการเงินและการคลังขององค์การบริหารส่วนตำบลสระตะเคียนด้วย ควรปรับจำนวนโครงการให้ได้ตามที่ปฏิบัติได้จริง</w:t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4F54" w:rsidRPr="008D0FA4" w:rsidRDefault="00804F5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23B33" w:rsidRPr="008D0FA4" w:rsidRDefault="00123B3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65261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47226" wp14:editId="357C09A7">
                <wp:simplePos x="0" y="0"/>
                <wp:positionH relativeFrom="margin">
                  <wp:posOffset>965200</wp:posOffset>
                </wp:positionH>
                <wp:positionV relativeFrom="paragraph">
                  <wp:posOffset>49159</wp:posOffset>
                </wp:positionV>
                <wp:extent cx="3829050" cy="752475"/>
                <wp:effectExtent l="19050" t="1905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52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0" style="position:absolute;left:0;text-align:left;margin-left:76pt;margin-top:3.85pt;width:30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" fillcolor="#d8d8d8 [2732]" strokecolor="#1f4d78 [1604]" strokeweight="2.25pt">
                <v:stroke joinstyle="miter"/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</w:t>
                      </w:r>
                    </w:p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ยุทธศาสตร์ขององค์กรปกครองส่วน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8B6F52" w:rsidRPr="008D0FA4" w:rsidRDefault="008B6F52" w:rsidP="008B6F52">
      <w:pPr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1. ความสัมพันธ์ระหว่างแผนพัฒนาระดับมหภาค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1 แผนยุทธศาสตร์ชาติ 20 ปี</w:t>
      </w:r>
      <w:r w:rsidRPr="008D0FA4">
        <w:rPr>
          <w:rFonts w:ascii="TH SarabunPSK" w:hAnsi="TH SarabunPSK" w:cs="TH SarabunPSK"/>
          <w:sz w:val="36"/>
          <w:szCs w:val="36"/>
          <w:cs/>
        </w:rPr>
        <w:tab/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</w:rPr>
        <w:tab/>
      </w:r>
      <w:r w:rsidRPr="008D0FA4">
        <w:rPr>
          <w:rFonts w:ascii="TH SarabunPSK" w:hAnsi="TH SarabunPSK" w:cs="TH SarabunPSK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วิสัยทัศน์ “ประเทศไทยมีความมั่นคง มั่งคั่ง ยั่งยืน เป็นประเทศพัฒนาแล้ว ด้วยการพัฒนาตามปรัชญาของเศรษฐกิจ” หรือเป็นคติพจน์ประจำชาติว่า “มั่นคง มั่งคั่ง ยั่งยืน”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 ความมั่นค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1 การมีความมั่นคงปลอดภัยจากภัยและการเปลี่ยนแปลงทั้งภายในประเทศและภายนอกประเทศในทุกระดับทั้งระดับประเทศ สังคม ชุมชน ครัวเรือน และปัจเจกบุคคล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2 ความมั่นคงในทุกมิติ ทั้งมิติเศรษฐกิจ สังคม สิ่งแวดล้อมและการเมือ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3 ปะเทศมีความมั่นคงในเอกราชและอธิปไตยมีสถาบันชาติ ศาสนา พระมหากษัตริย์ที่เข้มแข็งเป็นศูนย์กลางและเป็นที่ยึดเหนี่ยวจิตใจของประชาช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4 ระบบการเมืองที่มั่นคงเป็นกลไกที่นำไปสู่การบริหารประเทศที่ต่อเนื่องและโปร่งใสตามหลักธรรมาภิบาล สังคม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5 ความมั่นคงของอาหาร พลังงาน และน้ำ ประชานมีค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และทรัพย์สิ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 ความมั่งคั่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1 ประเทศมีการขยายตัวของเศรษฐกิจอย่างต่อเนื่องจนเข้าสู่กลุ่มประเทศ รายได้สูงความเหลื่อมล้ำของการพัฒนาลดลง ประชากรได้รับผลประโยชน์จากการพัฒนาอย่างเท่าเทียมมากขึ้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2 เศรษฐกิจมีความสามารถในการแข่งขันสูงสามารถสร้างรายได้ทั้งจากภายในและภายนอกประเทศ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และการทำธุรกิจมีบทบาทสำคัญใน ระดับภูมิภาคและระดับโลกเกิดสายสัมพันธ์ทางเศรษฐกิจและการค้าอย่างมีพลั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3 ความสมบูรณ์ในทุน ที่จะสามารถสร้างการพัฒนาต่อเนื่อง ได้แก่ ทุนมนุษย์ ทุนทางปัญญา ทุนทางการเงิน ทุนที่เป็นเครื่องมือ เครื่องจักร ทุนทางสังคม และทุนทรัพยากรธรรมชาติและสิ่งแวดล้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. ความยั่งยื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1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 จนเกินความสามารถในการรองรับและเยียวยาของระบบนิเวศน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2 การผลิตและการบริโภคเป็นมิตรกับสิ่งแวดล้อมกับกฎระเบียบของประชาคมในสังคมยึดถือและปฏิบัติตามปรัชญาของเศรษฐกิจพอเพียงเพื่อการพัฒนาในระดับอย่างสมดุล มีเสถียรภาพและยั่งยื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าคตประเทศไทย ปี 2549 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่วมมือขับเคลื่อนประเทศให้ก้าวไปสู่..................................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เศรษฐกิจและสังคมไทยมีการพัฒนาอย่างมั่นคงและยั่งยืน โดยสถาบันหลักของชาติดำรงอยู่อย่างมั่นคงเป็นจุดยึดเหนี่ยวของสังคม มีความสามัคคีของคนในชาติมีความสงบและอยู่รวมกัน</w:t>
      </w: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>อย่างสันติสุขในทุกพื้นที่ และมีระดับรายได้ในกลุ่มประเทศรายได้สูง ประเทศไทยมีบทบาทสำคัญในภูมิภาคและโลก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ะบบเศรษฐกิจเป็น </w:t>
      </w:r>
      <w:r w:rsidRPr="008D0FA4">
        <w:rPr>
          <w:rFonts w:ascii="TH SarabunPSK" w:hAnsi="TH SarabunPSK" w:cs="TH SarabunPSK"/>
          <w:sz w:val="32"/>
          <w:szCs w:val="32"/>
        </w:rPr>
        <w:t xml:space="preserve">Trading Nation </w:t>
      </w:r>
      <w:r w:rsidRPr="008D0FA4">
        <w:rPr>
          <w:rFonts w:ascii="TH SarabunPSK" w:hAnsi="TH SarabunPSK" w:cs="TH SarabunPSK"/>
          <w:sz w:val="32"/>
          <w:szCs w:val="32"/>
          <w:cs/>
        </w:rPr>
        <w:t>และมีฐานเศรษฐกิจดิจิตัล ที่มีการเติบโตอย่างมีคุณภาพ มีเสถียรภาพ แข่งขันบนฐานการพัฒนานวัตกรรม และมีฐานการผลิตบริการ และลงทุนที่เชื่อมโยงในอาเซียน เพื่อให้ประเทศไทยเข้าสู่การมีรายได้สูงภายในปี 2579 และกายเป็นประเทศพัฒนาแล้ว โดย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2.1 ภาคเกษตร พัฒนามุ่งสู่ความมั่นคงและปลอดภัยด้านอาหารและเป็นฐานการผลิต </w:t>
      </w:r>
      <w:r w:rsidRPr="008D0FA4">
        <w:rPr>
          <w:rFonts w:ascii="TH SarabunPSK" w:hAnsi="TH SarabunPSK" w:cs="TH SarabunPSK"/>
          <w:sz w:val="32"/>
          <w:szCs w:val="32"/>
        </w:rPr>
        <w:t xml:space="preserve">bio-bases </w:t>
      </w:r>
      <w:r w:rsidRPr="008D0FA4">
        <w:rPr>
          <w:rFonts w:ascii="TH SarabunPSK" w:hAnsi="TH SarabunPSK" w:cs="TH SarabunPSK"/>
          <w:sz w:val="32"/>
          <w:szCs w:val="32"/>
          <w:cs/>
        </w:rPr>
        <w:t>ที่สำคัญ และผลิตภาพการผลิตสู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2 ภาคอุตสาหกรรม ยกระดับศักยภาพฐานอุตสาหกรรมเดิม พัฒนาอุตสาหกรรมอนาคตให้เป็นฐานรายได้ใหม่ โดยมุ่งสู่การเป็นศูนย์กลางการผลิต การค้า และการลงทุนในอนุภูมิภาคแบะภูมิภาคอาเซียน เช่น ศูนย์การผลิตรถยนต์และชิ้นส่วนและศูนย์ทดสอบและวิจัยพัฒนารถยนต์และชิ้นส่วนของเอเซีย ศูนย์กลางการผลิตพลังงาน/วัสดุชีวภาพของภูมิภาคอาเซียน ศูนย์กลางการผลิตอุตสาหกรรมดิจิตอลเป็นต้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3 ภาคบริการ ยกระดับศักยภาพ/คุณภาพธุรกิจบริการเดิม และส่งเสริมธุรกิจบริการอนาคตให้เป็นฐานรายได้ใหม่ โดยมุ่งเน้นสู่การเป็นศูนย์กลางการลงทุนและการให้บริการของภูมิภาคอาเซียน เช่น ศูนย์กลางการให้บริการสุขภาพของภูมิภาคอาเซียน เมืองหลวงแก่งการท่องเที่ยวและบริการของอาเซียนศูนย์บริการทางการเงิน การศึกษานานาชาติและบริการด้านโลจิสติกส์ เป็นต้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4 วิสาหกิจและการดำเนินธุรกิจ วิสาหกิจขนาดกลาง ขนาดย่อมเข้มแข็ง เป็นฐานการผลิตและบริการที่สำคัญของประเทศ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คนไทยในอนาคต มีศักยภาพในการร่วมกันพัฒนาประเทศ สามารถปรับตัวรองรับบริบทการพัฒนาในอนาคต มีความพร้อมทั้งกาย ใจ สติปัญญามีทักษะวิเคราะห์อย่างมีเหตุผล มีการเรียนรู้ตลอดชีวิต มีภูมิคุ้มกนต่อการเปลี่ยนแปลง มีจิตสำนึกวัฒนธรรมที่ดีงาม รู้คุณค่าความเป็นไทย และมีความรับผิดชอบ เป็นรากฐานที่มั่นคงของชุมชนสังคม รักชาติ และสถาบันพระมหากษัตริย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สังคมไทยเป็นสังคมที่เป็นธรรม มีความเหลื่อมล้ำน้อย อัตราความยากจนต่ำ มีการกระจายโอกาสการเข้าถึงทรัพยากรการสร้างฐานอาชีพ บูรการทางสังคมที่มีคุณภาพและกระบวนการยุติธรรมอย่างทั่วถึง โดยที่ประชาชนทุกช่วงวัยมีคุณภาพชีวิตที่ดี ครอบครัวอยู่ดีมีสุข ไม่คอรัปชั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เศรษฐกิจและสังคมพัฒนาอย่างเป็นมิตรกับสิ่งแวดล้อม เป็นประเทศที่มีระบบเศรษฐกิจสีเขียวระดับการปล่อยก๊าซคาร์บอนไดออกไซด์ต่ำ มีพื้นที่สีเขียวใหญ่ขึ้นประชาชนมีพฤติกรรมการผลิตและการบริโภคที่เป็นมิตรต่อสิ่งแวดล้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6. การบริหารภาครัฐ โปร่งใส มีประสิทธิภาพ รับผิดชอบ ตรวจสอบได้อย่างเป็นธรรมและประชาชนมีส่วนร่วม มีการกระจายอำนาจและแบ่งเบาภารกิจรับผิดชอบที่เหมาะสมระหว่างส่วนกลาง ภูมิภาคและท้องถิ่น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DA495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ที่สำคัญของยุทธศาสตร์</w:t>
      </w:r>
    </w:p>
    <w:tbl>
      <w:tblPr>
        <w:tblStyle w:val="GridTableLight"/>
        <w:tblW w:w="920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8B6F52" w:rsidRPr="008D0FA4" w:rsidTr="003C7B7B">
        <w:trPr>
          <w:trHeight w:val="97"/>
        </w:trPr>
        <w:tc>
          <w:tcPr>
            <w:tcW w:w="2689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8B6F52" w:rsidRPr="008D0FA4" w:rsidTr="003C7B7B">
        <w:trPr>
          <w:trHeight w:val="1181"/>
        </w:trPr>
        <w:tc>
          <w:tcPr>
            <w:tcW w:w="2689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ยุทธศาสตร์ด้านความมั่นคง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การ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ปฏิรูปกลไกรการบริหารประเทศ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การป้องกันและแก้ไขการก่อความไม่สงบในจังหวัดชายแดนภาคใต้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บริหารจัดการความมั่นคงชายแดนและชายฝั่งทะเล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5) การพัฒนาระบบ กลไก มาตรการและความร่วมมือระหว่างประเทศทุกระดับ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6) การพัฒนาเสริมสร้างศักยภาพการผนึกกำลังป้องกันประเทศและกองทัพ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7) การพัฒนาระบบการเตรียมพร้อมแห่งชาติ รักษาความมั่นคงของฐานทรัพยากรธรรมชาติ สิ่งแวดล้อม และการป้องกันรักษาผลประโยชน์แห่งชาติทางทะเล รวมทั้งเสริมสร้างความมั่นคงทางอาหารพลังงาน และน้ำ</w:t>
            </w:r>
          </w:p>
          <w:p w:rsidR="008B6F52" w:rsidRPr="008D0FA4" w:rsidRDefault="008B6F52" w:rsidP="00614C62">
            <w:pPr>
              <w:tabs>
                <w:tab w:val="left" w:pos="9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ารปรับกระบวนการทำงานของกลไกที่เกี่ยวข้องจากแนวดิ่งสู่แนวระนาบมากขึ้น   </w:t>
            </w:r>
          </w:p>
        </w:tc>
      </w:tr>
      <w:tr w:rsidR="008B6F52" w:rsidRPr="008D0FA4" w:rsidTr="003C7B7B">
        <w:trPr>
          <w:trHeight w:val="2350"/>
        </w:trPr>
        <w:tc>
          <w:tcPr>
            <w:tcW w:w="2689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ด้านการสร้างความสามารถในการแข่งขัน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สมรรถนะทางการเศรษฐกิจ ได้แก่ รักษาเสถียรภาพทางเศรษฐกิจและสร้างความเชื่อมั่น ส่งเสริมการค้าและการลงทุนทั้งภาครัฐและเอกชน และพัฒนาประเทศสู่ความเป็นชาติการค้าเพื่อเป็นศูนย์กลางและได้ประโยชน์จากห่วงโซ่มูลค่าในภูมิภาคเพิ่มขึ้น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พัฒนาภาคการผลิตและบริการ ภาคเกษตร ได้แก่ เสริมสร้างฐานการผลิตการเกษตรให้เข้มแข็งและยั่งยืน เพิ่มความสามารถในการแข่งขันของภาคเกษตร พัฒนาสินค้าเกษตรและอาหารที่มีศักยภาพในการแข่งขัน และส่งเสริมเกษตรรายย่อยให้ปรับไปสู่รูปแบบเกษตรยั่งยืนที่เป็นมิตรกับสิ่งแวดล้อมและรวมกลุ่มเกษตรในการพัฒนาอาชีพที่เข้มแข็งภาคอุตสาหกรรม พัฒนาอุตสาหกรรมศักยภาพ ได้แก่ พัฒนาอุตสาหกรรมส่งออกที่ศักยภาพสูง สร้างความเข็มแข็งให้กับผู้ประกอบการไทย และพัฒนาอุตสาหกรรมที่มีศักยภาพในอนาคต เป็นต้น และภาคบริการ พัฒนายกระดับผลิตภัณฑ์การท่องเที่ยว ผลักดันประเทศไทยสู่การเป็นศูนย์กลางให้บริการสุขภาพ และส่งเสริมธุรกิจบริการที่มีศักยภาพ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พัฒนาผู้ประกอบการและเศรษฐกิจชุมชน ได้แก่ พัฒนาทักษะและองค์ความรู้ของผู้ประกอบการไทย พัฒนาและยกระดับผลิตภาพแรงงานเพื่อส่งเสริมขีดความสามารถในการแข่งขันของประเทศ พัฒนาวิสาหกิจขนาดกลางและขนาดย่อมสู่สากล ยกระดับศักยภาพของสินค้าหนึ่งตำบลหนึ่งผลิตภัณฑ์(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)ไทยให้ก้าวไกลสู่สากล และพัฒนาวิสาหกิจชุมชนและสถาบันเกษตรกร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พัฒนาเศรษฐกิจพิเศษและเมือง โดยพัฒนาเขตเศรษฐกิจพิเศษชายแดน พัฒนาพื้นที่เศรษฐกิจบริเวณชายฝั่งทะเลตะวันออก พัฒนาระบบเมืองศูนย์กลางความเจริญของประเทศ และพัฒนาคลอสเตอร์อุตสาหกรรมและบริการที่มีศักยภาพในการขับเคลื่อนประเทศ</w:t>
            </w:r>
          </w:p>
        </w:tc>
      </w:tr>
      <w:tr w:rsidR="008B6F52" w:rsidRPr="008D0FA4" w:rsidTr="003C7B7B">
        <w:trPr>
          <w:trHeight w:val="97"/>
        </w:trPr>
        <w:tc>
          <w:tcPr>
            <w:tcW w:w="2689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8B6F52" w:rsidRPr="008D0FA4" w:rsidTr="003C7B7B">
        <w:trPr>
          <w:trHeight w:val="1181"/>
        </w:trPr>
        <w:tc>
          <w:tcPr>
            <w:tcW w:w="2689" w:type="dxa"/>
          </w:tcPr>
          <w:p w:rsidR="008B6F52" w:rsidRPr="008D0FA4" w:rsidRDefault="00F65E0A" w:rsidP="00614C62">
            <w:pPr>
              <w:pStyle w:val="a4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="008B6F52"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. ยุทธศาสตร์ด้านการสร้างความสามารถในการแข่งขัน(ต่อ)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5) การลงทุนพัฒนาโครงสร้างพื้นฐาน ในด้านการขนส่ง ความมั่นคงและพลังงาน ระบบเทคโนโลยีสารสนเทศและการสื่อสาร และการวิจัยและพัฒนา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6) การเชื่อมโยงกับภูมิภาคและเศรษฐกิจโลก สร้างความเป็นหุ้นส่วนการพัฒนา กับประเทศในอนุภูมิภาค ภูมิภาค และนานาประเทศ ส่งเสริมให้ประเทศไทยเป็นฐานของการประกอบธุรกิจ และส่งเสริมความร่วมมือกับภูมิภาคและนานาชาติในการสร้างความมั่นคงด้านพลังงาน อาหาร สิ่งแวดล้อม และการบริหารจัดการภัยพิบัติ ส่งเสริมบทบาทการเป็นผู้ประสานประโยชน์ในการเชื่อมดยงและสร้างความสมดุลของความสัมพันธ์ของประเทศไทยกับกลุ่มอำนาจทางเศรษฐกิจต่างๆ เพิ่มบทบาทการมีส่วนร่วมของไทยในองค์การระหว่างประเทศในการผลักดันการพัฒนาในอนุภูมิภาคและภูมิภาค สนับสนุนการเปิดค้าเสรี และสร้างองค์ความรู้ด้านการต่างประเทศต่อส่วนต่างๆ และสาธารณชนไทย</w:t>
            </w:r>
          </w:p>
        </w:tc>
      </w:tr>
      <w:tr w:rsidR="008B6F52" w:rsidRPr="008D0FA4" w:rsidTr="003C7B7B">
        <w:trPr>
          <w:trHeight w:val="1181"/>
        </w:trPr>
        <w:tc>
          <w:tcPr>
            <w:tcW w:w="2689" w:type="dxa"/>
          </w:tcPr>
          <w:p w:rsidR="008B6F52" w:rsidRPr="008D0FA4" w:rsidRDefault="008B6F52" w:rsidP="00614C62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การพัฒนาและ</w:t>
            </w:r>
          </w:p>
          <w:p w:rsidR="008B6F52" w:rsidRPr="008D0FA4" w:rsidRDefault="008B6F52" w:rsidP="00614C62">
            <w:pPr>
              <w:ind w:firstLine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ศักยภาพคน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การพัฒนาศักยภาพคนตลอดช่วงชีวิตให้สนับสนุนการเจริญเติบโตของประเทศ โดยพัฒนาเริ่มตั้งแต่ในครรภ์และต่อเนื่องไปตลอดช่วงชีวิต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ยกระดับคุณภาพการศึกษาและการเรียนรู้ให้ มีคุณภาพ เท่าเทียมและทั่วถึง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การสร้างเสริมให้คนมีสุขภาวะที่ดี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สร้างความอยู่ดีมีสุขของครอบครัวไทยให้เอื้อต่อการพัฒนาคน</w:t>
            </w:r>
          </w:p>
        </w:tc>
      </w:tr>
      <w:tr w:rsidR="008B6F52" w:rsidRPr="008D0FA4" w:rsidTr="003C7B7B">
        <w:trPr>
          <w:trHeight w:val="1181"/>
        </w:trPr>
        <w:tc>
          <w:tcPr>
            <w:tcW w:w="2689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การสร้างความมั่นคงแลการะลดความเหลื่อมล้ำทางด้านเศรษฐกิจละสังคม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พัฒนาระบบบริการและระบบบริหารจัดการสุขภาพ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การสร้างสภาพแวดล้อมและนวัตกรรมที่เอื้อต่อการดำรงชีวิตในสังคมสูงวัย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สร้างความเข้มแข็งของสถาบันทางสังคมและทุนทางวัฒนธรรมและความเข้มแข็งของชุมชน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5) การพัฒนาการสื่อสารมวลชนให้เป็นกลไกในการสนับสนุนการพัฒนา</w:t>
            </w:r>
          </w:p>
        </w:tc>
      </w:tr>
      <w:tr w:rsidR="008B6F52" w:rsidRPr="008D0FA4" w:rsidTr="003C7B7B">
        <w:trPr>
          <w:trHeight w:val="1181"/>
        </w:trPr>
        <w:tc>
          <w:tcPr>
            <w:tcW w:w="2689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5. 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6520" w:type="dxa"/>
          </w:tcPr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การจัดระบบอนุรักษ์ ฟื้นฟูและป้องกันการทำลายทรัพยากรธรรมชาติ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วางระบบบริหารจัดการน้ำให้มีประสิทธิภาพทั้ง ๒๕ ลุ่มน้ำ เน้นการปรับระบบการบริหารจัดการอุทกภัยอย่างบูรณาการ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การพัฒนาและใช้พลังงานที่เป็นมิตรกับสิ่งแวดล้อมในทุกภาคเศรษฐกิจ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พัฒนาเมืองอุตสาหกรรมเชิงนิเวศและเมืองที่เป็นมิตรกับสิ่งแวดล้อม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5) การลดปัญหาโลกร้อนและปรับตัวให้พร้อมกับการเปลี่ยนแปลงสภาพภูมิอากาศ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6) การใช้เครื่องมือทางเศรษฐศาสตร์และนโยบายการคลังเพื่อสิ่งแวดล้อม</w:t>
            </w:r>
          </w:p>
        </w:tc>
      </w:tr>
    </w:tbl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GridTableLight"/>
        <w:tblW w:w="920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8B6F52" w:rsidRPr="008D0FA4" w:rsidTr="003C7B7B">
        <w:trPr>
          <w:trHeight w:val="97"/>
        </w:trPr>
        <w:tc>
          <w:tcPr>
            <w:tcW w:w="2972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8B6F52" w:rsidRPr="008D0FA4" w:rsidTr="003C7B7B">
        <w:trPr>
          <w:trHeight w:val="1181"/>
        </w:trPr>
        <w:tc>
          <w:tcPr>
            <w:tcW w:w="2972" w:type="dxa"/>
          </w:tcPr>
          <w:p w:rsidR="008B6F52" w:rsidRPr="008D0FA4" w:rsidRDefault="008B6F52" w:rsidP="00614C6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ยุทธศาสตร์ด้านการปรับสมดุลและการพัฒนาระบบบริหารจัดการภาครัฐ</w:t>
            </w:r>
          </w:p>
        </w:tc>
        <w:tc>
          <w:tcPr>
            <w:tcW w:w="6237" w:type="dxa"/>
          </w:tcPr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1) การปรับปรุงการบริหารจัดการรายได้และรายจ่ายของรัฐ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2) การพัฒนาระบบการให้บริการประชาชนของหน่วยภาครัฐ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3) การปรับปรุงบทบาท ภารกิจ และโครงสร้างของหน่วยงานภาครัฐ ให้มีขนาดที่เหมาะสม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4) การวางระบบบริหารงานราชการแบบบูรณาการ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5) การพัฒนาระบบบริหารจัดการกำลังคนและพัฒนาบุคลากรภาครัฐในการปฏิบัติราชการ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6) การต่อต้านการทุจริตและประพฤติมิชอบ</w:t>
            </w:r>
          </w:p>
          <w:p w:rsidR="008B6F52" w:rsidRPr="008D0FA4" w:rsidRDefault="008B6F52" w:rsidP="00614C62">
            <w:pPr>
              <w:pStyle w:val="a4"/>
              <w:tabs>
                <w:tab w:val="left" w:pos="90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(7) การปรับปรุงแก้ไขกฎหมาย ระเบียบ และข้อบังคับให้มีความชัดเจนทันสมัย เป็นธรรม และสอดคล้องกับข้อบังคับสากลหรือข้อตกลงระหว่างประเทศ ตลอดจน พัฒนาหน่วยงานภาครัฐและบุคลากรที่มีหน้าที่เสนอความเห็นทางกฎหมายให้มีศักยภาพ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12</w:t>
      </w:r>
      <w:r w:rsidR="00F17D31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A4959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F17D31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DA4959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0 – 2664)</w:t>
      </w:r>
      <w:r w:rsidR="00F17D31"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แผนพัฒนาฯ ฉบับที่ 12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1. ยึดหลัก “ปรัชญาของเศรษฐกิจพอเพียง” อย่างต่อเนื่องจากแผนพัฒนาฯ ฉบับที่ 9-11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>คนไทยให้เป็นพลังสำคัญในการพัฒนาประเทศ โดยมีลักษณะสำคัญ 5 ประการได้แก่ มีความเชี่ยวชาญเฉพาะด้าน มีทักษะในการคิดเชิงสังเคราะห์มีความคิดสร้างสรรค์มีความเคารพในความแตกต่าง และมีจุดยืนทางจริยธรร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ชุมชน ภาคประชาสังคมภาคเอกชน และภาครัฐร่วมกันพัฒนาประเทศบนหลักการ ร่วมคิด ร่วมทำ ร่วมรับผิดชอบ และร่วมรับผลประโยชน์จากการพัฒนา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D0FA4">
        <w:rPr>
          <w:rFonts w:ascii="TH SarabunPSK" w:hAnsi="TH SarabunPSK" w:cs="TH SarabunPSK"/>
          <w:sz w:val="32"/>
          <w:szCs w:val="32"/>
          <w:cs/>
        </w:rPr>
        <w:t>มีการพัฒนาเชิงบูรณาการระหว่างหน่วยงานที่ยึดพื้นที่เป็นหลัก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ปรับปรุงกฎหมายและกฎ ระเบียบต่างๆ ให้เอื้อต่อการขับเคลื่อนการพัฒนาในทุกระดั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สำคัญของแผนพัฒนาฯ ฉบับที่ 12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คนไทยทุกคนมีคุณภาพสามารถปรับตัวรองรับสังคม</w:t>
      </w:r>
      <w:r w:rsidR="001B52CE" w:rsidRPr="008D0FA4">
        <w:rPr>
          <w:rFonts w:ascii="TH SarabunPSK" w:hAnsi="TH SarabunPSK" w:cs="TH SarabunPSK"/>
          <w:sz w:val="32"/>
          <w:szCs w:val="32"/>
          <w:cs/>
        </w:rPr>
        <w:t>สูงวัยและบริบทการพัฒนาในอนาคต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สังคมมีความเหลื่อมล้ำน้อยลงไป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มีระบบเศรษฐกิจที่เข้มแข็งและแข่งขั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รักษาทุนทางธรรมชาติและคุณภาพสิ่งแวดล้อมเพื่อสนับสนุนการเติบโตที่เป็นมิตรกับสิ่งแวดล้อมมีความมั่นคงอาหาร พลังงาน และน้ำโดย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มีความมั่นคงในเอกราชและอธิปไตย สังคมปลอดภัย สามัคคี สร้างภาพลักษณ์ดี และเพิ่มความเชื่อมั่นของนานนาชาติต่อประเทศไทย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6. มีระบบบริหารจัดการภาครัฐที่มีประสิทธิภาพทันสมัย โปร่งใส ตรวจสอบได้ กระจายอำนาจและมีส่วนร่วมจากประชาชน</w:t>
      </w:r>
    </w:p>
    <w:p w:rsidR="008B6F52" w:rsidRPr="008D0FA4" w:rsidRDefault="008B6F52" w:rsidP="008B6F52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การพัฒนา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ฉบับที่ 12 ประกอบด้วย 10 ยุทธศาสตร์หลัก ดังนี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2 การสร้างความเป็นธรรมลดความเหลื่อมล้ำในสังค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3 การสร้างความเข้มแข็งทางเศรษฐกิจและแข่งขันได้อย่างยั่งยื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4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5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ความมั่นค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6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ในภาครัฐและธรรมาภิบาลในสังคมไทย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7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8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วิทยาศาสตร์ เทคโนโลยี วิจัย และนวัตกรร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9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ภูมิภาค เมือง และพื้นที่เศรษฐกิจ</w:t>
      </w:r>
      <w:r w:rsidRPr="008D0FA4">
        <w:rPr>
          <w:rFonts w:ascii="TH SarabunPSK" w:hAnsi="TH SarabunPSK" w:cs="TH SarabunPSK"/>
          <w:sz w:val="32"/>
          <w:szCs w:val="32"/>
        </w:rPr>
        <w:tab/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ยุทธศาสตร์ที่ 10 การต่างประเทศ ประเทศเพื่อนบ้าน และภูมิภาค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4.0 </w:t>
      </w:r>
    </w:p>
    <w:p w:rsidR="008B6F52" w:rsidRPr="008D0FA4" w:rsidRDefault="008B6F52" w:rsidP="008B6F52">
      <w:pPr>
        <w:shd w:val="clear" w:color="auto" w:fill="FFFFFF"/>
        <w:rPr>
          <w:rFonts w:ascii="TH SarabunPSK" w:eastAsia="Times New Roman" w:hAnsi="TH SarabunPSK" w:cs="TH SarabunPSK"/>
          <w:color w:val="4E5E6A"/>
          <w:sz w:val="21"/>
          <w:szCs w:val="21"/>
        </w:rPr>
      </w:pPr>
      <w:r w:rsidRPr="008D0FA4">
        <w:rPr>
          <w:rFonts w:ascii="TH SarabunPSK" w:eastAsia="Times New Roman" w:hAnsi="TH SarabunPSK" w:cs="TH SarabunPSK"/>
          <w:noProof/>
          <w:color w:val="337AB7"/>
          <w:sz w:val="21"/>
          <w:szCs w:val="21"/>
        </w:rPr>
        <w:drawing>
          <wp:inline distT="0" distB="0" distL="0" distR="0" wp14:anchorId="51553CF0" wp14:editId="4E0F9F80">
            <wp:extent cx="5933584" cy="6536987"/>
            <wp:effectExtent l="0" t="0" r="0" b="0"/>
            <wp:docPr id="6" name="รูปภาพ 6" descr="Upload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03" cy="65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52" w:rsidRPr="008D0FA4" w:rsidRDefault="008B6F52" w:rsidP="008B6F52">
      <w:pPr>
        <w:shd w:val="clear" w:color="auto" w:fill="FFFFFF"/>
        <w:rPr>
          <w:rFonts w:ascii="TH SarabunPSK" w:eastAsia="Times New Roman" w:hAnsi="TH SarabunPSK" w:cs="TH SarabunPSK"/>
          <w:color w:val="4E5E6A"/>
          <w:sz w:val="21"/>
          <w:szCs w:val="21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4 แผนพัฒนาภาค/แผนพัฒนากลุ่มจังหวัด/แผนพัฒนาจังหวัด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1.4.1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๗) พ.ศ. 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 ส่วนร่วมของทุกภาคส่วนจากทุกจังหวัดทั้ง ๔ ภูมิภาคขึ้น เพื่อสนับสนุนจังหวัดและกลุ่มจังหวัดให้สามารถ ใช้เป็นกรอบแนวทางในการจัดทำแผนพัฒนาจังหวัดและแผนพัฒนากลุ่มจังหวัด 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 แนวคิดและหลัก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1.1 ยึดแนวคิดการพัฒนาตาม </w:t>
      </w:r>
      <w:r w:rsidRPr="008D0FA4">
        <w:rPr>
          <w:rFonts w:ascii="TH SarabunPSK" w:hAnsi="TH SarabunPSK" w:cs="TH SarabunPSK"/>
          <w:sz w:val="32"/>
          <w:szCs w:val="32"/>
        </w:rPr>
        <w:t>“</w:t>
      </w:r>
      <w:r w:rsidRPr="008D0FA4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8D0FA4">
        <w:rPr>
          <w:rFonts w:ascii="TH SarabunPSK" w:hAnsi="TH SarabunPSK" w:cs="TH SarabunPSK"/>
          <w:sz w:val="32"/>
          <w:szCs w:val="32"/>
        </w:rPr>
        <w:t>”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8D0FA4">
        <w:rPr>
          <w:rFonts w:ascii="TH SarabunPSK" w:hAnsi="TH SarabunPSK" w:cs="TH SarabunPSK"/>
          <w:sz w:val="32"/>
          <w:szCs w:val="32"/>
        </w:rPr>
        <w:t>“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แบบองค์รวม</w:t>
      </w:r>
      <w:r w:rsidRPr="008D0FA4">
        <w:rPr>
          <w:rFonts w:ascii="TH SarabunPSK" w:hAnsi="TH SarabunPSK" w:cs="TH SarabunPSK"/>
          <w:sz w:val="32"/>
          <w:szCs w:val="32"/>
        </w:rPr>
        <w:t>”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ที่ยึด คน ผลประโยชน์ของประชาชน ภูมิสังคม  ยุทธศาสตร์พระราชทาน เข้าใจ เข้าถึง และพัฒนา ยึดหลักการมีส่วนร่วมของทุกภาคภาคีการพัฒนา และหลักธรรมาภิบาล เพื่อให้สังคมสมานฉันท์ และอยู่เย็นเป็นสุขร่วมกั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2 หลักการ มุ่งสร้างความเชื่อมโยงกับแผนระดับชาติต่างๆ นโยบายรัฐบาล แผนการบริหารราชการ แผ่นดิน เพื่อสร้างโอกาสทางการพัฒนา สอดคล้องกับภูมิสังคมของพื้นที่ โดย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(1) กำหนดรูปแบบการพัฒนาเชิงพื้นที่ของประเทศและภาค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วมถึงชุมชน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(2) กำหนดบทบาทและยุทธศาสตร์การพัฒนาภาคให้สอดคล้องกั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ศักยภาพและโอกาสของพื้นที่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 ทิศทางการพัฒนาเชิงพื้นที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ภายใต้กระแสโลกาภิวัตน์ที่มีการเปลี่ยนแปลงตลอดเวลา สภาพแวดล้อมภายนอกเป็นปัจจัยสำคัญต่อการพัฒนาประเทศ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2.1.1 พัฒนาพื้นที่เชื่อมโยงทางเศรษฐกิจตามแนวตะวันออก </w:t>
      </w:r>
      <w:r w:rsidRPr="008D0FA4">
        <w:rPr>
          <w:rFonts w:ascii="TH SarabunPSK" w:hAnsi="TH SarabunPSK" w:cs="TH SarabunPSK"/>
          <w:sz w:val="32"/>
          <w:szCs w:val="32"/>
        </w:rPr>
        <w:t>–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ตะวันตก (</w:t>
      </w:r>
      <w:r w:rsidRPr="008D0FA4">
        <w:rPr>
          <w:rFonts w:ascii="TH SarabunPSK" w:hAnsi="TH SarabunPSK" w:cs="TH SarabunPSK"/>
          <w:sz w:val="32"/>
          <w:szCs w:val="32"/>
        </w:rPr>
        <w:t>East West Economic Corridor</w:t>
      </w:r>
      <w:r w:rsidRPr="008D0FA4">
        <w:rPr>
          <w:rFonts w:ascii="TH SarabunPSK" w:hAnsi="TH SarabunPSK" w:cs="TH SarabunPSK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1.2 พัฒนาพื้นที่เชื่อมโยงทางเศรษฐกิจตามแนวเหนือ-ใต้ (</w:t>
      </w:r>
      <w:r w:rsidRPr="008D0FA4">
        <w:rPr>
          <w:rFonts w:ascii="TH SarabunPSK" w:hAnsi="TH SarabunPSK" w:cs="TH SarabunPSK"/>
          <w:sz w:val="32"/>
          <w:szCs w:val="32"/>
        </w:rPr>
        <w:t xml:space="preserve">North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>South Economic Corridor</w:t>
      </w:r>
      <w:r w:rsidRPr="008D0FA4">
        <w:rPr>
          <w:rFonts w:ascii="TH SarabunPSK" w:hAnsi="TH SarabunPSK" w:cs="TH SarabunPSK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พื้นที่แหลมฉบัง-ชลบุรี-ฉะเชิงเทรา-สระแก้ว-บุรีรัมย์-มุกดาห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2.2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โดยเฉพาะชุมชนเศรษฐกิจชายแดน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3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4 สร้างความมั่นคงของฐานทรัพยากรธรรมชาติและสิ่งแวดล้อม เพื่อรักษาสมดุลของระบบนิเวศ 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การพัฒนาภา</w:t>
      </w:r>
      <w:r w:rsidR="0059453E" w:rsidRPr="008D0FA4">
        <w:rPr>
          <w:rFonts w:ascii="TH SarabunPSK" w:hAnsi="TH SarabunPSK" w:cs="TH SarabunPSK"/>
          <w:b/>
          <w:bCs/>
          <w:sz w:val="32"/>
          <w:szCs w:val="32"/>
          <w:cs/>
        </w:rPr>
        <w:t>คตะวันออกเฉียงเหนือ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1 ยุทธศาสตร์การพัฒนา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1) เพิ่มศักยภาพการแข่งขันด้านเศรษฐกิจ โดยการยกมาตรฐานและประสิทธิภาพการผลิตการเกษตร การพัฒนาศักยภาพการประกอบการด้านอุตสาหกรรม อุตสาหกรรมบริการและการท่องเที่ยวการตั้งองค์การร่วมภาครัฐและเอกชนระดับพื้นที่เพื่อส่งเสริมอำนวยความสะดวกด้านการค้า การลงทุน และส่งเสริมความร่วมมือทางเศรษฐกิจกับประเทศเพื่อนบ้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2) สร้างคนให้มีคุณภาพ เพื่อพัฒนาคนให้มีสุขภาวะดีทั้งร่างกาย จิตใจ และสติปัญญา รอบรู้ เท่ากัน การเปลี่ยนแปลงสามารถดำรงชีพได้อย่างมีคุณภาพ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แก้ไขปัญหาความยากจน หนี้สิน และการออมของครัวเรือน มีสัมมนาอาชีพที่มั่นคง สามารถพึ่งพาตนเองและดูแลครอบครัวได้อย่างอบอุ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่ให้ได้ 15.9 ล้านไร่ หรือร้อยละ 25 ของพื้นที่ภาค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ทิศทางการพัฒนากลุ่มจังหวัดและจังหวัด</w:t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กลุ่มภาคตะวันออกเฉียงเหนือตอนล่าง 1 ประกอบด้วย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นครราชสีมา ชัยภูมิ บุรีรัมย์ สุรินทร์ มุ่งเน้นการพัฒนาระบบชลประทานให้เต็มศักยภาพการเตรียมการรองรับอุตสาหกรรมพลังงานทดแทน (</w:t>
      </w:r>
      <w:r w:rsidRPr="008D0FA4">
        <w:rPr>
          <w:rFonts w:ascii="TH SarabunPSK" w:hAnsi="TH SarabunPSK" w:cs="TH SarabunPSK"/>
          <w:sz w:val="32"/>
          <w:szCs w:val="32"/>
        </w:rPr>
        <w:t>Ethanol</w:t>
      </w:r>
      <w:r w:rsidRPr="008D0FA4">
        <w:rPr>
          <w:rFonts w:ascii="TH SarabunPSK" w:hAnsi="TH SarabunPSK" w:cs="TH SarabunPSK"/>
          <w:sz w:val="32"/>
          <w:szCs w:val="32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และพัฒนาเส้นทา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3 โครงการสำคัญ (</w:t>
      </w:r>
      <w:r w:rsidRPr="008D0FA4">
        <w:rPr>
          <w:rFonts w:ascii="TH SarabunPSK" w:hAnsi="TH SarabunPSK" w:cs="TH SarabunPSK"/>
          <w:sz w:val="32"/>
          <w:szCs w:val="32"/>
        </w:rPr>
        <w:t>Flagship Project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(1) โครงการผลิตข้าวหอมมะลิอินทรีย์ในทุ่งกุลาร้องไห้เพื่อ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ออก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(2) โครงการพัฒนาเมืองมุกดาหารเป็นประตูสู่อินโดจี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พัฒนาเส้นทางการท่องเที่ยวอารยธรรมข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จัดการผลิตเอทานอลในภาคอีส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6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เกษตรยั่งยืนเพื่อชุมชนเข้มแข็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(7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โครงการฟื้นฟูลุ่มน้ำชีตอนบนและลุ่มน้ำมูลตอนบนแ</w:t>
      </w:r>
      <w:r w:rsidR="00A4495C" w:rsidRPr="008D0FA4">
        <w:rPr>
          <w:rFonts w:ascii="TH SarabunPSK" w:hAnsi="TH SarabunPSK" w:cs="TH SarabunPSK"/>
          <w:sz w:val="32"/>
          <w:szCs w:val="32"/>
          <w:cs/>
        </w:rPr>
        <w:t>บบบูรณาการเพื่อการผลิตที่ยั่งยื</w:t>
      </w:r>
      <w:r w:rsidR="00F17D31" w:rsidRPr="008D0FA4">
        <w:rPr>
          <w:rFonts w:ascii="TH SarabunPSK" w:hAnsi="TH SarabunPSK" w:cs="TH SarabunPSK"/>
          <w:sz w:val="32"/>
          <w:szCs w:val="32"/>
          <w:cs/>
        </w:rPr>
        <w:t>น</w:t>
      </w:r>
    </w:p>
    <w:p w:rsidR="00F17D31" w:rsidRPr="008D0FA4" w:rsidRDefault="00F17D31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7D31" w:rsidRPr="008D0FA4" w:rsidRDefault="00F17D31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1.4.2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</w:t>
      </w:r>
    </w:p>
    <w:p w:rsidR="008B6F52" w:rsidRPr="008D0FA4" w:rsidRDefault="008B6F52" w:rsidP="00A4495C">
      <w:pPr>
        <w:ind w:left="1440" w:right="-42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พัฒนากลุ่มจังหวัดภาคตะวันออกเฉียงเหนือตอนล่าง ๑ (นครราชสีมา ชัยภูมิ </w:t>
      </w:r>
    </w:p>
    <w:p w:rsidR="008B6F52" w:rsidRPr="008D0FA4" w:rsidRDefault="008B6F52" w:rsidP="008B6F52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 สุรินทร์)</w:t>
      </w:r>
    </w:p>
    <w:p w:rsidR="008B6F52" w:rsidRPr="008D0FA4" w:rsidRDefault="008B6F52" w:rsidP="008B6F5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ยุทธศาสตร์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Strategics Position</w:t>
      </w:r>
      <w:r w:rsidRPr="008D0FA4">
        <w:rPr>
          <w:rFonts w:ascii="TH SarabunPSK" w:hAnsi="TH SarabunPSK" w:cs="TH SarabunPSK"/>
          <w:sz w:val="32"/>
          <w:szCs w:val="32"/>
          <w:cs/>
        </w:rPr>
        <w:t>)</w:t>
      </w:r>
    </w:p>
    <w:p w:rsidR="008B6F52" w:rsidRPr="008D0FA4" w:rsidRDefault="008B6F52" w:rsidP="008B6F52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 เป็นแหล่งผลิตสินค้าเกษตรและอาหารปลอดภัย</w:t>
      </w:r>
    </w:p>
    <w:p w:rsidR="008B6F52" w:rsidRPr="008D0FA4" w:rsidRDefault="008B6F52" w:rsidP="008B6F52">
      <w:pPr>
        <w:pStyle w:val="a4"/>
        <w:ind w:left="1800" w:firstLine="3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 เป็นแหล่งผลิตภัณฑ์ไหมระดับประเทศ</w:t>
      </w:r>
    </w:p>
    <w:p w:rsidR="00A4495C" w:rsidRPr="008D0FA4" w:rsidRDefault="008B6F52" w:rsidP="008B6F52">
      <w:pPr>
        <w:pStyle w:val="a4"/>
        <w:ind w:left="1800" w:firstLine="3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3. เป็นแหล่งท่องเที่ยวที่มีความหลากหลายทั้งการท่องเที่ยวอารยธรรมขอม </w:t>
      </w: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ชิงนิเวศน์ การกีฬาที่มีชื่อเสียง</w:t>
      </w:r>
    </w:p>
    <w:p w:rsidR="008B6F52" w:rsidRPr="008D0FA4" w:rsidRDefault="008B6F52" w:rsidP="008B6F52">
      <w:pPr>
        <w:pStyle w:val="a4"/>
        <w:ind w:left="1800" w:firstLine="3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 เป็นประตูสู่อีสาน</w:t>
      </w:r>
    </w:p>
    <w:p w:rsidR="008B6F52" w:rsidRPr="008D0FA4" w:rsidRDefault="008B6F52" w:rsidP="008B6F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8D0FA4">
        <w:rPr>
          <w:rFonts w:ascii="TH SarabunPSK" w:hAnsi="TH SarabunPSK" w:cs="TH SarabunPSK"/>
          <w:sz w:val="32"/>
          <w:szCs w:val="32"/>
          <w:cs/>
        </w:rPr>
        <w:t>)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ศูนย์กลางเกษตรกรรม ผลิตภัณฑ์ไหม ท่องเที่ยวอารธรรมขอม และการค้าขายชายแดน</w:t>
      </w:r>
    </w:p>
    <w:p w:rsidR="008B6F52" w:rsidRPr="008D0FA4" w:rsidRDefault="008B6F52" w:rsidP="008B6F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B6F52" w:rsidRPr="008D0FA4" w:rsidRDefault="008B6F52" w:rsidP="008B6F52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)  ส่งเสริมการผลิตและแปรรูปข้าวหอมมะลิ</w:t>
      </w:r>
    </w:p>
    <w:p w:rsidR="008B6F52" w:rsidRPr="008D0FA4" w:rsidRDefault="008B6F52" w:rsidP="008B6F52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)  ส่งเสริมและการพัฒนาการผลิตมันสำประหลัง เพื่ออุตสาหกรรมอาหารและ</w:t>
      </w:r>
    </w:p>
    <w:p w:rsidR="008B6F52" w:rsidRPr="008D0FA4" w:rsidRDefault="008B6F52" w:rsidP="008B6F52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ลังงานทดแทน</w:t>
      </w:r>
    </w:p>
    <w:p w:rsidR="008B6F52" w:rsidRPr="008D0FA4" w:rsidRDefault="008B6F52" w:rsidP="008B6F52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)  ส่งเสริมการเลี้ยงโคเนื้อ กระบือ และแพะ และแปรรูปเชิงคุณภาพ</w:t>
      </w:r>
    </w:p>
    <w:p w:rsidR="008B6F52" w:rsidRPr="008D0FA4" w:rsidRDefault="008B6F52" w:rsidP="008B6F52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)  ส่งเสริมการเรียนรู้สู่การปฏิบัติตามหลักปรัชญาเศรษฐกิจพอเพียง</w:t>
      </w:r>
    </w:p>
    <w:p w:rsidR="008B6F52" w:rsidRPr="008D0FA4" w:rsidRDefault="008B6F52" w:rsidP="008B6F52">
      <w:pPr>
        <w:pStyle w:val="a4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>5</w:t>
      </w:r>
      <w:r w:rsidRPr="008D0FA4">
        <w:rPr>
          <w:rFonts w:ascii="TH SarabunPSK" w:hAnsi="TH SarabunPSK" w:cs="TH SarabunPSK"/>
          <w:sz w:val="32"/>
          <w:szCs w:val="32"/>
          <w:cs/>
        </w:rPr>
        <w:t>)  ส่งเสริมศักยภาพการผลิตและตลาดผลิตภัณฑ์ไหม</w:t>
      </w:r>
    </w:p>
    <w:p w:rsidR="008B6F52" w:rsidRPr="008D0FA4" w:rsidRDefault="008B6F52" w:rsidP="008B6F52">
      <w:pPr>
        <w:pStyle w:val="a4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6)  ส่งเสริมการท่องเที่ยวให้ได้รับความนิยม และบริหารจัดการให้มีศักยภาพ</w:t>
      </w:r>
    </w:p>
    <w:p w:rsidR="008B6F52" w:rsidRPr="008D0FA4" w:rsidRDefault="008B6F52" w:rsidP="008B6F52">
      <w:pPr>
        <w:pStyle w:val="a4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7)  ส่งเสริมและพัฒนาการค้าการลงทุน และค้าขายชายแดน</w:t>
      </w:r>
    </w:p>
    <w:p w:rsidR="008B6F52" w:rsidRPr="008D0FA4" w:rsidRDefault="008B6F52" w:rsidP="008B6F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Obgective) </w:t>
      </w:r>
    </w:p>
    <w:p w:rsidR="008B6F52" w:rsidRPr="008D0FA4" w:rsidRDefault="008B6F52" w:rsidP="008B6F52">
      <w:pPr>
        <w:pStyle w:val="a4"/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ผลิตภัณฑ์มวลรวมกลุ่มจังหวัดภาคการเกษตรและอุตสาหกรรมเพิ่มขึ้น</w:t>
      </w:r>
    </w:p>
    <w:p w:rsidR="008B6F52" w:rsidRPr="008D0FA4" w:rsidRDefault="008B6F52" w:rsidP="008B6F52">
      <w:pPr>
        <w:pStyle w:val="a4"/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ายได้จากการท่องเที่ยวเพิ่มขึ้น</w:t>
      </w:r>
    </w:p>
    <w:p w:rsidR="008B6F52" w:rsidRPr="008D0FA4" w:rsidRDefault="008B6F52" w:rsidP="008B6F52">
      <w:pPr>
        <w:pStyle w:val="a4"/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ายได้จากการจำหน่ายผลิตภัณฑ์ไหมเพิ่มขึ้น</w:t>
      </w:r>
    </w:p>
    <w:p w:rsidR="008B6F52" w:rsidRPr="008D0FA4" w:rsidRDefault="008B6F52" w:rsidP="008B6F52">
      <w:pPr>
        <w:pStyle w:val="a4"/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มูลค่าการส่งออกสินค้าชายแดนเพิ่มขึ้น</w:t>
      </w:r>
    </w:p>
    <w:p w:rsidR="008B6F52" w:rsidRPr="008D0FA4" w:rsidRDefault="008B6F52" w:rsidP="008B6F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(Strategics Issugs)</w:t>
      </w:r>
    </w:p>
    <w:p w:rsidR="008B6F52" w:rsidRPr="008D0FA4" w:rsidRDefault="008B6F52" w:rsidP="008B6F52">
      <w:pPr>
        <w:pStyle w:val="a4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ในการแข่งขันเกษตรอุตสาหกรรมและการแปรรูป</w:t>
      </w:r>
    </w:p>
    <w:p w:rsidR="008B6F52" w:rsidRPr="008D0FA4" w:rsidRDefault="008B6F52" w:rsidP="008B6F52">
      <w:pPr>
        <w:pStyle w:val="a4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ยกระดับอุตสาหกรรมการท่องเที่ยว และผลิตภัณฑ์ไหม</w:t>
      </w:r>
    </w:p>
    <w:p w:rsidR="008B6F52" w:rsidRPr="008D0FA4" w:rsidRDefault="008B6F52" w:rsidP="008B6F52">
      <w:pPr>
        <w:pStyle w:val="a4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8B6F52" w:rsidRPr="008D0FA4" w:rsidRDefault="008B6F52" w:rsidP="008B6F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ลยุทธ์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Strategy)</w:t>
      </w:r>
    </w:p>
    <w:p w:rsidR="008B6F52" w:rsidRPr="008D0FA4" w:rsidRDefault="008B6F52" w:rsidP="008B6F52">
      <w:pPr>
        <w:pStyle w:val="a4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อาหาร</w:t>
      </w:r>
    </w:p>
    <w:p w:rsidR="008B6F52" w:rsidRPr="008D0FA4" w:rsidRDefault="008B6F52" w:rsidP="008B6F52">
      <w:pPr>
        <w:pStyle w:val="a4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1  พัฒนาและบริหารจัดการน้ำเพื่อการเกษตร</w:t>
      </w:r>
    </w:p>
    <w:p w:rsidR="008B6F52" w:rsidRPr="008D0FA4" w:rsidRDefault="008B6F52" w:rsidP="008B6F52">
      <w:pPr>
        <w:pStyle w:val="a4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2  ส่งเสริมและพัฒนาระบบโลจิสติกส์และการกระจายสินค้าในภูมิภาค</w:t>
      </w:r>
    </w:p>
    <w:p w:rsidR="008B6F52" w:rsidRPr="008D0FA4" w:rsidRDefault="008B6F52" w:rsidP="008B6F52">
      <w:pPr>
        <w:pStyle w:val="a4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3  ส่งเสริมการบริหารจัดการพื้นที่เกษตรกรรมให้เหมาะสม</w:t>
      </w:r>
    </w:p>
    <w:p w:rsidR="008B6F52" w:rsidRPr="008D0FA4" w:rsidRDefault="008B6F52" w:rsidP="008B6F52">
      <w:pPr>
        <w:pStyle w:val="a4"/>
        <w:ind w:left="2520" w:firstLine="3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4  ยกระดับสินค้าเกษตรเข้าสู่ระบบมาตรฐาน</w:t>
      </w:r>
    </w:p>
    <w:p w:rsidR="008B6F52" w:rsidRPr="008D0FA4" w:rsidRDefault="008B6F52" w:rsidP="008B6F52">
      <w:pPr>
        <w:pStyle w:val="a4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5  ส่งเสริมและพัฒนาตามแนวทางปรัชญาเศรษฐกิจพอเพียง</w:t>
      </w:r>
    </w:p>
    <w:p w:rsidR="008B6F52" w:rsidRPr="008D0FA4" w:rsidRDefault="008B6F52" w:rsidP="008B6F52">
      <w:pPr>
        <w:pStyle w:val="a4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6  ส่งเสริมอาชีพการเลี้ยงสัตว์คุณภาพสูง</w:t>
      </w:r>
    </w:p>
    <w:p w:rsidR="008B6F52" w:rsidRPr="008D0FA4" w:rsidRDefault="008B6F52" w:rsidP="008B6F52">
      <w:pPr>
        <w:pStyle w:val="a4"/>
        <w:ind w:left="2520" w:firstLine="3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7  ส่งเสริมกระบวนการแปรรูปผลผลิตเพื่อสร้างมูลค่าเพิ่ม</w:t>
      </w:r>
    </w:p>
    <w:p w:rsidR="008B6F52" w:rsidRPr="00652613" w:rsidRDefault="008B6F52" w:rsidP="005E113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652613">
        <w:rPr>
          <w:rFonts w:ascii="TH SarabunPSK" w:hAnsi="TH SarabunPSK" w:cs="TH SarabunPSK"/>
          <w:sz w:val="32"/>
          <w:szCs w:val="32"/>
          <w:cs/>
        </w:rPr>
        <w:t>1.8  สนับสนุนให้มีการรวมกลุ่มการผลิตและจำหน่าย</w:t>
      </w:r>
    </w:p>
    <w:p w:rsidR="008B6F52" w:rsidRPr="008D0FA4" w:rsidRDefault="008B6F52" w:rsidP="008B6F52">
      <w:pPr>
        <w:pStyle w:val="a4"/>
        <w:ind w:left="2520" w:firstLine="3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9  ยกระดับความสามารถในการแข่งขันด้านการตลาดสินค้าการเกษตร</w:t>
      </w:r>
    </w:p>
    <w:p w:rsidR="008B6F52" w:rsidRPr="008D0FA4" w:rsidRDefault="008B6F52" w:rsidP="008B6F52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)  การยกระดับอุตสาหกรรมการท่องเที่ยว และผลิตภัณฑ์ไหม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1  พัฒนาโครงสร้างพื้นฐานและสิ่งอำนวยความสะดวก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2  พัฒนาและฟื้นฟูแหล่งท่องเที่ยว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3  พัฒนาสินค้าและบริหารการท่องเที่ยว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4  พัฒนาบุคลากรทางการท่องเที่ยว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5  สร้างความเชื่อมั่นและความปลอดภัยให้นักท่องเที่ยว</w:t>
      </w:r>
    </w:p>
    <w:p w:rsidR="008B6F52" w:rsidRPr="008D0FA4" w:rsidRDefault="008B6F52" w:rsidP="008B6F52">
      <w:pPr>
        <w:pStyle w:val="a4"/>
        <w:ind w:left="174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6  พัฒนาระบบบริหารจัดการท่องเที่ยว ทรัพยากรธรรมชาติ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ให้ยั่งยืน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7  เพื่อประสิทธิภาพกระบวนการผลิตไหมให้มีคุณภาพ</w:t>
      </w:r>
    </w:p>
    <w:p w:rsidR="008B6F52" w:rsidRPr="008D0FA4" w:rsidRDefault="008B6F52" w:rsidP="008B6F52">
      <w:pPr>
        <w:pStyle w:val="a4"/>
        <w:ind w:left="1746" w:firstLine="1134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8  พัฒนาผลิตภัณฑ์ไหมให้มีคุณภาพและมาตรฐาน</w:t>
      </w:r>
    </w:p>
    <w:p w:rsidR="008B6F52" w:rsidRPr="008D0FA4" w:rsidRDefault="008B6F52" w:rsidP="008B6F52">
      <w:pPr>
        <w:pStyle w:val="a4"/>
        <w:numPr>
          <w:ilvl w:val="1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 ส่งเสริมการตลาดและการประชาสัมพันธ์การท่องเที่ยวและผลิตภัณฑ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ไหม</w:t>
      </w:r>
    </w:p>
    <w:p w:rsidR="008B6F52" w:rsidRPr="008D0FA4" w:rsidRDefault="008B6F52" w:rsidP="008B6F52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)  การส่งเสริมและพัฒนาการค้าการลงทุน และการค้าชายแดน</w:t>
      </w:r>
    </w:p>
    <w:p w:rsidR="008B6F52" w:rsidRPr="008D0FA4" w:rsidRDefault="008B6F52" w:rsidP="008B6F52">
      <w:pPr>
        <w:pStyle w:val="a4"/>
        <w:ind w:left="2520" w:firstLine="360"/>
        <w:jc w:val="both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1 ส่งเสริมและการพัฒนาการค้าชายแดน และการลงทุนในประเทศ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2 พัฒนาโครงสร้างพื้นฐานและโลจิสติกส์</w:t>
      </w:r>
    </w:p>
    <w:p w:rsidR="008B6F52" w:rsidRPr="008D0FA4" w:rsidRDefault="008B6F52" w:rsidP="005E11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4.3 แผนพัฒนาจังหวัด</w:t>
      </w:r>
    </w:p>
    <w:p w:rsidR="008B6F52" w:rsidRPr="008D0FA4" w:rsidRDefault="008B6F52" w:rsidP="005E11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ยุทธศาสตร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 xml:space="preserve">1. เป็นศูนย์กลางอุตสาหกรรม การเกษตร การท่องเที่ยว </w:t>
      </w:r>
      <w:r w:rsidRPr="008D0FA4">
        <w:rPr>
          <w:rFonts w:ascii="TH SarabunPSK" w:hAnsi="TH SarabunPSK" w:cs="TH SarabunPSK"/>
          <w:sz w:val="32"/>
          <w:szCs w:val="32"/>
        </w:rPr>
        <w:t xml:space="preserve">Logistics </w:t>
      </w:r>
      <w:r w:rsidRPr="008D0FA4">
        <w:rPr>
          <w:rFonts w:ascii="TH SarabunPSK" w:hAnsi="TH SarabunPSK" w:cs="TH SarabunPSK"/>
          <w:sz w:val="32"/>
          <w:szCs w:val="32"/>
          <w:cs/>
        </w:rPr>
        <w:t>และพลังงานสะอาดในภูมิภาค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>เป็นศูนย์กลางการศึกษา ศาสนา ศิลปวัฒนธรรม และสาธารณสุขที่มีคุณภาพตามมาตรฐานสากลประชาชนมีคุณภาพชีวิตที่ดี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เป็นแหล่งทรัพยากรธรรมชาติและสิ่งแวดล้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เป็นศูนย์กลางในการป้องกันภัยคุกคาม และเสริมสร้างความมั่นคง เพื่อปกป้องสถานบันหลักของชาติ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5. เป็นที่ตั้งของส่วนราชการที่มีการบริหารจัดการภาครัฐแบบบูรณาการอย่างยั่งยืน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5 ยุทธศาสตร์การพัฒนาขององค์กรปกครองส่วนท้องถิ่นในเขตจังหวัด</w:t>
      </w:r>
    </w:p>
    <w:p w:rsidR="008B6F52" w:rsidRPr="008D0FA4" w:rsidRDefault="005E113E" w:rsidP="008B6F52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49D88" wp14:editId="666C2DEA">
                <wp:simplePos x="0" y="0"/>
                <wp:positionH relativeFrom="margin">
                  <wp:posOffset>222250</wp:posOffset>
                </wp:positionH>
                <wp:positionV relativeFrom="paragraph">
                  <wp:posOffset>226060</wp:posOffset>
                </wp:positionV>
                <wp:extent cx="5295900" cy="370205"/>
                <wp:effectExtent l="0" t="0" r="19050" b="1079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613" w:rsidRPr="008F302E" w:rsidRDefault="00652613" w:rsidP="008B6F5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30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าชเมืองน่าอยู่ มุ่งส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ตกรรมใหม่ เกษตร อุตสาหกรรม </w:t>
                            </w:r>
                            <w:r w:rsidRPr="008F30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อดภัย</w:t>
                            </w:r>
                            <w:r w:rsidRPr="008F30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1" style="position:absolute;left:0;text-align:left;margin-left:17.5pt;margin-top:17.8pt;width:417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">
                <v:textbox>
                  <w:txbxContent>
                    <w:p w:rsidR="00652613" w:rsidRPr="008F302E" w:rsidRDefault="00652613" w:rsidP="008B6F5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30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าชเมืองน่าอยู่ มุ่งสู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ตกรรมใหม่ เกษตร อุตสาหกรรม </w:t>
                      </w:r>
                      <w:r w:rsidRPr="008F30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อดภัย</w:t>
                      </w:r>
                      <w:r w:rsidRPr="008F30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จังหวัดนครราชสีมา ระยะ 4 ปี (พ.ศ. 2561</w:t>
      </w:r>
      <w:r w:rsidR="008B6F52" w:rsidRPr="008D0FA4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8B6F52" w:rsidRPr="008D0FA4">
        <w:rPr>
          <w:rFonts w:ascii="TH SarabunPSK" w:hAnsi="TH SarabunPSK" w:cs="TH SarabunPSK"/>
          <w:b/>
          <w:bCs/>
          <w:sz w:val="32"/>
          <w:szCs w:val="32"/>
          <w:cs/>
        </w:rPr>
        <w:t>2564)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2613" w:rsidRPr="005E113E" w:rsidRDefault="00652613" w:rsidP="008B6F52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113E" w:rsidRPr="005E113E" w:rsidRDefault="005E113E" w:rsidP="008B6F52">
      <w:pPr>
        <w:pStyle w:val="a3"/>
        <w:rPr>
          <w:rFonts w:ascii="TH SarabunPSK" w:hAnsi="TH SarabunPSK" w:cs="TH SarabunPSK"/>
          <w:sz w:val="4"/>
          <w:szCs w:val="4"/>
        </w:rPr>
      </w:pPr>
    </w:p>
    <w:p w:rsidR="008B6F52" w:rsidRPr="008D0FA4" w:rsidRDefault="008B6F52" w:rsidP="008B6F52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 เพื่อเพิ่มศักยภาพทางด้านเศรษฐกิจของจังหวัดนครราชสีมา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 เพื่อพัฒนาสังคมให้เป็นเมืองน่าอยู่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3.  เพื่อเพิ่มพูนความอุดมสมบูรณ์ของทรัพยากรธรรมชาติ  และลดมลพิษด้านสิ่งแวดล้อม</w:t>
      </w:r>
    </w:p>
    <w:p w:rsidR="008B6F52" w:rsidRPr="008D0FA4" w:rsidRDefault="008B6F52" w:rsidP="008B6F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 เพื่อเสริมสร้างความมั่นคงในการป้องกันและแก้ไขปัญหาภัยคุกคาม และป้องกันสถาบันหลักของชาติ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5.  เพื่อให้หน่วยงานภาครัฐมีสมรรถณะสูงอย่างมีประสิทธิภาพและประสิทธิผล</w:t>
      </w:r>
    </w:p>
    <w:p w:rsidR="008B6F52" w:rsidRPr="008D0FA4" w:rsidRDefault="008B6F52" w:rsidP="008B6F52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1.  การพัฒนาและเพิ่มศักยภาพการแข่งขันเศรษฐกิจ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 ยกระดับสังคมให้เป็นเมืองน่าอยู่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3.  บริหารจัดการทรัพยากรธรรมชาติและสิ่งแวดล้อมให้มีความสมบูรณ์อย่างยั่งยืน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4.  การเสริมสร้างความมั่นคงทุกมิติ </w:t>
      </w:r>
      <w:r w:rsidR="005E113E">
        <w:rPr>
          <w:rFonts w:ascii="TH SarabunPSK" w:hAnsi="TH SarabunPSK" w:cs="TH SarabunPSK"/>
          <w:sz w:val="32"/>
          <w:szCs w:val="32"/>
          <w:cs/>
        </w:rPr>
        <w:t xml:space="preserve">เพื่อป้องกันสถาบันหลักของชาติ </w:t>
      </w:r>
      <w:r w:rsidRPr="008D0FA4">
        <w:rPr>
          <w:rFonts w:ascii="TH SarabunPSK" w:hAnsi="TH SarabunPSK" w:cs="TH SarabunPSK"/>
          <w:sz w:val="32"/>
          <w:szCs w:val="32"/>
          <w:cs/>
        </w:rPr>
        <w:t>และความปลอดภัยในชีวิตและทรัพย์สินของประชาชน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5.  การพัฒนาระบบการบริหารจัดการภาครัฐ</w:t>
      </w:r>
    </w:p>
    <w:p w:rsidR="008B6F52" w:rsidRPr="008D0FA4" w:rsidRDefault="008B6F52" w:rsidP="008B6F5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ารบริหารส่วนจังหวัดนครราชสีมา</w:t>
      </w:r>
    </w:p>
    <w:p w:rsidR="008B6F52" w:rsidRPr="008D0FA4" w:rsidRDefault="008B6F52" w:rsidP="008B6F52">
      <w:pPr>
        <w:pStyle w:val="a4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 การสานต่อแนวทางพระราชดำริ</w:t>
      </w:r>
    </w:p>
    <w:p w:rsidR="008B6F52" w:rsidRPr="008D0FA4" w:rsidRDefault="008B6F52" w:rsidP="008B6F52">
      <w:pPr>
        <w:pStyle w:val="a4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  ประสานและบริหารกรจัดการน้ำ ตามพระราชดำรัสของพระบาทสมเด็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ระเจ้าอยู่หัวฯ เมื่อปี 2538 เพื่อแก้ไขและป้องกันปัญหาอุทกภัยอย่างเป็นระบบ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  พัฒนาขัดลอก คูคลอง และจัดสร้างแหล่งน้ำ สงวนและเก็บกักน้ำเพื่อ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:rsidR="008B6F52" w:rsidRPr="008D0FA4" w:rsidRDefault="008B6F52" w:rsidP="008B6F5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  พัฒนาชุมชนและสังคมตามแนวทางปรัชญาเศรษฐกิจพอเพียง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 ด้านการพัฒนาการศึกษา</w:t>
      </w:r>
    </w:p>
    <w:p w:rsidR="008B6F52" w:rsidRPr="008D0FA4" w:rsidRDefault="008B6F52" w:rsidP="008B6F52">
      <w:pPr>
        <w:pStyle w:val="a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:rsidR="008B6F52" w:rsidRPr="008D0FA4" w:rsidRDefault="008B6F52" w:rsidP="008B6F52">
      <w:pPr>
        <w:pStyle w:val="a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พัฒนาและเตรียมบุคลากรด้านการศึกษา (ครู บุคลากรทางการศึกษา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นักเรียน) ให้เป็นผู้มีคุณภาพมีทักษะและศักยภาพตามาตรฐานสากล รองรับประชาคมอาเซียน</w:t>
      </w:r>
    </w:p>
    <w:p w:rsidR="008B6F52" w:rsidRPr="008D0FA4" w:rsidRDefault="008B6F52" w:rsidP="008B6F52">
      <w:pPr>
        <w:pStyle w:val="a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ประกอบการศึกษา เป็นเครื่องมือของชุมชนและประชาชนทั่วไป</w:t>
      </w:r>
    </w:p>
    <w:p w:rsidR="008B6F52" w:rsidRPr="008D0FA4" w:rsidRDefault="008B6F52" w:rsidP="008B6F52">
      <w:pPr>
        <w:pStyle w:val="a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ชุมชน สนับสนุนและส่งเสริมให้ประชาชนทุกหมู่ระดับให้เตรียมความพร้อมและตระหนักถึงความสำคัญของการเข้าสู่ประชาคมอาเซียนในทุกด้าน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 ด้านการพัฒนาการเกษตร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ัฒนา ปรับปรุงพันธุ์พืชและเมล็ดพันธุ์พืชที่ดีมีคุณภาพ ส่งเสริมให้เกิด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กษตรอุตสาหกรรม เกิดพันธุ์พืชใหม่ๆ ที่มีคุณภาพสูงขึ้น 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ลดต้นทุนการผลิตและเพิ่มพูนมูลค่าผลผลิตทางการเกษตร ปรับปรุ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ผลิตผลให้มีคุณภาพ มาตรฐานสากลโดยการร่วมมือและให้ความร่วมมือกับหน่วยงานทั้งภาครัฐและเอกชน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การจัดตั้งกองทุน เพื่อเกษตรกรในหมู่บ้าน (อกม.) หารูปแ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หม่ๆ ปรับปรุงรูปแบบเก่าให้มีคุณภาพและประสิทธิภาพมากขึ้น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สนับสนุนการถนอมและแปรรูปสินค้าทางการเกษตรอย่างมี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ุณภาพนำเครื่องจักร และเทคโนโลยีใหม่ๆ มาใช้ 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บและเอกชน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การทำเกษตรทางเลือก เพื่อเพิ่มคุณภาพและประสิทธิภาพ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 </w:t>
      </w:r>
    </w:p>
    <w:p w:rsidR="008B6F52" w:rsidRPr="008D0FA4" w:rsidRDefault="008B6F52" w:rsidP="008B6F52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่งเสริมประชาชนในท้องถิ่นให้มีการเลี้ยงสัตว์เศรษฐกิจ เพื่อการบริโภค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พื่อจำหน่ายและเพื่อการอนุรักษ์ โดยขอความร่วมมือและให้ความร่วมมือกับหน่วยงานทั้งภาครัฐและเอกชน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 ด้านการพัฒนาสังคม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พัฒนาบทบาทของผู้นำชุมชนคณะกรรมการหมู่บ้าน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ชุมชนให้เข้มแข็งเพื่อเป็นผู้นำการพัฒนาชุมชนและท้องถิ่นที่มีคุณภาพ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โครงการพัฒนาระดับหมู่บ้าน ให้พึ่งตนเองได้ให้ประชาชนมี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ฐานะดีขึ้น มีสาธารณูปโภคที่ดีและเข้าถึงทุกชุมชน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่งเสริม พัฒนาบทบาทและคุณภาพชีวิตของเด็กเยาวชน สตรี ผู้สูงอายุ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ผู้พิการ และผู้ด้อยโอกาส โดยการจัดกิจกรรมที่เหมาะสมและดำเนินการให้เกิดกองทุน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รู้ความชำนาญในวิชาชีพที่เหมาะสม เพื่อพึ่งตนเองเลี้ยงตนเองและครอบครัวได้อย่างมีเกียรติและศักดิ์ศรีทัดเทียมกับบุคคลทั่วไป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พัฒนาคุณภาพและศักยภาพตามความสามารถของแรงงานใ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้องถิ่น เพื่อเตรียมยกระดับเข้าสู่ประชาคมอาเซียน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ดำเนินการสนับสนุน และประสานรัฐบาล องค์กรปกครองส่วนท้องถิ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ุกระดับ เพื่อป้องกันและให้มีการปราบปรามและแก้ไขปัญหาการเสพ การผลิตและการจำหน่ายยาเสพติดในทุกระดับ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ดำเนินการโครงการ เพื่อให้บริการประชาชน และรับทราบปัญหา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ุปสรรค และความต้องการของประชาชนในพื้นที่</w:t>
      </w:r>
    </w:p>
    <w:p w:rsidR="008B6F52" w:rsidRPr="008D0FA4" w:rsidRDefault="008B6F52" w:rsidP="008B6F52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ประกาศเกียรติคุณผู้ที่เป็นแบบอย่างที่ดีและสร้า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ุณประโยชน์ต่อสังคม รวมทั้งจัดสร้างหอเกียรติยศ (</w:t>
      </w:r>
      <w:r w:rsidRPr="008D0FA4">
        <w:rPr>
          <w:rFonts w:ascii="TH SarabunPSK" w:hAnsi="TH SarabunPSK" w:cs="TH SarabunPSK"/>
          <w:sz w:val="32"/>
          <w:szCs w:val="32"/>
        </w:rPr>
        <w:t>Hall of Fame</w:t>
      </w:r>
      <w:r w:rsidRPr="008D0FA4">
        <w:rPr>
          <w:rFonts w:ascii="TH SarabunPSK" w:hAnsi="TH SarabunPSK" w:cs="TH SarabunPSK"/>
          <w:sz w:val="32"/>
          <w:szCs w:val="32"/>
          <w:cs/>
        </w:rPr>
        <w:t>) เพื่อประกาศเกียรติคุณผู้มีคุณูปการ และสร้างชื่อเสียงให้แก่จังหวัดนครราชสีมา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 ด้านการพัฒนาสาธารณูปโภค</w:t>
      </w:r>
    </w:p>
    <w:p w:rsidR="008B6F52" w:rsidRPr="008D0FA4" w:rsidRDefault="008B6F52" w:rsidP="008B6F52">
      <w:pPr>
        <w:pStyle w:val="a4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การจัดตั้งกองทุน และเพิ่มสวัสดิการเพื่อพัฒนาศักยภาพขอ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าสาสมัครสาธารณสุขหมู่บ้าน (อสม.)</w:t>
      </w:r>
    </w:p>
    <w:p w:rsidR="008B6F52" w:rsidRPr="008D0FA4" w:rsidRDefault="008B6F52" w:rsidP="008B6F52">
      <w:pPr>
        <w:pStyle w:val="a4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ให้การรักษาพยาบาลประชาชนในระดับตำบล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หมู่บ้านและชุมชนที่มีคุณภาพและมาตรฐานเพื่อให้ประชาชนได้รับบริการที่ดี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ทั่วถึง และทันเหตุการณ์โดยร่วมมือกับโรงพยาบาลส่งเสริมสุขภาพตำบลและหน่วยงาน หรือองค์กรที่เกี่ยวข้อง</w:t>
      </w:r>
    </w:p>
    <w:p w:rsidR="008B6F52" w:rsidRPr="008D0FA4" w:rsidRDefault="008B6F52" w:rsidP="008B6F52">
      <w:pPr>
        <w:pStyle w:val="a4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และอนามัยของประชาชนในระดับหมู่บ้านและชุมชน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 ด้านการพัฒนาโครงสร้างพื้นฐาน</w:t>
      </w:r>
    </w:p>
    <w:p w:rsidR="008B6F52" w:rsidRPr="008D0FA4" w:rsidRDefault="008B6F52" w:rsidP="008B6F52">
      <w:pPr>
        <w:pStyle w:val="a4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ื้นฐาน ให้สอดคล้องกับความจำเป็นและความต้องการของประชาชนในการดำรงชีวิตอย่างพอเพียง</w:t>
      </w:r>
    </w:p>
    <w:p w:rsidR="008B6F52" w:rsidRPr="008D0FA4" w:rsidRDefault="008B6F52" w:rsidP="008B6F52">
      <w:pPr>
        <w:pStyle w:val="a4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ต้องการ 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ๆ ที่เกี่ยวข้องกับการดำรงชีวิตของประชาชน</w:t>
      </w:r>
    </w:p>
    <w:p w:rsidR="008B6F52" w:rsidRPr="008D0FA4" w:rsidRDefault="008B6F52" w:rsidP="008B6F52">
      <w:pPr>
        <w:pStyle w:val="a4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สาน สนับสนุน ร่วมมือก</w:t>
      </w:r>
      <w:r w:rsidR="005E113E">
        <w:rPr>
          <w:rFonts w:ascii="TH SarabunPSK" w:hAnsi="TH SarabunPSK" w:cs="TH SarabunPSK"/>
          <w:sz w:val="32"/>
          <w:szCs w:val="32"/>
          <w:cs/>
        </w:rPr>
        <w:t>ับส่วนราชการ และองค์กรปกครองส่วน</w:t>
      </w:r>
    </w:p>
    <w:p w:rsidR="00A4495C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้องถิ่นอื่น เพื่อสนับสนุนเครื่องมือเครื่องจักรกล ตลอดจนผู้ปฏิบัติงานที่มีความชำนาญในการก่อสร้าง ปรับปรุง เส้นทางคมนาคม</w:t>
      </w:r>
    </w:p>
    <w:p w:rsidR="008B6F52" w:rsidRPr="008D0FA4" w:rsidRDefault="008B6F52" w:rsidP="008B6F52">
      <w:pPr>
        <w:pStyle w:val="a4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สานในการแก้ไขปัญหาความเดือดร้อนของประชาชนในด้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าธารณูปโภค และส่งเสริมให้ประชาชนเข้าใจในการใช้และรักษาสาธารณูปโภคอย่างคุ้มค่า</w:t>
      </w:r>
    </w:p>
    <w:p w:rsidR="008B6F52" w:rsidRPr="008D0FA4" w:rsidRDefault="008B6F52" w:rsidP="008B6F52">
      <w:pPr>
        <w:pStyle w:val="a4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ดำเนินการปรับปรุงระบบขนส่งในจังหวัดนครราชสีมาเพื่อแก้ไขปัญหา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lastRenderedPageBreak/>
        <w:t>การจราจร ความปลอดภัยและความเป็นระเบียบในการให้บริการแก่ประชาชน</w:t>
      </w:r>
    </w:p>
    <w:p w:rsidR="008B6F52" w:rsidRPr="008D0FA4" w:rsidRDefault="008B6F52" w:rsidP="008B6F52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 ด้านการพัฒนาการท่องเที่ยว ศาสนา - วัฒนธรรม ประเพณี และกีฬา</w:t>
      </w:r>
    </w:p>
    <w:p w:rsidR="008B6F52" w:rsidRPr="008D0FA4" w:rsidRDefault="008B6F52" w:rsidP="008B6F52">
      <w:pPr>
        <w:pStyle w:val="a4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ัฒนาฟื้นฟูและส่งเสริมกิจกรรมด้านศาสนาศิลปวัฒนธรรม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p w:rsidR="008B6F52" w:rsidRPr="008D0FA4" w:rsidRDefault="008B6F52" w:rsidP="008B6F52">
      <w:pPr>
        <w:pStyle w:val="a4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ัฒนาและฟื้นฟูแหล่งท่องเที่ยวเดิม สร้างแหล่งท่องเที่ยวใหม่ รวมทั้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ิจกรรมด้านการท่องเที่ยว และสิ่งอำนวยความสะดวกต่างๆ เพื่อกระตุ้นเศรษฐกิจ และสร้างรายได้จากการท่องเที่ยวของจังหวัดนครราชสีมาเพิ่มขึ้น</w:t>
      </w:r>
    </w:p>
    <w:p w:rsidR="008B6F52" w:rsidRPr="008D0FA4" w:rsidRDefault="008B6F52" w:rsidP="008B6F52">
      <w:pPr>
        <w:pStyle w:val="a4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ความสามารถของผู้ประกอบการธุรกิจท่องเที่ยว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สร้าง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8B6F52" w:rsidRPr="008D0FA4" w:rsidRDefault="008B6F52" w:rsidP="008B6F52">
      <w:pPr>
        <w:pStyle w:val="a4"/>
        <w:numPr>
          <w:ilvl w:val="0"/>
          <w:numId w:val="20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ลานกีฬาชุมชน และจัดการแข่งขันกีฬา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เภทต่างๆ ตั้งแต่ระดับหมู่บ้านจนถึงระดับจังหวัด รวมถึงการสร้างความเป็นเลิศทางด้านการกีฬาสู่กีฬาอาชีพในระดับชาติและนานาชาติ</w:t>
      </w:r>
    </w:p>
    <w:p w:rsidR="008B6F52" w:rsidRPr="008D0FA4" w:rsidRDefault="008B6F52" w:rsidP="008B6F52">
      <w:pPr>
        <w:pStyle w:val="a4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8  ด้านการบริหารจัดการบ้านเมืองที่ดี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เพื่อให้รองรับการปฏิบัติภารกิ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หน้าที่ ตามที่กฎหมายกำหนดอย่างมีประสิทธิภาพ และเพื่อรองรับการเข้าสู่ประชาคมอาเซียน ทั้งนี้รวมถึงการสร้างความสัมพันธ์และแลกเปลี่ยนความรู้ และทัศนคติในด้านต่างๆ กับองค์กรปกครองส่วนท้องถิ่นในประชาคมอาเซียน และของประเทศต่างๆในโลก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นำระบบสารสนเทศมาใช่ในการบริหารงานภายในองค์การเพื่อ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ห้บริการกับประชาชนให้สะดวก รวดเร็ว แม่นยำ โดยยึดถือประโยชน์สูงสุดของประชาชน ผู้มารับบริการเป็นสำคัญ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นับสนุนบุคลากรในสังกัด ให้ได้รับการศึกษา อบรมการทำวิจัย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บูรณาการจัดทำแผนพัฒนาท้องถิ่น ร่วมกันระหว่างหน่วยงานภาครัฐ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เอกชนองค์กรปกครองส่วนท้องถิ่น เพื่อพัฒนาท้องถิ่น สร้างประโยชน์สูงสุดแก่ประชาชนในจังหวัดนครราชสีมา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ปิดโอกาสให้ประชาชนได้เข้ามีส่วนร่วมในการกำหนดนโยบาย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 ในการพัฒนาจังหวัดนครราชสีมา</w:t>
      </w:r>
    </w:p>
    <w:p w:rsidR="008B6F52" w:rsidRPr="008D0FA4" w:rsidRDefault="008B6F52" w:rsidP="008B6F52">
      <w:pPr>
        <w:pStyle w:val="a4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พิ่มประสิทธิภาพในหารปฏิบัติราชการ</w:t>
      </w:r>
    </w:p>
    <w:p w:rsidR="008B6F52" w:rsidRPr="008D0FA4" w:rsidRDefault="008B6F52" w:rsidP="008B6F52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9  ด้านการรักษาความปลอดภัยในชีวิตและทรัพย์สิน</w:t>
      </w:r>
    </w:p>
    <w:p w:rsidR="008B6F52" w:rsidRPr="008D0FA4" w:rsidRDefault="008B6F52" w:rsidP="008B6F52">
      <w:pPr>
        <w:pStyle w:val="a4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ติดตั้งระบบเตือนภัยธรรมชาติ และภัยพิบัติ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8B6F52" w:rsidRPr="008D0FA4" w:rsidRDefault="008B6F52" w:rsidP="008B6F52">
      <w:pPr>
        <w:pStyle w:val="a4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สนับสนุนและร่วมมือกับส่วนราชการหน่วยงาน มูลนิธิการกุศล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องค์กรที่เกี่ยวข้อง ในการเตรียมความพร้อมในการป้องกันภัย และการช่วยเหลือผู้ประสบภัย</w:t>
      </w:r>
    </w:p>
    <w:p w:rsidR="008B6F52" w:rsidRPr="008D0FA4" w:rsidRDefault="008B6F52" w:rsidP="008B6F52">
      <w:pPr>
        <w:pStyle w:val="a4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ติดตั้งระบบกล้องวงจรปิดในเขตชุมชน 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ถานที่สำคัญ เพื่อสร้างความอบอุ่นใจ และความปลอดภัยในชีวิตและทรัพย์สินของประชาชน</w:t>
      </w:r>
    </w:p>
    <w:p w:rsidR="008B6F52" w:rsidRPr="008D0FA4" w:rsidRDefault="008B6F52" w:rsidP="008B6F52">
      <w:pPr>
        <w:pStyle w:val="a4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นับสนุนการฝึกอบรมจัดตั้งและอบรมฟื้นฟูตำรวจบ้าน 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 (อปพร.) เพื่อเป็นกำลังใจสนับสนุนเจ้าหน้าที่รัฐ และดูแลรักษาความปลอดภัยและการจราจรในชุมชนหมู่บ้าน</w:t>
      </w:r>
    </w:p>
    <w:p w:rsidR="008B6F52" w:rsidRPr="008D0FA4" w:rsidRDefault="008B6F52" w:rsidP="008B6F52">
      <w:pPr>
        <w:pStyle w:val="a4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0  ด้านการอนุรักษ์ทรัพยากรธรรมชาติและสิ่งแวดล้อม</w:t>
      </w:r>
    </w:p>
    <w:p w:rsidR="008B6F52" w:rsidRPr="008D0FA4" w:rsidRDefault="008B6F52" w:rsidP="008B6F52">
      <w:pPr>
        <w:pStyle w:val="a4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สนับสนุนและร่วมมือกับส่วนราชการองค์กรปกครองส่ว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้องถิ่น ภาคเอกชน ในการพัฒนาฟื้นฟูและอนุรักษ์ธรรมชาติ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 แหล่งน้ำ ลุ่มน้ำลำคลอง และป่าไม้ให้มีความอุดมสมบูรณ์</w:t>
      </w:r>
    </w:p>
    <w:p w:rsidR="008B6F52" w:rsidRPr="008D0FA4" w:rsidRDefault="008B6F52" w:rsidP="008B6F52">
      <w:pPr>
        <w:pStyle w:val="a4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่งเสริมสนับสนุนและร่วมมือกับส่วนราชการองค์กรปกครองส่ว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้องถิ่นและภาคเอกชน ในการรณรงค์สร้างจิตสำนึก เพื่อป้องกันและแก้ไขปัญหามลพิษและปัญหาสิ่งแวดล้อมของชุมชนท้องถิ่นทุกแห่ง</w:t>
      </w:r>
    </w:p>
    <w:p w:rsidR="008B6F52" w:rsidRPr="008D0FA4" w:rsidRDefault="008B6F52" w:rsidP="008B6F52">
      <w:pPr>
        <w:pStyle w:val="a4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และสร้างความร่วมมือกับส่วนราชการที่เกี่ยวข้อง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การจัดทำระบบกำจัดขยะรวม เพื่อจัดการขยะมูลฝอยและสิ่งปฏิกูลอย่างเป็นระบบ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การพัฒนาขององค์กรปกครองส่วนท้องถิ่นในเขตจังหวัด (พ.ศ. 2561 – 2564)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มีแหล่งน้ำสำหรับอุปโภคบริโภคและทางเกษตรเพิ่มขึ้น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การบริการการศึกษาที่มีคุณภาพและมาตรฐาน 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กิดการเรียนรู้อย่างต่อเนื่อง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มีทักษะในการประกอบอาชีพ ด้านการเกษตร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เข้าถึงการบริการสาธารณสุข มีสุขภาพแข็งแรง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ได้ใช้เส้นทางคมนาคมที่มีมาตรฐาน ปลอดภัยใช้งานได้ดี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ได้ร่วมกิจกรรมส่งเสริมประเพณีและวัฒนธรรมของท้องถิ่นอย่า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ได้มีส่วนร่วมในกิจกรรมส่งเสริมการท่องเที่ยว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ส่งเสริมการท่องเที่ยว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มีธรรมาภิบาลดีขึ้น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8B6F52" w:rsidRPr="008D0FA4" w:rsidRDefault="008B6F52" w:rsidP="008B6F52">
      <w:pPr>
        <w:pStyle w:val="a4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และทรัพยากรธรรมชาติได้รับการฟื้นฟูและอนุรักษ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2. ยุทธศาสตร์ของ</w:t>
      </w:r>
      <w:r w:rsidR="00A4495C" w:rsidRPr="008D0FA4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สระตะเคีย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1 วิสัยทัศน์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“สระตะเคียนถิ่นคนดี สามัคคีพัฒนา มุ่งมั่นการศึกษา ชาวประชาสุขใจ”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2 ยุทธศาสตร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ยุทธศาสตร์การพัฒนาด้านเศรษฐกิ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D0FA4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3 เป้าประสงค์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 ระบบการคมนาคมขนส่ง มีประสิทธิภาพ ได้มาตรฐาน และเพียงพอต่อความต้องการขอ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 เศรษฐกิจชุมชนมีความเข้มแข็ง มีศักยภาพในการพัฒนาอาชีพ ประชาชนมีรายได้เพิ่มขึ้น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3. การพัฒนาคุณภาพชีวิต การจัดการด้านสวัสดิการสังคม การศึกษา การสร้างจิตสำนึก กีฬา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นันทนาการ และสาธารณสุข มีประสิทธิภาพ ประชาชนมีความปลอดภัยในชีวิตและทรัพย์สิน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 ทรัพยากรธรรมชาติและสิ่งแวดล้อมได้รับการดูแลรักษา ประชาชนมีส่วนร่วมใน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นุรักษ์ ฟื้นฟู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5. การบริหารงานและการปฏิบัติงานของ อบต. มีประสิทธิภาพ ส่งเสริมกระบวนการมีส่ว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่วมและความร่วมมือทุกภาคส่วนในการพัฒนาท้องถิ่น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eastAsia="Calibri" w:hAnsi="TH SarabunPSK" w:cs="TH SarabunPSK"/>
          <w:sz w:val="32"/>
          <w:szCs w:val="32"/>
          <w:cs/>
        </w:rPr>
        <w:t>6. การจัดระเบียบชุมชนสังคมและความสงบเรียบร้อยมากขึ้น จากกฎหมายและวัฒนธรรม</w:t>
      </w:r>
    </w:p>
    <w:p w:rsidR="008B6F52" w:rsidRPr="008D0FA4" w:rsidRDefault="008B6F52" w:rsidP="008B6F5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eastAsia="Calibri" w:hAnsi="TH SarabunPSK" w:cs="TH SarabunPSK"/>
          <w:sz w:val="32"/>
          <w:szCs w:val="32"/>
          <w:cs/>
        </w:rPr>
        <w:t xml:space="preserve">ของแต่ละชนชาติอาจมีความแตกต่างกัน การฝ่าฝืนกฎหมาย ปัญหาอาชญากรรม ยาเสพติด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4 ตัวชี้วัด</w:t>
      </w:r>
    </w:p>
    <w:tbl>
      <w:tblPr>
        <w:tblStyle w:val="GridTable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8B6F52" w:rsidRPr="008D0FA4" w:rsidTr="003C7B7B">
        <w:tc>
          <w:tcPr>
            <w:tcW w:w="2263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ระยะทางของถนนที่ได้มาตรฐาน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ประชาชนเดินทางสะดวก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อุบัติเหตุลดลง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ครัวเรือนมีน้ำสำหรับอุปโภค-บริโภค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5. ร้อยละของจำนวนสิ่งปลูกสร้าง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โครงการ/กิจกรรมในการส่งเสริมอาชีพ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จำนวนโครงการ/กิจกรรมในการฝึกอาชีพ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ประชาชนที่พึงพอใจ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คุณภาพชีวิตของประชาชนดีขึ้น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จำนวนโครงการ/กิจกรรมเพื่อส่งเสริมพัฒนาด้านการศึกษา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สถานที่ออกกำลังกาย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ความพึงพอใจของประชาชน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โครงการ/กิจกรรมเพื่อส่งเสริมด้านศาสนา และวัฒนธรรม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6. จำนวนโครงการ/กิจกรรมเพื่อส่งเสริมด้านสุขภาพและอนามัย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7.จำนวนโครงการ/กิจกรรมเพื่อพัฒนาและส่งเสริมด้านสวัสดิการต่างๆ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โครงการ/กิจกรรมที่ส่งเสริมการกำจัดขยะมูลฝอย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ประชาชนที่พึงพอใจ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จำนวนโครงการ/กิจกรรมที่ส่งเสริมการจัดการทรัพยากรธรรมชาติดีขึ้น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บุคลากรที่เข้าร่วมโครงการพัฒนาตนเอง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จำนวนโครงการ/กิจกรรมที่ส่งเสริมในการมีส่วนร่วมของประชาชน</w:t>
            </w:r>
          </w:p>
          <w:p w:rsidR="008B6F52" w:rsidRPr="008D0FA4" w:rsidRDefault="008B6F52" w:rsidP="00614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อุปกรณ์เครื่องมือเครื่องใช้มีความทันสมัยในการปฏิบัติงานเพื่อบริการประชาชนสะดวกขึ้น</w:t>
            </w:r>
          </w:p>
          <w:p w:rsidR="008B6F52" w:rsidRPr="008D0FA4" w:rsidRDefault="005E113E" w:rsidP="005E11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รายได้เพิ่มขึ้น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GridTable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8B6F52" w:rsidRPr="008D0FA4" w:rsidTr="003C7B7B">
        <w:tc>
          <w:tcPr>
            <w:tcW w:w="2263" w:type="dxa"/>
          </w:tcPr>
          <w:p w:rsidR="008B6F52" w:rsidRPr="008D0FA4" w:rsidRDefault="008B6F52" w:rsidP="00A44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98" w:type="dxa"/>
          </w:tcPr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ชนที่พึงพอใจ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จำนวนโครงการ/กิจกรรมที่ส่งเสริมและป้องกันปัญหายาเสพติดในพื้นที่ดีขึ้น</w:t>
            </w:r>
          </w:p>
          <w:p w:rsidR="008B6F52" w:rsidRPr="008D0FA4" w:rsidRDefault="008B6F52" w:rsidP="00614C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จำนวนโครงการ/กิจกรรมส่งเสริมและป้องกันการเฝ้าระวังความปลอดภัยในชีวิตและทรัพย์สินของประชาชน มีการวางแผนแนวทางการป้องกันอุบัติเหตุ อาชญากรรม และสาธารณภัยดีขึ้น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5 ค่าเป้าหมาย</w:t>
      </w:r>
    </w:p>
    <w:tbl>
      <w:tblPr>
        <w:tblStyle w:val="GridTableLight"/>
        <w:tblW w:w="90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8B6F52" w:rsidRPr="008D0FA4" w:rsidTr="003C7B7B">
        <w:tc>
          <w:tcPr>
            <w:tcW w:w="2263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 โดยมุ่งสร้างและบูรณะถนน ท่อระบายน้ำ ประปาและสาธารณูปโภค-สาธารณูปการ เพื่อความเป็นอยู่ที่ดีของประชาชน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ตามโครงการให้ความรู้ในการทำปุ๋ยอินทรีย์ และส่งเสริมโครงการลดรายจ่ายเพิ่มรายได้ให้กับประชาชนในหมู่บ้าน/ชุมชน ส่งเสริมการประกอบการอาชีพต่างๆ ให้ความสำคัญทางด้านการขนส่งพืชผลทางเกษตรออกมาจำหน่ายเพื่อความเป็นอยู่ในบ้านได้สะดวกมากขึ้น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และสนับสนุนภูมิปัญญาชาวบ้านให้คงอยู่กับชุมชนและสังคม และได้ให้ความสำคัญต่อการศึกษาแก่เด็กโดยสนับสนุนงบประมาณ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วัสดุอุปกรณ์การเรียนการสอน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อาหารกลางวันแก่ศูนย์พัฒนาเด็กเล็ก</w:t>
            </w:r>
          </w:p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่งเสริมการป้องกันและให้ความช่วยเหลือการควบคุมโรคต่างๆ ภายในหมู่บ้าน/ชุมชน โรคไข้เลือดออก พิษสุนัขบ้า </w:t>
            </w:r>
          </w:p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พัฒนาศักยภาพกลุ่มแม่บ้าน อบรมคุณธรรมให้กลุ่มผู้สูงอายุ โครงการสงเคราะห์ช่วยเหลือเด็ก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สตรี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ูงอายุหรือผู้ด้อยโอกาสทางสังคม </w:t>
            </w:r>
          </w:p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สนับสนุนงบประมาณ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4. ยุทธศาสตร์การพัฒนา ด้านสิ่งแวดล้อม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ประชาชนอนุรักษ์ทรัพยากรธรรมชาติและสิ่งแวดล้อม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สระตะเคียน ได้สนับสนุนงบประมาณให้กับหน่วยงานภายในองค์การฯเพื่อพัฒนาประสิทธิภาพในการบริการให้แก่ประชาชนได้อย่างมีประสิทธิภาพ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อบรมให้ความรู้เพิ่มเติมแก่พนักงานส่วนตำบล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หาเครื่องมือ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ภายในองค์การฯ</w:t>
            </w:r>
          </w:p>
        </w:tc>
      </w:tr>
      <w:tr w:rsidR="008B6F52" w:rsidRPr="008D0FA4" w:rsidTr="003C7B7B">
        <w:tc>
          <w:tcPr>
            <w:tcW w:w="2263" w:type="dxa"/>
          </w:tcPr>
          <w:p w:rsidR="008B6F52" w:rsidRPr="008D0FA4" w:rsidRDefault="008B6F52" w:rsidP="0034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</w:tcPr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โครงการเฝ้าระวังรักษาทรัพย์สินของประชาชนภายในตำบลสระตะเคียนโดยตั้งจุดตรวจ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รับความปลอดภัย ในชีวิตและทรัพย์สิน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ทั้งห่างไกลยาเสพติดในช่วงเทศกาลปีใหม่ เทศกาลสงกรานต์ </w:t>
            </w:r>
          </w:p>
          <w:p w:rsidR="008B6F52" w:rsidRPr="008D0FA4" w:rsidRDefault="008B6F52" w:rsidP="00614C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งบประมาณ เงินอุดหนุนการจัดงานรัฐพิธีให้กับอำเภอเสิงสาง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      </w:r>
            <w:r w:rsidRPr="008D0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ป้องกันและแก้ไขปัญหา ยาเสพติดเพื่อป้องกันและแก้ไขปัญหายาเสพติดภายในชุมชน</w:t>
            </w:r>
          </w:p>
        </w:tc>
      </w:tr>
    </w:tbl>
    <w:p w:rsidR="008B6F52" w:rsidRPr="008D0FA4" w:rsidRDefault="008B6F52" w:rsidP="008B6F5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6 กลยุทธ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เพื่อให้บรรลุวิสัยทัศน์ของตำบลสระตะเคียน จำเป็นอย่างยิ่งที่จะต้องให้ความสำคัญกับการวางบทบาทการพัฒนาตำบลสระตะเคียน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สระตะเคียนเพื่อที่จะให้ประชาชนได้รับประโยชน์สูงสุด ดังนั้น จึงได้กำหนดกลยุทธ์ดังนี้</w:t>
      </w:r>
    </w:p>
    <w:p w:rsidR="008B6F52" w:rsidRPr="008D0FA4" w:rsidRDefault="008B6F52" w:rsidP="008B6F52">
      <w:pPr>
        <w:pStyle w:val="a4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 ระบบสาธารณูปโภค-สาธารณูปการ</w:t>
      </w:r>
    </w:p>
    <w:p w:rsidR="008B6F52" w:rsidRPr="008D0FA4" w:rsidRDefault="008B6F52" w:rsidP="008B6F52">
      <w:pPr>
        <w:pStyle w:val="a4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ส่งเสริมอาชีพให้แก่ประชาชน ควบคู่ไปกับการถ่ายทอดความรู้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8B6F52" w:rsidRPr="008D0FA4" w:rsidRDefault="008B6F52" w:rsidP="008B6F52">
      <w:pPr>
        <w:pStyle w:val="a4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พัฒนาคุณภาพชีวิตความเป็นอยู่ พัฒนาการศึกษา และการทำนุบำรุงศาสนา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ภูมิปัญญาท้องถิ่น และสุขภาพอนามัย สวัสดิการและชุมชน</w:t>
      </w:r>
    </w:p>
    <w:p w:rsidR="008B6F52" w:rsidRPr="008D0FA4" w:rsidRDefault="008B6F52" w:rsidP="008B6F52">
      <w:pPr>
        <w:pStyle w:val="a4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</w:p>
    <w:p w:rsidR="008B6F52" w:rsidRPr="008D0FA4" w:rsidRDefault="008B6F52" w:rsidP="008B6F52">
      <w:pPr>
        <w:pStyle w:val="a4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ที่ดี โดยเน้นการมีส่วนร่วมจากทุกภาคส่ว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6.  เสริมสร้างชุมชนให้น่าอยู่และเข้มแข็งสามารถพึ่งพาตนเองได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7 จุดยืนทางยุทธศาสตร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ให้ความสำคัญต่อการดำเนินการแก้ไขปัญหาความเดือดร้อน และการพัฒนาคุณภาพชีวิตของประชาชนในพื้นที่ด้านต่างๆ โดยเฉพาะการปรับปรุง ฟื้นฟูพัฒนาการจัดบริการสาธารณะ หรือโครงสร้างพื้นฐาน ซึ่งถือเป็นภารกิจหลักขององค์กรปกครองส่วนท้องถิ่นตลอดจนการพัฒนาด้านการศึกษาฯ อันเป็นรากฐานสำคัญต่อการพัฒนาคน พัฒนาประเทศ ให้มีคุณภาพสูงการพัฒนาที่ยั่งยืน ควบคู่กับการพัฒนาด้าน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รัฐบาล และแผนพัฒนาระดับต่างๆ รวมถึงการพิจารณา วิเคราะห์สภาพปัญหา ความต้องการของประชาชน และความพึงพอใจของปะชาชนที่มีต่อการพัฒนาองค์การบริหารส่วนตำบลสระตะเคียน จึงกำหนดจุดยืนทางยุทธศาสตร์การพัฒนาไว้ 6ประเด็นยุทธศาสตร์ ดังนี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2. ยุทธศาสตร์การพัฒนาด้านเศรษฐกิ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4. ยุทธศาสตร์การพัฒนาด้านสิ่งแวดล้อ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D0FA4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8 ความเชื่อมโยงของยุทธศาสตร์ในภาพรวม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ภาพรวมยุทธศาสตร์การพัฒนาขององค์การบริหารส่วนตำบลสระตะเคียน มุ่งพัฒนา 6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ด้าน ได้แก่ </w:t>
      </w:r>
      <w:r w:rsidRPr="008D0FA4">
        <w:rPr>
          <w:rFonts w:ascii="TH SarabunPSK" w:hAnsi="TH SarabunPSK" w:cs="TH SarabunPSK"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  <w:r w:rsidRPr="008D0FA4">
        <w:rPr>
          <w:rFonts w:ascii="TH SarabunPSK" w:hAnsi="TH SarabunPSK" w:cs="TH SarabunPSK"/>
          <w:sz w:val="32"/>
          <w:szCs w:val="32"/>
        </w:rPr>
        <w:t xml:space="preserve"> 2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</w:t>
      </w:r>
      <w:r w:rsidRPr="008D0FA4">
        <w:rPr>
          <w:rFonts w:ascii="TH SarabunPSK" w:hAnsi="TH SarabunPSK" w:cs="TH SarabunPSK"/>
          <w:sz w:val="32"/>
          <w:szCs w:val="32"/>
        </w:rPr>
        <w:t xml:space="preserve"> 3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คุณภาพชีวิตและสังคม</w:t>
      </w:r>
      <w:r w:rsidRPr="008D0FA4">
        <w:rPr>
          <w:rFonts w:ascii="TH SarabunPSK" w:hAnsi="TH SarabunPSK" w:cs="TH SarabunPSK"/>
          <w:sz w:val="32"/>
          <w:szCs w:val="32"/>
        </w:rPr>
        <w:t xml:space="preserve"> 4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สิ่งแวดล้อม</w:t>
      </w:r>
      <w:r w:rsidRPr="008D0FA4">
        <w:rPr>
          <w:rFonts w:ascii="TH SarabunPSK" w:hAnsi="TH SarabunPSK" w:cs="TH SarabunPSK"/>
          <w:sz w:val="32"/>
          <w:szCs w:val="32"/>
        </w:rPr>
        <w:t xml:space="preserve"> 5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  <w:r w:rsidRPr="008D0FA4">
        <w:rPr>
          <w:rFonts w:ascii="TH SarabunPSK" w:hAnsi="TH SarabunPSK" w:cs="TH SarabunPSK"/>
          <w:sz w:val="32"/>
          <w:szCs w:val="32"/>
        </w:rPr>
        <w:t xml:space="preserve"> 6.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ตามแผนการกระจายอำนาจให้องค์กรปกครองส่วนท้องถิ่นและแนวนโยบายของรัฐบาล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และการจัดทำแผนพัฒนาท้องถิ่นสี่ปีขององค์การบริหารส่วนตำบล</w:t>
      </w:r>
      <w:r w:rsidR="00A740EB" w:rsidRPr="008D0F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D0FA4">
        <w:rPr>
          <w:rFonts w:ascii="TH SarabunPSK" w:hAnsi="TH SarabunPSK" w:cs="TH SarabunPSK"/>
          <w:sz w:val="32"/>
          <w:szCs w:val="32"/>
          <w:cs/>
        </w:rPr>
        <w:t>สระตะเคียน มีความเชื่อมโยงของยุทธศาสตร์ในภาพรวมโดยมีองค์ประกอบคือ ยุทธศาสตร์การพัฒนาของ</w:t>
      </w:r>
      <w:r w:rsidR="00A740EB" w:rsidRPr="008D0FA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,เป้าประสงค์ ,ตัวชี้วัด ,ค่าเป้าหมาย ,จุดยืนทางยุทธศาสตร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การวิเคราะห์กรอบการจัดทำยุทธศาสตร์ขององค์กรปกครองส่วนท้องถิ่น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(ใช้การวิเคราะห์ </w:t>
      </w:r>
      <w:r w:rsidRPr="008D0FA4">
        <w:rPr>
          <w:rFonts w:ascii="TH SarabunPSK" w:hAnsi="TH SarabunPSK" w:cs="TH SarabunPSK"/>
          <w:sz w:val="32"/>
          <w:szCs w:val="32"/>
        </w:rPr>
        <w:t>SWOT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</w:rPr>
        <w:t xml:space="preserve">Analysis/Demand </w:t>
      </w:r>
      <w:r w:rsidRPr="008D0FA4">
        <w:rPr>
          <w:rFonts w:ascii="TH SarabunPSK" w:hAnsi="TH SarabunPSK" w:cs="TH SarabunPSK"/>
          <w:sz w:val="32"/>
          <w:szCs w:val="32"/>
          <w:cs/>
        </w:rPr>
        <w:t>(</w:t>
      </w:r>
      <w:r w:rsidRPr="008D0FA4">
        <w:rPr>
          <w:rFonts w:ascii="TH SarabunPSK" w:hAnsi="TH SarabunPSK" w:cs="TH SarabunPSK"/>
          <w:sz w:val="32"/>
          <w:szCs w:val="32"/>
        </w:rPr>
        <w:t>Demant Analysis</w:t>
      </w:r>
      <w:r w:rsidRPr="008D0FA4">
        <w:rPr>
          <w:rFonts w:ascii="TH SarabunPSK" w:hAnsi="TH SarabunPSK" w:cs="TH SarabunPSK"/>
          <w:sz w:val="32"/>
          <w:szCs w:val="32"/>
          <w:cs/>
        </w:rPr>
        <w:t>)/</w:t>
      </w:r>
      <w:r w:rsidRPr="008D0FA4">
        <w:rPr>
          <w:rFonts w:ascii="TH SarabunPSK" w:hAnsi="TH SarabunPSK" w:cs="TH SarabunPSK"/>
          <w:sz w:val="32"/>
          <w:szCs w:val="32"/>
        </w:rPr>
        <w:t xml:space="preserve">Global Demant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D0FA4">
        <w:rPr>
          <w:rFonts w:ascii="TH SarabunPSK" w:hAnsi="TH SarabunPSK" w:cs="TH SarabunPSK"/>
          <w:sz w:val="32"/>
          <w:szCs w:val="32"/>
        </w:rPr>
        <w:t xml:space="preserve">Trend </w:t>
      </w:r>
      <w:r w:rsidRPr="008D0FA4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,สังคม ,ด้านทรัพยากรธรรมชาติและสิ่งแวดล้อม)</w:t>
      </w:r>
    </w:p>
    <w:p w:rsidR="008B6F52" w:rsidRPr="008D0FA4" w:rsidRDefault="008B6F52" w:rsidP="008B6F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1. จุดแข็ง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S : Strengths)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1.1)  ด้านการบริหารจัดการและความต้องการ ประชาชนมีความต้องการ ผู้นำ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ผู้บริหาร สนับสนุนแนวคิดและกำหนดนโยบายการพัฒนาในด้านโครงสร้างพื้นฐานอย่างต่อเนื่อง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2)  องค์การบริหารส่วนตำบลสระตะเคียนมีบุคลากรและอัตรากำลัง จำนวน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ุณวุฒิอยู่ในระดับที่พร้อมจะดำเนินการตามนโยบายการบริหารงาน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3)  องค์การบริหารส่วนตำบลสระตะเคียนสามารถตราข้อบัญญัติโดยตรงไม่ขัดแย้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ต่อกฎหมายทำให้สามารถแก้ปัญหาและตอบสนองความต้องการของประชาชนได้อย่างมีประสิทธิภาพ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4)  มีงบประมาณเป็นของตนเอง ทำให้การบริหารงานแก้ไขปัญหา ความเดือดร้อ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ของประชาชนได้อย่างรวดเร็วทันต่อเหตุการณ์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1.5)  องค์การบริหารส่วนตำบลสระตะเคียนมีการเผยแพร่ประชาสัมพันธ์ข้อมูลต่างๆ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สระตะเคียนและข่าวสารที่น่าสนใจ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1.6)  มีการบริหารจัดการที่ยึดหลักธรรมาภิบาล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1.7)  มีแหล่งน้ำเพื่อการเกษตรจาก อ่างห้วยเตย ลำมาศ อ่างบุงิ้ว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1.8)  มีการรวมกลุ่มออมทรัพย์ กลุ่มอาชีพ กลุ่มแม่บ้าน กองทุนหมู่บ้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1.9)  มีประเพณีวัฒนธรรมที่ดีงาม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1.10)  เส้นทางคมนาคมถนนหนทางค่อนข้างสะดวก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1.11)  สังคมดีประชาชนยังคงให้ความร่วมมือในกิจกรรมต่างๆ เป็นอย่างดี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W : Weaknesses)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2.1)  ประชาชนยังไม่เข้าใจบทบาทหน้าที่ของตนเองในการพัฒนาท้องถิ่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2)  เส้นทางการคมนาคมที่เชื่อมระหว่างหมู่บ้านยังไม่สะดวกเพียงพอ และยังไม่ได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3)  ไม่มีแหล่งเก็บกักน้ำ แหล่งน้ำธรรมชาติไว้ใช้ประโยชน์ทางการเกษตรอย่า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พียงพอทำให้ประชาชนประสบปัญหาขาดแคลนน้ำ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4)  การขยายเขตไฟฟ้าสาธารณะยังไม่ครบทั้งตำบล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5)  การรวมกลุ่มยังไม่เข้มแข็งและยั่งยืน ทำให้ไม่มีการแลกเปลี่ยนความรู้ใน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รับปรุงผลผลิตทำให้ผลผลิตที่ได้ยังมีคุณภาพไม่ได้มาตรฐา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6)  ปัญหายาเสพติดในชุมช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7)  ปัญหาขยะในหมู่บ้านไม่มีสถานที่รองรับขยะ และระบบกำจัดขยะที่ได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8)  ประชาชนยังขาดการปลูกฝังและการเรียนรู้การใช้ทรัพยากรธรรมชาติถูกต้อง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9)  พื้นที่ทางการเกษตรยังขาดเอกสารสิทธิ์ถือครองที่ดิน และไม่เพียงพอทำให้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ย่างขาดโอกาสเข้าถึงแหล่งเงินทุ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2.10)  ประชาชนมีความยากจนและส่วนใหญ่มีหนี้สิ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2.11)  ราคาพืชผลทางการเกษตรตกต่ำ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2.12)  ประชาชนบางหมู่บ้านอพยพมาจากหลายพื้นที่ต่างวัฒนธรรม ภาษาขาด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รัก ความผูกพันทางสังคม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O : Opportunities)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1)  พระราชบัญญัติแห่งราชอาณาจักรไทย พ.ศ. 2550 ให้การสนับสนุน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ดำเนินงานของท้องถิ่น ไม่ว่าจะเป็นด้านเศรษฐกิจท้องถิ่น ระบบสาธารณูปโภค สาธารณูปการ เป็นต้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>3.2</w:t>
      </w:r>
      <w:r w:rsidRPr="008D0FA4">
        <w:rPr>
          <w:rFonts w:ascii="TH SarabunPSK" w:hAnsi="TH SarabunPSK" w:cs="TH SarabunPSK"/>
          <w:sz w:val="32"/>
          <w:szCs w:val="32"/>
          <w:cs/>
        </w:rPr>
        <w:t>)  พระราชบัญญัติกำหนดแผนและขั้นตอนการกระจายอำนาจ ให้แก่องค์ก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กครองส่วนท้องถิ่นมีหน้าที่ในการจัดระบบบริการสาธารณะ เพื่อประโยชน์ของประชาชนในท้องถิ่น โดยหน่วยงานส่วนกลางและส่วนภูมิภาค ส่งเสริมและสนับสนุนการถ่ายโอนภารกิจให้แก่ อบต.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3)  รัฐบาลมีนโยบายส่งเสริมให้มีการแลกเปลี่ยนหรือเชื่อมโยงเครือข่าย (</w:t>
      </w:r>
      <w:r w:rsidRPr="008D0FA4">
        <w:rPr>
          <w:rFonts w:ascii="TH SarabunPSK" w:hAnsi="TH SarabunPSK" w:cs="TH SarabunPSK"/>
          <w:sz w:val="32"/>
          <w:szCs w:val="32"/>
        </w:rPr>
        <w:t>OTOP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4)  นโยบายหนึ่งตำบลหนึ่งผลิตภัณฑ์ของรัฐบาลมีส่วนส่งเสริม ให้ผลิตภัณฑ์ใ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ท้องถิ่นได้รับการพัฒนาคุณภาพให้ดีขึ้น ราษฎรมีอาชีพและรายได้เพิ่มขึ้น เป็นอาชีพเสริม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5)  นโยบายกองทุนหมู่บ้าน ทำให้ชุมชนต่างๆ มีความเข้มแข็งส่งเสริม ให้ตำบลมี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เข้มแข็งในภาพรวมเพิ่มขึ้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6)  ประชาชนมีแหล่งเงินทุนเพื่อการประกอบอาชีพมากขึ้น ทั้งจากกองทุนหมู่บ้า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ชุมชนเมือง โครงการ กข.คจ. โครงการธนาคารประชาชน และโครงการกระตุ้นเศรษฐกิจ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7)  ประชาชนได้รับการส่งเสริมสุขภาพอนามัยที่ดีและมีความเสมอภาคใน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ักษาพยาบาลตามโครงการหลักประกันสุขภาพของสำนักงานปลัดประกันสุขภาพแห่งชาติ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3.8)  การเมืองในระดับชาติมีเสถียรภาพ ทำให้การพัฒนาในด้านต่างๆ มีความมั่นคง</w:t>
      </w:r>
    </w:p>
    <w:p w:rsidR="008B6F52" w:rsidRPr="008D0FA4" w:rsidRDefault="008B6F52" w:rsidP="008B6F52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หรือข้อจำกัด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T : Threats)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>4.1</w:t>
      </w:r>
      <w:r w:rsidRPr="008D0FA4">
        <w:rPr>
          <w:rFonts w:ascii="TH SarabunPSK" w:hAnsi="TH SarabunPSK" w:cs="TH SarabunPSK"/>
          <w:sz w:val="32"/>
          <w:szCs w:val="32"/>
          <w:cs/>
        </w:rPr>
        <w:t>) งบประมาณที่ได้รับการอุดหนุนไม่เพียงพอ การแก้ไขปัญหา ด้านเศรษฐกิจและ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ยากจนเป็นงานที่ต้องอาศัยความร่วมมือจากหลายๆ ส่วนที่ต้องประสานงานกัน ถึงจะเกิดผลสัมฤทธิ์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2) ระเบียบกฎหมายที่เกี่ยวข้อง ค่อนข้างมากทำให้การดำเนินงานไม่คล่องตัวเกิด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ความล่าช้าในการทำงาน ประชาชนจึงเกิดความเบื่อหน่าย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3)  การพัฒนาด้านการเมือง การบริหาร เป็นงานที่ต้องอาศัยจิตสำนึกเกี่ยวกับกา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ช้ดุลยพินิจส่วนบุคคล จึงเป็นงานที่ค่อนข้างจะคาดเดาผลงานได้ยาก ขาดการบูรณาการและการประสานงานที่ดีในหน่วยงานที่เกี่ยวข้อง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4)  กลุ่มอาชีพยังไม่สามารถรวมตัวได้เข้มแข็งและไม่มีความรู้ทางด้านการตลาด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การบริหารจัดการกลุ่มและการพัฒนาผลิตภัณฑ์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5)  สื่อต่างๆ เช่น โทรศัพท์ อินเตอร์เน็ต เข้ามามีอิทธิพลต่อเด็ก และเยาวชน ทำ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ห้กระแสบริโภคนิยมและวัตถุนิยมรุนแรงมากขึ้น ทำลายวิถีชีวิตดั้งเดิมของประชาชน</w:t>
      </w:r>
    </w:p>
    <w:p w:rsidR="008B6F52" w:rsidRPr="008D0FA4" w:rsidRDefault="008B6F52" w:rsidP="008B6F5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6)  ขาดการมีส่วนร่วมของประชาชนในการประชุมประชาคมหมู่บ้าน/ตำบล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4.7)  ขาดที่ดินทำกินและเอกสารสิทธิ์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4.8)  ราคาน้ำมันแพ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>4.9</w:t>
      </w:r>
      <w:r w:rsidRPr="008D0FA4">
        <w:rPr>
          <w:rFonts w:ascii="TH SarabunPSK" w:hAnsi="TH SarabunPSK" w:cs="TH SarabunPSK"/>
          <w:sz w:val="32"/>
          <w:szCs w:val="32"/>
          <w:cs/>
        </w:rPr>
        <w:t>)  ต้นทุนการผลิตสูง ราคาพืชผลทางการเกษตรต่ำ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2 การประเมินสถานการณ์สภาพแวดล้อมภายนอกที่เกี่ยวข้อง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3.2.1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ในประเทศที่จะส่งผลกระทบต่อ อบต.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- </w:t>
      </w:r>
      <w:r w:rsidRPr="008D0FA4">
        <w:rPr>
          <w:rFonts w:ascii="TH SarabunPSK" w:hAnsi="TH SarabunPSK" w:cs="TH SarabunPSK"/>
          <w:sz w:val="32"/>
          <w:szCs w:val="32"/>
          <w:cs/>
        </w:rPr>
        <w:t>รัฐธรรมนูญฉบับใหม่จะส่งกระทบต่อองค์กรปกครองส่วนท้องถิ่นอย่างไร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- แนวโน้มการยกฐานะจาก อบต. เป็นเทศบาลทั่วประเทศ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- การเพิ่มขึ้นหรือลดลงของการจัดสรรเงินงบประมาณให้ อปท.</w:t>
      </w:r>
    </w:p>
    <w:p w:rsidR="001B52CE" w:rsidRPr="008D0FA4" w:rsidRDefault="001B52CE" w:rsidP="008B6F5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2.2 การเปลี่ยนแปล</w:t>
      </w:r>
      <w:r w:rsidR="00AD2233" w:rsidRPr="008D0FA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ในระดับภูมิภาคที่จะผลการะทบต่อ อบต.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</w:rPr>
        <w:t xml:space="preserve">AEC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D0FA4">
        <w:rPr>
          <w:rFonts w:ascii="TH SarabunPSK" w:hAnsi="TH SarabunPSK" w:cs="TH SarabunPSK"/>
          <w:sz w:val="32"/>
          <w:szCs w:val="32"/>
        </w:rPr>
        <w:t xml:space="preserve">Asean Economics Community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คือการรวมตัวของชาติในอาเซียน 10 ประเทศ โดยมีไทย พม่า ลาว เวียดนาม มาเลเซีย สิงคโปร์ อินโดนีเซีย ฟิลิปปินส์ กัมพูชา บรูไนเพื่อที่จะให้มีผลประโยชน์ทางเศรษฐกิจร่วมกันจะมีรูปแบบคล้ายๆ กลุ่ม </w:t>
      </w:r>
      <w:r w:rsidRPr="008D0FA4">
        <w:rPr>
          <w:rFonts w:ascii="TH SarabunPSK" w:hAnsi="TH SarabunPSK" w:cs="TH SarabunPSK"/>
          <w:sz w:val="32"/>
          <w:szCs w:val="32"/>
        </w:rPr>
        <w:t xml:space="preserve">Euro Zone </w:t>
      </w:r>
      <w:r w:rsidRPr="008D0FA4">
        <w:rPr>
          <w:rFonts w:ascii="TH SarabunPSK" w:hAnsi="TH SarabunPSK" w:cs="TH SarabunPSK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</w:t>
      </w:r>
      <w:r w:rsidR="00AD2233" w:rsidRPr="008D0FA4">
        <w:rPr>
          <w:rFonts w:ascii="TH SarabunPSK" w:hAnsi="TH SarabunPSK" w:cs="TH SarabunPSK"/>
          <w:sz w:val="32"/>
          <w:szCs w:val="32"/>
          <w:cs/>
        </w:rPr>
        <w:t>้</w:t>
      </w:r>
      <w:r w:rsidRPr="008D0FA4">
        <w:rPr>
          <w:rFonts w:ascii="TH SarabunPSK" w:hAnsi="TH SarabunPSK" w:cs="TH SarabunPSK"/>
          <w:sz w:val="32"/>
          <w:szCs w:val="32"/>
          <w:cs/>
        </w:rPr>
        <w:t>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  <w:t xml:space="preserve">Asean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8D0FA4">
        <w:rPr>
          <w:rFonts w:ascii="TH SarabunPSK" w:hAnsi="TH SarabunPSK" w:cs="TH SarabunPSK"/>
          <w:sz w:val="32"/>
          <w:szCs w:val="32"/>
        </w:rPr>
        <w:t xml:space="preserve">AEC Blueprint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(แบบพิมพ์เขียว) หรือแนวทางที่จะให้ </w:t>
      </w:r>
      <w:r w:rsidRPr="008D0FA4">
        <w:rPr>
          <w:rFonts w:ascii="TH SarabunPSK" w:hAnsi="TH SarabunPSK" w:cs="TH SarabunPSK"/>
          <w:sz w:val="32"/>
          <w:szCs w:val="32"/>
        </w:rPr>
        <w:t xml:space="preserve">AEC </w:t>
      </w:r>
      <w:r w:rsidRPr="008D0FA4">
        <w:rPr>
          <w:rFonts w:ascii="TH SarabunPSK" w:hAnsi="TH SarabunPSK" w:cs="TH SarabunPSK"/>
          <w:sz w:val="32"/>
          <w:szCs w:val="32"/>
          <w:cs/>
        </w:rPr>
        <w:t>เป็นไปคือ</w:t>
      </w:r>
    </w:p>
    <w:p w:rsidR="008B6F52" w:rsidRPr="008D0FA4" w:rsidRDefault="008B6F52" w:rsidP="008B6F52">
      <w:pPr>
        <w:pStyle w:val="a4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เป็นตลาดและฐานการผลิตเดียวกัน</w:t>
      </w:r>
    </w:p>
    <w:p w:rsidR="008B6F52" w:rsidRPr="008D0FA4" w:rsidRDefault="008B6F52" w:rsidP="008B6F52">
      <w:pPr>
        <w:pStyle w:val="a4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เป็นภูมิภาคที่มีขีดความสามารถในการแข่งขันสูง</w:t>
      </w:r>
    </w:p>
    <w:p w:rsidR="008B6F52" w:rsidRPr="008D0FA4" w:rsidRDefault="008B6F52" w:rsidP="008B6F52">
      <w:pPr>
        <w:pStyle w:val="a4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</w:p>
    <w:p w:rsidR="008B6F52" w:rsidRPr="008D0FA4" w:rsidRDefault="008B6F52" w:rsidP="008B6F52">
      <w:pPr>
        <w:pStyle w:val="a4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8B6F52" w:rsidRPr="008D0FA4" w:rsidRDefault="008B6F52" w:rsidP="008B6F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จากการที่องค์การบริหารส่วนตำบลสระตะเคียนได้กำหนดยุทธศาสตร์การพัฒนา ไว้ 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จำนวน 6 ยุทธศาสตร์ดังนั้น จึงควรวิเคราะห์การเปลี่ยนแปลงในระดับภูมิภาค หรือการเข้าสู่ </w:t>
      </w:r>
      <w:r w:rsidRPr="008D0FA4">
        <w:rPr>
          <w:rFonts w:ascii="TH SarabunPSK" w:hAnsi="TH SarabunPSK" w:cs="TH SarabunPSK"/>
          <w:sz w:val="32"/>
          <w:szCs w:val="32"/>
        </w:rPr>
        <w:t xml:space="preserve">AEC </w:t>
      </w:r>
      <w:r w:rsidRPr="008D0FA4">
        <w:rPr>
          <w:rFonts w:ascii="TH SarabunPSK" w:hAnsi="TH SarabunPSK" w:cs="TH SarabunPSK"/>
          <w:sz w:val="32"/>
          <w:szCs w:val="32"/>
          <w:cs/>
        </w:rPr>
        <w:t>ที่จะส่งผลกระทบต่อองค์การบริหารส่วนตำบลสระตะเคียนในยุทธศาสตร์ต่าง ดังนี้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0FA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8B6F52" w:rsidRPr="008D0FA4" w:rsidRDefault="008B6F52" w:rsidP="008B6F52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eastAsia="Calibri" w:hAnsi="TH SarabunPSK" w:cs="TH SarabunPSK"/>
          <w:sz w:val="32"/>
          <w:szCs w:val="32"/>
        </w:rPr>
        <w:tab/>
      </w:r>
      <w:r w:rsidRPr="008D0FA4">
        <w:rPr>
          <w:rFonts w:ascii="TH SarabunPSK" w:eastAsia="Calibri" w:hAnsi="TH SarabunPSK" w:cs="TH SarabunPSK"/>
          <w:sz w:val="32"/>
          <w:szCs w:val="32"/>
        </w:rPr>
        <w:tab/>
      </w:r>
      <w:r w:rsidRPr="008D0FA4">
        <w:rPr>
          <w:rFonts w:ascii="TH SarabunPSK" w:eastAsia="Calibri" w:hAnsi="TH SarabunPSK" w:cs="TH SarabunPSK"/>
          <w:sz w:val="32"/>
          <w:szCs w:val="32"/>
        </w:rPr>
        <w:tab/>
      </w:r>
      <w:r w:rsidRPr="008D0FA4">
        <w:rPr>
          <w:rFonts w:ascii="TH SarabunPSK" w:eastAsia="Calibri" w:hAnsi="TH SarabunPSK" w:cs="TH SarabunPSK"/>
          <w:sz w:val="32"/>
          <w:szCs w:val="32"/>
        </w:rPr>
        <w:tab/>
      </w:r>
      <w:r w:rsidRPr="008D0FA4">
        <w:rPr>
          <w:rFonts w:ascii="TH SarabunPSK" w:eastAsia="Calibri" w:hAnsi="TH SarabunPSK" w:cs="TH SarabunPSK"/>
          <w:sz w:val="32"/>
          <w:szCs w:val="32"/>
          <w:cs/>
        </w:rPr>
        <w:t>การเข้าสู่ประชาคมเศรษฐกิจอาเซียน (</w:t>
      </w:r>
      <w:r w:rsidRPr="008D0FA4">
        <w:rPr>
          <w:rFonts w:ascii="TH SarabunPSK" w:eastAsia="Calibri" w:hAnsi="TH SarabunPSK" w:cs="TH SarabunPSK"/>
          <w:sz w:val="32"/>
          <w:szCs w:val="32"/>
        </w:rPr>
        <w:t>AEC</w:t>
      </w:r>
      <w:r w:rsidRPr="008D0FA4">
        <w:rPr>
          <w:rFonts w:ascii="TH SarabunPSK" w:eastAsia="Calibri" w:hAnsi="TH SarabunPSK" w:cs="TH SarabunPSK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สระตะเคียน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D0FA4">
        <w:rPr>
          <w:rFonts w:ascii="TH SarabunPSK" w:eastAsia="Calibri" w:hAnsi="TH SarabunPSK" w:cs="TH SarabunPSK"/>
          <w:sz w:val="32"/>
          <w:szCs w:val="32"/>
          <w:cs/>
        </w:rPr>
        <w:t>การเข้าสู่ประชาคมเศรษฐกิจอาเซียน (</w:t>
      </w:r>
      <w:r w:rsidRPr="008D0FA4">
        <w:rPr>
          <w:rFonts w:ascii="TH SarabunPSK" w:eastAsia="Calibri" w:hAnsi="TH SarabunPSK" w:cs="TH SarabunPSK"/>
          <w:sz w:val="32"/>
          <w:szCs w:val="32"/>
        </w:rPr>
        <w:t>AEC</w:t>
      </w:r>
      <w:r w:rsidRPr="008D0FA4">
        <w:rPr>
          <w:rFonts w:ascii="TH SarabunPSK" w:eastAsia="Calibri" w:hAnsi="TH SarabunPSK" w:cs="TH SarabunPSK"/>
          <w:sz w:val="32"/>
          <w:szCs w:val="32"/>
          <w:cs/>
        </w:rPr>
        <w:t xml:space="preserve">) ของไทย ทำให้องค์กร </w:t>
      </w:r>
    </w:p>
    <w:p w:rsidR="008B6F52" w:rsidRPr="008D0FA4" w:rsidRDefault="008B6F52" w:rsidP="008B6F52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eastAsia="Calibri" w:hAnsi="TH SarabunPSK" w:cs="TH SarabunPSK"/>
          <w:sz w:val="32"/>
          <w:szCs w:val="32"/>
          <w:cs/>
        </w:rPr>
        <w:t>ปกครองส่วนท้องถิ่น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ังต้องการงบสนับสนุนจากหน่วยงานทุกภาคส่วนเพื่อส่งเสริมกลุ่มอาชีพของคนในพื้นที่และในประเทศให้มีผลงานที่โดดเด่นขึ้นมาให้คนได้ชื่นชมเพราะชาวต่างชาติส่วนใหญ่นิยมผลงานของคนไทยมากมายและยิ่งรวมภูมิปัญญาชาวบ้านเข้าไปด้วยแล้วยิ่งมีความผสมผสานที่ลงตัว 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การพัฒนาด้านคุณภาพชีวิตและสังคม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สระตะเคียน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 ในการเร่งรัดพัฒนาให้ประชาชนในพื้นที่มีทักษะในการสนทนาภาษาอังกฤษเพิ่มมากขึ้น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  <w:t>ประชาสังคมและวัฒนธรรมอาเซียน (</w:t>
      </w:r>
      <w:r w:rsidRPr="008D0FA4">
        <w:rPr>
          <w:rFonts w:ascii="TH SarabunPSK" w:hAnsi="TH SarabunPSK" w:cs="TH SarabunPSK"/>
          <w:sz w:val="32"/>
          <w:szCs w:val="32"/>
        </w:rPr>
        <w:t>ASEAN SOCIO-CULTURAL COMMUNITY</w:t>
      </w:r>
      <w:r w:rsidRPr="008D0FA4">
        <w:rPr>
          <w:rFonts w:ascii="TH SarabunPSK" w:hAnsi="TH SarabunPSK" w:cs="TH SarabunPSK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8B6F52" w:rsidRPr="008D0FA4" w:rsidRDefault="008B6F52" w:rsidP="008B6F52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</w:rPr>
        <w:tab/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ลาวทาวน์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กัมพูชาทาวน์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8D0F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8B6F52" w:rsidRPr="008D0FA4" w:rsidRDefault="008B6F52" w:rsidP="008B6F5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ัญหาด้านสาธารณสุขที่สำคัญคงหนีไม่พ้น โรคติดต่อที่สำคัญ ไม่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ว่าจะเป็น โรคเอดส์ ไข้เลือดออก </w:t>
      </w:r>
      <w:r w:rsidRPr="008D0FA4">
        <w:rPr>
          <w:rFonts w:ascii="TH SarabunPSK" w:hAnsi="TH SarabunPSK" w:cs="TH SarabunPSK"/>
          <w:sz w:val="32"/>
          <w:szCs w:val="32"/>
        </w:rPr>
        <w:t xml:space="preserve">SARs </w:t>
      </w:r>
      <w:r w:rsidRPr="008D0FA4">
        <w:rPr>
          <w:rFonts w:ascii="TH SarabunPSK" w:hAnsi="TH SarabunPSK" w:cs="TH SarabunPSK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โรคระบาดสัตว์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</w:t>
      </w:r>
    </w:p>
    <w:p w:rsidR="008B6F52" w:rsidRPr="008D0FA4" w:rsidRDefault="008B6F52" w:rsidP="008B6F52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การเข้าสัมปทานเหมืองแร่หรือทรัพยากรธรรมชาติที่สำคัญอื่นๆ มลพิษจากข้อเสียข้ามแดน เช่น อาจมีขยะข้ามแดน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 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8B6F52" w:rsidRPr="008D0FA4" w:rsidRDefault="008B6F52" w:rsidP="008B6F52">
      <w:pPr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แผนการกระจายอำนาจให้องค์กรปกครองส่วนท้องถิ่นและ</w:t>
      </w:r>
    </w:p>
    <w:p w:rsidR="008B6F52" w:rsidRPr="008D0FA4" w:rsidRDefault="008B6F52" w:rsidP="008B6F52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นวนโยบายของรัฐบาล</w:t>
      </w:r>
    </w:p>
    <w:p w:rsidR="008B6F52" w:rsidRPr="008D0FA4" w:rsidRDefault="008B6F52" w:rsidP="008B6F52">
      <w:pPr>
        <w:ind w:left="288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0FA4">
        <w:rPr>
          <w:rFonts w:ascii="TH SarabunPSK" w:eastAsia="Calibri" w:hAnsi="TH SarabunPSK" w:cs="TH SarabunPSK"/>
          <w:sz w:val="32"/>
          <w:szCs w:val="32"/>
          <w:cs/>
        </w:rPr>
        <w:t>การเข้าสู่ประชาคมเศรษฐกิจอาเซียน (</w:t>
      </w:r>
      <w:r w:rsidRPr="008D0FA4">
        <w:rPr>
          <w:rFonts w:ascii="TH SarabunPSK" w:eastAsia="Calibri" w:hAnsi="TH SarabunPSK" w:cs="TH SarabunPSK"/>
          <w:sz w:val="32"/>
          <w:szCs w:val="32"/>
        </w:rPr>
        <w:t>AEC</w:t>
      </w:r>
      <w:r w:rsidRPr="008D0FA4">
        <w:rPr>
          <w:rFonts w:ascii="TH SarabunPSK" w:eastAsia="Calibri" w:hAnsi="TH SarabunPSK" w:cs="TH SarabunPSK"/>
          <w:sz w:val="32"/>
          <w:szCs w:val="32"/>
          <w:cs/>
        </w:rPr>
        <w:t>) ของไทย ทำให้องค์กร</w:t>
      </w:r>
    </w:p>
    <w:p w:rsidR="008B6F52" w:rsidRPr="008D0FA4" w:rsidRDefault="008B6F52" w:rsidP="008B6F52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  <w:sectPr w:rsidR="008B6F52" w:rsidRPr="008D0FA4" w:rsidSect="00E52D23">
          <w:footerReference w:type="default" r:id="rId24"/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 w:rsidRPr="008D0FA4">
        <w:rPr>
          <w:rFonts w:ascii="TH SarabunPSK" w:eastAsia="Calibri" w:hAnsi="TH SarabunPSK" w:cs="TH SarabunPSK"/>
          <w:sz w:val="32"/>
          <w:szCs w:val="32"/>
          <w:cs/>
        </w:rPr>
        <w:t>ปกครองส่วนท้องถิ่นโดยเฉพาะอย่างยิ่งองค์การบริหารส่วนตำบลสระตะเคียน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อาจเกิดปัญหาอาชญากรรม ยาเสพติด เพิ่มมากขึ้นจากการหลั่งไหลของแรงงานต่</w:t>
      </w:r>
      <w:r w:rsidR="00614C62" w:rsidRPr="008D0FA4">
        <w:rPr>
          <w:rFonts w:ascii="TH SarabunPSK" w:eastAsia="Calibri" w:hAnsi="TH SarabunPSK" w:cs="TH SarabunPSK"/>
          <w:sz w:val="32"/>
          <w:szCs w:val="32"/>
          <w:cs/>
        </w:rPr>
        <w:t>างด้าวที่เข้ามาทำงานในไทยมาก</w:t>
      </w:r>
    </w:p>
    <w:p w:rsidR="008B6F52" w:rsidRPr="008D0FA4" w:rsidRDefault="008B6F52" w:rsidP="00614C62">
      <w:pPr>
        <w:tabs>
          <w:tab w:val="left" w:pos="2712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485311" wp14:editId="73A7A1D8">
                <wp:simplePos x="0" y="0"/>
                <wp:positionH relativeFrom="column">
                  <wp:posOffset>8853170</wp:posOffset>
                </wp:positionH>
                <wp:positionV relativeFrom="paragraph">
                  <wp:posOffset>41275</wp:posOffset>
                </wp:positionV>
                <wp:extent cx="959182" cy="302149"/>
                <wp:effectExtent l="0" t="0" r="12700" b="22225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82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C477D5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71717" w:themeColor="background2" w:themeShade="1A"/>
                                <w:sz w:val="32"/>
                                <w:szCs w:val="32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1" o:spid="_x0000_s1032" style="position:absolute;left:0;text-align:left;margin-left:697.1pt;margin-top:3.25pt;width:75.55pt;height:23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" filled="f" strokecolor="black [3213]" strokeweight="1pt">
                <v:textbox>
                  <w:txbxContent>
                    <w:p w:rsidR="00652613" w:rsidRPr="00C477D5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71717" w:themeColor="background2" w:themeShade="1A"/>
                          <w:sz w:val="32"/>
                          <w:szCs w:val="32"/>
                          <w:cs/>
                        </w:rPr>
                        <w:t>แบบ ยท.01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B4011" w:rsidRPr="008D0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F861F0" w:rsidRPr="008D0FA4" w:rsidRDefault="008B6F52" w:rsidP="00F861F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sz w:val="32"/>
          <w:szCs w:val="32"/>
          <w:u w:val="single"/>
          <w:cs/>
        </w:rPr>
        <w:t>(โครงสร้างความเชื่อมโยงแผนยุทธศาสตร์การพัฒนาองค์การบริหารส่วนตำบลสระตะเคียน พ.ศ. 2561 –</w:t>
      </w:r>
      <w:r w:rsidR="00F861F0" w:rsidRPr="008D0FA4">
        <w:rPr>
          <w:rFonts w:ascii="TH SarabunPSK" w:hAnsi="TH SarabunPSK" w:cs="TH SarabunPSK"/>
          <w:sz w:val="32"/>
          <w:szCs w:val="32"/>
          <w:u w:val="single"/>
          <w:cs/>
        </w:rPr>
        <w:t xml:space="preserve"> 2564</w:t>
      </w:r>
    </w:p>
    <w:p w:rsidR="008B6F52" w:rsidRPr="008D0FA4" w:rsidRDefault="008B6F52" w:rsidP="00F861F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4E2B8" wp14:editId="0C0A5F80">
                <wp:simplePos x="0" y="0"/>
                <wp:positionH relativeFrom="column">
                  <wp:posOffset>-190831</wp:posOffset>
                </wp:positionH>
                <wp:positionV relativeFrom="paragraph">
                  <wp:posOffset>127635</wp:posOffset>
                </wp:positionV>
                <wp:extent cx="1304925" cy="466725"/>
                <wp:effectExtent l="0" t="0" r="47625" b="28575"/>
                <wp:wrapNone/>
                <wp:docPr id="4" name="รูปห้า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0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ชาติ 20 ปี (พ.ศ. 2560-25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4" o:spid="_x0000_s1033" type="#_x0000_t15" style="position:absolute;left:0;text-align:left;margin-left:-15.05pt;margin-top:10.05pt;width:102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" adj="17737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50B0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ชาติ 20 ปี (พ.ศ. 2560-2579)</w:t>
                      </w:r>
                    </w:p>
                  </w:txbxContent>
                </v:textbox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E5CE3" wp14:editId="2D3E2A76">
                <wp:simplePos x="0" y="0"/>
                <wp:positionH relativeFrom="column">
                  <wp:posOffset>8353425</wp:posOffset>
                </wp:positionH>
                <wp:positionV relativeFrom="paragraph">
                  <wp:posOffset>142240</wp:posOffset>
                </wp:positionV>
                <wp:extent cx="1483360" cy="457200"/>
                <wp:effectExtent l="0" t="0" r="2159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34" style="position:absolute;left:0;text-align:left;margin-left:657.75pt;margin-top:11.2pt;width:116.8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FBAF9" wp14:editId="3BE4AE96">
                <wp:simplePos x="0" y="0"/>
                <wp:positionH relativeFrom="column">
                  <wp:posOffset>6765925</wp:posOffset>
                </wp:positionH>
                <wp:positionV relativeFrom="paragraph">
                  <wp:posOffset>142240</wp:posOffset>
                </wp:positionV>
                <wp:extent cx="1543685" cy="457200"/>
                <wp:effectExtent l="0" t="0" r="1841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35" style="position:absolute;left:0;text-align:left;margin-left:532.75pt;margin-top:11.2pt;width:121.5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A78F2" wp14:editId="5FCECE8D">
                <wp:simplePos x="0" y="0"/>
                <wp:positionH relativeFrom="column">
                  <wp:posOffset>5004435</wp:posOffset>
                </wp:positionH>
                <wp:positionV relativeFrom="paragraph">
                  <wp:posOffset>140335</wp:posOffset>
                </wp:positionV>
                <wp:extent cx="1724660" cy="457200"/>
                <wp:effectExtent l="0" t="0" r="2794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36" style="position:absolute;left:0;text-align:left;margin-left:394.05pt;margin-top:11.05pt;width:135.8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6F3FB" wp14:editId="205AA839">
                <wp:simplePos x="0" y="0"/>
                <wp:positionH relativeFrom="column">
                  <wp:posOffset>3676626</wp:posOffset>
                </wp:positionH>
                <wp:positionV relativeFrom="paragraph">
                  <wp:posOffset>141605</wp:posOffset>
                </wp:positionV>
                <wp:extent cx="1276350" cy="4572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ยุทธศาสตร์ด้าน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37" style="position:absolute;left:0;text-align:left;margin-left:289.5pt;margin-top:11.15pt;width:100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ยุทธศาสตร์ด้าน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4437C" wp14:editId="45CDCF67">
                <wp:simplePos x="0" y="0"/>
                <wp:positionH relativeFrom="column">
                  <wp:posOffset>2302810</wp:posOffset>
                </wp:positionH>
                <wp:positionV relativeFrom="paragraph">
                  <wp:posOffset>133350</wp:posOffset>
                </wp:positionV>
                <wp:extent cx="1327785" cy="457200"/>
                <wp:effectExtent l="0" t="0" r="2476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ยุทธศาสตร์ด้านการสร้างความสามรถในการแข่งขัน</w:t>
                            </w: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38" style="position:absolute;left:0;text-align:left;margin-left:181.3pt;margin-top:10.5pt;width:104.5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ยุทธศาสตร์ด้านการสร้างความสามรถในการแข่งขัน</w:t>
                      </w: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A76B7" wp14:editId="57C90B38">
                <wp:simplePos x="0" y="0"/>
                <wp:positionH relativeFrom="column">
                  <wp:posOffset>1276230</wp:posOffset>
                </wp:positionH>
                <wp:positionV relativeFrom="paragraph">
                  <wp:posOffset>137160</wp:posOffset>
                </wp:positionV>
                <wp:extent cx="971550" cy="45720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D481D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0D48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39" style="position:absolute;left:0;text-align:left;margin-left:100.5pt;margin-top:10.8pt;width:76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" filled="f" strokecolor="#404040 [2429]" strokeweight="1pt">
                <v:textbox>
                  <w:txbxContent>
                    <w:p w:rsidR="00652613" w:rsidRPr="000D481D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0D481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0112D5" wp14:editId="613C50DD">
                <wp:simplePos x="0" y="0"/>
                <wp:positionH relativeFrom="column">
                  <wp:posOffset>2735552</wp:posOffset>
                </wp:positionH>
                <wp:positionV relativeFrom="paragraph">
                  <wp:posOffset>136580</wp:posOffset>
                </wp:positionV>
                <wp:extent cx="4335201" cy="450077"/>
                <wp:effectExtent l="0" t="0" r="46355" b="8382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201" cy="450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90F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0" o:spid="_x0000_s1026" type="#_x0000_t32" style="position:absolute;margin-left:215.4pt;margin-top:10.75pt;width:341.35pt;height:3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F7262B" wp14:editId="6180316F">
                <wp:simplePos x="0" y="0"/>
                <wp:positionH relativeFrom="margin">
                  <wp:posOffset>2910481</wp:posOffset>
                </wp:positionH>
                <wp:positionV relativeFrom="paragraph">
                  <wp:posOffset>128629</wp:posOffset>
                </wp:positionV>
                <wp:extent cx="6649444" cy="451651"/>
                <wp:effectExtent l="0" t="0" r="75565" b="8191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444" cy="451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92191" id="ลูกศรเชื่อมต่อแบบตรง 93" o:spid="_x0000_s1026" type="#_x0000_t32" style="position:absolute;margin-left:229.15pt;margin-top:10.15pt;width:523.6pt;height:35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F56C28" wp14:editId="1B430589">
                <wp:simplePos x="0" y="0"/>
                <wp:positionH relativeFrom="column">
                  <wp:posOffset>1688464</wp:posOffset>
                </wp:positionH>
                <wp:positionV relativeFrom="paragraph">
                  <wp:posOffset>144781</wp:posOffset>
                </wp:positionV>
                <wp:extent cx="2609850" cy="476250"/>
                <wp:effectExtent l="38100" t="0" r="19050" b="76200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83E43" id="ลูกศรเชื่อมต่อแบบตรง 86" o:spid="_x0000_s1026" type="#_x0000_t32" style="position:absolute;margin-left:132.95pt;margin-top:11.4pt;width:205.5pt;height:37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382BCA" wp14:editId="06F4C81E">
                <wp:simplePos x="0" y="0"/>
                <wp:positionH relativeFrom="column">
                  <wp:posOffset>4384039</wp:posOffset>
                </wp:positionH>
                <wp:positionV relativeFrom="paragraph">
                  <wp:posOffset>163831</wp:posOffset>
                </wp:positionV>
                <wp:extent cx="3095625" cy="419100"/>
                <wp:effectExtent l="38100" t="0" r="28575" b="7620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6FEC2" id="ลูกศรเชื่อมต่อแบบตรง 88" o:spid="_x0000_s1026" type="#_x0000_t32" style="position:absolute;margin-left:345.2pt;margin-top:12.9pt;width:243.75pt;height:3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DD161" wp14:editId="62467610">
                <wp:simplePos x="0" y="0"/>
                <wp:positionH relativeFrom="column">
                  <wp:posOffset>2898140</wp:posOffset>
                </wp:positionH>
                <wp:positionV relativeFrom="paragraph">
                  <wp:posOffset>154305</wp:posOffset>
                </wp:positionV>
                <wp:extent cx="5819775" cy="428625"/>
                <wp:effectExtent l="0" t="0" r="66675" b="85725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4A617" id="ลูกศรเชื่อมต่อแบบตรง 92" o:spid="_x0000_s1026" type="#_x0000_t32" style="position:absolute;margin-left:228.2pt;margin-top:12.15pt;width:458.2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2C3F85" wp14:editId="708DA6E2">
                <wp:simplePos x="0" y="0"/>
                <wp:positionH relativeFrom="column">
                  <wp:posOffset>3031490</wp:posOffset>
                </wp:positionH>
                <wp:positionV relativeFrom="paragraph">
                  <wp:posOffset>144779</wp:posOffset>
                </wp:positionV>
                <wp:extent cx="4886325" cy="447675"/>
                <wp:effectExtent l="0" t="0" r="66675" b="8572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4668D" id="ลูกศรเชื่อมต่อแบบตรง 91" o:spid="_x0000_s1026" type="#_x0000_t32" style="position:absolute;margin-left:238.7pt;margin-top:11.4pt;width:384.7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481694" wp14:editId="3996E397">
                <wp:simplePos x="0" y="0"/>
                <wp:positionH relativeFrom="column">
                  <wp:posOffset>1726565</wp:posOffset>
                </wp:positionH>
                <wp:positionV relativeFrom="paragraph">
                  <wp:posOffset>144780</wp:posOffset>
                </wp:positionV>
                <wp:extent cx="3514725" cy="457200"/>
                <wp:effectExtent l="0" t="0" r="66675" b="7620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D72FF" id="ลูกศรเชื่อมต่อแบบตรง 84" o:spid="_x0000_s1026" type="#_x0000_t32" style="position:absolute;margin-left:135.95pt;margin-top:11.4pt;width:276.7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5D7B1" wp14:editId="31509837">
                <wp:simplePos x="0" y="0"/>
                <wp:positionH relativeFrom="column">
                  <wp:posOffset>3441064</wp:posOffset>
                </wp:positionH>
                <wp:positionV relativeFrom="paragraph">
                  <wp:posOffset>144780</wp:posOffset>
                </wp:positionV>
                <wp:extent cx="2381250" cy="447675"/>
                <wp:effectExtent l="38100" t="0" r="19050" b="85725"/>
                <wp:wrapNone/>
                <wp:docPr id="87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92F1D" id="ลูกศรเชื่อมต่อแบบตรง 87" o:spid="_x0000_s1026" type="#_x0000_t32" style="position:absolute;margin-left:270.95pt;margin-top:11.4pt;width:187.5pt;height:3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C33A5" wp14:editId="2F862D97">
                <wp:simplePos x="0" y="0"/>
                <wp:positionH relativeFrom="column">
                  <wp:posOffset>6079490</wp:posOffset>
                </wp:positionH>
                <wp:positionV relativeFrom="paragraph">
                  <wp:posOffset>154305</wp:posOffset>
                </wp:positionV>
                <wp:extent cx="2905125" cy="438150"/>
                <wp:effectExtent l="38100" t="0" r="28575" b="7620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4763" id="ลูกศรเชื่อมต่อแบบตรง 89" o:spid="_x0000_s1026" type="#_x0000_t32" style="position:absolute;margin-left:478.7pt;margin-top:12.15pt;width:228.75pt;height:34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8FBC04" wp14:editId="2A2CCE34">
                <wp:simplePos x="0" y="0"/>
                <wp:positionH relativeFrom="column">
                  <wp:posOffset>3221990</wp:posOffset>
                </wp:positionH>
                <wp:positionV relativeFrom="paragraph">
                  <wp:posOffset>154305</wp:posOffset>
                </wp:positionV>
                <wp:extent cx="9525" cy="466725"/>
                <wp:effectExtent l="76200" t="0" r="66675" b="47625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18E5B6" id="ลูกศรเชื่อมต่อแบบตรง 94" o:spid="_x0000_s1026" type="#_x0000_t32" style="position:absolute;margin-left:253.7pt;margin-top:12.15pt;width:.75pt;height:36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F782F" wp14:editId="64E26E00">
                <wp:simplePos x="0" y="0"/>
                <wp:positionH relativeFrom="page">
                  <wp:posOffset>9685391</wp:posOffset>
                </wp:positionH>
                <wp:positionV relativeFrom="paragraph">
                  <wp:posOffset>151765</wp:posOffset>
                </wp:positionV>
                <wp:extent cx="767715" cy="681355"/>
                <wp:effectExtent l="0" t="0" r="13335" b="2349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81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40" style="position:absolute;left:0;text-align:left;margin-left:762.65pt;margin-top:11.95pt;width:60.45pt;height:53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ต่างประเทศ ประเทศเพื่อนบ้าน และภูมิภา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2E86A" wp14:editId="4DBB125C">
                <wp:simplePos x="0" y="0"/>
                <wp:positionH relativeFrom="column">
                  <wp:posOffset>8310318</wp:posOffset>
                </wp:positionH>
                <wp:positionV relativeFrom="paragraph">
                  <wp:posOffset>161302</wp:posOffset>
                </wp:positionV>
                <wp:extent cx="793630" cy="655320"/>
                <wp:effectExtent l="0" t="0" r="26035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พัฒนาภูมิภาค เมือง 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1" style="position:absolute;left:0;text-align:left;margin-left:654.35pt;margin-top:12.7pt;width:62.5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พัฒนาภูมิภาค เมือง 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C23D3" wp14:editId="78B7054E">
                <wp:simplePos x="0" y="0"/>
                <wp:positionH relativeFrom="column">
                  <wp:posOffset>-197485</wp:posOffset>
                </wp:positionH>
                <wp:positionV relativeFrom="paragraph">
                  <wp:posOffset>219614</wp:posOffset>
                </wp:positionV>
                <wp:extent cx="1304925" cy="466725"/>
                <wp:effectExtent l="0" t="0" r="47625" b="28575"/>
                <wp:wrapNone/>
                <wp:docPr id="13" name="รูปห้าเหลี่ย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ผนพัฒนาเศรษฐกิจฯ ฉบับ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13" o:spid="_x0000_s1042" type="#_x0000_t15" style="position:absolute;left:0;text-align:left;margin-left:-15.55pt;margin-top:17.3pt;width:102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" adj="17737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ผนพัฒนาเศรษฐกิจฯ ฉบับที่ 2</w:t>
                      </w:r>
                    </w:p>
                  </w:txbxContent>
                </v:textbox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36F42" wp14:editId="3BDFFC70">
                <wp:simplePos x="0" y="0"/>
                <wp:positionH relativeFrom="column">
                  <wp:posOffset>7535545</wp:posOffset>
                </wp:positionH>
                <wp:positionV relativeFrom="paragraph">
                  <wp:posOffset>160655</wp:posOffset>
                </wp:positionV>
                <wp:extent cx="724535" cy="655320"/>
                <wp:effectExtent l="0" t="0" r="18415" b="1143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วิทยาศาสตร์ เทคโนโลยี วิจัย 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43" style="position:absolute;left:0;text-align:left;margin-left:593.35pt;margin-top:12.65pt;width:57.05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วิทยาศาสตร์ เทคโนโลยี วิจัย และนวัตกรร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416C7" wp14:editId="3B4A8BB6">
                <wp:simplePos x="0" y="0"/>
                <wp:positionH relativeFrom="column">
                  <wp:posOffset>6621145</wp:posOffset>
                </wp:positionH>
                <wp:positionV relativeFrom="paragraph">
                  <wp:posOffset>160655</wp:posOffset>
                </wp:positionV>
                <wp:extent cx="871220" cy="655320"/>
                <wp:effectExtent l="0" t="0" r="24130" b="1143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และระบบ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โลจิสต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4" style="position:absolute;left:0;text-align:left;margin-left:521.35pt;margin-top:12.65pt;width:68.6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พัฒนาโครงสร้างพื้นฐานและระบบ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โลจิสติกส์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EA088" wp14:editId="38C14BF6">
                <wp:simplePos x="0" y="0"/>
                <wp:positionH relativeFrom="column">
                  <wp:posOffset>5534660</wp:posOffset>
                </wp:positionH>
                <wp:positionV relativeFrom="paragraph">
                  <wp:posOffset>160655</wp:posOffset>
                </wp:positionV>
                <wp:extent cx="1035050" cy="655320"/>
                <wp:effectExtent l="0" t="0" r="12700" b="1143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เพิ่มประสิทธิภาพการบริหารจัดการภาครัฐและธรรมาภิบาลใน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5" style="position:absolute;left:0;text-align:left;margin-left:435.8pt;margin-top:12.65pt;width:81.5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เพิ่มประสิทธิภาพการบริหารจัดการภาครัฐและธรรมาภิบาลในสังคมไทย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BEBF0" wp14:editId="14E752A5">
                <wp:simplePos x="0" y="0"/>
                <wp:positionH relativeFrom="column">
                  <wp:posOffset>4904740</wp:posOffset>
                </wp:positionH>
                <wp:positionV relativeFrom="paragraph">
                  <wp:posOffset>160655</wp:posOffset>
                </wp:positionV>
                <wp:extent cx="586105" cy="655320"/>
                <wp:effectExtent l="0" t="0" r="23495" b="1143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6" style="position:absolute;left:0;text-align:left;margin-left:386.2pt;margin-top:12.65pt;width:46.1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ความมั่นคง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A5278" wp14:editId="691A86DB">
                <wp:simplePos x="0" y="0"/>
                <wp:positionH relativeFrom="column">
                  <wp:posOffset>3917950</wp:posOffset>
                </wp:positionH>
                <wp:positionV relativeFrom="paragraph">
                  <wp:posOffset>150495</wp:posOffset>
                </wp:positionV>
                <wp:extent cx="939800" cy="655320"/>
                <wp:effectExtent l="0" t="0" r="1270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7" style="position:absolute;left:0;text-align:left;margin-left:308.5pt;margin-top:11.85pt;width:74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4616A" wp14:editId="580A01E3">
                <wp:simplePos x="0" y="0"/>
                <wp:positionH relativeFrom="column">
                  <wp:posOffset>2938145</wp:posOffset>
                </wp:positionH>
                <wp:positionV relativeFrom="paragraph">
                  <wp:posOffset>152136</wp:posOffset>
                </wp:positionV>
                <wp:extent cx="939800" cy="655320"/>
                <wp:effectExtent l="0" t="0" r="12700" b="114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48" style="position:absolute;left:0;text-align:left;margin-left:231.35pt;margin-top:12pt;width:74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74E44" wp14:editId="3482304A">
                <wp:simplePos x="0" y="0"/>
                <wp:positionH relativeFrom="column">
                  <wp:posOffset>2030227</wp:posOffset>
                </wp:positionH>
                <wp:positionV relativeFrom="paragraph">
                  <wp:posOffset>152137</wp:posOffset>
                </wp:positionV>
                <wp:extent cx="862641" cy="663575"/>
                <wp:effectExtent l="0" t="0" r="13970" b="2222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66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9" style="position:absolute;left:0;text-align:left;margin-left:159.85pt;margin-top:12pt;width:67.9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สร้างความเป็นธรรมลดความเหลื่อมล้ำใน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35975" wp14:editId="270B976D">
                <wp:simplePos x="0" y="0"/>
                <wp:positionH relativeFrom="column">
                  <wp:posOffset>1279789</wp:posOffset>
                </wp:positionH>
                <wp:positionV relativeFrom="paragraph">
                  <wp:posOffset>144049</wp:posOffset>
                </wp:positionV>
                <wp:extent cx="707366" cy="663575"/>
                <wp:effectExtent l="0" t="0" r="17145" b="2222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6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เสริมสร้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างและพัฒนาศักยภาพมนุษย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50" style="position:absolute;left:0;text-align:left;margin-left:100.75pt;margin-top:11.35pt;width:55.7pt;height: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เสริมสร้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างและพัฒนาศักยภาพมนุษย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BCF3BD" wp14:editId="25DF4F0C">
                <wp:simplePos x="0" y="0"/>
                <wp:positionH relativeFrom="column">
                  <wp:posOffset>5489478</wp:posOffset>
                </wp:positionH>
                <wp:positionV relativeFrom="paragraph">
                  <wp:posOffset>131614</wp:posOffset>
                </wp:positionV>
                <wp:extent cx="3165894" cy="327768"/>
                <wp:effectExtent l="38100" t="0" r="15875" b="9144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32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C3F0C" id="ลูกศรเชื่อมต่อแบบตรง 102" o:spid="_x0000_s1026" type="#_x0000_t32" style="position:absolute;margin-left:432.25pt;margin-top:10.35pt;width:249.3pt;height:25.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E85618" wp14:editId="263B9792">
                <wp:simplePos x="0" y="0"/>
                <wp:positionH relativeFrom="column">
                  <wp:posOffset>3393260</wp:posOffset>
                </wp:positionH>
                <wp:positionV relativeFrom="paragraph">
                  <wp:posOffset>122986</wp:posOffset>
                </wp:positionV>
                <wp:extent cx="4502989" cy="336395"/>
                <wp:effectExtent l="0" t="0" r="31115" b="8318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989" cy="33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E78B9" id="ลูกศรเชื่อมต่อแบบตรง 98" o:spid="_x0000_s1026" type="#_x0000_t32" style="position:absolute;margin-left:267.2pt;margin-top:9.7pt;width:354.55pt;height: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328AC1" wp14:editId="4901E49E">
                <wp:simplePos x="0" y="0"/>
                <wp:positionH relativeFrom="column">
                  <wp:posOffset>8551856</wp:posOffset>
                </wp:positionH>
                <wp:positionV relativeFrom="paragraph">
                  <wp:posOffset>122986</wp:posOffset>
                </wp:positionV>
                <wp:extent cx="169473" cy="344650"/>
                <wp:effectExtent l="38100" t="0" r="21590" b="5588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73" cy="34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7AFAA" id="ลูกศรเชื่อมต่อแบบตรง 100" o:spid="_x0000_s1026" type="#_x0000_t32" style="position:absolute;margin-left:673.35pt;margin-top:9.7pt;width:13.35pt;height:27.1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C631A" wp14:editId="3862D741">
                <wp:simplePos x="0" y="0"/>
                <wp:positionH relativeFrom="column">
                  <wp:posOffset>8914165</wp:posOffset>
                </wp:positionH>
                <wp:positionV relativeFrom="paragraph">
                  <wp:posOffset>148866</wp:posOffset>
                </wp:positionV>
                <wp:extent cx="638355" cy="327132"/>
                <wp:effectExtent l="38100" t="0" r="28575" b="53975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55" cy="327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744C1" id="ลูกศรเชื่อมต่อแบบตรง 101" o:spid="_x0000_s1026" type="#_x0000_t32" style="position:absolute;margin-left:701.9pt;margin-top:11.7pt;width:50.25pt;height:25.75pt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E8A74A" wp14:editId="72669114">
                <wp:simplePos x="0" y="0"/>
                <wp:positionH relativeFrom="column">
                  <wp:posOffset>7085365</wp:posOffset>
                </wp:positionH>
                <wp:positionV relativeFrom="paragraph">
                  <wp:posOffset>148734</wp:posOffset>
                </wp:positionV>
                <wp:extent cx="1302589" cy="310683"/>
                <wp:effectExtent l="0" t="0" r="69215" b="70485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310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140436" id="ลูกศรเชื่อมต่อแบบตรง 99" o:spid="_x0000_s1026" type="#_x0000_t32" style="position:absolute;margin-left:557.9pt;margin-top:11.7pt;width:102.55pt;height:24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D8AC3E" wp14:editId="0A54A9A8">
                <wp:simplePos x="0" y="0"/>
                <wp:positionH relativeFrom="column">
                  <wp:posOffset>2961940</wp:posOffset>
                </wp:positionH>
                <wp:positionV relativeFrom="paragraph">
                  <wp:posOffset>148734</wp:posOffset>
                </wp:positionV>
                <wp:extent cx="4106712" cy="302056"/>
                <wp:effectExtent l="38100" t="0" r="27305" b="98425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6712" cy="302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11CCF0" id="ลูกศรเชื่อมต่อแบบตรง 96" o:spid="_x0000_s1026" type="#_x0000_t32" style="position:absolute;margin-left:233.2pt;margin-top:11.7pt;width:323.35pt;height:2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D516B" wp14:editId="4D296956">
                <wp:simplePos x="0" y="0"/>
                <wp:positionH relativeFrom="column">
                  <wp:posOffset>2444355</wp:posOffset>
                </wp:positionH>
                <wp:positionV relativeFrom="paragraph">
                  <wp:posOffset>131325</wp:posOffset>
                </wp:positionV>
                <wp:extent cx="2001328" cy="310839"/>
                <wp:effectExtent l="38100" t="0" r="18415" b="8953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328" cy="310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889589" id="ลูกศรเชื่อมต่อแบบตรง 95" o:spid="_x0000_s1026" type="#_x0000_t32" style="position:absolute;margin-left:192.45pt;margin-top:10.35pt;width:157.6pt;height:24.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ADEA2" wp14:editId="43FBD740">
                <wp:simplePos x="0" y="0"/>
                <wp:positionH relativeFrom="column">
                  <wp:posOffset>7124065</wp:posOffset>
                </wp:positionH>
                <wp:positionV relativeFrom="paragraph">
                  <wp:posOffset>10160</wp:posOffset>
                </wp:positionV>
                <wp:extent cx="2703195" cy="452755"/>
                <wp:effectExtent l="0" t="0" r="20955" b="2349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4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83AA2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การค้าการลงทุน และการค้าชายแด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51" style="position:absolute;left:0;text-align:left;margin-left:560.95pt;margin-top:.8pt;width:212.85pt;height:3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" filled="f" strokecolor="#404040 [2429]" strokeweight="1pt">
                <v:textbox>
                  <w:txbxContent>
                    <w:p w:rsidR="00652613" w:rsidRPr="00583AA2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ส่งเสริมและพัฒนาการค้าการลงทุน และการค้าชายแด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D8965" wp14:editId="7E0CA4AE">
                <wp:simplePos x="0" y="0"/>
                <wp:positionH relativeFrom="column">
                  <wp:posOffset>4223385</wp:posOffset>
                </wp:positionH>
                <wp:positionV relativeFrom="paragraph">
                  <wp:posOffset>11430</wp:posOffset>
                </wp:positionV>
                <wp:extent cx="2703195" cy="452755"/>
                <wp:effectExtent l="0" t="0" r="20955" b="2349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4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83AA2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ยกระดับอุตสาหกรรมการท่องเที่ยว และผลิตภัณฑ์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52" style="position:absolute;left:0;text-align:left;margin-left:332.55pt;margin-top:.9pt;width:212.85pt;height:3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" filled="f" strokecolor="#404040 [2429]" strokeweight="1pt">
                <v:textbox>
                  <w:txbxContent>
                    <w:p w:rsidR="00652613" w:rsidRPr="00583AA2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ยกระดับอุตสาหกรรมการท่องเที่ยว และผลิตภัณฑ์ไห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6A1DE" wp14:editId="6D4CA8D2">
                <wp:simplePos x="0" y="0"/>
                <wp:positionH relativeFrom="column">
                  <wp:posOffset>1270000</wp:posOffset>
                </wp:positionH>
                <wp:positionV relativeFrom="paragraph">
                  <wp:posOffset>8890</wp:posOffset>
                </wp:positionV>
                <wp:extent cx="2703195" cy="452755"/>
                <wp:effectExtent l="0" t="0" r="20955" b="2349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4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83AA2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583A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พัฒนาขีดความสามารถใน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รแข่งขันเกษตรอุตสาหกรรมและแปรรู</w:t>
                            </w:r>
                            <w:r w:rsidRPr="00583A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53" style="position:absolute;left:0;text-align:left;margin-left:100pt;margin-top:.7pt;width:212.85pt;height:3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" filled="f" strokecolor="#404040 [2429]" strokeweight="1pt">
                <v:textbox>
                  <w:txbxContent>
                    <w:p w:rsidR="00652613" w:rsidRPr="00583AA2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583A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ารพัฒนาขีดความสามารถใน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ารแข่งขันเกษตรอุตสาหกรรมและแปรรู</w:t>
                      </w:r>
                      <w:r w:rsidRPr="00583A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ป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58510" wp14:editId="55FE8B8E">
                <wp:simplePos x="0" y="0"/>
                <wp:positionH relativeFrom="column">
                  <wp:posOffset>-205740</wp:posOffset>
                </wp:positionH>
                <wp:positionV relativeFrom="paragraph">
                  <wp:posOffset>71120</wp:posOffset>
                </wp:positionV>
                <wp:extent cx="1304925" cy="349250"/>
                <wp:effectExtent l="0" t="0" r="47625" b="12700"/>
                <wp:wrapNone/>
                <wp:docPr id="25" name="รูปห้า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5" o:spid="_x0000_s1054" type="#_x0000_t15" style="position:absolute;left:0;text-align:left;margin-left:-16.2pt;margin-top:5.6pt;width:102.75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3CB123" wp14:editId="30644A6E">
                <wp:simplePos x="0" y="0"/>
                <wp:positionH relativeFrom="column">
                  <wp:posOffset>1821815</wp:posOffset>
                </wp:positionH>
                <wp:positionV relativeFrom="paragraph">
                  <wp:posOffset>12700</wp:posOffset>
                </wp:positionV>
                <wp:extent cx="9525" cy="295275"/>
                <wp:effectExtent l="38100" t="0" r="66675" b="476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9F04B" id="ลูกศรเชื่อมต่อแบบตรง 24" o:spid="_x0000_s1026" type="#_x0000_t32" style="position:absolute;margin-left:143.45pt;margin-top:1pt;width: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883914" wp14:editId="0F0262F3">
                <wp:simplePos x="0" y="0"/>
                <wp:positionH relativeFrom="column">
                  <wp:posOffset>7059486</wp:posOffset>
                </wp:positionH>
                <wp:positionV relativeFrom="paragraph">
                  <wp:posOffset>15025</wp:posOffset>
                </wp:positionV>
                <wp:extent cx="1661843" cy="293478"/>
                <wp:effectExtent l="38100" t="0" r="14605" b="8763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843" cy="293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3FB63" id="ลูกศรเชื่อมต่อแบบตรง 74" o:spid="_x0000_s1026" type="#_x0000_t32" style="position:absolute;margin-left:555.85pt;margin-top:1.2pt;width:130.85pt;height:23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9ABDF8" wp14:editId="7076CE0C">
                <wp:simplePos x="0" y="0"/>
                <wp:positionH relativeFrom="column">
                  <wp:posOffset>3279139</wp:posOffset>
                </wp:positionH>
                <wp:positionV relativeFrom="paragraph">
                  <wp:posOffset>10796</wp:posOffset>
                </wp:positionV>
                <wp:extent cx="5057775" cy="266700"/>
                <wp:effectExtent l="38100" t="0" r="28575" b="9525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C7924" id="ลูกศรเชื่อมต่อแบบตรง 67" o:spid="_x0000_s1026" type="#_x0000_t32" style="position:absolute;margin-left:258.2pt;margin-top:.85pt;width:398.25pt;height:2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CBA556" wp14:editId="57929B33">
                <wp:simplePos x="0" y="0"/>
                <wp:positionH relativeFrom="column">
                  <wp:posOffset>5631815</wp:posOffset>
                </wp:positionH>
                <wp:positionV relativeFrom="paragraph">
                  <wp:posOffset>10795</wp:posOffset>
                </wp:positionV>
                <wp:extent cx="3409950" cy="276225"/>
                <wp:effectExtent l="0" t="0" r="57150" b="8572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96405" id="ลูกศรเชื่อมต่อแบบตรง 33" o:spid="_x0000_s1026" type="#_x0000_t32" style="position:absolute;margin-left:443.45pt;margin-top:.85pt;width:268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8CDE4" wp14:editId="1FDF7FEB">
                <wp:simplePos x="0" y="0"/>
                <wp:positionH relativeFrom="column">
                  <wp:posOffset>2583815</wp:posOffset>
                </wp:positionH>
                <wp:positionV relativeFrom="paragraph">
                  <wp:posOffset>20320</wp:posOffset>
                </wp:positionV>
                <wp:extent cx="2428875" cy="257175"/>
                <wp:effectExtent l="0" t="0" r="47625" b="857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DA285" id="ลูกศรเชื่อมต่อแบบตรง 26" o:spid="_x0000_s1026" type="#_x0000_t32" style="position:absolute;margin-left:203.45pt;margin-top:1.6pt;width:191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B16E9" wp14:editId="61EADFDB">
                <wp:simplePos x="0" y="0"/>
                <wp:positionH relativeFrom="column">
                  <wp:posOffset>2707005</wp:posOffset>
                </wp:positionH>
                <wp:positionV relativeFrom="paragraph">
                  <wp:posOffset>76200</wp:posOffset>
                </wp:positionV>
                <wp:extent cx="1304925" cy="532130"/>
                <wp:effectExtent l="0" t="0" r="28575" b="2032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กระดับสังคมให้เป็นเมืองน่า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55" style="position:absolute;left:0;text-align:left;margin-left:213.15pt;margin-top:6pt;width:102.7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กระดับสังคมให้เป็นเมืองน่าอยู่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AAE07" wp14:editId="6B12F15F">
                <wp:simplePos x="0" y="0"/>
                <wp:positionH relativeFrom="margin">
                  <wp:posOffset>4240530</wp:posOffset>
                </wp:positionH>
                <wp:positionV relativeFrom="paragraph">
                  <wp:posOffset>76200</wp:posOffset>
                </wp:positionV>
                <wp:extent cx="1552575" cy="532130"/>
                <wp:effectExtent l="0" t="0" r="28575" b="203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บริหารจัดการทรัพยากรธรรมชาติและสิ่งแวดล้อมให้มีความสมบูรณ์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56" style="position:absolute;left:0;text-align:left;margin-left:333.9pt;margin-top:6pt;width:122.25pt;height:41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บริหารจัดการทรัพยากรธรรมชาติและสิ่งแวดล้อมให้มีความสมบูรณ์อย่างยั่งยื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2B781" wp14:editId="5906C294">
                <wp:simplePos x="0" y="0"/>
                <wp:positionH relativeFrom="column">
                  <wp:posOffset>6003290</wp:posOffset>
                </wp:positionH>
                <wp:positionV relativeFrom="paragraph">
                  <wp:posOffset>85725</wp:posOffset>
                </wp:positionV>
                <wp:extent cx="2162810" cy="523240"/>
                <wp:effectExtent l="0" t="0" r="27940" b="101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52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57" style="position:absolute;left:0;text-align:left;margin-left:472.7pt;margin-top:6.75pt;width:170.3pt;height:4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38520" wp14:editId="4BF702E7">
                <wp:simplePos x="0" y="0"/>
                <wp:positionH relativeFrom="margin">
                  <wp:posOffset>8384540</wp:posOffset>
                </wp:positionH>
                <wp:positionV relativeFrom="paragraph">
                  <wp:posOffset>85725</wp:posOffset>
                </wp:positionV>
                <wp:extent cx="1431290" cy="524510"/>
                <wp:effectExtent l="0" t="0" r="16510" b="2794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24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58" style="position:absolute;left:0;text-align:left;margin-left:660.2pt;margin-top:6.75pt;width:112.7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พัฒนาระบบการบริหารจัดการภาครั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72F82" wp14:editId="06267508">
                <wp:simplePos x="0" y="0"/>
                <wp:positionH relativeFrom="column">
                  <wp:posOffset>1259840</wp:posOffset>
                </wp:positionH>
                <wp:positionV relativeFrom="paragraph">
                  <wp:posOffset>66676</wp:posOffset>
                </wp:positionV>
                <wp:extent cx="1209675" cy="53340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พัฒนาและเพิ่มศักยภาพ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59" style="position:absolute;left:0;text-align:left;margin-left:99.2pt;margin-top:5.25pt;width:95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พัฒนาและเพิ่มศักยภาพ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46F7A" wp14:editId="04155E4F">
                <wp:simplePos x="0" y="0"/>
                <wp:positionH relativeFrom="column">
                  <wp:posOffset>-207010</wp:posOffset>
                </wp:positionH>
                <wp:positionV relativeFrom="paragraph">
                  <wp:posOffset>113665</wp:posOffset>
                </wp:positionV>
                <wp:extent cx="1304925" cy="428625"/>
                <wp:effectExtent l="0" t="0" r="47625" b="28575"/>
                <wp:wrapNone/>
                <wp:docPr id="27" name="รูปห้าเหลี่ย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จังหวัด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7" o:spid="_x0000_s1060" type="#_x0000_t15" style="position:absolute;left:0;text-align:left;margin-left:-16.3pt;margin-top:8.95pt;width:102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" adj="18053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จังหวัดนครราชสี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FBF03" wp14:editId="36DFA66A">
                <wp:simplePos x="0" y="0"/>
                <wp:positionH relativeFrom="column">
                  <wp:posOffset>4984115</wp:posOffset>
                </wp:positionH>
                <wp:positionV relativeFrom="paragraph">
                  <wp:posOffset>141274</wp:posOffset>
                </wp:positionV>
                <wp:extent cx="4381500" cy="323850"/>
                <wp:effectExtent l="0" t="0" r="57150" b="9525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8A7180" id="ลูกศรเชื่อมต่อแบบตรง 81" o:spid="_x0000_s1026" type="#_x0000_t32" style="position:absolute;margin-left:392.45pt;margin-top:11.1pt;width:34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FFF8F" wp14:editId="43FBDCA0">
                <wp:simplePos x="0" y="0"/>
                <wp:positionH relativeFrom="column">
                  <wp:posOffset>1606467</wp:posOffset>
                </wp:positionH>
                <wp:positionV relativeFrom="paragraph">
                  <wp:posOffset>159661</wp:posOffset>
                </wp:positionV>
                <wp:extent cx="3355451" cy="293701"/>
                <wp:effectExtent l="38100" t="0" r="16510" b="8763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451" cy="293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978B9" id="ลูกศรเชื่อมต่อแบบตรง 82" o:spid="_x0000_s1026" type="#_x0000_t32" style="position:absolute;margin-left:126.5pt;margin-top:12.55pt;width:264.2pt;height:23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BD180" wp14:editId="67B0DA23">
                <wp:simplePos x="0" y="0"/>
                <wp:positionH relativeFrom="column">
                  <wp:posOffset>7474529</wp:posOffset>
                </wp:positionH>
                <wp:positionV relativeFrom="paragraph">
                  <wp:posOffset>159661</wp:posOffset>
                </wp:positionV>
                <wp:extent cx="1550504" cy="339753"/>
                <wp:effectExtent l="38100" t="0" r="12065" b="7937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339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68B57" id="ลูกศรเชื่อมต่อแบบตรง 77" o:spid="_x0000_s1026" type="#_x0000_t32" style="position:absolute;margin-left:588.55pt;margin-top:12.55pt;width:122.1pt;height:26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AD6B3A" wp14:editId="45F742DF">
                <wp:simplePos x="0" y="0"/>
                <wp:positionH relativeFrom="column">
                  <wp:posOffset>1821814</wp:posOffset>
                </wp:positionH>
                <wp:positionV relativeFrom="paragraph">
                  <wp:posOffset>151130</wp:posOffset>
                </wp:positionV>
                <wp:extent cx="3672205" cy="332740"/>
                <wp:effectExtent l="0" t="0" r="42545" b="8636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205" cy="33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F50C84" id="ลูกศรเชื่อมต่อแบบตรง 83" o:spid="_x0000_s1026" type="#_x0000_t32" style="position:absolute;margin-left:143.45pt;margin-top:11.9pt;width:289.15pt;height:26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CD44B2" wp14:editId="12D138C8">
                <wp:simplePos x="0" y="0"/>
                <wp:positionH relativeFrom="column">
                  <wp:posOffset>3536315</wp:posOffset>
                </wp:positionH>
                <wp:positionV relativeFrom="paragraph">
                  <wp:posOffset>150495</wp:posOffset>
                </wp:positionV>
                <wp:extent cx="1190625" cy="352425"/>
                <wp:effectExtent l="0" t="0" r="47625" b="66675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61FC3" id="ลูกศรเชื่อมต่อแบบตรง 79" o:spid="_x0000_s1026" type="#_x0000_t32" style="position:absolute;margin-left:278.45pt;margin-top:11.85pt;width:93.7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C1B82" wp14:editId="573835AC">
                <wp:simplePos x="0" y="0"/>
                <wp:positionH relativeFrom="column">
                  <wp:posOffset>3679190</wp:posOffset>
                </wp:positionH>
                <wp:positionV relativeFrom="paragraph">
                  <wp:posOffset>151130</wp:posOffset>
                </wp:positionV>
                <wp:extent cx="2743200" cy="342265"/>
                <wp:effectExtent l="0" t="0" r="57150" b="76835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0D9884" id="ลูกศรเชื่อมต่อแบบตรง 80" o:spid="_x0000_s1026" type="#_x0000_t32" style="position:absolute;margin-left:289.7pt;margin-top:11.9pt;width:3in;height:26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FF39C" wp14:editId="3BE15F45">
                <wp:simplePos x="0" y="0"/>
                <wp:positionH relativeFrom="column">
                  <wp:posOffset>7031990</wp:posOffset>
                </wp:positionH>
                <wp:positionV relativeFrom="paragraph">
                  <wp:posOffset>151130</wp:posOffset>
                </wp:positionV>
                <wp:extent cx="1409700" cy="332740"/>
                <wp:effectExtent l="0" t="0" r="57150" b="67310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3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582B0" id="ลูกศรเชื่อมต่อแบบตรง 78" o:spid="_x0000_s1026" type="#_x0000_t32" style="position:absolute;margin-left:553.7pt;margin-top:11.9pt;width:111pt;height:2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0AB5D" wp14:editId="2A8AEBB3">
                <wp:simplePos x="0" y="0"/>
                <wp:positionH relativeFrom="column">
                  <wp:posOffset>3298190</wp:posOffset>
                </wp:positionH>
                <wp:positionV relativeFrom="paragraph">
                  <wp:posOffset>150495</wp:posOffset>
                </wp:positionV>
                <wp:extent cx="674370" cy="342900"/>
                <wp:effectExtent l="0" t="0" r="49530" b="5715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AD7CE8" id="ลูกศรเชื่อมต่อแบบตรง 76" o:spid="_x0000_s1026" type="#_x0000_t32" style="position:absolute;margin-left:259.7pt;margin-top:11.85pt;width:53.1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80EE7F" wp14:editId="234A4805">
                <wp:simplePos x="0" y="0"/>
                <wp:positionH relativeFrom="column">
                  <wp:posOffset>2393315</wp:posOffset>
                </wp:positionH>
                <wp:positionV relativeFrom="paragraph">
                  <wp:posOffset>150495</wp:posOffset>
                </wp:positionV>
                <wp:extent cx="828675" cy="342900"/>
                <wp:effectExtent l="38100" t="0" r="28575" b="5715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634743" id="ลูกศรเชื่อมต่อแบบตรง 75" o:spid="_x0000_s1026" type="#_x0000_t32" style="position:absolute;margin-left:188.45pt;margin-top:11.85pt;width:65.25pt;height:27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99F09" wp14:editId="33171774">
                <wp:simplePos x="0" y="0"/>
                <wp:positionH relativeFrom="column">
                  <wp:posOffset>-196571</wp:posOffset>
                </wp:positionH>
                <wp:positionV relativeFrom="paragraph">
                  <wp:posOffset>254203</wp:posOffset>
                </wp:positionV>
                <wp:extent cx="1304925" cy="607162"/>
                <wp:effectExtent l="0" t="0" r="47625" b="21590"/>
                <wp:wrapNone/>
                <wp:docPr id="28" name="รูปห้า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7162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ของ อปท. ในเขต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8" o:spid="_x0000_s1061" type="#_x0000_t15" style="position:absolute;left:0;text-align:left;margin-left:-15.5pt;margin-top:20pt;width:102.75pt;height:4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" adj="16575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ของ อปท. 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B884C" wp14:editId="41D88634">
                <wp:simplePos x="0" y="0"/>
                <wp:positionH relativeFrom="page">
                  <wp:posOffset>9470002</wp:posOffset>
                </wp:positionH>
                <wp:positionV relativeFrom="paragraph">
                  <wp:posOffset>26560</wp:posOffset>
                </wp:positionV>
                <wp:extent cx="866693" cy="628015"/>
                <wp:effectExtent l="0" t="0" r="10160" b="1968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628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241ED5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241ED5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  <w:r w:rsidRPr="00241ED5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18"/>
                                <w:szCs w:val="18"/>
                              </w:rPr>
                              <w:br w:type="column"/>
                            </w:r>
                            <w:r w:rsidRPr="00241ED5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18"/>
                                <w:szCs w:val="18"/>
                                <w:cs/>
                              </w:rPr>
                              <w:t>ด้านการอนุรักษ์ทรัพยากรธรรมชาติ 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62" style="position:absolute;left:0;text-align:left;margin-left:745.65pt;margin-top:2.1pt;width:68.25pt;height:49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" filled="f" strokecolor="#404040 [2429]" strokeweight="1pt">
                <v:textbox>
                  <w:txbxContent>
                    <w:p w:rsidR="00652613" w:rsidRPr="00241ED5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241ED5">
                        <w:rPr>
                          <w:rStyle w:val="fontstyle01"/>
                          <w:rFonts w:ascii="TH SarabunPSK" w:hAnsi="TH SarabunPSK" w:cs="TH SarabunPSK" w:hint="default"/>
                          <w:sz w:val="18"/>
                          <w:szCs w:val="18"/>
                          <w:cs/>
                        </w:rPr>
                        <w:t>ยุทธศาสตร์</w:t>
                      </w:r>
                      <w:r w:rsidRPr="00241ED5">
                        <w:rPr>
                          <w:rStyle w:val="fontstyle01"/>
                          <w:rFonts w:ascii="TH SarabunPSK" w:hAnsi="TH SarabunPSK" w:cs="TH SarabunPSK" w:hint="default"/>
                          <w:sz w:val="18"/>
                          <w:szCs w:val="18"/>
                        </w:rPr>
                        <w:br w:type="column"/>
                      </w:r>
                      <w:r w:rsidRPr="00241ED5">
                        <w:rPr>
                          <w:rStyle w:val="fontstyle01"/>
                          <w:rFonts w:ascii="TH SarabunPSK" w:hAnsi="TH SarabunPSK" w:cs="TH SarabunPSK" w:hint="default"/>
                          <w:sz w:val="18"/>
                          <w:szCs w:val="18"/>
                          <w:cs/>
                        </w:rPr>
                        <w:t>ด้านการอนุรักษ์ทรัพยากรธรรมชาติ และสิ่งแวดล้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15461" wp14:editId="0A2EDEC4">
                <wp:simplePos x="0" y="0"/>
                <wp:positionH relativeFrom="column">
                  <wp:posOffset>1240155</wp:posOffset>
                </wp:positionH>
                <wp:positionV relativeFrom="paragraph">
                  <wp:posOffset>18415</wp:posOffset>
                </wp:positionV>
                <wp:extent cx="850265" cy="540385"/>
                <wp:effectExtent l="0" t="0" r="26035" b="1206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การสานต่อแนวทางพระราชดำร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63" style="position:absolute;left:0;text-align:left;margin-left:97.65pt;margin-top:1.45pt;width:66.9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การสานต่อแนวทางพระราชดำริ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4AA4B" wp14:editId="70A5D5B6">
                <wp:simplePos x="0" y="0"/>
                <wp:positionH relativeFrom="column">
                  <wp:posOffset>7985760</wp:posOffset>
                </wp:positionH>
                <wp:positionV relativeFrom="paragraph">
                  <wp:posOffset>33655</wp:posOffset>
                </wp:positionV>
                <wp:extent cx="897890" cy="539750"/>
                <wp:effectExtent l="0" t="0" r="16510" b="1270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64" style="position:absolute;left:0;text-align:left;margin-left:628.8pt;margin-top:2.65pt;width:70.7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ด้านการรักษา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4987C" wp14:editId="3C5AA025">
                <wp:simplePos x="0" y="0"/>
                <wp:positionH relativeFrom="column">
                  <wp:posOffset>7095490</wp:posOffset>
                </wp:positionH>
                <wp:positionV relativeFrom="paragraph">
                  <wp:posOffset>41910</wp:posOffset>
                </wp:positionV>
                <wp:extent cx="850265" cy="515620"/>
                <wp:effectExtent l="0" t="0" r="26035" b="1778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15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บริหารจัดการบ้านเมืองที่ดี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65" style="position:absolute;left:0;text-align:left;margin-left:558.7pt;margin-top:3.3pt;width:66.95pt;height:4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บริหารจัดการบ้านเมืองที่ดี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E6FC6" wp14:editId="53D2F1F2">
                <wp:simplePos x="0" y="0"/>
                <wp:positionH relativeFrom="column">
                  <wp:posOffset>5928360</wp:posOffset>
                </wp:positionH>
                <wp:positionV relativeFrom="paragraph">
                  <wp:posOffset>41910</wp:posOffset>
                </wp:positionV>
                <wp:extent cx="1129030" cy="523875"/>
                <wp:effectExtent l="0" t="0" r="13970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การท่องเที่ยว ศาสนา-วัฒนธรรมประเพณี และหกีฬา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66" style="position:absolute;left:0;text-align:left;margin-left:466.8pt;margin-top:3.3pt;width:88.9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การท่องเที่ยว ศาสนา-วัฒนธรรมประเพณี และหกีฬา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98A3DC" wp14:editId="20D30BAF">
                <wp:simplePos x="0" y="0"/>
                <wp:positionH relativeFrom="column">
                  <wp:posOffset>5111115</wp:posOffset>
                </wp:positionH>
                <wp:positionV relativeFrom="paragraph">
                  <wp:posOffset>41275</wp:posOffset>
                </wp:positionV>
                <wp:extent cx="786765" cy="524510"/>
                <wp:effectExtent l="0" t="0" r="13335" b="2794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24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โครงสร้างพื้นฐ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67" style="position:absolute;left:0;text-align:left;margin-left:402.45pt;margin-top:3.25pt;width:61.95pt;height:4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โครงสร้างพื้นฐ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40D77" wp14:editId="0E3586B8">
                <wp:simplePos x="0" y="0"/>
                <wp:positionH relativeFrom="margin">
                  <wp:posOffset>4360545</wp:posOffset>
                </wp:positionH>
                <wp:positionV relativeFrom="paragraph">
                  <wp:posOffset>41275</wp:posOffset>
                </wp:positionV>
                <wp:extent cx="713105" cy="524510"/>
                <wp:effectExtent l="0" t="0" r="10795" b="2794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524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68" style="position:absolute;left:0;text-align:left;margin-left:343.35pt;margin-top:3.25pt;width:56.15pt;height:41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สาธารณสุ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DF751" wp14:editId="1985BA4A">
                <wp:simplePos x="0" y="0"/>
                <wp:positionH relativeFrom="column">
                  <wp:posOffset>3561715</wp:posOffset>
                </wp:positionH>
                <wp:positionV relativeFrom="paragraph">
                  <wp:posOffset>34290</wp:posOffset>
                </wp:positionV>
                <wp:extent cx="747395" cy="523240"/>
                <wp:effectExtent l="0" t="0" r="14605" b="1016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2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69" style="position:absolute;left:0;text-align:left;margin-left:280.45pt;margin-top:2.7pt;width:58.85pt;height:4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876E2" wp14:editId="09059951">
                <wp:simplePos x="0" y="0"/>
                <wp:positionH relativeFrom="column">
                  <wp:posOffset>2757805</wp:posOffset>
                </wp:positionH>
                <wp:positionV relativeFrom="paragraph">
                  <wp:posOffset>26035</wp:posOffset>
                </wp:positionV>
                <wp:extent cx="770890" cy="532130"/>
                <wp:effectExtent l="0" t="0" r="10160" b="2032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70" style="position:absolute;left:0;text-align:left;margin-left:217.15pt;margin-top:2.05pt;width:60.7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76A67" wp14:editId="0119D12E">
                <wp:simplePos x="0" y="0"/>
                <wp:positionH relativeFrom="column">
                  <wp:posOffset>2138680</wp:posOffset>
                </wp:positionH>
                <wp:positionV relativeFrom="paragraph">
                  <wp:posOffset>26366</wp:posOffset>
                </wp:positionV>
                <wp:extent cx="580390" cy="532130"/>
                <wp:effectExtent l="0" t="0" r="10160" b="2032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ยุทธศาสตร</w:t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Pr="00302907"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</w:rPr>
                              <w:br w:type="column"/>
                            </w:r>
                            <w:r>
                              <w:rPr>
                                <w:rStyle w:val="fontstyle01"/>
                                <w:rFonts w:ascii="TH SarabunPSK" w:hAnsi="TH SarabunPSK" w:cs="TH SarabunPSK" w:hint="default"/>
                                <w:sz w:val="20"/>
                                <w:szCs w:val="20"/>
                                <w:cs/>
                              </w:rPr>
                              <w:t>ด้าน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71" style="position:absolute;left:0;text-align:left;margin-left:168.4pt;margin-top:2.1pt;width:45.7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ยุทธศาสตร</w:t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์</w:t>
                      </w:r>
                      <w:r w:rsidRPr="00302907"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</w:rPr>
                        <w:br w:type="column"/>
                      </w:r>
                      <w:r>
                        <w:rPr>
                          <w:rStyle w:val="fontstyle01"/>
                          <w:rFonts w:ascii="TH SarabunPSK" w:hAnsi="TH SarabunPSK" w:cs="TH SarabunPSK" w:hint="default"/>
                          <w:sz w:val="20"/>
                          <w:szCs w:val="20"/>
                          <w:cs/>
                        </w:rPr>
                        <w:t>ด้าน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2E6835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52455E" wp14:editId="1C3BE39E">
                <wp:simplePos x="0" y="0"/>
                <wp:positionH relativeFrom="column">
                  <wp:posOffset>1687195</wp:posOffset>
                </wp:positionH>
                <wp:positionV relativeFrom="paragraph">
                  <wp:posOffset>124663</wp:posOffset>
                </wp:positionV>
                <wp:extent cx="3832225" cy="326390"/>
                <wp:effectExtent l="38100" t="0" r="15875" b="92710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2225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53F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3" o:spid="_x0000_s1026" type="#_x0000_t32" style="position:absolute;margin-left:132.85pt;margin-top:9.8pt;width:301.75pt;height:25.7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5704D" wp14:editId="33520F51">
                <wp:simplePos x="0" y="0"/>
                <wp:positionH relativeFrom="column">
                  <wp:posOffset>5924024</wp:posOffset>
                </wp:positionH>
                <wp:positionV relativeFrom="paragraph">
                  <wp:posOffset>195470</wp:posOffset>
                </wp:positionV>
                <wp:extent cx="3443247" cy="230670"/>
                <wp:effectExtent l="38100" t="0" r="24130" b="93345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247" cy="23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F5BA5" id="ลูกศรเชื่อมต่อแบบตรง 104" o:spid="_x0000_s1026" type="#_x0000_t32" style="position:absolute;margin-left:466.45pt;margin-top:15.4pt;width:271.1pt;height:18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226BFE" wp14:editId="3995D9BF">
                <wp:simplePos x="0" y="0"/>
                <wp:positionH relativeFrom="column">
                  <wp:posOffset>3133118</wp:posOffset>
                </wp:positionH>
                <wp:positionV relativeFrom="paragraph">
                  <wp:posOffset>100192</wp:posOffset>
                </wp:positionV>
                <wp:extent cx="0" cy="365760"/>
                <wp:effectExtent l="76200" t="0" r="76200" b="5334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F2E261" id="ลูกศรเชื่อมต่อแบบตรง 113" o:spid="_x0000_s1026" type="#_x0000_t32" style="position:absolute;margin-left:246.7pt;margin-top:7.9pt;width:0;height:28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CF5292" wp14:editId="609F913D">
                <wp:simplePos x="0" y="0"/>
                <wp:positionH relativeFrom="column">
                  <wp:posOffset>1534905</wp:posOffset>
                </wp:positionH>
                <wp:positionV relativeFrom="paragraph">
                  <wp:posOffset>99888</wp:posOffset>
                </wp:positionV>
                <wp:extent cx="906449" cy="366064"/>
                <wp:effectExtent l="38100" t="0" r="27305" b="7239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49" cy="366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95240" id="ลูกศรเชื่อมต่อแบบตรง 111" o:spid="_x0000_s1026" type="#_x0000_t32" style="position:absolute;margin-left:120.85pt;margin-top:7.85pt;width:71.35pt;height:28.8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93C812" wp14:editId="146F3E7F">
                <wp:simplePos x="0" y="0"/>
                <wp:positionH relativeFrom="column">
                  <wp:posOffset>8412784</wp:posOffset>
                </wp:positionH>
                <wp:positionV relativeFrom="paragraph">
                  <wp:posOffset>116095</wp:posOffset>
                </wp:positionV>
                <wp:extent cx="524786" cy="349857"/>
                <wp:effectExtent l="0" t="0" r="46990" b="50800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D1A17A" id="ลูกศรเชื่อมต่อแบบตรง 110" o:spid="_x0000_s1026" type="#_x0000_t32" style="position:absolute;margin-left:662.4pt;margin-top:9.15pt;width:41.3pt;height:2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D4D74" wp14:editId="1B512147">
                <wp:simplePos x="0" y="0"/>
                <wp:positionH relativeFrom="column">
                  <wp:posOffset>4794940</wp:posOffset>
                </wp:positionH>
                <wp:positionV relativeFrom="paragraph">
                  <wp:posOffset>108143</wp:posOffset>
                </wp:positionV>
                <wp:extent cx="1701579" cy="349250"/>
                <wp:effectExtent l="38100" t="0" r="13335" b="69850"/>
                <wp:wrapNone/>
                <wp:docPr id="109" name="ลูกศรเชื่อมต่อแบบ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579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A253FE" id="ลูกศรเชื่อมต่อแบบตรง 109" o:spid="_x0000_s1026" type="#_x0000_t32" style="position:absolute;margin-left:377.55pt;margin-top:8.5pt;width:134pt;height:2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7654DF" wp14:editId="60A2ABB4">
                <wp:simplePos x="0" y="0"/>
                <wp:positionH relativeFrom="column">
                  <wp:posOffset>3936199</wp:posOffset>
                </wp:positionH>
                <wp:positionV relativeFrom="paragraph">
                  <wp:posOffset>108143</wp:posOffset>
                </wp:positionV>
                <wp:extent cx="683813" cy="349250"/>
                <wp:effectExtent l="0" t="0" r="59690" b="50800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3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F98793" id="ลูกศรเชื่อมต่อแบบตรง 108" o:spid="_x0000_s1026" type="#_x0000_t32" style="position:absolute;margin-left:309.95pt;margin-top:8.5pt;width:53.85pt;height:27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1F72C" wp14:editId="6F944A91">
                <wp:simplePos x="0" y="0"/>
                <wp:positionH relativeFrom="column">
                  <wp:posOffset>4699525</wp:posOffset>
                </wp:positionH>
                <wp:positionV relativeFrom="paragraph">
                  <wp:posOffset>108143</wp:posOffset>
                </wp:positionV>
                <wp:extent cx="0" cy="381635"/>
                <wp:effectExtent l="76200" t="0" r="95250" b="56515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CF2F53" id="ลูกศรเชื่อมต่อแบบตรง 107" o:spid="_x0000_s1026" type="#_x0000_t32" style="position:absolute;margin-left:370.05pt;margin-top:8.5pt;width:0;height:3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D98FC" wp14:editId="69E2BC35">
                <wp:simplePos x="0" y="0"/>
                <wp:positionH relativeFrom="column">
                  <wp:posOffset>1717784</wp:posOffset>
                </wp:positionH>
                <wp:positionV relativeFrom="paragraph">
                  <wp:posOffset>108143</wp:posOffset>
                </wp:positionV>
                <wp:extent cx="1359673" cy="349858"/>
                <wp:effectExtent l="0" t="0" r="50165" b="69850"/>
                <wp:wrapNone/>
                <wp:docPr id="106" name="ลูกศรเชื่อมต่อแบบ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345C46" id="ลูกศรเชื่อมต่อแบบตรง 106" o:spid="_x0000_s1026" type="#_x0000_t32" style="position:absolute;margin-left:135.25pt;margin-top:8.5pt;width:107.05pt;height:27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5B3417" wp14:editId="57EA3357">
                <wp:simplePos x="0" y="0"/>
                <wp:positionH relativeFrom="column">
                  <wp:posOffset>7387065</wp:posOffset>
                </wp:positionH>
                <wp:positionV relativeFrom="paragraph">
                  <wp:posOffset>107867</wp:posOffset>
                </wp:positionV>
                <wp:extent cx="107895" cy="381939"/>
                <wp:effectExtent l="57150" t="0" r="26035" b="5651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95" cy="381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6618CD" id="ลูกศรเชื่อมต่อแบบตรง 105" o:spid="_x0000_s1026" type="#_x0000_t32" style="position:absolute;margin-left:581.65pt;margin-top:8.5pt;width:8.5pt;height:30.0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18F54" wp14:editId="2E146767">
                <wp:simplePos x="0" y="0"/>
                <wp:positionH relativeFrom="column">
                  <wp:posOffset>1280160</wp:posOffset>
                </wp:positionH>
                <wp:positionV relativeFrom="paragraph">
                  <wp:posOffset>237490</wp:posOffset>
                </wp:positionV>
                <wp:extent cx="850265" cy="540385"/>
                <wp:effectExtent l="0" t="0" r="26035" b="1206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72" style="position:absolute;left:0;text-align:left;margin-left:100.8pt;margin-top:18.7pt;width:66.95pt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FA4BF" wp14:editId="3BF0146B">
                <wp:simplePos x="0" y="0"/>
                <wp:positionH relativeFrom="column">
                  <wp:posOffset>-178435</wp:posOffset>
                </wp:positionH>
                <wp:positionV relativeFrom="paragraph">
                  <wp:posOffset>211455</wp:posOffset>
                </wp:positionV>
                <wp:extent cx="1304925" cy="619125"/>
                <wp:effectExtent l="0" t="0" r="47625" b="28575"/>
                <wp:wrapNone/>
                <wp:docPr id="29" name="รูปห้าเหลี่ย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ขององค์การบริหารส่วน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9" o:spid="_x0000_s1073" type="#_x0000_t15" style="position:absolute;left:0;text-align:left;margin-left:-14.05pt;margin-top:16.65pt;width:102.7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" adj="16476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ขององค์การบริหารส่วนตำบลสระตะเค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C2F55" wp14:editId="79C076EA">
                <wp:simplePos x="0" y="0"/>
                <wp:positionH relativeFrom="column">
                  <wp:posOffset>6840220</wp:posOffset>
                </wp:positionH>
                <wp:positionV relativeFrom="paragraph">
                  <wp:posOffset>14605</wp:posOffset>
                </wp:positionV>
                <wp:extent cx="1064895" cy="540385"/>
                <wp:effectExtent l="0" t="0" r="20955" b="1206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การเมืองและการบริหาร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74" style="position:absolute;left:0;text-align:left;margin-left:538.6pt;margin-top:1.15pt;width:83.85pt;height:4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การเมืองและการบริหารจัดการองค์ก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9EE132" wp14:editId="55323479">
                <wp:simplePos x="0" y="0"/>
                <wp:positionH relativeFrom="column">
                  <wp:posOffset>5567045</wp:posOffset>
                </wp:positionH>
                <wp:positionV relativeFrom="paragraph">
                  <wp:posOffset>7620</wp:posOffset>
                </wp:positionV>
                <wp:extent cx="850265" cy="540385"/>
                <wp:effectExtent l="0" t="0" r="26035" b="1206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75" style="position:absolute;left:0;text-align:left;margin-left:438.35pt;margin-top:.6pt;width:66.9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3E2B9" wp14:editId="4FED81BD">
                <wp:simplePos x="0" y="0"/>
                <wp:positionH relativeFrom="column">
                  <wp:posOffset>4076700</wp:posOffset>
                </wp:positionH>
                <wp:positionV relativeFrom="paragraph">
                  <wp:posOffset>14605</wp:posOffset>
                </wp:positionV>
                <wp:extent cx="1033145" cy="540385"/>
                <wp:effectExtent l="0" t="0" r="14605" b="1206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คุณภาพชีวิต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76" style="position:absolute;left:0;text-align:left;margin-left:321pt;margin-top:1.15pt;width:81.35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คุณภาพชีวิตและ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701C8" wp14:editId="6D2C497E">
                <wp:simplePos x="0" y="0"/>
                <wp:positionH relativeFrom="column">
                  <wp:posOffset>2686685</wp:posOffset>
                </wp:positionH>
                <wp:positionV relativeFrom="paragraph">
                  <wp:posOffset>7620</wp:posOffset>
                </wp:positionV>
                <wp:extent cx="850265" cy="540385"/>
                <wp:effectExtent l="0" t="0" r="26035" b="120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77" style="position:absolute;left:0;text-align:left;margin-left:211.55pt;margin-top:.6pt;width:66.95pt;height:4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0C5FEE" wp14:editId="10C922BA">
                <wp:simplePos x="0" y="0"/>
                <wp:positionH relativeFrom="column">
                  <wp:posOffset>8360410</wp:posOffset>
                </wp:positionH>
                <wp:positionV relativeFrom="paragraph">
                  <wp:posOffset>14605</wp:posOffset>
                </wp:positionV>
                <wp:extent cx="1454785" cy="540385"/>
                <wp:effectExtent l="0" t="0" r="12065" b="1206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ตามแผนการกระจายอำนาจให้องค์กรปกครองส่วนท้องถิ่นและแนวนโยบายของรัฐ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78" style="position:absolute;left:0;text-align:left;margin-left:658.3pt;margin-top:1.15pt;width:114.55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ตามแผนการกระจายอำนาจให้องค์กรปกครองส่วนท้องถิ่นและแนวนโยบายของรัฐบาล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F861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45F751" wp14:editId="0A2D8551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1304925" cy="619125"/>
                <wp:effectExtent l="0" t="0" r="47625" b="28575"/>
                <wp:wrapNone/>
                <wp:docPr id="114" name="รูปห้าเหลี่ยม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ขององค์การบริหารส่วน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114" o:spid="_x0000_s1079" type="#_x0000_t15" style="position:absolute;left:0;text-align:left;margin-left:-15pt;margin-top:0;width:102.7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" adj="16476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ขององค์การบริหารส่วนตำบลสระตะเคียน</w:t>
                      </w:r>
                    </w:p>
                  </w:txbxContent>
                </v:textbox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03252" wp14:editId="7877289C">
                <wp:simplePos x="0" y="0"/>
                <wp:positionH relativeFrom="column">
                  <wp:posOffset>1260475</wp:posOffset>
                </wp:positionH>
                <wp:positionV relativeFrom="paragraph">
                  <wp:posOffset>26035</wp:posOffset>
                </wp:positionV>
                <wp:extent cx="850265" cy="540385"/>
                <wp:effectExtent l="0" t="0" r="26035" b="1206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80" style="position:absolute;left:0;text-align:left;margin-left:99.25pt;margin-top:2.05pt;width:66.95pt;height:4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5DEB0D" wp14:editId="440F074C">
                <wp:simplePos x="0" y="0"/>
                <wp:positionH relativeFrom="column">
                  <wp:posOffset>2667000</wp:posOffset>
                </wp:positionH>
                <wp:positionV relativeFrom="paragraph">
                  <wp:posOffset>25400</wp:posOffset>
                </wp:positionV>
                <wp:extent cx="850265" cy="540385"/>
                <wp:effectExtent l="0" t="0" r="26035" b="1206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81" style="position:absolute;left:0;text-align:left;margin-left:210pt;margin-top:2pt;width:66.95pt;height:4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97C395" wp14:editId="4C36DDDB">
                <wp:simplePos x="0" y="0"/>
                <wp:positionH relativeFrom="column">
                  <wp:posOffset>4057015</wp:posOffset>
                </wp:positionH>
                <wp:positionV relativeFrom="paragraph">
                  <wp:posOffset>32385</wp:posOffset>
                </wp:positionV>
                <wp:extent cx="1033145" cy="540385"/>
                <wp:effectExtent l="0" t="0" r="14605" b="1206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คุณภาพชีวิต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7" o:spid="_x0000_s1082" style="position:absolute;left:0;text-align:left;margin-left:319.45pt;margin-top:2.55pt;width:81.35pt;height:4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คุณภาพชีวิตและ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E9F345" wp14:editId="7D26A0AA">
                <wp:simplePos x="0" y="0"/>
                <wp:positionH relativeFrom="column">
                  <wp:posOffset>5547360</wp:posOffset>
                </wp:positionH>
                <wp:positionV relativeFrom="paragraph">
                  <wp:posOffset>25400</wp:posOffset>
                </wp:positionV>
                <wp:extent cx="850265" cy="540385"/>
                <wp:effectExtent l="0" t="0" r="26035" b="1206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083" style="position:absolute;left:0;text-align:left;margin-left:436.8pt;margin-top:2pt;width:66.95pt;height:4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EE8AAD" wp14:editId="534ADE7F">
                <wp:simplePos x="0" y="0"/>
                <wp:positionH relativeFrom="column">
                  <wp:posOffset>6820535</wp:posOffset>
                </wp:positionH>
                <wp:positionV relativeFrom="paragraph">
                  <wp:posOffset>32385</wp:posOffset>
                </wp:positionV>
                <wp:extent cx="1064895" cy="540385"/>
                <wp:effectExtent l="0" t="0" r="20955" b="1206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การพัฒนาด้านการเมืองและการบริหาร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84" style="position:absolute;left:0;text-align:left;margin-left:537.05pt;margin-top:2.55pt;width:83.85pt;height:4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การพัฒนาด้านการเมืองและการบริหารจัดการองค์ก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468B32" wp14:editId="7F56EDED">
                <wp:simplePos x="0" y="0"/>
                <wp:positionH relativeFrom="column">
                  <wp:posOffset>8341029</wp:posOffset>
                </wp:positionH>
                <wp:positionV relativeFrom="paragraph">
                  <wp:posOffset>32385</wp:posOffset>
                </wp:positionV>
                <wp:extent cx="1454785" cy="540385"/>
                <wp:effectExtent l="0" t="0" r="12065" b="1206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ตามแผนการกระจายอำนาจให้องค์กรปกครองส่วนท้องถิ่นและแนวนโยบายของรัฐ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85" style="position:absolute;left:0;text-align:left;margin-left:656.75pt;margin-top:2.55pt;width:114.55pt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ตามแผนการกระจายอำนาจให้องค์กรปกครองส่วนท้องถิ่นและแนวนโยบายของรัฐบาล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F2AB89" wp14:editId="2CAB8C26">
                <wp:simplePos x="0" y="0"/>
                <wp:positionH relativeFrom="column">
                  <wp:posOffset>7355840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82BBA6" id="ลูกศรเชื่อมต่อแบบตรง 174" o:spid="_x0000_s1026" type="#_x0000_t32" style="position:absolute;margin-left:579.2pt;margin-top:10.05pt;width:0;height:3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2C5E6D" wp14:editId="5D2F6685">
                <wp:simplePos x="0" y="0"/>
                <wp:positionH relativeFrom="column">
                  <wp:posOffset>8994140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1A4733" id="ลูกศรเชื่อมต่อแบบตรง 177" o:spid="_x0000_s1026" type="#_x0000_t32" style="position:absolute;margin-left:708.2pt;margin-top:10.05pt;width:0;height:3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7CDDDF" wp14:editId="1758A0E3">
                <wp:simplePos x="0" y="0"/>
                <wp:positionH relativeFrom="column">
                  <wp:posOffset>5936615</wp:posOffset>
                </wp:positionH>
                <wp:positionV relativeFrom="paragraph">
                  <wp:posOffset>106045</wp:posOffset>
                </wp:positionV>
                <wp:extent cx="0" cy="421640"/>
                <wp:effectExtent l="76200" t="0" r="57150" b="54610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4A86C1" id="ลูกศรเชื่อมต่อแบบตรง 173" o:spid="_x0000_s1026" type="#_x0000_t32" style="position:absolute;margin-left:467.45pt;margin-top:8.35pt;width:0;height:3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20D518" wp14:editId="0C9BCF24">
                <wp:simplePos x="0" y="0"/>
                <wp:positionH relativeFrom="column">
                  <wp:posOffset>4584065</wp:posOffset>
                </wp:positionH>
                <wp:positionV relativeFrom="paragraph">
                  <wp:posOffset>127635</wp:posOffset>
                </wp:positionV>
                <wp:extent cx="9525" cy="381000"/>
                <wp:effectExtent l="38100" t="0" r="66675" b="57150"/>
                <wp:wrapNone/>
                <wp:docPr id="172" name="ลูกศรเชื่อมต่อแบบ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B2F14F" id="ลูกศรเชื่อมต่อแบบตรง 172" o:spid="_x0000_s1026" type="#_x0000_t32" style="position:absolute;margin-left:360.95pt;margin-top:10.05pt;width:.75pt;height:3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664E40" wp14:editId="7FD4D399">
                <wp:simplePos x="0" y="0"/>
                <wp:positionH relativeFrom="column">
                  <wp:posOffset>3079115</wp:posOffset>
                </wp:positionH>
                <wp:positionV relativeFrom="paragraph">
                  <wp:posOffset>127635</wp:posOffset>
                </wp:positionV>
                <wp:extent cx="0" cy="381000"/>
                <wp:effectExtent l="76200" t="0" r="95250" b="57150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43B19E" id="ลูกศรเชื่อมต่อแบบตรง 171" o:spid="_x0000_s1026" type="#_x0000_t32" style="position:absolute;margin-left:242.45pt;margin-top:10.05pt;width:0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C6996F" wp14:editId="37F8ECC0">
                <wp:simplePos x="0" y="0"/>
                <wp:positionH relativeFrom="column">
                  <wp:posOffset>1678940</wp:posOffset>
                </wp:positionH>
                <wp:positionV relativeFrom="paragraph">
                  <wp:posOffset>115570</wp:posOffset>
                </wp:positionV>
                <wp:extent cx="0" cy="383540"/>
                <wp:effectExtent l="76200" t="0" r="95250" b="5461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D92545" id="ลูกศรเชื่อมต่อแบบตรง 170" o:spid="_x0000_s1026" type="#_x0000_t32" style="position:absolute;margin-left:132.2pt;margin-top:9.1pt;width:0;height:30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9F48C8" wp14:editId="70B801FC">
                <wp:simplePos x="0" y="0"/>
                <wp:positionH relativeFrom="column">
                  <wp:posOffset>5995587</wp:posOffset>
                </wp:positionH>
                <wp:positionV relativeFrom="paragraph">
                  <wp:posOffset>114631</wp:posOffset>
                </wp:positionV>
                <wp:extent cx="0" cy="0"/>
                <wp:effectExtent l="0" t="0" r="0" b="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697C9F" id="ลูกศรเชื่อมต่อแบบตรง 73" o:spid="_x0000_s1026" type="#_x0000_t32" style="position:absolute;margin-left:472.1pt;margin-top:9.05pt;width:0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311EE0" wp14:editId="1D7A5ACF">
                <wp:simplePos x="0" y="0"/>
                <wp:positionH relativeFrom="column">
                  <wp:posOffset>6584315</wp:posOffset>
                </wp:positionH>
                <wp:positionV relativeFrom="paragraph">
                  <wp:posOffset>68580</wp:posOffset>
                </wp:positionV>
                <wp:extent cx="1504950" cy="990600"/>
                <wp:effectExtent l="0" t="0" r="19050" b="1905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86" style="position:absolute;left:0;text-align:left;margin-left:518.45pt;margin-top:5.4pt;width:118.5pt;height:7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FA6C18" wp14:editId="1711DE11">
                <wp:simplePos x="0" y="0"/>
                <wp:positionH relativeFrom="margin">
                  <wp:posOffset>8170545</wp:posOffset>
                </wp:positionH>
                <wp:positionV relativeFrom="paragraph">
                  <wp:posOffset>78105</wp:posOffset>
                </wp:positionV>
                <wp:extent cx="1619250" cy="971550"/>
                <wp:effectExtent l="0" t="0" r="19050" b="1905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จัดระเบียบชุมชนสังคมและความสงบเรียบร้อยมากขึ้น จากกฎหมายและวัฒนธรรมของแต่ละชนชาติอาจมีความแตกต่างกัน การฝ่าผืนกฎหมาย ปัญหาอาชญากรรม 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87" style="position:absolute;left:0;text-align:left;margin-left:643.35pt;margin-top:6.15pt;width:127.5pt;height:7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จัดระเบียบชุมชนสังคมและความสงบเรียบร้อยมากขึ้น จากกฎหมายและวัฒนธรรมของแต่ละชนชาติอาจมีความแตกต่างกัน การฝ่าผืนกฎหมาย ปัญหาอาชญากรรม ยาเสพติ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80E3B5" wp14:editId="22AC4CB4">
                <wp:simplePos x="0" y="0"/>
                <wp:positionH relativeFrom="column">
                  <wp:posOffset>5412740</wp:posOffset>
                </wp:positionH>
                <wp:positionV relativeFrom="paragraph">
                  <wp:posOffset>59055</wp:posOffset>
                </wp:positionV>
                <wp:extent cx="1095375" cy="1009650"/>
                <wp:effectExtent l="0" t="0" r="28575" b="1905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ทรัพยากรธรรมชาติและสิ่งแวดล้อมได้รับการดูแลรักษา ประชาชนมีส่วนร่วมในการอนุรักษ์ ฟื้นฟ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88" style="position:absolute;left:0;text-align:left;margin-left:426.2pt;margin-top:4.65pt;width:86.25pt;height:7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ทรัพยากรธรรมชาติและสิ่งแวดล้อมได้รับการดูแลรักษา ประชาชนมีส่วนร่วมในการอนุรักษ์ ฟื้นฟู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0766D6" wp14:editId="02010A98">
                <wp:simplePos x="0" y="0"/>
                <wp:positionH relativeFrom="column">
                  <wp:posOffset>3850640</wp:posOffset>
                </wp:positionH>
                <wp:positionV relativeFrom="paragraph">
                  <wp:posOffset>40005</wp:posOffset>
                </wp:positionV>
                <wp:extent cx="1495425" cy="1047750"/>
                <wp:effectExtent l="0" t="0" r="28575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คุณภาพชีวิต การจัดการด้านสวัสดิการสังคม การศึกษา การสร้างจิตสำนึก กีฬา นันทนาการ และสาธารณสุขมีประสิทธิภาพ ประชาชน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89" style="position:absolute;left:0;text-align:left;margin-left:303.2pt;margin-top:3.15pt;width:117.75pt;height:8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คุณภาพชีวิต การจัดการด้านสวัสดิการสังคม การศึกษา การสร้างจิตสำนึก กีฬา นันทนาการ และสาธารณสุขมีประสิทธิภาพ ประชาชนมี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001D71" wp14:editId="0876690C">
                <wp:simplePos x="0" y="0"/>
                <wp:positionH relativeFrom="column">
                  <wp:posOffset>2498090</wp:posOffset>
                </wp:positionH>
                <wp:positionV relativeFrom="paragraph">
                  <wp:posOffset>40005</wp:posOffset>
                </wp:positionV>
                <wp:extent cx="1276350" cy="1047750"/>
                <wp:effectExtent l="0" t="0" r="19050" b="1905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90" style="position:absolute;left:0;text-align:left;margin-left:196.7pt;margin-top:3.15pt;width:100.5pt;height:8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A8B89E" wp14:editId="00BF5547">
                <wp:simplePos x="0" y="0"/>
                <wp:positionH relativeFrom="column">
                  <wp:posOffset>1231265</wp:posOffset>
                </wp:positionH>
                <wp:positionV relativeFrom="paragraph">
                  <wp:posOffset>49530</wp:posOffset>
                </wp:positionV>
                <wp:extent cx="1190625" cy="1028700"/>
                <wp:effectExtent l="0" t="0" r="28575" b="1905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ระบบการคมนาคมขนส่ง มีประสิทธิภาพ ได้มาตรฐาน 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91" style="position:absolute;left:0;text-align:left;margin-left:96.95pt;margin-top:3.9pt;width:93.75pt;height:8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ระบบการคมนาคมขนส่ง มีประสิทธิภาพ ได้มาตรฐาน และเพียงพอต่อความต้องการของ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372A08" wp14:editId="2A545950">
                <wp:simplePos x="0" y="0"/>
                <wp:positionH relativeFrom="column">
                  <wp:posOffset>1736090</wp:posOffset>
                </wp:positionH>
                <wp:positionV relativeFrom="paragraph">
                  <wp:posOffset>159385</wp:posOffset>
                </wp:positionV>
                <wp:extent cx="0" cy="428625"/>
                <wp:effectExtent l="76200" t="0" r="57150" b="47625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2613ED" id="ลูกศรเชื่อมต่อแบบตรง 178" o:spid="_x0000_s1026" type="#_x0000_t32" style="position:absolute;margin-left:136.7pt;margin-top:12.55pt;width:0;height:33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F3204B" wp14:editId="0A2A82A4">
                <wp:simplePos x="0" y="0"/>
                <wp:positionH relativeFrom="column">
                  <wp:posOffset>6012815</wp:posOffset>
                </wp:positionH>
                <wp:positionV relativeFrom="paragraph">
                  <wp:posOffset>159385</wp:posOffset>
                </wp:positionV>
                <wp:extent cx="0" cy="428625"/>
                <wp:effectExtent l="76200" t="0" r="57150" b="47625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296E80" id="ลูกศรเชื่อมต่อแบบตรง 182" o:spid="_x0000_s1026" type="#_x0000_t32" style="position:absolute;margin-left:473.45pt;margin-top:12.55pt;width:0;height:3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E27332" wp14:editId="596A0B2F">
                <wp:simplePos x="0" y="0"/>
                <wp:positionH relativeFrom="column">
                  <wp:posOffset>7451090</wp:posOffset>
                </wp:positionH>
                <wp:positionV relativeFrom="paragraph">
                  <wp:posOffset>149860</wp:posOffset>
                </wp:positionV>
                <wp:extent cx="9525" cy="428625"/>
                <wp:effectExtent l="38100" t="0" r="66675" b="4762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F4481" id="ลูกศรเชื่อมต่อแบบตรง 183" o:spid="_x0000_s1026" type="#_x0000_t32" style="position:absolute;margin-left:586.7pt;margin-top:11.8pt;width:.75pt;height:3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3BED3E" wp14:editId="1A09398B">
                <wp:simplePos x="0" y="0"/>
                <wp:positionH relativeFrom="column">
                  <wp:posOffset>8994140</wp:posOffset>
                </wp:positionH>
                <wp:positionV relativeFrom="paragraph">
                  <wp:posOffset>140335</wp:posOffset>
                </wp:positionV>
                <wp:extent cx="0" cy="447675"/>
                <wp:effectExtent l="76200" t="0" r="57150" b="47625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5D8EFD" id="ลูกศรเชื่อมต่อแบบตรง 184" o:spid="_x0000_s1026" type="#_x0000_t32" style="position:absolute;margin-left:708.2pt;margin-top:11.05pt;width:0;height:3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F1510D" wp14:editId="3ABF4B78">
                <wp:simplePos x="0" y="0"/>
                <wp:positionH relativeFrom="column">
                  <wp:posOffset>4584065</wp:posOffset>
                </wp:positionH>
                <wp:positionV relativeFrom="paragraph">
                  <wp:posOffset>178435</wp:posOffset>
                </wp:positionV>
                <wp:extent cx="9525" cy="419100"/>
                <wp:effectExtent l="38100" t="0" r="66675" b="57150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9D5A66" id="ลูกศรเชื่อมต่อแบบตรง 181" o:spid="_x0000_s1026" type="#_x0000_t32" style="position:absolute;margin-left:360.95pt;margin-top:14.05pt;width:.75pt;height:3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BF1C39" wp14:editId="59AAAA8C">
                <wp:simplePos x="0" y="0"/>
                <wp:positionH relativeFrom="column">
                  <wp:posOffset>3088640</wp:posOffset>
                </wp:positionH>
                <wp:positionV relativeFrom="paragraph">
                  <wp:posOffset>178435</wp:posOffset>
                </wp:positionV>
                <wp:extent cx="9525" cy="409575"/>
                <wp:effectExtent l="38100" t="0" r="66675" b="47625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5F727B" id="ลูกศรเชื่อมต่อแบบตรง 180" o:spid="_x0000_s1026" type="#_x0000_t32" style="position:absolute;margin-left:243.2pt;margin-top:14.05pt;width:.75pt;height:3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5D8FA9" wp14:editId="375CEEDB">
                <wp:simplePos x="0" y="0"/>
                <wp:positionH relativeFrom="column">
                  <wp:posOffset>6793865</wp:posOffset>
                </wp:positionH>
                <wp:positionV relativeFrom="paragraph">
                  <wp:posOffset>128905</wp:posOffset>
                </wp:positionV>
                <wp:extent cx="1485900" cy="857250"/>
                <wp:effectExtent l="0" t="0" r="19050" b="1905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ัฒนาการบริหารจัดการที่ดี โดยเน้นการมีส่วนร่วมจากทุกภาค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92" style="position:absolute;left:0;text-align:left;margin-left:534.95pt;margin-top:10.15pt;width:117pt;height:6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ัฒนาการบริหารจัดการที่ดี โดยเน้นการมีส่วนร่วมจากทุกภาคส่ว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4424B3" wp14:editId="68409209">
                <wp:simplePos x="0" y="0"/>
                <wp:positionH relativeFrom="column">
                  <wp:posOffset>5431789</wp:posOffset>
                </wp:positionH>
                <wp:positionV relativeFrom="paragraph">
                  <wp:posOffset>128905</wp:posOffset>
                </wp:positionV>
                <wp:extent cx="1285875" cy="847725"/>
                <wp:effectExtent l="0" t="0" r="28575" b="2857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จัดการทรัพยากรธรรมชาติและสิ่งแวดล้อมอย่างยั่งยื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93" style="position:absolute;left:0;text-align:left;margin-left:427.7pt;margin-top:10.15pt;width:101.25pt;height:6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จัดการทรัพยากรธรรมชาติและสิ่งแวดล้อมอย่างยั่งยื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2F4728" wp14:editId="00C97285">
                <wp:simplePos x="0" y="0"/>
                <wp:positionH relativeFrom="column">
                  <wp:posOffset>8346440</wp:posOffset>
                </wp:positionH>
                <wp:positionV relativeFrom="paragraph">
                  <wp:posOffset>128905</wp:posOffset>
                </wp:positionV>
                <wp:extent cx="1419225" cy="857250"/>
                <wp:effectExtent l="0" t="0" r="28575" b="1905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สริมสร้างชุมชนให้น่าอยู่และเข้มแข็งสามารถพึ่งพาตนเอ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" o:spid="_x0000_s1094" style="position:absolute;left:0;text-align:left;margin-left:657.2pt;margin-top:10.15pt;width:111.75pt;height:6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สริมสร้างชุมชนให้น่าอยู่และเข้มแข็งสามารถพึ่งพาตนเองได้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3B1981" wp14:editId="354E44C1">
                <wp:simplePos x="0" y="0"/>
                <wp:positionH relativeFrom="column">
                  <wp:posOffset>1231265</wp:posOffset>
                </wp:positionH>
                <wp:positionV relativeFrom="paragraph">
                  <wp:posOffset>128905</wp:posOffset>
                </wp:positionV>
                <wp:extent cx="1181100" cy="809625"/>
                <wp:effectExtent l="0" t="0" r="19050" b="2857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 ระบบสาธารณูปโภค-สาธารณูป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" o:spid="_x0000_s1095" style="position:absolute;left:0;text-align:left;margin-left:96.95pt;margin-top:10.15pt;width:93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โครงสร้างพื้นฐาน ระบบสาธารณูปโภค-สาธารณูปกา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06BB8" wp14:editId="09212FE3">
                <wp:simplePos x="0" y="0"/>
                <wp:positionH relativeFrom="column">
                  <wp:posOffset>2479040</wp:posOffset>
                </wp:positionH>
                <wp:positionV relativeFrom="paragraph">
                  <wp:posOffset>128904</wp:posOffset>
                </wp:positionV>
                <wp:extent cx="1238250" cy="828675"/>
                <wp:effectExtent l="0" t="0" r="19050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ส่งเสริมอาชีพให้แก่ประชาชน ควบคู่ไปกับการถ่ายทอดความรู้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96" style="position:absolute;left:0;text-align:left;margin-left:195.2pt;margin-top:10.15pt;width:97.5pt;height:6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ส่งเสริมอาชีพให้แก่ประชาชน ควบคู่ไปกับการถ่ายทอดความรู้และเทคโนโลยี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36DA3A" wp14:editId="285EB6D8">
                <wp:simplePos x="0" y="0"/>
                <wp:positionH relativeFrom="column">
                  <wp:posOffset>3774440</wp:posOffset>
                </wp:positionH>
                <wp:positionV relativeFrom="paragraph">
                  <wp:posOffset>138429</wp:posOffset>
                </wp:positionV>
                <wp:extent cx="1590675" cy="828675"/>
                <wp:effectExtent l="0" t="0" r="28575" b="2857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คุณภาพชีวิตความเป้นอยู่ พัฒนาการศึกษา และการทำนุบำรุงศาสนา ศิลปวัฒนธรรม จารีตประเพณี ภูมิปัญญาท้องถิ่น และสุขภาพอนามัย สวัสดิการ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" o:spid="_x0000_s1097" style="position:absolute;left:0;text-align:left;margin-left:297.2pt;margin-top:10.9pt;width:125.25pt;height:6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คุณภาพชีวิตความเป้นอยู่ พัฒนาการศึกษา และการทำนุบำรุงศาสนา ศิลปวัฒนธรรม จารีตประเพณี ภูมิปัญญาท้องถิ่น และสุขภาพอนามัย สวัสดิการและ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2E6835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B2A4DB" wp14:editId="316B2267">
                <wp:simplePos x="0" y="0"/>
                <wp:positionH relativeFrom="column">
                  <wp:posOffset>1677521</wp:posOffset>
                </wp:positionH>
                <wp:positionV relativeFrom="paragraph">
                  <wp:posOffset>10795</wp:posOffset>
                </wp:positionV>
                <wp:extent cx="9525" cy="561975"/>
                <wp:effectExtent l="76200" t="0" r="66675" b="47625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BFDBAF" id="ลูกศรเชื่อมต่อแบบตรง 185" o:spid="_x0000_s1026" type="#_x0000_t32" style="position:absolute;margin-left:132.1pt;margin-top:.85pt;width:.75pt;height:44.2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F84D90" wp14:editId="16C49802">
                <wp:simplePos x="0" y="0"/>
                <wp:positionH relativeFrom="column">
                  <wp:posOffset>6736714</wp:posOffset>
                </wp:positionH>
                <wp:positionV relativeFrom="paragraph">
                  <wp:posOffset>58421</wp:posOffset>
                </wp:positionV>
                <wp:extent cx="828675" cy="514350"/>
                <wp:effectExtent l="38100" t="0" r="28575" b="571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CF3AB" id="ลูกศรเชื่อมต่อแบบตรง 198" o:spid="_x0000_s1026" type="#_x0000_t32" style="position:absolute;margin-left:530.45pt;margin-top:4.6pt;width:65.25pt;height:40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084099" wp14:editId="4AA2E614">
                <wp:simplePos x="0" y="0"/>
                <wp:positionH relativeFrom="column">
                  <wp:posOffset>4955540</wp:posOffset>
                </wp:positionH>
                <wp:positionV relativeFrom="paragraph">
                  <wp:posOffset>48895</wp:posOffset>
                </wp:positionV>
                <wp:extent cx="1695450" cy="514350"/>
                <wp:effectExtent l="0" t="0" r="76200" b="762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2FCC2" id="ลูกศรเชื่อมต่อแบบตรง 199" o:spid="_x0000_s1026" type="#_x0000_t32" style="position:absolute;margin-left:390.2pt;margin-top:3.85pt;width:133.5pt;height:4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616574" wp14:editId="417E0B53">
                <wp:simplePos x="0" y="0"/>
                <wp:positionH relativeFrom="column">
                  <wp:posOffset>4679315</wp:posOffset>
                </wp:positionH>
                <wp:positionV relativeFrom="paragraph">
                  <wp:posOffset>58420</wp:posOffset>
                </wp:positionV>
                <wp:extent cx="1133475" cy="495300"/>
                <wp:effectExtent l="0" t="0" r="66675" b="57150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85C59" id="ลูกศรเชื่อมต่อแบบตรง 190" o:spid="_x0000_s1026" type="#_x0000_t32" style="position:absolute;margin-left:368.45pt;margin-top:4.6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85567B" wp14:editId="655372AA">
                <wp:simplePos x="0" y="0"/>
                <wp:positionH relativeFrom="column">
                  <wp:posOffset>4603114</wp:posOffset>
                </wp:positionH>
                <wp:positionV relativeFrom="paragraph">
                  <wp:posOffset>58420</wp:posOffset>
                </wp:positionV>
                <wp:extent cx="238125" cy="485775"/>
                <wp:effectExtent l="0" t="0" r="85725" b="47625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8C315" id="ลูกศรเชื่อมต่อแบบตรง 189" o:spid="_x0000_s1026" type="#_x0000_t32" style="position:absolute;margin-left:362.45pt;margin-top:4.6pt;width:18.75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DF7B5E" wp14:editId="088C9AB8">
                <wp:simplePos x="0" y="0"/>
                <wp:positionH relativeFrom="column">
                  <wp:posOffset>7613015</wp:posOffset>
                </wp:positionH>
                <wp:positionV relativeFrom="paragraph">
                  <wp:posOffset>77470</wp:posOffset>
                </wp:positionV>
                <wp:extent cx="9525" cy="504825"/>
                <wp:effectExtent l="38100" t="0" r="66675" b="4762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AB3AC3" id="ลูกศรเชื่อมต่อแบบตรง 197" o:spid="_x0000_s1026" type="#_x0000_t32" style="position:absolute;margin-left:599.45pt;margin-top:6.1pt;width:.75pt;height:39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1848F5" wp14:editId="5FB396C0">
                <wp:simplePos x="0" y="0"/>
                <wp:positionH relativeFrom="column">
                  <wp:posOffset>9270365</wp:posOffset>
                </wp:positionH>
                <wp:positionV relativeFrom="paragraph">
                  <wp:posOffset>67945</wp:posOffset>
                </wp:positionV>
                <wp:extent cx="9525" cy="495300"/>
                <wp:effectExtent l="38100" t="0" r="66675" b="5715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FA8B20" id="ลูกศรเชื่อมต่อแบบตรง 196" o:spid="_x0000_s1026" type="#_x0000_t32" style="position:absolute;margin-left:729.95pt;margin-top:5.35pt;width:.75pt;height:3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AB22FD" wp14:editId="4B69F237">
                <wp:simplePos x="0" y="0"/>
                <wp:positionH relativeFrom="column">
                  <wp:posOffset>7641590</wp:posOffset>
                </wp:positionH>
                <wp:positionV relativeFrom="paragraph">
                  <wp:posOffset>77470</wp:posOffset>
                </wp:positionV>
                <wp:extent cx="781050" cy="476250"/>
                <wp:effectExtent l="0" t="0" r="76200" b="571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F22F66" id="ลูกศรเชื่อมต่อแบบตรง 194" o:spid="_x0000_s1026" type="#_x0000_t32" style="position:absolute;margin-left:601.7pt;margin-top:6.1pt;width:61.5pt;height:37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7E0B90" wp14:editId="108E5627">
                <wp:simplePos x="0" y="0"/>
                <wp:positionH relativeFrom="column">
                  <wp:posOffset>2459989</wp:posOffset>
                </wp:positionH>
                <wp:positionV relativeFrom="paragraph">
                  <wp:posOffset>67946</wp:posOffset>
                </wp:positionV>
                <wp:extent cx="3819525" cy="476250"/>
                <wp:effectExtent l="38100" t="0" r="28575" b="7620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976EF" id="ลูกศรเชื่อมต่อแบบตรง 192" o:spid="_x0000_s1026" type="#_x0000_t32" style="position:absolute;margin-left:193.7pt;margin-top:5.35pt;width:300.75pt;height:37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8BCA8B" wp14:editId="70E60F0F">
                <wp:simplePos x="0" y="0"/>
                <wp:positionH relativeFrom="column">
                  <wp:posOffset>2326640</wp:posOffset>
                </wp:positionH>
                <wp:positionV relativeFrom="paragraph">
                  <wp:posOffset>48895</wp:posOffset>
                </wp:positionV>
                <wp:extent cx="781050" cy="523875"/>
                <wp:effectExtent l="38100" t="0" r="19050" b="47625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0F9B8" id="ลูกศรเชื่อมต่อแบบตรง 186" o:spid="_x0000_s1026" type="#_x0000_t32" style="position:absolute;margin-left:183.2pt;margin-top:3.85pt;width:61.5pt;height:41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DCA71D" wp14:editId="6003D654">
                <wp:simplePos x="0" y="0"/>
                <wp:positionH relativeFrom="column">
                  <wp:posOffset>3907790</wp:posOffset>
                </wp:positionH>
                <wp:positionV relativeFrom="paragraph">
                  <wp:posOffset>58420</wp:posOffset>
                </wp:positionV>
                <wp:extent cx="2057400" cy="485775"/>
                <wp:effectExtent l="38100" t="0" r="19050" b="85725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1E6561" id="ลูกศรเชื่อมต่อแบบตรง 191" o:spid="_x0000_s1026" type="#_x0000_t32" style="position:absolute;margin-left:307.7pt;margin-top:4.6pt;width:162pt;height:38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4249B5" wp14:editId="20125B87">
                <wp:simplePos x="0" y="0"/>
                <wp:positionH relativeFrom="column">
                  <wp:posOffset>3764915</wp:posOffset>
                </wp:positionH>
                <wp:positionV relativeFrom="paragraph">
                  <wp:posOffset>48895</wp:posOffset>
                </wp:positionV>
                <wp:extent cx="628650" cy="514350"/>
                <wp:effectExtent l="38100" t="0" r="19050" b="57150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AA1A1" id="ลูกศรเชื่อมต่อแบบตรง 188" o:spid="_x0000_s1026" type="#_x0000_t32" style="position:absolute;margin-left:296.45pt;margin-top:3.85pt;width:49.5pt;height:40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4E1B69" wp14:editId="7E7E9562">
                <wp:simplePos x="0" y="0"/>
                <wp:positionH relativeFrom="column">
                  <wp:posOffset>3117215</wp:posOffset>
                </wp:positionH>
                <wp:positionV relativeFrom="paragraph">
                  <wp:posOffset>48895</wp:posOffset>
                </wp:positionV>
                <wp:extent cx="1209675" cy="523875"/>
                <wp:effectExtent l="38100" t="0" r="28575" b="66675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78433" id="ลูกศรเชื่อมต่อแบบตรง 187" o:spid="_x0000_s1026" type="#_x0000_t32" style="position:absolute;margin-left:245.45pt;margin-top:3.85pt;width:95.25pt;height:41.2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35D5BF" wp14:editId="0155F80D">
                <wp:simplePos x="0" y="0"/>
                <wp:positionH relativeFrom="column">
                  <wp:posOffset>2148205</wp:posOffset>
                </wp:positionH>
                <wp:positionV relativeFrom="paragraph">
                  <wp:posOffset>116205</wp:posOffset>
                </wp:positionV>
                <wp:extent cx="561975" cy="4857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98" style="position:absolute;left:0;text-align:left;margin-left:169.15pt;margin-top:9.15pt;width:44.25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19C145" wp14:editId="291856E6">
                <wp:simplePos x="0" y="0"/>
                <wp:positionH relativeFrom="column">
                  <wp:posOffset>2797810</wp:posOffset>
                </wp:positionH>
                <wp:positionV relativeFrom="paragraph">
                  <wp:posOffset>116205</wp:posOffset>
                </wp:positionV>
                <wp:extent cx="647700" cy="495300"/>
                <wp:effectExtent l="0" t="0" r="19050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99" style="position:absolute;left:0;text-align:left;margin-left:220.3pt;margin-top:9.15pt;width:51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CA8AE6" wp14:editId="663F6F1F">
                <wp:simplePos x="0" y="0"/>
                <wp:positionH relativeFrom="column">
                  <wp:posOffset>3531235</wp:posOffset>
                </wp:positionH>
                <wp:positionV relativeFrom="paragraph">
                  <wp:posOffset>116205</wp:posOffset>
                </wp:positionV>
                <wp:extent cx="723900" cy="50482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100" style="position:absolute;left:0;text-align:left;margin-left:278.05pt;margin-top:9.15pt;width:57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96E2BD" wp14:editId="79852467">
                <wp:simplePos x="0" y="0"/>
                <wp:positionH relativeFrom="column">
                  <wp:posOffset>4336415</wp:posOffset>
                </wp:positionH>
                <wp:positionV relativeFrom="paragraph">
                  <wp:posOffset>103505</wp:posOffset>
                </wp:positionV>
                <wp:extent cx="981075" cy="49530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101" style="position:absolute;left:0;text-align:left;margin-left:341.45pt;margin-top:8.15pt;width:77.25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D28905" wp14:editId="3EDF3333">
                <wp:simplePos x="0" y="0"/>
                <wp:positionH relativeFrom="margin">
                  <wp:posOffset>5393055</wp:posOffset>
                </wp:positionH>
                <wp:positionV relativeFrom="paragraph">
                  <wp:posOffset>116205</wp:posOffset>
                </wp:positionV>
                <wp:extent cx="850265" cy="504825"/>
                <wp:effectExtent l="0" t="0" r="2603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102" style="position:absolute;left:0;text-align:left;margin-left:424.65pt;margin-top:9.15pt;width:66.95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BBEFB7" wp14:editId="2BE7FE32">
                <wp:simplePos x="0" y="0"/>
                <wp:positionH relativeFrom="margin">
                  <wp:posOffset>6324600</wp:posOffset>
                </wp:positionH>
                <wp:positionV relativeFrom="paragraph">
                  <wp:posOffset>125730</wp:posOffset>
                </wp:positionV>
                <wp:extent cx="850265" cy="485775"/>
                <wp:effectExtent l="0" t="0" r="2603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103" style="position:absolute;left:0;text-align:left;margin-left:498pt;margin-top:9.9pt;width:66.95pt;height:38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งบกล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0F9F46" wp14:editId="385E3BD6">
                <wp:simplePos x="0" y="0"/>
                <wp:positionH relativeFrom="column">
                  <wp:posOffset>7265035</wp:posOffset>
                </wp:positionH>
                <wp:positionV relativeFrom="paragraph">
                  <wp:posOffset>125730</wp:posOffset>
                </wp:positionV>
                <wp:extent cx="714375" cy="504825"/>
                <wp:effectExtent l="0" t="0" r="28575" b="2857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104" style="position:absolute;left:0;text-align:left;margin-left:572.05pt;margin-top:9.9pt;width:56.2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2A60E1" wp14:editId="7ED34CEF">
                <wp:simplePos x="0" y="0"/>
                <wp:positionH relativeFrom="column">
                  <wp:posOffset>8084185</wp:posOffset>
                </wp:positionH>
                <wp:positionV relativeFrom="paragraph">
                  <wp:posOffset>106680</wp:posOffset>
                </wp:positionV>
                <wp:extent cx="695325" cy="523875"/>
                <wp:effectExtent l="0" t="0" r="28575" b="2857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105" style="position:absolute;left:0;text-align:left;margin-left:636.55pt;margin-top:8.4pt;width:54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3B6BAE" wp14:editId="019EB99F">
                <wp:simplePos x="0" y="0"/>
                <wp:positionH relativeFrom="column">
                  <wp:posOffset>8879840</wp:posOffset>
                </wp:positionH>
                <wp:positionV relativeFrom="paragraph">
                  <wp:posOffset>106680</wp:posOffset>
                </wp:positionV>
                <wp:extent cx="850265" cy="514350"/>
                <wp:effectExtent l="0" t="0" r="26035" b="1905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8" o:spid="_x0000_s1106" style="position:absolute;left:0;text-align:left;margin-left:699.2pt;margin-top:8.4pt;width:66.9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43C035" wp14:editId="5F319AFA">
                <wp:simplePos x="0" y="0"/>
                <wp:positionH relativeFrom="column">
                  <wp:posOffset>1190625</wp:posOffset>
                </wp:positionH>
                <wp:positionV relativeFrom="paragraph">
                  <wp:posOffset>106680</wp:posOffset>
                </wp:positionV>
                <wp:extent cx="850265" cy="495300"/>
                <wp:effectExtent l="0" t="0" r="26035" b="1905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107" style="position:absolute;left:0;text-align:left;margin-left:93.75pt;margin-top:8.4pt;width:66.9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35971" wp14:editId="3A5AF7C1">
                <wp:simplePos x="0" y="0"/>
                <wp:positionH relativeFrom="column">
                  <wp:posOffset>-197485</wp:posOffset>
                </wp:positionH>
                <wp:positionV relativeFrom="paragraph">
                  <wp:posOffset>147624</wp:posOffset>
                </wp:positionV>
                <wp:extent cx="1304925" cy="349250"/>
                <wp:effectExtent l="0" t="0" r="47625" b="12700"/>
                <wp:wrapNone/>
                <wp:docPr id="42" name="รูปห้าเหลี่ย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42" o:spid="_x0000_s1108" type="#_x0000_t15" style="position:absolute;left:0;text-align:left;margin-left:-15.55pt;margin-top:11.6pt;width:102.7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2E6835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8F7580" wp14:editId="3A9B77A8">
                <wp:simplePos x="0" y="0"/>
                <wp:positionH relativeFrom="column">
                  <wp:posOffset>1574165</wp:posOffset>
                </wp:positionH>
                <wp:positionV relativeFrom="paragraph">
                  <wp:posOffset>130175</wp:posOffset>
                </wp:positionV>
                <wp:extent cx="0" cy="619125"/>
                <wp:effectExtent l="76200" t="0" r="57150" b="47625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DEE47A" id="ลูกศรเชื่อมต่อแบบตรง 200" o:spid="_x0000_s1026" type="#_x0000_t32" style="position:absolute;margin-left:123.95pt;margin-top:10.25pt;width:0;height:48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0237E8" wp14:editId="56277468">
                <wp:simplePos x="0" y="0"/>
                <wp:positionH relativeFrom="column">
                  <wp:posOffset>4669790</wp:posOffset>
                </wp:positionH>
                <wp:positionV relativeFrom="paragraph">
                  <wp:posOffset>139700</wp:posOffset>
                </wp:positionV>
                <wp:extent cx="238125" cy="581025"/>
                <wp:effectExtent l="0" t="0" r="66675" b="47625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99AD1" id="ลูกศรเชื่อมต่อแบบตรง 204" o:spid="_x0000_s1026" type="#_x0000_t32" style="position:absolute;margin-left:367.7pt;margin-top:11pt;width:18.75pt;height:4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A996CE" wp14:editId="7F0B36E5">
                <wp:simplePos x="0" y="0"/>
                <wp:positionH relativeFrom="column">
                  <wp:posOffset>2421890</wp:posOffset>
                </wp:positionH>
                <wp:positionV relativeFrom="paragraph">
                  <wp:posOffset>149225</wp:posOffset>
                </wp:positionV>
                <wp:extent cx="9525" cy="571500"/>
                <wp:effectExtent l="76200" t="0" r="66675" b="571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1594C2" id="ลูกศรเชื่อมต่อแบบตรง 201" o:spid="_x0000_s1026" type="#_x0000_t32" style="position:absolute;margin-left:190.7pt;margin-top:11.75pt;width:.75pt;height:4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45FC21" wp14:editId="53E67174">
                <wp:simplePos x="0" y="0"/>
                <wp:positionH relativeFrom="column">
                  <wp:posOffset>9241789</wp:posOffset>
                </wp:positionH>
                <wp:positionV relativeFrom="paragraph">
                  <wp:posOffset>177799</wp:posOffset>
                </wp:positionV>
                <wp:extent cx="104775" cy="600075"/>
                <wp:effectExtent l="57150" t="0" r="28575" b="47625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BE948" id="ลูกศรเชื่อมต่อแบบตรง 209" o:spid="_x0000_s1026" type="#_x0000_t32" style="position:absolute;margin-left:727.7pt;margin-top:14pt;width:8.25pt;height:47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9B4588" wp14:editId="41C75CCE">
                <wp:simplePos x="0" y="0"/>
                <wp:positionH relativeFrom="column">
                  <wp:posOffset>8394064</wp:posOffset>
                </wp:positionH>
                <wp:positionV relativeFrom="paragraph">
                  <wp:posOffset>168275</wp:posOffset>
                </wp:positionV>
                <wp:extent cx="85725" cy="600075"/>
                <wp:effectExtent l="57150" t="0" r="28575" b="4762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60462" id="ลูกศรเชื่อมต่อแบบตรง 208" o:spid="_x0000_s1026" type="#_x0000_t32" style="position:absolute;margin-left:660.95pt;margin-top:13.25pt;width:6.75pt;height:47.2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4021FB" wp14:editId="6F64572C">
                <wp:simplePos x="0" y="0"/>
                <wp:positionH relativeFrom="column">
                  <wp:posOffset>6670040</wp:posOffset>
                </wp:positionH>
                <wp:positionV relativeFrom="paragraph">
                  <wp:posOffset>158750</wp:posOffset>
                </wp:positionV>
                <wp:extent cx="76200" cy="600075"/>
                <wp:effectExtent l="57150" t="0" r="19050" b="4762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FC8176" id="ลูกศรเชื่อมต่อแบบตรง 211" o:spid="_x0000_s1026" type="#_x0000_t32" style="position:absolute;margin-left:525.2pt;margin-top:12.5pt;width:6pt;height:47.2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712DA4" wp14:editId="4BF0D3C1">
                <wp:simplePos x="0" y="0"/>
                <wp:positionH relativeFrom="column">
                  <wp:posOffset>5803265</wp:posOffset>
                </wp:positionH>
                <wp:positionV relativeFrom="paragraph">
                  <wp:posOffset>168275</wp:posOffset>
                </wp:positionV>
                <wp:extent cx="0" cy="581025"/>
                <wp:effectExtent l="76200" t="0" r="57150" b="4762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A81104" id="ลูกศรเชื่อมต่อแบบตรง 210" o:spid="_x0000_s1026" type="#_x0000_t32" style="position:absolute;margin-left:456.95pt;margin-top:13.25pt;width:0;height:4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F87198" wp14:editId="062AD64C">
                <wp:simplePos x="0" y="0"/>
                <wp:positionH relativeFrom="column">
                  <wp:posOffset>3879215</wp:posOffset>
                </wp:positionH>
                <wp:positionV relativeFrom="paragraph">
                  <wp:posOffset>168275</wp:posOffset>
                </wp:positionV>
                <wp:extent cx="161925" cy="561975"/>
                <wp:effectExtent l="0" t="0" r="66675" b="4762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C7216" id="ลูกศรเชื่อมต่อแบบตรง 203" o:spid="_x0000_s1026" type="#_x0000_t32" style="position:absolute;margin-left:305.45pt;margin-top:13.25pt;width:12.75pt;height:4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6BE1AD" wp14:editId="29BD68F0">
                <wp:simplePos x="0" y="0"/>
                <wp:positionH relativeFrom="column">
                  <wp:posOffset>7536815</wp:posOffset>
                </wp:positionH>
                <wp:positionV relativeFrom="paragraph">
                  <wp:posOffset>177800</wp:posOffset>
                </wp:positionV>
                <wp:extent cx="85725" cy="581025"/>
                <wp:effectExtent l="57150" t="0" r="28575" b="47625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037A2A" id="ลูกศรเชื่อมต่อแบบตรง 207" o:spid="_x0000_s1026" type="#_x0000_t32" style="position:absolute;margin-left:593.45pt;margin-top:14pt;width:6.75pt;height:45.7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6F96C7" wp14:editId="6DF83718">
                <wp:simplePos x="0" y="0"/>
                <wp:positionH relativeFrom="column">
                  <wp:posOffset>3079115</wp:posOffset>
                </wp:positionH>
                <wp:positionV relativeFrom="paragraph">
                  <wp:posOffset>149225</wp:posOffset>
                </wp:positionV>
                <wp:extent cx="104775" cy="571500"/>
                <wp:effectExtent l="0" t="0" r="66675" b="571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673196" id="ลูกศรเชื่อมต่อแบบตรง 202" o:spid="_x0000_s1026" type="#_x0000_t32" style="position:absolute;margin-left:242.45pt;margin-top:11.75pt;width:8.25pt;height: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6CB0B6" wp14:editId="25C41401">
                <wp:simplePos x="0" y="0"/>
                <wp:positionH relativeFrom="column">
                  <wp:posOffset>-214630</wp:posOffset>
                </wp:positionH>
                <wp:positionV relativeFrom="paragraph">
                  <wp:posOffset>281940</wp:posOffset>
                </wp:positionV>
                <wp:extent cx="1304925" cy="349250"/>
                <wp:effectExtent l="0" t="0" r="47625" b="12700"/>
                <wp:wrapNone/>
                <wp:docPr id="43" name="รูปห้าเหลี่ย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43" o:spid="_x0000_s1109" type="#_x0000_t15" style="position:absolute;left:0;text-align:left;margin-left:-16.9pt;margin-top:22.2pt;width:102.7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F861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4034B1" wp14:editId="30324B56">
                <wp:simplePos x="0" y="0"/>
                <wp:positionH relativeFrom="margin">
                  <wp:posOffset>8917940</wp:posOffset>
                </wp:positionH>
                <wp:positionV relativeFrom="paragraph">
                  <wp:posOffset>79375</wp:posOffset>
                </wp:positionV>
                <wp:extent cx="733425" cy="714375"/>
                <wp:effectExtent l="0" t="0" r="28575" b="28575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110" style="position:absolute;left:0;text-align:left;margin-left:702.2pt;margin-top:6.25pt;width:57.75pt;height:56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80DE6A" wp14:editId="2EE13684">
                <wp:simplePos x="0" y="0"/>
                <wp:positionH relativeFrom="column">
                  <wp:posOffset>8041640</wp:posOffset>
                </wp:positionH>
                <wp:positionV relativeFrom="paragraph">
                  <wp:posOffset>69850</wp:posOffset>
                </wp:positionV>
                <wp:extent cx="733425" cy="733425"/>
                <wp:effectExtent l="0" t="0" r="28575" b="28575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6" o:spid="_x0000_s1111" style="position:absolute;left:0;text-align:left;margin-left:633.2pt;margin-top:5.5pt;width:57.75pt;height:5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52DAA" wp14:editId="28E57FB7">
                <wp:simplePos x="0" y="0"/>
                <wp:positionH relativeFrom="column">
                  <wp:posOffset>7184390</wp:posOffset>
                </wp:positionH>
                <wp:positionV relativeFrom="paragraph">
                  <wp:posOffset>60326</wp:posOffset>
                </wp:positionV>
                <wp:extent cx="723900" cy="723900"/>
                <wp:effectExtent l="0" t="0" r="19050" b="1905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112" style="position:absolute;left:0;text-align:left;margin-left:565.7pt;margin-top:4.75pt;width:57pt;height:5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6168B9" wp14:editId="3EFB417F">
                <wp:simplePos x="0" y="0"/>
                <wp:positionH relativeFrom="column">
                  <wp:posOffset>6308090</wp:posOffset>
                </wp:positionH>
                <wp:positionV relativeFrom="paragraph">
                  <wp:posOffset>60325</wp:posOffset>
                </wp:positionV>
                <wp:extent cx="745490" cy="733425"/>
                <wp:effectExtent l="0" t="0" r="16510" b="2857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113" style="position:absolute;left:0;text-align:left;margin-left:496.7pt;margin-top:4.75pt;width:58.7pt;height:5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0C7922" wp14:editId="218FD895">
                <wp:simplePos x="0" y="0"/>
                <wp:positionH relativeFrom="column">
                  <wp:posOffset>5431790</wp:posOffset>
                </wp:positionH>
                <wp:positionV relativeFrom="paragraph">
                  <wp:posOffset>50801</wp:posOffset>
                </wp:positionV>
                <wp:extent cx="733425" cy="742950"/>
                <wp:effectExtent l="0" t="0" r="28575" b="1905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114" style="position:absolute;left:0;text-align:left;margin-left:427.7pt;margin-top:4pt;width:57.75pt;height: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748DB1" wp14:editId="606C96AA">
                <wp:simplePos x="0" y="0"/>
                <wp:positionH relativeFrom="margin">
                  <wp:posOffset>4555490</wp:posOffset>
                </wp:positionH>
                <wp:positionV relativeFrom="paragraph">
                  <wp:posOffset>50800</wp:posOffset>
                </wp:positionV>
                <wp:extent cx="742950" cy="733425"/>
                <wp:effectExtent l="0" t="0" r="19050" b="28575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2" o:spid="_x0000_s1115" style="position:absolute;left:0;text-align:left;margin-left:358.7pt;margin-top:4pt;width:58.5pt;height:57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DCF005" wp14:editId="76F0B7BF">
                <wp:simplePos x="0" y="0"/>
                <wp:positionH relativeFrom="column">
                  <wp:posOffset>3707765</wp:posOffset>
                </wp:positionH>
                <wp:positionV relativeFrom="paragraph">
                  <wp:posOffset>41275</wp:posOffset>
                </wp:positionV>
                <wp:extent cx="723900" cy="752475"/>
                <wp:effectExtent l="0" t="0" r="19050" b="28575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116" style="position:absolute;left:0;text-align:left;margin-left:291.95pt;margin-top:3.25pt;width:57pt;height:5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C6029E" wp14:editId="465F0DFD">
                <wp:simplePos x="0" y="0"/>
                <wp:positionH relativeFrom="column">
                  <wp:posOffset>2879090</wp:posOffset>
                </wp:positionH>
                <wp:positionV relativeFrom="paragraph">
                  <wp:posOffset>31750</wp:posOffset>
                </wp:positionV>
                <wp:extent cx="723900" cy="762000"/>
                <wp:effectExtent l="0" t="0" r="19050" b="19050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0" o:spid="_x0000_s1117" style="position:absolute;left:0;text-align:left;margin-left:226.7pt;margin-top:2.5pt;width:57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A86B4A" wp14:editId="2328E18F">
                <wp:simplePos x="0" y="0"/>
                <wp:positionH relativeFrom="column">
                  <wp:posOffset>2069465</wp:posOffset>
                </wp:positionH>
                <wp:positionV relativeFrom="paragraph">
                  <wp:posOffset>31750</wp:posOffset>
                </wp:positionV>
                <wp:extent cx="714375" cy="752475"/>
                <wp:effectExtent l="0" t="0" r="28575" b="28575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118" style="position:absolute;left:0;text-align:left;margin-left:162.95pt;margin-top:2.5pt;width:56.25pt;height:5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61DF19" wp14:editId="2FB8AC1B">
                <wp:simplePos x="0" y="0"/>
                <wp:positionH relativeFrom="column">
                  <wp:posOffset>1183640</wp:posOffset>
                </wp:positionH>
                <wp:positionV relativeFrom="paragraph">
                  <wp:posOffset>41275</wp:posOffset>
                </wp:positionV>
                <wp:extent cx="752475" cy="733425"/>
                <wp:effectExtent l="0" t="0" r="28575" b="2857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ำนวน     โครงการ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รายละเอียดตามแบบ ผ.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8" o:spid="_x0000_s1119" style="position:absolute;left:0;text-align:left;margin-left:93.2pt;margin-top:3.25pt;width:59.25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ำนวน     โครงการ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รายละเอียดตามแบบ ผ.01)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1F0" w:rsidRPr="008D0FA4" w:rsidRDefault="00F861F0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CBDC4E" wp14:editId="2ACF8217">
                <wp:simplePos x="0" y="0"/>
                <wp:positionH relativeFrom="margin">
                  <wp:posOffset>8725940</wp:posOffset>
                </wp:positionH>
                <wp:positionV relativeFrom="paragraph">
                  <wp:posOffset>-6688</wp:posOffset>
                </wp:positionV>
                <wp:extent cx="959182" cy="302149"/>
                <wp:effectExtent l="0" t="0" r="12700" b="2222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82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C477D5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71717" w:themeColor="background2" w:themeShade="1A"/>
                                <w:sz w:val="32"/>
                                <w:szCs w:val="32"/>
                                <w:cs/>
                              </w:rPr>
                              <w:t>แบบ ยท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8" o:spid="_x0000_s1120" style="position:absolute;left:0;text-align:left;margin-left:687.1pt;margin-top:-.55pt;width:75.55pt;height:23.8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" filled="f" strokecolor="black [3213]" strokeweight="1pt">
                <v:textbox>
                  <w:txbxContent>
                    <w:p w:rsidR="00652613" w:rsidRPr="00C477D5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71717" w:themeColor="background2" w:themeShade="1A"/>
                          <w:sz w:val="32"/>
                          <w:szCs w:val="32"/>
                          <w:cs/>
                        </w:rPr>
                        <w:t>แบบ ยท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3.4 แผนที่ยุทธศาสตร์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Strategic Map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BE7974" wp14:editId="274653D3">
                <wp:simplePos x="0" y="0"/>
                <wp:positionH relativeFrom="column">
                  <wp:posOffset>1240790</wp:posOffset>
                </wp:positionH>
                <wp:positionV relativeFrom="paragraph">
                  <wp:posOffset>137795</wp:posOffset>
                </wp:positionV>
                <wp:extent cx="5257800" cy="438150"/>
                <wp:effectExtent l="0" t="0" r="19050" b="1905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0C03F6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C03F6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32"/>
                                <w:szCs w:val="32"/>
                                <w:cs/>
                              </w:rPr>
                              <w:t>“สระตะเคียนถิ่นคนดี สามัคคีพัฒนา มุ่งมั่นการศึกษา ชาวประชาสุขใจ”</w:t>
                            </w:r>
                          </w:p>
                          <w:p w:rsidR="00652613" w:rsidRPr="000C03F6" w:rsidRDefault="00652613" w:rsidP="008B6F52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9" o:spid="_x0000_s1121" style="position:absolute;left:0;text-align:left;margin-left:97.7pt;margin-top:10.85pt;width:414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" filled="f" strokecolor="black [3213]" strokeweight="1pt">
                <v:textbox>
                  <w:txbxContent>
                    <w:p w:rsidR="00652613" w:rsidRPr="000C03F6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C03F6">
                        <w:rPr>
                          <w:rFonts w:ascii="TH SarabunPSK" w:hAnsi="TH SarabunPSK" w:cs="TH SarabunPSK"/>
                          <w:color w:val="262626" w:themeColor="text1" w:themeTint="D9"/>
                          <w:sz w:val="32"/>
                          <w:szCs w:val="32"/>
                          <w:cs/>
                        </w:rPr>
                        <w:t>“สระตะเคียนถิ่นคนดี สามัคคีพัฒนา มุ่งมั่นการศึกษา ชาวประชาสุขใจ”</w:t>
                      </w:r>
                    </w:p>
                    <w:p w:rsidR="00652613" w:rsidRPr="000C03F6" w:rsidRDefault="00652613" w:rsidP="008B6F52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0A82B8" wp14:editId="3E45A81B">
                <wp:simplePos x="0" y="0"/>
                <wp:positionH relativeFrom="column">
                  <wp:posOffset>-209550</wp:posOffset>
                </wp:positionH>
                <wp:positionV relativeFrom="paragraph">
                  <wp:posOffset>172720</wp:posOffset>
                </wp:positionV>
                <wp:extent cx="1304925" cy="349250"/>
                <wp:effectExtent l="0" t="0" r="47625" b="12700"/>
                <wp:wrapNone/>
                <wp:docPr id="213" name="รูปห้าเหลี่ยม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3" o:spid="_x0000_s1122" type="#_x0000_t15" style="position:absolute;left:0;text-align:left;margin-left:-16.5pt;margin-top:13.6pt;width:102.75pt;height:2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3B6868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D34D1" wp14:editId="13102127">
                <wp:simplePos x="0" y="0"/>
                <wp:positionH relativeFrom="column">
                  <wp:posOffset>5889328</wp:posOffset>
                </wp:positionH>
                <wp:positionV relativeFrom="paragraph">
                  <wp:posOffset>112571</wp:posOffset>
                </wp:positionV>
                <wp:extent cx="2957209" cy="194256"/>
                <wp:effectExtent l="0" t="0" r="71755" b="92075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209" cy="194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24656" id="ลูกศรเชื่อมต่อแบบตรง 169" o:spid="_x0000_s1026" type="#_x0000_t32" style="position:absolute;margin-left:463.75pt;margin-top:8.85pt;width:232.85pt;height:1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C60B49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7AC0B0" wp14:editId="603F14D3">
                <wp:simplePos x="0" y="0"/>
                <wp:positionH relativeFrom="column">
                  <wp:posOffset>1658066</wp:posOffset>
                </wp:positionH>
                <wp:positionV relativeFrom="paragraph">
                  <wp:posOffset>112936</wp:posOffset>
                </wp:positionV>
                <wp:extent cx="877543" cy="155346"/>
                <wp:effectExtent l="38100" t="0" r="18415" b="7366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543" cy="155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F0382" id="ลูกศรเชื่อมต่อแบบตรง 44" o:spid="_x0000_s1026" type="#_x0000_t32" style="position:absolute;margin-left:130.55pt;margin-top:8.9pt;width:69.1pt;height:12.2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C60B49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0ECA47" wp14:editId="2572E7A7">
                <wp:simplePos x="0" y="0"/>
                <wp:positionH relativeFrom="column">
                  <wp:posOffset>2899410</wp:posOffset>
                </wp:positionH>
                <wp:positionV relativeFrom="paragraph">
                  <wp:posOffset>127838</wp:posOffset>
                </wp:positionV>
                <wp:extent cx="0" cy="152400"/>
                <wp:effectExtent l="76200" t="0" r="57150" b="57150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560587" id="ลูกศรเชื่อมต่อแบบตรง 242" o:spid="_x0000_s1026" type="#_x0000_t32" style="position:absolute;margin-left:228.3pt;margin-top:10.05pt;width:0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60B49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2DADD6" wp14:editId="2772BF1D">
                <wp:simplePos x="0" y="0"/>
                <wp:positionH relativeFrom="column">
                  <wp:posOffset>3243675</wp:posOffset>
                </wp:positionH>
                <wp:positionV relativeFrom="paragraph">
                  <wp:posOffset>132391</wp:posOffset>
                </wp:positionV>
                <wp:extent cx="1011676" cy="136187"/>
                <wp:effectExtent l="0" t="0" r="74295" b="92710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676" cy="136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AA910" id="ลูกศรเชื่อมต่อแบบตรง 85" o:spid="_x0000_s1026" type="#_x0000_t32" style="position:absolute;margin-left:255.4pt;margin-top:10.4pt;width:79.65pt;height:10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C60B49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1A833D" wp14:editId="2C29B4D8">
                <wp:simplePos x="0" y="0"/>
                <wp:positionH relativeFrom="column">
                  <wp:posOffset>3953794</wp:posOffset>
                </wp:positionH>
                <wp:positionV relativeFrom="paragraph">
                  <wp:posOffset>122663</wp:posOffset>
                </wp:positionV>
                <wp:extent cx="1468876" cy="175098"/>
                <wp:effectExtent l="0" t="0" r="74295" b="9207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876" cy="175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B1A2C" id="ลูกศรเชื่อมต่อแบบตรง 97" o:spid="_x0000_s1026" type="#_x0000_t32" style="position:absolute;margin-left:311.3pt;margin-top:9.65pt;width:115.65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C60B49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0B9BB5" wp14:editId="73615567">
                <wp:simplePos x="0" y="0"/>
                <wp:positionH relativeFrom="column">
                  <wp:posOffset>4586092</wp:posOffset>
                </wp:positionH>
                <wp:positionV relativeFrom="paragraph">
                  <wp:posOffset>122663</wp:posOffset>
                </wp:positionV>
                <wp:extent cx="2237361" cy="165100"/>
                <wp:effectExtent l="0" t="0" r="48895" b="8255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1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52737" id="ลูกศรเชื่อมต่อแบบตรง 168" o:spid="_x0000_s1026" type="#_x0000_t32" style="position:absolute;margin-left:361.1pt;margin-top:9.65pt;width:176.15pt;height:1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3B6868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1E640" wp14:editId="48AAE038">
                <wp:simplePos x="0" y="0"/>
                <wp:positionH relativeFrom="column">
                  <wp:posOffset>8301355</wp:posOffset>
                </wp:positionH>
                <wp:positionV relativeFrom="paragraph">
                  <wp:posOffset>3249930</wp:posOffset>
                </wp:positionV>
                <wp:extent cx="1419225" cy="857250"/>
                <wp:effectExtent l="0" t="0" r="28575" b="1905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สริมสร้างชุมชนให้น่าอยู่และเข้มแข็งสามารถพึ่งพาตนเอ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123" style="position:absolute;left:0;text-align:left;margin-left:653.65pt;margin-top:255.9pt;width:111.75pt;height:6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สริมสร้างชุมชนให้น่าอยู่และเข้มแข็งสามารถพึ่งพาตนเองได้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03081E" wp14:editId="675B2C5B">
                <wp:simplePos x="0" y="0"/>
                <wp:positionH relativeFrom="column">
                  <wp:posOffset>6748780</wp:posOffset>
                </wp:positionH>
                <wp:positionV relativeFrom="paragraph">
                  <wp:posOffset>3249930</wp:posOffset>
                </wp:positionV>
                <wp:extent cx="1485900" cy="857250"/>
                <wp:effectExtent l="0" t="0" r="19050" b="1905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ัฒนาการบริหารจัดการที่ดี โดยเน้นการมีส่วนร่วมจากทุกภาค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124" style="position:absolute;left:0;text-align:left;margin-left:531.4pt;margin-top:255.9pt;width:117pt;height:6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ัฒนาการบริหารจัดการที่ดี โดยเน้นการมีส่วนร่วมจากทุกภาคส่ว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61C144" wp14:editId="0B402CCA">
                <wp:simplePos x="0" y="0"/>
                <wp:positionH relativeFrom="column">
                  <wp:posOffset>2433955</wp:posOffset>
                </wp:positionH>
                <wp:positionV relativeFrom="paragraph">
                  <wp:posOffset>3249295</wp:posOffset>
                </wp:positionV>
                <wp:extent cx="1238250" cy="828675"/>
                <wp:effectExtent l="0" t="0" r="19050" b="2857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ส่งเสริมอาชีพให้แก่ประชาชน ควบคู่ไปกับการถ่ายทอดความรู้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125" style="position:absolute;left:0;text-align:left;margin-left:191.65pt;margin-top:255.85pt;width:97.5pt;height:6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ส่งเสริมอาชีพให้แก่ประชาชน ควบคู่ไปกับการถ่ายทอดความรู้และเทคโนโลยี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B14830" wp14:editId="142B0B6B">
                <wp:simplePos x="0" y="0"/>
                <wp:positionH relativeFrom="column">
                  <wp:posOffset>1186180</wp:posOffset>
                </wp:positionH>
                <wp:positionV relativeFrom="paragraph">
                  <wp:posOffset>3249930</wp:posOffset>
                </wp:positionV>
                <wp:extent cx="1181100" cy="809625"/>
                <wp:effectExtent l="0" t="0" r="19050" b="28575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 ระบบสาธารณูปโภค-สาธารณูป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126" style="position:absolute;left:0;text-align:left;margin-left:93.4pt;margin-top:255.9pt;width:93pt;height:6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โครงสร้างพื้นฐาน ระบบสาธารณูปโภค-สาธารณูปกา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CF865C" wp14:editId="7B62645D">
                <wp:simplePos x="0" y="0"/>
                <wp:positionH relativeFrom="column">
                  <wp:posOffset>5577840</wp:posOffset>
                </wp:positionH>
                <wp:positionV relativeFrom="paragraph">
                  <wp:posOffset>3251835</wp:posOffset>
                </wp:positionV>
                <wp:extent cx="1094740" cy="847725"/>
                <wp:effectExtent l="0" t="0" r="10160" b="28575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จัดการทรัพยากรธรรมชาติและสิ่งแวดล้อมอย่างยั่งยื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127" style="position:absolute;left:0;text-align:left;margin-left:439.2pt;margin-top:256.05pt;width:86.2pt;height:6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จัดการทรัพยากรธรรมชาติและสิ่งแวดล้อมอย่างยั่งยื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3A6CAF8" wp14:editId="40C58015">
                <wp:simplePos x="0" y="0"/>
                <wp:positionH relativeFrom="column">
                  <wp:posOffset>2967355</wp:posOffset>
                </wp:positionH>
                <wp:positionV relativeFrom="paragraph">
                  <wp:posOffset>3097530</wp:posOffset>
                </wp:positionV>
                <wp:extent cx="9525" cy="158750"/>
                <wp:effectExtent l="76200" t="0" r="66675" b="5080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23F5B4" id="ลูกศรเชื่อมต่อแบบตรง 206" o:spid="_x0000_s1026" type="#_x0000_t32" style="position:absolute;margin-left:233.65pt;margin-top:243.9pt;width:.75pt;height:1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0BFA1F" wp14:editId="1A874D22">
                <wp:simplePos x="0" y="0"/>
                <wp:positionH relativeFrom="column">
                  <wp:posOffset>4737735</wp:posOffset>
                </wp:positionH>
                <wp:positionV relativeFrom="paragraph">
                  <wp:posOffset>3102610</wp:posOffset>
                </wp:positionV>
                <wp:extent cx="9525" cy="158750"/>
                <wp:effectExtent l="76200" t="0" r="66675" b="50800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082A21" id="ลูกศรเชื่อมต่อแบบตรง 212" o:spid="_x0000_s1026" type="#_x0000_t32" style="position:absolute;margin-left:373.05pt;margin-top:244.3pt;width:.75pt;height:12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F913E2" wp14:editId="637CC12E">
                <wp:simplePos x="0" y="0"/>
                <wp:positionH relativeFrom="column">
                  <wp:posOffset>6423660</wp:posOffset>
                </wp:positionH>
                <wp:positionV relativeFrom="paragraph">
                  <wp:posOffset>3105150</wp:posOffset>
                </wp:positionV>
                <wp:extent cx="9525" cy="158750"/>
                <wp:effectExtent l="76200" t="0" r="66675" b="5080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5B6B4" id="ลูกศรเชื่อมต่อแบบตรง 241" o:spid="_x0000_s1026" type="#_x0000_t32" style="position:absolute;margin-left:505.8pt;margin-top:244.5pt;width:.75pt;height:1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EBD69A" wp14:editId="1994BBE6">
                <wp:simplePos x="0" y="0"/>
                <wp:positionH relativeFrom="column">
                  <wp:posOffset>7578090</wp:posOffset>
                </wp:positionH>
                <wp:positionV relativeFrom="paragraph">
                  <wp:posOffset>3105150</wp:posOffset>
                </wp:positionV>
                <wp:extent cx="9525" cy="158750"/>
                <wp:effectExtent l="76200" t="0" r="66675" b="5080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22573D" id="ลูกศรเชื่อมต่อแบบตรง 240" o:spid="_x0000_s1026" type="#_x0000_t32" style="position:absolute;margin-left:596.7pt;margin-top:244.5pt;width:.75pt;height:12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BFC5CD" wp14:editId="4F142C14">
                <wp:simplePos x="0" y="0"/>
                <wp:positionH relativeFrom="column">
                  <wp:posOffset>1668780</wp:posOffset>
                </wp:positionH>
                <wp:positionV relativeFrom="paragraph">
                  <wp:posOffset>1807210</wp:posOffset>
                </wp:positionV>
                <wp:extent cx="9525" cy="161925"/>
                <wp:effectExtent l="38100" t="0" r="66675" b="47625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DE16D" id="ลูกศรเชื่อมต่อแบบตรง 112" o:spid="_x0000_s1026" type="#_x0000_t32" style="position:absolute;margin-left:131.4pt;margin-top:142.3pt;width:.75pt;height:12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80B1A5" wp14:editId="392BE367">
                <wp:simplePos x="0" y="0"/>
                <wp:positionH relativeFrom="column">
                  <wp:posOffset>3107055</wp:posOffset>
                </wp:positionH>
                <wp:positionV relativeFrom="paragraph">
                  <wp:posOffset>1807210</wp:posOffset>
                </wp:positionV>
                <wp:extent cx="9525" cy="161925"/>
                <wp:effectExtent l="38100" t="0" r="66675" b="4762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209CD" id="ลูกศรเชื่อมต่อแบบตรง 65" o:spid="_x0000_s1026" type="#_x0000_t32" style="position:absolute;margin-left:244.65pt;margin-top:142.3pt;width:.75pt;height:1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27FADD" wp14:editId="03CFE494">
                <wp:simplePos x="0" y="0"/>
                <wp:positionH relativeFrom="column">
                  <wp:posOffset>4564380</wp:posOffset>
                </wp:positionH>
                <wp:positionV relativeFrom="paragraph">
                  <wp:posOffset>1807210</wp:posOffset>
                </wp:positionV>
                <wp:extent cx="9525" cy="161925"/>
                <wp:effectExtent l="38100" t="0" r="66675" b="4762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7B67F9" id="ลูกศรเชื่อมต่อแบบตรง 61" o:spid="_x0000_s1026" type="#_x0000_t32" style="position:absolute;margin-left:359.4pt;margin-top:142.3pt;width:.75pt;height:12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12EF35" wp14:editId="2F6F9806">
                <wp:simplePos x="0" y="0"/>
                <wp:positionH relativeFrom="column">
                  <wp:posOffset>7374255</wp:posOffset>
                </wp:positionH>
                <wp:positionV relativeFrom="paragraph">
                  <wp:posOffset>1807210</wp:posOffset>
                </wp:positionV>
                <wp:extent cx="9525" cy="161925"/>
                <wp:effectExtent l="38100" t="0" r="66675" b="4762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A23135" id="ลูกศรเชื่อมต่อแบบตรง 63" o:spid="_x0000_s1026" type="#_x0000_t32" style="position:absolute;margin-left:580.65pt;margin-top:142.3pt;width:.75pt;height:12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8BBA5A" wp14:editId="5778F319">
                <wp:simplePos x="0" y="0"/>
                <wp:positionH relativeFrom="column">
                  <wp:posOffset>1207135</wp:posOffset>
                </wp:positionH>
                <wp:positionV relativeFrom="paragraph">
                  <wp:posOffset>1973580</wp:posOffset>
                </wp:positionV>
                <wp:extent cx="1181100" cy="107632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4701EE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0"/>
                                <w:szCs w:val="20"/>
                                <w:cs/>
                              </w:rPr>
                            </w:pPr>
                            <w:r w:rsidRPr="004701EE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0"/>
                                <w:szCs w:val="20"/>
                                <w:cs/>
                              </w:rPr>
                              <w:t>การพัฒนาด้านโครงสร้างพื้นฐาน โดยมุ่งสร้างและบูรณะถนน ท่อระบายน้ำ ประปาและสาธารณูปโภค-สาธารณูปการ เพื่อความเป็นอยู่ที่ดี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8" o:spid="_x0000_s1128" style="position:absolute;left:0;text-align:left;margin-left:95.05pt;margin-top:155.4pt;width:93pt;height:8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" filled="f" strokecolor="#404040 [2429]" strokeweight="1pt">
                <v:textbox>
                  <w:txbxContent>
                    <w:p w:rsidR="00652613" w:rsidRPr="004701EE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0"/>
                          <w:szCs w:val="20"/>
                          <w:cs/>
                        </w:rPr>
                      </w:pPr>
                      <w:r w:rsidRPr="004701EE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0"/>
                          <w:szCs w:val="20"/>
                          <w:cs/>
                        </w:rPr>
                        <w:t>การพัฒนาด้านโครงสร้างพื้นฐาน โดยมุ่งสร้างและบูรณะถนน ท่อระบายน้ำ ประปาและสาธารณูปโภค-สาธารณูปการ เพื่อความเป็นอยู่ที่ดี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D69670" wp14:editId="39563DC0">
                <wp:simplePos x="0" y="0"/>
                <wp:positionH relativeFrom="column">
                  <wp:posOffset>6203950</wp:posOffset>
                </wp:positionH>
                <wp:positionV relativeFrom="paragraph">
                  <wp:posOffset>1812925</wp:posOffset>
                </wp:positionV>
                <wp:extent cx="9525" cy="161925"/>
                <wp:effectExtent l="38100" t="0" r="66675" b="4762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83FBB9" id="ลูกศรเชื่อมต่อแบบตรง 62" o:spid="_x0000_s1026" type="#_x0000_t32" style="position:absolute;margin-left:488.5pt;margin-top:142.75pt;width:.75pt;height:12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576DC8" wp14:editId="401B353F">
                <wp:simplePos x="0" y="0"/>
                <wp:positionH relativeFrom="column">
                  <wp:posOffset>2453005</wp:posOffset>
                </wp:positionH>
                <wp:positionV relativeFrom="paragraph">
                  <wp:posOffset>1991995</wp:posOffset>
                </wp:positionV>
                <wp:extent cx="1025525" cy="1080770"/>
                <wp:effectExtent l="0" t="0" r="22225" b="2413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080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4452D1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</w:pP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ส่งเสริมและสนับสนุนตามโครงการให้ความรู้ในการทำปุ๋ยอินทรีย์ และส่งเสริมโ</w:t>
                            </w:r>
                            <w:r w:rsidRPr="004452D1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ค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รงการลดรายจ่ายเพิ่มรายได้ให้กับประชาชนในหมู่บ้าน/ชุมชน ส่งเสริมการประกอบการอาชีพต่างๆ</w:t>
                            </w:r>
                            <w:r w:rsidRPr="004452D1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ให้ความสำคัญทางด้าน</w:t>
                            </w:r>
                            <w:r w:rsidRPr="004452D1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การ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ขนส่งพืชผลทางเกษตรออกมาจำหน่ายเพื่อความเป็นอยู่ในบ้านได้สะดวก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9" o:spid="_x0000_s1129" style="position:absolute;left:0;text-align:left;margin-left:193.15pt;margin-top:156.85pt;width:80.75pt;height:85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" filled="f" strokecolor="#404040 [2429]" strokeweight="1pt">
                <v:textbox>
                  <w:txbxContent>
                    <w:p w:rsidR="00652613" w:rsidRPr="004452D1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</w:pP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ส่งเสริมและสนับสนุนตามโครงการให้ความรู้ในการทำปุ๋ยอินทรีย์ และส่งเสริมโ</w:t>
                      </w:r>
                      <w:r w:rsidRPr="004452D1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ค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รงการลดรายจ่ายเพิ่มรายได้ให้กับประชาชนในหมู่บ้าน/ชุมชน ส่งเสริมการประกอบการอาชีพต่างๆ</w:t>
                      </w:r>
                      <w:r w:rsidRPr="004452D1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ให้ความสำคัญทางด้าน</w:t>
                      </w:r>
                      <w:r w:rsidRPr="004452D1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การ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ขนส่งพืชผลทางเกษตรออกมาจำหน่ายเพื่อความเป็นอยู่ในบ้านได้สะดวกมากขึ้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B5A6EF" wp14:editId="6ED1F2AB">
                <wp:simplePos x="0" y="0"/>
                <wp:positionH relativeFrom="column">
                  <wp:posOffset>3542665</wp:posOffset>
                </wp:positionH>
                <wp:positionV relativeFrom="paragraph">
                  <wp:posOffset>1999615</wp:posOffset>
                </wp:positionV>
                <wp:extent cx="2424430" cy="1089025"/>
                <wp:effectExtent l="0" t="0" r="13970" b="15875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08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C01377" w:rsidRDefault="00652613" w:rsidP="008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่งเสริมและสนับสนุนภูมิปัญญาชาวบ้านให้คงอยู่กับชุมชนและสังคม</w:t>
                            </w: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 และ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ได้ให้ความสำคัญต่อการศึกษาแก่เด็กโดยสนับสนุนงบประมาณ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การจัดหาวัสดุอุปกรณ์การเรียนการสอน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และโครงการอาหารกลางวันแก่ศูนย์พัฒนาเด็กเล็ก</w:t>
                            </w:r>
                          </w:p>
                          <w:p w:rsidR="00652613" w:rsidRPr="00C01377" w:rsidRDefault="00652613" w:rsidP="008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2. ส่งเสริมการ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ป้องกันและให้ความช่วยเหลือการควบคุมโรคต่างๆ ภายในหมู่บ้าน/ชุมชน โรคไข้เลือดออก พิษสุนัขบ้า </w:t>
                            </w:r>
                          </w:p>
                          <w:p w:rsidR="00652613" w:rsidRPr="00C01377" w:rsidRDefault="00652613" w:rsidP="008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3.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่งเสริมและพัฒนาศักยภาพกลุ่มแม่บ้าน อบรมคุณธรรมให้กลุ่มผู้สูงอายุ โครงการสงเคราะห์ช่วยเหลือเด็ก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ตรี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คนพิการ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ผู้สูงอายุหรือผู้ด้อยโอกาสทางสังคม</w:t>
                            </w: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  <w:p w:rsidR="00652613" w:rsidRPr="00C01377" w:rsidRDefault="00652613" w:rsidP="008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C0137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4.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นับสนุนงบประมาณ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การศึกษาแก่เด็กโดยสนับสนุนงบประมาณ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การจัดหาวัสดุอุปกรณ์การเรียนการสอน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0137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และโครงการอาหารกลางวันแก่ศูนย์พัฒนาเด็กเ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0" o:spid="_x0000_s1130" style="position:absolute;left:0;text-align:left;margin-left:278.95pt;margin-top:157.45pt;width:190.9pt;height:8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" filled="f" strokecolor="#404040 [2429]" strokeweight="1pt">
                <v:textbox>
                  <w:txbxContent>
                    <w:p w:rsidR="00652613" w:rsidRPr="00C01377" w:rsidRDefault="00652613" w:rsidP="008B6F5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1.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่งเสริมและสนับสนุนภูมิปัญญาชาวบ้านให้คงอยู่กับชุมชนและสังคม</w:t>
                      </w: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 และ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ได้ให้ความสำคัญต่อการศึกษาแก่เด็กโดยสนับสนุนงบประมาณ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การจัดหาวัสดุอุปกรณ์การเรียนการสอน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และโครงการอาหารกลางวันแก่ศูนย์พัฒนาเด็กเล็ก</w:t>
                      </w:r>
                    </w:p>
                    <w:p w:rsidR="00652613" w:rsidRPr="00C01377" w:rsidRDefault="00652613" w:rsidP="008B6F5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2. ส่งเสริมการ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ป้องกันและให้ความช่วยเหลือการควบคุมโรคต่างๆ ภายในหมู่บ้าน/ชุมชน โรคไข้เลือดออก พิษสุนัขบ้า </w:t>
                      </w:r>
                    </w:p>
                    <w:p w:rsidR="00652613" w:rsidRPr="00C01377" w:rsidRDefault="00652613" w:rsidP="008B6F5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3.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่งเสริมและพัฒนาศักยภาพกลุ่มแม่บ้าน อบรมคุณธรรมให้กลุ่มผู้สูงอายุ โครงการสงเคราะห์ช่วยเหลือเด็ก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ตรี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คนพิการ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ผู้สูงอายุหรือผู้ด้อยโอกาสทางสังคม</w:t>
                      </w: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 </w:t>
                      </w:r>
                    </w:p>
                    <w:p w:rsidR="00652613" w:rsidRPr="00C01377" w:rsidRDefault="00652613" w:rsidP="008B6F5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C0137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4.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นับสนุนงบประมาณ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การศึกษาแก่เด็กโดยสนับสนุนงบประมาณ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การจัดหาวัสดุอุปกรณ์การเรียนการสอน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C01377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และโครงการอาหารกลางวันแก่ศูนย์พัฒนาเด็กเล็ก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55647B" wp14:editId="7DFC6B84">
                <wp:simplePos x="0" y="0"/>
                <wp:positionH relativeFrom="column">
                  <wp:posOffset>5999480</wp:posOffset>
                </wp:positionH>
                <wp:positionV relativeFrom="paragraph">
                  <wp:posOffset>1999615</wp:posOffset>
                </wp:positionV>
                <wp:extent cx="899160" cy="1089025"/>
                <wp:effectExtent l="0" t="0" r="15240" b="1587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8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4452D1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</w:pPr>
                            <w:r w:rsidRPr="004452D1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ส่งเสริมและ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สนับสนุนให้ประชาชนอนุรักษ์ทรัพยากรธรรมชาติและสิ่งแวดล้อม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452D1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131" style="position:absolute;left:0;text-align:left;margin-left:472.4pt;margin-top:157.45pt;width:70.8pt;height:8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" filled="f" strokecolor="#404040 [2429]" strokeweight="1pt">
                <v:textbox>
                  <w:txbxContent>
                    <w:p w:rsidR="00652613" w:rsidRPr="004452D1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</w:pPr>
                      <w:r w:rsidRPr="004452D1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ส่งเสริมและ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สนับสนุนให้ประชาชนอนุรักษ์ทรัพยากรธรรมชาติและสิ่งแวดล้อม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</w:rPr>
                        <w:t xml:space="preserve"> </w:t>
                      </w:r>
                      <w:r w:rsidRPr="004452D1">
                        <w:rPr>
                          <w:rFonts w:ascii="TH SarabunPSK" w:hAnsi="TH SarabunPSK" w:cs="TH SarabunPSK"/>
                          <w:color w:val="0D0D0D" w:themeColor="text1" w:themeTint="F2"/>
                          <w:sz w:val="14"/>
                          <w:szCs w:val="14"/>
                          <w:cs/>
                        </w:rPr>
                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5A0ECB" wp14:editId="16F65631">
                <wp:simplePos x="0" y="0"/>
                <wp:positionH relativeFrom="column">
                  <wp:posOffset>8321040</wp:posOffset>
                </wp:positionH>
                <wp:positionV relativeFrom="paragraph">
                  <wp:posOffset>1983740</wp:posOffset>
                </wp:positionV>
                <wp:extent cx="1419225" cy="1088390"/>
                <wp:effectExtent l="0" t="0" r="28575" b="16510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8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4701EE" w:rsidRDefault="00652613" w:rsidP="008B6F52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>1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.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นับสนุนโครงการเฝ้าระวังรักษาทรัพย์สินของประชาชนภายในตำบลสระตะเคียนโดยตั้งจุดตรวจ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เพื่อให้ประชาชนได้รับความปลอดภัย ในชีวิตและทรัพย์สิน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 xml:space="preserve">พร้อมทั้งห่างไกลยาเสพติดในช่วงเทศกาลปีใหม่ เทศกาลสงกรานต์ </w:t>
                            </w:r>
                          </w:p>
                          <w:p w:rsidR="00652613" w:rsidRPr="004701EE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</w:pP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ส่งเสริมและสนับสนุนงบประมาณ เงินอ</w:t>
                            </w:r>
                            <w:r w:rsidRPr="004701EE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ุ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ดหนุนการจัดงานรัฐพิธีให้กับอำเภอเสิงสาง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2"/>
                                <w:szCs w:val="12"/>
                                <w:cs/>
                              </w:rPr>
                              <w:t>และโครงการป้องกันและแก้ไขปัญหา ยาเสพติดเพื่อป้องกันและแก้ไขปัญหายาเสพติดภายใ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3" o:spid="_x0000_s1132" style="position:absolute;left:0;text-align:left;margin-left:655.2pt;margin-top:156.2pt;width:111.75pt;height:85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" filled="f" strokecolor="#404040 [2429]" strokeweight="1pt">
                <v:textbox>
                  <w:txbxContent>
                    <w:p w:rsidR="00652613" w:rsidRPr="004701EE" w:rsidRDefault="00652613" w:rsidP="008B6F52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>1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.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นับสนุนโครงการเฝ้าระวังรักษาทรัพย์สินของประชาชนภายในตำบลสระตะเคียนโดยตั้งจุดตรวจ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เพื่อให้ประชาชนได้รับความปลอดภัย ในชีวิตและทรัพย์สิน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 xml:space="preserve">พร้อมทั้งห่างไกลยาเสพติดในช่วงเทศกาลปีใหม่ เทศกาลสงกรานต์ </w:t>
                      </w:r>
                    </w:p>
                    <w:p w:rsidR="00652613" w:rsidRPr="004701EE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</w:pP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2.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ส่งเสริมและสนับสนุนงบประมาณ เงินอ</w:t>
                      </w:r>
                      <w:r w:rsidRPr="004701EE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ุ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ดหนุนการจัดงานรัฐพิธีให้กับอำเภอเสิงสาง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2"/>
                          <w:szCs w:val="12"/>
                          <w:cs/>
                        </w:rPr>
                        <w:t>และโครงการป้องกันและแก้ไขปัญหา ยาเสพติดเพื่อป้องกันและแก้ไขปัญหายาเสพติดภายใน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03E969" wp14:editId="6A1E240E">
                <wp:simplePos x="0" y="0"/>
                <wp:positionH relativeFrom="column">
                  <wp:posOffset>1218565</wp:posOffset>
                </wp:positionH>
                <wp:positionV relativeFrom="paragraph">
                  <wp:posOffset>779145</wp:posOffset>
                </wp:positionV>
                <wp:extent cx="1190625" cy="1028700"/>
                <wp:effectExtent l="0" t="0" r="28575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ระบบการคมนาคมขนส่ง มีประสิทธิภาพ ได้มาตรฐาน 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133" style="position:absolute;left:0;text-align:left;margin-left:95.95pt;margin-top:61.35pt;width:93.75pt;height:8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ระบบการคมนาคมขนส่ง มีประสิทธิภาพ ได้มาตรฐาน และเพียงพอต่อความต้องการ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E29803" wp14:editId="4FEE88D3">
                <wp:simplePos x="0" y="0"/>
                <wp:positionH relativeFrom="column">
                  <wp:posOffset>2485390</wp:posOffset>
                </wp:positionH>
                <wp:positionV relativeFrom="paragraph">
                  <wp:posOffset>769620</wp:posOffset>
                </wp:positionV>
                <wp:extent cx="1276350" cy="1047750"/>
                <wp:effectExtent l="0" t="0" r="1905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134" style="position:absolute;left:0;text-align:left;margin-left:195.7pt;margin-top:60.6pt;width:100.5pt;height:8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1CD065" wp14:editId="7A73A089">
                <wp:simplePos x="0" y="0"/>
                <wp:positionH relativeFrom="column">
                  <wp:posOffset>3837940</wp:posOffset>
                </wp:positionH>
                <wp:positionV relativeFrom="paragraph">
                  <wp:posOffset>769620</wp:posOffset>
                </wp:positionV>
                <wp:extent cx="1495425" cy="104775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คุณภาพชีวิต การจัดการด้านสวัสดิการสังคม การศึกษา การสร้างจิตสำนึก กีฬา นันทนาการ และสาธารณสุขมีประสิทธิภาพ ประชาชน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135" style="position:absolute;left:0;text-align:left;margin-left:302.2pt;margin-top:60.6pt;width:117.75pt;height:8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คุณภาพชีวิต การจัดการด้านสวัสดิการสังคม การศึกษา การสร้างจิตสำนึก กีฬา นันทนาการ และสาธารณสุขมีประสิทธิภาพ ประชาชนมี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AFD4E6" wp14:editId="00876AE7">
                <wp:simplePos x="0" y="0"/>
                <wp:positionH relativeFrom="column">
                  <wp:posOffset>5400040</wp:posOffset>
                </wp:positionH>
                <wp:positionV relativeFrom="paragraph">
                  <wp:posOffset>788670</wp:posOffset>
                </wp:positionV>
                <wp:extent cx="1095375" cy="1009650"/>
                <wp:effectExtent l="0" t="0" r="28575" b="1905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ทรัพยากรธรรมชาติและสิ่งแวดล้อมได้รับการดูแลรักษา ประชาชนมีส่วนร่วมในการอนุรักษ์ ฟื้นฟ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136" style="position:absolute;left:0;text-align:left;margin-left:425.2pt;margin-top:62.1pt;width:86.25pt;height:7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ทรัพยากรธรรมชาติและสิ่งแวดล้อมได้รับการดูแลรักษา ประชาชนมีส่วนร่วมในการอนุรักษ์ ฟื้นฟู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88D0FB" wp14:editId="0DC5EA07">
                <wp:simplePos x="0" y="0"/>
                <wp:positionH relativeFrom="column">
                  <wp:posOffset>6571615</wp:posOffset>
                </wp:positionH>
                <wp:positionV relativeFrom="paragraph">
                  <wp:posOffset>798195</wp:posOffset>
                </wp:positionV>
                <wp:extent cx="1504950" cy="990600"/>
                <wp:effectExtent l="0" t="0" r="19050" b="1905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137" style="position:absolute;left:0;text-align:left;margin-left:517.45pt;margin-top:62.85pt;width:118.5pt;height:7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36F305" wp14:editId="3915F5F0">
                <wp:simplePos x="0" y="0"/>
                <wp:positionH relativeFrom="margin">
                  <wp:posOffset>8157845</wp:posOffset>
                </wp:positionH>
                <wp:positionV relativeFrom="paragraph">
                  <wp:posOffset>807720</wp:posOffset>
                </wp:positionV>
                <wp:extent cx="1619250" cy="971550"/>
                <wp:effectExtent l="0" t="0" r="19050" b="19050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จัดระเบียบชุมชนสังคมและความสงบเรียบร้อยมากขึ้น จากกฎหมายและวัฒนธรรมของแต่ละชนชาติอาจมีความแตกต่างกัน การฝ่าผืนกฎหมาย ปัญหาอาชญากรรม 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" o:spid="_x0000_s1138" style="position:absolute;left:0;text-align:left;margin-left:642.35pt;margin-top:63.6pt;width:127.5pt;height:76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จัดระเบียบชุมชนสังคมและความสงบเรียบร้อยมากขึ้น จากกฎหมายและวัฒนธรรมของแต่ละชนชาติอาจมีความแตกต่างกัน การฝ่าผืนกฎหมาย ปัญหาอาชญากรรม ยาเสพติ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25F93F" wp14:editId="01D7ADE6">
                <wp:simplePos x="0" y="0"/>
                <wp:positionH relativeFrom="column">
                  <wp:posOffset>5545455</wp:posOffset>
                </wp:positionH>
                <wp:positionV relativeFrom="paragraph">
                  <wp:posOffset>626110</wp:posOffset>
                </wp:positionV>
                <wp:extent cx="9525" cy="171450"/>
                <wp:effectExtent l="38100" t="0" r="66675" b="571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78395C" id="ลูกศรเชื่อมต่อแบบตรง 60" o:spid="_x0000_s1026" type="#_x0000_t32" style="position:absolute;margin-left:436.65pt;margin-top:49.3pt;width:.75pt;height:1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2EF91" wp14:editId="116D6E1D">
                <wp:simplePos x="0" y="0"/>
                <wp:positionH relativeFrom="column">
                  <wp:posOffset>6907530</wp:posOffset>
                </wp:positionH>
                <wp:positionV relativeFrom="paragraph">
                  <wp:posOffset>626110</wp:posOffset>
                </wp:positionV>
                <wp:extent cx="0" cy="190500"/>
                <wp:effectExtent l="76200" t="0" r="57150" b="5715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2E291D" id="ลูกศรเชื่อมต่อแบบตรง 59" o:spid="_x0000_s1026" type="#_x0000_t32" style="position:absolute;margin-left:543.9pt;margin-top:49.3pt;width:0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59FDF7" wp14:editId="7770E30A">
                <wp:simplePos x="0" y="0"/>
                <wp:positionH relativeFrom="column">
                  <wp:posOffset>8707755</wp:posOffset>
                </wp:positionH>
                <wp:positionV relativeFrom="paragraph">
                  <wp:posOffset>614045</wp:posOffset>
                </wp:positionV>
                <wp:extent cx="9525" cy="193040"/>
                <wp:effectExtent l="76200" t="0" r="66675" b="5461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F170E" id="ลูกศรเชื่อมต่อแบบตรง 58" o:spid="_x0000_s1026" type="#_x0000_t32" style="position:absolute;margin-left:685.65pt;margin-top:48.35pt;width:.75pt;height:15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B649F7" wp14:editId="36406B1D">
                <wp:simplePos x="0" y="0"/>
                <wp:positionH relativeFrom="column">
                  <wp:posOffset>2849880</wp:posOffset>
                </wp:positionH>
                <wp:positionV relativeFrom="paragraph">
                  <wp:posOffset>626110</wp:posOffset>
                </wp:positionV>
                <wp:extent cx="0" cy="152400"/>
                <wp:effectExtent l="76200" t="0" r="57150" b="571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C30DCD" id="ลูกศรเชื่อมต่อแบบตรง 56" o:spid="_x0000_s1026" type="#_x0000_t32" style="position:absolute;margin-left:224.4pt;margin-top:49.3pt;width:0;height:1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91ABA6" wp14:editId="7572DDDC">
                <wp:simplePos x="0" y="0"/>
                <wp:positionH relativeFrom="column">
                  <wp:posOffset>4164330</wp:posOffset>
                </wp:positionH>
                <wp:positionV relativeFrom="paragraph">
                  <wp:posOffset>608330</wp:posOffset>
                </wp:positionV>
                <wp:extent cx="9525" cy="161925"/>
                <wp:effectExtent l="38100" t="0" r="66675" b="4762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498C9D" id="ลูกศรเชื่อมต่อแบบตรง 55" o:spid="_x0000_s1026" type="#_x0000_t32" style="position:absolute;margin-left:327.9pt;margin-top:47.9pt;width:.75pt;height:12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48A46" wp14:editId="4B595EAB">
                <wp:simplePos x="0" y="0"/>
                <wp:positionH relativeFrom="margin">
                  <wp:posOffset>7673340</wp:posOffset>
                </wp:positionH>
                <wp:positionV relativeFrom="paragraph">
                  <wp:posOffset>64135</wp:posOffset>
                </wp:positionV>
                <wp:extent cx="2076450" cy="540385"/>
                <wp:effectExtent l="0" t="0" r="19050" b="1206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ามแผนการกระจายอำนาจให้องค์กรปกครองส่วนท้องถิ่นและแนวนโยบายของรัฐ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139" style="position:absolute;left:0;text-align:left;margin-left:604.2pt;margin-top:5.05pt;width:163.5pt;height:42.5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ตามแผนการกระจายอำนาจให้องค์กรปกครองส่วนท้องถิ่นและแนวนโยบายของรัฐบา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7E48D6" wp14:editId="39BD2796">
                <wp:simplePos x="0" y="0"/>
                <wp:positionH relativeFrom="column">
                  <wp:posOffset>6177915</wp:posOffset>
                </wp:positionH>
                <wp:positionV relativeFrom="paragraph">
                  <wp:posOffset>73660</wp:posOffset>
                </wp:positionV>
                <wp:extent cx="1276350" cy="540385"/>
                <wp:effectExtent l="0" t="0" r="19050" b="12065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ด้านการเมืองและการบริหาร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140" style="position:absolute;left:0;text-align:left;margin-left:486.45pt;margin-top:5.8pt;width:100.5pt;height:4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ด้านการเมืองและการบริหารจัดการองค์กร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43EE4F" wp14:editId="051A3C0C">
                <wp:simplePos x="0" y="0"/>
                <wp:positionH relativeFrom="column">
                  <wp:posOffset>4947285</wp:posOffset>
                </wp:positionH>
                <wp:positionV relativeFrom="paragraph">
                  <wp:posOffset>75565</wp:posOffset>
                </wp:positionV>
                <wp:extent cx="1009650" cy="540385"/>
                <wp:effectExtent l="0" t="0" r="19050" b="12065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ด้าน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141" style="position:absolute;left:0;text-align:left;margin-left:389.55pt;margin-top:5.95pt;width:79.5pt;height:42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ด้าน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75AEAC" wp14:editId="10BAE084">
                <wp:simplePos x="0" y="0"/>
                <wp:positionH relativeFrom="column">
                  <wp:posOffset>3611880</wp:posOffset>
                </wp:positionH>
                <wp:positionV relativeFrom="paragraph">
                  <wp:posOffset>67945</wp:posOffset>
                </wp:positionV>
                <wp:extent cx="1097280" cy="540385"/>
                <wp:effectExtent l="0" t="0" r="26670" b="12065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ด้านคุณภาพชีวิต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142" style="position:absolute;left:0;text-align:left;margin-left:284.4pt;margin-top:5.35pt;width:86.4pt;height:42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ด้านคุณภาพชีวิตและ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32D6D2" wp14:editId="0D682590">
                <wp:simplePos x="0" y="0"/>
                <wp:positionH relativeFrom="column">
                  <wp:posOffset>2413635</wp:posOffset>
                </wp:positionH>
                <wp:positionV relativeFrom="paragraph">
                  <wp:posOffset>75565</wp:posOffset>
                </wp:positionV>
                <wp:extent cx="922020" cy="540385"/>
                <wp:effectExtent l="0" t="0" r="11430" b="12065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ด้าน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143" style="position:absolute;left:0;text-align:left;margin-left:190.05pt;margin-top:5.95pt;width:72.6pt;height:4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ด้าน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0889D0" wp14:editId="799BAC6D">
                <wp:simplePos x="0" y="0"/>
                <wp:positionH relativeFrom="column">
                  <wp:posOffset>1220470</wp:posOffset>
                </wp:positionH>
                <wp:positionV relativeFrom="paragraph">
                  <wp:posOffset>59690</wp:posOffset>
                </wp:positionV>
                <wp:extent cx="946150" cy="540385"/>
                <wp:effectExtent l="0" t="0" r="25400" b="1206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144" style="position:absolute;left:0;text-align:left;margin-left:96.1pt;margin-top:4.7pt;width:74.5pt;height:4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D96B48" wp14:editId="36F57EA6">
                <wp:simplePos x="0" y="0"/>
                <wp:positionH relativeFrom="column">
                  <wp:posOffset>1676400</wp:posOffset>
                </wp:positionH>
                <wp:positionV relativeFrom="paragraph">
                  <wp:posOffset>609600</wp:posOffset>
                </wp:positionV>
                <wp:extent cx="0" cy="152400"/>
                <wp:effectExtent l="76200" t="0" r="57150" b="5715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D31DC0" id="ลูกศรเชื่อมต่อแบบตรง 133" o:spid="_x0000_s1026" type="#_x0000_t32" style="position:absolute;margin-left:132pt;margin-top:48pt;width:0;height:1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9D98F5" wp14:editId="4E01BDC1">
                <wp:simplePos x="0" y="0"/>
                <wp:positionH relativeFrom="column">
                  <wp:posOffset>9060180</wp:posOffset>
                </wp:positionH>
                <wp:positionV relativeFrom="paragraph">
                  <wp:posOffset>1789430</wp:posOffset>
                </wp:positionV>
                <wp:extent cx="9525" cy="161925"/>
                <wp:effectExtent l="38100" t="0" r="66675" b="4762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D5849A" id="ลูกศรเชื่อมต่อแบบตรง 64" o:spid="_x0000_s1026" type="#_x0000_t32" style="position:absolute;margin-left:713.4pt;margin-top:140.9pt;width:.75pt;height:12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04F029" wp14:editId="6D7E194D">
                <wp:simplePos x="0" y="0"/>
                <wp:positionH relativeFrom="column">
                  <wp:posOffset>1715770</wp:posOffset>
                </wp:positionH>
                <wp:positionV relativeFrom="paragraph">
                  <wp:posOffset>3049270</wp:posOffset>
                </wp:positionV>
                <wp:extent cx="9525" cy="158750"/>
                <wp:effectExtent l="76200" t="0" r="66675" b="5080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D7B1A2" id="ลูกศรเชื่อมต่อแบบตรง 205" o:spid="_x0000_s1026" type="#_x0000_t32" style="position:absolute;margin-left:135.1pt;margin-top:240.1pt;width:.75pt;height:1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51579A" wp14:editId="7A9AA04F">
                <wp:simplePos x="0" y="0"/>
                <wp:positionH relativeFrom="column">
                  <wp:posOffset>9027795</wp:posOffset>
                </wp:positionH>
                <wp:positionV relativeFrom="paragraph">
                  <wp:posOffset>3092450</wp:posOffset>
                </wp:positionV>
                <wp:extent cx="9525" cy="158750"/>
                <wp:effectExtent l="76200" t="0" r="66675" b="508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F8EE8" id="ลูกศรเชื่อมต่อแบบตรง 239" o:spid="_x0000_s1026" type="#_x0000_t32" style="position:absolute;margin-left:710.85pt;margin-top:243.5pt;width:.75pt;height:12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2CED98" wp14:editId="7AA3DC8F">
                <wp:simplePos x="0" y="0"/>
                <wp:positionH relativeFrom="column">
                  <wp:posOffset>3725545</wp:posOffset>
                </wp:positionH>
                <wp:positionV relativeFrom="paragraph">
                  <wp:posOffset>3251200</wp:posOffset>
                </wp:positionV>
                <wp:extent cx="1796415" cy="828675"/>
                <wp:effectExtent l="0" t="0" r="13335" b="28575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พัฒนาคุณภาพชีวิตความเป็นอยู่ พัฒนาการศึกษา และการทำนุบำรุงศาสนา ศิลปวัฒนธรรม จารีตประเพณี ภูมิปัญญาท้องถิ่น และสุขภาพอนามัย สวัสดิการ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145" style="position:absolute;left:0;text-align:left;margin-left:293.35pt;margin-top:256pt;width:141.45pt;height:6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พัฒนาคุณภาพชีวิตความเป็นอยู่ พัฒนาการศึกษา และการทำนุบำรุงศาสนา ศิลปวัฒนธรรม จารีตประเพณี ภูมิปัญญาท้องถิ่น และสุขภาพอนามัย สวัสดิการและชุมชน</w:t>
                      </w:r>
                    </w:p>
                  </w:txbxContent>
                </v:textbox>
              </v:rect>
            </w:pict>
          </mc:Fallback>
        </mc:AlternateContent>
      </w:r>
      <w:r w:rsidR="008B6F52"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E47F1C" wp14:editId="00ED3C34">
                <wp:simplePos x="0" y="0"/>
                <wp:positionH relativeFrom="column">
                  <wp:posOffset>-228600</wp:posOffset>
                </wp:positionH>
                <wp:positionV relativeFrom="paragraph">
                  <wp:posOffset>239395</wp:posOffset>
                </wp:positionV>
                <wp:extent cx="1304925" cy="349250"/>
                <wp:effectExtent l="0" t="0" r="47625" b="12700"/>
                <wp:wrapNone/>
                <wp:docPr id="214" name="รูปห้าเหลี่ยม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4" o:spid="_x0000_s1146" type="#_x0000_t15" style="position:absolute;left:0;text-align:left;margin-left:-18pt;margin-top:18.85pt;width:102.75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79ADD9" wp14:editId="0A0F323E">
                <wp:simplePos x="0" y="0"/>
                <wp:positionH relativeFrom="column">
                  <wp:posOffset>-238125</wp:posOffset>
                </wp:positionH>
                <wp:positionV relativeFrom="paragraph">
                  <wp:posOffset>238760</wp:posOffset>
                </wp:positionV>
                <wp:extent cx="1304925" cy="349250"/>
                <wp:effectExtent l="0" t="0" r="47625" b="12700"/>
                <wp:wrapNone/>
                <wp:docPr id="215" name="รูปห้าเหลี่ยม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5" o:spid="_x0000_s1147" type="#_x0000_t15" style="position:absolute;left:0;text-align:left;margin-left:-18.75pt;margin-top:18.8pt;width:102.75pt;height:2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C23034" wp14:editId="42C01FF8">
                <wp:simplePos x="0" y="0"/>
                <wp:positionH relativeFrom="column">
                  <wp:posOffset>6953885</wp:posOffset>
                </wp:positionH>
                <wp:positionV relativeFrom="paragraph">
                  <wp:posOffset>68783</wp:posOffset>
                </wp:positionV>
                <wp:extent cx="1304925" cy="1097280"/>
                <wp:effectExtent l="0" t="0" r="28575" b="26670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97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4701EE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</w:pP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องค์การบริหารส่วนตำบลสระตะเคียน ได้สนับสนุนงบประมาณให้กับหน่วยงานภายในองค์การฯเพื่อพัฒนาประสิทธิภาพในการบริการให้แก่ประชาชนได้อย่างมีประสิทธิภาพ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โดยการจัดอบรมให้ความรู้เพิ่มเติมแก่พนักงานส่วนตำบล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และการจัดหาเครื่องมือ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เครื่องใช้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1EE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  <w:t>ในการปฏิบัติงานภายในองค์การฯ</w:t>
                            </w:r>
                          </w:p>
                          <w:p w:rsidR="00652613" w:rsidRPr="004701EE" w:rsidRDefault="00652613" w:rsidP="008B6F52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2" o:spid="_x0000_s1148" style="position:absolute;left:0;text-align:left;margin-left:547.55pt;margin-top:5.4pt;width:102.75pt;height:8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" filled="f" strokecolor="#404040 [2429]" strokeweight="1pt">
                <v:textbox>
                  <w:txbxContent>
                    <w:p w:rsidR="00652613" w:rsidRPr="004701EE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</w:pP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องค์การบริหารส่วนตำบลสระตะเคียน ได้สนับสนุนงบประมาณให้กับหน่วยงานภายในองค์การฯเพื่อพัฒนาประสิทธิภาพในการบริการให้แก่ประชาชนได้อย่างมีประสิทธิภาพ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โดยการจัดอบรมให้ความรู้เพิ่มเติมแก่พนักงานส่วนตำบล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และการจัดหาเครื่องมือ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เครื่องใช้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Pr="004701EE">
                        <w:rPr>
                          <w:rFonts w:ascii="TH SarabunPSK" w:hAnsi="TH SarabunPSK" w:cs="TH SarabunPSK"/>
                          <w:color w:val="0D0D0D" w:themeColor="text1" w:themeTint="F2"/>
                          <w:sz w:val="16"/>
                          <w:szCs w:val="16"/>
                          <w:cs/>
                        </w:rPr>
                        <w:t>ในการปฏิบัติงานภายในองค์การฯ</w:t>
                      </w:r>
                    </w:p>
                    <w:p w:rsidR="00652613" w:rsidRPr="004701EE" w:rsidRDefault="00652613" w:rsidP="008B6F52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974834" wp14:editId="49B9EE4C">
                <wp:simplePos x="0" y="0"/>
                <wp:positionH relativeFrom="column">
                  <wp:posOffset>-257175</wp:posOffset>
                </wp:positionH>
                <wp:positionV relativeFrom="paragraph">
                  <wp:posOffset>187960</wp:posOffset>
                </wp:positionV>
                <wp:extent cx="1304925" cy="349250"/>
                <wp:effectExtent l="0" t="0" r="47625" b="12700"/>
                <wp:wrapNone/>
                <wp:docPr id="216" name="รูปห้าเหลี่ยม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6" o:spid="_x0000_s1149" type="#_x0000_t15" style="position:absolute;left:0;text-align:left;margin-left:-20.25pt;margin-top:14.8pt;width:102.75pt;height:2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E0A71D" wp14:editId="7877E59D">
                <wp:simplePos x="0" y="0"/>
                <wp:positionH relativeFrom="column">
                  <wp:posOffset>-288925</wp:posOffset>
                </wp:positionH>
                <wp:positionV relativeFrom="paragraph">
                  <wp:posOffset>227965</wp:posOffset>
                </wp:positionV>
                <wp:extent cx="1304925" cy="349250"/>
                <wp:effectExtent l="0" t="0" r="47625" b="12700"/>
                <wp:wrapNone/>
                <wp:docPr id="217" name="รูปห้าเหลี่ยม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7" o:spid="_x0000_s1150" type="#_x0000_t15" style="position:absolute;left:0;text-align:left;margin-left:-22.75pt;margin-top:17.95pt;width:102.75pt;height:2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3B6868" w:rsidP="008B6F5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BB4E60" wp14:editId="53BA8CCB">
                <wp:simplePos x="0" y="0"/>
                <wp:positionH relativeFrom="margin">
                  <wp:posOffset>4775200</wp:posOffset>
                </wp:positionH>
                <wp:positionV relativeFrom="paragraph">
                  <wp:posOffset>136957</wp:posOffset>
                </wp:positionV>
                <wp:extent cx="6985" cy="233045"/>
                <wp:effectExtent l="76200" t="0" r="69215" b="52705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555530" id="ลูกศรเชื่อมต่อแบบตรง 163" o:spid="_x0000_s1026" type="#_x0000_t32" style="position:absolute;margin-left:376pt;margin-top:10.8pt;width:.55pt;height:18.35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3C0646" wp14:editId="56C99274">
                <wp:simplePos x="0" y="0"/>
                <wp:positionH relativeFrom="column">
                  <wp:posOffset>3039393</wp:posOffset>
                </wp:positionH>
                <wp:positionV relativeFrom="paragraph">
                  <wp:posOffset>115192</wp:posOffset>
                </wp:positionV>
                <wp:extent cx="1160145" cy="184825"/>
                <wp:effectExtent l="38100" t="0" r="20955" b="81915"/>
                <wp:wrapNone/>
                <wp:docPr id="161" name="ลูกศรเชื่อมต่อแบบ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145" cy="1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8CCC6" id="ลูกศรเชื่อมต่อแบบตรง 161" o:spid="_x0000_s1026" type="#_x0000_t32" style="position:absolute;margin-left:239.3pt;margin-top:9.05pt;width:91.35pt;height:14.5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0462FB" wp14:editId="5955EDCE">
                <wp:simplePos x="0" y="0"/>
                <wp:positionH relativeFrom="column">
                  <wp:posOffset>2270760</wp:posOffset>
                </wp:positionH>
                <wp:positionV relativeFrom="paragraph">
                  <wp:posOffset>112598</wp:posOffset>
                </wp:positionV>
                <wp:extent cx="620165" cy="145915"/>
                <wp:effectExtent l="38100" t="0" r="27940" b="83185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165" cy="14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A07E0" id="ลูกศรเชื่อมต่อแบบตรง 159" o:spid="_x0000_s1026" type="#_x0000_t32" style="position:absolute;margin-left:178.8pt;margin-top:8.85pt;width:48.85pt;height:11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90E1A2" wp14:editId="612CEFF9">
                <wp:simplePos x="0" y="0"/>
                <wp:positionH relativeFrom="column">
                  <wp:posOffset>9215755</wp:posOffset>
                </wp:positionH>
                <wp:positionV relativeFrom="paragraph">
                  <wp:posOffset>148387</wp:posOffset>
                </wp:positionV>
                <wp:extent cx="0" cy="219075"/>
                <wp:effectExtent l="76200" t="0" r="57150" b="47625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2A08C" id="ลูกศรเชื่อมต่อแบบตรง 175" o:spid="_x0000_s1026" type="#_x0000_t32" style="position:absolute;margin-left:725.65pt;margin-top:11.7pt;width:0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FF016C" wp14:editId="38E6372B">
                <wp:simplePos x="0" y="0"/>
                <wp:positionH relativeFrom="column">
                  <wp:posOffset>7513955</wp:posOffset>
                </wp:positionH>
                <wp:positionV relativeFrom="paragraph">
                  <wp:posOffset>141402</wp:posOffset>
                </wp:positionV>
                <wp:extent cx="796925" cy="185420"/>
                <wp:effectExtent l="0" t="0" r="79375" b="8128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2B33E" id="ลูกศรเชื่อมต่อแบบตรง 166" o:spid="_x0000_s1026" type="#_x0000_t32" style="position:absolute;margin-left:591.65pt;margin-top:11.15pt;width:62.75pt;height:1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DF4988" wp14:editId="7B14C93C">
                <wp:simplePos x="0" y="0"/>
                <wp:positionH relativeFrom="column">
                  <wp:posOffset>7423150</wp:posOffset>
                </wp:positionH>
                <wp:positionV relativeFrom="paragraph">
                  <wp:posOffset>129108</wp:posOffset>
                </wp:positionV>
                <wp:extent cx="6985" cy="228600"/>
                <wp:effectExtent l="76200" t="0" r="69215" b="5715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73364" id="ลูกศรเชื่อมต่อแบบตรง 176" o:spid="_x0000_s1026" type="#_x0000_t32" style="position:absolute;margin-left:584.5pt;margin-top:10.15pt;width:.55pt;height:18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78F31D" wp14:editId="2613842A">
                <wp:simplePos x="0" y="0"/>
                <wp:positionH relativeFrom="column">
                  <wp:posOffset>6650990</wp:posOffset>
                </wp:positionH>
                <wp:positionV relativeFrom="paragraph">
                  <wp:posOffset>141402</wp:posOffset>
                </wp:positionV>
                <wp:extent cx="694690" cy="207010"/>
                <wp:effectExtent l="38100" t="0" r="29210" b="78740"/>
                <wp:wrapNone/>
                <wp:docPr id="167" name="ลูกศรเชื่อมต่อแบบ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545EB" id="ลูกศรเชื่อมต่อแบบตรง 167" o:spid="_x0000_s1026" type="#_x0000_t32" style="position:absolute;margin-left:523.7pt;margin-top:11.15pt;width:54.7pt;height:16.3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C216EC" wp14:editId="11F64982">
                <wp:simplePos x="0" y="0"/>
                <wp:positionH relativeFrom="column">
                  <wp:posOffset>4807585</wp:posOffset>
                </wp:positionH>
                <wp:positionV relativeFrom="paragraph">
                  <wp:posOffset>121920</wp:posOffset>
                </wp:positionV>
                <wp:extent cx="921385" cy="214630"/>
                <wp:effectExtent l="0" t="0" r="88265" b="71120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2DDE9" id="ลูกศรเชื่อมต่อแบบตรง 160" o:spid="_x0000_s1026" type="#_x0000_t32" style="position:absolute;margin-left:378.55pt;margin-top:9.6pt;width:72.55pt;height:1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6EB7AD" wp14:editId="22892B36">
                <wp:simplePos x="0" y="0"/>
                <wp:positionH relativeFrom="column">
                  <wp:posOffset>4932045</wp:posOffset>
                </wp:positionH>
                <wp:positionV relativeFrom="paragraph">
                  <wp:posOffset>122352</wp:posOffset>
                </wp:positionV>
                <wp:extent cx="1630680" cy="214630"/>
                <wp:effectExtent l="0" t="0" r="83820" b="9017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E7E14" id="ลูกศรเชื่อมต่อแบบตรง 164" o:spid="_x0000_s1026" type="#_x0000_t32" style="position:absolute;margin-left:388.35pt;margin-top:9.65pt;width:128.4pt;height:16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4B7569" wp14:editId="00E3F8DE">
                <wp:simplePos x="0" y="0"/>
                <wp:positionH relativeFrom="column">
                  <wp:posOffset>3900805</wp:posOffset>
                </wp:positionH>
                <wp:positionV relativeFrom="paragraph">
                  <wp:posOffset>147752</wp:posOffset>
                </wp:positionV>
                <wp:extent cx="2303780" cy="181610"/>
                <wp:effectExtent l="38100" t="0" r="20320" b="8509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43481" id="ลูกศรเชื่อมต่อแบบตรง 165" o:spid="_x0000_s1026" type="#_x0000_t32" style="position:absolute;margin-left:307.15pt;margin-top:11.65pt;width:181.4pt;height:14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CF0736" wp14:editId="555473AF">
                <wp:simplePos x="0" y="0"/>
                <wp:positionH relativeFrom="column">
                  <wp:posOffset>2533650</wp:posOffset>
                </wp:positionH>
                <wp:positionV relativeFrom="paragraph">
                  <wp:posOffset>148793</wp:posOffset>
                </wp:positionV>
                <wp:extent cx="3518535" cy="184785"/>
                <wp:effectExtent l="38100" t="0" r="24765" b="81915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853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50C6A" id="ลูกศรเชื่อมต่อแบบตรง 179" o:spid="_x0000_s1026" type="#_x0000_t32" style="position:absolute;margin-left:199.5pt;margin-top:11.7pt;width:277.05pt;height:14.5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6DBD7" wp14:editId="6A8C83B8">
                <wp:simplePos x="0" y="0"/>
                <wp:positionH relativeFrom="column">
                  <wp:posOffset>3688715</wp:posOffset>
                </wp:positionH>
                <wp:positionV relativeFrom="paragraph">
                  <wp:posOffset>119177</wp:posOffset>
                </wp:positionV>
                <wp:extent cx="607060" cy="216535"/>
                <wp:effectExtent l="38100" t="0" r="21590" b="69215"/>
                <wp:wrapNone/>
                <wp:docPr id="162" name="ลูกศรเชื่อมต่อแบบ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B7CB7" id="ลูกศรเชื่อมต่อแบบตรง 162" o:spid="_x0000_s1026" type="#_x0000_t32" style="position:absolute;margin-left:290.45pt;margin-top:9.4pt;width:47.8pt;height:17.0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A62806" wp14:editId="205A4386">
                <wp:simplePos x="0" y="0"/>
                <wp:positionH relativeFrom="column">
                  <wp:posOffset>1508760</wp:posOffset>
                </wp:positionH>
                <wp:positionV relativeFrom="paragraph">
                  <wp:posOffset>89967</wp:posOffset>
                </wp:positionV>
                <wp:extent cx="6985" cy="228600"/>
                <wp:effectExtent l="76200" t="0" r="69215" b="5715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B5267" id="ลูกศรเชื่อมต่อแบบตรง 193" o:spid="_x0000_s1026" type="#_x0000_t32" style="position:absolute;margin-left:118.8pt;margin-top:7.1pt;width:.55pt;height:18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:rsidR="008B6F52" w:rsidRPr="008D0FA4" w:rsidRDefault="00AD3D59" w:rsidP="008B6F52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256A99" wp14:editId="53773976">
                <wp:simplePos x="0" y="0"/>
                <wp:positionH relativeFrom="column">
                  <wp:posOffset>4260215</wp:posOffset>
                </wp:positionH>
                <wp:positionV relativeFrom="paragraph">
                  <wp:posOffset>92222</wp:posOffset>
                </wp:positionV>
                <wp:extent cx="981075" cy="510344"/>
                <wp:effectExtent l="0" t="0" r="28575" b="23495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7" o:spid="_x0000_s1151" style="position:absolute;left:0;text-align:left;margin-left:335.45pt;margin-top:7.25pt;width:77.25pt;height:4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4E6D11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CF2BF" wp14:editId="15B96866">
                <wp:simplePos x="0" y="0"/>
                <wp:positionH relativeFrom="column">
                  <wp:posOffset>-276833</wp:posOffset>
                </wp:positionH>
                <wp:positionV relativeFrom="paragraph">
                  <wp:posOffset>113449</wp:posOffset>
                </wp:positionV>
                <wp:extent cx="1304925" cy="349250"/>
                <wp:effectExtent l="0" t="0" r="47625" b="12700"/>
                <wp:wrapNone/>
                <wp:docPr id="218" name="รูปห้าเหลี่ยม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92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550B06" w:rsidRDefault="00652613" w:rsidP="008B6F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8" o:spid="_x0000_s1152" type="#_x0000_t15" style="position:absolute;left:0;text-align:left;margin-left:-21.8pt;margin-top:8.95pt;width:102.75pt;height:2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" adj="18709" filled="f" strokecolor="#404040 [2429]" strokeweight="1.5pt">
                <v:textbox>
                  <w:txbxContent>
                    <w:p w:rsidR="00652613" w:rsidRPr="00550B06" w:rsidRDefault="00652613" w:rsidP="008B6F5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E6D0D3" wp14:editId="25E5D1DF">
                <wp:simplePos x="0" y="0"/>
                <wp:positionH relativeFrom="column">
                  <wp:posOffset>8004810</wp:posOffset>
                </wp:positionH>
                <wp:positionV relativeFrom="paragraph">
                  <wp:posOffset>118745</wp:posOffset>
                </wp:positionV>
                <wp:extent cx="695325" cy="523875"/>
                <wp:effectExtent l="0" t="0" r="28575" b="28575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" o:spid="_x0000_s1153" style="position:absolute;left:0;text-align:left;margin-left:630.3pt;margin-top:9.35pt;width:54.75pt;height:4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B119B8" wp14:editId="3134B383">
                <wp:simplePos x="0" y="0"/>
                <wp:positionH relativeFrom="column">
                  <wp:posOffset>7185660</wp:posOffset>
                </wp:positionH>
                <wp:positionV relativeFrom="paragraph">
                  <wp:posOffset>137795</wp:posOffset>
                </wp:positionV>
                <wp:extent cx="714375" cy="504825"/>
                <wp:effectExtent l="0" t="0" r="2857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9" o:spid="_x0000_s1154" style="position:absolute;left:0;text-align:left;margin-left:565.8pt;margin-top:10.85pt;width:56.25pt;height:3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D7723E" wp14:editId="5D46A391">
                <wp:simplePos x="0" y="0"/>
                <wp:positionH relativeFrom="column">
                  <wp:posOffset>8800465</wp:posOffset>
                </wp:positionH>
                <wp:positionV relativeFrom="paragraph">
                  <wp:posOffset>118745</wp:posOffset>
                </wp:positionV>
                <wp:extent cx="850265" cy="514350"/>
                <wp:effectExtent l="0" t="0" r="26035" b="1905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155" style="position:absolute;left:0;text-align:left;margin-left:692.95pt;margin-top:9.35pt;width:66.9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FDD2DB" wp14:editId="198F0BF4">
                <wp:simplePos x="0" y="0"/>
                <wp:positionH relativeFrom="margin">
                  <wp:posOffset>6245225</wp:posOffset>
                </wp:positionH>
                <wp:positionV relativeFrom="paragraph">
                  <wp:posOffset>138227</wp:posOffset>
                </wp:positionV>
                <wp:extent cx="850265" cy="485775"/>
                <wp:effectExtent l="0" t="0" r="26035" b="28575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156" style="position:absolute;left:0;text-align:left;margin-left:491.75pt;margin-top:10.9pt;width:66.95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งบกล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CA54CD" wp14:editId="3024090D">
                <wp:simplePos x="0" y="0"/>
                <wp:positionH relativeFrom="margin">
                  <wp:posOffset>5312410</wp:posOffset>
                </wp:positionH>
                <wp:positionV relativeFrom="paragraph">
                  <wp:posOffset>113233</wp:posOffset>
                </wp:positionV>
                <wp:extent cx="850265" cy="492760"/>
                <wp:effectExtent l="0" t="0" r="26035" b="2159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2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157" style="position:absolute;left:0;text-align:left;margin-left:418.3pt;margin-top:8.9pt;width:66.95pt;height:38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720FFB" wp14:editId="1ADBB61A">
                <wp:simplePos x="0" y="0"/>
                <wp:positionH relativeFrom="column">
                  <wp:posOffset>3454400</wp:posOffset>
                </wp:positionH>
                <wp:positionV relativeFrom="paragraph">
                  <wp:posOffset>110922</wp:posOffset>
                </wp:positionV>
                <wp:extent cx="723900" cy="480060"/>
                <wp:effectExtent l="0" t="0" r="19050" b="15240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1" o:spid="_x0000_s1158" style="position:absolute;left:0;text-align:left;margin-left:272pt;margin-top:8.75pt;width:57pt;height:3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" filled="f" strokecolor="#404040 [2429]" strokeweight="1pt">
                <v:textbox>
                  <w:txbxContent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E5B379" wp14:editId="7C23135A">
                <wp:simplePos x="0" y="0"/>
                <wp:positionH relativeFrom="column">
                  <wp:posOffset>2715895</wp:posOffset>
                </wp:positionH>
                <wp:positionV relativeFrom="paragraph">
                  <wp:posOffset>85522</wp:posOffset>
                </wp:positionV>
                <wp:extent cx="647700" cy="480060"/>
                <wp:effectExtent l="0" t="0" r="19050" b="1524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0" o:spid="_x0000_s1159" style="position:absolute;left:0;text-align:left;margin-left:213.85pt;margin-top:6.75pt;width:51pt;height:3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AA6133" wp14:editId="6B5FC4F4">
                <wp:simplePos x="0" y="0"/>
                <wp:positionH relativeFrom="column">
                  <wp:posOffset>2059102</wp:posOffset>
                </wp:positionH>
                <wp:positionV relativeFrom="paragraph">
                  <wp:posOffset>57785</wp:posOffset>
                </wp:positionV>
                <wp:extent cx="561975" cy="485775"/>
                <wp:effectExtent l="0" t="0" r="28575" b="28575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6" o:spid="_x0000_s1160" style="position:absolute;left:0;text-align:left;margin-left:162.15pt;margin-top:4.55pt;width:44.25pt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="003B6868" w:rsidRPr="008D0FA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13C644" wp14:editId="15AA01D6">
                <wp:simplePos x="0" y="0"/>
                <wp:positionH relativeFrom="column">
                  <wp:posOffset>1111250</wp:posOffset>
                </wp:positionH>
                <wp:positionV relativeFrom="paragraph">
                  <wp:posOffset>71323</wp:posOffset>
                </wp:positionV>
                <wp:extent cx="850265" cy="495300"/>
                <wp:effectExtent l="0" t="0" r="26035" b="1905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652613" w:rsidRPr="00302907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161" style="position:absolute;left:0;text-align:left;margin-left:87.5pt;margin-top:5.6pt;width:66.95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" filled="f" strokecolor="#404040 [2429]" strokeweight="1pt">
                <v:textbox>
                  <w:txbxContent>
                    <w:p w:rsidR="00652613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652613" w:rsidRPr="00302907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8B6F52" w:rsidRPr="008D0FA4" w:rsidRDefault="008B6F52" w:rsidP="008B6F52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29AAFB" wp14:editId="4A91387F">
                <wp:simplePos x="0" y="0"/>
                <wp:positionH relativeFrom="margin">
                  <wp:posOffset>8849360</wp:posOffset>
                </wp:positionH>
                <wp:positionV relativeFrom="paragraph">
                  <wp:posOffset>-152400</wp:posOffset>
                </wp:positionV>
                <wp:extent cx="959182" cy="302149"/>
                <wp:effectExtent l="0" t="0" r="12700" b="2222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82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C477D5" w:rsidRDefault="00652613" w:rsidP="008B6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71717" w:themeColor="background2" w:themeShade="1A"/>
                                <w:sz w:val="32"/>
                                <w:szCs w:val="32"/>
                                <w:cs/>
                              </w:rPr>
                              <w:t>แบบ ยท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5" o:spid="_x0000_s1162" style="position:absolute;left:0;text-align:left;margin-left:696.8pt;margin-top:-12pt;width:75.55pt;height:23.8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" filled="f" strokecolor="black [3213]" strokeweight="1pt">
                <v:textbox>
                  <w:txbxContent>
                    <w:p w:rsidR="00652613" w:rsidRPr="00C477D5" w:rsidRDefault="00652613" w:rsidP="008B6F52">
                      <w:pPr>
                        <w:jc w:val="center"/>
                        <w:rPr>
                          <w:rFonts w:ascii="TH SarabunPSK" w:hAnsi="TH SarabunPSK" w:cs="TH SarabunPSK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71717" w:themeColor="background2" w:themeShade="1A"/>
                          <w:sz w:val="32"/>
                          <w:szCs w:val="32"/>
                          <w:cs/>
                        </w:rPr>
                        <w:t>แบบ ยท.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5 รายละเอียดยุทธศาสตร์องค์การบริหารส่วนตำบลสระตะเคียน</w:t>
      </w:r>
    </w:p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157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394"/>
        <w:gridCol w:w="1394"/>
        <w:gridCol w:w="1548"/>
        <w:gridCol w:w="1550"/>
        <w:gridCol w:w="472"/>
        <w:gridCol w:w="472"/>
        <w:gridCol w:w="472"/>
        <w:gridCol w:w="473"/>
        <w:gridCol w:w="1346"/>
        <w:gridCol w:w="1418"/>
        <w:gridCol w:w="1559"/>
        <w:gridCol w:w="1210"/>
        <w:gridCol w:w="940"/>
      </w:tblGrid>
      <w:tr w:rsidR="001E1887" w:rsidRPr="008D0FA4" w:rsidTr="003C014B">
        <w:trPr>
          <w:trHeight w:val="285"/>
        </w:trPr>
        <w:tc>
          <w:tcPr>
            <w:tcW w:w="1512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394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394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548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E1887" w:rsidRPr="008D0FA4" w:rsidRDefault="001E1887" w:rsidP="00AA75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4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6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559" w:type="dxa"/>
            <w:vMerge w:val="restart"/>
            <w:vAlign w:val="center"/>
          </w:tcPr>
          <w:p w:rsidR="001E1887" w:rsidRPr="008D0FA4" w:rsidRDefault="001E1887" w:rsidP="00AA75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10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40" w:type="dxa"/>
            <w:vMerge w:val="restart"/>
            <w:vAlign w:val="center"/>
          </w:tcPr>
          <w:p w:rsidR="001E1887" w:rsidRPr="008D0FA4" w:rsidRDefault="001E1887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AA7527" w:rsidRPr="008D0FA4" w:rsidTr="003C014B">
        <w:trPr>
          <w:trHeight w:val="157"/>
        </w:trPr>
        <w:tc>
          <w:tcPr>
            <w:tcW w:w="1512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AA7527" w:rsidRPr="008D0FA4" w:rsidRDefault="001B52CE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472" w:type="dxa"/>
            <w:vAlign w:val="center"/>
          </w:tcPr>
          <w:p w:rsidR="00AA7527" w:rsidRPr="008D0FA4" w:rsidRDefault="001B52CE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472" w:type="dxa"/>
            <w:vAlign w:val="center"/>
          </w:tcPr>
          <w:p w:rsidR="00AA7527" w:rsidRPr="008D0FA4" w:rsidRDefault="001B52CE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473" w:type="dxa"/>
            <w:vAlign w:val="center"/>
          </w:tcPr>
          <w:p w:rsidR="00AA7527" w:rsidRPr="008D0FA4" w:rsidRDefault="001B52CE" w:rsidP="00614C6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346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A7527" w:rsidRPr="008D0FA4" w:rsidRDefault="00AA7527" w:rsidP="00614C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6548" w:rsidRPr="008D0FA4" w:rsidTr="003C014B">
        <w:trPr>
          <w:trHeight w:val="285"/>
        </w:trPr>
        <w:tc>
          <w:tcPr>
            <w:tcW w:w="1512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1 การพัฒนาและเพิ่มศักยภาพการแข่งขันเศรษฐกิจ</w:t>
            </w:r>
          </w:p>
        </w:tc>
        <w:tc>
          <w:tcPr>
            <w:tcW w:w="1394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6การพัฒนาด้านโครงสร้างพื้นฐาน</w:t>
            </w:r>
          </w:p>
        </w:tc>
        <w:tc>
          <w:tcPr>
            <w:tcW w:w="1394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1การพัฒนาด้านโครงสร้างพื้นฐาน</w:t>
            </w:r>
          </w:p>
        </w:tc>
        <w:tc>
          <w:tcPr>
            <w:tcW w:w="1548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คมนาคมขนส่ง มีประสิทธิภาพ ได้มาตรฐาน และเพียงพอต่อความต้องการของประชาชน</w:t>
            </w:r>
          </w:p>
        </w:tc>
        <w:tc>
          <w:tcPr>
            <w:tcW w:w="1550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ะบบสาธารณูปโภค สาธารณูปการ  และโครงสร้างพื้นฐานที่ได้มาตรฐานเพิ่มขึ้น</w:t>
            </w:r>
          </w:p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73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346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ครงสร้างพื้นฐาน ระบบสาธารณูปโภค-สาธารณูปการ</w:t>
            </w:r>
          </w:p>
        </w:tc>
        <w:tc>
          <w:tcPr>
            <w:tcW w:w="1559" w:type="dxa"/>
          </w:tcPr>
          <w:p w:rsidR="00C26548" w:rsidRPr="008D0FA4" w:rsidRDefault="00C26548" w:rsidP="00C265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โครงสร้างพื้นฐาน โดยมุ่งสร้างและบูรณะถนน ท่อระบายน้ำ ประปาและสาธารณูปโภค-สาธารณูปการ เพื่อความเป็นอยู่ที่ดีของประชาชน</w:t>
            </w:r>
          </w:p>
        </w:tc>
        <w:tc>
          <w:tcPr>
            <w:tcW w:w="1210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940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  <w:tr w:rsidR="00C26548" w:rsidRPr="008D0FA4" w:rsidTr="003C014B">
        <w:trPr>
          <w:trHeight w:val="285"/>
        </w:trPr>
        <w:tc>
          <w:tcPr>
            <w:tcW w:w="1512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1 การพัฒนาและเพิ่มศักยภาพการแข่งขันเศรษฐกิจ</w:t>
            </w:r>
          </w:p>
        </w:tc>
        <w:tc>
          <w:tcPr>
            <w:tcW w:w="1394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3 การพัฒนาการเกษตร</w:t>
            </w:r>
          </w:p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4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2 การพัฒนาด้านเศรษฐกิจ</w:t>
            </w:r>
          </w:p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8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ชุมชนมีความเข้มแข็ง มีศักยภาพในการพัฒนาอาชีพ ประชาชนมีรายได้เพิ่มขึ้น</w:t>
            </w:r>
          </w:p>
        </w:tc>
        <w:tc>
          <w:tcPr>
            <w:tcW w:w="1550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ิตภาพทางการเกษตร</w:t>
            </w: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472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473" w:type="dxa"/>
          </w:tcPr>
          <w:p w:rsidR="00C26548" w:rsidRPr="008D0FA4" w:rsidRDefault="00C26548" w:rsidP="00341E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346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418" w:type="dxa"/>
          </w:tcPr>
          <w:p w:rsidR="00C26548" w:rsidRPr="008D0FA4" w:rsidRDefault="00C26548" w:rsidP="00C265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ลุ่มอาชีพให้แก่ประชาชน ควบคู่ไปกับการถ่ายทอดความรู้และเทคโนโลยี</w:t>
            </w:r>
          </w:p>
        </w:tc>
        <w:tc>
          <w:tcPr>
            <w:tcW w:w="1559" w:type="dxa"/>
          </w:tcPr>
          <w:p w:rsidR="00C26548" w:rsidRPr="008D0FA4" w:rsidRDefault="00C26548" w:rsidP="00C265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สนับสนุนตามโครงการให้ความรู้ในการทำปุ๋ยอินทรีย์ และส่งเสริมโครงการลดรายจ่ายเพิ่มรายได้ให้กับประชาชนในหมู่บ้าน/ชุมชน ส่งเสริมการประกอบการอาชีพต่างๆ ให้ความสำคัญทางด้านการขนส่งพืชผลทางเกษตรออกมาจำหน่ายเพื่อความเป็นอยู่ในบ้านได้สะดวกมากขึ้น</w:t>
            </w:r>
          </w:p>
        </w:tc>
        <w:tc>
          <w:tcPr>
            <w:tcW w:w="1210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940" w:type="dxa"/>
          </w:tcPr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</w:t>
            </w:r>
          </w:p>
          <w:p w:rsidR="00C26548" w:rsidRPr="008D0FA4" w:rsidRDefault="00C26548" w:rsidP="00C265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งานปลัด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8B6F52" w:rsidRPr="008D0FA4" w:rsidRDefault="008B6F52" w:rsidP="008B6F52">
      <w:pPr>
        <w:rPr>
          <w:rFonts w:ascii="TH SarabunPSK" w:hAnsi="TH SarabunPSK" w:cs="TH SarabunPSK"/>
        </w:rPr>
      </w:pPr>
    </w:p>
    <w:p w:rsidR="00DB771F" w:rsidRPr="008D0FA4" w:rsidRDefault="00DB771F" w:rsidP="008B6F52">
      <w:pPr>
        <w:pStyle w:val="N-1"/>
        <w:spacing w:before="0" w:after="0"/>
        <w:ind w:firstLine="0"/>
        <w:rPr>
          <w:rFonts w:ascii="TH SarabunPSK" w:hAnsi="TH SarabunPSK" w:cs="TH SarabunPSK"/>
          <w:szCs w:val="28"/>
        </w:rPr>
      </w:pPr>
    </w:p>
    <w:p w:rsidR="00C26548" w:rsidRPr="008D0FA4" w:rsidRDefault="00C26548" w:rsidP="008B6F52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8B6F52" w:rsidRPr="008D0FA4" w:rsidRDefault="008B6F52" w:rsidP="003764FA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องค์การบริหารส่วนตำบลสระตะเคียน</w:t>
      </w:r>
    </w:p>
    <w:p w:rsidR="008B6F52" w:rsidRPr="008D0FA4" w:rsidRDefault="008B6F52" w:rsidP="008B6F5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432"/>
        <w:gridCol w:w="1185"/>
        <w:gridCol w:w="1559"/>
        <w:gridCol w:w="1418"/>
        <w:gridCol w:w="425"/>
        <w:gridCol w:w="425"/>
        <w:gridCol w:w="425"/>
        <w:gridCol w:w="426"/>
        <w:gridCol w:w="1275"/>
        <w:gridCol w:w="1418"/>
        <w:gridCol w:w="2299"/>
        <w:gridCol w:w="1012"/>
        <w:gridCol w:w="912"/>
      </w:tblGrid>
      <w:tr w:rsidR="00DB771F" w:rsidRPr="008D0FA4" w:rsidTr="003764FA">
        <w:trPr>
          <w:trHeight w:val="280"/>
        </w:trPr>
        <w:tc>
          <w:tcPr>
            <w:tcW w:w="1339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432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185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559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299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12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12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D55802" w:rsidRPr="008D0FA4" w:rsidTr="003764FA">
        <w:trPr>
          <w:trHeight w:val="154"/>
        </w:trPr>
        <w:tc>
          <w:tcPr>
            <w:tcW w:w="1339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26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75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771F" w:rsidRPr="008D0FA4" w:rsidTr="003764FA">
        <w:trPr>
          <w:trHeight w:val="280"/>
        </w:trPr>
        <w:tc>
          <w:tcPr>
            <w:tcW w:w="1339" w:type="dxa"/>
          </w:tcPr>
          <w:p w:rsidR="00DB771F" w:rsidRPr="008D0FA4" w:rsidRDefault="00177017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2 ยกระดับให้เป็นเมืองน่าอยู่</w:t>
            </w:r>
          </w:p>
        </w:tc>
        <w:tc>
          <w:tcPr>
            <w:tcW w:w="1432" w:type="dxa"/>
          </w:tcPr>
          <w:p w:rsidR="00177017" w:rsidRPr="008D0FA4" w:rsidRDefault="00177017" w:rsidP="001770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2 ด้านการพัฒนาการศึกษา,</w:t>
            </w:r>
          </w:p>
          <w:p w:rsidR="00177017" w:rsidRPr="008D0FA4" w:rsidRDefault="00177017" w:rsidP="001770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4ด้านการพัฒนาสังคม ,ยุทธศาสตร์ที่ 5 ด้านการพัฒนาสาธารณสุข ,ยุทธศาสตร์ที่ 7ด้านการพัฒนาการท่องเที่ยว ศาสนา-วัฒนธรรมประเพณี และกีฬา ,ยุทธศาสตร์ที่ 10 ด้านการอนุรักษ์ทรัพยากรธรรมชาติ และสิ่งแวดล้อม</w:t>
            </w:r>
          </w:p>
          <w:p w:rsidR="00DB771F" w:rsidRPr="008D0FA4" w:rsidRDefault="00DB771F" w:rsidP="001770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5" w:type="dxa"/>
          </w:tcPr>
          <w:p w:rsidR="00DB771F" w:rsidRPr="008D0FA4" w:rsidRDefault="00177017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ที่ 3 </w:t>
            </w:r>
            <w:r w:rsidR="00DB771F"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คุณภาพชีวิตและสังคม</w:t>
            </w:r>
          </w:p>
        </w:tc>
        <w:tc>
          <w:tcPr>
            <w:tcW w:w="1559" w:type="dxa"/>
          </w:tcPr>
          <w:p w:rsidR="00DB771F" w:rsidRPr="008D0FA4" w:rsidRDefault="00D55802" w:rsidP="00DB77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คุณภาพชีวิต การจัดการด้านสวัสดิการการสังคม การศึกษา การสร้างจิตสำนึก กีฬานันทนาการและสาธารณสุขมีประสิทธิภาพประชาชน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DB771F" w:rsidRPr="008D0FA4" w:rsidRDefault="00DB771F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อบครัวที่มีคุณภาพ คุณธรรม และความสัมพันธ์ดีทั้งในระดับครอบครัว</w:t>
            </w:r>
          </w:p>
        </w:tc>
        <w:tc>
          <w:tcPr>
            <w:tcW w:w="425" w:type="dxa"/>
          </w:tcPr>
          <w:p w:rsidR="00DB771F" w:rsidRPr="008D0FA4" w:rsidRDefault="003C014B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425" w:type="dxa"/>
          </w:tcPr>
          <w:p w:rsidR="00DB771F" w:rsidRPr="008D0FA4" w:rsidRDefault="003C014B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425" w:type="dxa"/>
          </w:tcPr>
          <w:p w:rsidR="00DB771F" w:rsidRPr="008D0FA4" w:rsidRDefault="003C014B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426" w:type="dxa"/>
          </w:tcPr>
          <w:p w:rsidR="00DB771F" w:rsidRPr="008D0FA4" w:rsidRDefault="003C014B" w:rsidP="00DB77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275" w:type="dxa"/>
          </w:tcPr>
          <w:p w:rsidR="00DB771F" w:rsidRPr="008D0FA4" w:rsidRDefault="003C014B" w:rsidP="003C01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1418" w:type="dxa"/>
          </w:tcPr>
          <w:p w:rsidR="00DB771F" w:rsidRPr="008D0FA4" w:rsidRDefault="003C014B" w:rsidP="00DB77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คุณภาพชีวิตความเป็นอยู่ พัฒนาการศึกษา และการทำนุบำรุงศาสนา ศิลปวัฒนธรรม จารีตประเพณี ภูมิปัญญาท้องถิ่น และสุขภาพอนามัย สวัสดิการและชุมชน</w:t>
            </w:r>
          </w:p>
        </w:tc>
        <w:tc>
          <w:tcPr>
            <w:tcW w:w="2299" w:type="dxa"/>
          </w:tcPr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. ส่งเสริมและสนับสนุนภูมิปัญญาชาวบ้านให้คงอยู่กับชุมชนและสังคม และได้ให้ความสำคัญต่อการศึกษาแก่เด็กโดยสนับสนุนงบประมาณ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หาวัสดุอุปกรณ์การเรียนการสอน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และโครงการอาหารกลางวันแก่ศูนย์พัฒนาเด็กเล็ก</w:t>
            </w:r>
          </w:p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ส่งเสริมการป้องกันและให้ความช่วยเหลือการควบคุมโรคต่างๆ ภายในหมู่บ้าน/ชุมชน โรคไข้เลือดออก พิษสุนัขบ้า </w:t>
            </w:r>
          </w:p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3. ส่งเสริมและพัฒนาศักยภาพกลุ่มแม่บ้าน อบรมคุณธรรมให้กลุ่มผู้สูงอายุ โครงการสงเคราะห์ช่วยเหลือเด็ก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ตรี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สูงอายุหรือผู้ด้อยโอกาสทางสังคม </w:t>
            </w:r>
          </w:p>
          <w:p w:rsidR="00DB771F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4. สนับสนุนงบประมาณ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</w:t>
            </w:r>
          </w:p>
        </w:tc>
        <w:tc>
          <w:tcPr>
            <w:tcW w:w="1012" w:type="dxa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วนสาธารณสุข</w:t>
            </w:r>
          </w:p>
        </w:tc>
        <w:tc>
          <w:tcPr>
            <w:tcW w:w="912" w:type="dxa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</w:tr>
    </w:tbl>
    <w:p w:rsidR="00F46029" w:rsidRPr="008D0FA4" w:rsidRDefault="00F46029" w:rsidP="008B6F52">
      <w:pPr>
        <w:tabs>
          <w:tab w:val="left" w:pos="25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64FA" w:rsidRPr="008D0FA4" w:rsidRDefault="003764FA" w:rsidP="008B6F52">
      <w:pPr>
        <w:tabs>
          <w:tab w:val="left" w:pos="25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tabs>
          <w:tab w:val="left" w:pos="2542"/>
        </w:tabs>
        <w:jc w:val="center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องค์การบริหารส่วนตำบลสระตะเคียน</w:t>
      </w:r>
    </w:p>
    <w:p w:rsidR="008B6F52" w:rsidRPr="008D0FA4" w:rsidRDefault="008B6F52" w:rsidP="008B6F5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77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47"/>
        <w:gridCol w:w="1295"/>
        <w:gridCol w:w="1418"/>
        <w:gridCol w:w="1417"/>
        <w:gridCol w:w="426"/>
        <w:gridCol w:w="425"/>
        <w:gridCol w:w="425"/>
        <w:gridCol w:w="425"/>
        <w:gridCol w:w="1276"/>
        <w:gridCol w:w="1276"/>
        <w:gridCol w:w="2268"/>
        <w:gridCol w:w="1226"/>
        <w:gridCol w:w="987"/>
      </w:tblGrid>
      <w:tr w:rsidR="00DB771F" w:rsidRPr="008D0FA4" w:rsidTr="003764FA">
        <w:trPr>
          <w:trHeight w:val="275"/>
        </w:trPr>
        <w:tc>
          <w:tcPr>
            <w:tcW w:w="1367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547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95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18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771F" w:rsidRPr="008D0FA4" w:rsidRDefault="00DB771F" w:rsidP="003729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</w:t>
            </w:r>
            <w:r w:rsidR="003729AB"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268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26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87" w:type="dxa"/>
            <w:vMerge w:val="restart"/>
            <w:vAlign w:val="center"/>
          </w:tcPr>
          <w:p w:rsidR="00DB771F" w:rsidRPr="008D0FA4" w:rsidRDefault="00DB771F" w:rsidP="00DB77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729AB" w:rsidRPr="008D0FA4" w:rsidTr="003764FA">
        <w:trPr>
          <w:trHeight w:val="151"/>
        </w:trPr>
        <w:tc>
          <w:tcPr>
            <w:tcW w:w="136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6029" w:rsidRPr="008D0FA4" w:rsidTr="003764FA">
        <w:trPr>
          <w:trHeight w:val="275"/>
        </w:trPr>
        <w:tc>
          <w:tcPr>
            <w:tcW w:w="136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4 บริหารจัดการทรัพยากรธรรมชาติและสิ่งแวดล้อมให้มีความสมบูรณ์อย่างยั่งยืน</w:t>
            </w:r>
          </w:p>
        </w:tc>
        <w:tc>
          <w:tcPr>
            <w:tcW w:w="154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10 ด้านการอนุรักษ์ทรัพยากรธรรมชาติ และสิ่งแวดล้อม</w:t>
            </w:r>
          </w:p>
        </w:tc>
        <w:tc>
          <w:tcPr>
            <w:tcW w:w="1295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4 การพัฒนาด้านสิ่งแวดล้อม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ธรรมชาติและสิ่งแวดล้อมได้รับการดูแลรักษา ประชาชนมีส่วนร่วมในการอนุรักษ์ ฟื้นฟู</w:t>
            </w:r>
          </w:p>
        </w:tc>
        <w:tc>
          <w:tcPr>
            <w:tcW w:w="141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ทุกภาคส่วนในการมีส่วนร่วม</w:t>
            </w:r>
          </w:p>
        </w:tc>
        <w:tc>
          <w:tcPr>
            <w:tcW w:w="42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276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สนับสนุนให้ประชาชนอนุรักษ์ทรัพยากรธรรมชาติและสิ่งแวดล้อม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      </w:r>
          </w:p>
        </w:tc>
        <w:tc>
          <w:tcPr>
            <w:tcW w:w="122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วนสาธารณสุข</w:t>
            </w:r>
          </w:p>
        </w:tc>
        <w:tc>
          <w:tcPr>
            <w:tcW w:w="98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</w:tr>
      <w:tr w:rsidR="00F46029" w:rsidRPr="008D0FA4" w:rsidTr="003764FA">
        <w:trPr>
          <w:trHeight w:val="275"/>
        </w:trPr>
        <w:tc>
          <w:tcPr>
            <w:tcW w:w="136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5 การพัฒนาระบบการบริหารจัดการภาครัฐ</w:t>
            </w:r>
          </w:p>
        </w:tc>
        <w:tc>
          <w:tcPr>
            <w:tcW w:w="154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8 ด้านการบริหารจัดการบ้านเมืองที่ดี</w:t>
            </w:r>
          </w:p>
        </w:tc>
        <w:tc>
          <w:tcPr>
            <w:tcW w:w="1295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5 การพัฒนาด้านการเมืองและการบริการจัดการองค์กร</w:t>
            </w:r>
          </w:p>
        </w:tc>
        <w:tc>
          <w:tcPr>
            <w:tcW w:w="1418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และการปฏิบัติงานของ อบต. มีประสิทธิภาพส่งเสริมกระบวนการมีส่วนร่วมและความร่วมมือทุกภาคส่วนในการพัฒนาท้องถิ่น</w:t>
            </w:r>
          </w:p>
        </w:tc>
        <w:tc>
          <w:tcPr>
            <w:tcW w:w="141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ในสังกัดที่ได้รับการฝึกอบรมให้มีความรู้และมีประสิทธิภาพและการมีส่วนร่วมของประชาชนในท้องถิ่น และการตรวจสอบการทำงาน</w:t>
            </w:r>
          </w:p>
        </w:tc>
        <w:tc>
          <w:tcPr>
            <w:tcW w:w="42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27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</w:tc>
        <w:tc>
          <w:tcPr>
            <w:tcW w:w="1276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บริหารจัดการที่ดี โดยเน้นการมีส่วนร่วมจากทุกภาคส่วน</w:t>
            </w:r>
          </w:p>
        </w:tc>
        <w:tc>
          <w:tcPr>
            <w:tcW w:w="2268" w:type="dxa"/>
          </w:tcPr>
          <w:p w:rsidR="00F46029" w:rsidRPr="008D0FA4" w:rsidRDefault="00F46029" w:rsidP="003764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บริหารส่วนตำบลสระตะเคียน ได้สนับสนุนงบประมาณให้กับหน่วยงานภายในองค์การฯเพื่อพัฒนาประสิทธิภาพในการบริการให้แก่ประชาชนได้อย่างมีประสิทธิภาพ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โดยการจัดอบรมให้ความรู้เพิ่มเติมแก่พนักงานส่วนตำบล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จัดหาเครื่องมือ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ใช้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งานภายในองค์การฯ</w:t>
            </w:r>
          </w:p>
        </w:tc>
        <w:tc>
          <w:tcPr>
            <w:tcW w:w="122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ราชการ</w:t>
            </w:r>
          </w:p>
        </w:tc>
        <w:tc>
          <w:tcPr>
            <w:tcW w:w="987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8B6F52" w:rsidRPr="008D0FA4" w:rsidRDefault="008B6F52" w:rsidP="008B6F52">
      <w:pPr>
        <w:tabs>
          <w:tab w:val="left" w:pos="2542"/>
        </w:tabs>
        <w:rPr>
          <w:rFonts w:ascii="TH SarabunPSK" w:hAnsi="TH SarabunPSK" w:cs="TH SarabunPSK"/>
          <w:cs/>
        </w:rPr>
      </w:pPr>
    </w:p>
    <w:p w:rsidR="00D55802" w:rsidRPr="008D0FA4" w:rsidRDefault="00D55802" w:rsidP="008B6F52">
      <w:pPr>
        <w:pStyle w:val="N-1"/>
        <w:spacing w:before="0" w:after="0"/>
        <w:ind w:firstLine="0"/>
        <w:rPr>
          <w:rFonts w:ascii="TH SarabunPSK" w:hAnsi="TH SarabunPSK" w:cs="TH SarabunPSK"/>
          <w:szCs w:val="28"/>
        </w:rPr>
      </w:pPr>
    </w:p>
    <w:p w:rsidR="00F46029" w:rsidRPr="008D0FA4" w:rsidRDefault="00F46029" w:rsidP="008B6F52">
      <w:pPr>
        <w:pStyle w:val="N-1"/>
        <w:spacing w:before="0" w:after="0"/>
        <w:ind w:firstLine="0"/>
        <w:rPr>
          <w:rFonts w:ascii="TH SarabunPSK" w:hAnsi="TH SarabunPSK" w:cs="TH SarabunPSK"/>
          <w:szCs w:val="28"/>
        </w:rPr>
      </w:pPr>
    </w:p>
    <w:p w:rsidR="00F46029" w:rsidRPr="008D0FA4" w:rsidRDefault="00F46029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Cs w:val="28"/>
        </w:rPr>
      </w:pPr>
    </w:p>
    <w:p w:rsidR="003764FA" w:rsidRPr="008D0FA4" w:rsidRDefault="003764FA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Cs w:val="28"/>
        </w:rPr>
      </w:pPr>
    </w:p>
    <w:p w:rsidR="003764FA" w:rsidRPr="008D0FA4" w:rsidRDefault="003764FA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Cs w:val="28"/>
        </w:rPr>
      </w:pPr>
    </w:p>
    <w:p w:rsidR="003764FA" w:rsidRDefault="003764FA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E48" w:rsidRPr="008D0FA4" w:rsidRDefault="00042E48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B6F52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องค์การบริหารส่วนตำบลสระตะเคียน</w:t>
      </w:r>
    </w:p>
    <w:p w:rsidR="008B6F52" w:rsidRPr="008D0FA4" w:rsidRDefault="008B6F52" w:rsidP="008B6F5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13"/>
        <w:gridCol w:w="1418"/>
        <w:gridCol w:w="1701"/>
        <w:gridCol w:w="1559"/>
        <w:gridCol w:w="425"/>
        <w:gridCol w:w="425"/>
        <w:gridCol w:w="426"/>
        <w:gridCol w:w="419"/>
        <w:gridCol w:w="1140"/>
        <w:gridCol w:w="1276"/>
        <w:gridCol w:w="1897"/>
        <w:gridCol w:w="1321"/>
        <w:gridCol w:w="1123"/>
      </w:tblGrid>
      <w:tr w:rsidR="003C014B" w:rsidRPr="008D0FA4" w:rsidTr="00483BCA">
        <w:trPr>
          <w:trHeight w:val="301"/>
        </w:trPr>
        <w:tc>
          <w:tcPr>
            <w:tcW w:w="1367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313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701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4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40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897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321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23" w:type="dxa"/>
            <w:vMerge w:val="restart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C014B" w:rsidRPr="008D0FA4" w:rsidTr="00483BCA">
        <w:trPr>
          <w:trHeight w:val="166"/>
        </w:trPr>
        <w:tc>
          <w:tcPr>
            <w:tcW w:w="136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26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19" w:type="dxa"/>
            <w:vAlign w:val="center"/>
          </w:tcPr>
          <w:p w:rsidR="00D55802" w:rsidRPr="008D0FA4" w:rsidRDefault="00D55802" w:rsidP="00D558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40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D55802" w:rsidRPr="008D0FA4" w:rsidRDefault="00D55802" w:rsidP="00D558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6029" w:rsidRPr="008D0FA4" w:rsidTr="00483BCA">
        <w:trPr>
          <w:trHeight w:val="301"/>
        </w:trPr>
        <w:tc>
          <w:tcPr>
            <w:tcW w:w="136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4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1313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9 ด้านการรักษาความปลอดภัยในชีวิตและทรัพย์สิน</w:t>
            </w:r>
          </w:p>
        </w:tc>
        <w:tc>
          <w:tcPr>
            <w:tcW w:w="1418" w:type="dxa"/>
          </w:tcPr>
          <w:p w:rsidR="001B52CE" w:rsidRPr="008D0FA4" w:rsidRDefault="00F46029" w:rsidP="001B52CE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ที่ 6 </w:t>
            </w:r>
            <w:r w:rsidR="001B52CE"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การกระจายอำนาจให้องค์กรปกครองส่วนท้องถิ่นและแนวนโยบาย</w:t>
            </w:r>
          </w:p>
          <w:p w:rsidR="00F46029" w:rsidRPr="008D0FA4" w:rsidRDefault="001B52CE" w:rsidP="001B52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ของรัฐบาล</w:t>
            </w:r>
          </w:p>
        </w:tc>
        <w:tc>
          <w:tcPr>
            <w:tcW w:w="1701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ระเบียบชุมชนสังคมและความสงบเรียบร้อยมากขึ้น จากกฎหมายและวัฒนธรรมของแต่ละชนชาติอาจมีความแตกต่างกัน การฝ่าฝืนกฎหมาย ปัญหาอาชญากรรม ยาเสพติด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ในสังกัดที่ได้รับการฝึกอบรมให้มีความรู้และมีประสิทธิภาพและการมีส่วนร่วมของประชาชนในท้องถิ่น และการตรวจสอบการทำงาน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19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140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276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ชุมชนให้น่าอยู่และเข้มแข็งสามารถพึ่งพาตนเองได้</w:t>
            </w:r>
          </w:p>
        </w:tc>
        <w:tc>
          <w:tcPr>
            <w:tcW w:w="1897" w:type="dxa"/>
          </w:tcPr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โครงการเฝ้าระวังรักษาทรัพย์สินของประชาชนภายในตำบลสระตะเคียนโดยตั้งจุดตรวจ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ปลอดภัย ในชีวิตและทรัพย์สิน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้อมทั้งห่างไกลยาเสพติดในช่วงเทศกาลปีใหม่ เทศกาลสงกรานต์ </w:t>
            </w:r>
          </w:p>
          <w:p w:rsidR="00F46029" w:rsidRPr="008D0FA4" w:rsidRDefault="00F46029" w:rsidP="00F460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สนับสนุนงบประมาณ เงินอุดหนุนการจัดงานรัฐพิธีให้กับอำเภอเสิงสาง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      </w:r>
            <w:r w:rsidRPr="008D0F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และโครงการป้องกันและแก้ไขปัญหา ยาเสพติดเพื่อป้องกันและแก้ไขปัญหายาเสพติดภายในชุมชน</w:t>
            </w:r>
          </w:p>
        </w:tc>
        <w:tc>
          <w:tcPr>
            <w:tcW w:w="1321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ราชการ</w:t>
            </w:r>
          </w:p>
        </w:tc>
        <w:tc>
          <w:tcPr>
            <w:tcW w:w="1123" w:type="dxa"/>
          </w:tcPr>
          <w:p w:rsidR="00F46029" w:rsidRPr="008D0FA4" w:rsidRDefault="00F46029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</w:tr>
    </w:tbl>
    <w:p w:rsidR="008B6F52" w:rsidRPr="008D0FA4" w:rsidRDefault="008B6F52" w:rsidP="008B6F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B6F52" w:rsidRPr="008D0FA4" w:rsidRDefault="008B6F5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0DC3" w:rsidRPr="008D0FA4" w:rsidRDefault="00600DC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600DC3" w:rsidRPr="008D0FA4" w:rsidSect="00F861F0">
          <w:pgSz w:w="16838" w:h="11906" w:orient="landscape" w:code="9"/>
          <w:pgMar w:top="1418" w:right="851" w:bottom="1134" w:left="851" w:header="709" w:footer="709" w:gutter="0"/>
          <w:cols w:space="708"/>
          <w:docGrid w:linePitch="360"/>
        </w:sectPr>
      </w:pPr>
    </w:p>
    <w:p w:rsidR="00600DC3" w:rsidRPr="008D0FA4" w:rsidRDefault="00600DC3" w:rsidP="00600DC3">
      <w:pPr>
        <w:rPr>
          <w:rFonts w:ascii="TH SarabunPSK" w:hAnsi="TH SarabunPSK" w:cs="TH SarabunPSK"/>
        </w:rPr>
      </w:pPr>
      <w:r w:rsidRPr="008D0FA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48D9C6" wp14:editId="39D7489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829050" cy="752475"/>
                <wp:effectExtent l="19050" t="19050" r="19050" b="28575"/>
                <wp:wrapNone/>
                <wp:docPr id="243" name="สี่เหลี่ยมผืนผ้า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52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600D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  <w:p w:rsidR="00652613" w:rsidRDefault="00652613" w:rsidP="00600D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สี่ปี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3" o:spid="_x0000_s1163" style="position:absolute;margin-left:0;margin-top:1.5pt;width:301.5pt;height:59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" fillcolor="#d8d8d8 [2732]" strokecolor="#1f4d78 [1604]" strokeweight="2.25pt">
                <v:stroke joinstyle="miter"/>
                <v:textbox>
                  <w:txbxContent>
                    <w:p w:rsidR="00652613" w:rsidRDefault="00652613" w:rsidP="00600D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4</w:t>
                      </w:r>
                    </w:p>
                    <w:p w:rsidR="00652613" w:rsidRDefault="00652613" w:rsidP="00600D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นำแผนพัฒนาท้องถิ่นสี่ปีไปสู่การปฏิบั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DC3" w:rsidRPr="008D0FA4" w:rsidRDefault="00600DC3" w:rsidP="00600DC3">
      <w:pPr>
        <w:rPr>
          <w:rFonts w:ascii="TH SarabunPSK" w:hAnsi="TH SarabunPSK" w:cs="TH SarabunPSK"/>
        </w:rPr>
      </w:pPr>
    </w:p>
    <w:p w:rsidR="00600DC3" w:rsidRPr="008D0FA4" w:rsidRDefault="00600DC3" w:rsidP="00600DC3">
      <w:pPr>
        <w:rPr>
          <w:rFonts w:ascii="TH SarabunPSK" w:hAnsi="TH SarabunPSK" w:cs="TH SarabunPSK"/>
        </w:rPr>
      </w:pPr>
    </w:p>
    <w:p w:rsidR="00600DC3" w:rsidRPr="008D0FA4" w:rsidRDefault="00600DC3" w:rsidP="00600DC3">
      <w:pPr>
        <w:rPr>
          <w:rFonts w:ascii="TH SarabunPSK" w:hAnsi="TH SarabunPSK" w:cs="TH SarabunPSK"/>
        </w:rPr>
      </w:pPr>
    </w:p>
    <w:p w:rsidR="00600DC3" w:rsidRPr="008D0FA4" w:rsidRDefault="003764FA" w:rsidP="00600DC3">
      <w:pPr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600DC3" w:rsidRPr="008D0FA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00DC3" w:rsidRPr="008D0FA4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และแผนงาน</w:t>
      </w:r>
    </w:p>
    <w:tbl>
      <w:tblPr>
        <w:tblStyle w:val="a5"/>
        <w:tblW w:w="9703" w:type="dxa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2268"/>
        <w:gridCol w:w="2127"/>
        <w:gridCol w:w="1344"/>
      </w:tblGrid>
      <w:tr w:rsidR="00600DC3" w:rsidRPr="008D0FA4" w:rsidTr="006C7793">
        <w:trPr>
          <w:trHeight w:val="728"/>
        </w:trPr>
        <w:tc>
          <w:tcPr>
            <w:tcW w:w="421" w:type="dxa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2268" w:type="dxa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  <w:tc>
          <w:tcPr>
            <w:tcW w:w="134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สนับสนุน</w:t>
            </w:r>
          </w:p>
        </w:tc>
      </w:tr>
      <w:tr w:rsidR="00600DC3" w:rsidRPr="008D0FA4" w:rsidTr="006C7793">
        <w:trPr>
          <w:trHeight w:val="366"/>
        </w:trPr>
        <w:tc>
          <w:tcPr>
            <w:tcW w:w="421" w:type="dxa"/>
          </w:tcPr>
          <w:p w:rsidR="00600DC3" w:rsidRPr="008D0FA4" w:rsidRDefault="003764FA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แผนงานเคหะและชุม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4" w:type="dxa"/>
          </w:tcPr>
          <w:p w:rsidR="00600DC3" w:rsidRPr="008D0FA4" w:rsidRDefault="00F46029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  <w:tr w:rsidR="00F46029" w:rsidRPr="008D0FA4" w:rsidTr="006C7793">
        <w:trPr>
          <w:trHeight w:val="366"/>
        </w:trPr>
        <w:tc>
          <w:tcPr>
            <w:tcW w:w="421" w:type="dxa"/>
          </w:tcPr>
          <w:p w:rsidR="00F46029" w:rsidRPr="008D0FA4" w:rsidRDefault="003764FA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ยุทธศาสตร์การพัฒนาด้านเศรษฐกิจ</w:t>
            </w:r>
          </w:p>
        </w:tc>
        <w:tc>
          <w:tcPr>
            <w:tcW w:w="1984" w:type="dxa"/>
          </w:tcPr>
          <w:p w:rsidR="00A769EB" w:rsidRPr="008D0FA4" w:rsidRDefault="00A769EB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การเศรษฐกิจ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769EB" w:rsidRPr="008D0FA4" w:rsidRDefault="00A769EB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แผนงานเคหะและชุมชน</w:t>
            </w:r>
          </w:p>
          <w:p w:rsidR="00A769EB" w:rsidRPr="008D0FA4" w:rsidRDefault="00A769EB" w:rsidP="00F46029">
            <w:pPr>
              <w:rPr>
                <w:rFonts w:ascii="TH SarabunPSK" w:hAnsi="TH SarabunPSK" w:cs="TH SarabunPSK"/>
              </w:rPr>
            </w:pPr>
          </w:p>
          <w:p w:rsidR="00A769EB" w:rsidRPr="008D0FA4" w:rsidRDefault="00F46029" w:rsidP="00A769EB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แผนงานการเกษตร</w:t>
            </w:r>
          </w:p>
          <w:p w:rsidR="00F46029" w:rsidRPr="008D0FA4" w:rsidRDefault="00A769EB" w:rsidP="00A769EB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แ</w:t>
            </w:r>
            <w:r w:rsidR="00F46029" w:rsidRPr="008D0FA4">
              <w:rPr>
                <w:rFonts w:ascii="TH SarabunPSK" w:hAnsi="TH SarabunPSK" w:cs="TH SarabunPSK"/>
                <w:cs/>
              </w:rPr>
              <w:t>ผนงานสังคมสงเคราะห์</w:t>
            </w:r>
          </w:p>
        </w:tc>
        <w:tc>
          <w:tcPr>
            <w:tcW w:w="2127" w:type="dxa"/>
          </w:tcPr>
          <w:p w:rsidR="00A769EB" w:rsidRPr="008D0FA4" w:rsidRDefault="00A769EB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  <w:p w:rsidR="00A769EB" w:rsidRPr="008D0FA4" w:rsidRDefault="00A769EB" w:rsidP="00F46029">
            <w:pPr>
              <w:rPr>
                <w:rFonts w:ascii="TH SarabunPSK" w:hAnsi="TH SarabunPSK" w:cs="TH SarabunPSK"/>
              </w:rPr>
            </w:pPr>
          </w:p>
          <w:p w:rsidR="00A769EB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วัสดิการ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  <w:tr w:rsidR="00F46029" w:rsidRPr="008D0FA4" w:rsidTr="006C7793">
        <w:trPr>
          <w:trHeight w:val="351"/>
        </w:trPr>
        <w:tc>
          <w:tcPr>
            <w:tcW w:w="421" w:type="dxa"/>
          </w:tcPr>
          <w:p w:rsidR="00F46029" w:rsidRPr="008D0FA4" w:rsidRDefault="003764FA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198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การศึกษา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สาธารณสุข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สังคมสงเคราะห์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การศาสนาวัฒนธรรมและนันทนาการ</w:t>
            </w:r>
          </w:p>
        </w:tc>
        <w:tc>
          <w:tcPr>
            <w:tcW w:w="212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การศึกษา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สาธารณสุข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สวัสดิการ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การศึกษา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  <w:tr w:rsidR="00F46029" w:rsidRPr="008D0FA4" w:rsidTr="006C7793">
        <w:trPr>
          <w:trHeight w:val="366"/>
        </w:trPr>
        <w:tc>
          <w:tcPr>
            <w:tcW w:w="421" w:type="dxa"/>
          </w:tcPr>
          <w:p w:rsidR="00F46029" w:rsidRPr="008D0FA4" w:rsidRDefault="003764FA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198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เคหะและชุมชน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สาธารณสุข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แผนงานการเกษตร</w:t>
            </w:r>
          </w:p>
        </w:tc>
        <w:tc>
          <w:tcPr>
            <w:tcW w:w="2127" w:type="dxa"/>
          </w:tcPr>
          <w:p w:rsidR="00341EE6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าธารณสุข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  <w:tc>
          <w:tcPr>
            <w:tcW w:w="134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  <w:tr w:rsidR="00F46029" w:rsidRPr="008D0FA4" w:rsidTr="006C7793">
        <w:trPr>
          <w:trHeight w:val="366"/>
        </w:trPr>
        <w:tc>
          <w:tcPr>
            <w:tcW w:w="421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หารงานทั่วไป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483BCA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</w:t>
            </w:r>
            <w:r w:rsidR="00F46029" w:rsidRPr="008D0FA4">
              <w:rPr>
                <w:rFonts w:ascii="TH SarabunPSK" w:hAnsi="TH SarabunPSK" w:cs="TH SarabunPSK"/>
                <w:cs/>
              </w:rPr>
              <w:t>านบริการชุมชนและสังคม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483BCA" w:rsidRPr="008D0FA4" w:rsidRDefault="00483BCA" w:rsidP="00F46029">
            <w:pPr>
              <w:rPr>
                <w:rFonts w:ascii="TH SarabunPSK" w:hAnsi="TH SarabunPSK" w:cs="TH SarabunPSK"/>
              </w:rPr>
            </w:pPr>
          </w:p>
          <w:p w:rsidR="002E60D2" w:rsidRPr="008D0FA4" w:rsidRDefault="002E60D2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การเศรษฐกิจ</w:t>
            </w:r>
          </w:p>
        </w:tc>
        <w:tc>
          <w:tcPr>
            <w:tcW w:w="2268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บริหารงานทั่วไป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รักษาความสงบภายใน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การศึกษา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สาธารณสุข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สังคมสงเคราะห์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แผนงานเคหะและชุมชน</w:t>
            </w:r>
          </w:p>
          <w:p w:rsidR="002E60D2" w:rsidRPr="008D0FA4" w:rsidRDefault="002E60D2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แผนงานการเกษตร</w:t>
            </w:r>
          </w:p>
        </w:tc>
        <w:tc>
          <w:tcPr>
            <w:tcW w:w="212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 สำนักงานปลัด</w:t>
            </w:r>
            <w:r w:rsidRPr="008D0FA4">
              <w:rPr>
                <w:rFonts w:ascii="TH SarabunPSK" w:hAnsi="TH SarabunPSK" w:cs="TH SarabunPSK"/>
              </w:rPr>
              <w:t>/</w:t>
            </w:r>
            <w:r w:rsidRPr="008D0FA4">
              <w:rPr>
                <w:rFonts w:ascii="TH SarabunPSK" w:hAnsi="TH SarabunPSK" w:cs="TH SarabunPSK"/>
                <w:cs/>
              </w:rPr>
              <w:t>กองคลัง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 xml:space="preserve">- </w:t>
            </w:r>
            <w:r w:rsidRPr="008D0FA4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การศึกษา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สาธารณสุข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สวัสดิการฯ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 กองช่าง</w:t>
            </w:r>
          </w:p>
          <w:p w:rsidR="002E60D2" w:rsidRPr="008D0FA4" w:rsidRDefault="002E60D2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  <w:tc>
          <w:tcPr>
            <w:tcW w:w="134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  <w:tr w:rsidR="00F46029" w:rsidRPr="008D0FA4" w:rsidTr="006C7793">
        <w:trPr>
          <w:trHeight w:val="351"/>
        </w:trPr>
        <w:tc>
          <w:tcPr>
            <w:tcW w:w="421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559" w:type="dxa"/>
          </w:tcPr>
          <w:p w:rsidR="00F46029" w:rsidRPr="008D0FA4" w:rsidRDefault="00F46029" w:rsidP="00F46029">
            <w:pPr>
              <w:contextualSpacing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ตามแผนการกระจายอำนาจให้องค์กรปกครองส่วนท้องถิ่นและแนวนโยบาย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ของรัฐบาล</w:t>
            </w:r>
          </w:p>
        </w:tc>
        <w:tc>
          <w:tcPr>
            <w:tcW w:w="198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หารงานทั่วไป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้านบริการชุมชนและสังคม</w:t>
            </w:r>
          </w:p>
          <w:p w:rsidR="002E60D2" w:rsidRPr="008D0FA4" w:rsidRDefault="002E60D2" w:rsidP="00F460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F46029" w:rsidRPr="008D0FA4" w:rsidRDefault="00341EE6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- </w:t>
            </w:r>
            <w:r w:rsidR="00F46029" w:rsidRPr="008D0FA4">
              <w:rPr>
                <w:rFonts w:ascii="TH SarabunPSK" w:hAnsi="TH SarabunPSK" w:cs="TH SarabunPSK"/>
                <w:cs/>
              </w:rPr>
              <w:t>แผนงานบริหารงานทั่วไป</w:t>
            </w:r>
          </w:p>
          <w:p w:rsidR="00F46029" w:rsidRPr="008D0FA4" w:rsidRDefault="002E60D2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  <w:r w:rsidR="00483BCA" w:rsidRPr="008D0FA4">
              <w:rPr>
                <w:rFonts w:ascii="TH SarabunPSK" w:hAnsi="TH SarabunPSK" w:cs="TH SarabunPSK"/>
                <w:cs/>
              </w:rPr>
              <w:t xml:space="preserve"> </w:t>
            </w:r>
            <w:r w:rsidR="00F46029" w:rsidRPr="008D0FA4">
              <w:rPr>
                <w:rFonts w:ascii="TH SarabunPSK" w:hAnsi="TH SarabunPSK" w:cs="TH SarabunPSK"/>
                <w:cs/>
              </w:rPr>
              <w:t>แผนงานสร้างความเข้มแข็งของชุมชน</w:t>
            </w:r>
          </w:p>
          <w:p w:rsidR="002E60D2" w:rsidRPr="008D0FA4" w:rsidRDefault="002E60D2" w:rsidP="002E60D2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-</w:t>
            </w:r>
            <w:r w:rsidRPr="008D0FA4">
              <w:rPr>
                <w:rFonts w:ascii="TH SarabunPSK" w:hAnsi="TH SarabunPSK" w:cs="TH SarabunPSK"/>
                <w:cs/>
              </w:rPr>
              <w:t xml:space="preserve"> แผนงานเคหะและชุมชน</w:t>
            </w:r>
          </w:p>
          <w:p w:rsidR="002E60D2" w:rsidRPr="008D0FA4" w:rsidRDefault="002E60D2" w:rsidP="00F460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F46029" w:rsidRPr="008D0FA4" w:rsidRDefault="00F46029" w:rsidP="00F4602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2E60D2" w:rsidRPr="008D0FA4" w:rsidRDefault="002E60D2" w:rsidP="00F46029">
            <w:pPr>
              <w:rPr>
                <w:rFonts w:ascii="TH SarabunPSK" w:hAnsi="TH SarabunPSK" w:cs="TH SarabunPSK"/>
              </w:rPr>
            </w:pPr>
          </w:p>
          <w:p w:rsidR="002E60D2" w:rsidRPr="008D0FA4" w:rsidRDefault="002E60D2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1344" w:type="dxa"/>
          </w:tcPr>
          <w:p w:rsidR="00F46029" w:rsidRPr="008D0FA4" w:rsidRDefault="00F46029" w:rsidP="00F4602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 อบต.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00DC3" w:rsidRPr="008D0FA4" w:rsidSect="006C7793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812" w:rsidRPr="008D0FA4" w:rsidRDefault="0024681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21328</wp:posOffset>
                </wp:positionH>
                <wp:positionV relativeFrom="paragraph">
                  <wp:posOffset>210796</wp:posOffset>
                </wp:positionV>
                <wp:extent cx="7220310" cy="1984076"/>
                <wp:effectExtent l="0" t="0" r="19050" b="16510"/>
                <wp:wrapNone/>
                <wp:docPr id="57" name="แผนผังลำดับงาน: บัต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310" cy="1984076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ผ. 07 และ 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. 01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พัฒนา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ท้องถิ่นสี่ปี (พ.ศ. 2561 </w:t>
                            </w:r>
                            <w:r w:rsidRPr="002E60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4)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ำหรับ องค์กรปกครองส่วนท้องถิ่นดำเนินการ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สระตะเคียน อำเภอเสิงสาง จังหวัดนครราชสีมา</w:t>
                            </w:r>
                          </w:p>
                          <w:p w:rsidR="00652613" w:rsidRPr="002E60D2" w:rsidRDefault="00652613" w:rsidP="002E60D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แผนผังลำดับงาน: บัตร 57" o:spid="_x0000_s1164" type="#_x0000_t121" style="position:absolute;margin-left:119.8pt;margin-top:16.6pt;width:568.55pt;height:156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" fillcolor="white [3201]" strokecolor="black [3200]" strokeweight="1pt">
                <v:textbox>
                  <w:txbxContent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ผ. 07 และ 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ผ. 01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พัฒนา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ท้องถิ่นสี่ปี (พ.ศ. 2561 </w:t>
                      </w:r>
                      <w:r w:rsidRPr="002E60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4)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ำหรับ องค์กรปกครองส่วนท้องถิ่นดำเนินการ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สระตะเคียน อำเภอเสิงสาง จังหวัดนครราชสีมา</w:t>
                      </w:r>
                    </w:p>
                    <w:p w:rsidR="00652613" w:rsidRPr="002E60D2" w:rsidRDefault="00652613" w:rsidP="002E60D2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B1E6B2" wp14:editId="4DEBF781">
                <wp:simplePos x="0" y="0"/>
                <wp:positionH relativeFrom="margin">
                  <wp:posOffset>8860790</wp:posOffset>
                </wp:positionH>
                <wp:positionV relativeFrom="paragraph">
                  <wp:posOffset>-3810</wp:posOffset>
                </wp:positionV>
                <wp:extent cx="914400" cy="323850"/>
                <wp:effectExtent l="0" t="0" r="19050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824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165" style="position:absolute;left:0;text-align:left;margin-left:697.7pt;margin-top:-.3pt;width:1in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" filled="f" strokecolor="black [3213]" strokeweight="1pt">
                <v:textbox>
                  <w:txbxContent>
                    <w:p w:rsidR="00652613" w:rsidRPr="007B0F0D" w:rsidRDefault="00652613" w:rsidP="0082471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๒๕๖๑ – ๒๕๖๔)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652"/>
        <w:gridCol w:w="877"/>
        <w:gridCol w:w="1391"/>
        <w:gridCol w:w="877"/>
        <w:gridCol w:w="1391"/>
        <w:gridCol w:w="877"/>
        <w:gridCol w:w="1391"/>
        <w:gridCol w:w="877"/>
        <w:gridCol w:w="1273"/>
        <w:gridCol w:w="877"/>
        <w:gridCol w:w="1252"/>
      </w:tblGrid>
      <w:tr w:rsidR="00824716" w:rsidRPr="008D0FA4" w:rsidTr="003856F8">
        <w:trPr>
          <w:trHeight w:val="317"/>
        </w:trPr>
        <w:tc>
          <w:tcPr>
            <w:tcW w:w="4652" w:type="dxa"/>
            <w:vMerge w:val="restart"/>
            <w:shd w:val="clear" w:color="auto" w:fill="auto"/>
            <w:vAlign w:val="center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D43E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D43E53"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D43E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D43E53"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D43E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D43E53"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824716" w:rsidRPr="008D0FA4" w:rsidRDefault="00824716" w:rsidP="00D43E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D43E53"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</w:t>
            </w:r>
            <w:r w:rsidR="00D43E53" w:rsidRPr="008D0FA4">
              <w:rPr>
                <w:rFonts w:ascii="TH SarabunPSK" w:hAnsi="TH SarabunPSK" w:cs="TH SarabunPSK"/>
                <w:b/>
                <w:bCs/>
                <w:cs/>
              </w:rPr>
              <w:t>วม 4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ปี</w:t>
            </w:r>
          </w:p>
        </w:tc>
      </w:tr>
      <w:tr w:rsidR="00824716" w:rsidRPr="008D0FA4" w:rsidTr="003856F8">
        <w:trPr>
          <w:trHeight w:val="634"/>
        </w:trPr>
        <w:tc>
          <w:tcPr>
            <w:tcW w:w="4652" w:type="dxa"/>
            <w:vMerge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52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CF3CBD" w:rsidRPr="008D0FA4" w:rsidTr="00C74591">
        <w:trPr>
          <w:trHeight w:val="302"/>
        </w:trPr>
        <w:tc>
          <w:tcPr>
            <w:tcW w:w="15735" w:type="dxa"/>
            <w:gridSpan w:val="11"/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Pr="008D0FA4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A769EB" w:rsidRPr="008D0FA4" w:rsidTr="003856F8">
        <w:trPr>
          <w:trHeight w:val="302"/>
        </w:trPr>
        <w:tc>
          <w:tcPr>
            <w:tcW w:w="4652" w:type="dxa"/>
            <w:shd w:val="clear" w:color="auto" w:fill="auto"/>
          </w:tcPr>
          <w:p w:rsidR="00A769EB" w:rsidRPr="008D0FA4" w:rsidRDefault="00A769EB" w:rsidP="00DA4959">
            <w:pPr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 xml:space="preserve"> 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A769EB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1391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,200,000</w:t>
            </w:r>
          </w:p>
        </w:tc>
        <w:tc>
          <w:tcPr>
            <w:tcW w:w="877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1391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3,750,000</w:t>
            </w:r>
          </w:p>
        </w:tc>
        <w:tc>
          <w:tcPr>
            <w:tcW w:w="877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700,000</w:t>
            </w:r>
          </w:p>
        </w:tc>
        <w:tc>
          <w:tcPr>
            <w:tcW w:w="877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00,000</w:t>
            </w:r>
          </w:p>
        </w:tc>
        <w:tc>
          <w:tcPr>
            <w:tcW w:w="877" w:type="dxa"/>
            <w:shd w:val="clear" w:color="auto" w:fill="auto"/>
          </w:tcPr>
          <w:p w:rsidR="00A769EB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:rsidR="00A769EB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4,150,000</w:t>
            </w:r>
          </w:p>
        </w:tc>
      </w:tr>
      <w:tr w:rsidR="001C5F67" w:rsidRPr="008D0FA4" w:rsidTr="003856F8">
        <w:trPr>
          <w:trHeight w:val="302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9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4,2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6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,75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7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4,150,000</w:t>
            </w:r>
          </w:p>
        </w:tc>
      </w:tr>
      <w:tr w:rsidR="00CF3CBD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55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950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การเกษตร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8</w:t>
            </w:r>
            <w:r w:rsidR="001C5F67" w:rsidRPr="008D0FA4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0</w:t>
            </w:r>
            <w:r w:rsidR="00F91360" w:rsidRPr="008D0FA4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8</w:t>
            </w:r>
            <w:r w:rsidR="001C5F67" w:rsidRPr="008D0FA4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8</w:t>
            </w:r>
            <w:r w:rsidR="001C5F67" w:rsidRPr="008D0FA4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2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1</w:t>
            </w:r>
            <w:r w:rsidR="00190FBC" w:rsidRPr="008D0FA4">
              <w:rPr>
                <w:rFonts w:ascii="TH SarabunPSK" w:hAnsi="TH SarabunPSK" w:cs="TH SarabunPSK"/>
                <w:b/>
                <w:bCs/>
                <w:cs/>
              </w:rPr>
              <w:t>,640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สังคมสงเคราะห์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40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15</w:t>
            </w:r>
            <w:r w:rsidR="00CF3CBD"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3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F91360" w:rsidP="00190FB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,</w:t>
            </w:r>
            <w:r w:rsidR="00190FBC" w:rsidRPr="008D0FA4">
              <w:rPr>
                <w:rFonts w:ascii="TH SarabunPSK" w:hAnsi="TH SarabunPSK" w:cs="TH SarabunPSK"/>
                <w:b/>
                <w:bCs/>
                <w:cs/>
              </w:rPr>
              <w:t>085</w:t>
            </w:r>
            <w:r w:rsidR="00053F03"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15</w:t>
            </w:r>
            <w:r w:rsidR="00053F03"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15</w:t>
            </w:r>
            <w:r w:rsidR="00CF3CBD"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2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F91360" w:rsidP="00190FB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,</w:t>
            </w:r>
            <w:r w:rsidR="00190FBC" w:rsidRPr="008D0FA4">
              <w:rPr>
                <w:rFonts w:ascii="TH SarabunPSK" w:hAnsi="TH SarabunPSK" w:cs="TH SarabunPSK"/>
                <w:b/>
                <w:bCs/>
                <w:cs/>
              </w:rPr>
              <w:t>730</w:t>
            </w:r>
            <w:r w:rsidR="00053F03"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  <w:tr w:rsidR="00CF3CBD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การศึกษา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,917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157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057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157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1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0,288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สาธารณสุข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06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06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06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,16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1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,340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สังคมสงเคราะห์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5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2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2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2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2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665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ศาสนาวัฒนธรรมและนันทนาการ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46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4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916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งบกลาง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,586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,586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,586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4,586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8,344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1,414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6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1,713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6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053F03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1,6</w:t>
            </w:r>
            <w:r w:rsidR="001C5F67" w:rsidRPr="008D0FA4">
              <w:rPr>
                <w:rFonts w:ascii="TH SarabunPSK" w:hAnsi="TH SarabunPSK" w:cs="TH SarabunPSK"/>
                <w:b/>
                <w:bCs/>
                <w:cs/>
              </w:rPr>
              <w:t>13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7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1,813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94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6,553,000</w:t>
            </w:r>
          </w:p>
        </w:tc>
      </w:tr>
      <w:tr w:rsidR="00CF3CBD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 xml:space="preserve">   </w:t>
            </w:r>
            <w:r w:rsidRPr="008D0FA4">
              <w:rPr>
                <w:rFonts w:ascii="TH SarabunPSK" w:hAnsi="TH SarabunPSK" w:cs="TH SarabunPSK"/>
                <w:cs/>
              </w:rPr>
              <w:t>แผนงานสาธารณสุข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1C5F67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60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0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350,000</w:t>
            </w:r>
          </w:p>
        </w:tc>
      </w:tr>
      <w:tr w:rsidR="001C5F67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1C5F67" w:rsidRPr="008D0FA4" w:rsidRDefault="001C5F67" w:rsidP="001C5F6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790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4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90,000</w:t>
            </w:r>
          </w:p>
        </w:tc>
        <w:tc>
          <w:tcPr>
            <w:tcW w:w="877" w:type="dxa"/>
            <w:shd w:val="clear" w:color="auto" w:fill="auto"/>
          </w:tcPr>
          <w:p w:rsidR="001C5F67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1252" w:type="dxa"/>
            <w:shd w:val="clear" w:color="auto" w:fill="auto"/>
          </w:tcPr>
          <w:p w:rsidR="001C5F67" w:rsidRPr="008D0FA4" w:rsidRDefault="00CF3CBD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,110,000</w:t>
            </w:r>
          </w:p>
        </w:tc>
      </w:tr>
    </w:tbl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96066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642"/>
        <w:gridCol w:w="877"/>
        <w:gridCol w:w="1390"/>
        <w:gridCol w:w="877"/>
        <w:gridCol w:w="1390"/>
        <w:gridCol w:w="877"/>
        <w:gridCol w:w="1390"/>
        <w:gridCol w:w="877"/>
        <w:gridCol w:w="1273"/>
        <w:gridCol w:w="877"/>
        <w:gridCol w:w="1265"/>
      </w:tblGrid>
      <w:tr w:rsidR="009517EF" w:rsidRPr="008D0FA4" w:rsidTr="003856F8">
        <w:trPr>
          <w:trHeight w:val="317"/>
        </w:trPr>
        <w:tc>
          <w:tcPr>
            <w:tcW w:w="4652" w:type="dxa"/>
            <w:vMerge w:val="restart"/>
            <w:shd w:val="clear" w:color="auto" w:fill="auto"/>
            <w:vAlign w:val="center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9517EF" w:rsidRPr="008D0FA4" w:rsidRDefault="009517EF" w:rsidP="00951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 4 ปี</w:t>
            </w:r>
          </w:p>
        </w:tc>
      </w:tr>
      <w:tr w:rsidR="00824716" w:rsidRPr="008D0FA4" w:rsidTr="003856F8">
        <w:trPr>
          <w:trHeight w:val="634"/>
        </w:trPr>
        <w:tc>
          <w:tcPr>
            <w:tcW w:w="4652" w:type="dxa"/>
            <w:vMerge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52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CF3CBD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เมืองและการบริหารจัดการองค์กร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960662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960662" w:rsidRPr="008D0FA4" w:rsidRDefault="00960662" w:rsidP="00960662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บริหารงานทั่วไป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90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90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90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90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5</w:t>
            </w:r>
          </w:p>
        </w:tc>
        <w:tc>
          <w:tcPr>
            <w:tcW w:w="1252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,460,000</w:t>
            </w:r>
          </w:p>
        </w:tc>
      </w:tr>
      <w:tr w:rsidR="00960662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960662" w:rsidRPr="008D0FA4" w:rsidRDefault="00960662" w:rsidP="00960662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960662" w:rsidRPr="008D0FA4" w:rsidRDefault="00960662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,000</w:t>
            </w:r>
          </w:p>
        </w:tc>
      </w:tr>
      <w:tr w:rsidR="00202165" w:rsidRPr="008D0FA4" w:rsidTr="003856F8">
        <w:trPr>
          <w:trHeight w:val="317"/>
        </w:trPr>
        <w:tc>
          <w:tcPr>
            <w:tcW w:w="4652" w:type="dxa"/>
            <w:shd w:val="clear" w:color="auto" w:fill="auto"/>
          </w:tcPr>
          <w:p w:rsidR="00202165" w:rsidRPr="008D0FA4" w:rsidRDefault="00202165" w:rsidP="0020216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05,000</w:t>
            </w:r>
          </w:p>
        </w:tc>
        <w:tc>
          <w:tcPr>
            <w:tcW w:w="877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05,000</w:t>
            </w:r>
          </w:p>
        </w:tc>
        <w:tc>
          <w:tcPr>
            <w:tcW w:w="877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05,000</w:t>
            </w:r>
          </w:p>
        </w:tc>
        <w:tc>
          <w:tcPr>
            <w:tcW w:w="877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05,000</w:t>
            </w:r>
          </w:p>
        </w:tc>
        <w:tc>
          <w:tcPr>
            <w:tcW w:w="877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3</w:t>
            </w:r>
          </w:p>
        </w:tc>
        <w:tc>
          <w:tcPr>
            <w:tcW w:w="1252" w:type="dxa"/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,520,000</w:t>
            </w:r>
          </w:p>
        </w:tc>
      </w:tr>
      <w:tr w:rsidR="00CF3CBD" w:rsidRPr="008D0FA4" w:rsidTr="00C74591">
        <w:trPr>
          <w:trHeight w:val="317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F3CBD" w:rsidRPr="008D0FA4" w:rsidRDefault="00CF3CBD" w:rsidP="00CF3CBD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8D0FA4">
              <w:rPr>
                <w:rFonts w:ascii="TH SarabunPSK" w:hAnsi="TH SarabunPSK" w:cs="TH SarabunPSK"/>
                <w:b/>
                <w:bCs/>
              </w:rPr>
              <w:t>.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202165" w:rsidRPr="008D0FA4" w:rsidTr="003856F8">
        <w:trPr>
          <w:trHeight w:val="317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202165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5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5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5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5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00,000</w:t>
            </w:r>
          </w:p>
        </w:tc>
      </w:tr>
      <w:tr w:rsidR="00202165" w:rsidRPr="008D0FA4" w:rsidTr="003856F8">
        <w:trPr>
          <w:trHeight w:val="317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202165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0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0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0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0,0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0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400,000</w:t>
            </w:r>
          </w:p>
        </w:tc>
      </w:tr>
      <w:tr w:rsidR="00202165" w:rsidRPr="008D0FA4" w:rsidTr="003856F8">
        <w:trPr>
          <w:trHeight w:val="317"/>
        </w:trPr>
        <w:tc>
          <w:tcPr>
            <w:tcW w:w="4652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20216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75,000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75,000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75,000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75,000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8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,900,000</w:t>
            </w:r>
          </w:p>
        </w:tc>
      </w:tr>
      <w:tr w:rsidR="00202165" w:rsidRPr="008D0FA4" w:rsidTr="003856F8">
        <w:trPr>
          <w:trHeight w:val="317"/>
        </w:trPr>
        <w:tc>
          <w:tcPr>
            <w:tcW w:w="4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202165" w:rsidP="0020216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5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8,199,000</w:t>
            </w: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49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9,268,000</w:t>
            </w: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5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0,298,000</w:t>
            </w: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6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,198,000</w:t>
            </w: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35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2165" w:rsidRPr="008D0FA4" w:rsidRDefault="00190FBC" w:rsidP="00CA3DD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1,963,000</w:t>
            </w:r>
          </w:p>
        </w:tc>
      </w:tr>
    </w:tbl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824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3CBD" w:rsidRPr="008D0FA4" w:rsidRDefault="00CF3CBD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3CBD" w:rsidRPr="008D0FA4" w:rsidRDefault="00CF3CBD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716" w:rsidRPr="008D0FA4" w:rsidRDefault="0082471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DF9F4D" wp14:editId="1AEF2444">
                <wp:simplePos x="0" y="0"/>
                <wp:positionH relativeFrom="margin">
                  <wp:posOffset>8896147</wp:posOffset>
                </wp:positionH>
                <wp:positionV relativeFrom="paragraph">
                  <wp:posOffset>-22036</wp:posOffset>
                </wp:positionV>
                <wp:extent cx="914400" cy="323850"/>
                <wp:effectExtent l="0" t="0" r="19050" b="1905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600D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166" style="position:absolute;margin-left:700.5pt;margin-top:-1.75pt;width:1in;height:25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" filled="f" strokecolor="black [3213]" strokeweight="1pt">
                <v:textbox>
                  <w:txbxContent>
                    <w:p w:rsidR="00652613" w:rsidRPr="007B0F0D" w:rsidRDefault="00652613" w:rsidP="00600DC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2. บัญชีโครงการพัฒนาท้องถิ่น</w:t>
      </w:r>
    </w:p>
    <w:p w:rsidR="00600DC3" w:rsidRPr="008D0FA4" w:rsidRDefault="00600DC3" w:rsidP="00600D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600DC3" w:rsidRPr="008D0FA4" w:rsidRDefault="00600DC3" w:rsidP="00600D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– 2564)</w:t>
      </w:r>
    </w:p>
    <w:p w:rsidR="00600DC3" w:rsidRPr="008D0FA4" w:rsidRDefault="00600DC3" w:rsidP="00600DC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องค์กรปกครองส่วนท้องถิ่นดำเนินการ</w:t>
      </w:r>
    </w:p>
    <w:p w:rsidR="00600DC3" w:rsidRPr="008D0FA4" w:rsidRDefault="00600DC3" w:rsidP="00600D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="007836D3"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="007836D3"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7836D3" w:rsidRPr="008D0FA4">
        <w:rPr>
          <w:rFonts w:ascii="TH SarabunPSK" w:hAnsi="TH SarabunPSK" w:cs="TH SarabunPSK"/>
          <w:sz w:val="32"/>
          <w:szCs w:val="32"/>
        </w:rPr>
        <w:t xml:space="preserve">6 </w:t>
      </w:r>
      <w:r w:rsidR="007836D3"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551"/>
        <w:gridCol w:w="2126"/>
        <w:gridCol w:w="993"/>
        <w:gridCol w:w="992"/>
        <w:gridCol w:w="850"/>
        <w:gridCol w:w="851"/>
        <w:gridCol w:w="1559"/>
        <w:gridCol w:w="1985"/>
        <w:gridCol w:w="1481"/>
      </w:tblGrid>
      <w:tr w:rsidR="00600DC3" w:rsidRPr="008D0FA4" w:rsidTr="009517EF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9517EF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43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1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ระตะเคียน</w:t>
            </w:r>
          </w:p>
        </w:tc>
      </w:tr>
      <w:tr w:rsidR="008C7FA0" w:rsidRPr="008D0FA4" w:rsidTr="009517EF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จากลานย่าโม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จากลานย่าโม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9517EF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หินคลุกสายลำมาศ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หินคลุกสายลำมาศ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9517EF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ถมไหล่ทางหลวงหมู่ที่ 1 – หมู่ที่ 4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8C7FA0" w:rsidRPr="008D0FA4" w:rsidRDefault="00032A64" w:rsidP="00CF3C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มไหล่ทางหลวงหมู่ที่ 1 – หมู่ที่ 4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410"/>
        <w:gridCol w:w="992"/>
        <w:gridCol w:w="1134"/>
        <w:gridCol w:w="851"/>
        <w:gridCol w:w="992"/>
        <w:gridCol w:w="1418"/>
        <w:gridCol w:w="1701"/>
        <w:gridCol w:w="1481"/>
      </w:tblGrid>
      <w:tr w:rsidR="00600DC3" w:rsidRPr="008D0FA4" w:rsidTr="00032A64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032A64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C7FA0" w:rsidRPr="008D0FA4" w:rsidTr="00032A64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สระตะเคียน – โคกเตาเหล็ก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สายสระตะเคียน – โคกเตาเหล็ก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,500,000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032A64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ในหมู่บ้าน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10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ใน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67686" w:rsidRPr="008D0FA4" w:rsidTr="006C7793">
        <w:trPr>
          <w:trHeight w:val="373"/>
        </w:trPr>
        <w:tc>
          <w:tcPr>
            <w:tcW w:w="15687" w:type="dxa"/>
            <w:gridSpan w:val="11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2 บ้านหนองหิน</w:t>
            </w:r>
          </w:p>
        </w:tc>
      </w:tr>
      <w:tr w:rsidR="008C7FA0" w:rsidRPr="008D0FA4" w:rsidTr="00032A64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ในหมู่บ้าน สายหน้าบ้านนายไพรคะนอง ถึงบ้านนายแสวง 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ในหมู่บ้าน สายหน้าบ้านนายไพรคะนอง ถึงบ้านนายแสวง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0,000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032A64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 จากบ้านนายพุฒถึงบ้านนายบุญนาค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10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รางระบายน้ำ จากบ้านนายพุฒถึงบ้านนายบุญนาค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341EE6" w:rsidRPr="008D0FA4" w:rsidTr="00341EE6">
        <w:trPr>
          <w:trHeight w:val="373"/>
        </w:trPr>
        <w:tc>
          <w:tcPr>
            <w:tcW w:w="456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หินคลุกจากฝายไปบุงิ้ว</w:t>
            </w:r>
          </w:p>
        </w:tc>
        <w:tc>
          <w:tcPr>
            <w:tcW w:w="2126" w:type="dxa"/>
          </w:tcPr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หินคลุกจากฝายไปบุงิ้ว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  <w:shd w:val="clear" w:color="auto" w:fill="auto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851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341E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210"/>
        <w:gridCol w:w="2326"/>
        <w:gridCol w:w="1046"/>
        <w:gridCol w:w="987"/>
        <w:gridCol w:w="1086"/>
        <w:gridCol w:w="850"/>
        <w:gridCol w:w="1276"/>
        <w:gridCol w:w="1985"/>
        <w:gridCol w:w="1481"/>
      </w:tblGrid>
      <w:tr w:rsidR="00A6405E" w:rsidRPr="008D0FA4" w:rsidTr="00032A64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6405E" w:rsidRPr="008D0FA4" w:rsidTr="00032A64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8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B52CE" w:rsidRPr="008D0FA4" w:rsidTr="00341EE6">
        <w:trPr>
          <w:trHeight w:val="369"/>
        </w:trPr>
        <w:tc>
          <w:tcPr>
            <w:tcW w:w="15687" w:type="dxa"/>
            <w:gridSpan w:val="11"/>
          </w:tcPr>
          <w:p w:rsidR="001B52CE" w:rsidRPr="008D0FA4" w:rsidRDefault="001B52CE" w:rsidP="008C7F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3 บ้านโคกสูง</w:t>
            </w:r>
          </w:p>
        </w:tc>
      </w:tr>
      <w:tr w:rsidR="008C7FA0" w:rsidRPr="008D0FA4" w:rsidTr="00032A64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พร้อมวางท่อ และก่อสร้างรางระบายน้ำพร้อมฝาปิด</w:t>
            </w:r>
          </w:p>
        </w:tc>
        <w:tc>
          <w:tcPr>
            <w:tcW w:w="2210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พร้อมวางท่อ และก่อสร้างรางระบายน้ำพร้อมฝาปิด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0,000</w:t>
            </w:r>
          </w:p>
        </w:tc>
        <w:tc>
          <w:tcPr>
            <w:tcW w:w="987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032A64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ถนนและซ่อมแซมถนนหินคลุกหรือลูกรังสายบ้านนายสนธยา</w:t>
            </w:r>
          </w:p>
        </w:tc>
        <w:tc>
          <w:tcPr>
            <w:tcW w:w="2210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26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ถนนและซ่อมแซมถนนหินคลุกหรือลูกรังสายบ้านนายสนธยา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046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7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850" w:type="dxa"/>
          </w:tcPr>
          <w:p w:rsidR="008C7FA0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032A64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ลาดยางจากสายลาดยางถึงหนองปรือน้อย</w:t>
            </w:r>
          </w:p>
        </w:tc>
        <w:tc>
          <w:tcPr>
            <w:tcW w:w="2210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26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าดยางจากสายลาดยางถึงหนองปรือน้อย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046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7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200,000</w:t>
            </w:r>
          </w:p>
        </w:tc>
        <w:tc>
          <w:tcPr>
            <w:tcW w:w="850" w:type="dxa"/>
          </w:tcPr>
          <w:p w:rsidR="008C7FA0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341EE6" w:rsidRPr="008D0FA4" w:rsidTr="00032A64">
        <w:trPr>
          <w:trHeight w:val="430"/>
        </w:trPr>
        <w:tc>
          <w:tcPr>
            <w:tcW w:w="456" w:type="dxa"/>
          </w:tcPr>
          <w:p w:rsidR="00341EE6" w:rsidRPr="008D0FA4" w:rsidRDefault="00341EE6" w:rsidP="00341E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1984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ลาดยางจากโรงสีทรัพย์เจริญถึงไร่นางดำ</w:t>
            </w:r>
          </w:p>
        </w:tc>
        <w:tc>
          <w:tcPr>
            <w:tcW w:w="2210" w:type="dxa"/>
          </w:tcPr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26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าดยางจากโรงสีทรัพย์เจริญถึงไร่นางดำ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1046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7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341EE6" w:rsidRPr="008D0FA4" w:rsidRDefault="00341EE6" w:rsidP="00341EE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341EE6" w:rsidRPr="008D0FA4" w:rsidRDefault="00341EE6" w:rsidP="00341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341EE6" w:rsidRPr="008D0FA4" w:rsidRDefault="00341EE6" w:rsidP="00341E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341EE6" w:rsidRPr="008D0FA4" w:rsidRDefault="00341EE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EE6" w:rsidRPr="008D0FA4" w:rsidRDefault="00341EE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985"/>
        <w:gridCol w:w="2409"/>
        <w:gridCol w:w="993"/>
        <w:gridCol w:w="992"/>
        <w:gridCol w:w="992"/>
        <w:gridCol w:w="992"/>
        <w:gridCol w:w="1276"/>
        <w:gridCol w:w="1985"/>
        <w:gridCol w:w="1481"/>
      </w:tblGrid>
      <w:tr w:rsidR="00600DC3" w:rsidRPr="008D0FA4" w:rsidTr="002903A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2903A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C7FA0" w:rsidRPr="008D0FA4" w:rsidTr="00341EE6">
        <w:trPr>
          <w:trHeight w:val="370"/>
        </w:trPr>
        <w:tc>
          <w:tcPr>
            <w:tcW w:w="15687" w:type="dxa"/>
            <w:gridSpan w:val="11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4 บ้านโคกไม้ตาย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ต่อจากของเก่าถึงสายโคกไม้ตายหนองหลักศิลา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ต่อจากของเก่าถึงสายโคกไม้ตายหนองหลักศิลา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รางระบายน้ำจากศาลาประชาคมถึงบ้านนายชำนาญ วะเริงรัมย์ 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09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รางระบายน้ำจากศาลาประชาคมถึงบ้านนายชำนาญ วะเริงรัมย์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รางระบายน้ำจากบ้านนายนิด แรมกระโทกถึงบ้านนายโล ซึมกระโทก 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09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รางระบายน้ำจากบ้านนายนิด แรมกระโทกถึงบ้านนายโล ซึมกระโทก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auto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341EE6" w:rsidRPr="008D0FA4" w:rsidRDefault="00341EE6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41EE6" w:rsidRPr="008D0FA4" w:rsidRDefault="00341EE6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41EE6" w:rsidRPr="008D0FA4" w:rsidRDefault="00341EE6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41EE6" w:rsidRPr="008D0FA4" w:rsidRDefault="00341EE6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41EE6" w:rsidRPr="008D0FA4" w:rsidRDefault="00341EE6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032A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552"/>
        <w:gridCol w:w="992"/>
        <w:gridCol w:w="992"/>
        <w:gridCol w:w="993"/>
        <w:gridCol w:w="850"/>
        <w:gridCol w:w="1276"/>
        <w:gridCol w:w="1701"/>
        <w:gridCol w:w="1623"/>
      </w:tblGrid>
      <w:tr w:rsidR="00600DC3" w:rsidRPr="008D0FA4" w:rsidTr="002903A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62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2903A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341EE6">
        <w:trPr>
          <w:trHeight w:val="37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5 บ้านหนองไข่น้ำ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ไหล่ทางถนนทุกสายในหมู่บ้าน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8C7FA0" w:rsidRPr="008D0FA4" w:rsidRDefault="002903A9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สริมไหล่ทางถนนทุกสายใน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2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จากบ้านนายสมชาย ลองกระโทก ถึงบ้านนางสาวจันทร์แรม หมั่นเพียร 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8C7FA0" w:rsidRPr="008D0FA4" w:rsidRDefault="002903A9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จากบ้านนายสมชาย ลองกระโทก ถึงบ้านนางสาวจันทร์แรม หมั่นเพียร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993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2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 แทนถนนเดิมที่ชำรุดในหมู่บ้าน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8C7FA0" w:rsidRPr="008D0FA4" w:rsidRDefault="00032A64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 แทนถนนเดิมที่ชำรุดใน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3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8C7FA0" w:rsidRPr="008D0FA4" w:rsidRDefault="008C7FA0" w:rsidP="008C7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2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2903A9">
        <w:trPr>
          <w:trHeight w:val="43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ปรับปรุงศาลาประชาคมหมู่บ้าน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มีที่ประกอบกิจกรรมอย่างสะดวกและปลอดภัย</w:t>
            </w:r>
          </w:p>
        </w:tc>
        <w:tc>
          <w:tcPr>
            <w:tcW w:w="2552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ปรับปรุงศาลาประชาคมหมู่บ้าน</w:t>
            </w:r>
            <w:r w:rsidR="00032A64"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2A64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8C7FA0" w:rsidRPr="008D0FA4" w:rsidRDefault="008C7FA0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ของประชาชนที่มาใช้บริการ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623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4F1186" w:rsidRPr="008D0FA4" w:rsidRDefault="004F1186" w:rsidP="00032A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3A9" w:rsidRPr="008D0FA4" w:rsidRDefault="002903A9" w:rsidP="00032A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985"/>
        <w:gridCol w:w="2835"/>
        <w:gridCol w:w="1134"/>
        <w:gridCol w:w="992"/>
        <w:gridCol w:w="850"/>
        <w:gridCol w:w="851"/>
        <w:gridCol w:w="1417"/>
        <w:gridCol w:w="1560"/>
        <w:gridCol w:w="1481"/>
      </w:tblGrid>
      <w:tr w:rsidR="00600DC3" w:rsidRPr="008D0FA4" w:rsidTr="002903A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6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2903A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43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มู่ที่ 6 บ้านโคกวัวนอน</w:t>
            </w:r>
          </w:p>
        </w:tc>
      </w:tr>
      <w:tr w:rsidR="00600DC3" w:rsidRPr="008D0FA4" w:rsidTr="002903A9">
        <w:trPr>
          <w:trHeight w:val="430"/>
        </w:trPr>
        <w:tc>
          <w:tcPr>
            <w:tcW w:w="456" w:type="dxa"/>
          </w:tcPr>
          <w:p w:rsidR="00600DC3" w:rsidRPr="008D0FA4" w:rsidRDefault="004E7B4F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  <w:r w:rsidRPr="008D0FA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126" w:type="dxa"/>
          </w:tcPr>
          <w:p w:rsidR="002903A9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เส้นทางนายเทิน เศียรกระโทก ถึงบ้านนายเวชิ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ุนอก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600DC3" w:rsidRPr="008D0FA4" w:rsidRDefault="00032A64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คอนกรีตเสริมเหล็กเส้นทางนายเทิน เศียรกระโทก ถึงบ้านนายเวชิน กุนอก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00DC3" w:rsidRPr="008D0FA4" w:rsidRDefault="00667686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,000,000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32A64" w:rsidRPr="008D0FA4" w:rsidTr="002903A9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  <w:r w:rsidRPr="008D0F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เส้นบ้านนายจิตร ขอบทองหลาง เข้าศูนย์พัฒนาเด็กเล็ก </w:t>
            </w:r>
          </w:p>
        </w:tc>
        <w:tc>
          <w:tcPr>
            <w:tcW w:w="1985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เส้นบ้านนายจิตร ขอบทองหลาง เข้าศูนย์พัฒนาเด็กเล็ก 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,000,000</w:t>
            </w:r>
          </w:p>
        </w:tc>
        <w:tc>
          <w:tcPr>
            <w:tcW w:w="992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A6405E" w:rsidRPr="008D0FA4" w:rsidTr="00E813F4">
        <w:trPr>
          <w:trHeight w:val="430"/>
        </w:trPr>
        <w:tc>
          <w:tcPr>
            <w:tcW w:w="15687" w:type="dxa"/>
            <w:gridSpan w:val="11"/>
          </w:tcPr>
          <w:p w:rsidR="00A6405E" w:rsidRPr="008D0FA4" w:rsidRDefault="00A6405E" w:rsidP="00A640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7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บุงิ้ว</w:t>
            </w:r>
          </w:p>
        </w:tc>
      </w:tr>
      <w:tr w:rsidR="00032A64" w:rsidRPr="008D0FA4" w:rsidTr="002903A9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จากสามแยกบ้านลุงแหล่</w:t>
            </w:r>
          </w:p>
        </w:tc>
        <w:tc>
          <w:tcPr>
            <w:tcW w:w="1985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คอนกรีตเสริมเหล็กจากสามแยกบ้านลุงแหล่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300</w:t>
            </w:r>
            <w:r w:rsidRPr="008D0FA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32A64" w:rsidRPr="008D0FA4" w:rsidTr="002903A9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</w:t>
            </w:r>
            <w:r w:rsidR="001B52CE" w:rsidRPr="008D0FA4">
              <w:rPr>
                <w:rFonts w:ascii="TH SarabunPSK" w:hAnsi="TH SarabunPSK" w:cs="TH SarabunPSK"/>
                <w:cs/>
              </w:rPr>
              <w:t>้างถนนคอนกรีตเสริมเหล็กบ้านครูต้</w:t>
            </w:r>
            <w:r w:rsidRPr="008D0FA4">
              <w:rPr>
                <w:rFonts w:ascii="TH SarabunPSK" w:hAnsi="TH SarabunPSK" w:cs="TH SarabunPSK"/>
                <w:cs/>
              </w:rPr>
              <w:t>อย ถึงบ้านแม่สง่า</w:t>
            </w:r>
          </w:p>
        </w:tc>
        <w:tc>
          <w:tcPr>
            <w:tcW w:w="1985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</w:t>
            </w:r>
            <w:r w:rsidR="001B52CE" w:rsidRPr="008D0FA4">
              <w:rPr>
                <w:rFonts w:ascii="TH SarabunPSK" w:hAnsi="TH SarabunPSK" w:cs="TH SarabunPSK"/>
                <w:cs/>
              </w:rPr>
              <w:t>้างถนนคอนกรีตเสริมเหล็กบ้านครูต้</w:t>
            </w:r>
            <w:r w:rsidRPr="008D0FA4">
              <w:rPr>
                <w:rFonts w:ascii="TH SarabunPSK" w:hAnsi="TH SarabunPSK" w:cs="TH SarabunPSK"/>
                <w:cs/>
              </w:rPr>
              <w:t>อย ถึงบ้านแม่สง่า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400,000</w:t>
            </w:r>
          </w:p>
        </w:tc>
        <w:tc>
          <w:tcPr>
            <w:tcW w:w="850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32A64" w:rsidRPr="008D0FA4" w:rsidRDefault="00032A64" w:rsidP="00032A64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</w:tbl>
    <w:p w:rsidR="00032A64" w:rsidRPr="008D0FA4" w:rsidRDefault="00032A64" w:rsidP="00A640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410"/>
        <w:gridCol w:w="2268"/>
        <w:gridCol w:w="992"/>
        <w:gridCol w:w="993"/>
        <w:gridCol w:w="992"/>
        <w:gridCol w:w="992"/>
        <w:gridCol w:w="1418"/>
        <w:gridCol w:w="1755"/>
        <w:gridCol w:w="1427"/>
      </w:tblGrid>
      <w:tr w:rsidR="00600DC3" w:rsidRPr="008D0FA4" w:rsidTr="00032A64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032A64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032A64">
        <w:trPr>
          <w:trHeight w:val="430"/>
        </w:trPr>
        <w:tc>
          <w:tcPr>
            <w:tcW w:w="456" w:type="dxa"/>
          </w:tcPr>
          <w:p w:rsidR="00600DC3" w:rsidRPr="008D0FA4" w:rsidRDefault="004E7B4F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จากย่าโมถึงบ้านสิทธิชัย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</w:tcPr>
          <w:p w:rsidR="00600DC3" w:rsidRPr="008D0FA4" w:rsidRDefault="00032A64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จากย่าโมถึงบ้านสิทธิชัย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00DC3" w:rsidRPr="008D0FA4" w:rsidRDefault="00667686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00DC3" w:rsidRPr="008D0FA4" w:rsidTr="00032A64">
        <w:trPr>
          <w:trHeight w:val="430"/>
        </w:trPr>
        <w:tc>
          <w:tcPr>
            <w:tcW w:w="456" w:type="dxa"/>
          </w:tcPr>
          <w:p w:rsidR="00600DC3" w:rsidRPr="008D0FA4" w:rsidRDefault="004E7B4F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างรางระบายน้ำจากย่าโมถึงบ้านช่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างน้อย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</w:tcPr>
          <w:p w:rsidR="00600DC3" w:rsidRPr="008D0FA4" w:rsidRDefault="00032A64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างรางระบายน้ำจากย่าโมถึงบ้านช่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างน้อย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667686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992" w:type="dxa"/>
          </w:tcPr>
          <w:p w:rsidR="00600DC3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67686" w:rsidRPr="008D0FA4" w:rsidTr="00032A64">
        <w:trPr>
          <w:trHeight w:val="430"/>
        </w:trPr>
        <w:tc>
          <w:tcPr>
            <w:tcW w:w="45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984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จากย่าโมถึง</w:t>
            </w:r>
          </w:p>
          <w:p w:rsidR="00667686" w:rsidRPr="008D0FA4" w:rsidRDefault="001B52CE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้นโพธิ์</w:t>
            </w:r>
          </w:p>
        </w:tc>
        <w:tc>
          <w:tcPr>
            <w:tcW w:w="2410" w:type="dxa"/>
          </w:tcPr>
          <w:p w:rsidR="00667686" w:rsidRPr="008D0FA4" w:rsidRDefault="00667686" w:rsidP="006676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</w:tcPr>
          <w:p w:rsidR="00667686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างรางระบายน้ำจากย่าโมถึงสระต้นโพธิ์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67686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67686" w:rsidRPr="008D0FA4" w:rsidRDefault="00667686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992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67686" w:rsidRPr="008D0FA4" w:rsidRDefault="00667686" w:rsidP="006676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55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67686" w:rsidRPr="008D0FA4" w:rsidTr="00032A64">
        <w:trPr>
          <w:trHeight w:val="430"/>
        </w:trPr>
        <w:tc>
          <w:tcPr>
            <w:tcW w:w="45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984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จากย่าโมถึง</w:t>
            </w:r>
          </w:p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างเข้าวัด</w:t>
            </w:r>
            <w:r w:rsidR="002903A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กสูงบุงิ้ว</w:t>
            </w:r>
          </w:p>
        </w:tc>
        <w:tc>
          <w:tcPr>
            <w:tcW w:w="2410" w:type="dxa"/>
          </w:tcPr>
          <w:p w:rsidR="00667686" w:rsidRPr="008D0FA4" w:rsidRDefault="00667686" w:rsidP="006676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</w:tcPr>
          <w:p w:rsidR="00667686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รางระบายน้ำจากย่าโมถึงทางเข้าวัด </w:t>
            </w:r>
            <w:r w:rsidR="00667686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67686" w:rsidRPr="008D0FA4" w:rsidRDefault="00667686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992" w:type="dxa"/>
          </w:tcPr>
          <w:p w:rsidR="00667686" w:rsidRPr="008D0FA4" w:rsidRDefault="00032A64" w:rsidP="00032A6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67686" w:rsidRPr="008D0FA4" w:rsidRDefault="00667686" w:rsidP="006676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55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186" w:rsidRPr="008D0FA4" w:rsidRDefault="004F118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410"/>
        <w:gridCol w:w="992"/>
        <w:gridCol w:w="993"/>
        <w:gridCol w:w="992"/>
        <w:gridCol w:w="992"/>
        <w:gridCol w:w="1418"/>
        <w:gridCol w:w="1755"/>
        <w:gridCol w:w="1427"/>
      </w:tblGrid>
      <w:tr w:rsidR="00600DC3" w:rsidRPr="008D0FA4" w:rsidTr="00341EE6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341EE6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341EE6">
        <w:trPr>
          <w:trHeight w:val="430"/>
        </w:trPr>
        <w:tc>
          <w:tcPr>
            <w:tcW w:w="456" w:type="dxa"/>
          </w:tcPr>
          <w:p w:rsidR="00600DC3" w:rsidRPr="008D0FA4" w:rsidRDefault="004E7B4F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126" w:type="dxa"/>
          </w:tcPr>
          <w:p w:rsidR="00341EE6" w:rsidRPr="008D0FA4" w:rsidRDefault="00600DC3" w:rsidP="00A0139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</w:t>
            </w:r>
            <w:r w:rsidR="00A01392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สริมเหล็ก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้าน</w:t>
            </w:r>
          </w:p>
          <w:p w:rsidR="00600DC3" w:rsidRPr="008D0FA4" w:rsidRDefault="00600DC3" w:rsidP="00A0139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งิ้ว ถึงบ้านสันติสุข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600DC3" w:rsidRPr="008D0FA4" w:rsidRDefault="00032A64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่อสร้างถนนคอนกรีตเสริมเหล็กบ้านบุงิ้ว ถึงบ้านสันติสุข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00DC3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A28B7" w:rsidRPr="008D0FA4" w:rsidTr="00341EE6">
        <w:trPr>
          <w:trHeight w:val="430"/>
        </w:trPr>
        <w:tc>
          <w:tcPr>
            <w:tcW w:w="456" w:type="dxa"/>
          </w:tcPr>
          <w:p w:rsidR="006A28B7" w:rsidRPr="008D0FA4" w:rsidRDefault="004E7B4F" w:rsidP="006A28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2126" w:type="dxa"/>
          </w:tcPr>
          <w:p w:rsidR="00341EE6" w:rsidRPr="008D0FA4" w:rsidRDefault="006A28B7" w:rsidP="00E318F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ก่อสร้างถนน</w:t>
            </w:r>
            <w:r w:rsidR="00E318F2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ูกรังหรือหินคลุก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้าน</w:t>
            </w:r>
          </w:p>
          <w:p w:rsidR="006A28B7" w:rsidRPr="008D0FA4" w:rsidRDefault="006A28B7" w:rsidP="00E318F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งิ้ว ถึงอ่างเก็บน้ำ</w:t>
            </w:r>
          </w:p>
        </w:tc>
        <w:tc>
          <w:tcPr>
            <w:tcW w:w="2126" w:type="dxa"/>
          </w:tcPr>
          <w:p w:rsidR="006A28B7" w:rsidRPr="008D0FA4" w:rsidRDefault="006A28B7" w:rsidP="006A28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6A28B7" w:rsidRPr="008D0FA4" w:rsidRDefault="00032A64" w:rsidP="006A28B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่อสร้างถนนลูกรังหรือหินคลุกบ้านบุงิ้ว ถึงอ่างเก็บน้ำ </w:t>
            </w:r>
            <w:r w:rsidR="006A28B7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A28B7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A28B7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6A28B7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A28B7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A28B7" w:rsidRPr="008D0FA4" w:rsidRDefault="006A28B7" w:rsidP="006A28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6A28B7" w:rsidRPr="008D0FA4" w:rsidRDefault="006A28B7" w:rsidP="006A28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A28B7" w:rsidRPr="008D0FA4" w:rsidRDefault="006A28B7" w:rsidP="006A28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6A28B7" w:rsidRPr="008D0FA4" w:rsidRDefault="006A28B7" w:rsidP="006A2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67686" w:rsidRPr="008D0FA4" w:rsidTr="00341EE6">
        <w:trPr>
          <w:trHeight w:val="430"/>
        </w:trPr>
        <w:tc>
          <w:tcPr>
            <w:tcW w:w="45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212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พร้อมย้ายฐานย่าโมไปลานกลางบ้านหน้าศาลาประชาคม</w:t>
            </w:r>
          </w:p>
        </w:tc>
        <w:tc>
          <w:tcPr>
            <w:tcW w:w="212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ขาขนมีที่ยึดเหนี่ยวจิตใจอย่างทั่วถึง</w:t>
            </w:r>
          </w:p>
        </w:tc>
        <w:tc>
          <w:tcPr>
            <w:tcW w:w="2410" w:type="dxa"/>
          </w:tcPr>
          <w:p w:rsidR="00667686" w:rsidRPr="008D0FA4" w:rsidRDefault="00032A64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พร้อมย้ายฐานย่าโมไปลานกลางบ้านหน้าศาลาประชาคม</w:t>
            </w:r>
            <w:r w:rsidR="00667686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67686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67686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67686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667686" w:rsidRPr="008D0FA4" w:rsidRDefault="00032A64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ฐานย่าโม</w:t>
            </w:r>
          </w:p>
        </w:tc>
        <w:tc>
          <w:tcPr>
            <w:tcW w:w="1755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ที่ยึดเหนี่ยวจิตใจอย่างทั่วถึง</w:t>
            </w:r>
          </w:p>
        </w:tc>
        <w:tc>
          <w:tcPr>
            <w:tcW w:w="1427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6676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AD3D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2A64" w:rsidRDefault="00042E48" w:rsidP="00042E48">
      <w:pPr>
        <w:tabs>
          <w:tab w:val="left" w:pos="29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42E48" w:rsidRPr="008D0FA4" w:rsidRDefault="00042E48" w:rsidP="00042E48">
      <w:pPr>
        <w:tabs>
          <w:tab w:val="left" w:pos="29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2835"/>
        <w:gridCol w:w="992"/>
        <w:gridCol w:w="993"/>
        <w:gridCol w:w="992"/>
        <w:gridCol w:w="850"/>
        <w:gridCol w:w="1134"/>
        <w:gridCol w:w="1701"/>
        <w:gridCol w:w="1340"/>
      </w:tblGrid>
      <w:tr w:rsidR="00600DC3" w:rsidRPr="008D0FA4" w:rsidTr="001B52CE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4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1B52CE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43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8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ใหม่</w:t>
            </w:r>
          </w:p>
        </w:tc>
      </w:tr>
      <w:tr w:rsidR="00600DC3" w:rsidRPr="008D0FA4" w:rsidTr="001B52CE">
        <w:trPr>
          <w:trHeight w:val="430"/>
        </w:trPr>
        <w:tc>
          <w:tcPr>
            <w:tcW w:w="456" w:type="dxa"/>
          </w:tcPr>
          <w:p w:rsidR="00600DC3" w:rsidRPr="008D0FA4" w:rsidRDefault="004E7B4F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126" w:type="dxa"/>
          </w:tcPr>
          <w:p w:rsidR="00600DC3" w:rsidRPr="008D0FA4" w:rsidRDefault="00600DC3" w:rsidP="001B52CE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ซอย ศูนย์พัฒนาเด็กเล็กถึงสามแยกบ้านนาย</w:t>
            </w:r>
            <w:r w:rsidR="001B52CE" w:rsidRPr="008D0FA4">
              <w:rPr>
                <w:rFonts w:ascii="TH SarabunPSK" w:hAnsi="TH SarabunPSK" w:cs="TH SarabunPSK"/>
                <w:cs/>
              </w:rPr>
              <w:t>ประนอม วรรณเสถียร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600DC3" w:rsidRPr="008D0FA4" w:rsidRDefault="00032A64" w:rsidP="001B52CE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คอนกรีตเสริมเหล็ก ซอย ศูนย์พัฒนาเด็กเล็กถึงสามแยกบ้านนาย</w:t>
            </w:r>
            <w:r w:rsidR="001B52CE" w:rsidRPr="008D0FA4">
              <w:rPr>
                <w:rFonts w:ascii="TH SarabunPSK" w:hAnsi="TH SarabunPSK" w:cs="TH SarabunPSK"/>
                <w:cs/>
              </w:rPr>
              <w:t>ประนอม วรรณเสถียร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00DC3" w:rsidRPr="008D0FA4" w:rsidRDefault="0066768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500</w:t>
            </w:r>
            <w:r w:rsidRPr="008D0FA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3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32A64" w:rsidRPr="008D0FA4" w:rsidTr="001B52CE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ซอย</w:t>
            </w:r>
          </w:p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ายรุ้ง</w:t>
            </w:r>
          </w:p>
        </w:tc>
        <w:tc>
          <w:tcPr>
            <w:tcW w:w="2268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คอนกรีตเสริมเหล็ก ซอยสายรุ้ง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450,000</w:t>
            </w:r>
          </w:p>
        </w:tc>
        <w:tc>
          <w:tcPr>
            <w:tcW w:w="993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0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32A64" w:rsidRPr="008D0FA4" w:rsidTr="001B52CE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ซอย</w:t>
            </w:r>
          </w:p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ป้าตุ๋ย ถึงบ้านป้าสมศรี</w:t>
            </w:r>
          </w:p>
        </w:tc>
        <w:tc>
          <w:tcPr>
            <w:tcW w:w="2268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493646" w:rsidP="00493646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 ซอยบ้านป้าตุ๋ย ถึงบ้านป้าสมศรี </w:t>
            </w:r>
            <w:r w:rsidR="00032A64"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500,000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0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32A64" w:rsidRPr="008D0FA4" w:rsidTr="001B52CE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ซอย</w:t>
            </w:r>
          </w:p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บ้านนายร่วม ถึงคลองส่งน้ำ</w:t>
            </w:r>
          </w:p>
        </w:tc>
        <w:tc>
          <w:tcPr>
            <w:tcW w:w="2268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493646" w:rsidP="00493646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ซอยบ้านนายร่วม ถึงคลองส่งน้ำ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32A64"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500,000</w:t>
            </w:r>
          </w:p>
        </w:tc>
        <w:tc>
          <w:tcPr>
            <w:tcW w:w="850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0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32A64" w:rsidRPr="008D0FA4" w:rsidTr="001B52CE">
        <w:trPr>
          <w:trHeight w:val="430"/>
        </w:trPr>
        <w:tc>
          <w:tcPr>
            <w:tcW w:w="45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126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หินคลุกเลียบลำมาศ</w:t>
            </w:r>
          </w:p>
        </w:tc>
        <w:tc>
          <w:tcPr>
            <w:tcW w:w="2268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032A64" w:rsidRPr="008D0FA4" w:rsidRDefault="00493646" w:rsidP="00032A6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หินคลุกเลียบลำมาศ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32A64"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850" w:type="dxa"/>
          </w:tcPr>
          <w:p w:rsidR="00032A64" w:rsidRPr="008D0FA4" w:rsidRDefault="00032A64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มีความ</w:t>
            </w:r>
          </w:p>
          <w:p w:rsidR="00032A64" w:rsidRPr="008D0FA4" w:rsidRDefault="00032A64" w:rsidP="00032A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0" w:type="dxa"/>
          </w:tcPr>
          <w:p w:rsidR="00032A64" w:rsidRPr="008D0FA4" w:rsidRDefault="00032A64" w:rsidP="00032A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4F11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7"/>
        <w:gridCol w:w="2266"/>
        <w:gridCol w:w="1985"/>
        <w:gridCol w:w="2694"/>
        <w:gridCol w:w="992"/>
        <w:gridCol w:w="992"/>
        <w:gridCol w:w="851"/>
        <w:gridCol w:w="850"/>
        <w:gridCol w:w="1421"/>
        <w:gridCol w:w="1753"/>
        <w:gridCol w:w="1426"/>
      </w:tblGrid>
      <w:tr w:rsidR="00600DC3" w:rsidRPr="008D0FA4" w:rsidTr="001B52CE">
        <w:trPr>
          <w:trHeight w:val="184"/>
        </w:trPr>
        <w:tc>
          <w:tcPr>
            <w:tcW w:w="45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2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1B52CE">
        <w:trPr>
          <w:trHeight w:val="430"/>
        </w:trPr>
        <w:tc>
          <w:tcPr>
            <w:tcW w:w="45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2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1B52CE">
        <w:trPr>
          <w:trHeight w:val="430"/>
        </w:trPr>
        <w:tc>
          <w:tcPr>
            <w:tcW w:w="457" w:type="dxa"/>
          </w:tcPr>
          <w:p w:rsidR="00600DC3" w:rsidRPr="008D0FA4" w:rsidRDefault="00AD3D59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226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ลูกรังหรือหินคลุกสายคลองส่งน้ำ ถึงสามแยกบ้านสันติสุข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รังหรือหินคลุกสายคลองส่งน้ำ ถึงสามแยกบ้านสันติสุข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600DC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00DC3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1" w:type="dxa"/>
          </w:tcPr>
          <w:p w:rsidR="00600DC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600DC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2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3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B7423" w:rsidRPr="008D0FA4" w:rsidTr="00D52D2C">
        <w:trPr>
          <w:trHeight w:val="430"/>
        </w:trPr>
        <w:tc>
          <w:tcPr>
            <w:tcW w:w="15687" w:type="dxa"/>
            <w:gridSpan w:val="11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คลองศรีสุข</w:t>
            </w:r>
          </w:p>
        </w:tc>
      </w:tr>
      <w:tr w:rsidR="00EB7423" w:rsidRPr="008D0FA4" w:rsidTr="001B52CE">
        <w:trPr>
          <w:trHeight w:val="430"/>
        </w:trPr>
        <w:tc>
          <w:tcPr>
            <w:tcW w:w="457" w:type="dxa"/>
          </w:tcPr>
          <w:p w:rsidR="00EB7423" w:rsidRPr="008D0FA4" w:rsidRDefault="00AD3D59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2266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จากหลักขาว ถึงสาม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ยกบ้านนายณรงค์ โสมกูล</w:t>
            </w:r>
          </w:p>
        </w:tc>
        <w:tc>
          <w:tcPr>
            <w:tcW w:w="1985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EB7423" w:rsidRPr="008D0FA4" w:rsidRDefault="00493646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จากหลักขาว ถึงสาม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ยกบ้านนายณรงค์ โสมกูล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742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B7423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21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3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B7423" w:rsidRPr="008D0FA4" w:rsidTr="001B52CE">
        <w:trPr>
          <w:trHeight w:val="430"/>
        </w:trPr>
        <w:tc>
          <w:tcPr>
            <w:tcW w:w="457" w:type="dxa"/>
          </w:tcPr>
          <w:p w:rsidR="00EB7423" w:rsidRPr="008D0FA4" w:rsidRDefault="00AD3D59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2266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่อมแซม ถนนลูกรังหรือหินคลุก จากสี่แยกบ้านนายประจักร ผัดครบุรี ถึงบ้านนายสมหวัง </w:t>
            </w:r>
          </w:p>
          <w:p w:rsidR="00EB7423" w:rsidRPr="008D0FA4" w:rsidRDefault="001B52CE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ยง</w:t>
            </w:r>
            <w:r w:rsidR="00EB74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ระโทก</w:t>
            </w:r>
          </w:p>
        </w:tc>
        <w:tc>
          <w:tcPr>
            <w:tcW w:w="1985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EB7423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 ถนนลูกรังหรือหินคลุก จากสี่แยกบ้านนายประจั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ร ผัดครบุรี ถึงบ้านนายสมหวัง โยง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ระโทก</w:t>
            </w:r>
            <w:r w:rsidR="00EB742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B7423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851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B7423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21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3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7836D3" w:rsidRPr="008D0FA4" w:rsidRDefault="007836D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186" w:rsidRPr="008D0FA4" w:rsidRDefault="004F118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D59" w:rsidRPr="008D0FA4" w:rsidRDefault="00AD3D59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D59" w:rsidRPr="008D0FA4" w:rsidRDefault="00AD3D59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268"/>
        <w:gridCol w:w="2126"/>
        <w:gridCol w:w="2552"/>
        <w:gridCol w:w="850"/>
        <w:gridCol w:w="992"/>
        <w:gridCol w:w="993"/>
        <w:gridCol w:w="992"/>
        <w:gridCol w:w="1276"/>
        <w:gridCol w:w="1755"/>
        <w:gridCol w:w="1427"/>
      </w:tblGrid>
      <w:tr w:rsidR="00600DC3" w:rsidRPr="008D0FA4" w:rsidTr="002903A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2903A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7686" w:rsidRPr="008D0FA4" w:rsidTr="002903A9">
        <w:trPr>
          <w:trHeight w:val="430"/>
        </w:trPr>
        <w:tc>
          <w:tcPr>
            <w:tcW w:w="45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2268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ลูก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ังหรือหินคลุกจากบ้านนายเหลือ โยง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ระโทก ถึงสระ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ลางหมู่บ้าน</w:t>
            </w:r>
          </w:p>
        </w:tc>
        <w:tc>
          <w:tcPr>
            <w:tcW w:w="2126" w:type="dxa"/>
          </w:tcPr>
          <w:p w:rsidR="00667686" w:rsidRPr="008D0FA4" w:rsidRDefault="00667686" w:rsidP="006676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667686" w:rsidRPr="008D0FA4" w:rsidRDefault="0049364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ังหรือหินคลุกจากบ้านนายเหลือ โยง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ระโทก ถึงสระ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ลาง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667686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66768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67686" w:rsidRPr="008D0FA4" w:rsidRDefault="0066768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3" w:type="dxa"/>
          </w:tcPr>
          <w:p w:rsidR="0066768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6768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667686" w:rsidRPr="008D0FA4" w:rsidRDefault="00667686" w:rsidP="006676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67686" w:rsidRPr="008D0FA4" w:rsidRDefault="00667686" w:rsidP="006676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667686" w:rsidRPr="008D0FA4" w:rsidRDefault="00667686" w:rsidP="00667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2903A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รังหรือหินคลุก จากหน้าวัดคลองศรีสุข ถึงสะพานข้ามคลองส่งน้ำ บ้านหนองหิ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รังหรือหินคลุก จากหน้าวัดคลองศรีสุข ถึงสะพานข้ามคลองส่งน้ำ บ้านหนองหิ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2903A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รังหรือหินคลุก จากหน้าวัด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ลองศรีสุข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ึงสามแยกบ้านนางแต๋ว รองกระโทก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493646" w:rsidRPr="008D0FA4" w:rsidRDefault="00493646" w:rsidP="001B52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ลูกรังหรือหินคลุก จากหน้าวัด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ลองศรีสุข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ึงสามแยกบ้านนางแต๋ว รองกระโทก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2903A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สะพานคอนกรีตเสริมเหล็กข้ามคลองส่งน้ำ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่วงบ้านนายภารดร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สะพานคอนกรีตเสริมเหล็กข้ามคลองส่งน้ำ</w:t>
            </w:r>
            <w:r w:rsidR="001B52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บ้านนายภารดร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2903A9" w:rsidRPr="008D0FA4" w:rsidRDefault="002903A9" w:rsidP="001B52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1B52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694"/>
        <w:gridCol w:w="992"/>
        <w:gridCol w:w="1134"/>
        <w:gridCol w:w="992"/>
        <w:gridCol w:w="992"/>
        <w:gridCol w:w="1276"/>
        <w:gridCol w:w="1472"/>
        <w:gridCol w:w="1427"/>
      </w:tblGrid>
      <w:tr w:rsidR="00600DC3" w:rsidRPr="008D0FA4" w:rsidTr="00493646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7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493646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493646">
        <w:trPr>
          <w:trHeight w:val="43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ันติสุข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่อมแซมถนนสายหลักพร้อมวางท่อยกระดับ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่อมแซมถนนสายหลักพร้อมวางท่อยกระดับ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4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ทุกซอยในหมู่บ้า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ทุกซอยใน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15687" w:type="dxa"/>
            <w:gridSpan w:val="11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ันตินิมิตร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2126" w:type="dxa"/>
          </w:tcPr>
          <w:p w:rsidR="002903A9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EB7423" w:rsidRPr="008D0FA4" w:rsidRDefault="00EB742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EB74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694"/>
        <w:gridCol w:w="1134"/>
        <w:gridCol w:w="992"/>
        <w:gridCol w:w="850"/>
        <w:gridCol w:w="851"/>
        <w:gridCol w:w="1417"/>
        <w:gridCol w:w="1614"/>
        <w:gridCol w:w="1427"/>
      </w:tblGrid>
      <w:tr w:rsidR="00600DC3" w:rsidRPr="008D0FA4" w:rsidTr="00493646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493646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493646">
        <w:trPr>
          <w:trHeight w:val="430"/>
        </w:trPr>
        <w:tc>
          <w:tcPr>
            <w:tcW w:w="456" w:type="dxa"/>
          </w:tcPr>
          <w:p w:rsidR="00600DC3" w:rsidRPr="008D0FA4" w:rsidRDefault="00AD3D59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รางระบายน้ำ 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4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รางระบายน้ำ 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00DC3" w:rsidRPr="008D0FA4" w:rsidTr="00493646">
        <w:trPr>
          <w:trHeight w:val="430"/>
        </w:trPr>
        <w:tc>
          <w:tcPr>
            <w:tcW w:w="456" w:type="dxa"/>
          </w:tcPr>
          <w:p w:rsidR="00600DC3" w:rsidRPr="008D0FA4" w:rsidRDefault="004E7B4F" w:rsidP="00AD3D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D3D59"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ลานเอนกประสงค์ที่ศาลากลางบ้าน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 สนับสนุน การเสริม สร้างสุขภาพ ของประชาชน</w:t>
            </w:r>
          </w:p>
        </w:tc>
        <w:tc>
          <w:tcPr>
            <w:tcW w:w="2694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ลานเอนกประสงค์ที่ศาลากลางบ้าน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ร้อยละของสุขภาพของประชาชน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ช้เวลาว่างให้เกิดประโยชน์ และสุขภาพดีขึ้น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B7423" w:rsidRPr="008D0FA4" w:rsidTr="00E813F4">
        <w:trPr>
          <w:trHeight w:val="430"/>
        </w:trPr>
        <w:tc>
          <w:tcPr>
            <w:tcW w:w="15687" w:type="dxa"/>
            <w:gridSpan w:val="11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หนองใหญ่</w:t>
            </w:r>
          </w:p>
        </w:tc>
      </w:tr>
      <w:tr w:rsidR="00EB7423" w:rsidRPr="008D0FA4" w:rsidTr="00493646">
        <w:trPr>
          <w:trHeight w:val="430"/>
        </w:trPr>
        <w:tc>
          <w:tcPr>
            <w:tcW w:w="456" w:type="dxa"/>
          </w:tcPr>
          <w:p w:rsidR="00EB7423" w:rsidRPr="008D0FA4" w:rsidRDefault="00AD3D59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2126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บ้านนายทองอยู่ อุดมสุข ถึงบ้านนางสายพิน       ทิบอักษร</w:t>
            </w:r>
          </w:p>
        </w:tc>
        <w:tc>
          <w:tcPr>
            <w:tcW w:w="2126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EB7423" w:rsidRPr="008D0FA4" w:rsidRDefault="00493646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สายบ้านนายทองอยู่ อุดมสุข ถึงบ้านนางสายพิน ทิบอักษร</w:t>
            </w:r>
            <w:r w:rsidR="00EB742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B742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EB7423" w:rsidRPr="008D0FA4" w:rsidRDefault="00EB7423" w:rsidP="00EB74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14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จากบ้านนายเปลี่ยน ดุมกระโทก ถึงบ้านนายวีรัตน์ หน่อยกระโทก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สายจากบ้านนายเปลี่ยน ดุมกระโทก ถึงบ้านนายวีรัตน์ หน่อยกระโทก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1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3646" w:rsidRPr="008D0FA4" w:rsidRDefault="00493646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552"/>
        <w:gridCol w:w="992"/>
        <w:gridCol w:w="992"/>
        <w:gridCol w:w="993"/>
        <w:gridCol w:w="992"/>
        <w:gridCol w:w="1417"/>
        <w:gridCol w:w="1614"/>
        <w:gridCol w:w="1427"/>
      </w:tblGrid>
      <w:tr w:rsidR="00600DC3" w:rsidRPr="008D0FA4" w:rsidTr="00D52D2C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D52D2C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3646" w:rsidRPr="008D0FA4" w:rsidTr="00D52D2C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จากบ้านนายทองสุข ถึงบ้านนางลอย เขียวอ่อ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จากบ้านนายทองสุข ถึงบ้านนางลอย เขียวอ่อน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14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D52D2C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หินคลุกจากบ้านบุบ้านโคก ถึง ป้ายอ่างห้วยเตย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หินคลุกจากบ้านบุบ้านโคก ถึง ป้ายอ่างห้วยเตย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14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D52D2C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 จากบ้านนายพรม ผันสำโรง ถึงบ้านนางสาวเจนจิรา แปลงดี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55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 จากบ้านนายพรม ผันสำโรง ถึงบ้านนางสาวเจนจิรา แปลงดี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1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36D3" w:rsidRPr="008D0FA4" w:rsidRDefault="007836D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3646" w:rsidRPr="008D0FA4" w:rsidRDefault="00493646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268"/>
        <w:gridCol w:w="2268"/>
        <w:gridCol w:w="993"/>
        <w:gridCol w:w="992"/>
        <w:gridCol w:w="992"/>
        <w:gridCol w:w="992"/>
        <w:gridCol w:w="1134"/>
        <w:gridCol w:w="2181"/>
        <w:gridCol w:w="1427"/>
      </w:tblGrid>
      <w:tr w:rsidR="00600DC3" w:rsidRPr="008D0FA4" w:rsidTr="003F48E5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1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3F48E5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AD3D59">
        <w:trPr>
          <w:trHeight w:val="430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ันติพัฒนา</w:t>
            </w:r>
          </w:p>
        </w:tc>
      </w:tr>
      <w:tr w:rsidR="00600DC3" w:rsidRPr="008D0FA4" w:rsidTr="0045063F">
        <w:trPr>
          <w:trHeight w:val="430"/>
        </w:trPr>
        <w:tc>
          <w:tcPr>
            <w:tcW w:w="456" w:type="dxa"/>
          </w:tcPr>
          <w:p w:rsidR="00600DC3" w:rsidRPr="008D0FA4" w:rsidRDefault="00AD3D59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ซ่อมแซมถนนลาดยางสายกลางบ้าน 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่อมแซมถนนลาดยางสายกลางบ้าน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00DC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00DC3" w:rsidRPr="008D0FA4" w:rsidTr="003F48E5">
        <w:trPr>
          <w:trHeight w:val="430"/>
        </w:trPr>
        <w:tc>
          <w:tcPr>
            <w:tcW w:w="456" w:type="dxa"/>
          </w:tcPr>
          <w:p w:rsidR="00600DC3" w:rsidRPr="008D0FA4" w:rsidRDefault="00AD3D59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คอนกรีตเสริมเหล็กในหมู่บ้าน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คอนกรีตเสริมเหล็กในหมู่บ้า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00DC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0,000</w:t>
            </w:r>
          </w:p>
        </w:tc>
        <w:tc>
          <w:tcPr>
            <w:tcW w:w="992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00DC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B7423" w:rsidRPr="008D0FA4" w:rsidTr="00AD3D59">
        <w:trPr>
          <w:trHeight w:val="430"/>
        </w:trPr>
        <w:tc>
          <w:tcPr>
            <w:tcW w:w="15687" w:type="dxa"/>
            <w:gridSpan w:val="11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4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ห้วยเตยพัฒนา</w:t>
            </w:r>
          </w:p>
        </w:tc>
      </w:tr>
      <w:tr w:rsidR="00EB7423" w:rsidRPr="008D0FA4" w:rsidTr="0045063F">
        <w:trPr>
          <w:trHeight w:val="430"/>
        </w:trPr>
        <w:tc>
          <w:tcPr>
            <w:tcW w:w="456" w:type="dxa"/>
          </w:tcPr>
          <w:p w:rsidR="00EB7423" w:rsidRPr="008D0FA4" w:rsidRDefault="00AD3D59" w:rsidP="00EB74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1984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="005E589F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EB7423" w:rsidRPr="008D0FA4" w:rsidRDefault="00493646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B742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7423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B7423" w:rsidRPr="008D0FA4" w:rsidRDefault="00493646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2181" w:type="dxa"/>
          </w:tcPr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EB7423" w:rsidRPr="008D0FA4" w:rsidRDefault="00EB7423" w:rsidP="00EB74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836D3" w:rsidRPr="008D0FA4" w:rsidRDefault="007836D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3D59" w:rsidRPr="008D0FA4" w:rsidRDefault="00AD3D59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3D59" w:rsidRPr="008D0FA4" w:rsidRDefault="00AD3D59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7423" w:rsidRPr="008D0FA4" w:rsidRDefault="00EB7423" w:rsidP="001C19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2693"/>
        <w:gridCol w:w="993"/>
        <w:gridCol w:w="850"/>
        <w:gridCol w:w="851"/>
        <w:gridCol w:w="850"/>
        <w:gridCol w:w="1418"/>
        <w:gridCol w:w="1755"/>
        <w:gridCol w:w="1427"/>
      </w:tblGrid>
      <w:tr w:rsidR="00600DC3" w:rsidRPr="008D0FA4" w:rsidTr="0088676C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88676C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88676C">
        <w:trPr>
          <w:trHeight w:val="358"/>
        </w:trPr>
        <w:tc>
          <w:tcPr>
            <w:tcW w:w="456" w:type="dxa"/>
          </w:tcPr>
          <w:p w:rsidR="00600DC3" w:rsidRPr="008D0FA4" w:rsidRDefault="003F48E5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</w:p>
        </w:tc>
        <w:tc>
          <w:tcPr>
            <w:tcW w:w="2126" w:type="dxa"/>
          </w:tcPr>
          <w:p w:rsidR="005E589F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600DC3" w:rsidRPr="008D0FA4" w:rsidRDefault="00493646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600DC3"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00DC3" w:rsidRPr="008D0FA4" w:rsidRDefault="001C19A0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600DC3" w:rsidRPr="008D0FA4" w:rsidRDefault="00493646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493646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493646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600DC3" w:rsidRPr="008D0FA4" w:rsidRDefault="00600DC3" w:rsidP="006C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600DC3" w:rsidRPr="008D0FA4" w:rsidRDefault="003F48E5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88676C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2126" w:type="dxa"/>
          </w:tcPr>
          <w:p w:rsidR="005E589F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เส้น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B7423" w:rsidRPr="008D0FA4" w:rsidTr="00E813F4">
        <w:trPr>
          <w:trHeight w:val="358"/>
        </w:trPr>
        <w:tc>
          <w:tcPr>
            <w:tcW w:w="15687" w:type="dxa"/>
            <w:gridSpan w:val="11"/>
          </w:tcPr>
          <w:p w:rsidR="00EB7423" w:rsidRPr="008D0FA4" w:rsidRDefault="00EB7423" w:rsidP="00EB74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ยในตำบลสระตะเคียน</w:t>
            </w:r>
          </w:p>
        </w:tc>
      </w:tr>
      <w:tr w:rsidR="0088676C" w:rsidRPr="008D0FA4" w:rsidTr="0088676C">
        <w:trPr>
          <w:trHeight w:val="358"/>
        </w:trPr>
        <w:tc>
          <w:tcPr>
            <w:tcW w:w="456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8</w:t>
            </w:r>
          </w:p>
        </w:tc>
        <w:tc>
          <w:tcPr>
            <w:tcW w:w="2126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ห้องประชุมองค์การบริหารส่วนตำบลสระตะเคียน</w:t>
            </w:r>
          </w:p>
        </w:tc>
        <w:tc>
          <w:tcPr>
            <w:tcW w:w="2268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องรับประชาชนผู้มาใช้บริการ และรองรับการประชุมต่างๆตามภารกิจหน้าที่</w:t>
            </w:r>
          </w:p>
        </w:tc>
        <w:tc>
          <w:tcPr>
            <w:tcW w:w="2693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6.80 เมตร ยาว 17.15 เมตร หรือมีพื้นที่ก่อสร้างไม่น้อยกว่า 116 ตารางเมตร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auto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ผู้มาใช้บริการ</w:t>
            </w:r>
          </w:p>
        </w:tc>
        <w:tc>
          <w:tcPr>
            <w:tcW w:w="1755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ามภารกิจที่ได้รับมอบหมายของ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ดประสิทธิภาพสูงสุด</w:t>
            </w:r>
          </w:p>
        </w:tc>
        <w:tc>
          <w:tcPr>
            <w:tcW w:w="1427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8676C" w:rsidRPr="008D0FA4" w:rsidTr="0088676C">
        <w:trPr>
          <w:trHeight w:val="358"/>
        </w:trPr>
        <w:tc>
          <w:tcPr>
            <w:tcW w:w="456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9</w:t>
            </w:r>
          </w:p>
        </w:tc>
        <w:tc>
          <w:tcPr>
            <w:tcW w:w="2126" w:type="dxa"/>
          </w:tcPr>
          <w:p w:rsidR="005E589F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่อเติมห้องทำงานป้องกันและบรรเทาสาธารณภัยของ องค์การบริหารส่วน</w:t>
            </w:r>
          </w:p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2268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สริมสร้างขีดความสามารถการให้บริการแก่ประชาชน</w:t>
            </w:r>
          </w:p>
        </w:tc>
        <w:tc>
          <w:tcPr>
            <w:tcW w:w="2693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3.94 เมตร ยาว 5.35 เมตร หรือมีพื้นที่ก่อสร้างไม่น้อยกว่า 21 ตารางเมตร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auto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850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8676C" w:rsidRPr="008D0FA4" w:rsidRDefault="0088676C" w:rsidP="0088676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</w:t>
            </w:r>
            <w:r w:rsidR="00E40E67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มาใช้บริการ</w:t>
            </w:r>
          </w:p>
        </w:tc>
        <w:tc>
          <w:tcPr>
            <w:tcW w:w="1755" w:type="dxa"/>
          </w:tcPr>
          <w:p w:rsidR="0088676C" w:rsidRPr="008D0FA4" w:rsidRDefault="00E40E67" w:rsidP="008867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บต.สามารถเสริมสร้างขีดความสามารถการให้บริการแก่ประชาชน</w:t>
            </w:r>
          </w:p>
        </w:tc>
        <w:tc>
          <w:tcPr>
            <w:tcW w:w="1427" w:type="dxa"/>
          </w:tcPr>
          <w:p w:rsidR="0088676C" w:rsidRPr="008D0FA4" w:rsidRDefault="0088676C" w:rsidP="008867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1C19A0" w:rsidRPr="008D0FA4" w:rsidRDefault="001C19A0" w:rsidP="00EB74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E67" w:rsidRPr="008D0FA4" w:rsidRDefault="00E40E67" w:rsidP="00EB74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EB742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126"/>
        <w:gridCol w:w="2693"/>
        <w:gridCol w:w="992"/>
        <w:gridCol w:w="993"/>
        <w:gridCol w:w="850"/>
        <w:gridCol w:w="888"/>
        <w:gridCol w:w="1380"/>
        <w:gridCol w:w="1472"/>
        <w:gridCol w:w="1427"/>
      </w:tblGrid>
      <w:tr w:rsidR="00600DC3" w:rsidRPr="008D0FA4" w:rsidTr="00493646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723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7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493646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88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ต่อเติมห้องทำงานกองส่งเสริมการเกษตรและห้องสวัสดิการสังคม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สริมสร้างขีดความสามารถการให้บริการแก่ประชาชน</w:t>
            </w:r>
          </w:p>
        </w:tc>
        <w:tc>
          <w:tcPr>
            <w:tcW w:w="2693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นาดกว้าง 2.00 เมตร ยาว 7.00 เมตร หรือพื้นที่ก่อสร้างไม่น้อยกว่า 14 ตารางเมตร (รายละเอียดตามแบบที่ อบต.กำหนด)</w:t>
            </w:r>
          </w:p>
        </w:tc>
        <w:tc>
          <w:tcPr>
            <w:tcW w:w="992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ผู้มาใช้บริการได้รับการบริการที่ดีขึ้นสะดวกรวดเร็ว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1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ทาสีรั้วองค์การบริหารส่วนตำบลสระตะเคีย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ทัศนียภาพของ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ทาสีรั้วองค์การบริหารส่วนตำบลสระตะเคียน 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ประชาชนผู้มาติดต่อราชการ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ั้ว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ยู่ในสภาพพร้อมใช้งานและมีทัศนียภาพที่ดี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หน้าโรงแป้งไทยมายังสามแยกโคกไม้ตายทั้งสองข้างทาง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ยาว 1,400 เมตร</w:t>
            </w:r>
          </w:p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493646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หน้าโรงเรียนบ้านสระตะเคียนถึงสะพานคลองลำมาศทั้งสองข้างทาง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800 เมตร </w:t>
            </w:r>
          </w:p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0,000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472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93646" w:rsidRPr="008D0FA4" w:rsidRDefault="00493646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410"/>
        <w:gridCol w:w="992"/>
        <w:gridCol w:w="993"/>
        <w:gridCol w:w="992"/>
        <w:gridCol w:w="992"/>
        <w:gridCol w:w="1418"/>
        <w:gridCol w:w="1755"/>
        <w:gridCol w:w="1427"/>
      </w:tblGrid>
      <w:tr w:rsidR="00600DC3" w:rsidRPr="008D0FA4" w:rsidTr="009F4CC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9F4CC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3646" w:rsidRPr="008D0FA4" w:rsidTr="009F4CC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4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สนามกีฬาองค์การบริหารส่วนตำบลสระตะเคีย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สนามกีฬาพร้อมใช้งานอย่างปลอดภัยแก่ประชาชนผู้มาใช้บริการ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นาดกว้าง 53.00 เมตร ยาว 93.00 เมตร (รายละเอียดตามแบบที่ อบต. 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ภาพสนามกีฬา พร้อมใช้งานอย่างมีประสิทธิภาพ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140B1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5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โดมหลังคาข้างโรงจอดรถขององค์การบริหารส่วนตำบลสระตะเคียน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ำนวยความสะดวกแก่ประชาชนผู้มาใช้บริการ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8.00 เมตร ยาว 17.00 เมตร หรือพื้นที่ก่อสร้างไม่น้อยกว่า 136 ตารางเมตร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พึงพอใจในการมาติดต่อราชกา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9F4CC9">
        <w:trPr>
          <w:trHeight w:val="430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ทางหลวงที่รับการถ่ายโอนฯ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ทางหลวงที่รับการถ่ายโอ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</w:t>
            </w:r>
          </w:p>
          <w:p w:rsidR="00493646" w:rsidRPr="008D0FA4" w:rsidRDefault="00493646" w:rsidP="004936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9F4CC9">
        <w:trPr>
          <w:trHeight w:val="373"/>
        </w:trPr>
        <w:tc>
          <w:tcPr>
            <w:tcW w:w="45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ภูมิทัศน์พร้อมติดตั้งโคมไฟฟ้าส่องสว่าง (สามแยกโคกไม้ตายถึงวัดโคกไม้ตาย จำนวน 12 ต้น)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ิดทัศนียภาพที่สวยงาม ประชาชนผู้สัญจรไปมาได้รับความปลอดภัยในชีวิตและทรัพย์สิน</w:t>
            </w:r>
          </w:p>
        </w:tc>
        <w:tc>
          <w:tcPr>
            <w:tcW w:w="2410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ภูมิทัศน์พร้อมติดตั้งโคมไฟฟ้าส่องสว่าง (สามแยกโคกไม้ตายถึงวัดโคกไม้ตาย จำนวน 12 ต้น)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50,000</w:t>
            </w:r>
          </w:p>
        </w:tc>
        <w:tc>
          <w:tcPr>
            <w:tcW w:w="993" w:type="dxa"/>
          </w:tcPr>
          <w:p w:rsidR="00493646" w:rsidRPr="008D0FA4" w:rsidRDefault="00C74591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C74591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C74591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93646" w:rsidRPr="008D0FA4" w:rsidRDefault="00493646" w:rsidP="0049364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0F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755" w:type="dxa"/>
          </w:tcPr>
          <w:p w:rsidR="00493646" w:rsidRPr="008D0FA4" w:rsidRDefault="00493646" w:rsidP="0049364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ได้รับความปลอดภัยในชีวิตและทรัพย์สิน 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4E7B4F" w:rsidRPr="008D0FA4" w:rsidRDefault="004E7B4F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19A0" w:rsidRPr="008D0FA4" w:rsidRDefault="001C19A0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19A0" w:rsidRPr="008D0FA4" w:rsidRDefault="001C19A0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2B1975" w:rsidP="000746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4651"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74651"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74651" w:rsidRPr="008D0FA4" w:rsidRDefault="00074651" w:rsidP="000746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074651" w:rsidRPr="008D0FA4" w:rsidRDefault="00074651" w:rsidP="0007465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127"/>
        <w:gridCol w:w="1134"/>
        <w:gridCol w:w="992"/>
        <w:gridCol w:w="992"/>
        <w:gridCol w:w="992"/>
        <w:gridCol w:w="1560"/>
        <w:gridCol w:w="1755"/>
        <w:gridCol w:w="1427"/>
      </w:tblGrid>
      <w:tr w:rsidR="00074651" w:rsidRPr="008D0FA4" w:rsidTr="00074651">
        <w:trPr>
          <w:trHeight w:val="184"/>
        </w:trPr>
        <w:tc>
          <w:tcPr>
            <w:tcW w:w="456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074651" w:rsidRPr="008D0FA4" w:rsidTr="00074651">
        <w:trPr>
          <w:trHeight w:val="430"/>
        </w:trPr>
        <w:tc>
          <w:tcPr>
            <w:tcW w:w="456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074651" w:rsidRPr="008D0FA4" w:rsidRDefault="00074651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74651" w:rsidRPr="008D0FA4" w:rsidTr="00074651">
        <w:trPr>
          <w:trHeight w:val="430"/>
        </w:trPr>
        <w:tc>
          <w:tcPr>
            <w:tcW w:w="456" w:type="dxa"/>
          </w:tcPr>
          <w:p w:rsidR="00074651" w:rsidRPr="008D0FA4" w:rsidRDefault="00E40E67" w:rsidP="00DA49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8</w:t>
            </w:r>
          </w:p>
        </w:tc>
        <w:tc>
          <w:tcPr>
            <w:tcW w:w="2126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ที่จัดเก็บของเสียอันตรายจากชุมชน</w:t>
            </w:r>
          </w:p>
        </w:tc>
        <w:tc>
          <w:tcPr>
            <w:tcW w:w="2126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ทำที่เก็บรวบรวมขยะอันตรายจากชุมชนไว้รอองค์การบริหารส่วนจังหวัดนครราชสีมามารับไปกำจัดอย่างถูกหลักวิชาการต่อไป</w:t>
            </w:r>
          </w:p>
        </w:tc>
        <w:tc>
          <w:tcPr>
            <w:tcW w:w="2127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ที่จัดเก็บของเสียอันตรายจากชุมชน</w:t>
            </w:r>
          </w:p>
        </w:tc>
        <w:tc>
          <w:tcPr>
            <w:tcW w:w="1134" w:type="dxa"/>
            <w:shd w:val="clear" w:color="auto" w:fill="auto"/>
          </w:tcPr>
          <w:p w:rsidR="00074651" w:rsidRPr="008D0FA4" w:rsidRDefault="00074651" w:rsidP="00DA495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074651" w:rsidRPr="008D0FA4" w:rsidRDefault="00074651" w:rsidP="00DA495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74651" w:rsidRPr="008D0FA4" w:rsidRDefault="00074651" w:rsidP="00DA495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74651" w:rsidRPr="008D0FA4" w:rsidRDefault="00074651" w:rsidP="00DA495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จุดรวบรวมขยะอันตรายที่ถูกหลักสุขาภิบาล</w:t>
            </w:r>
          </w:p>
        </w:tc>
        <w:tc>
          <w:tcPr>
            <w:tcW w:w="1755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ประชาชนมีที่ทิ้งขยะอันตราย</w:t>
            </w:r>
          </w:p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มีจุดเก็บรวบรวมขยะอันตรายจากชุมชนเพื่อรอไปกำจัดต่อไป</w:t>
            </w:r>
          </w:p>
        </w:tc>
        <w:tc>
          <w:tcPr>
            <w:tcW w:w="1427" w:type="dxa"/>
          </w:tcPr>
          <w:p w:rsidR="00074651" w:rsidRPr="008D0FA4" w:rsidRDefault="00074651" w:rsidP="00DA49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651" w:rsidRPr="008D0FA4" w:rsidRDefault="00074651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3 ยุทธศาสตร์ด้านการพัฒนา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268"/>
        <w:gridCol w:w="1984"/>
        <w:gridCol w:w="2694"/>
        <w:gridCol w:w="850"/>
        <w:gridCol w:w="992"/>
        <w:gridCol w:w="851"/>
        <w:gridCol w:w="850"/>
        <w:gridCol w:w="1276"/>
        <w:gridCol w:w="2039"/>
        <w:gridCol w:w="1427"/>
      </w:tblGrid>
      <w:tr w:rsidR="00600DC3" w:rsidRPr="008D0FA4" w:rsidTr="00E40E67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E40E67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15687" w:type="dxa"/>
            <w:gridSpan w:val="11"/>
          </w:tcPr>
          <w:p w:rsidR="00600DC3" w:rsidRPr="008D0FA4" w:rsidRDefault="00600DC3" w:rsidP="00E40E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4 </w:t>
            </w:r>
            <w:r w:rsidR="00E40E67"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โคกไม้ตาย</w:t>
            </w:r>
          </w:p>
        </w:tc>
      </w:tr>
      <w:tr w:rsidR="00493646" w:rsidRPr="008D0FA4" w:rsidTr="00E40E67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หินคลุกหรือลูกรังทางเข้าไร่-เข้านา ในเขตพื้นที่หมู่ที่ 4 โคกไม้ตาย</w:t>
            </w:r>
          </w:p>
        </w:tc>
        <w:tc>
          <w:tcPr>
            <w:tcW w:w="1984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ถนนหินคลุกหรือลูกรังทางเข้าไร่-เข้านา ในเขตพื้นที่หมู่ที่ 4 โคกไม้ตาย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2039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E813F4">
        <w:trPr>
          <w:trHeight w:val="358"/>
        </w:trPr>
        <w:tc>
          <w:tcPr>
            <w:tcW w:w="15687" w:type="dxa"/>
            <w:gridSpan w:val="11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6 บ้านโคกวัวนอน</w:t>
            </w:r>
          </w:p>
        </w:tc>
      </w:tr>
      <w:tr w:rsidR="00493646" w:rsidRPr="008D0FA4" w:rsidTr="00E40E67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ลูกรังหรือหินคลุกเพื่อการเกษตรจากไร่นายสนั่น สังข์ทองน้อย ถึงไร่นายหลงมา กล้าพยัคฆ์ </w:t>
            </w:r>
          </w:p>
        </w:tc>
        <w:tc>
          <w:tcPr>
            <w:tcW w:w="1984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ลูกรังหรือหินคลุกเพื่อการเกษตรจากไร่นายสนั่น สังข์ทองน้อย ถึงไร่นายหลงมา กล้าพยัคฆ์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2039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3646" w:rsidRPr="008D0FA4" w:rsidTr="00E813F4">
        <w:trPr>
          <w:trHeight w:val="358"/>
        </w:trPr>
        <w:tc>
          <w:tcPr>
            <w:tcW w:w="15687" w:type="dxa"/>
            <w:gridSpan w:val="11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้านใหม่</w:t>
            </w:r>
          </w:p>
        </w:tc>
      </w:tr>
      <w:tr w:rsidR="00493646" w:rsidRPr="008D0FA4" w:rsidTr="00E40E67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ลูกรังหรือหินคลุกทางเข้าไร่สายคลองทยุง</w:t>
            </w:r>
          </w:p>
        </w:tc>
        <w:tc>
          <w:tcPr>
            <w:tcW w:w="1984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ูกรังหรือหินคลุกทางเข้าไร่สายคลองทยุง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2039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E40E67" w:rsidRPr="008D0FA4" w:rsidRDefault="00E40E67" w:rsidP="00CF3C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CF3C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843"/>
        <w:gridCol w:w="2551"/>
        <w:gridCol w:w="851"/>
        <w:gridCol w:w="992"/>
        <w:gridCol w:w="992"/>
        <w:gridCol w:w="993"/>
        <w:gridCol w:w="1417"/>
        <w:gridCol w:w="1985"/>
        <w:gridCol w:w="1481"/>
      </w:tblGrid>
      <w:tr w:rsidR="00600DC3" w:rsidRPr="008D0FA4" w:rsidTr="005E589F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5E589F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15687" w:type="dxa"/>
            <w:gridSpan w:val="11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สันตินิมิตร</w:t>
            </w:r>
          </w:p>
        </w:tc>
      </w:tr>
      <w:tr w:rsidR="00493646" w:rsidRPr="008D0FA4" w:rsidTr="005E589F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ซ่อมแซมถนนลูกรังหรือหินคลุกสายหลักทางเข้าไร่</w:t>
            </w:r>
          </w:p>
        </w:tc>
        <w:tc>
          <w:tcPr>
            <w:tcW w:w="1843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ซ่อมแซมถนนลูกรังหรือหินคลุกสายหลักทางเข้าไร่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8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493646" w:rsidRPr="008D0FA4" w:rsidTr="006C7793">
        <w:trPr>
          <w:trHeight w:val="358"/>
        </w:trPr>
        <w:tc>
          <w:tcPr>
            <w:tcW w:w="15687" w:type="dxa"/>
            <w:gridSpan w:val="11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หนองใหญ่</w:t>
            </w:r>
          </w:p>
        </w:tc>
      </w:tr>
      <w:tr w:rsidR="00493646" w:rsidRPr="008D0FA4" w:rsidTr="005E589F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หินคลุกหรือลูกรัง เข้าไร่-เข้านา จากไร่นางบัวไข เรียมกระโทก ถึง ไร่นางกรองทิพ กล้วยกลาง พร้อมวางท่อบล็อกคอนเวิร์ส</w:t>
            </w:r>
          </w:p>
        </w:tc>
        <w:tc>
          <w:tcPr>
            <w:tcW w:w="1843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หินคลุกหรือลูกรัง เข้าไร่-เข้านา จากไร่นางบัวไข เรียมกระโทก ถึง ไร่นางกรองทิพ กล้วยกลาง พร้อมวางท่อบล็อกคอนเวิร์ส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400,000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8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493646" w:rsidRPr="008D0FA4" w:rsidTr="005E589F">
        <w:trPr>
          <w:trHeight w:val="358"/>
        </w:trPr>
        <w:tc>
          <w:tcPr>
            <w:tcW w:w="456" w:type="dxa"/>
          </w:tcPr>
          <w:p w:rsidR="00493646" w:rsidRPr="008D0FA4" w:rsidRDefault="00493646" w:rsidP="00493646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26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่อสร้างถนนหินคลุกหรือลูกรัง เข้าไร่-เข้านา จากไร่นายสงวน ยอดดอน  ถึงไร่นางสุพรรณสา กล้วยกลาง พร้อมวางท่อบล็อกคอนเวิร์ส</w:t>
            </w:r>
          </w:p>
        </w:tc>
        <w:tc>
          <w:tcPr>
            <w:tcW w:w="1843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่อสร้างถนนหินคลุกหรือลูกรัง เข้าไร่-เข้านา จากไร่นายสงวน ยอดดอน  ถึงไร่นางสุพรรณสา กล้วยกลาง พร้อมวางท่อบล็อกคอนเวิร์ส</w:t>
            </w: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350</w:t>
            </w:r>
            <w:r w:rsidRPr="008D0FA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</w:tcPr>
          <w:p w:rsidR="00493646" w:rsidRPr="008D0FA4" w:rsidRDefault="00493646" w:rsidP="00493646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493646" w:rsidRPr="008D0FA4" w:rsidRDefault="00493646" w:rsidP="00493646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D0F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81" w:type="dxa"/>
          </w:tcPr>
          <w:p w:rsidR="00493646" w:rsidRPr="008D0FA4" w:rsidRDefault="00493646" w:rsidP="0049364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</w:tbl>
    <w:p w:rsidR="00057F4F" w:rsidRPr="008D0FA4" w:rsidRDefault="00057F4F" w:rsidP="001C19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3CBD" w:rsidRPr="008D0FA4" w:rsidRDefault="00CF3CBD" w:rsidP="001C19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E589F" w:rsidRPr="008D0FA4" w:rsidRDefault="005E589F" w:rsidP="001C19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1C19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126"/>
        <w:gridCol w:w="851"/>
        <w:gridCol w:w="850"/>
        <w:gridCol w:w="851"/>
        <w:gridCol w:w="850"/>
        <w:gridCol w:w="1560"/>
        <w:gridCol w:w="1755"/>
        <w:gridCol w:w="1427"/>
      </w:tblGrid>
      <w:tr w:rsidR="00600DC3" w:rsidRPr="008D0FA4" w:rsidTr="00E40E67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E40E67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E40E67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ส่งเสริมอาชีพด้านปศุสัตว์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ด้านปศุสัตว์ ให้เกษตรกรมีความรู้ และมีทักษะในการเลี้ยงสัตว์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ที่เลี้ยงสัตว์ต่างๆ ภายในตำบลสระตะเคียน จำนวน 50 ค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5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ที่เลี้ยงสัตว์ต่างๆ ภายในตำบลสระตะเคียนสามารถนำความรู้ที่ได้มาใช้กับอาชีพ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600DC3" w:rsidRPr="008D0FA4" w:rsidTr="00E40E67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 การใช้ปุ๋ยพืช บำรุงดิน 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ปลูกพืชบำรุงดินและให้ปุ๋ยได้ด้วยเช่น ปอเทือง ถั่วพร้า เป็นต้น ให้เกษตรได้เรียนรู้และเป็นแหล่งกระจายพันธุ์สำหรับเกษตรกรที่สนใจ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ลูกพืชบำรุงดินและให้ปุ๋ยได้ด้วย เช่น ปอเทือง ถั่วพร้า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5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600DC3" w:rsidRPr="008D0FA4" w:rsidTr="00E40E67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การผลิตและการใช้ปุ๋ยน้ำหมักชีวภาพ (พด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) ศูนย์บริการและถ่ายทอดเทคโนโลยี การเกษตรประจำ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เรียนรู้ขบวนการผลิต และการใช้ปุ๋ยน้ำหมักชีวภาพ (พด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) ลดต้นทุนการใช้ปุ๋ยเคมี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5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</w:tbl>
    <w:p w:rsidR="00600DC3" w:rsidRPr="008D0FA4" w:rsidRDefault="00600DC3" w:rsidP="007836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B4F" w:rsidRPr="008D0FA4" w:rsidRDefault="004E7B4F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0E67" w:rsidRPr="008D0FA4" w:rsidRDefault="00E40E67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1156" w:rsidRPr="008D0FA4" w:rsidRDefault="008F1156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551"/>
        <w:gridCol w:w="2694"/>
        <w:gridCol w:w="1701"/>
        <w:gridCol w:w="850"/>
        <w:gridCol w:w="851"/>
        <w:gridCol w:w="850"/>
        <w:gridCol w:w="851"/>
        <w:gridCol w:w="1275"/>
        <w:gridCol w:w="2181"/>
        <w:gridCol w:w="1427"/>
      </w:tblGrid>
      <w:tr w:rsidR="00600DC3" w:rsidRPr="008D0FA4" w:rsidTr="008F1156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1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8F1156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8F1156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การผลิตและการใช้พืชสมุนไพรในการป้องกันกำจัดแมลงศัตรูพืชศูนย์ บริการและถ่ายทอดเทคโนโลยีการเกษตรประจำตำบลสระตะเคียน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เรียนรู้ขบวนการผลิตและการใช้พืชสมุนไพร ในการป้องกันกำจัดแมลงศัตรูพืชแทนการใช้สารเคมีในการป้องกันกำจัด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600DC3" w:rsidRPr="008D0FA4" w:rsidTr="008F1156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ให้ความรู้ด้านการขยายพันธุ์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มีความรู้และเทคนิคใหม่ๆด้านการขยายพันธุ์พืชด้วยวิธีต่างๆ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600DC3" w:rsidRPr="008D0FA4" w:rsidTr="008F1156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การทำน้ำสกัดจากมูลสุกรศูนย์ บริการและถ่ายทอดเทคโนโลยีการเกษตรประจำตำบลสระตะเคียน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เรียนรู้การทำน้ำสกัดจากมูลสุกร เพื่อเป็นทางในการลดต้นทุนการใช้ปุ๋ยเคมีในการทำการ เกษตรอีกทางหนึ่ง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36D3" w:rsidRPr="008D0FA4" w:rsidRDefault="007836D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156" w:rsidRPr="008D0FA4" w:rsidRDefault="008F115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156" w:rsidRPr="008D0FA4" w:rsidRDefault="008F115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156" w:rsidRPr="008D0FA4" w:rsidRDefault="008F1156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693"/>
        <w:gridCol w:w="3402"/>
        <w:gridCol w:w="1701"/>
        <w:gridCol w:w="851"/>
        <w:gridCol w:w="850"/>
        <w:gridCol w:w="851"/>
        <w:gridCol w:w="850"/>
        <w:gridCol w:w="992"/>
        <w:gridCol w:w="1614"/>
        <w:gridCol w:w="1427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เพาะถั่วงอกปลอดสารพิษ ศูนย์บริการและถ่ายทอดเทคโนโลยี การเกษตรประจำตำบลสระตะเคียน</w:t>
            </w:r>
          </w:p>
        </w:tc>
        <w:tc>
          <w:tcPr>
            <w:tcW w:w="340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มีความรู้สามารถนำไปประกอบอาชีพได้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ผลิตและส่งเสริมการใช้เชื้อราในการป้องกันและกำจัดโรคและแมลงศัตรูพืชศูนย์บริการและถ่ายทอดเทคโนโลยี การเกษตรประจำตำบลสระตะเคียน</w:t>
            </w:r>
          </w:p>
        </w:tc>
        <w:tc>
          <w:tcPr>
            <w:tcW w:w="340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ใช้เชื้อราในการป้องกันและกำจัดโรคและแมลงศัตรูพืชต่างๆลดการใช้สารเคมีในการทำการเกษตรและเป็นการส่งเสริมการทำการเกษตรปลอดสารพิษ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“รักน้ำ รักป่า รักษาแผ่นดิน”</w:t>
            </w:r>
          </w:p>
        </w:tc>
        <w:tc>
          <w:tcPr>
            <w:tcW w:w="3402" w:type="dxa"/>
          </w:tcPr>
          <w:p w:rsidR="005E589F" w:rsidRPr="008D0FA4" w:rsidRDefault="005E589F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</w:t>
            </w:r>
            <w:r w:rsidR="008F1156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ฉลิมพระเกียรติพระบาทสมเด็จพระปร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นทรมหาภูมิพลอดุลยเดชสมเด็จพระนางเจ้าสิริกิติ์พระบรมราชินีนาถ และสมเด็จพระเจ้าอยู่หัวมหาวชิราลงกรณ บดินทรเทพยวรางกูร รัชการที่ 10 </w:t>
            </w:r>
          </w:p>
          <w:p w:rsidR="00600DC3" w:rsidRPr="008D0FA4" w:rsidRDefault="005E589F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ารเพิ่มพื้นที่สีเขียวและสร้างป่าชุมชนเพื่อเป็นแหล่งอาหารให้กับประชาชนตำบลสระตะเคียนได้ใช้ประโยชน์ร่วมกั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ลูกต้นไม้และปลูกหญ้าแฝกบริเวณพื้นที่สาธารณะดงดา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</w:tbl>
    <w:p w:rsidR="00F60C9A" w:rsidRPr="008D0FA4" w:rsidRDefault="00F60C9A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7836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551"/>
        <w:gridCol w:w="2694"/>
        <w:gridCol w:w="2551"/>
        <w:gridCol w:w="851"/>
        <w:gridCol w:w="850"/>
        <w:gridCol w:w="851"/>
        <w:gridCol w:w="850"/>
        <w:gridCol w:w="992"/>
        <w:gridCol w:w="1614"/>
        <w:gridCol w:w="1427"/>
      </w:tblGrid>
      <w:tr w:rsidR="00600DC3" w:rsidRPr="008D0FA4" w:rsidTr="00E40E67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E40E67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E40E67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วนสมุนไพร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สวนสมุนไพร ศูนย์บริการและถ่ายทอดเทคโนโลยี การเกษตรประจำตำบลสระตะเคียน ให้มีความหลากหลายมากขึ้น</w:t>
            </w:r>
          </w:p>
        </w:tc>
        <w:tc>
          <w:tcPr>
            <w:tcW w:w="2551" w:type="dxa"/>
          </w:tcPr>
          <w:p w:rsidR="00696183" w:rsidRPr="008D0FA4" w:rsidRDefault="00696183" w:rsidP="006961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</w:t>
            </w:r>
          </w:p>
          <w:p w:rsidR="00600DC3" w:rsidRPr="008D0FA4" w:rsidRDefault="00696183" w:rsidP="006961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600DC3" w:rsidRPr="008D0FA4" w:rsidTr="00E40E67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อบรม ส่งเสริม อาชีพกลุ่มผู้ปลูกหม่อ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ลี้ยงไหมศูนย์บริการถ่ายทอดเทคโนโลยีการ เกษตรประจำตำบลสระตะเคียน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ส่งเสริมด้านปลูกหม่อ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ี้ยงไหม เพื่อให้เกษตรกรได้มีความรู้และเทคนิคใหม่ๆในการปลูกหม่อ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ลี้ยงไหม</w:t>
            </w:r>
          </w:p>
        </w:tc>
        <w:tc>
          <w:tcPr>
            <w:tcW w:w="2551" w:type="dxa"/>
          </w:tcPr>
          <w:p w:rsidR="00E40E67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ษตรกร ผู้ปลูกหม่อ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ลี้ยงไหมภาย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ะตะเคียน จำนวน 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ปลูกหม่อนเลี้ยงไหม 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600DC3" w:rsidRPr="008D0FA4" w:rsidTr="00E40E67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ดำเนินชีวิตตามหลักเศรษฐกิจพอเพียง ตามแนวพระราชดำริ พระบาทสมเด็จพระปรมินทร มหาภูมิพลอดุลยเดช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ส่งเสริมสนับสนุนการดำเนินงานตามหลักปรัชญาของเศรษฐกิจพอเพียง ระดับครัวเรือน ระดับชุมชนและระดับท้องถิ่นโดยถือปฏิบัติตามหนังสือกรมส่งเสริมการปกครองส่วนท้องถิ่น ด่วนที่สุด ที่ มท 0891.4/ว 1658 ลงวันที่ 24 สิงหาคม 2553</w:t>
            </w:r>
          </w:p>
        </w:tc>
        <w:tc>
          <w:tcPr>
            <w:tcW w:w="2551" w:type="dxa"/>
          </w:tcPr>
          <w:p w:rsidR="00E40E67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61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</w:tbl>
    <w:p w:rsidR="00600DC3" w:rsidRPr="008D0FA4" w:rsidRDefault="00600DC3" w:rsidP="00E40E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551"/>
        <w:gridCol w:w="2410"/>
        <w:gridCol w:w="2126"/>
        <w:gridCol w:w="851"/>
        <w:gridCol w:w="850"/>
        <w:gridCol w:w="851"/>
        <w:gridCol w:w="850"/>
        <w:gridCol w:w="1134"/>
        <w:gridCol w:w="2181"/>
        <w:gridCol w:w="1427"/>
      </w:tblGrid>
      <w:tr w:rsidR="00600DC3" w:rsidRPr="008D0FA4" w:rsidTr="0082333E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1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82333E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82333E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ให้ความรู้ด้านการเกษตร 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มีความรู้สามารถนำไปประกอบอาชีพได้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600DC3" w:rsidRPr="008D0FA4" w:rsidTr="0082333E">
        <w:trPr>
          <w:trHeight w:val="358"/>
        </w:trPr>
        <w:tc>
          <w:tcPr>
            <w:tcW w:w="456" w:type="dxa"/>
          </w:tcPr>
          <w:p w:rsidR="00600DC3" w:rsidRPr="008D0FA4" w:rsidRDefault="00E40E67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ลดต้นทุนเพิ่มผลผลิตทางการเกษตร 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ษตรกรได้มีความรู้สามารถนำไปประกอบอาชีพได้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ภายในตำบล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1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ผู้สนใจภายในตำบลสระตะเคียน สามารถนำความรู้ที่ได้มาใช้กับอาชีพของตนเอ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82333E" w:rsidRPr="008D0FA4" w:rsidTr="0082333E">
        <w:trPr>
          <w:trHeight w:val="358"/>
        </w:trPr>
        <w:tc>
          <w:tcPr>
            <w:tcW w:w="456" w:type="dxa"/>
          </w:tcPr>
          <w:p w:rsidR="0082333E" w:rsidRPr="008D0FA4" w:rsidRDefault="00E40E67" w:rsidP="008233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551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นับสนุนกลุ่มอาชีพเลี้ยงไก่ เลี้ยงจิ้งหรีด เลี้ยงสุกร เลี้ยงปลา เลี้ยงหม่อนไหม และอื่นๆ ภายในเขตตำบลสระตะเคียน</w:t>
            </w:r>
          </w:p>
        </w:tc>
        <w:tc>
          <w:tcPr>
            <w:tcW w:w="2410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น้อมนำแนวทางเศรษฐกิจพอเพียงตามแนวพระราชดำริมาปรับใช้กับชีวิตประจำวันของประชาชน</w:t>
            </w:r>
          </w:p>
        </w:tc>
        <w:tc>
          <w:tcPr>
            <w:tcW w:w="2126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ส่งเสริมสนับสนุนกลุ่มอาชีพตามแนวทางของกองส่งเสริมการเกษตร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</w:p>
        </w:tc>
        <w:tc>
          <w:tcPr>
            <w:tcW w:w="851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2181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ประชาชนผู้เข้าร่วมโครงการ ลดรายจ่าย เพิ่มรายได้  </w:t>
            </w:r>
          </w:p>
        </w:tc>
        <w:tc>
          <w:tcPr>
            <w:tcW w:w="1427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82333E" w:rsidRPr="008D0FA4" w:rsidTr="0082333E">
        <w:trPr>
          <w:trHeight w:val="358"/>
        </w:trPr>
        <w:tc>
          <w:tcPr>
            <w:tcW w:w="456" w:type="dxa"/>
          </w:tcPr>
          <w:p w:rsidR="0082333E" w:rsidRPr="008D0FA4" w:rsidRDefault="00E40E67" w:rsidP="008233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551" w:type="dxa"/>
          </w:tcPr>
          <w:p w:rsidR="005E589F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 สนับสนุนกลุ่มอาชีพหัตถกรรม เช่นเย็บผ้า ทำพวงหรีด ทำกระเป๋า ฯลฯ ภายในเขตตำบล</w:t>
            </w:r>
          </w:p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2410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น้อมนำแนวทางเศรษฐกิจพอเพียงตามแนวพระราชดำริมาปรับใช้กับชีวิตประจำวันของประชาชน</w:t>
            </w:r>
          </w:p>
        </w:tc>
        <w:tc>
          <w:tcPr>
            <w:tcW w:w="2126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ส่งเสริม สนับสนุนกลุ่มอาชีพตามแนวทางของกองส่งเสริมการเกษตร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</w:p>
        </w:tc>
        <w:tc>
          <w:tcPr>
            <w:tcW w:w="851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82333E" w:rsidRPr="008D0FA4" w:rsidRDefault="0082333E" w:rsidP="0082333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2181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ประชาชนผู้เข้าร่วมโครงการ ลดรายจ่าย เพิ่มรายได้  </w:t>
            </w:r>
          </w:p>
        </w:tc>
        <w:tc>
          <w:tcPr>
            <w:tcW w:w="1427" w:type="dxa"/>
          </w:tcPr>
          <w:p w:rsidR="0082333E" w:rsidRPr="008D0FA4" w:rsidRDefault="0082333E" w:rsidP="008233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,กองสวัสดิการและสังคม</w:t>
            </w:r>
          </w:p>
        </w:tc>
      </w:tr>
    </w:tbl>
    <w:p w:rsidR="0082333E" w:rsidRPr="008D0FA4" w:rsidRDefault="0082333E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เกษต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126"/>
        <w:gridCol w:w="851"/>
        <w:gridCol w:w="992"/>
        <w:gridCol w:w="851"/>
        <w:gridCol w:w="850"/>
        <w:gridCol w:w="1134"/>
        <w:gridCol w:w="2039"/>
        <w:gridCol w:w="1427"/>
      </w:tblGrid>
      <w:tr w:rsidR="00600DC3" w:rsidRPr="008D0FA4" w:rsidTr="00C74591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C74591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C74591">
        <w:trPr>
          <w:trHeight w:val="358"/>
        </w:trPr>
        <w:tc>
          <w:tcPr>
            <w:tcW w:w="456" w:type="dxa"/>
          </w:tcPr>
          <w:p w:rsidR="00600DC3" w:rsidRPr="008D0FA4" w:rsidRDefault="00826ECC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 สนับสนุน กลุ่มอาชีพ ภายในเขตตำบลสระตะเคีย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น้อมนำแนวทางเศรษฐกิจพอเพียงตามแนวพระราชดำริมาปรับใช้กับชีวิตประจำวันของประชาชน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ส่งเสริม สนับสนุนกลุ่มอาชีพตามแนวทางของกองส่งเสริมการเกษตร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</w:p>
        </w:tc>
        <w:tc>
          <w:tcPr>
            <w:tcW w:w="851" w:type="dxa"/>
          </w:tcPr>
          <w:p w:rsidR="00600DC3" w:rsidRPr="008D0FA4" w:rsidRDefault="00C74591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C74591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851" w:type="dxa"/>
          </w:tcPr>
          <w:p w:rsidR="00600DC3" w:rsidRPr="008D0FA4" w:rsidRDefault="00C74591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C74591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ประชาชนผู้เข้าร่วมโครงการ ลดรายจ่าย เพิ่มรายได้  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566F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0662" w:rsidRPr="008D0FA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ังคมสงเคราะห์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126"/>
        <w:gridCol w:w="851"/>
        <w:gridCol w:w="992"/>
        <w:gridCol w:w="851"/>
        <w:gridCol w:w="850"/>
        <w:gridCol w:w="1134"/>
        <w:gridCol w:w="2039"/>
        <w:gridCol w:w="1427"/>
      </w:tblGrid>
      <w:tr w:rsidR="00600DC3" w:rsidRPr="008D0FA4" w:rsidTr="00826ECC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826ECC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826ECC">
        <w:trPr>
          <w:trHeight w:val="358"/>
        </w:trPr>
        <w:tc>
          <w:tcPr>
            <w:tcW w:w="456" w:type="dxa"/>
          </w:tcPr>
          <w:p w:rsidR="00600DC3" w:rsidRPr="008D0FA4" w:rsidRDefault="00F60C9A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อาชีพของกลุ่มสตรีตำบลสระตะเคีย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พัฒนาความรู้และฝึกอาชีพแก่กลุ่มสตรีในตำบลสระตะเคียน</w:t>
            </w:r>
          </w:p>
        </w:tc>
        <w:tc>
          <w:tcPr>
            <w:tcW w:w="2126" w:type="dxa"/>
          </w:tcPr>
          <w:p w:rsidR="00826ECC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บรม/กิจกรรม ให้กับกลุ่มสตรี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5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ผู้เข้าร่วมโครงการมีความรู้และทักษะในการประกอบอาชีพสามารถสร้างรายได้เสริมให้กับตนเองและครอบครัว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วัสดิการ</w:t>
            </w:r>
            <w:r w:rsidR="003856F8" w:rsidRPr="008D0FA4">
              <w:rPr>
                <w:rFonts w:ascii="TH SarabunPSK" w:hAnsi="TH SarabunPSK" w:cs="TH SarabunPSK"/>
                <w:cs/>
              </w:rPr>
              <w:t>สังคม</w:t>
            </w:r>
          </w:p>
        </w:tc>
      </w:tr>
    </w:tbl>
    <w:p w:rsidR="00600DC3" w:rsidRPr="008D0FA4" w:rsidRDefault="00600DC3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2 ยกระดับให้เป็นเมืองน่าอยู่</w:t>
      </w:r>
    </w:p>
    <w:p w:rsidR="00600DC3" w:rsidRPr="008D0FA4" w:rsidRDefault="00600DC3" w:rsidP="00600DC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การศึกษา ,4. 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,10. ยุทธศาสตร์ด้านการอนุรักษ์ทรัพยากรธรรมชาติ และสิ่งแวดล้อ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410"/>
        <w:gridCol w:w="1843"/>
        <w:gridCol w:w="992"/>
        <w:gridCol w:w="992"/>
        <w:gridCol w:w="992"/>
        <w:gridCol w:w="851"/>
        <w:gridCol w:w="1417"/>
        <w:gridCol w:w="2127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เมินพัฒนาการด้านร่างกายอารมณ์ สังคม และสติปัญญาด้วยการกีฬา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ศูนย์พัฒนาเด็กเล็กทั้ง 5 แห่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4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ราบระดับพัฒนาการของเด็กในแต่ละด้านเพื่อปรับปรุงการจัดประสบการณ์การเรียนรู้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พัฒนา การผ่านสื่อธรรมชาติ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ำเด็กและผู้ปกครองเข้าศึกษาแหล่ง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ศูนย์พัฒนาเด็กเล็กทั้ง 5 แห่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ผู้ปกครอง    เกิดกระบวนการเรียนรู้ร่วมกั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ประชุมอบรมสัมมนา และศึกษา ดูงานสำหรับคณะกรรมการศูนย์เด็ก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ศูนย์พัฒนาเด็กเล็กทั้ง 5 แห่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ศูนย์พัฒนาเด็กเล็กเป็นไปด้วยความเรียบร้อย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ิจกรรมวันเด็กแห่งชาติ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วันเด็กภายในตำบลสระตะเคียน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ภายในตำบลสระตะเคียน 1,600 ค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9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ุมชนตระหนักถึงความสำคัญของการพัฒนาเด็ก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นูน้อยซ้อมแผนป้องกันภัย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ซ้อมมาตรการรักษาความปลอดภัยภายในศูนย์พัฒนาเด็กเล็ก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พด.มีมาตรฐานด้านการรักษาความปลอดภัยแก่เด็ก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</w:tbl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552"/>
        <w:gridCol w:w="1984"/>
        <w:gridCol w:w="851"/>
        <w:gridCol w:w="992"/>
        <w:gridCol w:w="992"/>
        <w:gridCol w:w="851"/>
        <w:gridCol w:w="1417"/>
        <w:gridCol w:w="2127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ัจฉิมนิเทศผู้ปกครองและมอบอนุบัตรบัณฑิตน้อย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ายงานผลการ      ดำเนินงานและรับทราบความต้องการของผู้ปกครองเด็กและสร้างแรงจูงใจใจแก่เด็ก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พด.มีประกันคุณภาพการศึกษาด้วยวงจร        การบริหารงา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นูน้อยเรียนรู้ภูมิปัญญาท้องถิ่น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ร้างความตระหนักในการรักท้องถิ่นในวัยเยาว์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ความภูมิใจในความเป็นท้องถิ่นและเกิดการเรียนรู้จากสื่อของจริง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ยี่ยมบ้านประสานความร่วมมือ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แลกเปลี่ยนความรู้กับผู้ปกครองในการดูแลบุตรหลานนอกเวลาเรียน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ดการบูรณาการความร่วมมือในการส่งเสริมพัฒนาการของเด็ก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นิทานปู่ ย่า ตา ยาย สายใยชุมชน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ความสัมพันธ์ระหว่างเด็กกับผู้สูงอายุและศพด.กับชุมชน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ละ 5 ครั้ง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ุมชนมีส่วนร่วมในการจัดการศึกษาด้านวิชาการในหลักสูตร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ชุมปฐมนิเทศผู้ปกครองเด็กผู้มารับริการ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ชี้แจงแนวทางปฏิบัติในการรับบริการศูนย์พัฒนาเด็กเล็ก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ละ1 ครั้ง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0,000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มีความเข้าใจและมีส่วนร่วมในการดำเนินงาน ของ ศพด.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984" w:type="dxa"/>
          </w:tcPr>
          <w:p w:rsidR="00996E89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ายใยรักแม่และลูก 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กิจกรรมวันแม่)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ความผูกพันธ์แม่และลูกครอบครัวอบอุ่นชุมชนเข้มแข็ง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ละ1 ครั้ง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ดความสัมพันธ์อันดีระหว่างแม่และลูก ศพด.กับผู้ปกครอง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</w:tbl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552"/>
        <w:gridCol w:w="1701"/>
        <w:gridCol w:w="992"/>
        <w:gridCol w:w="992"/>
        <w:gridCol w:w="993"/>
        <w:gridCol w:w="992"/>
        <w:gridCol w:w="1417"/>
        <w:gridCol w:w="2127"/>
        <w:gridCol w:w="1481"/>
      </w:tblGrid>
      <w:tr w:rsidR="00600DC3" w:rsidRPr="008D0FA4" w:rsidTr="003F48E5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3F48E5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F48E5" w:rsidRPr="008D0FA4" w:rsidTr="003F48E5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วนผักหนูน้อย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เรียนรู้เรื่องพืชและผัก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 ศพด.ทั้ง 5 แห่ง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เรียนรู้จากประสบการณ์จริง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3F48E5" w:rsidRPr="008D0FA4" w:rsidTr="003F48E5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   กิจกรรมศูนย์การเรียนรู้ตำบล         สระตะเคียน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ซื้อหนังสือวารสาร และสิ่งพิมพ์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 วารสารและสิ่งพิมพ์ 200 เล่ม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3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ศึกษา ค้นคว้า เป็นแหล่งเรียนรู้สำหรับเด็กเยาวชนและประชาชนทั่วไป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3F48E5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ครุภัณฑ์ศูนย์พัฒนาเด็กเล็ก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ครุภัณฑ์ตามความจำเป็นของศูนย์พัฒนาเด็กเล็ก เช่น ตู้เก็บเอกสาร พัดลม เครื่องซักผ้า และอื่นๆที่จำเป็น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ครุภัณฑ์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ครุภัณฑ์สำหรับจัดการศึกษาอย่างเพียงพอ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3F48E5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และต่อเติมอาคารเรียนและอาคารประกอบศูนย์พัฒนาเด็กเล็ก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มาตรฐานด้านอาคารสถานที่ของศูนย์พัฒนาเด็กเล็กให้ดีขึ้น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พด.มีอาคารเรียนที่ได้มาตรฐานเหมาะสมกับลักษณะการจัดกิจกรรมพัฒนาผู้เรียน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3F48E5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วัสดุการศึกษาสำหรับศูนย์พัฒนาเด็กเล็ก</w:t>
            </w:r>
          </w:p>
        </w:tc>
        <w:tc>
          <w:tcPr>
            <w:tcW w:w="255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วัสดุการศึกษาตามความจำเป็นของศูนย์พัฒนาเด็กเล็ก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5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5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5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5,000</w:t>
            </w:r>
          </w:p>
        </w:tc>
        <w:tc>
          <w:tcPr>
            <w:tcW w:w="141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วัสดุตามความต้อ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พด.มีวัสดุการศึกษาเพียงพอสำหรับการจัดการเรียนรู้ในศูนย์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410"/>
        <w:gridCol w:w="1843"/>
        <w:gridCol w:w="992"/>
        <w:gridCol w:w="992"/>
        <w:gridCol w:w="993"/>
        <w:gridCol w:w="992"/>
        <w:gridCol w:w="1276"/>
        <w:gridCol w:w="2268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วัสดุงานบ้านงานครัวสำหรับศูนย์พัฒนาเด็กเล็ก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วัสดุ)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ซื้อวัสดุงานบ้านงานครัว เช่นน้ำยาถูพื้น น้ำยาล้างจาน ไม้กวาด,ไส้กรองน้ำ และวัสดุอื่นๆ </w:t>
            </w:r>
          </w:p>
        </w:tc>
        <w:tc>
          <w:tcPr>
            <w:tcW w:w="184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0,000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วัสดุตามความต้องการ</w:t>
            </w:r>
          </w:p>
        </w:tc>
        <w:tc>
          <w:tcPr>
            <w:tcW w:w="2268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วัสดุอุปกรณ์สำหรับการประกอบอาหารอย่างเพียงพอและ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น้ำดื่มสะอาดที่ถูก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ุขลักษณะอนามัย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สนามเด็กเล่น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มีพัฒนาการสมวัย</w:t>
            </w:r>
          </w:p>
        </w:tc>
        <w:tc>
          <w:tcPr>
            <w:tcW w:w="184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มทรายสนามเด็กเล็ก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268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พัฒนาการสมวัย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เครื่องเล่นสนามเด็ก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มีพัฒนาการสมวัย</w:t>
            </w:r>
          </w:p>
        </w:tc>
        <w:tc>
          <w:tcPr>
            <w:tcW w:w="184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เล่นสนามชุดใหม่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268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พัฒนาการสมวัย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  <w:tr w:rsidR="003F48E5" w:rsidRPr="008D0FA4" w:rsidTr="006C779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พัฒนากล้ามเนื้อมัดใหญ่ ปลอดภัย แข็งแรง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มีพัฒนาการสมวัย</w:t>
            </w:r>
          </w:p>
        </w:tc>
        <w:tc>
          <w:tcPr>
            <w:tcW w:w="184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เล่นในร่ม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268" w:type="dxa"/>
          </w:tcPr>
          <w:p w:rsidR="003F48E5" w:rsidRPr="008D0FA4" w:rsidRDefault="003F48E5" w:rsidP="009174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 w:rsidR="00917454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กล้ามเนื้อมัดใหญ่และเด็กมี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  <w:r w:rsidR="00917454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ี่ดีต่อกัน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3F48E5" w:rsidRPr="008D0FA4" w:rsidTr="00A820AC">
        <w:trPr>
          <w:trHeight w:val="253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สื่อและนวัตกรรมการจัดการเรียนรู้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เรียนรู้</w:t>
            </w:r>
          </w:p>
        </w:tc>
        <w:tc>
          <w:tcPr>
            <w:tcW w:w="1843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ที่ทันสมัย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3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268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การเรียนรู้ที่ดีขึ้น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</w:tbl>
    <w:p w:rsidR="00F60C9A" w:rsidRPr="008D0FA4" w:rsidRDefault="00F60C9A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48E5" w:rsidRPr="008D0FA4" w:rsidRDefault="003F48E5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48E5" w:rsidRPr="008D0FA4" w:rsidRDefault="003F48E5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48E5" w:rsidRPr="008D0FA4" w:rsidRDefault="003F48E5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985"/>
        <w:gridCol w:w="1701"/>
        <w:gridCol w:w="1134"/>
        <w:gridCol w:w="1134"/>
        <w:gridCol w:w="1134"/>
        <w:gridCol w:w="1134"/>
        <w:gridCol w:w="1275"/>
        <w:gridCol w:w="2127"/>
        <w:gridCol w:w="1481"/>
      </w:tblGrid>
      <w:tr w:rsidR="00600DC3" w:rsidRPr="008D0FA4" w:rsidTr="00DA392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DA392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F48E5" w:rsidRPr="008D0FA4" w:rsidTr="00DA3923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212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ให้ความรู้เรื่องการดูแลสุขภาพ</w:t>
            </w:r>
          </w:p>
        </w:tc>
        <w:tc>
          <w:tcPr>
            <w:tcW w:w="1985" w:type="dxa"/>
          </w:tcPr>
          <w:p w:rsidR="003F48E5" w:rsidRPr="008D0FA4" w:rsidRDefault="00A820AC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3F48E5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อบรมให้ความรู้เรื่องการดูแลสุขภาพวัยรุ่น</w:t>
            </w:r>
          </w:p>
        </w:tc>
        <w:tc>
          <w:tcPr>
            <w:tcW w:w="170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อบรมปีละ 1 ครั้ง </w:t>
            </w:r>
          </w:p>
        </w:tc>
        <w:tc>
          <w:tcPr>
            <w:tcW w:w="1134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134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134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134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275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วัยรุ่นสามารถดูแลสุขภาพได้อย่างเหมาะสม</w:t>
            </w:r>
          </w:p>
        </w:tc>
        <w:tc>
          <w:tcPr>
            <w:tcW w:w="148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2126" w:type="dxa"/>
          </w:tcPr>
          <w:p w:rsidR="00996E89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การแข่งขันกีฬาสามัคคี 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เกมส์</w:t>
            </w:r>
          </w:p>
        </w:tc>
        <w:tc>
          <w:tcPr>
            <w:tcW w:w="1985" w:type="dxa"/>
          </w:tcPr>
          <w:p w:rsidR="00DA3923" w:rsidRPr="008D0FA4" w:rsidRDefault="00A820AC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ออกกำลังกายด้วยการกีฬา</w:t>
            </w:r>
          </w:p>
        </w:tc>
        <w:tc>
          <w:tcPr>
            <w:tcW w:w="170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การแข่งขันกีฬาเยาวชนและประชาชน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 เยาวชนและประชาชนทั่วไป รักการออกกำลังกา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อาหารกลางวัน ศพด.</w:t>
            </w:r>
          </w:p>
        </w:tc>
        <w:tc>
          <w:tcPr>
            <w:tcW w:w="1985" w:type="dxa"/>
          </w:tcPr>
          <w:p w:rsidR="00DA3923" w:rsidRPr="008D0FA4" w:rsidRDefault="00A820AC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ด็กได้รับโภชนาการที่ดี</w:t>
            </w:r>
          </w:p>
        </w:tc>
        <w:tc>
          <w:tcPr>
            <w:tcW w:w="170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 ศพด.ทุกคน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,2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,2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รับโภชนาการ           ที่ดี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วัสดุการเรียนการสอน</w:t>
            </w:r>
          </w:p>
        </w:tc>
        <w:tc>
          <w:tcPr>
            <w:tcW w:w="1985" w:type="dxa"/>
          </w:tcPr>
          <w:p w:rsidR="00DA3923" w:rsidRPr="008D0FA4" w:rsidRDefault="00917454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สื่อการเรียนการสอนที่เพียงพอ</w:t>
            </w:r>
          </w:p>
        </w:tc>
        <w:tc>
          <w:tcPr>
            <w:tcW w:w="170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สื่อการเรียนการสอนที่เพียงพอ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วัสดุการเรียนการสอน</w:t>
            </w:r>
          </w:p>
        </w:tc>
        <w:tc>
          <w:tcPr>
            <w:tcW w:w="1985" w:type="dxa"/>
          </w:tcPr>
          <w:p w:rsidR="00DA3923" w:rsidRPr="008D0FA4" w:rsidRDefault="00917454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สื่อการเรียนการสอนที่เพียงพอ</w:t>
            </w:r>
          </w:p>
        </w:tc>
        <w:tc>
          <w:tcPr>
            <w:tcW w:w="170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สื่อการเรียนการสอนที่เพียงพอ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ครุภัณฑ์การศึกษา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จัดการเรียนการสอนได้มาตรฐานหลักสูตร</w:t>
            </w:r>
          </w:p>
        </w:tc>
        <w:tc>
          <w:tcPr>
            <w:tcW w:w="170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สื่อการเรียนการสอนที่เพียงพอ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</w:tbl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923" w:rsidRPr="008D0FA4" w:rsidRDefault="00DA392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126"/>
        <w:gridCol w:w="1984"/>
        <w:gridCol w:w="1134"/>
        <w:gridCol w:w="1134"/>
        <w:gridCol w:w="1134"/>
        <w:gridCol w:w="1134"/>
        <w:gridCol w:w="1276"/>
        <w:gridCol w:w="1985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ณรงค์และส่งเสริมทันตสุขภาพ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ความรู้และจัดหาวัสดุอุปกรณ์ในการรักษาฟัน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รู้จักการรักษาสุขภาพช่องปาก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9</w:t>
            </w:r>
          </w:p>
        </w:tc>
        <w:tc>
          <w:tcPr>
            <w:tcW w:w="1843" w:type="dxa"/>
            <w:vAlign w:val="bottom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ในกิจกรรมตามหลักสูตร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ขุมชนมีส่วนร่วมในการจัดกิจกรรการเรียน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าชญ์ชุมชน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เรียนรู้อย่างหลากหลา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(ศพด.)</w:t>
            </w: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ดหมายข่าวถึงผู้ปกครอง</w:t>
            </w:r>
          </w:p>
        </w:tc>
        <w:tc>
          <w:tcPr>
            <w:tcW w:w="2126" w:type="dxa"/>
          </w:tcPr>
          <w:p w:rsidR="00DA3923" w:rsidRPr="008D0FA4" w:rsidRDefault="00FD65DB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ทำจดหมายข่าวศูนย์พัฒนาเด็กเล็ก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ือนละฉบับ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าสัมพันธ์กิจกรรม ศพด. ทั่วถึง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1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พัฒนาสติปัญญาเด็กไทยวัยแรกเกิด ถึง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DA3923" w:rsidRPr="008D0FA4" w:rsidRDefault="00FD65DB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แม่เพื่อการดูแลเด็กแรกเกิด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ม่เด็กแรกเกิด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รกเกิดได้รับการดูแลอย่างถูกวิธี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ายใยรัก ครอบครัวอบอุ่น ชุมชนเข้มแข็ง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พันธ์ระหว่างแม่และลูก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ภาคเรียนละ 1 ครั้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อบอุ่น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3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ร้างความตระหนักในการขับขี่ที่ถูกกฎจราจร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เรียนรู้ตามกลุ่มสนใจ</w:t>
            </w:r>
          </w:p>
        </w:tc>
        <w:tc>
          <w:tcPr>
            <w:tcW w:w="1984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ขับขี่ปลอดภั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</w:tbl>
    <w:p w:rsidR="00DA3923" w:rsidRPr="008D0FA4" w:rsidRDefault="00DA392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923" w:rsidRPr="008D0FA4" w:rsidRDefault="00DA392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1843"/>
        <w:gridCol w:w="1134"/>
        <w:gridCol w:w="1134"/>
        <w:gridCol w:w="1134"/>
        <w:gridCol w:w="1134"/>
        <w:gridCol w:w="1276"/>
        <w:gridCol w:w="1843"/>
        <w:gridCol w:w="1481"/>
      </w:tblGrid>
      <w:tr w:rsidR="00600DC3" w:rsidRPr="008D0FA4" w:rsidTr="00DA392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DA392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มีความคล่องตัวมนการบริหารจัดการงบประมาณ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 ทั้ง 5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วัสดุงานบ้านงานครัวอย่างเพียงพอ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โดย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ศพด.)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ิการอินเทอร์เน็ตตำบล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ระบบการให้บริการอินเทอร์เน็ตตำบล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ิ่มความเร็วอินเทอร์เน็ตที่ให้บริการ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2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2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2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2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มารับบริการมีความพึงพอใจการให้บริการ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เทคโนโลยีสารสนเทศ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ด้วยเทคโนโลยีสารสนเทศ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ศูนย์เทคโนฯ 1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เทคโนโลยีสารสนเทศและสื่อสารที่ทันสมั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ิจกรรมศูนย์การเรียนรู้ตำบล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ทางเทคโนโลยีในตำบล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 1 แห่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ที่หลากหลา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8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</w:t>
            </w:r>
          </w:p>
          <w:p w:rsidR="00DA3923" w:rsidRPr="008D0FA4" w:rsidRDefault="00EE25BE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ฟุตซ</w:t>
            </w:r>
            <w:r w:rsidR="00DA392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ลเยาวชน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แข่งกีฬาที่หลากหลาย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ยาวชนรักการออกกำลังกาย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DA3923" w:rsidRPr="008D0FA4" w:rsidTr="00DA392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9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ให้ความรู้โภชนาการเด็กปฐมวัยสำหรับผู้ประกอบอาหารและผู้ปกครอง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เรื่องการประกอบอาหารสำหรับเด็กปฐมวัยแก่ผู้ปกครองเด็ก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ละ 1 ครั้ง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A3923" w:rsidRPr="008D0FA4" w:rsidRDefault="00DA3923" w:rsidP="00DA392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รับสารอาหารที่เหมาะสมกับวั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A3923" w:rsidRPr="008D0FA4" w:rsidRDefault="00DA392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1 แผนงานการศึกษา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551"/>
        <w:gridCol w:w="2552"/>
        <w:gridCol w:w="1984"/>
        <w:gridCol w:w="851"/>
        <w:gridCol w:w="850"/>
        <w:gridCol w:w="851"/>
        <w:gridCol w:w="850"/>
        <w:gridCol w:w="1276"/>
        <w:gridCol w:w="1985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B7583" w:rsidRPr="008D0FA4" w:rsidTr="006C7793">
        <w:trPr>
          <w:trHeight w:val="358"/>
        </w:trPr>
        <w:tc>
          <w:tcPr>
            <w:tcW w:w="456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2551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ารแข่งขันกีฬาและกรีฑายุวชน</w:t>
            </w:r>
          </w:p>
        </w:tc>
        <w:tc>
          <w:tcPr>
            <w:tcW w:w="2552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ส่งเสริมการออกกำลังกายเป็นไปอย่างต่อเนื่อง</w:t>
            </w:r>
          </w:p>
        </w:tc>
        <w:tc>
          <w:tcPr>
            <w:tcW w:w="1984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เขตตำบล</w:t>
            </w:r>
          </w:p>
        </w:tc>
        <w:tc>
          <w:tcPr>
            <w:tcW w:w="851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985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ได้ออกกำลังกายอย่างต่อเนื่อง</w:t>
            </w:r>
          </w:p>
        </w:tc>
        <w:tc>
          <w:tcPr>
            <w:tcW w:w="1481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</w:tbl>
    <w:p w:rsidR="00600DC3" w:rsidRPr="008D0FA4" w:rsidRDefault="00600DC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2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1842"/>
        <w:gridCol w:w="1843"/>
        <w:gridCol w:w="992"/>
        <w:gridCol w:w="993"/>
        <w:gridCol w:w="992"/>
        <w:gridCol w:w="992"/>
        <w:gridCol w:w="1701"/>
        <w:gridCol w:w="2317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3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0E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ิการการแพทย์ฉุกเฉิน (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มีหน่วยบริการ   การแพทย์ฉุกเฉินบริการแก่ประชาชน ลดการบาดเจ็บ และเสียชีวิต ให้บริการ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24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ฉุกเฉินได้รับการช่วยเหลือถูกต้องและทันท่วงที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เข้าถึงบริการการแพทย์ฉุกเฉินและได้รับการช่วยเหลือตลอด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24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บริการการแพทย์ฉุกเฉินได้อย่างทันท่วงทีลดการบาดเจ็บและสูญเสียชีวิต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0E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าหารปลอดภัยใส่ใจผู้บริโภค</w:t>
            </w:r>
          </w:p>
        </w:tc>
        <w:tc>
          <w:tcPr>
            <w:tcW w:w="184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ด้านอาหาร แก่ผู้ประกอบการร้านอาหารและแผงลอยจำหน่ายอาหาร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เชื่อมั่นแก่ผู้บริโภคให้ได้รับประทานอาหารที่สะอาดปลอดภัย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ร้าน อาหารแผงลอยจำ หน่ายอาหารและผู้สัมผัสอาหารในเขต อบ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ะตะเคียน จำนว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 ประกอบการจำหน่ายอาหารที่ถูกหลักสุขาภิบาล</w:t>
            </w:r>
          </w:p>
        </w:tc>
        <w:tc>
          <w:tcPr>
            <w:tcW w:w="23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บริโภคได้รับประทานอาหารปลอดภั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 ผู้สัมผัสอาหารในร้านอาหาร แผงลอย จำหน่ายอาหารในเขต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มีความรู้และสามารถพัฒนาร้านให้ถูกต้องตามหลักสุขาภิบา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านอาหาร แผงลอย จำหน่ายอาหาร สะอาด ปลอดภัย ไม่มีสารปนเปื้อ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2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126"/>
        <w:gridCol w:w="1843"/>
        <w:gridCol w:w="992"/>
        <w:gridCol w:w="992"/>
        <w:gridCol w:w="992"/>
        <w:gridCol w:w="993"/>
        <w:gridCol w:w="1275"/>
        <w:gridCol w:w="2459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ณรงค์ให้ประชาชนในตำบลป้องกันโรคไข้ เลือดออก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อัตราการเกิดโรคไข้เลือดออกของประชา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น้นชุมชนให้ตระหนักถึงอันตรายของยุงลายและโรคไข้เลือดออก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ในตำบลเสียชีวิตด้วยโรคไข้เลือดออก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รู้ ความเข้าใจในโรคไข้ เลือดออก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พฤติกรรมในการทำลายแหล่งเพาะพันธุ์ยุงลายอย่างต่อเนื่องสม่ำเสมอ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ความชุกของลูกน้ำยุงลา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อัตราการป่วยโรคไข้เลือดออก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ไข้หวัดใหญ่สายพันธ์ใหม่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และควบคุมโรคติดต่อเพื่อจัดหาวัสดุวิทยาศาสตร์การแพทย์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ตำบล      สระตะเคีย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ความรู้ในการป้องกันและดูแลสุขภาพ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ปลอดภัยจากไข้หวัดนก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33E" w:rsidRPr="008D0FA4" w:rsidRDefault="0082333E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2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552"/>
        <w:gridCol w:w="1843"/>
        <w:gridCol w:w="850"/>
        <w:gridCol w:w="851"/>
        <w:gridCol w:w="850"/>
        <w:gridCol w:w="851"/>
        <w:gridCol w:w="1275"/>
        <w:gridCol w:w="2459"/>
        <w:gridCol w:w="1481"/>
      </w:tblGrid>
      <w:tr w:rsidR="00600DC3" w:rsidRPr="008D0FA4" w:rsidTr="00996E8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996E8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996E89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บคุมโรคพิษสุนัขบ้าในสัตว์เลี้ย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จำนวนสัตว์เลี้ยงที่เป็นพาหะสำคัญของโรค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จิตสำนึกและกระตุ้นให้ประชาชนเห็นความสำคัญในการจัดการให้สุนัขได้รับ  การฉีดวัคซีนป้องกันโรคพิษสุนัขบ้า อย่างต่อเนื่อง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ุนัขและแมวได้รับวัคซีนและคุมกำเนิด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งสัตว์เลี้ยง  ที่ได้รับการฉีดวัคซีน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ตว์เลี้ยงได้รับวัคซีนอย่างครอบคลุมทั้ง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 ไม่มีคนและสัตว์เลี้ยงเสียชีวิตด้วยโรคพิษสุนัขบ้า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ประชากรสุนัขและแมวที่จะเกิดใหม่ตลอดจนลดจำนวนสุนัขจรจัดให้ลดลงได้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มีความรู้และเห็นความ สำคัญในการจัดการให้สุนัขได้รับการฉีดวัคซีนป้องกันโรคพิษสุนัขบ้า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996E89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หกรรมตลาดนัดเพื่อสุขภาพ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ดการแลกเปลี่ยนเรียนรู้ เผยแพร่ผลงานด้านต่างๆด้านสุขภาพ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ณรงค์ให้ประชาชนตื่นตัวในการดูแลรักษาสุขภาพ กองทุนเป็นจุดศูนย์รวมในการเผยแพร่ด้านสุขภาพ การตรวจคัดกรองสุขภาพ ประชาสัมพันธ์ด้านสุขภาพ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เผยแพร่ประชาสัมพันธ์จัดทำสื่อข้อมูลข่าวสารวิชาการด้านสาธารณสุขในชุมชนตลอดปี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สื่อสิ่งพิมพ์ข่าวสารด้านสาธารณสุข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ข้อมูลข่าวสารและความรู้ด้านสาธารณสุขอย่างต่อเนื่องและทั่วถึง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F60C9A" w:rsidRPr="008D0FA4" w:rsidRDefault="00F60C9A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2552"/>
        <w:gridCol w:w="1843"/>
        <w:gridCol w:w="850"/>
        <w:gridCol w:w="851"/>
        <w:gridCol w:w="850"/>
        <w:gridCol w:w="851"/>
        <w:gridCol w:w="1559"/>
        <w:gridCol w:w="2175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สื่อเผยแพร่ประชาสัมพันธ์ข้อมูลข่าวสารวิชาการด้านสาธารณสุขในชุมชน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รับรู้ข้อมูลข่าวสารด้านสาธารณสุข อย่างต่อเนื่องและทั่วถึง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เผยแพร่ประชาสัมพันธ์จัดทำสื่อข้อมูลข่าวสารวิชาการด้านสาธารณสุขในชุมชนตลอดปี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สื่อสิ่งพิมพ์ข่าวสารด้านสาธารณสุข</w:t>
            </w:r>
          </w:p>
        </w:tc>
        <w:tc>
          <w:tcPr>
            <w:tcW w:w="21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ข้อมูลข่าวสารและความรู้ด้านสาธารณสุขอย่างต่อเนื่องและทั่วถึง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      เด็กจมน้ำเสียชีวิต ตำบลสระตะเคียน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ตระหนักในการป้องกันเด็กจมน้ำในแหล่งน้ำ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เรียนรู้หลักการลอยตัวเพื่อเอาชีวิตรอด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ลดอัตราการ  เสียชีวิตจากการจมน้ำในเด็กอายุต่ำกว่า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อายุต่ำกว่า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เข้ารับการอบรม ไม่น้อยกว่า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นำชุมช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สม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ปพร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้ารับการอบรมและสามารถช่วยเหลือได้</w:t>
            </w:r>
          </w:p>
        </w:tc>
        <w:tc>
          <w:tcPr>
            <w:tcW w:w="21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รับรู้ปัญหาการเสียชีวิตจากการจมน้ำและมีความตระหนักป้องกันเหตุ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เกิดทักษะในการลอยตัว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อัตราการเสียชีวิตจากการจมน้ำในพื้นที่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ำบลสระตะเคีย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701"/>
        <w:gridCol w:w="3260"/>
        <w:gridCol w:w="1985"/>
        <w:gridCol w:w="850"/>
        <w:gridCol w:w="851"/>
        <w:gridCol w:w="850"/>
        <w:gridCol w:w="992"/>
        <w:gridCol w:w="1418"/>
        <w:gridCol w:w="1608"/>
        <w:gridCol w:w="1481"/>
      </w:tblGrid>
      <w:tr w:rsidR="00600DC3" w:rsidRPr="008D0FA4" w:rsidTr="007B758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60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7B758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7B758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และแก้ไขปัญหาการตั้งครรภ์ไม่พร้อม</w:t>
            </w:r>
          </w:p>
        </w:tc>
        <w:tc>
          <w:tcPr>
            <w:tcW w:w="32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สร้างความตระหนักและองค์ความรู้เรื่องบทบาท คุณค่าความเป็นหญิง ชายในสังคมพัฒนาการทางเพศ การจัดการอารมณ์ พฤติกรรมเสี่ยงทางเพศของวัยรุ่น การสร้างเสริมสุขภาพวัยรุ่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เสริมสร้างความภาคภูมิใจในตนเองของวัยรุ่นและมีทักษะการปฏิเสธต่อพฤติกรรมที่เสี่ยงต่อการดำรงชีพ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ในเขตพื้นที่การศึกษา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เรียนมีพฤติกรรมทางเพศที่เหมาะสมไม่มีปัญหาการตั้งครรภ์ไม่พร้อม</w:t>
            </w:r>
          </w:p>
        </w:tc>
        <w:tc>
          <w:tcPr>
            <w:tcW w:w="160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ีความรู้เรื่องเพศศึกษาและสามารถนำไปปรับใช้ในชีวิตได้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7B7583" w:rsidRPr="008D0FA4" w:rsidTr="007B7583">
        <w:trPr>
          <w:trHeight w:val="358"/>
        </w:trPr>
        <w:tc>
          <w:tcPr>
            <w:tcW w:w="456" w:type="dxa"/>
          </w:tcPr>
          <w:p w:rsidR="007B7583" w:rsidRPr="008D0FA4" w:rsidRDefault="007B7583" w:rsidP="007B7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ุขภาพประชาชน และควบคุมโรคติดต่อภายในเขตตำบลสระตะเคียน</w:t>
            </w:r>
          </w:p>
        </w:tc>
        <w:tc>
          <w:tcPr>
            <w:tcW w:w="3260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เสริมสุขภาพของประชาชนให้ห่างไกลจากโรคต่างๆ</w:t>
            </w:r>
          </w:p>
        </w:tc>
        <w:tc>
          <w:tcPr>
            <w:tcW w:w="1985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เขต</w:t>
            </w:r>
          </w:p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กลุ่มประชาชนแผงที่อาศัยอยู่ในเขตตำบลสระตะเคียน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ควบคุมโรคและสุขภาพของประชาชน</w:t>
            </w:r>
          </w:p>
        </w:tc>
        <w:tc>
          <w:tcPr>
            <w:tcW w:w="1608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ุขภาพแข็งแรงห่างไกลจากโรคติดต่อ</w:t>
            </w:r>
          </w:p>
        </w:tc>
        <w:tc>
          <w:tcPr>
            <w:tcW w:w="1481" w:type="dxa"/>
          </w:tcPr>
          <w:p w:rsidR="007B7583" w:rsidRPr="008D0FA4" w:rsidRDefault="007B7583" w:rsidP="007B7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7B758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 สนับสนุน เครื่องออกกำลังกาย ภายในเขตตำบลสระตะเคียน</w:t>
            </w:r>
          </w:p>
        </w:tc>
        <w:tc>
          <w:tcPr>
            <w:tcW w:w="32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ออกกำลังกาย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จัดหาเครื่องออกกำลังกายตามโครงการของกองสาธารณสุขและสิ่งแวดล้อม</w:t>
            </w:r>
          </w:p>
        </w:tc>
        <w:tc>
          <w:tcPr>
            <w:tcW w:w="850" w:type="dxa"/>
          </w:tcPr>
          <w:p w:rsidR="00600DC3" w:rsidRPr="008D0FA4" w:rsidRDefault="007B758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7B758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600DC3" w:rsidRPr="008D0FA4" w:rsidRDefault="007B758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7B7583" w:rsidP="006C7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8D0F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มาใช้บริการ</w:t>
            </w:r>
          </w:p>
        </w:tc>
        <w:tc>
          <w:tcPr>
            <w:tcW w:w="160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รู้จักใช้เวลาว่างให้เกิดประโยชน์และสุขภาพสมบูรณ์แข็งแรง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82333E" w:rsidRPr="008D0FA4" w:rsidRDefault="0082333E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3 แผนงานสังคมสงเคราะห์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410"/>
        <w:gridCol w:w="1843"/>
        <w:gridCol w:w="850"/>
        <w:gridCol w:w="851"/>
        <w:gridCol w:w="850"/>
        <w:gridCol w:w="851"/>
        <w:gridCol w:w="1275"/>
        <w:gridCol w:w="2459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การแก้ไขปัญหาความรุนแรงต่อเด็กสตรีและบุคคลในครอบครัว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ป้องกันและแก้ไขปัญหาความรุนแรงต่อเด็กสตรีและครอบครัว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บรม/กิจกรรม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กับเด็ก เยาวชนและสตรี ใ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-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ข้าร่วมโครงการรับรู้ถึงโทษทัณฑ์และความคุ้มครองทางกฎหมายตามพระราชบัญญัติคุ้มครองแก่ผู้ถูกกระทำด้วยความรุนแรงในครอบครัว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ส่งเสริมการมีส่วนร่วมในองค์กรและมีส่วนร่วมในหน่วยงานและเพื่อให้ประชาชนในตำบลสระตะเคียนรู้จักการใช้เวลาให้เป็นประโยชน์มีโอกาสที่จะพัฒนาความรู้ตลอดจนทักษะความสามารถในด้านกีฬาของตนเพิ่มเติม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ส่งทีมกีฬาต่างๆ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ร่วมแข่งขั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ข้าร่วมโครงการมีสุขภาพและพลานามัยแข็งแรงสมบูรณ์และมีความรักสามัคคีมีน้ำใจเป็นนักกีฬา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ศักยภาพคณะกรรมการบริหารสภาเด็กและเยาวช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พัฒนาคณะกรรมการบริหารสภาเด็กให้มีความรับผิดชอบ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วินัยและสามารถจัดกิจกรรมที่หลากหลายได้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อบรม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มมนาให้แก่คณะกรรมการบริหารสภาเด็กและเยาวช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กรรมการบริหารสภาเด็กและเยาวชนมีความรู้ความสามารถในการจัดกิจกรรมที่เกี่ยวกับเด็กและเยาวช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</w:tbl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3 แผนงานสังคมสงเคราะห์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410"/>
        <w:gridCol w:w="1843"/>
        <w:gridCol w:w="850"/>
        <w:gridCol w:w="851"/>
        <w:gridCol w:w="850"/>
        <w:gridCol w:w="851"/>
        <w:gridCol w:w="1275"/>
        <w:gridCol w:w="2459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ศึกษารูปแบบการจัดกิจกรรมของเด็กและเยาวชนที่หลากหลาย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ทัศนศึกษาดูงานให้กับผู้นำกิจกรรมสภาเด็กและเยาวช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นำกิจกรรมสามารถสร้างสรรค์กิจกรรมที่หลากหลายสำหรับเยาวชนในตำบลได้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คุณธรรมและจริยธรรมแก่เด็กและเยาวช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ส่งเสริมให้เด็กและเยาวชนมีคุณธรรมและจริยธรรมตามวัย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อบรมคุณธรรมและจริยธรรมให้กับเด็กและเยาวชนใน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ที่เข้าร่วมโครงการมีคุณธรรมและจริยธรร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ิจกรรมวันเยาวชนแห่งชาติ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สร้างความตระหนักถึงความสำคัญของเยาวชน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ำเยาวชนเข้าร่วมกิจกรรมวันเยาวชนแห่งชาติ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รับรู้และตระหนักถึงความสำคัญของเด็กและเยาวชนที่มีต่อสังค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และสนับสนุนให้เด็กมีรายได้ระหว่างเรีย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สร้างรายได้ให้กับนักเรียน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 และเป็นการลดรายจ่ายของผู้ปกครองตลอดจนให้นักเรียน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ใช้เวลาว่างให้เกิดประโยชน์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ในตำบลสระตะเคียน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ะหว่างปิดภาคเรียน ภาคเรียน จำนวน ละ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850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851" w:type="dxa"/>
          </w:tcPr>
          <w:p w:rsidR="00600DC3" w:rsidRPr="008D0FA4" w:rsidRDefault="00600DC3" w:rsidP="000E33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ักเรียนนักศึกษาที่เข้าร่วมโครงการ</w:t>
            </w:r>
          </w:p>
        </w:tc>
        <w:tc>
          <w:tcPr>
            <w:tcW w:w="24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ที่เข้าร่วมโครงการมีรายได้เสริมระหว่างปิดภาคเรียน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ดภาระค่าใช้จ่ายของผู้ปกครอง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DA3923" w:rsidRPr="008D0FA4" w:rsidTr="006C7793">
        <w:trPr>
          <w:trHeight w:val="358"/>
        </w:trPr>
        <w:tc>
          <w:tcPr>
            <w:tcW w:w="456" w:type="dxa"/>
          </w:tcPr>
          <w:p w:rsidR="00DA3923" w:rsidRPr="008D0FA4" w:rsidRDefault="00DA3923" w:rsidP="00DA39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ร้างความตระหนักในการขับขี่ที่ถูกกฎจราจร</w:t>
            </w:r>
          </w:p>
        </w:tc>
        <w:tc>
          <w:tcPr>
            <w:tcW w:w="2410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เรียนรู้ตามกลุ่มสนใจ</w:t>
            </w:r>
          </w:p>
        </w:tc>
        <w:tc>
          <w:tcPr>
            <w:tcW w:w="1843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</w:t>
            </w:r>
          </w:p>
        </w:tc>
        <w:tc>
          <w:tcPr>
            <w:tcW w:w="850" w:type="dxa"/>
          </w:tcPr>
          <w:p w:rsidR="00DA3923" w:rsidRPr="008D0FA4" w:rsidRDefault="00DA3923" w:rsidP="000E33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DA3923" w:rsidRPr="008D0FA4" w:rsidRDefault="00DA3923" w:rsidP="000E33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0" w:type="dxa"/>
          </w:tcPr>
          <w:p w:rsidR="00DA3923" w:rsidRPr="008D0FA4" w:rsidRDefault="00DA3923" w:rsidP="000E33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DA3923" w:rsidRPr="008D0FA4" w:rsidRDefault="00DA3923" w:rsidP="000E33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459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ขับขี่ปลอดภัย</w:t>
            </w:r>
          </w:p>
        </w:tc>
        <w:tc>
          <w:tcPr>
            <w:tcW w:w="1481" w:type="dxa"/>
          </w:tcPr>
          <w:p w:rsidR="00DA3923" w:rsidRPr="008D0FA4" w:rsidRDefault="00DA3923" w:rsidP="00DA392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</w:tbl>
    <w:p w:rsidR="007B7583" w:rsidRPr="008D0FA4" w:rsidRDefault="007B7583" w:rsidP="007B75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7B75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3.3 แผนงานสังคมสงเคราะห์</w:t>
      </w:r>
    </w:p>
    <w:p w:rsidR="007B7583" w:rsidRPr="008D0FA4" w:rsidRDefault="007B7583" w:rsidP="007B758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410"/>
        <w:gridCol w:w="1843"/>
        <w:gridCol w:w="850"/>
        <w:gridCol w:w="851"/>
        <w:gridCol w:w="850"/>
        <w:gridCol w:w="851"/>
        <w:gridCol w:w="1275"/>
        <w:gridCol w:w="2459"/>
        <w:gridCol w:w="1481"/>
      </w:tblGrid>
      <w:tr w:rsidR="007B7583" w:rsidRPr="008D0FA4" w:rsidTr="00123B33">
        <w:trPr>
          <w:trHeight w:val="184"/>
        </w:trPr>
        <w:tc>
          <w:tcPr>
            <w:tcW w:w="456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59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B7583" w:rsidRPr="008D0FA4" w:rsidTr="00123B33">
        <w:trPr>
          <w:trHeight w:val="430"/>
        </w:trPr>
        <w:tc>
          <w:tcPr>
            <w:tcW w:w="456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7B7583" w:rsidRPr="008D0FA4" w:rsidRDefault="007B7583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9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7B7583" w:rsidRPr="008D0FA4" w:rsidRDefault="007B7583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B7583" w:rsidRPr="008D0FA4" w:rsidTr="00123B33">
        <w:trPr>
          <w:trHeight w:val="358"/>
        </w:trPr>
        <w:tc>
          <w:tcPr>
            <w:tcW w:w="456" w:type="dxa"/>
          </w:tcPr>
          <w:p w:rsidR="007B7583" w:rsidRPr="008D0FA4" w:rsidRDefault="007B7583" w:rsidP="007B7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126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ให้ความรู้เรื่องยาเสพติด</w:t>
            </w:r>
          </w:p>
        </w:tc>
        <w:tc>
          <w:tcPr>
            <w:tcW w:w="2410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บรมให้ความรู้เรื่องยาเสพติดให้โทษแก่เด็กและเยาวชน</w:t>
            </w:r>
          </w:p>
        </w:tc>
        <w:tc>
          <w:tcPr>
            <w:tcW w:w="1843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ัธยมศึกษาต้อนต้นในตำบล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459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มีพฤติกรรมห่างไกลยาเสพติด</w:t>
            </w:r>
          </w:p>
        </w:tc>
        <w:tc>
          <w:tcPr>
            <w:tcW w:w="1481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</w:tbl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4 แผนงานการศาสนาวัฒนธรรมและนันทนากา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268"/>
        <w:gridCol w:w="1701"/>
        <w:gridCol w:w="992"/>
        <w:gridCol w:w="992"/>
        <w:gridCol w:w="992"/>
        <w:gridCol w:w="993"/>
        <w:gridCol w:w="1275"/>
        <w:gridCol w:w="1892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กาศเกียรติคุณผู้ทำคุณประโยชน์และบุคคลตัวตัวอย่าง</w:t>
            </w:r>
          </w:p>
        </w:tc>
        <w:tc>
          <w:tcPr>
            <w:tcW w:w="2268" w:type="dxa"/>
          </w:tcPr>
          <w:p w:rsidR="00600DC3" w:rsidRPr="008D0FA4" w:rsidRDefault="002639B7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คลตัวอย่างได้รับการยกย่อง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คลตัวอย่างที่กระทำความดี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ต้นแบบในการกระทำความดี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นุรักษ์ภูมิปัญญาท้องถิ่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รียนรู้ทางภูมิปัญญา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ทางภูมิปัญญาท้องถิ่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คุณธรรม จริยธรรมเยาวชน</w:t>
            </w:r>
          </w:p>
        </w:tc>
        <w:tc>
          <w:tcPr>
            <w:tcW w:w="2268" w:type="dxa"/>
          </w:tcPr>
          <w:p w:rsidR="00600DC3" w:rsidRPr="008D0FA4" w:rsidRDefault="002639B7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ยาวชนมีคุณธรรม จริยธรรมเหมาะสมกับวัย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มีความประพฤติเหมาะส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ดุดีวีรกรรม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้าวสุรนารี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ดุดีวีรกรรม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้าวสุรนารี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ระลึกถึงวีรกรรมท้าวสุรนารี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เพณีสงกรานต์ สืบสานวัฒนธรรม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นุรักษ์ประเพณีวัฒนธรรม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เพณีอันดีงามได้รับการสืบทอด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ืบสานประเพณีแห่เทียนพรรษา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นุรักษ์วัฒนธรรมท้องถิ่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ที่ดีงามได้รับการสืบทอด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4 แผนงานการศาสนาวัฒนธรรมและนันทนากา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1985"/>
        <w:gridCol w:w="992"/>
        <w:gridCol w:w="992"/>
        <w:gridCol w:w="992"/>
        <w:gridCol w:w="993"/>
        <w:gridCol w:w="1275"/>
        <w:gridCol w:w="1892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ัฒนธรรมไทย สายใยชุมชน</w:t>
            </w:r>
          </w:p>
        </w:tc>
        <w:tc>
          <w:tcPr>
            <w:tcW w:w="2268" w:type="dxa"/>
          </w:tcPr>
          <w:p w:rsidR="00600DC3" w:rsidRPr="008D0FA4" w:rsidRDefault="00BB62CA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แหล่งเรียนรู้ทางวัฒนธรรม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วัดในเขต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ทางวัฒนธรร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ระธรรมทูตส่งเสริมจริยธรรมสู่ชุมชน</w:t>
            </w:r>
          </w:p>
        </w:tc>
        <w:tc>
          <w:tcPr>
            <w:tcW w:w="2268" w:type="dxa"/>
          </w:tcPr>
          <w:p w:rsidR="00600DC3" w:rsidRPr="008D0FA4" w:rsidRDefault="00BB62CA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หล่งเรียนรู้ทางศาสนาที่ใกล้บ้า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หมู่บ้า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ุมชนได้เรียนรู้หลักธรรมคำสอ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นุรักษ์การละเล่นพื้นบ้าน</w:t>
            </w:r>
          </w:p>
        </w:tc>
        <w:tc>
          <w:tcPr>
            <w:tcW w:w="2268" w:type="dxa"/>
          </w:tcPr>
          <w:p w:rsidR="00600DC3" w:rsidRPr="008D0FA4" w:rsidRDefault="00BB62CA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เด็กเรียนรู้ประเพณีท้องถิ่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ภาคเรียน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รู้จักการละเล่นของท้องถิ่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โด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ศพด.)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รพชาสามเณรและอบรมจริยธรรม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และอนุรักษ์ศาสนาและหลักธรรมคำสอ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ศาสนทายาท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ฟังธรรมวันเทศมหาชาติ</w:t>
            </w:r>
          </w:p>
        </w:tc>
        <w:tc>
          <w:tcPr>
            <w:tcW w:w="2268" w:type="dxa"/>
          </w:tcPr>
          <w:p w:rsidR="00600DC3" w:rsidRPr="008D0FA4" w:rsidRDefault="00BB62CA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คุณธรรม จริยธรรม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เรียนรู้หลักธรรมคำสอ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โด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ศพด.)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เรียนรู้วัฒนธรรมศิลปะพื้นบ้าน</w:t>
            </w:r>
          </w:p>
        </w:tc>
        <w:tc>
          <w:tcPr>
            <w:tcW w:w="2268" w:type="dxa"/>
          </w:tcPr>
          <w:p w:rsidR="00600DC3" w:rsidRPr="008D0FA4" w:rsidRDefault="00BB62CA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600DC3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เรียนรู้ทางวัฒนธรรมชุมช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มารับบริการ   ทุกค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รู้จักศิลปวัฒนธรรมชุมช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โด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ศพด.)</w:t>
            </w: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4 แผนงานการศาสนาวัฒนธรรมและนันทนากา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1985"/>
        <w:gridCol w:w="992"/>
        <w:gridCol w:w="992"/>
        <w:gridCol w:w="992"/>
        <w:gridCol w:w="993"/>
        <w:gridCol w:w="1275"/>
        <w:gridCol w:w="1892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จริยธรรมในสถานศึกษา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การเรียนรู้ทางศาสนาเป็นไปอย่างต่อเนื่อง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เขตตำบล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มีคุณธรรมจริยธรร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ัปดาห์ พระพุทธ  ศาสนาและพัฒนาจริยธรรมเยาวชน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นำเด็กและเยาวชนเข้าร่วมกิจกรรมส่งเสริมพระพุทธศาสนา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ตำบลสระตะเคีย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มีคุณธรรมจริยธรรม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 แผนงานงบกลาง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452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409"/>
        <w:gridCol w:w="1701"/>
        <w:gridCol w:w="1134"/>
        <w:gridCol w:w="1134"/>
        <w:gridCol w:w="1134"/>
        <w:gridCol w:w="1134"/>
        <w:gridCol w:w="1134"/>
        <w:gridCol w:w="1892"/>
        <w:gridCol w:w="1481"/>
      </w:tblGrid>
      <w:tr w:rsidR="00600DC3" w:rsidRPr="008D0FA4" w:rsidTr="00996E8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9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996E8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996E89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งินสมทบระบบหลักประกันสุขภาพในระดับท้องถิ่นหรือพื้นที่</w:t>
            </w:r>
          </w:p>
        </w:tc>
        <w:tc>
          <w:tcPr>
            <w:tcW w:w="240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เพื่อสมทบกองทุนหลักประกันสุขภาพแห่งชาติในการจัดบริการ            ด้านสาธารณสุขแก่ประชา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เพื่อใช้ในการดำเนินงานด้านส่งเสริมสุขภาพและป้องกันโรคติดต่อ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ระตะเคียน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1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1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1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1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ร้อยละของประชากรที่ได้รับการดูแลสุขภาพ</w:t>
            </w:r>
          </w:p>
        </w:tc>
        <w:tc>
          <w:tcPr>
            <w:tcW w:w="189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ประชาชน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ระตะเคียน ได้รับการบริการด้านการส่งเสริมสุขภาพและป้องกันโรคติดต่อ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ประชาชนมีสุขภาพอนามัยที่ดีได้รับการดูแลสุขภาพเบื้องต้นจากบุคลากรทางการแพทย์</w:t>
            </w:r>
          </w:p>
        </w:tc>
        <w:tc>
          <w:tcPr>
            <w:tcW w:w="1481" w:type="dxa"/>
          </w:tcPr>
          <w:p w:rsidR="00600DC3" w:rsidRPr="008D0FA4" w:rsidRDefault="00600DC3" w:rsidP="006B3001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าธารณสุขและสิ่งแวดล้อม</w:t>
            </w:r>
          </w:p>
        </w:tc>
      </w:tr>
      <w:tr w:rsidR="007B7583" w:rsidRPr="008D0FA4" w:rsidTr="00996E89">
        <w:trPr>
          <w:trHeight w:val="358"/>
        </w:trPr>
        <w:tc>
          <w:tcPr>
            <w:tcW w:w="456" w:type="dxa"/>
          </w:tcPr>
          <w:p w:rsidR="007B7583" w:rsidRPr="008D0FA4" w:rsidRDefault="007B7583" w:rsidP="007B758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43" w:type="dxa"/>
          </w:tcPr>
          <w:p w:rsidR="007B7583" w:rsidRPr="008D0FA4" w:rsidRDefault="007B7583" w:rsidP="007B758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2409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พื่อจ่ายเป็นเบี้ยยังชีพให้กับผู้ป่วยโรคเอดส์ภายในตำบลสระตะเคียนซึ่งแพทย์ได้รับรองและได้ทำการวินิจฉัยแล้ว</w:t>
            </w:r>
          </w:p>
        </w:tc>
        <w:tc>
          <w:tcPr>
            <w:tcW w:w="1701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ผู้ป่วยโรคเอดส์ในตำบลสระตะเคียนจำนวน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20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 xml:space="preserve">รายๆ ละ </w:t>
            </w:r>
            <w:r w:rsidRPr="008D0FA4">
              <w:rPr>
                <w:rFonts w:ascii="TH SarabunPSK" w:hAnsi="TH SarabunPSK" w:cs="TH SarabunPSK"/>
                <w:color w:val="000000"/>
              </w:rPr>
              <w:t>500.-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1134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120,000 </w:t>
            </w:r>
          </w:p>
        </w:tc>
        <w:tc>
          <w:tcPr>
            <w:tcW w:w="1134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120,000 </w:t>
            </w:r>
          </w:p>
        </w:tc>
        <w:tc>
          <w:tcPr>
            <w:tcW w:w="1134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120,000 </w:t>
            </w:r>
          </w:p>
        </w:tc>
        <w:tc>
          <w:tcPr>
            <w:tcW w:w="1134" w:type="dxa"/>
          </w:tcPr>
          <w:p w:rsidR="007B7583" w:rsidRPr="008D0FA4" w:rsidRDefault="007B7583" w:rsidP="007B7583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120,000 </w:t>
            </w:r>
          </w:p>
        </w:tc>
        <w:tc>
          <w:tcPr>
            <w:tcW w:w="1134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จำนวนผู้ป่วยโรคเอดส์</w:t>
            </w:r>
          </w:p>
        </w:tc>
        <w:tc>
          <w:tcPr>
            <w:tcW w:w="1892" w:type="dxa"/>
          </w:tcPr>
          <w:p w:rsidR="007B7583" w:rsidRPr="008D0FA4" w:rsidRDefault="007B7583" w:rsidP="007B7583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ผู้ป่วยโรคเอดส์ได้รับการช่วยเหลือด้านสวัสดิการสังคมอย่างทั่วถึง</w:t>
            </w:r>
          </w:p>
        </w:tc>
        <w:tc>
          <w:tcPr>
            <w:tcW w:w="1481" w:type="dxa"/>
          </w:tcPr>
          <w:p w:rsidR="007B7583" w:rsidRPr="008D0FA4" w:rsidRDefault="007B7583" w:rsidP="006B3001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องสวัสดิการสังคม</w:t>
            </w:r>
          </w:p>
        </w:tc>
      </w:tr>
      <w:tr w:rsidR="00996E89" w:rsidRPr="008D0FA4" w:rsidTr="00996E89">
        <w:trPr>
          <w:trHeight w:val="358"/>
        </w:trPr>
        <w:tc>
          <w:tcPr>
            <w:tcW w:w="456" w:type="dxa"/>
          </w:tcPr>
          <w:p w:rsidR="00996E89" w:rsidRPr="008D0FA4" w:rsidRDefault="00996E89" w:rsidP="00996E8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43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โครงการสร้างหลักประกันรายได้แก่ผู้สูงอายุ</w:t>
            </w:r>
          </w:p>
        </w:tc>
        <w:tc>
          <w:tcPr>
            <w:tcW w:w="2409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พื่อจ่ายเป็นเบี้ยยังชีพผู้สูงอายุในตำบลสระตะเคียน</w:t>
            </w:r>
          </w:p>
        </w:tc>
        <w:tc>
          <w:tcPr>
            <w:tcW w:w="1701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ผู้สูงอายุในตำบล</w:t>
            </w:r>
          </w:p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 xml:space="preserve">สระตะเคียน จำนวน 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1,351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ราย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  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10,800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10,800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10,800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10,800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จำนวนและเบี้ยยังชีพผู้สูงอายุ</w:t>
            </w:r>
          </w:p>
        </w:tc>
        <w:tc>
          <w:tcPr>
            <w:tcW w:w="1892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ผู้สูงอายุในตำบลสระตะเคียนมีหลักประกันด้านรายได้ทั่วถึง</w:t>
            </w:r>
          </w:p>
        </w:tc>
        <w:tc>
          <w:tcPr>
            <w:tcW w:w="1481" w:type="dxa"/>
          </w:tcPr>
          <w:p w:rsidR="00996E89" w:rsidRPr="008D0FA4" w:rsidRDefault="00996E89" w:rsidP="006B3001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องสวัสดิการสังคม</w:t>
            </w:r>
          </w:p>
        </w:tc>
      </w:tr>
      <w:tr w:rsidR="00996E89" w:rsidRPr="008D0FA4" w:rsidTr="00996E89">
        <w:trPr>
          <w:trHeight w:val="358"/>
        </w:trPr>
        <w:tc>
          <w:tcPr>
            <w:tcW w:w="456" w:type="dxa"/>
          </w:tcPr>
          <w:p w:rsidR="00996E89" w:rsidRPr="008D0FA4" w:rsidRDefault="00996E89" w:rsidP="00996E8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43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โครงการสนับสนุนสร้างสวัสดิการสังคมแก่ผู้พิการหรือทุพพลภาพ</w:t>
            </w:r>
          </w:p>
        </w:tc>
        <w:tc>
          <w:tcPr>
            <w:tcW w:w="2409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พื่อจ่ายเป็นเบี้ยความพิการให้แก่คนพิการในตำบลสระตะเคียน</w:t>
            </w:r>
          </w:p>
        </w:tc>
        <w:tc>
          <w:tcPr>
            <w:tcW w:w="1701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คนพิการในตำบล</w:t>
            </w:r>
          </w:p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 xml:space="preserve">สระตะเคียน จำนวน 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360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ราย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3,456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3,456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3,456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</w:rPr>
              <w:t xml:space="preserve"> 3,456,000 </w:t>
            </w:r>
          </w:p>
        </w:tc>
        <w:tc>
          <w:tcPr>
            <w:tcW w:w="1134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จำนวนคนพิการ</w:t>
            </w:r>
          </w:p>
        </w:tc>
        <w:tc>
          <w:tcPr>
            <w:tcW w:w="1892" w:type="dxa"/>
          </w:tcPr>
          <w:p w:rsidR="00996E89" w:rsidRPr="008D0FA4" w:rsidRDefault="00996E89" w:rsidP="00996E89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คนพิการหรือทุพพลภาพในตำบลสระตะเคียนได้รับสวัสดิการสังคมอ่างทั่วถึง</w:t>
            </w:r>
          </w:p>
        </w:tc>
        <w:tc>
          <w:tcPr>
            <w:tcW w:w="1481" w:type="dxa"/>
          </w:tcPr>
          <w:p w:rsidR="00996E89" w:rsidRPr="008D0FA4" w:rsidRDefault="00996E89" w:rsidP="006B3001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องสวัสดิการสังคม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3 </w:t>
      </w:r>
      <w:r w:rsidRPr="008D0FA4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0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1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552"/>
        <w:gridCol w:w="2126"/>
        <w:gridCol w:w="850"/>
        <w:gridCol w:w="851"/>
        <w:gridCol w:w="850"/>
        <w:gridCol w:w="851"/>
        <w:gridCol w:w="1559"/>
        <w:gridCol w:w="1843"/>
        <w:gridCol w:w="1623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62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่อดักไขมันร้านอาหารและโรงเรียน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การบำบัดน้ำเสียจากการประกอบอาหารในโรงเรียนและร่อนอาหารก่อนปล่อยออกทางระบายน้ำ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พื้นที่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และร้านอาหารในพื้นที่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โรงเรียนมีบ่อดักไขมันใช้งานได้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งร้านอาหารมีบ่อดักไขมันใช้งานได้ดี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บ่อดักไขมันบำบัดน้ำเสียก่อนปล่อยทางระบายน้ำ</w:t>
            </w:r>
          </w:p>
        </w:tc>
        <w:tc>
          <w:tcPr>
            <w:tcW w:w="162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ธนาคารขยะ</w:t>
            </w:r>
          </w:p>
        </w:tc>
        <w:tc>
          <w:tcPr>
            <w:tcW w:w="255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ีความรู้ความเข้าใจในการคัดแยกมูลฝอยที่ถูกต้องและเหมาะสม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ีจิตสำนึกที่ดีในการคัดแยกขยะสามารถนำกลับมาใช้ประโยชน์ได้อีกและรักษาสิ่งแวดล้อมในชุม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นการริเริ่มการจัดตั้งธนาคารขยะรีไซเคิลในโรงเรียน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พื้นที่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ำบลสระตะเคีย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งโรงเรียนมีธนาคารขยะ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ีความรู้ ความเข้าใจในการคัดแยกขยะที่ถูกต้อ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ขยะในชุมชนลดล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ิดการจัดตั้งธนาคารขยะรีไซเคิลในโรงเรียน</w:t>
            </w:r>
          </w:p>
        </w:tc>
        <w:tc>
          <w:tcPr>
            <w:tcW w:w="162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00DC3" w:rsidRPr="008D0FA4" w:rsidRDefault="00600DC3" w:rsidP="008233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1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559"/>
        <w:gridCol w:w="3260"/>
        <w:gridCol w:w="1701"/>
        <w:gridCol w:w="851"/>
        <w:gridCol w:w="850"/>
        <w:gridCol w:w="851"/>
        <w:gridCol w:w="850"/>
        <w:gridCol w:w="1134"/>
        <w:gridCol w:w="2694"/>
        <w:gridCol w:w="1481"/>
      </w:tblGrid>
      <w:tr w:rsidR="00600DC3" w:rsidRPr="008D0FA4" w:rsidTr="0082333E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69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82333E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82333E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ครัวเรือนสะอาดหมู่บ้านสวยงาม</w:t>
            </w:r>
          </w:p>
        </w:tc>
        <w:tc>
          <w:tcPr>
            <w:tcW w:w="32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ส่งเสริมให้ประชาชน มีความรู้ตระหนัก ร่วมมือกันรักษาความสะอาดในบ้านเรือน</w:t>
            </w:r>
            <w:r w:rsidRPr="008D0FA4">
              <w:rPr>
                <w:rFonts w:ascii="TH SarabunPSK" w:hAnsi="TH SarabunPSK" w:cs="TH SarabunPSK"/>
              </w:rPr>
              <w:t>/</w:t>
            </w:r>
            <w:r w:rsidRPr="008D0FA4">
              <w:rPr>
                <w:rFonts w:ascii="TH SarabunPSK" w:hAnsi="TH SarabunPSK" w:cs="TH SarabunPSK"/>
                <w:cs/>
              </w:rPr>
              <w:t>ชุมชนของตนเอง ร่วมกันปรับปรุงสภาพแวดล้อมให้สะอาดถูกสุขลักษณะอยู่เสมอ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เป็นการป้องกันและควบคุมโรคติดต่อในชุม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.</w:t>
            </w:r>
            <w:r w:rsidRPr="008D0FA4">
              <w:rPr>
                <w:rFonts w:ascii="TH SarabunPSK" w:hAnsi="TH SarabunPSK" w:cs="TH SarabunPSK"/>
                <w:cs/>
              </w:rPr>
              <w:t>ประกาศเกียรติคุณครัวเรือน หมู่บ้านที่ประสบผลสำเร็จในการดำเนินงานป้องกันควบคุมโรคติดต่อโดยการรักษาความสะอาดของหมู่บ้า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ครอบครัว ชุมช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ตำบล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D0FA4">
              <w:rPr>
                <w:rFonts w:ascii="TH SarabunPSK" w:hAnsi="TH SarabunPSK" w:cs="TH SarabunPSK"/>
              </w:rPr>
              <w:t xml:space="preserve">5 </w:t>
            </w:r>
            <w:r w:rsidRPr="008D0FA4">
              <w:rPr>
                <w:rFonts w:ascii="TH SarabunPSK" w:hAnsi="TH SarabunPSK" w:cs="TH SarabunPSK"/>
                <w:cs/>
              </w:rPr>
              <w:t>ของจำนวนครัวเรือน      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ระตะเคียนเข้าร่วมโครงการ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ประชาชนให้ความสำคัญในการควบคุมโรคติดต่อทำความสะอาดบ้านให้น่าอยู่ น่ามอ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จำนวนผู้ป่วยด้วยโรคติดต่อลดล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.</w:t>
            </w:r>
            <w:r w:rsidRPr="008D0FA4">
              <w:rPr>
                <w:rFonts w:ascii="TH SarabunPSK" w:hAnsi="TH SarabunPSK" w:cs="TH SarabunPSK"/>
                <w:cs/>
              </w:rPr>
              <w:t>เชิดชูครอบครัวชุมชนที่ทำดี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าธารณสุขและสิ่งแวดล้อม</w:t>
            </w:r>
          </w:p>
        </w:tc>
      </w:tr>
      <w:tr w:rsidR="00600DC3" w:rsidRPr="008D0FA4" w:rsidTr="0082333E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55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326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ให้ความรู้รณรงค์ ประชาสัมพันธ์การ คัดแยกและการจัดการขยะอันตรา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มีการคัดแยกและกำจัดขยะอันตราย  อย่างถูกต้อ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.</w:t>
            </w:r>
            <w:r w:rsidRPr="008D0FA4">
              <w:rPr>
                <w:rFonts w:ascii="TH SarabunPSK" w:hAnsi="TH SarabunPSK" w:cs="TH SarabunPSK"/>
                <w:cs/>
              </w:rPr>
              <w:t>ประชาชนตระหนักถึงความสำคัญของการกำจัดของเสียอันตราย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ขยะอันตรายร้อยละ</w:t>
            </w:r>
            <w:r w:rsidR="00996E89" w:rsidRPr="008D0FA4">
              <w:rPr>
                <w:rFonts w:ascii="TH SarabunPSK" w:hAnsi="TH SarabunPSK" w:cs="TH SarabunPSK"/>
              </w:rPr>
              <w:t xml:space="preserve"> </w:t>
            </w:r>
            <w:r w:rsidRPr="008D0FA4">
              <w:rPr>
                <w:rFonts w:ascii="TH SarabunPSK" w:hAnsi="TH SarabunPSK" w:cs="TH SarabunPSK"/>
              </w:rPr>
              <w:t xml:space="preserve">80 </w:t>
            </w:r>
            <w:r w:rsidRPr="008D0FA4">
              <w:rPr>
                <w:rFonts w:ascii="TH SarabunPSK" w:hAnsi="TH SarabunPSK" w:cs="TH SarabunPSK"/>
                <w:cs/>
              </w:rPr>
              <w:t>มีการกำจัดอย่างถูกต้อง</w:t>
            </w:r>
          </w:p>
        </w:tc>
        <w:tc>
          <w:tcPr>
            <w:tcW w:w="269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1.</w:t>
            </w:r>
            <w:r w:rsidRPr="008D0FA4">
              <w:rPr>
                <w:rFonts w:ascii="TH SarabunPSK" w:hAnsi="TH SarabunPSK" w:cs="TH SarabunPSK"/>
                <w:cs/>
              </w:rPr>
              <w:t>ชุมชน ครัวเรือนมีการจัดการขยะอย่างถูกต้อ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.</w:t>
            </w:r>
            <w:r w:rsidRPr="008D0FA4">
              <w:rPr>
                <w:rFonts w:ascii="TH SarabunPSK" w:hAnsi="TH SarabunPSK" w:cs="TH SarabunPSK"/>
                <w:cs/>
              </w:rPr>
              <w:t>ประชาชนมีความรู้พื้นฐานที่ถูกต้องเกี่ยวกับการคัดแยกขยะ และจัดการขยะอันตรายอันจะนำไปสู่การจัดการอย่างเป็นระบบ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3.</w:t>
            </w:r>
            <w:r w:rsidRPr="008D0FA4">
              <w:rPr>
                <w:rFonts w:ascii="TH SarabunPSK" w:hAnsi="TH SarabunPSK" w:cs="TH SarabunPSK"/>
                <w:cs/>
              </w:rPr>
              <w:t>ประชาชนตระหนักถึงความสำคัญของ  การกำจัดของเสียอันตรายจากชุมช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าธารณสุขและสิ่งแวดล้อม</w:t>
            </w:r>
          </w:p>
        </w:tc>
      </w:tr>
    </w:tbl>
    <w:p w:rsidR="0082333E" w:rsidRPr="008D0FA4" w:rsidRDefault="0082333E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1 แผนงานสาธารณสุข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976"/>
        <w:gridCol w:w="1701"/>
        <w:gridCol w:w="851"/>
        <w:gridCol w:w="850"/>
        <w:gridCol w:w="851"/>
        <w:gridCol w:w="850"/>
        <w:gridCol w:w="1418"/>
        <w:gridCol w:w="2410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ุมชนต้นแบบจัดการขยะ</w:t>
            </w:r>
          </w:p>
        </w:tc>
        <w:tc>
          <w:tcPr>
            <w:tcW w:w="29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ชุมชนต้นแบบในการบริหารจัดการขยะ เพื่อใช้เป็นต้นแบบในการขยายผลสู่ชุมชนอื่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การคัดแยก จัดการขยะมูลฝอย ขยะรีไซเคิล ขยะอันตราย ขยะทั่วไปเพื่อลดปริมาณขยะที่เกิดขึ้นในครัวเรือน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ที่ผ่านการคัดเลือกชุมชนต้นแบบจัดการขยะ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ชุมชนต้นแบบการจัดการขยะ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ชุมชน ครัวเรือน อย่างถูกวิธี มีการทำปุ๋ยหมัก น้ำหมักชีวภาพ มีรายได้จากการขายขยะรีไซเคิ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ขยะลดลง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ิดความเข้มแข็งภายในชุมชนส่งผลดีต่อภาพรวมในทุกๆด้าน   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7583" w:rsidRPr="008D0FA4" w:rsidRDefault="007B758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00DC3" w:rsidRPr="008D0FA4" w:rsidRDefault="00600DC3" w:rsidP="00600DC3">
      <w:pPr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1842"/>
        <w:gridCol w:w="2268"/>
        <w:gridCol w:w="993"/>
        <w:gridCol w:w="992"/>
        <w:gridCol w:w="992"/>
        <w:gridCol w:w="851"/>
        <w:gridCol w:w="1417"/>
        <w:gridCol w:w="1985"/>
        <w:gridCol w:w="1481"/>
      </w:tblGrid>
      <w:tr w:rsidR="00600DC3" w:rsidRPr="008D0FA4" w:rsidTr="00996E89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996E89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996E89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ุดลอกคลองโทน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1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บ้านสระตะเคียน</w:t>
            </w:r>
          </w:p>
        </w:tc>
        <w:tc>
          <w:tcPr>
            <w:tcW w:w="1842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ขุดลอกคลองโท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1C5F67" w:rsidRPr="008D0FA4" w:rsidTr="00996E89">
        <w:trPr>
          <w:trHeight w:val="358"/>
        </w:trPr>
        <w:tc>
          <w:tcPr>
            <w:tcW w:w="456" w:type="dxa"/>
          </w:tcPr>
          <w:p w:rsidR="001C5F67" w:rsidRPr="008D0FA4" w:rsidRDefault="001C5F67" w:rsidP="001C5F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ุดลอกคลองตาโพ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5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บ้านหนองไข่น้ำ</w:t>
            </w:r>
          </w:p>
        </w:tc>
        <w:tc>
          <w:tcPr>
            <w:tcW w:w="1842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268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ุดลอกคลองตาโพ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851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985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81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1C5F67" w:rsidRPr="008D0FA4" w:rsidTr="00996E89">
        <w:trPr>
          <w:trHeight w:val="358"/>
        </w:trPr>
        <w:tc>
          <w:tcPr>
            <w:tcW w:w="456" w:type="dxa"/>
          </w:tcPr>
          <w:p w:rsidR="001C5F67" w:rsidRPr="008D0FA4" w:rsidRDefault="001C5F67" w:rsidP="001C5F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ุดลอกอ่างเก็บน้ำบ้านบุงิ้ว พร้อม จัดทำแนวเขตและขุดลอกคลองธรรมชาติ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7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บ้านบุงิ้ว</w:t>
            </w:r>
          </w:p>
        </w:tc>
        <w:tc>
          <w:tcPr>
            <w:tcW w:w="1842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กักเก็บน้ำไว้ใช้ได้ตลอดฤดูการ</w:t>
            </w:r>
          </w:p>
        </w:tc>
        <w:tc>
          <w:tcPr>
            <w:tcW w:w="2268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ขุดลอกอ่างเก็บน้ำ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851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กักเก็บน้ำที่เพิ่มขึ้น</w:t>
            </w:r>
          </w:p>
        </w:tc>
        <w:tc>
          <w:tcPr>
            <w:tcW w:w="1985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แหล่งน้ำไว้ได้ใช้ตลอดฤดูการ</w:t>
            </w:r>
          </w:p>
        </w:tc>
        <w:tc>
          <w:tcPr>
            <w:tcW w:w="1481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1C5F67" w:rsidRPr="008D0FA4" w:rsidTr="00996E89">
        <w:trPr>
          <w:trHeight w:val="358"/>
        </w:trPr>
        <w:tc>
          <w:tcPr>
            <w:tcW w:w="456" w:type="dxa"/>
          </w:tcPr>
          <w:p w:rsidR="001C5F67" w:rsidRPr="008D0FA4" w:rsidRDefault="001C5F67" w:rsidP="001C5F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ฝายน้ำล้นในคลองธรรมชาติ ฝายพ่อไสว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ฝายลุงแหล่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ายครูธงชาติ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ู่ที่ 7 บ้านบุงิ้ว</w:t>
            </w:r>
          </w:p>
        </w:tc>
        <w:tc>
          <w:tcPr>
            <w:tcW w:w="1842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กักเก็บน้ำไว้ใช้ได้ตลอดฤดูการ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ชะลอน้ำไหลหลาก</w:t>
            </w:r>
          </w:p>
        </w:tc>
        <w:tc>
          <w:tcPr>
            <w:tcW w:w="2268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ำการก่อสร้างฝายน้ำล้นในคลองธรรมชาติ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ฝายพ่อไสว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ฝายลุงแหล่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96E89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ฝายครูธงชาติ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851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กักเก็บน้ำและการชะลอน้ำไหลหลาก</w:t>
            </w:r>
          </w:p>
        </w:tc>
        <w:tc>
          <w:tcPr>
            <w:tcW w:w="1985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แหล่งน้ำไว้ได้ใช้ตลอดฤดูการ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แก้ไขปัญหาน้ำไหลหลากในฤดูผล</w:t>
            </w:r>
          </w:p>
        </w:tc>
        <w:tc>
          <w:tcPr>
            <w:tcW w:w="1481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แหล่งน้ำไว้ได้ใช้ตลอดฤดูการ</w:t>
            </w:r>
          </w:p>
        </w:tc>
      </w:tr>
      <w:tr w:rsidR="001C5F67" w:rsidRPr="008D0FA4" w:rsidTr="00996E89">
        <w:trPr>
          <w:trHeight w:val="358"/>
        </w:trPr>
        <w:tc>
          <w:tcPr>
            <w:tcW w:w="456" w:type="dxa"/>
          </w:tcPr>
          <w:p w:rsidR="001C5F67" w:rsidRPr="008D0FA4" w:rsidRDefault="001C5F67" w:rsidP="001C5F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ุดลอกคลองส่งน้ำจากฝายบ้านใหม่ ถึง ฝาย   ตะกุด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ู่ที่ 8 บ้านใหม่</w:t>
            </w:r>
          </w:p>
        </w:tc>
        <w:tc>
          <w:tcPr>
            <w:tcW w:w="1842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268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ุดลอกคลองส่งน้ำจากฝายบ้านใหม่ ถึง ฝาย   ตะกุด 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1C5F67" w:rsidRPr="008D0FA4" w:rsidRDefault="001C5F67" w:rsidP="001C5F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985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81" w:type="dxa"/>
          </w:tcPr>
          <w:p w:rsidR="001C5F67" w:rsidRPr="008D0FA4" w:rsidRDefault="001C5F67" w:rsidP="001C5F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996E8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00DC3" w:rsidRPr="008D0FA4" w:rsidRDefault="00600DC3" w:rsidP="00600DC3">
      <w:pPr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1984"/>
        <w:gridCol w:w="2268"/>
        <w:gridCol w:w="992"/>
        <w:gridCol w:w="851"/>
        <w:gridCol w:w="992"/>
        <w:gridCol w:w="992"/>
        <w:gridCol w:w="1276"/>
        <w:gridCol w:w="1985"/>
        <w:gridCol w:w="1481"/>
      </w:tblGrid>
      <w:tr w:rsidR="00600DC3" w:rsidRPr="008D0FA4" w:rsidTr="001C5F67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1C5F67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1C5F67">
        <w:trPr>
          <w:trHeight w:val="358"/>
        </w:trPr>
        <w:tc>
          <w:tcPr>
            <w:tcW w:w="456" w:type="dxa"/>
          </w:tcPr>
          <w:p w:rsidR="00600DC3" w:rsidRPr="008D0FA4" w:rsidRDefault="00996E89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C74591" w:rsidRPr="008D0FA4" w:rsidRDefault="00600DC3" w:rsidP="00A4402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แหล่งน้ำเพื่อทำระบบประปา </w:t>
            </w:r>
          </w:p>
          <w:p w:rsidR="00996E89" w:rsidRPr="008D0FA4" w:rsidRDefault="00996E89" w:rsidP="00A4402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ู่ที่ 10 บ้านสันติสุข</w:t>
            </w:r>
          </w:p>
          <w:p w:rsidR="00600DC3" w:rsidRPr="008D0FA4" w:rsidRDefault="00A44022" w:rsidP="00996E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หมู่ที่ 11 </w:t>
            </w:r>
            <w:r w:rsidR="00996E89"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บ้านสันตินิมิต</w:t>
            </w:r>
          </w:p>
          <w:p w:rsidR="00996E89" w:rsidRPr="008D0FA4" w:rsidRDefault="00996E89" w:rsidP="00996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ู่ที่ 13 บ้านสันตินิมิตร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กักเก็บน้ำไว้ใช้ในการผลิตน้ำประปาได้ตลอดฤดูการ</w:t>
            </w:r>
          </w:p>
        </w:tc>
        <w:tc>
          <w:tcPr>
            <w:tcW w:w="2268" w:type="dxa"/>
          </w:tcPr>
          <w:p w:rsidR="009214D8" w:rsidRPr="008D0FA4" w:rsidRDefault="00A44022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ยายแหล่งน้ำเพื่อทำระบบประปา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ุมชน </w:t>
            </w:r>
          </w:p>
          <w:p w:rsidR="009214D8" w:rsidRPr="008D0FA4" w:rsidRDefault="00A44022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้านสันติสุข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00DC3" w:rsidRPr="008D0FA4" w:rsidRDefault="00A44022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="009214D8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้านสันตินิมิตร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้านสันติพัฒน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00DC3" w:rsidRPr="008D0FA4" w:rsidRDefault="00495EF6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1C5F67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ิมาณน้ำที่ผลิตน้ำประปา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น้ำไว้ใช้ผลิตน้ำประปาตลอดฤดูการ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00DC3" w:rsidRPr="008D0FA4" w:rsidTr="001C5F67">
        <w:trPr>
          <w:trHeight w:val="358"/>
        </w:trPr>
        <w:tc>
          <w:tcPr>
            <w:tcW w:w="456" w:type="dxa"/>
          </w:tcPr>
          <w:p w:rsidR="00600DC3" w:rsidRPr="008D0FA4" w:rsidRDefault="00996E89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ภูมิทัศน์อ่างเก็บน้ำห้วยเตย และอนุรักษ์พันธุ์บัวแดง</w:t>
            </w:r>
          </w:p>
          <w:p w:rsidR="00C74591" w:rsidRPr="008D0FA4" w:rsidRDefault="00C74591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ู่ที่ 12 บ้านหนองใหญ่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 สนับสนุน เป็นแหล่งท่องเที่ยว ที่สวยงาม</w:t>
            </w:r>
          </w:p>
        </w:tc>
        <w:tc>
          <w:tcPr>
            <w:tcW w:w="2268" w:type="dxa"/>
          </w:tcPr>
          <w:p w:rsidR="00600DC3" w:rsidRPr="008D0FA4" w:rsidRDefault="00600DC3" w:rsidP="00CF3C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การปรับปรุงภูมิทัศน์อ่างเก็บน้ำ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992" w:type="dxa"/>
          </w:tcPr>
          <w:p w:rsidR="00600DC3" w:rsidRPr="008D0FA4" w:rsidRDefault="001C5F67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ท่องเที่ยวที่เพิ่มขึ้น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ัศนียภาพของอ่างเก็บน้ำเหมาะที่จะเป็นแหล่งท่องเที่ยวของอำเภอเสิงสาง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5F67" w:rsidRPr="008D0FA4" w:rsidRDefault="001C5F67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5F67" w:rsidRPr="008D0FA4" w:rsidRDefault="001C5F67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14D8" w:rsidRPr="008D0FA4" w:rsidRDefault="009214D8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ภาครัฐ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8 ยุทธศาสตร์ด้านการบริหารจัดการบ้านเมืองที่ดี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1 แผนงานบริหารงานทั่วไป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701"/>
        <w:gridCol w:w="2551"/>
        <w:gridCol w:w="2127"/>
        <w:gridCol w:w="992"/>
        <w:gridCol w:w="992"/>
        <w:gridCol w:w="992"/>
        <w:gridCol w:w="993"/>
        <w:gridCol w:w="1417"/>
        <w:gridCol w:w="1985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ชาสัมพันธ์ ขั้นตอนระยะเวลาการชำระภาษี เพื่อเป็นการกระตุ้นเตือนผู้มีหน้าที่ชำระภาษีให้มีจิตสำนึกและตระหนักถึงการเสียภาษี กระตือรือร้น และเต็มใจในการชำระภาษีเพื่อนำเงินมาพัฒนาท้องถิ่น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มีหน้าที่เสียภาษีบำรุงท้องที่ ภาษีโรงเรือนและที่ดิน ภาษีป้าย และค่าธรรมเนียมใบอนุญาตตาม พ.ร.บ. สาธารณสุข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รู้ ความเข้าใจและพร้อมเสียภาษี ตรงตามกำหนดเวลา และรับชำระภาษีได้ครบถ้ว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ที่ภาษีและทะเบียนทรัพย์สิน</w:t>
            </w:r>
          </w:p>
        </w:tc>
        <w:tc>
          <w:tcPr>
            <w:tcW w:w="255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พิ่มประสิทธิภาพในการจัดเก็บรายได้ และเพื่อประโยชน์ในการบริหารงานของ อบต.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งานแผนที่ภาษีและทะเบียนทรัพย์สินและระบบการจัดเก็บรายได้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19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ผนที่แม่บท และทะเบียนทรัพย์สินสมบูรณ์และพัฒนาขึ้นเพื่อความก้าวหน้าของงานแผนที่ภาษีและทะเบียนทรัพย์สิ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33E" w:rsidRPr="008D0FA4" w:rsidRDefault="0082333E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1 แผนงานบริหารงานทั่วไป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693"/>
        <w:gridCol w:w="2410"/>
        <w:gridCol w:w="850"/>
        <w:gridCol w:w="851"/>
        <w:gridCol w:w="850"/>
        <w:gridCol w:w="851"/>
        <w:gridCol w:w="1275"/>
        <w:gridCol w:w="2127"/>
        <w:gridCol w:w="1481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ชาสัมพันธ์ผลการดำเนินงานและแผนการดำเนินงานของ อปท.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วารสาร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 500 เล่ม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การเผยแพร่ข้อมูลของ อปท.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ข้อมูลข่าวสารและผลการปฏิบัติงานของ อบต.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งานวันท้องถิ่นไทย 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เพื่อรำลึกถึงพระมหากรุณาธิคุณแห่งพระบาทสมเด็จพระจุลจอม เกล้าเจ้าอยู่หัว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พิธีถวายราชสักการะและกล่าวราชสดุดีพระบาทสมเด็จพระจุลจอมเกล้าเจ้าอยู่หัว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ผู้เข้าร่วมโครงการฯ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พนักงานส่วนท้องถิ่นตระหนักถึงบทบาทของตนในการบริการประชาชน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วันปิยมหาราช</w:t>
            </w:r>
          </w:p>
        </w:tc>
        <w:tc>
          <w:tcPr>
            <w:tcW w:w="2693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น้อมรำลึกถึงพระมหากรุณาธิคุณใน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ระบาทสมเด็จพระจุลจอมเกล้าเจ้าอยู่หัวและแสดงความจงรักภักดีต่อสถาบันพระมหากษัตริย์ไทย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ข้าร่วมพิธีฯทุกภาคส่วนเข้าแถวหน้าพระบรมฉายาลักษณ์พระบาทสมเด็จพระจุลจอมเกล้าเจ้าอยู่หัว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,000</w:t>
            </w:r>
          </w:p>
        </w:tc>
        <w:tc>
          <w:tcPr>
            <w:tcW w:w="127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รดาเหล่าข้าราช พนักงานจ้างส่วนราชการ องค์กรต่างๆ ผู้นำหมู่บ้านตลอดจนประชาชนทุกหมู่เหล่าร่วมลงทะเบียนเข้าร่วมพิธีวางพวงมาลาถวายราชสดุดีพระบาทสมเด็จพระจุลจอมเกล้าเจ้าอยู่หัว</w:t>
            </w:r>
          </w:p>
        </w:tc>
        <w:tc>
          <w:tcPr>
            <w:tcW w:w="148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</w:tbl>
    <w:p w:rsidR="00F60C9A" w:rsidRPr="008D0FA4" w:rsidRDefault="00F60C9A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1 แผนงานบริหารงานทั่วไป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3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4"/>
        <w:gridCol w:w="2128"/>
        <w:gridCol w:w="2410"/>
        <w:gridCol w:w="1984"/>
        <w:gridCol w:w="993"/>
        <w:gridCol w:w="992"/>
        <w:gridCol w:w="992"/>
        <w:gridCol w:w="992"/>
        <w:gridCol w:w="1276"/>
        <w:gridCol w:w="1936"/>
        <w:gridCol w:w="1476"/>
      </w:tblGrid>
      <w:tr w:rsidR="00600DC3" w:rsidRPr="008D0FA4" w:rsidTr="000E3324">
        <w:trPr>
          <w:trHeight w:val="184"/>
        </w:trPr>
        <w:tc>
          <w:tcPr>
            <w:tcW w:w="45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3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0E3324">
        <w:trPr>
          <w:trHeight w:val="431"/>
        </w:trPr>
        <w:tc>
          <w:tcPr>
            <w:tcW w:w="45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0E3324">
        <w:trPr>
          <w:trHeight w:val="359"/>
        </w:trPr>
        <w:tc>
          <w:tcPr>
            <w:tcW w:w="45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กีฬาท้องถิ่นสัมพันธ์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่งทีมนักกีฬาเข้าร่วมการแข่งขันกีฬาเชื่อมความสัมพันธ์ระหว่าง อปท.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ผู้บริหาร</w:t>
            </w:r>
            <w:r w:rsidRPr="008D0FA4">
              <w:rPr>
                <w:rFonts w:ascii="TH SarabunPSK" w:hAnsi="TH SarabunPSK" w:cs="TH SarabunPSK"/>
              </w:rPr>
              <w:t>,</w:t>
            </w:r>
            <w:r w:rsidRPr="008D0FA4">
              <w:rPr>
                <w:rFonts w:ascii="TH SarabunPSK" w:hAnsi="TH SarabunPSK" w:cs="TH SarabunPSK"/>
                <w:cs/>
              </w:rPr>
              <w:t>สมาชิกสภาและพนักงานทุกคน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12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การเชื่อมความสัมพันธ์ระหว่าง อปท.</w:t>
            </w:r>
          </w:p>
        </w:tc>
        <w:tc>
          <w:tcPr>
            <w:tcW w:w="193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ิดการบูรณาการความร่วมมือในการทำงานของท้องถิ่น</w:t>
            </w:r>
          </w:p>
        </w:tc>
        <w:tc>
          <w:tcPr>
            <w:tcW w:w="147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อบต.</w:t>
            </w:r>
          </w:p>
        </w:tc>
      </w:tr>
      <w:tr w:rsidR="00600DC3" w:rsidRPr="008D0FA4" w:rsidTr="000E3324">
        <w:trPr>
          <w:trHeight w:val="374"/>
        </w:trPr>
        <w:tc>
          <w:tcPr>
            <w:tcW w:w="45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2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อบรมสัมนาเสริมสร้างคุณธรรมจริยธรรมพนักงานส่วนตำบลฯ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สร้างองค์ความรู้และปลูกจิตสำนึกให้กับคณะผู้บริหารฯ สมาชิกสภาฯ พนักงานฯ ลูกจ้าง พนักงานจ้างฯ ให้มีคุณธรรม จริยธรรม และเป็นตัวอย่างที่ดีแก่ชุมชน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คณะผู้บริหารฯ สมาชิกสภาฯ พนักงานฯ ลูกจ้าง พนักงานจ้างฯ  องค์การบริหารส่วนตำบล มีคุณธรรม จริยธรรม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2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บุคลากร อบต. มีจริยธรรมต่องานมากขึ้น</w:t>
            </w:r>
          </w:p>
        </w:tc>
        <w:tc>
          <w:tcPr>
            <w:tcW w:w="193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คณะผู้บริหารฯ สมาชิกสภาฯ พนักงานฯ ลูกจ้าง พนักงานจ้างฯ  องค์การบริหารส่วนตำบล คุณธรรม จริยธรรมในการปฏิบัติงาน</w:t>
            </w:r>
          </w:p>
        </w:tc>
        <w:tc>
          <w:tcPr>
            <w:tcW w:w="147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อบต.</w:t>
            </w:r>
          </w:p>
        </w:tc>
      </w:tr>
      <w:tr w:rsidR="00600DC3" w:rsidRPr="008D0FA4" w:rsidTr="000E3324">
        <w:trPr>
          <w:trHeight w:val="374"/>
        </w:trPr>
        <w:tc>
          <w:tcPr>
            <w:tcW w:w="45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2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โครงการพัฒนาศักยภาพให้ความรู้แก่คณะผู้บริหารฯ สมาชิกสภาฯ พนักงานฯ ลูกจ้าง พนักงานจ้างฯ ผู้นำชุมชน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เพื่อให้บุคลากรภายในองค์การบริหารส่วนตำบลมีทักษะและความรู้ในการปฏิบัติงานเพิ่มมากขึ้น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บุคลากรภายในองค์การบริหารส่วนตำบล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500,000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500,000</w:t>
            </w:r>
          </w:p>
        </w:tc>
        <w:tc>
          <w:tcPr>
            <w:tcW w:w="127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จำนวนบุคลากรมีศักยภาพเพิ่มขึ้น</w:t>
            </w:r>
          </w:p>
        </w:tc>
        <w:tc>
          <w:tcPr>
            <w:tcW w:w="193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บุคลากรภายในองค์การบริหารส่วนตำบล มีทักษะและมีความรู้ในการปฏิบัติงานเพิ่มมากขึ้น</w:t>
            </w:r>
          </w:p>
        </w:tc>
        <w:tc>
          <w:tcPr>
            <w:tcW w:w="147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0FA4">
              <w:rPr>
                <w:rFonts w:ascii="TH SarabunPSK" w:hAnsi="TH SarabunPSK" w:cs="TH SarabunPSK"/>
                <w:color w:val="000000" w:themeColor="text1"/>
                <w:cs/>
              </w:rPr>
              <w:t>สำนักงานปลัดอบต.</w:t>
            </w:r>
          </w:p>
        </w:tc>
      </w:tr>
      <w:tr w:rsidR="00495EF6" w:rsidRPr="008D0FA4" w:rsidTr="000E3324">
        <w:trPr>
          <w:trHeight w:val="374"/>
        </w:trPr>
        <w:tc>
          <w:tcPr>
            <w:tcW w:w="454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12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เลือกตั้งผู้บริหารและสภาท้องถิ่น</w:t>
            </w:r>
          </w:p>
        </w:tc>
        <w:tc>
          <w:tcPr>
            <w:tcW w:w="2410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.เพื่อให้การเลือกตั้งผู้บริหารท้องถิ่นและสภาท้องถิ่นเป็นไปด้วยความบริสุทธิ์ยุติธรรม</w:t>
            </w:r>
          </w:p>
          <w:p w:rsidR="00495EF6" w:rsidRPr="008D0FA4" w:rsidRDefault="00495EF6" w:rsidP="00495EF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2.เพื่อให้ประชาชนได้มีส่วนร่วมในระบอบประชาธิปไตย</w:t>
            </w:r>
          </w:p>
        </w:tc>
        <w:tc>
          <w:tcPr>
            <w:tcW w:w="1984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จัดการเลือกตั้งผู้บริหารท้องถิ่นและสภาท้องถิ่นตามอำนาจหน้าที่ของ อบต. ในกรณีที่มีตำแหน่งว่างลง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ความพึงพอใจของประชาชน</w:t>
            </w:r>
          </w:p>
        </w:tc>
        <w:tc>
          <w:tcPr>
            <w:tcW w:w="193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ารเลือกตั้งผู้บริหารท้องถิ่นเป็นไปด้วยความบริสุทธิ์ยุติธรรม ไม่มีการร้องเรียน</w:t>
            </w:r>
          </w:p>
        </w:tc>
        <w:tc>
          <w:tcPr>
            <w:tcW w:w="147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สำนักงานปลัดอบต.</w:t>
            </w:r>
          </w:p>
        </w:tc>
      </w:tr>
    </w:tbl>
    <w:p w:rsidR="000E3324" w:rsidRPr="008D0FA4" w:rsidRDefault="000E3324" w:rsidP="00495E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495E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1 แผนงานสร้างความเข้มแข็งของ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3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4"/>
        <w:gridCol w:w="2270"/>
        <w:gridCol w:w="1984"/>
        <w:gridCol w:w="2385"/>
        <w:gridCol w:w="988"/>
        <w:gridCol w:w="989"/>
        <w:gridCol w:w="988"/>
        <w:gridCol w:w="991"/>
        <w:gridCol w:w="1130"/>
        <w:gridCol w:w="1978"/>
        <w:gridCol w:w="1476"/>
      </w:tblGrid>
      <w:tr w:rsidR="00600DC3" w:rsidRPr="008D0FA4" w:rsidTr="000E3324">
        <w:trPr>
          <w:trHeight w:val="184"/>
        </w:trPr>
        <w:tc>
          <w:tcPr>
            <w:tcW w:w="45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7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8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56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7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7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00DC3" w:rsidRPr="008D0FA4" w:rsidTr="000E3324">
        <w:trPr>
          <w:trHeight w:val="431"/>
        </w:trPr>
        <w:tc>
          <w:tcPr>
            <w:tcW w:w="45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7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8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89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7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DC3" w:rsidRPr="008D0FA4" w:rsidTr="000E3324">
        <w:trPr>
          <w:trHeight w:val="359"/>
        </w:trPr>
        <w:tc>
          <w:tcPr>
            <w:tcW w:w="45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70" w:type="dxa"/>
          </w:tcPr>
          <w:p w:rsidR="000E3324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อบต.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พบปะประชาชน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ารอำนวยความสะดวกให้แก่ประชาชน</w:t>
            </w:r>
          </w:p>
        </w:tc>
        <w:tc>
          <w:tcPr>
            <w:tcW w:w="23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เขต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ทั้ง 14 หมู่บ้านรวมทั้งจัดหาสิ่งของที่จำเป็นวัสดุต่างๆ มอบให้ชาวบ้านภายในตำบล</w:t>
            </w: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89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ระชาชนทั้ง 14 หมู่บ้าน</w:t>
            </w:r>
          </w:p>
        </w:tc>
        <w:tc>
          <w:tcPr>
            <w:tcW w:w="197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เขตตำบลสระตะเคียน ได้รับความสะดวกในการให้บริการของ อปท.</w:t>
            </w:r>
          </w:p>
        </w:tc>
        <w:tc>
          <w:tcPr>
            <w:tcW w:w="147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0E3324">
        <w:trPr>
          <w:trHeight w:val="359"/>
        </w:trPr>
        <w:tc>
          <w:tcPr>
            <w:tcW w:w="454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70" w:type="dxa"/>
          </w:tcPr>
          <w:p w:rsidR="00600DC3" w:rsidRPr="008D0FA4" w:rsidRDefault="00600DC3" w:rsidP="00B371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</w:t>
            </w:r>
            <w:r w:rsidR="00B3710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ทบทวนแผนพัฒนาท้องถิ่นสี่ปี</w:t>
            </w:r>
          </w:p>
        </w:tc>
        <w:tc>
          <w:tcPr>
            <w:tcW w:w="198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เพื่อรับฟังปัญหาและความต้องการของประชาชนนำมาประกอบการจัดทำแผนพัฒนาท้องถิ่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เพื่อให้ประชาชนมีส่วนร่วมในการพัฒนาท้องถิ่น</w:t>
            </w:r>
          </w:p>
        </w:tc>
        <w:tc>
          <w:tcPr>
            <w:tcW w:w="238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ทำ</w:t>
            </w:r>
            <w:r w:rsidR="00B3710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ทบทวน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ท้องถิ่น</w:t>
            </w:r>
            <w:r w:rsidR="00B3710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ี่ปี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ะตะเคีย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ั้ง 14 หมู่บ้าน</w:t>
            </w: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89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9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วามเข้าใจของประชาชนเพิ่มขึ้น</w:t>
            </w:r>
          </w:p>
        </w:tc>
        <w:tc>
          <w:tcPr>
            <w:tcW w:w="197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ประชาชนมีส่วนร่วมในการพัฒนาท้องถิ่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โครงการที่บรรจุในแผนพัฒนามาจากปัญหาความต้องการของประชาชน</w:t>
            </w:r>
          </w:p>
        </w:tc>
        <w:tc>
          <w:tcPr>
            <w:tcW w:w="147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3F03" w:rsidRPr="008D0FA4" w:rsidRDefault="00053F0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3F03" w:rsidRPr="008D0FA4" w:rsidRDefault="00053F0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4 </w:t>
      </w:r>
      <w:r w:rsidRPr="008D0FA4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:rsidR="00600DC3" w:rsidRPr="008D0FA4" w:rsidRDefault="00600DC3" w:rsidP="00600DC3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9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ผนงานสร้างความเข้มแข็งของชุมช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835"/>
        <w:gridCol w:w="2268"/>
        <w:gridCol w:w="850"/>
        <w:gridCol w:w="851"/>
        <w:gridCol w:w="850"/>
        <w:gridCol w:w="888"/>
        <w:gridCol w:w="1097"/>
        <w:gridCol w:w="1755"/>
        <w:gridCol w:w="1427"/>
      </w:tblGrid>
      <w:tr w:rsidR="00600DC3" w:rsidRPr="008D0FA4" w:rsidTr="000E3324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3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09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0E3324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88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9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0E3324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83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พื่อนำผู้เสพ/ผู้ติดยาเสพติดรับการบำบัด ฟื้นฟู </w:t>
            </w:r>
            <w:r w:rsidR="000E3324"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พื่อฝึกอบรมอาชีพ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กับผู้ติด/ผู้เสพยาเสพติดที่ ผ่านการบำบัดแล้ว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เขต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ทั้ง 14 หมู่บ้าน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5,000</w:t>
            </w: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5,000</w:t>
            </w: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5,000</w:t>
            </w:r>
          </w:p>
        </w:tc>
        <w:tc>
          <w:tcPr>
            <w:tcW w:w="8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5,000</w:t>
            </w:r>
          </w:p>
        </w:tc>
        <w:tc>
          <w:tcPr>
            <w:tcW w:w="109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การรณรงค์ยาเสพติด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นองต่อนโยบายของรัฐบาล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0E3324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้านเมืองน่าอยู่และปฏิบัติตามนโยบายของรัฐบา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ละ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283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ฏิบัติตามนโยบายของรัฐบาล เพื่อส่งเสริมและสนับสนุนการสร้างความปรองดองและสมานฉันท์ของคนในชาติ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ตามที่ได้รับมอบหมาย เช่น ปรับปรุงภูมิทัศน์ รณรงค์ยาเสพติด ลูกเสือชาวบ้าน ฯลฯ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8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7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การรณรงค์ยาเสพติด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55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นองต่อนโยบายของรัฐบาล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</w:tbl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C9A" w:rsidRPr="008D0FA4" w:rsidRDefault="00F60C9A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33E" w:rsidRPr="008D0FA4" w:rsidRDefault="0082333E" w:rsidP="00600D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600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3F03" w:rsidRPr="008D0FA4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2268"/>
        <w:gridCol w:w="992"/>
        <w:gridCol w:w="993"/>
        <w:gridCol w:w="992"/>
        <w:gridCol w:w="992"/>
        <w:gridCol w:w="1134"/>
        <w:gridCol w:w="2039"/>
        <w:gridCol w:w="1427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ตั้งศูนย์อำนวยความปลอดภัยทางถน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บริการประชาชนในช่วงเทศกาลต่างๆ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ทั่วไปที่เดินทางในช่วงเทศกาลปีใหม่และสงกรานต์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ประชาชนปลอดภั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มีจุดให้บริการในช่วงเทศกาลเพื่อป้องกันเกิดอุบัติเหตุ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ฝึกทบทวนอาสาป้องกันภัยฝ่ายพลเรือน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อปพร.)</w:t>
            </w:r>
          </w:p>
        </w:tc>
        <w:tc>
          <w:tcPr>
            <w:tcW w:w="2268" w:type="dxa"/>
          </w:tcPr>
          <w:p w:rsidR="000E3324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เตรียมความพร้อมและทบทวนความรู้ให้แก่อาสาป้องกันภัยฝ่า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ลเรือน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อปพร.)</w:t>
            </w:r>
          </w:p>
        </w:tc>
        <w:tc>
          <w:tcPr>
            <w:tcW w:w="2268" w:type="dxa"/>
          </w:tcPr>
          <w:p w:rsidR="000E3324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าชิกอาสาป้องกันภัยฝ่ายพลเรือน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อปพร.)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้ง ๔ รุ่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ผู้ฝึกอบรม</w:t>
            </w: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าชิกอาสาป้องกันภัยฝ่ายพลเรือน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อปพร.)มีความพร้อมอยู่เสมอในการที่จะให้ความช่วยเหลือประชาชน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นุมสวนสนามและบำเพ็ญประโยชน์ เนื่องในวัน อปพร.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พื่อให้เล็งเห็นความ สำคัญของสมาชิก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ปพร. และเสริมสร้างความเข้มแข็ง และซ้อมการป้องกันภัย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มาชิก อปพร.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2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ปพร.สามัคคีกั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าชิก อปพร. มีความสมัครสมานสามัคคีกั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600DC3" w:rsidRPr="008D0FA4" w:rsidTr="006C7793">
        <w:trPr>
          <w:trHeight w:val="373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E3324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ความช่วยเหลือประชาชนที่เกิดจาก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ธารณภัยต่างๆ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้องกันและบรรเทาความเดือดร้อนของประชาชนที่เกิดจากสาธารณภัยต่างๆเช่น การป้องกันและแก้ไขปัญหาอุทกภัย น้ำป่าไหลหลาก ฯลฯ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การบรรเทาความเดือดร้อนประชาชน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ได้รับความช่วยเหลือที่เกิดจากสาธารณภัยต่างๆ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</w:tbl>
    <w:p w:rsidR="00495EF6" w:rsidRPr="008D0FA4" w:rsidRDefault="00495EF6" w:rsidP="00495E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C3" w:rsidRPr="008D0FA4" w:rsidRDefault="00600DC3" w:rsidP="008233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3F03" w:rsidRPr="008D0FA4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p w:rsidR="00600DC3" w:rsidRPr="008D0FA4" w:rsidRDefault="00600DC3" w:rsidP="00600DC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2268"/>
        <w:gridCol w:w="2268"/>
        <w:gridCol w:w="992"/>
        <w:gridCol w:w="993"/>
        <w:gridCol w:w="992"/>
        <w:gridCol w:w="992"/>
        <w:gridCol w:w="1134"/>
        <w:gridCol w:w="2039"/>
        <w:gridCol w:w="1427"/>
      </w:tblGrid>
      <w:tr w:rsidR="00600DC3" w:rsidRPr="008D0FA4" w:rsidTr="006C7793">
        <w:trPr>
          <w:trHeight w:val="184"/>
        </w:trPr>
        <w:tc>
          <w:tcPr>
            <w:tcW w:w="45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00DC3" w:rsidRPr="008D0FA4" w:rsidTr="006C7793">
        <w:trPr>
          <w:trHeight w:val="430"/>
        </w:trPr>
        <w:tc>
          <w:tcPr>
            <w:tcW w:w="45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0DC3" w:rsidRPr="008D0FA4" w:rsidTr="006C7793">
        <w:trPr>
          <w:trHeight w:val="358"/>
        </w:trPr>
        <w:tc>
          <w:tcPr>
            <w:tcW w:w="456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้อมแผนปฏิบัติการป้องกันและบรรเทาสาธารณภัยองค์การบริหารส่ว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ซ้อมมาตรการรักษาความปลอดภัยภายในสำนักงานองค์การบริหารส่วนตำบลสระตะเคียน</w:t>
            </w:r>
          </w:p>
        </w:tc>
        <w:tc>
          <w:tcPr>
            <w:tcW w:w="2268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ในองค์การบริหารส่วนตำบลสระตะเคียน</w:t>
            </w: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  <w:p w:rsidR="00600DC3" w:rsidRPr="008D0FA4" w:rsidRDefault="00600DC3" w:rsidP="006C779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บุคลากรที่เข้าร่วม (คน)</w:t>
            </w:r>
          </w:p>
        </w:tc>
        <w:tc>
          <w:tcPr>
            <w:tcW w:w="2039" w:type="dxa"/>
          </w:tcPr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องค์การบริหารส่วนตำบล</w:t>
            </w:r>
          </w:p>
          <w:p w:rsidR="00600DC3" w:rsidRPr="008D0FA4" w:rsidRDefault="00600DC3" w:rsidP="006C7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มีมาตรการรักษาความปลอดภัยอย่างทั่วถึง</w:t>
            </w:r>
          </w:p>
        </w:tc>
        <w:tc>
          <w:tcPr>
            <w:tcW w:w="1427" w:type="dxa"/>
          </w:tcPr>
          <w:p w:rsidR="00600DC3" w:rsidRPr="008D0FA4" w:rsidRDefault="00600DC3" w:rsidP="006C77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 อบต.</w:t>
            </w:r>
          </w:p>
        </w:tc>
      </w:tr>
    </w:tbl>
    <w:p w:rsidR="00600DC3" w:rsidRPr="008D0FA4" w:rsidRDefault="00600DC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95EF6" w:rsidRPr="008D0FA4" w:rsidRDefault="00495EF6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E10BB9" wp14:editId="1F8BA6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0310" cy="1984076"/>
                <wp:effectExtent l="0" t="0" r="19050" b="16510"/>
                <wp:wrapNone/>
                <wp:docPr id="129" name="แผนผังลำดับงาน: บัตร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310" cy="1984076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ผ. 07 และ 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ท้องถิ่นสี่ปี (พ.ศ. 2561 </w:t>
                            </w:r>
                            <w:r w:rsidRPr="002E60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4)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ำหรับ อุดหนุนองค์กรปกครองส่วนท้องถิ่น ส่วนราชการ รัฐวิสาหกิจ องค์กรประชาชน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สระตะเคียน อำเภอเสิงสาง จังหวัดนครราชสีมา</w:t>
                            </w:r>
                          </w:p>
                          <w:p w:rsidR="00652613" w:rsidRPr="002E60D2" w:rsidRDefault="00652613" w:rsidP="002E60D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บัตร 129" o:spid="_x0000_s1167" type="#_x0000_t121" style="position:absolute;left:0;text-align:left;margin-left:0;margin-top:0;width:568.55pt;height:156.25pt;z-index:25194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" fillcolor="white [3201]" strokecolor="black [3200]" strokeweight="1pt">
                <v:textbox>
                  <w:txbxContent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ผ. 07 และ 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ท้องถิ่นสี่ปี (พ.ศ. 2561 </w:t>
                      </w:r>
                      <w:r w:rsidRPr="002E60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4)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ำหรับ อุดหนุนองค์กรปกครองส่วนท้องถิ่น ส่วนราชการ รัฐวิสาหกิจ องค์กรประชาชน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สระตะเคียน อำเภอเสิงสาง จังหวัดนครราชสีมา</w:t>
                      </w:r>
                    </w:p>
                    <w:p w:rsidR="00652613" w:rsidRPr="002E60D2" w:rsidRDefault="00652613" w:rsidP="002E60D2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C7793" w:rsidRPr="008D0FA4" w:rsidRDefault="006C7793" w:rsidP="00C63745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5812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4716" w:rsidRPr="008D0FA4" w:rsidRDefault="00824716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E6B2" wp14:editId="4DEBF781">
                <wp:simplePos x="0" y="0"/>
                <wp:positionH relativeFrom="margin">
                  <wp:posOffset>8851265</wp:posOffset>
                </wp:positionH>
                <wp:positionV relativeFrom="paragraph">
                  <wp:posOffset>-346710</wp:posOffset>
                </wp:positionV>
                <wp:extent cx="914400" cy="323850"/>
                <wp:effectExtent l="0" t="0" r="19050" b="1905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824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8" o:spid="_x0000_s1168" style="position:absolute;left:0;text-align:left;margin-left:696.95pt;margin-top:-27.3pt;width:1in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" filled="f" strokecolor="black [3213]" strokeweight="1pt">
                <v:textbox>
                  <w:txbxContent>
                    <w:p w:rsidR="00652613" w:rsidRPr="007B0F0D" w:rsidRDefault="00652613" w:rsidP="0082471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824716" w:rsidRPr="008D0FA4" w:rsidRDefault="00824716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 </w:t>
      </w:r>
      <w:r w:rsidR="00C63745" w:rsidRPr="008D0FA4">
        <w:rPr>
          <w:rFonts w:ascii="TH SarabunPSK" w:hAnsi="TH SarabunPSK" w:cs="TH SarabunPSK"/>
          <w:b/>
          <w:bCs/>
          <w:sz w:val="32"/>
          <w:szCs w:val="32"/>
          <w:cs/>
        </w:rPr>
        <w:t>2561 - 2564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24716" w:rsidRPr="008D0FA4" w:rsidRDefault="00824716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824716" w:rsidRPr="008D0FA4" w:rsidRDefault="00824716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652"/>
        <w:gridCol w:w="877"/>
        <w:gridCol w:w="1391"/>
        <w:gridCol w:w="877"/>
        <w:gridCol w:w="1391"/>
        <w:gridCol w:w="877"/>
        <w:gridCol w:w="1391"/>
        <w:gridCol w:w="877"/>
        <w:gridCol w:w="1273"/>
        <w:gridCol w:w="877"/>
        <w:gridCol w:w="1252"/>
      </w:tblGrid>
      <w:tr w:rsidR="00824716" w:rsidRPr="008D0FA4" w:rsidTr="00C63745">
        <w:trPr>
          <w:trHeight w:val="317"/>
        </w:trPr>
        <w:tc>
          <w:tcPr>
            <w:tcW w:w="4652" w:type="dxa"/>
            <w:vMerge w:val="restart"/>
            <w:shd w:val="clear" w:color="auto" w:fill="auto"/>
            <w:vAlign w:val="center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C63745"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C63745" w:rsidRPr="008D0FA4">
              <w:rPr>
                <w:rFonts w:ascii="TH SarabunPSK" w:hAnsi="TH SarabunPSK" w:cs="TH SarabunPSK"/>
                <w:b/>
                <w:bCs/>
                <w:cs/>
              </w:rPr>
              <w:t xml:space="preserve"> 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C63745"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C63745"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</w:t>
            </w:r>
            <w:r w:rsidR="00C63745" w:rsidRPr="008D0FA4">
              <w:rPr>
                <w:rFonts w:ascii="TH SarabunPSK" w:hAnsi="TH SarabunPSK" w:cs="TH SarabunPSK"/>
                <w:b/>
                <w:bCs/>
                <w:cs/>
              </w:rPr>
              <w:t>วม 4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ปี</w:t>
            </w:r>
          </w:p>
        </w:tc>
      </w:tr>
      <w:tr w:rsidR="00824716" w:rsidRPr="008D0FA4" w:rsidTr="00C63745">
        <w:trPr>
          <w:trHeight w:val="634"/>
        </w:trPr>
        <w:tc>
          <w:tcPr>
            <w:tcW w:w="4652" w:type="dxa"/>
            <w:vMerge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52" w:type="dxa"/>
            <w:shd w:val="clear" w:color="auto" w:fill="auto"/>
          </w:tcPr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C63745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4170F9" w:rsidRPr="008D0FA4" w:rsidTr="00C74591">
        <w:trPr>
          <w:trHeight w:val="302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Pr="008D0FA4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C63745" w:rsidRPr="008D0FA4" w:rsidTr="00C63745">
        <w:trPr>
          <w:trHeight w:val="302"/>
        </w:trPr>
        <w:tc>
          <w:tcPr>
            <w:tcW w:w="4652" w:type="dxa"/>
            <w:shd w:val="clear" w:color="auto" w:fill="auto"/>
          </w:tcPr>
          <w:p w:rsidR="00C63745" w:rsidRPr="008D0FA4" w:rsidRDefault="00C63745" w:rsidP="00C63745">
            <w:pPr>
              <w:tabs>
                <w:tab w:val="left" w:pos="5812"/>
              </w:tabs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 xml:space="preserve">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,30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,75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</w:rPr>
              <w:t>300</w:t>
            </w:r>
            <w:r w:rsidRPr="008D0FA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C63745" w:rsidRPr="008D0FA4" w:rsidRDefault="00053F03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,350,000</w:t>
            </w:r>
          </w:p>
        </w:tc>
      </w:tr>
      <w:tr w:rsidR="005D0EF2" w:rsidRPr="008D0FA4" w:rsidTr="00C63745">
        <w:trPr>
          <w:trHeight w:val="302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,3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,75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300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,350,000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,1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9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3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,300,000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,1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3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,300,000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 แผนงานการศึกษา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0,000,000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000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0,000,000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170F9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เมืองและการบริหารจัดการองค์กร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8D0FA4">
              <w:rPr>
                <w:rFonts w:ascii="TH SarabunPSK" w:hAnsi="TH SarabunPSK" w:cs="TH SarabunPSK"/>
                <w:cs/>
              </w:rPr>
              <w:t>แผนงานบริหารงานทั่วไป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,000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,000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8D0FA4">
              <w:rPr>
                <w:rFonts w:ascii="TH SarabunPSK" w:hAnsi="TH SarabunPSK" w:cs="TH SarabunPSK"/>
                <w:b/>
                <w:bCs/>
              </w:rPr>
              <w:t>.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5D0EF2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5D0EF2" w:rsidRPr="008D0FA4" w:rsidTr="00C63745">
        <w:trPr>
          <w:trHeight w:val="317"/>
        </w:trPr>
        <w:tc>
          <w:tcPr>
            <w:tcW w:w="4652" w:type="dxa"/>
            <w:shd w:val="clear" w:color="auto" w:fill="auto"/>
          </w:tcPr>
          <w:p w:rsidR="005D0EF2" w:rsidRPr="008D0FA4" w:rsidRDefault="005D0EF2" w:rsidP="005D0EF2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,4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16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6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,015,000</w:t>
            </w:r>
          </w:p>
        </w:tc>
        <w:tc>
          <w:tcPr>
            <w:tcW w:w="877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38</w:t>
            </w:r>
          </w:p>
        </w:tc>
        <w:tc>
          <w:tcPr>
            <w:tcW w:w="1252" w:type="dxa"/>
            <w:shd w:val="clear" w:color="auto" w:fill="auto"/>
          </w:tcPr>
          <w:p w:rsidR="005D0EF2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2,710,000</w:t>
            </w:r>
          </w:p>
        </w:tc>
      </w:tr>
    </w:tbl>
    <w:p w:rsidR="00824716" w:rsidRPr="008D0FA4" w:rsidRDefault="00824716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0F9" w:rsidRPr="008D0FA4" w:rsidRDefault="004170F9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B4237D" wp14:editId="0DC22584">
                <wp:simplePos x="0" y="0"/>
                <wp:positionH relativeFrom="margin">
                  <wp:posOffset>8876030</wp:posOffset>
                </wp:positionH>
                <wp:positionV relativeFrom="paragraph">
                  <wp:posOffset>-635</wp:posOffset>
                </wp:positionV>
                <wp:extent cx="914400" cy="323850"/>
                <wp:effectExtent l="0" t="0" r="19050" b="1905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E813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169" style="position:absolute;margin-left:698.9pt;margin-top:-.05pt;width:1in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" filled="f" strokecolor="black [3213]" strokeweight="1pt">
                <v:textbox>
                  <w:txbxContent>
                    <w:p w:rsidR="00652613" w:rsidRPr="007B0F0D" w:rsidRDefault="00652613" w:rsidP="00E813F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E813F4" w:rsidRPr="008D0FA4" w:rsidRDefault="00E813F4" w:rsidP="00E813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– 2564)</w:t>
      </w:r>
    </w:p>
    <w:p w:rsidR="00E813F4" w:rsidRPr="008D0FA4" w:rsidRDefault="00E813F4" w:rsidP="00E813F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E813F4" w:rsidRPr="008D0FA4" w:rsidRDefault="00E813F4" w:rsidP="00E813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="002E60D2"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="002E60D2"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2E60D2" w:rsidRPr="008D0FA4">
        <w:rPr>
          <w:rFonts w:ascii="TH SarabunPSK" w:hAnsi="TH SarabunPSK" w:cs="TH SarabunPSK"/>
          <w:sz w:val="32"/>
          <w:szCs w:val="32"/>
        </w:rPr>
        <w:t xml:space="preserve">6 </w:t>
      </w:r>
      <w:r w:rsidR="002E60D2" w:rsidRPr="008D0FA4">
        <w:rPr>
          <w:rFonts w:ascii="TH SarabunPSK" w:hAnsi="TH SarabunPSK" w:cs="TH SarabunPSK"/>
          <w:sz w:val="32"/>
          <w:szCs w:val="32"/>
          <w:cs/>
        </w:rPr>
        <w:t>ยุทธ</w:t>
      </w:r>
      <w:r w:rsidR="001C19A0" w:rsidRPr="008D0FA4">
        <w:rPr>
          <w:rFonts w:ascii="TH SarabunPSK" w:hAnsi="TH SarabunPSK" w:cs="TH SarabunPSK"/>
          <w:sz w:val="32"/>
          <w:szCs w:val="32"/>
          <w:cs/>
        </w:rPr>
        <w:t>ศ</w:t>
      </w:r>
      <w:r w:rsidR="002E60D2" w:rsidRPr="008D0FA4">
        <w:rPr>
          <w:rFonts w:ascii="TH SarabunPSK" w:hAnsi="TH SarabunPSK" w:cs="TH SarabunPSK"/>
          <w:sz w:val="32"/>
          <w:szCs w:val="32"/>
          <w:cs/>
        </w:rPr>
        <w:t>าสตร์การพัฒนาด้านโครงสร้างพื้นฐา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ook w:val="04A0" w:firstRow="1" w:lastRow="0" w:firstColumn="1" w:lastColumn="0" w:noHBand="0" w:noVBand="1"/>
      </w:tblPr>
      <w:tblGrid>
        <w:gridCol w:w="456"/>
        <w:gridCol w:w="2268"/>
        <w:gridCol w:w="1984"/>
        <w:gridCol w:w="2127"/>
        <w:gridCol w:w="1134"/>
        <w:gridCol w:w="1134"/>
        <w:gridCol w:w="1134"/>
        <w:gridCol w:w="1171"/>
        <w:gridCol w:w="1380"/>
        <w:gridCol w:w="1472"/>
        <w:gridCol w:w="1427"/>
      </w:tblGrid>
      <w:tr w:rsidR="00E813F4" w:rsidRPr="008D0FA4" w:rsidTr="00E813F4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73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72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813F4" w:rsidRPr="008D0FA4" w:rsidTr="00E813F4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71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0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2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13F4" w:rsidRPr="008D0FA4" w:rsidTr="00E813F4">
        <w:trPr>
          <w:trHeight w:val="430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1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ระตะเคียน</w:t>
            </w:r>
          </w:p>
        </w:tc>
      </w:tr>
      <w:tr w:rsidR="00E813F4" w:rsidRPr="008D0FA4" w:rsidTr="00E813F4">
        <w:trPr>
          <w:trHeight w:val="358"/>
        </w:trPr>
        <w:tc>
          <w:tcPr>
            <w:tcW w:w="456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ในหมู่บ้านพร้อมติดตั้งโคมไฟส่องสว่าง</w:t>
            </w:r>
          </w:p>
        </w:tc>
        <w:tc>
          <w:tcPr>
            <w:tcW w:w="1984" w:type="dxa"/>
          </w:tcPr>
          <w:p w:rsidR="00E813F4" w:rsidRPr="008D0FA4" w:rsidRDefault="00E813F4" w:rsidP="00E813F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27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ในหมู่บ้านพร้อมติดตั้งโคมไฟส่องสว่าง</w:t>
            </w:r>
          </w:p>
        </w:tc>
        <w:tc>
          <w:tcPr>
            <w:tcW w:w="1134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813F4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1134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71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E813F4" w:rsidRPr="008D0FA4" w:rsidRDefault="00E813F4" w:rsidP="00E813F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472" w:type="dxa"/>
          </w:tcPr>
          <w:p w:rsidR="00E813F4" w:rsidRPr="008D0FA4" w:rsidRDefault="00E813F4" w:rsidP="00E813F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813F4" w:rsidRPr="008D0FA4" w:rsidTr="00E813F4">
        <w:trPr>
          <w:trHeight w:val="358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หนองหิน</w:t>
            </w:r>
          </w:p>
        </w:tc>
      </w:tr>
      <w:tr w:rsidR="00E813F4" w:rsidRPr="008D0FA4" w:rsidTr="00E813F4">
        <w:trPr>
          <w:trHeight w:val="358"/>
        </w:trPr>
        <w:tc>
          <w:tcPr>
            <w:tcW w:w="456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ธารณะพร้อมสายพาดดับและติดตั้งโคมไฟฟ้าส่องสว่าง</w:t>
            </w:r>
          </w:p>
        </w:tc>
        <w:tc>
          <w:tcPr>
            <w:tcW w:w="1984" w:type="dxa"/>
          </w:tcPr>
          <w:p w:rsidR="00E813F4" w:rsidRPr="008D0FA4" w:rsidRDefault="00E813F4" w:rsidP="00E813F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27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สาธารณะพร้อมสายพาดดับและติดตั้งโคมไฟฟ้าส่องสว่าง</w:t>
            </w:r>
          </w:p>
        </w:tc>
        <w:tc>
          <w:tcPr>
            <w:tcW w:w="1134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813F4" w:rsidRPr="008D0FA4" w:rsidRDefault="001C19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71" w:type="dxa"/>
          </w:tcPr>
          <w:p w:rsidR="00E813F4" w:rsidRPr="008D0FA4" w:rsidRDefault="008C7FA0" w:rsidP="001C19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80" w:type="dxa"/>
          </w:tcPr>
          <w:p w:rsidR="00E813F4" w:rsidRPr="008D0FA4" w:rsidRDefault="00E813F4" w:rsidP="00E813F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472" w:type="dxa"/>
          </w:tcPr>
          <w:p w:rsidR="00E813F4" w:rsidRPr="008D0FA4" w:rsidRDefault="00E813F4" w:rsidP="00E813F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985"/>
        <w:gridCol w:w="2268"/>
        <w:gridCol w:w="1134"/>
        <w:gridCol w:w="992"/>
        <w:gridCol w:w="850"/>
        <w:gridCol w:w="993"/>
        <w:gridCol w:w="1417"/>
        <w:gridCol w:w="2039"/>
        <w:gridCol w:w="1427"/>
      </w:tblGrid>
      <w:tr w:rsidR="00E813F4" w:rsidRPr="008D0FA4" w:rsidTr="00495EF6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039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813F4" w:rsidRPr="008D0FA4" w:rsidTr="00495EF6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39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13F4" w:rsidRPr="008D0FA4" w:rsidTr="009517EF">
        <w:trPr>
          <w:trHeight w:val="430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โคกสูง</w:t>
            </w:r>
          </w:p>
        </w:tc>
      </w:tr>
      <w:tr w:rsidR="008C7FA0" w:rsidRPr="008D0FA4" w:rsidTr="00495EF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จากทางถนนลาดยางไปถึงหนองปรือน้อย จากโรงสีตามคลองส่งน้ำถึงบ้านนายโส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26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จากทางถนนลาดยางไปถึงหนองปรือน้อย จากโรงสีตามคลองส่งน้ำถึงบ้านนายโส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039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495EF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ประปาส่วนภูมิภาค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ให้มีการให้บริการน้ำประปาให้กับประชา ชนในพื้นที่คลอบคลุมทุกครัวเรือน</w:t>
            </w:r>
          </w:p>
        </w:tc>
        <w:tc>
          <w:tcPr>
            <w:tcW w:w="226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ประปาส่วนภูมิภาคในหมู่บ้าน จำนวน 260 หลังคาเรื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2039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พื้นที่ได้ รับบริการน้ำประปา ครอบคลุมทุกครัว เรือนแก้ปัญหาการขาดแคลนน้ำในฤดูแล้ง</w:t>
            </w: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EF6" w:rsidRPr="008D0FA4" w:rsidTr="00DB0B60">
        <w:trPr>
          <w:trHeight w:val="358"/>
        </w:trPr>
        <w:tc>
          <w:tcPr>
            <w:tcW w:w="15687" w:type="dxa"/>
            <w:gridSpan w:val="11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4 บ้านโคกไม้ตาย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เขตไฟฟ้าสาธารณะจาก อบต.ถึงบ้านนายณัฐนันท์ 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สาธารณะจาก อบต.ถึงบ้านนายณัฐนันท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5EF6" w:rsidRPr="008D0FA4" w:rsidRDefault="00495EF6" w:rsidP="00495EF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039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จากสามแยกวัดโคกไม้ตายถึงบ้านนางพรรณิพา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จากสามแยกวัดโคกไม้ตายถึงบ้านนางพรรณิพ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95EF6" w:rsidRPr="008D0FA4" w:rsidRDefault="00495EF6" w:rsidP="00495EF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039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495EF6" w:rsidRPr="008D0FA4" w:rsidRDefault="00495EF6" w:rsidP="00495E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7C5C" w:rsidRPr="008D0FA4" w:rsidRDefault="00577C5C" w:rsidP="00495E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77C5C" w:rsidRPr="008D0FA4" w:rsidRDefault="00577C5C" w:rsidP="0057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577C5C" w:rsidRPr="008D0FA4" w:rsidRDefault="00577C5C" w:rsidP="00577C5C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126"/>
        <w:gridCol w:w="1985"/>
        <w:gridCol w:w="2268"/>
        <w:gridCol w:w="1134"/>
        <w:gridCol w:w="992"/>
        <w:gridCol w:w="850"/>
        <w:gridCol w:w="993"/>
        <w:gridCol w:w="1275"/>
        <w:gridCol w:w="2181"/>
        <w:gridCol w:w="1427"/>
      </w:tblGrid>
      <w:tr w:rsidR="00577C5C" w:rsidRPr="008D0FA4" w:rsidTr="009517EF">
        <w:trPr>
          <w:trHeight w:val="184"/>
        </w:trPr>
        <w:tc>
          <w:tcPr>
            <w:tcW w:w="456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181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577C5C" w:rsidRPr="008D0FA4" w:rsidTr="008C7FA0">
        <w:trPr>
          <w:trHeight w:val="430"/>
        </w:trPr>
        <w:tc>
          <w:tcPr>
            <w:tcW w:w="456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577C5C" w:rsidRPr="008D0FA4" w:rsidRDefault="00577C5C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1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577C5C" w:rsidRPr="008D0FA4" w:rsidRDefault="00577C5C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5EF6" w:rsidRPr="008D0FA4" w:rsidTr="009517EF">
        <w:trPr>
          <w:trHeight w:val="430"/>
        </w:trPr>
        <w:tc>
          <w:tcPr>
            <w:tcW w:w="15687" w:type="dxa"/>
            <w:gridSpan w:val="11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5 บ้านหนองไข่น้ำ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ประปาส่วนภูมิภาครวม 4 หมู่บ้าน ได้แก่ หมู่ที่ 5 หมู่ที่ 2 หมู่ที่ 3 หมู่ที่ 7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ให้มีการให้บริการน้ำประปาให้กับประชา ชนในพื้นที่คลอบคลุมทุกครัวเรือน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ประปาส่วนภูมิภาครวม 4 หมู่บ้าน ได้แก่ หมู่ที่ 5 หมู่ที่ 2 หมู่ที่ 3 หมู่ที่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,000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2181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EF6" w:rsidRPr="008D0FA4" w:rsidTr="009517EF">
        <w:trPr>
          <w:trHeight w:val="358"/>
        </w:trPr>
        <w:tc>
          <w:tcPr>
            <w:tcW w:w="15687" w:type="dxa"/>
            <w:gridSpan w:val="11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6 บ้านโคกวัวนอน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ธารณะประโยชน์เข้าศูนย์พัฒนาเด็กเล็ก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สาธารณะประโยชน์เข้าศูนย์พัฒนาเด็กเล็ก</w:t>
            </w:r>
          </w:p>
        </w:tc>
        <w:tc>
          <w:tcPr>
            <w:tcW w:w="1134" w:type="dxa"/>
            <w:shd w:val="clear" w:color="auto" w:fill="auto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495EF6" w:rsidRPr="008D0FA4" w:rsidRDefault="00495EF6" w:rsidP="00495EF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181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EF6" w:rsidRPr="008D0FA4" w:rsidTr="00DB0B60">
        <w:trPr>
          <w:trHeight w:val="358"/>
        </w:trPr>
        <w:tc>
          <w:tcPr>
            <w:tcW w:w="15687" w:type="dxa"/>
            <w:gridSpan w:val="11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7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บุงิ้ว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เขตไฟฟ้าส่องสว่างในหมู่บ้า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ุด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ยายเขตไฟฟ้าส่องสว่างในหมู่บ้าน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ุด</w:t>
            </w:r>
          </w:p>
        </w:tc>
        <w:tc>
          <w:tcPr>
            <w:tcW w:w="1134" w:type="dxa"/>
            <w:shd w:val="clear" w:color="auto" w:fill="auto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495EF6" w:rsidRPr="008D0FA4" w:rsidRDefault="00495EF6" w:rsidP="00495EF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181" w:type="dxa"/>
          </w:tcPr>
          <w:p w:rsidR="00495EF6" w:rsidRPr="008D0FA4" w:rsidRDefault="00495EF6" w:rsidP="00495EF6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495EF6" w:rsidRPr="008D0FA4" w:rsidTr="00495EF6">
        <w:trPr>
          <w:trHeight w:val="358"/>
        </w:trPr>
        <w:tc>
          <w:tcPr>
            <w:tcW w:w="456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ประปาส่วนภูมิภาคหมู่บ้าน</w:t>
            </w:r>
          </w:p>
        </w:tc>
        <w:tc>
          <w:tcPr>
            <w:tcW w:w="1985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ให้มีการให้บริการน้ำประปาให้กับประชา ชนในพื้นที่คลอบคลุมทุกครัวเรือน</w:t>
            </w:r>
          </w:p>
        </w:tc>
        <w:tc>
          <w:tcPr>
            <w:tcW w:w="2268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ประปาส่วนภูมิภาคหมู่บ้าน</w:t>
            </w:r>
          </w:p>
        </w:tc>
        <w:tc>
          <w:tcPr>
            <w:tcW w:w="1134" w:type="dxa"/>
            <w:shd w:val="clear" w:color="auto" w:fill="auto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95EF6" w:rsidRPr="008D0FA4" w:rsidRDefault="00495EF6" w:rsidP="00495E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850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95EF6" w:rsidRPr="008D0FA4" w:rsidRDefault="00495EF6" w:rsidP="00495E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2181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27" w:type="dxa"/>
          </w:tcPr>
          <w:p w:rsidR="00495EF6" w:rsidRPr="008D0FA4" w:rsidRDefault="00495EF6" w:rsidP="00495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E813F4" w:rsidRPr="008D0FA4" w:rsidRDefault="00E813F4" w:rsidP="00495E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984"/>
        <w:gridCol w:w="1985"/>
        <w:gridCol w:w="1984"/>
        <w:gridCol w:w="851"/>
        <w:gridCol w:w="1134"/>
        <w:gridCol w:w="992"/>
        <w:gridCol w:w="851"/>
        <w:gridCol w:w="1984"/>
        <w:gridCol w:w="1985"/>
        <w:gridCol w:w="1481"/>
      </w:tblGrid>
      <w:tr w:rsidR="00E813F4" w:rsidRPr="008D0FA4" w:rsidTr="00826ECC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813F4" w:rsidRPr="008D0FA4" w:rsidTr="00826ECC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13F4" w:rsidRPr="008D0FA4" w:rsidTr="009517EF">
        <w:trPr>
          <w:trHeight w:val="373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คลองศรีสุข</w:t>
            </w:r>
          </w:p>
        </w:tc>
      </w:tr>
      <w:tr w:rsidR="008C7FA0" w:rsidRPr="008D0FA4" w:rsidTr="00826ECC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ขยายเขตประปาส่วนภูมิภาคภายในหมู่บ้า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ขยายโอกาสการเข้าถึงบริการของประชาชนในการใช้น้ำประปา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ขยายเขตประปาส่วนภูมิภาคภายในหมู่บ้าน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,0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8C7FA0" w:rsidRPr="008D0FA4" w:rsidTr="00826ECC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ติดตั้งโคมไฟฟ้าส่องสว่างรอบหมู่บ้า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D0F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ขยายเขตไฟฟ้าพร้อมติดตั้งโคมไฟฟ้าส่องสว่างรอบหมู่บ้าน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D0F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A44022" w:rsidRPr="008D0FA4" w:rsidTr="009517EF">
        <w:trPr>
          <w:trHeight w:val="373"/>
        </w:trPr>
        <w:tc>
          <w:tcPr>
            <w:tcW w:w="15687" w:type="dxa"/>
            <w:gridSpan w:val="11"/>
          </w:tcPr>
          <w:p w:rsidR="00A44022" w:rsidRPr="008D0FA4" w:rsidRDefault="00A44022" w:rsidP="00A44022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สันตินิมิตร</w:t>
            </w:r>
          </w:p>
        </w:tc>
      </w:tr>
      <w:tr w:rsidR="008C7FA0" w:rsidRPr="008D0FA4" w:rsidTr="00826ECC">
        <w:trPr>
          <w:trHeight w:val="373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โครงการติดตั้งไฟฟ้าส่องสว่างตั้งแต่ซอย </w:t>
            </w:r>
            <w:r w:rsidRPr="008D0FA4">
              <w:rPr>
                <w:rFonts w:ascii="TH SarabunPSK" w:hAnsi="TH SarabunPSK" w:cs="TH SarabunPSK"/>
              </w:rPr>
              <w:t xml:space="preserve">1 </w:t>
            </w:r>
            <w:r w:rsidRPr="008D0FA4">
              <w:rPr>
                <w:rFonts w:ascii="TH SarabunPSK" w:hAnsi="TH SarabunPSK" w:cs="TH SarabunPSK"/>
                <w:cs/>
              </w:rPr>
              <w:t xml:space="preserve">ถึง ซอย </w:t>
            </w:r>
            <w:r w:rsidRPr="008D0FA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D0F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ติดตั้งไฟฟ้าส่องสว่างตั้งแต่ซอย </w:t>
            </w:r>
            <w:r w:rsidRPr="008D0FA4">
              <w:rPr>
                <w:rFonts w:ascii="TH SarabunPSK" w:hAnsi="TH SarabunPSK" w:cs="TH SarabunPSK"/>
              </w:rPr>
              <w:t xml:space="preserve">1 </w:t>
            </w:r>
            <w:r w:rsidRPr="008D0FA4">
              <w:rPr>
                <w:rFonts w:ascii="TH SarabunPSK" w:hAnsi="TH SarabunPSK" w:cs="TH SarabunPSK"/>
                <w:cs/>
              </w:rPr>
              <w:t xml:space="preserve">ถึง ซอย </w:t>
            </w:r>
            <w:r w:rsidRPr="008D0FA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51" w:type="dxa"/>
          </w:tcPr>
          <w:p w:rsidR="008C7FA0" w:rsidRPr="008D0FA4" w:rsidRDefault="008C7FA0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8C7FA0" w:rsidRPr="008D0FA4" w:rsidRDefault="00826ECC" w:rsidP="00826ECC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26ECC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851" w:type="dxa"/>
          </w:tcPr>
          <w:p w:rsidR="008C7FA0" w:rsidRPr="008D0FA4" w:rsidRDefault="00826ECC" w:rsidP="00826ECC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eastAsia="Calibri" w:hAnsi="TH SarabunPSK" w:cs="TH SarabunPSK"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985" w:type="dxa"/>
          </w:tcPr>
          <w:p w:rsidR="008C7FA0" w:rsidRPr="008D0FA4" w:rsidRDefault="008C7FA0" w:rsidP="008C7FA0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D0F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8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8C7FA0" w:rsidRPr="008D0FA4" w:rsidTr="009517EF">
        <w:trPr>
          <w:trHeight w:val="373"/>
        </w:trPr>
        <w:tc>
          <w:tcPr>
            <w:tcW w:w="15687" w:type="dxa"/>
            <w:gridSpan w:val="11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14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บ้านห้วยเตยพัฒนา</w:t>
            </w:r>
          </w:p>
        </w:tc>
      </w:tr>
      <w:tr w:rsidR="00826ECC" w:rsidRPr="008D0FA4" w:rsidTr="00826ECC">
        <w:trPr>
          <w:trHeight w:val="373"/>
        </w:trPr>
        <w:tc>
          <w:tcPr>
            <w:tcW w:w="456" w:type="dxa"/>
          </w:tcPr>
          <w:p w:rsidR="00826ECC" w:rsidRPr="008D0FA4" w:rsidRDefault="00826ECC" w:rsidP="00826E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โครงการขยายเขตไฟฟ้าแรงต่ำ เส้นที่ </w:t>
            </w:r>
            <w:r w:rsidRPr="008D0FA4">
              <w:rPr>
                <w:rFonts w:ascii="TH SarabunPSK" w:hAnsi="TH SarabunPSK" w:cs="TH SarabunPSK"/>
              </w:rPr>
              <w:t xml:space="preserve">4 </w:t>
            </w:r>
            <w:r w:rsidRPr="008D0FA4">
              <w:rPr>
                <w:rFonts w:ascii="TH SarabunPSK" w:hAnsi="TH SarabunPSK" w:cs="TH SarabunPSK"/>
                <w:cs/>
              </w:rPr>
              <w:t>บ้านนายเซียว โนวิรัมย์</w:t>
            </w:r>
          </w:p>
        </w:tc>
        <w:tc>
          <w:tcPr>
            <w:tcW w:w="1985" w:type="dxa"/>
          </w:tcPr>
          <w:p w:rsidR="00826ECC" w:rsidRPr="008D0FA4" w:rsidRDefault="00826ECC" w:rsidP="00826ECC">
            <w:pPr>
              <w:rPr>
                <w:rFonts w:ascii="TH SarabunPSK" w:eastAsia="Times New Roman" w:hAnsi="TH SarabunPSK" w:cs="TH SarabunPSK"/>
                <w:cs/>
              </w:rPr>
            </w:pPr>
            <w:r w:rsidRPr="008D0FA4">
              <w:rPr>
                <w:rFonts w:ascii="TH SarabunPSK" w:eastAsia="Times New Roman" w:hAnsi="TH SarabunPSK" w:cs="TH SarabunPSK"/>
                <w:cs/>
              </w:rPr>
              <w:t>เพื่อให้ประชาชนมีไฟฟ้าใช้ได้อย่างทั่วถึง</w:t>
            </w:r>
          </w:p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ขยายเขตไฟฟ้าแรงต่ำ เส้นที่ </w:t>
            </w:r>
            <w:r w:rsidRPr="008D0FA4">
              <w:rPr>
                <w:rFonts w:ascii="TH SarabunPSK" w:hAnsi="TH SarabunPSK" w:cs="TH SarabunPSK"/>
              </w:rPr>
              <w:t xml:space="preserve">4 </w:t>
            </w:r>
            <w:r w:rsidRPr="008D0FA4">
              <w:rPr>
                <w:rFonts w:ascii="TH SarabunPSK" w:hAnsi="TH SarabunPSK" w:cs="TH SarabunPSK"/>
                <w:cs/>
              </w:rPr>
              <w:t>บ้านนายเซียว โนวิรัมย์</w:t>
            </w:r>
          </w:p>
        </w:tc>
        <w:tc>
          <w:tcPr>
            <w:tcW w:w="851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992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985" w:type="dxa"/>
          </w:tcPr>
          <w:p w:rsidR="00826ECC" w:rsidRPr="008D0FA4" w:rsidRDefault="00826ECC" w:rsidP="00826ECC">
            <w:pPr>
              <w:rPr>
                <w:rFonts w:ascii="TH SarabunPSK" w:eastAsia="Times New Roman" w:hAnsi="TH SarabunPSK" w:cs="TH SarabunPSK"/>
              </w:rPr>
            </w:pPr>
            <w:r w:rsidRPr="008D0FA4">
              <w:rPr>
                <w:rFonts w:ascii="TH SarabunPSK" w:eastAsia="Times New Roman" w:hAnsi="TH SarabunPSK" w:cs="TH SarabunPSK"/>
                <w:cs/>
              </w:rPr>
              <w:t>ประชาชนมีไฟฟ้าใช้ได้อย่างทั่วถึง</w:t>
            </w:r>
          </w:p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1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826ECC" w:rsidRPr="008D0FA4" w:rsidTr="00826ECC">
        <w:trPr>
          <w:trHeight w:val="373"/>
        </w:trPr>
        <w:tc>
          <w:tcPr>
            <w:tcW w:w="456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โครงการติดตั้งไฟฟ้าส่องสว่างภายในหมู่บ้าน จำนวน </w:t>
            </w:r>
            <w:r w:rsidRPr="008D0FA4">
              <w:rPr>
                <w:rFonts w:ascii="TH SarabunPSK" w:hAnsi="TH SarabunPSK" w:cs="TH SarabunPSK"/>
              </w:rPr>
              <w:t xml:space="preserve">20 </w:t>
            </w:r>
            <w:r w:rsidRPr="008D0FA4">
              <w:rPr>
                <w:rFonts w:ascii="TH SarabunPSK" w:hAnsi="TH SarabunPSK" w:cs="TH SarabunPSK"/>
                <w:cs/>
              </w:rPr>
              <w:t>จุด</w:t>
            </w:r>
          </w:p>
        </w:tc>
        <w:tc>
          <w:tcPr>
            <w:tcW w:w="1985" w:type="dxa"/>
          </w:tcPr>
          <w:p w:rsidR="00826ECC" w:rsidRPr="008D0FA4" w:rsidRDefault="00826ECC" w:rsidP="00826ECC">
            <w:pPr>
              <w:rPr>
                <w:rFonts w:ascii="TH SarabunPSK" w:eastAsia="Times New Roman" w:hAnsi="TH SarabunPSK" w:cs="TH SarabunPSK"/>
                <w:cs/>
              </w:rPr>
            </w:pPr>
            <w:r w:rsidRPr="008D0FA4">
              <w:rPr>
                <w:rFonts w:ascii="TH SarabunPSK" w:eastAsia="Times New Roman" w:hAnsi="TH SarabunPSK" w:cs="TH SarabunPSK"/>
                <w:cs/>
              </w:rPr>
              <w:t>เพื่อให้ประชาชนมีไฟฟ้าใช้ได้อย่างทั่วถึง</w:t>
            </w:r>
          </w:p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ติดตั้งไฟฟ้าส่องสว่างภายในหมู่บ้าน จำนวน </w:t>
            </w:r>
            <w:r w:rsidRPr="008D0FA4">
              <w:rPr>
                <w:rFonts w:ascii="TH SarabunPSK" w:hAnsi="TH SarabunPSK" w:cs="TH SarabunPSK"/>
              </w:rPr>
              <w:t xml:space="preserve">20 </w:t>
            </w:r>
            <w:r w:rsidRPr="008D0FA4">
              <w:rPr>
                <w:rFonts w:ascii="TH SarabunPSK" w:hAnsi="TH SarabunPSK" w:cs="TH SarabunPSK"/>
                <w:cs/>
              </w:rPr>
              <w:t>จุด</w:t>
            </w:r>
          </w:p>
        </w:tc>
        <w:tc>
          <w:tcPr>
            <w:tcW w:w="851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00,000</w:t>
            </w:r>
          </w:p>
        </w:tc>
        <w:tc>
          <w:tcPr>
            <w:tcW w:w="992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826ECC" w:rsidRPr="008D0FA4" w:rsidRDefault="00826ECC" w:rsidP="00826EC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985" w:type="dxa"/>
          </w:tcPr>
          <w:p w:rsidR="00826ECC" w:rsidRPr="008D0FA4" w:rsidRDefault="00826ECC" w:rsidP="00826ECC">
            <w:pPr>
              <w:rPr>
                <w:rFonts w:ascii="TH SarabunPSK" w:eastAsia="Times New Roman" w:hAnsi="TH SarabunPSK" w:cs="TH SarabunPSK"/>
              </w:rPr>
            </w:pPr>
            <w:r w:rsidRPr="008D0FA4">
              <w:rPr>
                <w:rFonts w:ascii="TH SarabunPSK" w:eastAsia="Times New Roman" w:hAnsi="TH SarabunPSK" w:cs="TH SarabunPSK"/>
                <w:cs/>
              </w:rPr>
              <w:t>ประชาชนมีไฟฟ้าใช้ได้อย่างทั่วถึง</w:t>
            </w:r>
          </w:p>
          <w:p w:rsidR="00826ECC" w:rsidRPr="008D0FA4" w:rsidRDefault="00826ECC" w:rsidP="00826E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1" w:type="dxa"/>
          </w:tcPr>
          <w:p w:rsidR="00826ECC" w:rsidRPr="008D0FA4" w:rsidRDefault="00826ECC" w:rsidP="00826EC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</w:tbl>
    <w:p w:rsidR="009517EF" w:rsidRPr="008D0FA4" w:rsidRDefault="009517EF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ED6" w:rsidRPr="008D0FA4" w:rsidRDefault="00F55ED6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3 ยุทธศาสตร์ด้านการพัฒนาการเกษตร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551"/>
        <w:gridCol w:w="1701"/>
        <w:gridCol w:w="2552"/>
        <w:gridCol w:w="992"/>
        <w:gridCol w:w="992"/>
        <w:gridCol w:w="993"/>
        <w:gridCol w:w="992"/>
        <w:gridCol w:w="1417"/>
        <w:gridCol w:w="1614"/>
        <w:gridCol w:w="1427"/>
      </w:tblGrid>
      <w:tr w:rsidR="00E813F4" w:rsidRPr="008D0FA4" w:rsidTr="00AA4006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813F4" w:rsidRPr="008D0FA4" w:rsidTr="00AA4006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13F4" w:rsidRPr="008D0FA4" w:rsidTr="00E813F4">
        <w:trPr>
          <w:trHeight w:val="358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5 บ้านหนองไข่น้ำ</w:t>
            </w:r>
          </w:p>
        </w:tc>
      </w:tr>
      <w:tr w:rsidR="008C7FA0" w:rsidRPr="008D0FA4" w:rsidTr="00AA400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จากบ้านนางสาวจอน จอมพิมาย ถึงบ้านนางสนอง สาบกระโทก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จากบ้านนางสาวจอน จอมพิมาย ถึงบ้านนางสนอง สาบกระโท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AA400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เขตไฟฟ้าเพื่อการเกษตรจากบ้านนางสาวศิริวรรณ ใยกระโทก ถึงนานายฉอ้อน หยวกกระโทก 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จากบ้านนางสาวศิริวรรณ ใยกระโทก ถึงนานายฉอ้อน หยวกกระโท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813F4" w:rsidRPr="008D0FA4" w:rsidTr="00E813F4">
        <w:trPr>
          <w:trHeight w:val="358"/>
        </w:trPr>
        <w:tc>
          <w:tcPr>
            <w:tcW w:w="15687" w:type="dxa"/>
            <w:gridSpan w:val="11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7 บ้านบุงิ้ว</w:t>
            </w:r>
          </w:p>
        </w:tc>
      </w:tr>
      <w:tr w:rsidR="008C7FA0" w:rsidRPr="008D0FA4" w:rsidTr="00AA4006">
        <w:trPr>
          <w:trHeight w:val="1050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 จากนาผู้ใหญ่บรรจงถึงนานายไสว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552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 จากนาผู้ใหญ่บรรจงถึงนานายไส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AA4006">
        <w:trPr>
          <w:trHeight w:val="1050"/>
        </w:trPr>
        <w:tc>
          <w:tcPr>
            <w:tcW w:w="45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 จากบ้านบุงิ้วถึงห้องเลี้ยงไหมนายไพโรจน์</w:t>
            </w:r>
          </w:p>
        </w:tc>
        <w:tc>
          <w:tcPr>
            <w:tcW w:w="1701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C7FA0" w:rsidRPr="008D0FA4" w:rsidRDefault="00826ECC" w:rsidP="00826E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 จากบ้านบุงิ้วถึงห้องเลี้ยงไหมนายไพโรจน์</w:t>
            </w:r>
            <w:r w:rsidRPr="008D0F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C7FA0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ากบ้านบุงิ้วถึงห้องเลี้ยงไหมนายไพโรจน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AA4006" w:rsidRPr="008D0FA4" w:rsidRDefault="00AA4006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006" w:rsidRPr="008D0FA4" w:rsidRDefault="00AA4006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AA40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1984"/>
        <w:gridCol w:w="2126"/>
        <w:gridCol w:w="993"/>
        <w:gridCol w:w="992"/>
        <w:gridCol w:w="992"/>
        <w:gridCol w:w="992"/>
        <w:gridCol w:w="1418"/>
        <w:gridCol w:w="1897"/>
        <w:gridCol w:w="1427"/>
      </w:tblGrid>
      <w:tr w:rsidR="00E813F4" w:rsidRPr="008D0FA4" w:rsidTr="00AA4006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89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813F4" w:rsidRPr="008D0FA4" w:rsidTr="00AA4006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1392" w:rsidRPr="008D0FA4" w:rsidTr="00E813F4">
        <w:trPr>
          <w:trHeight w:val="358"/>
        </w:trPr>
        <w:tc>
          <w:tcPr>
            <w:tcW w:w="15687" w:type="dxa"/>
            <w:gridSpan w:val="11"/>
          </w:tcPr>
          <w:p w:rsidR="00A01392" w:rsidRPr="008D0FA4" w:rsidRDefault="00A01392" w:rsidP="00A013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้านใหม่</w:t>
            </w:r>
          </w:p>
        </w:tc>
      </w:tr>
      <w:tr w:rsidR="008C7FA0" w:rsidRPr="008D0FA4" w:rsidTr="00AA400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897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E813F4">
        <w:trPr>
          <w:trHeight w:val="358"/>
        </w:trPr>
        <w:tc>
          <w:tcPr>
            <w:tcW w:w="15687" w:type="dxa"/>
            <w:gridSpan w:val="11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้านสันติสุข</w:t>
            </w:r>
            <w:r w:rsidR="00F55ED6"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, หมู่ที่ 11 บ้านสันตินิมิตร</w:t>
            </w:r>
          </w:p>
        </w:tc>
      </w:tr>
      <w:tr w:rsidR="008C7FA0" w:rsidRPr="008D0FA4" w:rsidTr="00AA4006">
        <w:trPr>
          <w:trHeight w:val="358"/>
        </w:trPr>
        <w:tc>
          <w:tcPr>
            <w:tcW w:w="456" w:type="dxa"/>
          </w:tcPr>
          <w:p w:rsidR="008C7FA0" w:rsidRPr="008D0FA4" w:rsidRDefault="008C7FA0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เขตไฟฟ้าเพื่อการเกษตร ซอย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 ซอย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ยายเขตไฟฟ้าเพื่อการเกษตร ซอย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 ซอยที่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7FA0" w:rsidRPr="008D0FA4" w:rsidRDefault="00F55ED6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8C7FA0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897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C7FA0" w:rsidRPr="008D0FA4" w:rsidTr="00E813F4">
        <w:trPr>
          <w:trHeight w:val="358"/>
        </w:trPr>
        <w:tc>
          <w:tcPr>
            <w:tcW w:w="15687" w:type="dxa"/>
            <w:gridSpan w:val="11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หนองใหญ่</w:t>
            </w:r>
          </w:p>
        </w:tc>
      </w:tr>
      <w:tr w:rsidR="008C7FA0" w:rsidRPr="008D0FA4" w:rsidTr="00AA4006">
        <w:trPr>
          <w:trHeight w:val="358"/>
        </w:trPr>
        <w:tc>
          <w:tcPr>
            <w:tcW w:w="456" w:type="dxa"/>
          </w:tcPr>
          <w:p w:rsidR="008C7FA0" w:rsidRPr="008D0FA4" w:rsidRDefault="00F55ED6" w:rsidP="008C7F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 จากบ้านนายกิจ ภาคภูมิ ถึง บ้านนายพัส โนนใหม่</w:t>
            </w:r>
          </w:p>
        </w:tc>
        <w:tc>
          <w:tcPr>
            <w:tcW w:w="1984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 จากบ้านนายกิจ ภาคภูมิ ถึง บ้านนายพัส โนนใหม่</w:t>
            </w:r>
          </w:p>
        </w:tc>
        <w:tc>
          <w:tcPr>
            <w:tcW w:w="993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C7FA0" w:rsidRPr="008D0FA4" w:rsidRDefault="008C7FA0" w:rsidP="008C7F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897" w:type="dxa"/>
          </w:tcPr>
          <w:p w:rsidR="008C7FA0" w:rsidRPr="008D0FA4" w:rsidRDefault="008C7FA0" w:rsidP="008C7FA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8C7FA0" w:rsidRPr="008D0FA4" w:rsidRDefault="008C7FA0" w:rsidP="008C7F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D50A9A" w:rsidRPr="008D0FA4" w:rsidTr="00DB0B60">
        <w:trPr>
          <w:trHeight w:val="358"/>
        </w:trPr>
        <w:tc>
          <w:tcPr>
            <w:tcW w:w="15687" w:type="dxa"/>
            <w:gridSpan w:val="11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 </w:t>
            </w: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้านสันติพัฒนา</w:t>
            </w:r>
          </w:p>
        </w:tc>
      </w:tr>
      <w:tr w:rsidR="00D50A9A" w:rsidRPr="008D0FA4" w:rsidTr="00D50A9A">
        <w:trPr>
          <w:trHeight w:val="358"/>
        </w:trPr>
        <w:tc>
          <w:tcPr>
            <w:tcW w:w="456" w:type="dxa"/>
          </w:tcPr>
          <w:p w:rsidR="00D50A9A" w:rsidRPr="008D0FA4" w:rsidRDefault="00D50A9A" w:rsidP="00D50A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ยายเขตไฟฟ้าเพื่อการเกษตร 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D50A9A" w:rsidRPr="008D0FA4" w:rsidRDefault="00D50A9A" w:rsidP="00D50A9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ยายเขตไฟฟ้าเพื่อการเกษตร ซอย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897" w:type="dxa"/>
          </w:tcPr>
          <w:p w:rsidR="00D50A9A" w:rsidRPr="008D0FA4" w:rsidRDefault="00D50A9A" w:rsidP="00D50A9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D50A9A" w:rsidRPr="008D0FA4" w:rsidTr="00DB0B60">
        <w:trPr>
          <w:trHeight w:val="358"/>
        </w:trPr>
        <w:tc>
          <w:tcPr>
            <w:tcW w:w="15687" w:type="dxa"/>
            <w:gridSpan w:val="11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ที่ 14 บ้านห้วยเตยพัฒนา</w:t>
            </w:r>
          </w:p>
        </w:tc>
      </w:tr>
      <w:tr w:rsidR="00D50A9A" w:rsidRPr="008D0FA4" w:rsidTr="00D50A9A">
        <w:trPr>
          <w:trHeight w:val="358"/>
        </w:trPr>
        <w:tc>
          <w:tcPr>
            <w:tcW w:w="456" w:type="dxa"/>
          </w:tcPr>
          <w:p w:rsidR="00D50A9A" w:rsidRPr="008D0FA4" w:rsidRDefault="00D50A9A" w:rsidP="00D50A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D50A9A" w:rsidRPr="008D0FA4" w:rsidRDefault="00D50A9A" w:rsidP="00D50A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เพื่อการเกษตร เส้นไปเขาถึงกุดโบสถ์</w:t>
            </w:r>
          </w:p>
        </w:tc>
        <w:tc>
          <w:tcPr>
            <w:tcW w:w="1984" w:type="dxa"/>
          </w:tcPr>
          <w:p w:rsidR="00D50A9A" w:rsidRPr="008D0FA4" w:rsidRDefault="00D50A9A" w:rsidP="00D50A9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เพื่อการเกษตร เส้นไปเขาถึงกุดโบสถ์</w:t>
            </w:r>
          </w:p>
        </w:tc>
        <w:tc>
          <w:tcPr>
            <w:tcW w:w="993" w:type="dxa"/>
            <w:shd w:val="clear" w:color="auto" w:fill="auto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A9A" w:rsidRPr="008D0FA4" w:rsidRDefault="00D50A9A" w:rsidP="00D50A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897" w:type="dxa"/>
          </w:tcPr>
          <w:p w:rsidR="00D50A9A" w:rsidRPr="008D0FA4" w:rsidRDefault="00D50A9A" w:rsidP="00D50A9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E813F4" w:rsidRPr="008D0FA4" w:rsidRDefault="00E813F4" w:rsidP="00E813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2 ยกระดับให้เป็นเมืองน่าอยู่</w:t>
      </w:r>
    </w:p>
    <w:p w:rsidR="00E813F4" w:rsidRPr="008D0FA4" w:rsidRDefault="00E813F4" w:rsidP="00E813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พัฒนาการศึกษา ,4. 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</w:t>
      </w:r>
    </w:p>
    <w:p w:rsidR="00E813F4" w:rsidRPr="008D0FA4" w:rsidRDefault="00E813F4" w:rsidP="00E813F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การศึกษา</w:t>
      </w: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2"/>
        <w:gridCol w:w="1988"/>
        <w:gridCol w:w="2552"/>
        <w:gridCol w:w="1984"/>
        <w:gridCol w:w="1134"/>
        <w:gridCol w:w="1134"/>
        <w:gridCol w:w="1134"/>
        <w:gridCol w:w="1134"/>
        <w:gridCol w:w="1134"/>
        <w:gridCol w:w="1560"/>
        <w:gridCol w:w="1481"/>
      </w:tblGrid>
      <w:tr w:rsidR="00E813F4" w:rsidRPr="008D0FA4" w:rsidTr="00E813F4">
        <w:trPr>
          <w:trHeight w:val="184"/>
        </w:trPr>
        <w:tc>
          <w:tcPr>
            <w:tcW w:w="452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8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60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813F4" w:rsidRPr="008D0FA4" w:rsidTr="00E813F4">
        <w:trPr>
          <w:trHeight w:val="430"/>
        </w:trPr>
        <w:tc>
          <w:tcPr>
            <w:tcW w:w="452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8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3F4" w:rsidRPr="008D0FA4" w:rsidTr="00E813F4">
        <w:trPr>
          <w:trHeight w:val="358"/>
        </w:trPr>
        <w:tc>
          <w:tcPr>
            <w:tcW w:w="452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8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าหารกลางวันสำหรับนักเรียน</w:t>
            </w:r>
          </w:p>
        </w:tc>
        <w:tc>
          <w:tcPr>
            <w:tcW w:w="2552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ได้รับโภชนาการที่ดี</w:t>
            </w:r>
          </w:p>
        </w:tc>
        <w:tc>
          <w:tcPr>
            <w:tcW w:w="1984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ในสถานศึกษา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,000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,000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,000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,000,000</w:t>
            </w:r>
          </w:p>
        </w:tc>
        <w:tc>
          <w:tcPr>
            <w:tcW w:w="1134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560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พัฒนาด้านร่างกายโตตามวัย</w:t>
            </w:r>
          </w:p>
        </w:tc>
        <w:tc>
          <w:tcPr>
            <w:tcW w:w="1481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</w:tbl>
    <w:p w:rsidR="00E813F4" w:rsidRPr="008D0FA4" w:rsidRDefault="00E813F4" w:rsidP="00E813F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10E" w:rsidRPr="008D0FA4" w:rsidRDefault="00B3710E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10E" w:rsidRPr="008D0FA4" w:rsidRDefault="00B3710E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10E" w:rsidRPr="008D0FA4" w:rsidRDefault="00B3710E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10E" w:rsidRPr="008D0FA4" w:rsidRDefault="00B3710E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10E" w:rsidRPr="008D0FA4" w:rsidRDefault="00B3710E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ภาครัฐ</w:t>
      </w:r>
    </w:p>
    <w:p w:rsidR="00E813F4" w:rsidRPr="008D0FA4" w:rsidRDefault="00E813F4" w:rsidP="00E813F4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8 ยุทธศาสตร์ด้านการบริหารจัดการบ้านเมืองที่ดี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5.1 แผนงานบริหารงานทั่วไป</w:t>
      </w: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693"/>
        <w:gridCol w:w="1701"/>
        <w:gridCol w:w="850"/>
        <w:gridCol w:w="851"/>
        <w:gridCol w:w="850"/>
        <w:gridCol w:w="851"/>
        <w:gridCol w:w="1134"/>
        <w:gridCol w:w="2977"/>
        <w:gridCol w:w="1481"/>
      </w:tblGrid>
      <w:tr w:rsidR="00E813F4" w:rsidRPr="008D0FA4" w:rsidTr="00D50A9A">
        <w:trPr>
          <w:trHeight w:val="184"/>
        </w:trPr>
        <w:tc>
          <w:tcPr>
            <w:tcW w:w="456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977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813F4" w:rsidRPr="008D0FA4" w:rsidTr="00D50A9A">
        <w:trPr>
          <w:trHeight w:val="430"/>
        </w:trPr>
        <w:tc>
          <w:tcPr>
            <w:tcW w:w="456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3F4" w:rsidRPr="008D0FA4" w:rsidTr="00D50A9A">
        <w:trPr>
          <w:trHeight w:val="358"/>
        </w:trPr>
        <w:tc>
          <w:tcPr>
            <w:tcW w:w="456" w:type="dxa"/>
          </w:tcPr>
          <w:p w:rsidR="00E813F4" w:rsidRPr="008D0FA4" w:rsidRDefault="00E813F4" w:rsidP="00E813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ุดหนุนโครงการจัดงานเฉลิมพระชนมพรรษา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2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ิงหามหาราชินีประจำปีงบประมาณ พ.ศ. 2560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เป็นการแสดงความจงรักภัคดีและสำนึกในพระมหากรุณาธิคุณของสมเด็จพระนางเจ้าสิริกิติ์ฯ พระบรมราชนินารถ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2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ข้าราชการ พนักงาน ลูกจ้าง พ่อค้าประชาชนได้มีส่วนร่วมในกิจกรรมอันเป็นส่วนร่วม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าราชการ พนักงาน ลูกจ้าง พ่อค้าประชาชน 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00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,000</w:t>
            </w:r>
          </w:p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,000</w:t>
            </w:r>
          </w:p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,000</w:t>
            </w:r>
          </w:p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,000</w:t>
            </w:r>
          </w:p>
          <w:p w:rsidR="00E813F4" w:rsidRPr="008D0FA4" w:rsidRDefault="00E813F4" w:rsidP="00E813F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การจัดงาน จำนวน 1 ครั้ง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าราชการ พนักงาน ลูกจ้าง พ่อค้าประชาชน ได้มีโอกาสแสดงความจงรักภัคดีและสำนึกในพระมหากรุณาธิคุณของพระมหากรุณาธิคุณของสมเด็จพระนางเจ้าฯ   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ระบรม ราชินีนารถ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ได้มีโอกาสมีส่วนร่วมในกิจกรรมที่ทางราชการจัดขึ้น</w:t>
            </w:r>
          </w:p>
        </w:tc>
        <w:tc>
          <w:tcPr>
            <w:tcW w:w="1481" w:type="dxa"/>
          </w:tcPr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ทำการปกครองอำเภอ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สิงสาง</w:t>
            </w:r>
          </w:p>
          <w:p w:rsidR="00E813F4" w:rsidRPr="008D0FA4" w:rsidRDefault="00E813F4" w:rsidP="00E81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74C0" w:rsidRPr="008D0FA4" w:rsidTr="00D50A9A">
        <w:trPr>
          <w:trHeight w:val="358"/>
        </w:trPr>
        <w:tc>
          <w:tcPr>
            <w:tcW w:w="456" w:type="dxa"/>
          </w:tcPr>
          <w:p w:rsidR="004174C0" w:rsidRPr="008D0FA4" w:rsidRDefault="004174C0" w:rsidP="004174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ุดหนุนโครงก</w:t>
            </w:r>
            <w:r w:rsidR="00872C2E"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รจัดงานวันพระราชสมภพใน</w:t>
            </w:r>
            <w:r w:rsidR="00AA4006"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วง รัช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ลที่ 9</w:t>
            </w:r>
          </w:p>
        </w:tc>
        <w:tc>
          <w:tcPr>
            <w:tcW w:w="2693" w:type="dxa"/>
          </w:tcPr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ารแสดงความจงรักภักดีและสำนึกใน</w:t>
            </w:r>
          </w:p>
          <w:p w:rsidR="00D50A9A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ระมหากรุณาธิคุณของพระบาทสมเด็จพระเจ้าอยู่หัวฯ ที่ทรงมีต่อประเทศชาติ</w:t>
            </w:r>
          </w:p>
          <w:p w:rsidR="004174C0" w:rsidRPr="008D0FA4" w:rsidRDefault="00D50A9A" w:rsidP="00D50A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ข้าราชการ พนักงาน ลูกจ้าง พ่อค้า ประชาชน มีส่วนในกิจกรรมอันเป็นการแสดงออกถึงความจงรักภักดีต่อสถาบันพระมหากษัตริย์</w:t>
            </w:r>
          </w:p>
        </w:tc>
        <w:tc>
          <w:tcPr>
            <w:tcW w:w="1701" w:type="dxa"/>
          </w:tcPr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าราชการ พนักงาน ลูกจ้าง พ่อค้าประชาชน 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00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</w:p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</w:p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</w:p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</w:p>
          <w:p w:rsidR="004174C0" w:rsidRPr="008D0FA4" w:rsidRDefault="004174C0" w:rsidP="004174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รือการจัดงาน จำนวน 1 ครั้ง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าราชการ พนักงาน ลูกจ้าง พ่อค้าประชาชน ได้มีโอกาสแสดงความจงรักภัคดีและสำนึกในพระมหากรุณาธิคุณของพระมหากรุณาธิคุณของสมเด็จพระนางเจ้าฯ   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ระบรม ราชินีนารถ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ได้มีโอกาสมีส่วนร่วมในกิจกรรมที่ทางราชการจัดขึ้น</w:t>
            </w:r>
          </w:p>
        </w:tc>
        <w:tc>
          <w:tcPr>
            <w:tcW w:w="1481" w:type="dxa"/>
          </w:tcPr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ทำการปกครองอำเภอ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สิงสาง</w:t>
            </w:r>
          </w:p>
          <w:p w:rsidR="004174C0" w:rsidRPr="008D0FA4" w:rsidRDefault="004174C0" w:rsidP="004174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F4" w:rsidRPr="008D0FA4" w:rsidRDefault="00E813F4" w:rsidP="00E813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7793" w:rsidRPr="008D0FA4" w:rsidRDefault="006C7793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C6A4149" wp14:editId="3357536E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7220310" cy="1984076"/>
                <wp:effectExtent l="0" t="0" r="19050" b="16510"/>
                <wp:wrapNone/>
                <wp:docPr id="130" name="แผนผังลำดับงาน: บัตร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310" cy="1984076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ผ. 07 และ 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. 03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พัฒนา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ท้องถิ่นสี่ปี (พ.ศ. 2561 </w:t>
                            </w:r>
                            <w:r w:rsidRPr="002E60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4)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ำหรับ ประสานโครงการพัฒนาองค์การบริหารส่วนจังหวัด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สระตะเคียน อำเภอเสิงสาง จังหวัดนครราชสีมา</w:t>
                            </w:r>
                          </w:p>
                          <w:p w:rsidR="00652613" w:rsidRPr="002E60D2" w:rsidRDefault="00652613" w:rsidP="002E60D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บัตร 130" o:spid="_x0000_s1170" type="#_x0000_t121" style="position:absolute;left:0;text-align:left;margin-left:0;margin-top:-.05pt;width:568.55pt;height:156.25pt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" fillcolor="white [3201]" strokecolor="black [3200]" strokeweight="1pt">
                <v:textbox>
                  <w:txbxContent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ผ. 07 และ 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ผ. 03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พัฒนา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ท้องถิ่นสี่ปี (พ.ศ. 2561 </w:t>
                      </w:r>
                      <w:r w:rsidRPr="002E60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4)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ำหรับ ประสานโครงการพัฒนาองค์การบริหารส่วนจังหวัด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สระตะเคียน อำเภอเสิงสาง จังหวัดนครราชสีมา</w:t>
                      </w:r>
                    </w:p>
                    <w:p w:rsidR="00652613" w:rsidRPr="002E60D2" w:rsidRDefault="00652613" w:rsidP="002E60D2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3745" w:rsidRPr="008D0FA4" w:rsidRDefault="00C63745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3745" w:rsidRPr="008D0FA4" w:rsidRDefault="00C63745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3745" w:rsidRPr="008D0FA4" w:rsidRDefault="00C63745" w:rsidP="00C63745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5812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3745" w:rsidRPr="008D0FA4" w:rsidRDefault="00C63745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8A456F" wp14:editId="3C969F5F">
                <wp:simplePos x="0" y="0"/>
                <wp:positionH relativeFrom="margin">
                  <wp:posOffset>8851265</wp:posOffset>
                </wp:positionH>
                <wp:positionV relativeFrom="paragraph">
                  <wp:posOffset>-346710</wp:posOffset>
                </wp:positionV>
                <wp:extent cx="914400" cy="323850"/>
                <wp:effectExtent l="0" t="0" r="19050" b="1905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C637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9" o:spid="_x0000_s1171" style="position:absolute;left:0;text-align:left;margin-left:696.95pt;margin-top:-27.3pt;width:1in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" filled="f" strokecolor="black [3213]" strokeweight="1pt">
                <v:textbox>
                  <w:txbxContent>
                    <w:p w:rsidR="00652613" w:rsidRPr="007B0F0D" w:rsidRDefault="00652613" w:rsidP="00C63745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C63745" w:rsidRPr="008D0FA4" w:rsidRDefault="00C63745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C63745" w:rsidRPr="008D0FA4" w:rsidRDefault="00C63745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C63745" w:rsidRPr="008D0FA4" w:rsidRDefault="00C63745" w:rsidP="00C63745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652"/>
        <w:gridCol w:w="877"/>
        <w:gridCol w:w="1391"/>
        <w:gridCol w:w="877"/>
        <w:gridCol w:w="1391"/>
        <w:gridCol w:w="877"/>
        <w:gridCol w:w="1391"/>
        <w:gridCol w:w="877"/>
        <w:gridCol w:w="1273"/>
        <w:gridCol w:w="877"/>
        <w:gridCol w:w="1252"/>
      </w:tblGrid>
      <w:tr w:rsidR="00C63745" w:rsidRPr="008D0FA4" w:rsidTr="009C2C0E">
        <w:trPr>
          <w:trHeight w:val="317"/>
        </w:trPr>
        <w:tc>
          <w:tcPr>
            <w:tcW w:w="4652" w:type="dxa"/>
            <w:vMerge w:val="restart"/>
            <w:shd w:val="clear" w:color="auto" w:fill="auto"/>
            <w:vAlign w:val="center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 4 ปี</w:t>
            </w:r>
          </w:p>
        </w:tc>
      </w:tr>
      <w:tr w:rsidR="00C63745" w:rsidRPr="008D0FA4" w:rsidTr="009C2C0E">
        <w:trPr>
          <w:trHeight w:val="634"/>
        </w:trPr>
        <w:tc>
          <w:tcPr>
            <w:tcW w:w="4652" w:type="dxa"/>
            <w:vMerge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52" w:type="dxa"/>
            <w:shd w:val="clear" w:color="auto" w:fill="auto"/>
          </w:tcPr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63745" w:rsidRPr="008D0FA4" w:rsidRDefault="00C63745" w:rsidP="009C2C0E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4170F9" w:rsidRPr="008D0FA4" w:rsidTr="00C74591">
        <w:trPr>
          <w:trHeight w:val="302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Pr="008D0FA4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C63745" w:rsidRPr="008D0FA4" w:rsidTr="009C2C0E">
        <w:trPr>
          <w:trHeight w:val="302"/>
        </w:trPr>
        <w:tc>
          <w:tcPr>
            <w:tcW w:w="4652" w:type="dxa"/>
            <w:shd w:val="clear" w:color="auto" w:fill="auto"/>
          </w:tcPr>
          <w:p w:rsidR="00C63745" w:rsidRPr="008D0FA4" w:rsidRDefault="00C63745" w:rsidP="00C63745">
            <w:pPr>
              <w:tabs>
                <w:tab w:val="left" w:pos="5812"/>
              </w:tabs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 xml:space="preserve">  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15,90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C63745" w:rsidRPr="008D0FA4" w:rsidRDefault="00C63745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C63745" w:rsidRPr="008D0FA4" w:rsidRDefault="00136D10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C63745" w:rsidRPr="008D0FA4" w:rsidRDefault="00136D10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5,700,000</w:t>
            </w:r>
          </w:p>
        </w:tc>
      </w:tr>
      <w:tr w:rsidR="00AA4006" w:rsidRPr="008D0FA4" w:rsidTr="009C2C0E">
        <w:trPr>
          <w:trHeight w:val="302"/>
        </w:trPr>
        <w:tc>
          <w:tcPr>
            <w:tcW w:w="4652" w:type="dxa"/>
            <w:shd w:val="clear" w:color="auto" w:fill="auto"/>
          </w:tcPr>
          <w:p w:rsidR="00AA4006" w:rsidRPr="008D0FA4" w:rsidRDefault="00AA4006" w:rsidP="00AA4006">
            <w:pPr>
              <w:tabs>
                <w:tab w:val="left" w:pos="5812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900,000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5,700,000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AA4006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AA4006" w:rsidRPr="008D0FA4" w:rsidRDefault="00AA4006" w:rsidP="00AA4006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AA4006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AA4006" w:rsidRPr="008D0FA4" w:rsidRDefault="00AA4006" w:rsidP="00AA4006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AA4006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AA4006" w:rsidRPr="008D0FA4" w:rsidRDefault="00AA4006" w:rsidP="00AA4006">
            <w:pPr>
              <w:tabs>
                <w:tab w:val="left" w:pos="5812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เมืองและการบริหารจัดการองค์กร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AA4006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AA4006" w:rsidRPr="008D0FA4" w:rsidRDefault="00AA4006" w:rsidP="00AA4006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AA4006" w:rsidRPr="008D0FA4" w:rsidRDefault="00AA4006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8D0FA4">
              <w:rPr>
                <w:rFonts w:ascii="TH SarabunPSK" w:hAnsi="TH SarabunPSK" w:cs="TH SarabunPSK"/>
                <w:b/>
                <w:bCs/>
              </w:rPr>
              <w:t>.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4170F9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9C2C0E">
        <w:trPr>
          <w:trHeight w:val="317"/>
        </w:trPr>
        <w:tc>
          <w:tcPr>
            <w:tcW w:w="4652" w:type="dxa"/>
            <w:shd w:val="clear" w:color="auto" w:fill="auto"/>
          </w:tcPr>
          <w:p w:rsidR="004170F9" w:rsidRPr="008D0FA4" w:rsidRDefault="004170F9" w:rsidP="004170F9">
            <w:pPr>
              <w:tabs>
                <w:tab w:val="left" w:pos="581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5,900,000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,600,000</w:t>
            </w:r>
          </w:p>
        </w:tc>
        <w:tc>
          <w:tcPr>
            <w:tcW w:w="877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4170F9" w:rsidRPr="008D0FA4" w:rsidRDefault="004170F9" w:rsidP="00C6314E">
            <w:pPr>
              <w:tabs>
                <w:tab w:val="left" w:pos="581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5,700,000</w:t>
            </w:r>
          </w:p>
        </w:tc>
      </w:tr>
    </w:tbl>
    <w:p w:rsidR="00C63745" w:rsidRPr="008D0FA4" w:rsidRDefault="00C63745" w:rsidP="00C637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6D10" w:rsidRPr="008D0FA4" w:rsidRDefault="00136D10" w:rsidP="00C637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70F9" w:rsidRPr="008D0FA4" w:rsidRDefault="004170F9" w:rsidP="00C637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70F9" w:rsidRPr="008D0FA4" w:rsidRDefault="004170F9" w:rsidP="00C637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6D10" w:rsidRPr="008D0FA4" w:rsidRDefault="00136D10" w:rsidP="00C637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FCE" w:rsidRPr="008D0FA4" w:rsidRDefault="00332FCE" w:rsidP="00C637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9C6260" wp14:editId="2E76E5B3">
                <wp:simplePos x="0" y="0"/>
                <wp:positionH relativeFrom="margin">
                  <wp:posOffset>8886825</wp:posOffset>
                </wp:positionH>
                <wp:positionV relativeFrom="paragraph">
                  <wp:posOffset>10795</wp:posOffset>
                </wp:positionV>
                <wp:extent cx="914400" cy="323850"/>
                <wp:effectExtent l="0" t="0" r="19050" b="1905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332F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172" style="position:absolute;left:0;text-align:left;margin-left:699.75pt;margin-top:.85pt;width:1in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" filled="f" strokecolor="black [3213]" strokeweight="1pt">
                <v:textbox>
                  <w:txbxContent>
                    <w:p w:rsidR="00652613" w:rsidRPr="007B0F0D" w:rsidRDefault="00652613" w:rsidP="00332FC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332FCE" w:rsidRPr="008D0FA4" w:rsidRDefault="00332FCE" w:rsidP="00332F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– 2564)</w:t>
      </w:r>
    </w:p>
    <w:p w:rsidR="00332FCE" w:rsidRPr="008D0FA4" w:rsidRDefault="00332FCE" w:rsidP="00332FC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ประสานโครงการพัฒนาองค์การบริหารส่วนจังหวัด</w:t>
      </w:r>
    </w:p>
    <w:p w:rsidR="00332FCE" w:rsidRPr="008D0FA4" w:rsidRDefault="00332FCE" w:rsidP="00332F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332FCE" w:rsidRPr="008D0FA4" w:rsidRDefault="00332FCE" w:rsidP="00332FC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="00B3710E"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="00B3710E"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332FCE" w:rsidRPr="008D0FA4" w:rsidRDefault="00332FCE" w:rsidP="00332FC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B3710E" w:rsidRPr="008D0FA4">
        <w:rPr>
          <w:rFonts w:ascii="TH SarabunPSK" w:hAnsi="TH SarabunPSK" w:cs="TH SarabunPSK"/>
          <w:sz w:val="32"/>
          <w:szCs w:val="32"/>
        </w:rPr>
        <w:t xml:space="preserve">6 </w:t>
      </w:r>
      <w:r w:rsidR="00B3710E" w:rsidRPr="008D0FA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ook w:val="04A0" w:firstRow="1" w:lastRow="0" w:firstColumn="1" w:lastColumn="0" w:noHBand="0" w:noVBand="1"/>
      </w:tblPr>
      <w:tblGrid>
        <w:gridCol w:w="456"/>
        <w:gridCol w:w="1701"/>
        <w:gridCol w:w="2551"/>
        <w:gridCol w:w="2127"/>
        <w:gridCol w:w="1134"/>
        <w:gridCol w:w="1134"/>
        <w:gridCol w:w="1134"/>
        <w:gridCol w:w="1171"/>
        <w:gridCol w:w="1380"/>
        <w:gridCol w:w="1472"/>
        <w:gridCol w:w="1427"/>
      </w:tblGrid>
      <w:tr w:rsidR="00332FC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73" w:type="dxa"/>
            <w:gridSpan w:val="4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72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32FCE" w:rsidRPr="008D0FA4" w:rsidTr="00A4495C">
        <w:trPr>
          <w:trHeight w:val="430"/>
        </w:trPr>
        <w:tc>
          <w:tcPr>
            <w:tcW w:w="456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71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0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2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2FCE" w:rsidRPr="008D0FA4" w:rsidTr="00A4495C">
        <w:trPr>
          <w:trHeight w:val="358"/>
        </w:trPr>
        <w:tc>
          <w:tcPr>
            <w:tcW w:w="456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332FCE" w:rsidRPr="008D0FA4" w:rsidRDefault="00332FCE" w:rsidP="004661C4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 (ผิวจราจรแบบแคฟซีล) บ้านสันติพัฒนา หมู่ที่ </w:t>
            </w:r>
            <w:r w:rsidR="004661C4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อ่างเก็บน้ำห้วยเตย</w:t>
            </w:r>
          </w:p>
        </w:tc>
        <w:tc>
          <w:tcPr>
            <w:tcW w:w="2551" w:type="dxa"/>
          </w:tcPr>
          <w:p w:rsidR="00332FCE" w:rsidRPr="008D0FA4" w:rsidRDefault="004661C4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.เพื่อให้ประชาชนในพื้นที่ได้รับความสะดวกในการเดินสัญจรไปมา</w:t>
            </w:r>
          </w:p>
          <w:p w:rsidR="00332FCE" w:rsidRPr="008D0FA4" w:rsidRDefault="004661C4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332FCE" w:rsidRPr="008D0FA4" w:rsidRDefault="004661C4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.เพื่อให้การเดินทางขนส่งต่างๆสะดวกและปลอดภัยยิ่งขึ้น</w:t>
            </w:r>
          </w:p>
          <w:p w:rsidR="00332FCE" w:rsidRPr="008D0FA4" w:rsidRDefault="004661C4" w:rsidP="00A4495C">
            <w:pPr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127" w:type="dxa"/>
          </w:tcPr>
          <w:p w:rsidR="00332FCE" w:rsidRPr="008D0FA4" w:rsidRDefault="004661C4" w:rsidP="00A4495C">
            <w:pPr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 2,500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 จาก กม. 0+000 ถึง กม. 2+500 ระยะทาง 2,500 เมตร ผิวจราจรกว้าง 4.00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รื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มีพื้นที่ก่อสร้างไม่น้อยกว่า 10,000</w:t>
            </w:r>
            <w:r w:rsidR="00332FC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ม. รายละเอียดตามแบบที่ อบต. กำหนด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,000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,000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,000</w:t>
            </w:r>
          </w:p>
        </w:tc>
        <w:tc>
          <w:tcPr>
            <w:tcW w:w="1171" w:type="dxa"/>
          </w:tcPr>
          <w:p w:rsidR="00332FCE" w:rsidRPr="008D0FA4" w:rsidRDefault="00332FC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,000,000</w:t>
            </w:r>
          </w:p>
        </w:tc>
        <w:tc>
          <w:tcPr>
            <w:tcW w:w="1380" w:type="dxa"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472" w:type="dxa"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427" w:type="dxa"/>
          </w:tcPr>
          <w:p w:rsidR="00DB0B60" w:rsidRPr="008D0FA4" w:rsidRDefault="00332FCE" w:rsidP="00A4495C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</w:t>
            </w:r>
            <w:r w:rsidR="00DB0B60"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อบจ.นม./หน่วยงานอื่นๆ</w:t>
            </w:r>
          </w:p>
        </w:tc>
      </w:tr>
    </w:tbl>
    <w:p w:rsidR="00332FCE" w:rsidRPr="008D0FA4" w:rsidRDefault="00332FCE" w:rsidP="00332F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FCE" w:rsidRPr="008D0FA4" w:rsidRDefault="00332FCE" w:rsidP="00332F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332FCE" w:rsidRPr="008D0FA4" w:rsidRDefault="00332FCE" w:rsidP="00332FC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ook w:val="04A0" w:firstRow="1" w:lastRow="0" w:firstColumn="1" w:lastColumn="0" w:noHBand="0" w:noVBand="1"/>
      </w:tblPr>
      <w:tblGrid>
        <w:gridCol w:w="456"/>
        <w:gridCol w:w="2126"/>
        <w:gridCol w:w="2126"/>
        <w:gridCol w:w="2127"/>
        <w:gridCol w:w="1134"/>
        <w:gridCol w:w="1134"/>
        <w:gridCol w:w="1134"/>
        <w:gridCol w:w="1171"/>
        <w:gridCol w:w="1380"/>
        <w:gridCol w:w="1472"/>
        <w:gridCol w:w="1427"/>
      </w:tblGrid>
      <w:tr w:rsidR="00332FCE" w:rsidRPr="008D0FA4" w:rsidTr="004661C4">
        <w:trPr>
          <w:trHeight w:val="184"/>
        </w:trPr>
        <w:tc>
          <w:tcPr>
            <w:tcW w:w="456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73" w:type="dxa"/>
            <w:gridSpan w:val="4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72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32FCE" w:rsidRPr="008D0FA4" w:rsidTr="004661C4">
        <w:trPr>
          <w:trHeight w:val="430"/>
        </w:trPr>
        <w:tc>
          <w:tcPr>
            <w:tcW w:w="456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71" w:type="dxa"/>
          </w:tcPr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332FCE" w:rsidRPr="008D0FA4" w:rsidRDefault="00332FC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0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2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332FCE" w:rsidRPr="008D0FA4" w:rsidRDefault="00332FC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0B60" w:rsidRPr="008D0FA4" w:rsidTr="004661C4">
        <w:trPr>
          <w:trHeight w:val="358"/>
        </w:trPr>
        <w:tc>
          <w:tcPr>
            <w:tcW w:w="456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(ผิวจราจรแบบแคฟซีล) บ้านบุบ้านโคก – อ่างเก็บน้ำห้วยเตย</w:t>
            </w:r>
          </w:p>
        </w:tc>
        <w:tc>
          <w:tcPr>
            <w:tcW w:w="2126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DB0B60" w:rsidRPr="008D0FA4" w:rsidRDefault="00DB0B60" w:rsidP="00DB0B60">
            <w:pPr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127" w:type="dxa"/>
          </w:tcPr>
          <w:p w:rsidR="00DB0B60" w:rsidRPr="008D0FA4" w:rsidRDefault="00DB0B60" w:rsidP="00DB0B60">
            <w:pPr>
              <w:pStyle w:val="a4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ยะทาง 3,000 เมตรจาก กม. 0+000 ถึง </w:t>
            </w:r>
          </w:p>
          <w:p w:rsidR="00DB0B60" w:rsidRPr="008D0FA4" w:rsidRDefault="00DB0B60" w:rsidP="00DB0B60">
            <w:pPr>
              <w:pStyle w:val="a4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ม. 3+000 ระยะทาง 3,000 เมตร ผิวจราจรกว้าง 4.00 เมตร หรือมีพื้นที่ก่อสร้างไม่น้อยกว่า 12,000 ตรม. รายละเอียดตามแบบที่ อบต. กำหนด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600,000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600,000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600,000</w:t>
            </w:r>
          </w:p>
        </w:tc>
        <w:tc>
          <w:tcPr>
            <w:tcW w:w="1171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600,000</w:t>
            </w:r>
          </w:p>
        </w:tc>
        <w:tc>
          <w:tcPr>
            <w:tcW w:w="1380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472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427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</w:tbl>
    <w:p w:rsidR="00332FCE" w:rsidRPr="008D0FA4" w:rsidRDefault="00332FC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32FCE" w:rsidRPr="008D0FA4" w:rsidRDefault="00332FC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32FCE" w:rsidRPr="008D0FA4" w:rsidRDefault="00332FC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32FCE" w:rsidRPr="008D0FA4" w:rsidRDefault="00332FC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B1975" w:rsidRPr="008D0FA4" w:rsidRDefault="002B1975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710E" w:rsidRPr="008D0FA4" w:rsidRDefault="00B3710E" w:rsidP="00B3710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3710E" w:rsidRPr="008D0FA4" w:rsidRDefault="00B3710E" w:rsidP="00B371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B3710E" w:rsidRPr="008D0FA4" w:rsidRDefault="00B3710E" w:rsidP="00B3710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5"/>
        <w:gridCol w:w="2694"/>
        <w:gridCol w:w="1843"/>
        <w:gridCol w:w="2835"/>
        <w:gridCol w:w="1134"/>
        <w:gridCol w:w="850"/>
        <w:gridCol w:w="851"/>
        <w:gridCol w:w="850"/>
        <w:gridCol w:w="1418"/>
        <w:gridCol w:w="1336"/>
        <w:gridCol w:w="1421"/>
      </w:tblGrid>
      <w:tr w:rsidR="00B3710E" w:rsidRPr="008D0FA4" w:rsidTr="004661C4">
        <w:trPr>
          <w:trHeight w:val="184"/>
        </w:trPr>
        <w:tc>
          <w:tcPr>
            <w:tcW w:w="455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4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336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1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B3710E" w:rsidRPr="008D0FA4" w:rsidTr="004661C4">
        <w:trPr>
          <w:trHeight w:val="430"/>
        </w:trPr>
        <w:tc>
          <w:tcPr>
            <w:tcW w:w="455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6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1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0B60" w:rsidRPr="008D0FA4" w:rsidTr="004661C4">
        <w:trPr>
          <w:trHeight w:val="358"/>
        </w:trPr>
        <w:tc>
          <w:tcPr>
            <w:tcW w:w="455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694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ถนนลาดยางแบบแอสฟัลติก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นกรีต (โดยวิธี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Pavement In-Place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</w:rPr>
              <w:t>Recycling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)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ทางหลวง (เส้นโคกวัวนอนหมู่ที่ 6 – โคกน้อยโนนสมบูรณ์ อำเภอเสิงสาง จังหวัดนครราชสีมา) </w:t>
            </w:r>
          </w:p>
        </w:tc>
        <w:tc>
          <w:tcPr>
            <w:tcW w:w="1843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835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 0.925 กิโลเมตร ดังนี้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าก กม. 0+000 ถึง กม. 0+925 ระยะทาง 0.925 กม. ผิวจราจรกว้าง 9.00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. ไหล่ทางกว้าง 1.50 ม. หรือพื้นที่ก่อสร้างไม่น้อยกว่า 8,325 ตร.ม.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หรือรายละเอียดตามแบบที่ อบต.กำหนดไว้)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,000,000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336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21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  <w:tr w:rsidR="00DB0B60" w:rsidRPr="008D0FA4" w:rsidTr="004661C4">
        <w:trPr>
          <w:trHeight w:val="358"/>
        </w:trPr>
        <w:tc>
          <w:tcPr>
            <w:tcW w:w="455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694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ถนน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ีไซคลิ่ง 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</w:rPr>
              <w:t>Recycling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ทางหลวง (เส้นแยกโคกวัวนอนช่วงรอยต่อไปโนนสมบูรณ์) </w:t>
            </w:r>
          </w:p>
        </w:tc>
        <w:tc>
          <w:tcPr>
            <w:tcW w:w="1843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835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ซ่อมแซมถนนรีไซคลิ่ง 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</w:rPr>
              <w:t>Recycling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นนทางหลวง (เส้นแยกโคกวัวนอนช่วงรอยต่อไปโนนสมบูรณ์)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หรือรายละเอียดตามแบบที่ อบต.กำหนดไว้)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336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21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  <w:tr w:rsidR="00DB0B60" w:rsidRPr="008D0FA4" w:rsidTr="004661C4">
        <w:trPr>
          <w:trHeight w:val="358"/>
        </w:trPr>
        <w:tc>
          <w:tcPr>
            <w:tcW w:w="455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694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ถนนลาดยางแบบแอสฟัลติก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นกรีต (โดยวิธี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Pavement In-Place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</w:rPr>
              <w:t>Recycling</w:t>
            </w:r>
            <w:r w:rsidRPr="008D0FA4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)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ถนนทางหลวง (เส้นโคกไม้ตาย หมู่ที่ 4 – ตำบลบ้านราษฎร์ อำเภอเสิงสาง จังหวัดนครราชสีมา)</w:t>
            </w:r>
          </w:p>
        </w:tc>
        <w:tc>
          <w:tcPr>
            <w:tcW w:w="1843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835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ยะทาง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.400 กิโลเมตร ดังนี้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าก กม. 0+000 ถึง กม. 2+400ระยะทาง 2.400 กม. ผิวจราจรกว้าง 9.00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. ไหล่ทางกว้าง 1.50 ม. หรือพื้นที่ก่อสร้างไม่น้อยกว่า 21,600 ตร.ม.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หรือรายละเอียดตามแบบที่ อบต.กำหนดไว้)</w:t>
            </w:r>
          </w:p>
        </w:tc>
        <w:tc>
          <w:tcPr>
            <w:tcW w:w="1134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00,000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336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21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</w:tbl>
    <w:p w:rsidR="002B1975" w:rsidRPr="008D0FA4" w:rsidRDefault="002B1975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710E" w:rsidRPr="008D0FA4" w:rsidRDefault="00B3710E" w:rsidP="00B3710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3710E" w:rsidRPr="008D0FA4" w:rsidRDefault="00B3710E" w:rsidP="00B371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p w:rsidR="00B3710E" w:rsidRPr="008D0FA4" w:rsidRDefault="00B3710E" w:rsidP="00B3710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ook w:val="04A0" w:firstRow="1" w:lastRow="0" w:firstColumn="1" w:lastColumn="0" w:noHBand="0" w:noVBand="1"/>
      </w:tblPr>
      <w:tblGrid>
        <w:gridCol w:w="457"/>
        <w:gridCol w:w="2257"/>
        <w:gridCol w:w="1994"/>
        <w:gridCol w:w="3065"/>
        <w:gridCol w:w="1074"/>
        <w:gridCol w:w="848"/>
        <w:gridCol w:w="847"/>
        <w:gridCol w:w="885"/>
        <w:gridCol w:w="1374"/>
        <w:gridCol w:w="1465"/>
        <w:gridCol w:w="1421"/>
      </w:tblGrid>
      <w:tr w:rsidR="00B3710E" w:rsidRPr="008D0FA4" w:rsidTr="004661C4">
        <w:trPr>
          <w:trHeight w:val="184"/>
        </w:trPr>
        <w:tc>
          <w:tcPr>
            <w:tcW w:w="457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57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94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65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654" w:type="dxa"/>
            <w:gridSpan w:val="4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74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65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1" w:type="dxa"/>
            <w:vMerge w:val="restart"/>
            <w:vAlign w:val="center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B3710E" w:rsidRPr="008D0FA4" w:rsidTr="004661C4">
        <w:trPr>
          <w:trHeight w:val="430"/>
        </w:trPr>
        <w:tc>
          <w:tcPr>
            <w:tcW w:w="457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57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94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5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4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48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47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85" w:type="dxa"/>
          </w:tcPr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3710E" w:rsidRPr="008D0FA4" w:rsidRDefault="00B3710E" w:rsidP="00123B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74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5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1" w:type="dxa"/>
            <w:vMerge/>
          </w:tcPr>
          <w:p w:rsidR="00B3710E" w:rsidRPr="008D0FA4" w:rsidRDefault="00B3710E" w:rsidP="00123B3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0B60" w:rsidRPr="008D0FA4" w:rsidTr="004661C4">
        <w:trPr>
          <w:trHeight w:val="358"/>
        </w:trPr>
        <w:tc>
          <w:tcPr>
            <w:tcW w:w="457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57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ลาดยาง แอสฟัลท์ติก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นกรีตบ้านโคกสูง หมู่ที่ 3 ตำบลสระตะเคียน เชื่อมบ้านราษฎร์ อำเภอเสิงสาง จังหวัดนครราชสีมา </w:t>
            </w:r>
          </w:p>
        </w:tc>
        <w:tc>
          <w:tcPr>
            <w:tcW w:w="1994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3065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นาดผิวจราจร กว้าง 6.00 เมตร ยาว 832 เมตร หรือมีพื้นที่ลาดยางไม่น้อยกว่า 4992 ตร.ม. หรือมีพื้นที่ลาดยางไม่น้อยกว่า 4992 ตร.ม. พร้อมตีเส้นจราจร ตามแบบและรายละเอียดที่ อบจ.นม. กำหนด ตั้งงบประมาณไว้ที่ กองช่าง ปรากฏในแผนพัฒนาสามปีขององค์การบริหารส่วนจังหวัดนครราชสีมา (พ.ศ. 2559 -2561 ยุทธศาสตร์ที่ 6 การพัฒนาโครงสร้างพื้นฐาน แนวทางการพัฒนาที่ 6.2 ลำดับที่ 45</w:t>
            </w:r>
          </w:p>
        </w:tc>
        <w:tc>
          <w:tcPr>
            <w:tcW w:w="107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000,000</w:t>
            </w:r>
          </w:p>
        </w:tc>
        <w:tc>
          <w:tcPr>
            <w:tcW w:w="848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5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74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465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21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  <w:tr w:rsidR="00DB0B60" w:rsidRPr="008D0FA4" w:rsidTr="004661C4">
        <w:trPr>
          <w:trHeight w:val="358"/>
        </w:trPr>
        <w:tc>
          <w:tcPr>
            <w:tcW w:w="457" w:type="dxa"/>
          </w:tcPr>
          <w:p w:rsidR="00DB0B60" w:rsidRPr="008D0FA4" w:rsidRDefault="00DB0B60" w:rsidP="00DB0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57" w:type="dxa"/>
          </w:tcPr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</w:t>
            </w:r>
          </w:p>
          <w:p w:rsidR="00DB0B60" w:rsidRPr="008D0FA4" w:rsidRDefault="00DB0B60" w:rsidP="00DB0B6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ะตะเคียน หมู่ที่ 1 ถึงบ้านโคกเตาเหล็ก ตำบลกุดโบสถ์ อำเภอเสิงสาง จังหวัดนครราชสีมา </w:t>
            </w:r>
          </w:p>
        </w:tc>
        <w:tc>
          <w:tcPr>
            <w:tcW w:w="1994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3065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บ้านสระตะเคียน หมู่ที่ 1 ถึงบ้านโคกเตาเหล็ก ตำบลกุดโบสถ์ อำเภอเสิงสาง จังหวัดนครราชสีมา (รายละเอียดตามแบบที่ อบต.กำหนด)</w:t>
            </w:r>
          </w:p>
        </w:tc>
        <w:tc>
          <w:tcPr>
            <w:tcW w:w="1074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000,000</w:t>
            </w:r>
          </w:p>
        </w:tc>
        <w:tc>
          <w:tcPr>
            <w:tcW w:w="848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5" w:type="dxa"/>
          </w:tcPr>
          <w:p w:rsidR="00DB0B60" w:rsidRPr="008D0FA4" w:rsidRDefault="00DB0B60" w:rsidP="00DB0B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74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465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21" w:type="dxa"/>
          </w:tcPr>
          <w:p w:rsidR="00DB0B60" w:rsidRPr="008D0FA4" w:rsidRDefault="00DB0B60" w:rsidP="00DB0B60">
            <w:pPr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FA4"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ังหวัดนครราชสีมา/อบจ.นม./หน่วยงานอื่นๆ</w:t>
            </w:r>
          </w:p>
        </w:tc>
      </w:tr>
    </w:tbl>
    <w:p w:rsidR="00B3710E" w:rsidRPr="008D0FA4" w:rsidRDefault="00B3710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710E" w:rsidRPr="008D0FA4" w:rsidRDefault="00B3710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710E" w:rsidRPr="008D0FA4" w:rsidRDefault="00B3710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B911263" wp14:editId="377B44E5">
                <wp:simplePos x="0" y="0"/>
                <wp:positionH relativeFrom="margin">
                  <wp:posOffset>1130760</wp:posOffset>
                </wp:positionH>
                <wp:positionV relativeFrom="paragraph">
                  <wp:posOffset>15874</wp:posOffset>
                </wp:positionV>
                <wp:extent cx="7220310" cy="2049517"/>
                <wp:effectExtent l="0" t="0" r="19050" b="27305"/>
                <wp:wrapNone/>
                <wp:docPr id="131" name="แผนผังลำดับงาน: บัตร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310" cy="2049517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ผ. 07 และ 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พัฒนา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ท้องถิ่นสี่ปี (พ.ศ. 2561 </w:t>
                            </w:r>
                            <w:r w:rsidRPr="002E60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4)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ำหรับ โครงการพัฒนาที่องค์กรปกครองส่วนท้องถิ่นดำเนินการโดยไม่ใช้งบประมาณ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สระตะเคียน อำเภอเสิงสาง จังหวัดนครราชสีมา</w:t>
                            </w:r>
                          </w:p>
                          <w:p w:rsidR="00652613" w:rsidRPr="002E60D2" w:rsidRDefault="00652613" w:rsidP="002E60D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บัตร 131" o:spid="_x0000_s1173" type="#_x0000_t121" style="position:absolute;left:0;text-align:left;margin-left:89.05pt;margin-top:1.25pt;width:568.55pt;height:161.4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" fillcolor="white [3201]" strokecolor="black [3200]" strokeweight="1pt">
                <v:textbox>
                  <w:txbxContent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ผ. 07 และ 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พัฒนา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ท้องถิ่นสี่ปี (พ.ศ. 2561 </w:t>
                      </w:r>
                      <w:r w:rsidRPr="002E60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4)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ำหรับ โครงการพัฒนาที่องค์กรปกครองส่วนท้องถิ่นดำเนินการโดยไม่ใช้งบประมาณ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สระตะเคียน อำเภอเสิงสาง จังหวัดนครราชสีมา</w:t>
                      </w:r>
                    </w:p>
                    <w:p w:rsidR="00652613" w:rsidRPr="002E60D2" w:rsidRDefault="00652613" w:rsidP="002E60D2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Pr="008D0FA4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136D4" w:rsidRPr="008D0FA4" w:rsidRDefault="006136D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60D2" w:rsidRDefault="002E60D2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136D4" w:rsidRPr="006136D4" w:rsidRDefault="006136D4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710E" w:rsidRPr="008D0FA4" w:rsidRDefault="00B3710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B1E6B2" wp14:editId="4DEBF781">
                <wp:simplePos x="0" y="0"/>
                <wp:positionH relativeFrom="margin">
                  <wp:posOffset>8870438</wp:posOffset>
                </wp:positionH>
                <wp:positionV relativeFrom="paragraph">
                  <wp:posOffset>-15923</wp:posOffset>
                </wp:positionV>
                <wp:extent cx="914400" cy="323850"/>
                <wp:effectExtent l="0" t="0" r="19050" b="1905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824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174" style="position:absolute;left:0;text-align:left;margin-left:698.45pt;margin-top:-1.25pt;width:1in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" filled="f" strokecolor="black [3213]" strokeweight="1pt">
                <v:textbox>
                  <w:txbxContent>
                    <w:p w:rsidR="00652613" w:rsidRPr="007B0F0D" w:rsidRDefault="00652613" w:rsidP="0082471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๒๕๖๑ – ๒๕๖๔)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824716" w:rsidRPr="008D0FA4" w:rsidRDefault="00824716" w:rsidP="0082471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652"/>
        <w:gridCol w:w="877"/>
        <w:gridCol w:w="1391"/>
        <w:gridCol w:w="877"/>
        <w:gridCol w:w="1391"/>
        <w:gridCol w:w="877"/>
        <w:gridCol w:w="1391"/>
        <w:gridCol w:w="877"/>
        <w:gridCol w:w="1273"/>
        <w:gridCol w:w="877"/>
        <w:gridCol w:w="1252"/>
      </w:tblGrid>
      <w:tr w:rsidR="00136D10" w:rsidRPr="008D0FA4" w:rsidTr="00136D10">
        <w:trPr>
          <w:trHeight w:val="317"/>
        </w:trPr>
        <w:tc>
          <w:tcPr>
            <w:tcW w:w="4652" w:type="dxa"/>
            <w:vMerge w:val="restart"/>
            <w:shd w:val="clear" w:color="auto" w:fill="auto"/>
            <w:vAlign w:val="center"/>
          </w:tcPr>
          <w:p w:rsidR="00136D10" w:rsidRPr="008D0FA4" w:rsidRDefault="00136D10" w:rsidP="00136D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36D10" w:rsidRPr="008D0FA4" w:rsidRDefault="00136D10" w:rsidP="00136D10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36D10" w:rsidRPr="008D0FA4" w:rsidRDefault="00136D10" w:rsidP="00136D10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36D10" w:rsidRPr="008D0FA4" w:rsidRDefault="00136D10" w:rsidP="00136D10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136D10" w:rsidRPr="008D0FA4" w:rsidRDefault="00136D10" w:rsidP="00136D10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ปี 256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36D10" w:rsidRPr="008D0FA4" w:rsidRDefault="00136D10" w:rsidP="00136D10">
            <w:pPr>
              <w:tabs>
                <w:tab w:val="left" w:pos="581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 4 ปี</w:t>
            </w:r>
          </w:p>
        </w:tc>
      </w:tr>
      <w:tr w:rsidR="00824716" w:rsidRPr="008D0FA4" w:rsidTr="00136D10">
        <w:trPr>
          <w:trHeight w:val="634"/>
        </w:trPr>
        <w:tc>
          <w:tcPr>
            <w:tcW w:w="4652" w:type="dxa"/>
            <w:vMerge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91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7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52" w:type="dxa"/>
            <w:shd w:val="clear" w:color="auto" w:fill="auto"/>
          </w:tcPr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24716" w:rsidRPr="008D0FA4" w:rsidRDefault="00824716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4170F9" w:rsidRPr="008D0FA4" w:rsidTr="00C74591">
        <w:trPr>
          <w:trHeight w:val="302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Pr="008D0FA4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136D10" w:rsidRPr="008D0FA4" w:rsidTr="00136D10">
        <w:trPr>
          <w:trHeight w:val="302"/>
        </w:trPr>
        <w:tc>
          <w:tcPr>
            <w:tcW w:w="4652" w:type="dxa"/>
            <w:shd w:val="clear" w:color="auto" w:fill="auto"/>
          </w:tcPr>
          <w:p w:rsidR="00136D10" w:rsidRPr="008D0FA4" w:rsidRDefault="00136D10" w:rsidP="00DA4959">
            <w:pPr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8D0FA4">
              <w:rPr>
                <w:rFonts w:ascii="TH SarabunPSK" w:eastAsia="Calibri" w:hAnsi="TH SarabunPSK" w:cs="TH SarabunPSK"/>
                <w:cs/>
              </w:rPr>
              <w:t xml:space="preserve">    แผนงานการเกษตร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02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การศึกษา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0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สาธารณสุข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สวัสดิการ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96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   แผนงานบริหารงานทั่วไป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D0FA4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C2C0E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เมืองและการบริหารจัดการองค์กร</w:t>
            </w:r>
            <w:r w:rsidRPr="008D0FA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170F9" w:rsidRPr="008D0FA4" w:rsidTr="00C74591">
        <w:trPr>
          <w:trHeight w:val="317"/>
        </w:trPr>
        <w:tc>
          <w:tcPr>
            <w:tcW w:w="15735" w:type="dxa"/>
            <w:gridSpan w:val="11"/>
            <w:shd w:val="clear" w:color="auto" w:fill="auto"/>
          </w:tcPr>
          <w:p w:rsidR="004170F9" w:rsidRPr="008D0FA4" w:rsidRDefault="004170F9" w:rsidP="004170F9">
            <w:pPr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8D0FA4">
              <w:rPr>
                <w:rFonts w:ascii="TH SarabunPSK" w:hAnsi="TH SarabunPSK" w:cs="TH SarabunPSK"/>
                <w:b/>
                <w:bCs/>
              </w:rPr>
              <w:t>.</w:t>
            </w:r>
            <w:r w:rsidRPr="008D0FA4">
              <w:rPr>
                <w:rFonts w:ascii="TH SarabunPSK" w:hAnsi="TH SarabunPSK" w:cs="TH SarabunPSK"/>
                <w:b/>
                <w:bCs/>
                <w:cs/>
              </w:rPr>
              <w:t xml:space="preserve">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136D10" w:rsidRPr="008D0FA4" w:rsidTr="00136D10">
        <w:trPr>
          <w:trHeight w:val="70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136D10" w:rsidRPr="008D0FA4" w:rsidTr="00136D10">
        <w:trPr>
          <w:trHeight w:val="317"/>
        </w:trPr>
        <w:tc>
          <w:tcPr>
            <w:tcW w:w="4652" w:type="dxa"/>
            <w:shd w:val="clear" w:color="auto" w:fill="auto"/>
          </w:tcPr>
          <w:p w:rsidR="00136D10" w:rsidRPr="008D0FA4" w:rsidRDefault="00136D10" w:rsidP="00136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60662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C2C0E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60662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</w:tc>
        <w:tc>
          <w:tcPr>
            <w:tcW w:w="1391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60662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</w:tc>
        <w:tc>
          <w:tcPr>
            <w:tcW w:w="1273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136D10" w:rsidRPr="008D0FA4" w:rsidRDefault="00960662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0</w:t>
            </w:r>
          </w:p>
        </w:tc>
        <w:tc>
          <w:tcPr>
            <w:tcW w:w="1252" w:type="dxa"/>
            <w:shd w:val="clear" w:color="auto" w:fill="auto"/>
          </w:tcPr>
          <w:p w:rsidR="00136D10" w:rsidRPr="008D0FA4" w:rsidRDefault="00136D10" w:rsidP="00C631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824716" w:rsidRPr="008D0FA4" w:rsidRDefault="00824716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170F9" w:rsidRPr="008D0FA4" w:rsidRDefault="004170F9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EF99BE" wp14:editId="55EA011D">
                <wp:simplePos x="0" y="0"/>
                <wp:positionH relativeFrom="margin">
                  <wp:posOffset>8915400</wp:posOffset>
                </wp:positionH>
                <wp:positionV relativeFrom="paragraph">
                  <wp:posOffset>90170</wp:posOffset>
                </wp:positionV>
                <wp:extent cx="914400" cy="323850"/>
                <wp:effectExtent l="0" t="0" r="19050" b="1905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B728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7" o:spid="_x0000_s1175" style="position:absolute;left:0;text-align:left;margin-left:702pt;margin-top:7.1pt;width:1in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" filled="f" strokecolor="black [3213]" strokeweight="1pt">
                <v:textbox>
                  <w:txbxContent>
                    <w:p w:rsidR="00652613" w:rsidRPr="007B0F0D" w:rsidRDefault="00652613" w:rsidP="00B728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– 2564)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B7286E" w:rsidRPr="008D0FA4" w:rsidRDefault="00B7286E" w:rsidP="00B7286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 </w:t>
      </w:r>
      <w:r w:rsidRPr="008D0FA4">
        <w:rPr>
          <w:rFonts w:ascii="TH SarabunPSK" w:hAnsi="TH SarabunPSK" w:cs="TH SarabunPSK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B7286E" w:rsidRPr="008D0FA4" w:rsidRDefault="00B7286E" w:rsidP="00B7286E">
      <w:pPr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  <w:cs/>
        </w:rPr>
        <w:t>3 ยุทธศาสตร์ด้านการพัฒนาการเกษตร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การเกษตร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B7286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แปลงสาธิตการปลูกหม่อนรับประทานผลสด 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ูแลและบำรุง แปลงปลูก หม่อนรับประทานผล ให้เกษตรกรได้เรียนรู้และเป็นแหล่งกระจายพันธุ์สำหรับเกษตรกรที่สนใจเพราะสามารถปลูกเป็นการค้าได้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พื้นปลูกหม่อน พันธุ์ที่รับประทานผลสดพื้นที่ประมาณ 1 ไร่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และผู้สนใจได้เข้ามาศึกษาข้อมูลและได้ปลูกหม่อนรับประทานผลสดสร้างรายได้ให้แก่ครอบครัว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B7286E" w:rsidRPr="008D0FA4" w:rsidTr="00A4495C">
        <w:trPr>
          <w:trHeight w:val="373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ดูแลแปลงปลูกป่าและแปลงกิจกรรมต่างๆ ที่ดำเนินการในปีงบประมาณที่ผ่านมา บริเวณ พื้นที่สาธารณ ดงดา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ดูแลแปลงปลูกป่าและแปลงกิจกรรมต่างๆ ที่ดำเนินการในปีงบประมาณที่ผ่านมา บริเวณ พื้นที่สาธารณ ดงดาน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 xml:space="preserve">ดูแลแปลงปลูกป่าและแปลงกิจกรรมต่างๆ ที่ดำเนินการในปีงบประมาณที่ผ่านมา บริเวณ พื้นที่สาธารณ ดงดาน  ไม่น้อยกว่า </w:t>
            </w:r>
            <w:r w:rsidRPr="008D0FA4">
              <w:rPr>
                <w:rFonts w:ascii="TH SarabunPSK" w:hAnsi="TH SarabunPSK" w:cs="TH SarabunPSK"/>
              </w:rPr>
              <w:t xml:space="preserve">50  </w:t>
            </w:r>
            <w:r w:rsidRPr="008D0FA4">
              <w:rPr>
                <w:rFonts w:ascii="TH SarabunPSK" w:hAnsi="TH SarabunPSK" w:cs="TH SarabunPSK"/>
                <w:cs/>
              </w:rPr>
              <w:t>ไร่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ารเจริญเติบโตที่ดีของต้นไม้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พิ่มพื้นที่สีเขียว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และ เป็นแหล่งอาหารให้ประชาชนได้ใช้ประโยชน์ร่วมกั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องส่งเสริมการเกษตร</w:t>
            </w:r>
          </w:p>
        </w:tc>
      </w:tr>
      <w:tr w:rsidR="00B7286E" w:rsidRPr="008D0FA4" w:rsidTr="00A4495C">
        <w:trPr>
          <w:trHeight w:val="373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โครงการ บริการให้คำปรึกษาเพื่อแก้ไขปัญหาด้านการเกษตร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พื่อให้คำแนะนำเกษตรกร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ในการทำการเกษตรแก้ปัญหาในการทำการเกษตร ให้กับเกษตรกร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ให้คำปรึกษาเพื่อแก้ปัญหาให้เกษตรกร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จำนวนเกษตรกรที่เข้ารับการปรึกษา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เกษตรกร</w:t>
            </w:r>
            <w:r w:rsidRPr="008D0FA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cs/>
              </w:rPr>
              <w:t>สามารถแก้ปัญหาในการทำการเกษตรได้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</w:rPr>
            </w:pPr>
            <w:r w:rsidRPr="008D0FA4">
              <w:rPr>
                <w:rFonts w:ascii="TH SarabunPSK" w:hAnsi="TH SarabunPSK" w:cs="TH SarabunPSK"/>
                <w:color w:val="000000"/>
                <w:cs/>
              </w:rPr>
              <w:t>กองส่งเสริมการเกษตร</w:t>
            </w:r>
          </w:p>
        </w:tc>
      </w:tr>
    </w:tbl>
    <w:p w:rsidR="00DA4959" w:rsidRPr="008D0FA4" w:rsidRDefault="00DA4959" w:rsidP="002B197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DA4959" w:rsidRPr="008D0FA4" w:rsidRDefault="00DA4959" w:rsidP="00DA49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งานการเกษตร</w:t>
      </w:r>
    </w:p>
    <w:p w:rsidR="00DA4959" w:rsidRPr="008D0FA4" w:rsidRDefault="00DA4959" w:rsidP="00DA4959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DA4959" w:rsidRPr="008D0FA4" w:rsidTr="00DA4959">
        <w:trPr>
          <w:trHeight w:val="184"/>
        </w:trPr>
        <w:tc>
          <w:tcPr>
            <w:tcW w:w="456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DA4959" w:rsidRPr="008D0FA4" w:rsidTr="00DA4959">
        <w:trPr>
          <w:trHeight w:val="430"/>
        </w:trPr>
        <w:tc>
          <w:tcPr>
            <w:tcW w:w="456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4959" w:rsidRPr="008D0FA4" w:rsidTr="00DA4959">
        <w:trPr>
          <w:trHeight w:val="358"/>
        </w:trPr>
        <w:tc>
          <w:tcPr>
            <w:tcW w:w="456" w:type="dxa"/>
          </w:tcPr>
          <w:p w:rsidR="00DA4959" w:rsidRPr="008D0FA4" w:rsidRDefault="00DA4959" w:rsidP="00DA4959">
            <w:pPr>
              <w:jc w:val="center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410" w:type="dxa"/>
          </w:tcPr>
          <w:p w:rsidR="00DA4959" w:rsidRPr="008D0FA4" w:rsidRDefault="00DA4959" w:rsidP="00DA4959">
            <w:pPr>
              <w:rPr>
                <w:rFonts w:ascii="TH SarabunPSK" w:hAnsi="TH SarabunPSK" w:cs="TH SarabunPSK"/>
                <w:cs/>
              </w:rPr>
            </w:pPr>
            <w:r w:rsidRPr="008D0FA4">
              <w:rPr>
                <w:rFonts w:ascii="TH SarabunPSK" w:hAnsi="TH SarabunPSK" w:cs="TH SarabunPSK"/>
                <w:cs/>
              </w:rPr>
              <w:t>โครงการแปลงขยายพันธ์หญ้าแฝกอันเนื่องมาจากพระราชดำริฯ</w:t>
            </w:r>
          </w:p>
        </w:tc>
        <w:tc>
          <w:tcPr>
            <w:tcW w:w="2551" w:type="dxa"/>
          </w:tcPr>
          <w:p w:rsidR="00DA4959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พื่อขยายพันธุ์หญ้าแฝกเป็นแหล่งกระจายพันธ์หญ้าแฝกให้ประชาชนได้ใช้ประโยชน์จากหญ้าแฝก</w:t>
            </w:r>
          </w:p>
        </w:tc>
        <w:tc>
          <w:tcPr>
            <w:tcW w:w="2410" w:type="dxa"/>
          </w:tcPr>
          <w:p w:rsidR="004661C4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ประชาชนในตำบล</w:t>
            </w:r>
          </w:p>
          <w:p w:rsidR="00DA4959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สระตะเคียน</w:t>
            </w:r>
          </w:p>
        </w:tc>
        <w:tc>
          <w:tcPr>
            <w:tcW w:w="850" w:type="dxa"/>
          </w:tcPr>
          <w:p w:rsidR="00DA4959" w:rsidRPr="008D0FA4" w:rsidRDefault="00DA4959" w:rsidP="00DA4959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DA4959" w:rsidRPr="008D0FA4" w:rsidRDefault="00DA4959" w:rsidP="00DA4959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DA4959" w:rsidRPr="008D0FA4" w:rsidRDefault="00DA4959" w:rsidP="00DA4959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DA4959" w:rsidRPr="008D0FA4" w:rsidRDefault="00DA4959" w:rsidP="00DA4959">
            <w:pPr>
              <w:jc w:val="right"/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DA4959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จำนวนหรือผลสัมฤทธิ์ของโครงการ</w:t>
            </w:r>
          </w:p>
        </w:tc>
        <w:tc>
          <w:tcPr>
            <w:tcW w:w="1755" w:type="dxa"/>
          </w:tcPr>
          <w:p w:rsidR="00DA4959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เกษตรกรและผู้สนใจได้เข้ามาศึกษาข้อมูลและได้แหล่งกระจายพันธ์หญ้าแฝกให้ประชาชนได้ใช้ประโยชน์จากหญ้าแฝก</w:t>
            </w:r>
          </w:p>
        </w:tc>
        <w:tc>
          <w:tcPr>
            <w:tcW w:w="1427" w:type="dxa"/>
          </w:tcPr>
          <w:p w:rsidR="00DA4959" w:rsidRPr="008D0FA4" w:rsidRDefault="00DA4959" w:rsidP="00DA4959">
            <w:pPr>
              <w:rPr>
                <w:rFonts w:ascii="TH SarabunPSK" w:hAnsi="TH SarabunPSK" w:cs="TH SarabunPSK"/>
              </w:rPr>
            </w:pPr>
            <w:r w:rsidRPr="008D0FA4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</w:tbl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959" w:rsidRPr="008D0FA4" w:rsidRDefault="00DA4959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2 </w:t>
      </w:r>
      <w:r w:rsidRPr="008D0FA4">
        <w:rPr>
          <w:rFonts w:ascii="TH SarabunPSK" w:hAnsi="TH SarabunPSK" w:cs="TH SarabunPSK"/>
          <w:sz w:val="32"/>
          <w:szCs w:val="32"/>
          <w:cs/>
        </w:rPr>
        <w:t>ยกระดับสังคมให้เป็นเมืองน่าอยู่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การศึกษา , 4. ยุทธศาสตร์ด้านการพัฒนาสังคม , 5. ยุทธศาสตร์ด้านการพัฒนาสาธารณ</w:t>
      </w:r>
      <w:r w:rsidR="00503EAF" w:rsidRPr="008D0FA4">
        <w:rPr>
          <w:rFonts w:ascii="TH SarabunPSK" w:hAnsi="TH SarabunPSK" w:cs="TH SarabunPSK"/>
          <w:sz w:val="32"/>
          <w:szCs w:val="32"/>
          <w:cs/>
        </w:rPr>
        <w:t>สุข , 7. ยุทธศาสตร์ด้านการพัฒนาก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ารท่องเที่ยว ศาสนา-วัฒนธรรมประเพณี และกีฬา  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</w:r>
      <w:r w:rsidR="006541BE" w:rsidRPr="008D0F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41BE" w:rsidRPr="008D0FA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.1 แผนงานการศึกษา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B7286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การรับสมัครเด็กนักเรีย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ปกครองรับทราบกำหนดการรับสมัครนักเรียน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รับโอกาสทางการศึกษาที่เท่าเทียม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ดิษฐ์ของเล่นจากเศษวัสดุ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จินตนาการ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สอนอย่างง่าย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ความคิดสร้างสรรค์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รวจสุขภาพประจำปีเด็กปฐมวัย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ฝ้าระวังโรคสำหรับเด็ก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ละ 1 ครั้ง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ความเสี่ยงต่อโรคติดต่อลดลง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ุขอนามัยภายในศูนย์พัฒนาเด็กเล็ก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ตรวจสุขภาพเด็ก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วั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ไม่มีโรคติดต่อภายในศพด.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ในการบริหารศูนย์พัฒนาเด็กเล็ก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ชุมชนมีส่วนร่วมในกรดำเนินงาน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 ศพด.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 ศพด.  ได้มาตรฐา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6541BE" w:rsidP="00B728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41BE" w:rsidRPr="008D0FA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.1 แผนงานการศึกษา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B7286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ในกิจกรรมนอกหลักสูตร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ชุมชนมีส่วนร่วมในการตรวจสอบ/ประเมินผล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ภาคส่ว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ามประเมินผล สามารถวัดได้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ในกิจกรรมนอกหลักสูตร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ชุมชนมีส่วนร่วมในการตรวจสอบ/ประเมินผล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ภาคส่ว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ามประเมินผล สามารถวัดได้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มาตรฐานการจัดการศึกษา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องรับการประเมินภายนอก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ได้มาตรฐา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ะบบประกันคุณภาพภายใ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กันคุณภาพการจัดการศึกษา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ได้มาตรฐา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ความพร้อมรับการประเมินภายนอก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เกี่ยวกับการประเมินภายนอกแก่บุคลากร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ทางการศึกษาเข้าใจวัตถุประสงค์การประเมินภายนอก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การศึกษาด้วยหลัก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ธรรมาภิบาล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บริหารสถานศึกษามีคุณภาพ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การศึกษามีคุณภาพ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</w:tbl>
    <w:p w:rsidR="00B7286E" w:rsidRPr="008D0FA4" w:rsidRDefault="00B7286E" w:rsidP="00B728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6541BE" w:rsidP="00B728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41BE" w:rsidRPr="008D0FA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.1 แผนงานการศึกษา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B7286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ารศึกษา ศาสนาและวัฒนธรรม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คณะทำงานสำหรับดูแลนโยบายการศึกษาของตำบล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คณะทำงาน 1 ชุด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พัฒนาการศึกษาฯ ที่ชัดเจ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อบรมให้ความรู้ด้านการประเมินวิทยาฐานะ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เข้าใจหลักเกณฑ์การประเมินผลงาน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เข้าใจเกณฑ์การประเมินผลงา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รับการสนับสนุนงบประมาณเพื่อการจัดการศึกษา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ะดมทุนและทรัพยากรที่จำเป็นต่อการจัดการศึกษา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มีความพร้อมในการจัดการศึกษา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อบต.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ละเล่นพื้นบ้า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ืบสานการละเล่นพื้นบ้าน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ะเล่นพื้นบ้านอย่างแพร่หลาย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เว็บไซด์เพื่อการประชาสัมพันธ์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ชาสัมพันธ์ภูมิปัญญาท้องถิ่นให้แพร่หลาย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 เว็บไซด์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าสัมพันธ์องค์ความรู้ทางภูมิปัญญา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นั่งสมาธิก่อนนอ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สมาธิ และมีสติขณะเรียนรู้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ทุกวั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เรียนรู้และเข้าใจง่ายขึ้น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6541BE" w:rsidP="00B728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7286E"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41BE" w:rsidRPr="008D0FA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.1 แผนงานการศึกษา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410"/>
        <w:gridCol w:w="2551"/>
        <w:gridCol w:w="2410"/>
        <w:gridCol w:w="850"/>
        <w:gridCol w:w="851"/>
        <w:gridCol w:w="850"/>
        <w:gridCol w:w="851"/>
        <w:gridCol w:w="1276"/>
        <w:gridCol w:w="1755"/>
        <w:gridCol w:w="1427"/>
      </w:tblGrid>
      <w:tr w:rsidR="00B7286E" w:rsidRPr="008D0FA4" w:rsidTr="00A4495C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5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430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จริยธรรมการไหว้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เด็กมีมารยาทที่สวยงามตามประเพณีไทย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มารับบริการทุกค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มารยาทที่สวยงาม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โดย (ศพด.)</w:t>
            </w:r>
          </w:p>
        </w:tc>
      </w:tr>
      <w:tr w:rsidR="00B7286E" w:rsidRPr="008D0FA4" w:rsidTr="00A4495C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กษ์ภาษาไทย กับวัยละอ่อน</w:t>
            </w:r>
          </w:p>
        </w:tc>
        <w:tc>
          <w:tcPr>
            <w:tcW w:w="255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ใช้ภาษาไทยอย่างถูกต้อง</w:t>
            </w:r>
          </w:p>
        </w:tc>
        <w:tc>
          <w:tcPr>
            <w:tcW w:w="241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มารับบริการทุกค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ใช้ภาษาไทยได้อย่างถูกต้อง</w:t>
            </w:r>
          </w:p>
        </w:tc>
        <w:tc>
          <w:tcPr>
            <w:tcW w:w="142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ศึกษาฯโดย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(ศพด.)</w:t>
            </w:r>
          </w:p>
        </w:tc>
      </w:tr>
      <w:tr w:rsidR="003F48E5" w:rsidRPr="008D0FA4" w:rsidTr="00A4495C">
        <w:trPr>
          <w:trHeight w:val="358"/>
        </w:trPr>
        <w:tc>
          <w:tcPr>
            <w:tcW w:w="45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นูน้อยออมทรัพย์</w:t>
            </w:r>
          </w:p>
        </w:tc>
        <w:tc>
          <w:tcPr>
            <w:tcW w:w="2551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ทำบัญชีเงินออมประจำตัวเด็กนักเรียน</w:t>
            </w:r>
          </w:p>
        </w:tc>
        <w:tc>
          <w:tcPr>
            <w:tcW w:w="2410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ผู้รับบริการศพด.ทั้ง 5 แห่ง</w:t>
            </w:r>
          </w:p>
        </w:tc>
        <w:tc>
          <w:tcPr>
            <w:tcW w:w="850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F48E5" w:rsidRPr="008D0FA4" w:rsidRDefault="003F48E5" w:rsidP="003F48E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1755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นิสัยรักการออม  เห็นคุณค่าของเงิน</w:t>
            </w:r>
          </w:p>
        </w:tc>
        <w:tc>
          <w:tcPr>
            <w:tcW w:w="1427" w:type="dxa"/>
          </w:tcPr>
          <w:p w:rsidR="003F48E5" w:rsidRPr="008D0FA4" w:rsidRDefault="003F48E5" w:rsidP="003F48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  ศาสนาและวัฒนธรรม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6541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541BE" w:rsidRPr="008D0FA4" w:rsidRDefault="006541BE" w:rsidP="006541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591" w:rsidRPr="008D0FA4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าธารณสุข</w:t>
      </w:r>
    </w:p>
    <w:p w:rsidR="006541BE" w:rsidRPr="008D0FA4" w:rsidRDefault="006541BE" w:rsidP="006541B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693"/>
        <w:gridCol w:w="2126"/>
        <w:gridCol w:w="851"/>
        <w:gridCol w:w="850"/>
        <w:gridCol w:w="851"/>
        <w:gridCol w:w="850"/>
        <w:gridCol w:w="1559"/>
        <w:gridCol w:w="2127"/>
        <w:gridCol w:w="1481"/>
      </w:tblGrid>
      <w:tr w:rsidR="006541BE" w:rsidRPr="008D0FA4" w:rsidTr="00872C2E">
        <w:trPr>
          <w:trHeight w:val="184"/>
        </w:trPr>
        <w:tc>
          <w:tcPr>
            <w:tcW w:w="456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541BE" w:rsidRPr="008D0FA4" w:rsidTr="00872C2E">
        <w:trPr>
          <w:trHeight w:val="430"/>
        </w:trPr>
        <w:tc>
          <w:tcPr>
            <w:tcW w:w="456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72C2E" w:rsidRPr="008D0FA4" w:rsidTr="00872C2E">
        <w:trPr>
          <w:trHeight w:val="430"/>
        </w:trPr>
        <w:tc>
          <w:tcPr>
            <w:tcW w:w="456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รวจสุขภาพบุคลากรองค์การบริหารส่วนตำบลสระตะเคียน</w:t>
            </w:r>
          </w:p>
        </w:tc>
        <w:tc>
          <w:tcPr>
            <w:tcW w:w="269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บุคลากรได้รับการตรวจสุขภาพประจำปี</w:t>
            </w:r>
          </w:p>
        </w:tc>
        <w:tc>
          <w:tcPr>
            <w:tcW w:w="2126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สระตะเคียน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.พนักงานส่วนตำบลได้รับการพัฒนาศักยภาพตามตัวชี้วัดมาตรฐานสถานที่ทำงานน่าอยู่</w:t>
            </w:r>
          </w:p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.โครงการองค์กรปกครองส่วนท้องถิ่น</w:t>
            </w:r>
          </w:p>
        </w:tc>
        <w:tc>
          <w:tcPr>
            <w:tcW w:w="1481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872C2E" w:rsidRPr="008D0FA4" w:rsidTr="00872C2E">
        <w:trPr>
          <w:trHeight w:val="358"/>
        </w:trPr>
        <w:tc>
          <w:tcPr>
            <w:tcW w:w="456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งค์กรปกครองส่วนท้องถิ่นปลอดโฟม</w:t>
            </w:r>
          </w:p>
        </w:tc>
        <w:tc>
          <w:tcPr>
            <w:tcW w:w="269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ณรงค์ให้องค์กร ลด ละ เลิก การใช้โฟมบรรจุอาหาร เลือกใช้ภาชนะบรรจุอาหารที่มีความปลอดภัยต่อสุขภาพทดแทนโฟม</w:t>
            </w:r>
          </w:p>
        </w:tc>
        <w:tc>
          <w:tcPr>
            <w:tcW w:w="2126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ลูกจ้าง พนักงานจ้างของ อบต.สระตะเคียน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การใช้โฟมในองค์กรลดลง ทำให้ลดการเกิดปัญหาทางมลพิษทางอากาศ</w:t>
            </w:r>
          </w:p>
        </w:tc>
        <w:tc>
          <w:tcPr>
            <w:tcW w:w="1481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872C2E" w:rsidRPr="008D0FA4" w:rsidTr="00872C2E">
        <w:trPr>
          <w:trHeight w:val="358"/>
        </w:trPr>
        <w:tc>
          <w:tcPr>
            <w:tcW w:w="456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จัดการขยะมูลฝอยในสำนักงาน “จังหวัดสะอาด”</w:t>
            </w:r>
          </w:p>
        </w:tc>
        <w:tc>
          <w:tcPr>
            <w:tcW w:w="2693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และคัดแยกขยะมูลฝอยที่ก่อให้เกิดมลภาวะในองค์การบริหารส่วนตำบลสระตะเคียน</w:t>
            </w:r>
          </w:p>
        </w:tc>
        <w:tc>
          <w:tcPr>
            <w:tcW w:w="2126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ลูกจ้าง พนักงานจ้างของ อบต.สระตะเคียน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872C2E" w:rsidRPr="008D0FA4" w:rsidRDefault="00872C2E" w:rsidP="00872C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127" w:type="dxa"/>
          </w:tcPr>
          <w:p w:rsidR="00872C2E" w:rsidRPr="008D0FA4" w:rsidRDefault="00872C2E" w:rsidP="00872C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ขยะในองค์กร ลดน้อยลงและสูญไปอย่างต่อเนื่องและยั่งยืน</w:t>
            </w:r>
          </w:p>
        </w:tc>
        <w:tc>
          <w:tcPr>
            <w:tcW w:w="1481" w:type="dxa"/>
          </w:tcPr>
          <w:p w:rsidR="00872C2E" w:rsidRPr="008D0FA4" w:rsidRDefault="00872C2E" w:rsidP="00872C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6541BE" w:rsidRPr="008D0FA4" w:rsidRDefault="006541B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C2E" w:rsidRPr="008D0FA4" w:rsidRDefault="00872C2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1BE" w:rsidRPr="008D0FA4" w:rsidRDefault="006541BE" w:rsidP="006541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6541BE" w:rsidRPr="008D0FA4" w:rsidRDefault="006541BE" w:rsidP="006541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591" w:rsidRPr="008D0FA4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 w:rsidR="00C74591" w:rsidRPr="008D0FA4">
        <w:rPr>
          <w:rFonts w:ascii="TH SarabunPSK" w:hAnsi="TH SarabunPSK" w:cs="TH SarabunPSK"/>
          <w:b/>
          <w:bCs/>
          <w:sz w:val="32"/>
          <w:szCs w:val="32"/>
          <w:cs/>
        </w:rPr>
        <w:t>สังคมสงเคราะห์</w:t>
      </w:r>
    </w:p>
    <w:p w:rsidR="006541BE" w:rsidRPr="008D0FA4" w:rsidRDefault="006541BE" w:rsidP="006541B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2268"/>
        <w:gridCol w:w="2268"/>
        <w:gridCol w:w="2126"/>
        <w:gridCol w:w="851"/>
        <w:gridCol w:w="850"/>
        <w:gridCol w:w="851"/>
        <w:gridCol w:w="850"/>
        <w:gridCol w:w="1276"/>
        <w:gridCol w:w="2410"/>
        <w:gridCol w:w="1481"/>
      </w:tblGrid>
      <w:tr w:rsidR="006541BE" w:rsidRPr="008D0FA4" w:rsidTr="00872C2E">
        <w:trPr>
          <w:trHeight w:val="184"/>
        </w:trPr>
        <w:tc>
          <w:tcPr>
            <w:tcW w:w="456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10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vAlign w:val="center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541BE" w:rsidRPr="008D0FA4" w:rsidTr="00872C2E">
        <w:trPr>
          <w:trHeight w:val="430"/>
        </w:trPr>
        <w:tc>
          <w:tcPr>
            <w:tcW w:w="456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1BE" w:rsidRPr="008D0FA4" w:rsidTr="00872C2E">
        <w:trPr>
          <w:trHeight w:val="430"/>
        </w:trPr>
        <w:tc>
          <w:tcPr>
            <w:tcW w:w="456" w:type="dxa"/>
          </w:tcPr>
          <w:p w:rsidR="006541BE" w:rsidRPr="008D0FA4" w:rsidRDefault="006541BE" w:rsidP="00123B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ให้ความรู้การดูแลสุขภาพและสวัสดิการจากภาครัฐแก่ผู้สูงอายุและพิการ</w:t>
            </w:r>
          </w:p>
        </w:tc>
        <w:tc>
          <w:tcPr>
            <w:tcW w:w="2268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สูงอายุและคนพิการมีความรู้ความเข้าใจในการดูแลสุขภาพอนามัยของตนเองรวมถึงสวัสดิการจากภาครัฐ</w:t>
            </w:r>
          </w:p>
        </w:tc>
        <w:tc>
          <w:tcPr>
            <w:tcW w:w="2126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แก่ผู้สูงอายุและคนพิการในตำบลสระตะเคียน</w:t>
            </w: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541BE" w:rsidRPr="008D0FA4" w:rsidRDefault="006541BE" w:rsidP="00123B3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6541BE" w:rsidRPr="008D0FA4" w:rsidRDefault="006541BE" w:rsidP="00123B3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รือคุณภาพของโครงการ</w:t>
            </w:r>
          </w:p>
        </w:tc>
        <w:tc>
          <w:tcPr>
            <w:tcW w:w="2410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ผู้สูงอายุ/คนพิการตระหนักถึงการออกกำลังกายการดูแลสุขภาพและทราบถึงสิทธิประโยชน์ของตนเองจากหน่วยงานของรัฐ</w:t>
            </w:r>
          </w:p>
        </w:tc>
        <w:tc>
          <w:tcPr>
            <w:tcW w:w="1481" w:type="dxa"/>
          </w:tcPr>
          <w:p w:rsidR="006541BE" w:rsidRPr="008D0FA4" w:rsidRDefault="006541BE" w:rsidP="00123B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สังคม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10F" w:rsidRPr="008D0FA4" w:rsidRDefault="00DF510F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C2E" w:rsidRPr="008D0FA4" w:rsidRDefault="00872C2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C2E" w:rsidRPr="008D0FA4" w:rsidRDefault="00872C2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3 </w:t>
      </w:r>
      <w:r w:rsidRPr="008D0FA4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</w:t>
      </w:r>
    </w:p>
    <w:p w:rsidR="00B7286E" w:rsidRPr="008D0FA4" w:rsidRDefault="00B7286E" w:rsidP="00B7286E">
      <w:pPr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0.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  <w:t>4.1 แผนงานบริหารงานทั่วไป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8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2835"/>
        <w:gridCol w:w="2126"/>
        <w:gridCol w:w="850"/>
        <w:gridCol w:w="851"/>
        <w:gridCol w:w="850"/>
        <w:gridCol w:w="851"/>
        <w:gridCol w:w="1134"/>
        <w:gridCol w:w="2268"/>
        <w:gridCol w:w="1623"/>
      </w:tblGrid>
      <w:tr w:rsidR="00B7286E" w:rsidRPr="008D0FA4" w:rsidTr="00872C2E">
        <w:trPr>
          <w:trHeight w:val="184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62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872C2E">
        <w:trPr>
          <w:trHeight w:val="430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872C2E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872C2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ิจกรรม 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๕ ส.</w:t>
            </w:r>
          </w:p>
        </w:tc>
        <w:tc>
          <w:tcPr>
            <w:tcW w:w="2835" w:type="dxa"/>
          </w:tcPr>
          <w:p w:rsidR="00872C2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นำกิจกรรม ๕ ส</w:t>
            </w:r>
            <w:r w:rsidR="00872C2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มาปรับปรุงการปฏิบัติงานบุคลากรให้มีประสิทธิภาพ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พนักงานจ้าง ลูกจ้าง ผู้บริหารองค์การบริหารส่วนตำบลสระตะเคียน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872C2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ขององค์การบริหารส่วนตำบล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ให้ความร่วมมือกันปฏิบัติกิจกรรม 5ส อย่างต่อเนื่อง</w:t>
            </w:r>
          </w:p>
        </w:tc>
        <w:tc>
          <w:tcPr>
            <w:tcW w:w="1623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B7286E" w:rsidRPr="008D0FA4" w:rsidTr="00872C2E">
        <w:trPr>
          <w:trHeight w:val="358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ะหยัดพลังงาน </w:t>
            </w:r>
          </w:p>
        </w:tc>
        <w:tc>
          <w:tcPr>
            <w:tcW w:w="283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ใช้พลังงานของ อบต.สระตะเคียนเป็นไปอย่างมีประสิทธิภาพ ตลอดจนส่งเสริมการมีส่วนร่วมและตระหนักถึงความสำคัญในการประหยัดพลังงานของบุคลากรทุกระดับ และเพื่อให้เกิดการเปลี่ยนแปลงพฤติกรรมการใช้พลังงานให้เป็นผู้รู้คุณค่า ใช้อย่างคุ้มค่าและเกิดประโยชน์สูงสุด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พนักงานจ้าง ลูกจ้าง ผู้บริหารองค์การบริหารส่วนตำบลสระตะเคียน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872C2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ขององค์การบริหารส่วนตำบล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 ให้ความร่วมมือกันปฏิบัติกิจกรรม 5ส อย่างต่อเนื่อง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3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 อบต.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36D4" w:rsidRPr="008D0FA4" w:rsidRDefault="006136D4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51DFD5" wp14:editId="3404CEAA">
                <wp:simplePos x="0" y="0"/>
                <wp:positionH relativeFrom="margin">
                  <wp:posOffset>1404544</wp:posOffset>
                </wp:positionH>
                <wp:positionV relativeFrom="paragraph">
                  <wp:posOffset>22851</wp:posOffset>
                </wp:positionV>
                <wp:extent cx="7220310" cy="2049517"/>
                <wp:effectExtent l="0" t="0" r="19050" b="27305"/>
                <wp:wrapNone/>
                <wp:docPr id="132" name="แผนผังลำดับงาน: บัตร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310" cy="2049517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ผ. 07 และ 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. 08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ชีวัสดุและครุภัณฑ์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ท้องถิ่นสี่ปี (พ.ศ. 2561 </w:t>
                            </w:r>
                            <w:r w:rsidRPr="002E60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4)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6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สระตะเคียน อำเภอเสิงสาง จังหวัดนครราชสีมา</w:t>
                            </w:r>
                          </w:p>
                          <w:p w:rsidR="00652613" w:rsidRPr="002E60D2" w:rsidRDefault="00652613" w:rsidP="002E60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52613" w:rsidRPr="002E60D2" w:rsidRDefault="00652613" w:rsidP="002E60D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บัตร 132" o:spid="_x0000_s1176" type="#_x0000_t121" style="position:absolute;margin-left:110.6pt;margin-top:1.8pt;width:568.55pt;height:161.4pt;z-index:25195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" fillcolor="white [3201]" strokecolor="black [3200]" strokeweight="1pt">
                <v:textbox>
                  <w:txbxContent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ผ. 07 และ 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ผ. 08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ญชีวัสดุและครุภัณฑ์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ท้องถิ่นสี่ปี (พ.ศ. 2561 </w:t>
                      </w:r>
                      <w:r w:rsidRPr="002E60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4)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6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สระตะเคียน อำเภอเสิงสาง จังหวัดนครราชสีมา</w:t>
                      </w:r>
                    </w:p>
                    <w:p w:rsidR="00652613" w:rsidRPr="002E60D2" w:rsidRDefault="00652613" w:rsidP="002E60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52613" w:rsidRPr="002E60D2" w:rsidRDefault="00652613" w:rsidP="002E60D2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D2C" w:rsidRPr="008D0FA4" w:rsidRDefault="00CE1D2C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60D2" w:rsidRPr="008D0FA4" w:rsidRDefault="002E60D2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E7340A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E7340A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E7340A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1C4" w:rsidRPr="008D0FA4" w:rsidRDefault="004661C4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70F9" w:rsidRPr="008D0FA4" w:rsidRDefault="004170F9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E7340A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B7286E" w:rsidP="00E734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CDD4AB" wp14:editId="4C646156">
                <wp:simplePos x="0" y="0"/>
                <wp:positionH relativeFrom="margin">
                  <wp:posOffset>8915400</wp:posOffset>
                </wp:positionH>
                <wp:positionV relativeFrom="paragraph">
                  <wp:posOffset>-5080</wp:posOffset>
                </wp:positionV>
                <wp:extent cx="914400" cy="323850"/>
                <wp:effectExtent l="0" t="0" r="19050" b="1905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Pr="007B0F0D" w:rsidRDefault="00652613" w:rsidP="00B728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4" o:spid="_x0000_s1177" style="position:absolute;left:0;text-align:left;margin-left:702pt;margin-top:-.4pt;width:1in;height:25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" filled="f" strokecolor="black [3213]" strokeweight="1pt">
                <v:textbox>
                  <w:txbxContent>
                    <w:p w:rsidR="00652613" w:rsidRPr="007B0F0D" w:rsidRDefault="00652613" w:rsidP="00B728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วัสดุและครุภัณฑ์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 (พ.ศ. 2561 – 2564)</w:t>
      </w: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6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1559"/>
        <w:gridCol w:w="1843"/>
        <w:gridCol w:w="4536"/>
        <w:gridCol w:w="992"/>
        <w:gridCol w:w="992"/>
        <w:gridCol w:w="992"/>
        <w:gridCol w:w="993"/>
        <w:gridCol w:w="1459"/>
      </w:tblGrid>
      <w:tr w:rsidR="00B7286E" w:rsidRPr="008D0FA4" w:rsidTr="00A4495C">
        <w:trPr>
          <w:trHeight w:val="137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84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453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วัสดุ/ครุภัณฑ์)</w:t>
            </w:r>
          </w:p>
        </w:tc>
        <w:tc>
          <w:tcPr>
            <w:tcW w:w="3969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322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เก็บเอกสารบานเลื่อน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9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 รวม 4 ปี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5,0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คลัง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พิมพ์ (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kjet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,5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คลัง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หาพัดลมตั้งพื้น ขนาด 18 นิ้ว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,2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หาเก้าอี้เอนกประสงค์หุ้มบุนวมสีดำพนักพิงสามเหลี่ยม ขาชุบโครเมี่ยม ซ้อนเก็บได้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2,5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หาโต๊ะทำงานพร้อมเก้าอี้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,5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หาตู้เก็บเอกสารบานเลื่อนกระจก ขนาด 4 ฟุต 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,5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หาโทรทัศน์สี แอลอีดี (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LED TV)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ละเอียดจอภาพ 1920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80 พิกเซล ขนาด 40 นิ้ว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8,0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53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โน๊ตบุ๊ค สำหรับสำนักงาน จำนวน 2 เครื่อง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2,000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</w:tbl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6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843"/>
        <w:gridCol w:w="1984"/>
        <w:gridCol w:w="1985"/>
        <w:gridCol w:w="3543"/>
        <w:gridCol w:w="1134"/>
        <w:gridCol w:w="1134"/>
        <w:gridCol w:w="993"/>
        <w:gridCol w:w="1134"/>
        <w:gridCol w:w="1459"/>
      </w:tblGrid>
      <w:tr w:rsidR="00B7286E" w:rsidRPr="008D0FA4" w:rsidTr="00A4495C">
        <w:trPr>
          <w:trHeight w:val="137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984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985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43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วัสดุ/ครุภัณฑ์)</w:t>
            </w:r>
          </w:p>
        </w:tc>
        <w:tc>
          <w:tcPr>
            <w:tcW w:w="4395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322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984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B7286E" w:rsidRPr="008D0FA4" w:rsidRDefault="00074651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วิทย</w:t>
            </w:r>
            <w:r w:rsidR="00B7286E"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ศาสตร์หรือการแพทย์</w:t>
            </w:r>
          </w:p>
        </w:tc>
        <w:tc>
          <w:tcPr>
            <w:tcW w:w="35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พ่นหมอกควัน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B7286E" w:rsidRPr="008D0FA4" w:rsidTr="00A4495C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8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98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ไฟฟ้าและวิทยุ</w:t>
            </w:r>
          </w:p>
        </w:tc>
        <w:tc>
          <w:tcPr>
            <w:tcW w:w="3543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เสียงแบบพกพา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2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074651" w:rsidRPr="008D0FA4" w:rsidTr="00A4495C">
        <w:trPr>
          <w:trHeight w:val="267"/>
        </w:trPr>
        <w:tc>
          <w:tcPr>
            <w:tcW w:w="456" w:type="dxa"/>
          </w:tcPr>
          <w:p w:rsidR="00074651" w:rsidRPr="008D0FA4" w:rsidRDefault="00074651" w:rsidP="000746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984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อื่นๆ</w:t>
            </w:r>
          </w:p>
        </w:tc>
        <w:tc>
          <w:tcPr>
            <w:tcW w:w="35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ุดรวบรวมขยะอันตราย 14 หมู่บ้าน จำนวน 14 หลัง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80,000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074651" w:rsidRPr="008D0FA4" w:rsidTr="00A4495C">
        <w:trPr>
          <w:trHeight w:val="279"/>
        </w:trPr>
        <w:tc>
          <w:tcPr>
            <w:tcW w:w="456" w:type="dxa"/>
          </w:tcPr>
          <w:p w:rsidR="00074651" w:rsidRPr="008D0FA4" w:rsidRDefault="00074651" w:rsidP="000746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18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984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074651" w:rsidRPr="008D0FA4" w:rsidRDefault="00074651" w:rsidP="0007465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กระจกบานเลื่อนขนาด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ฟุต 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ง เพื่อใช้เก็บเอกสารทางราชการ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5,000 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993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074651" w:rsidRPr="008D0FA4" w:rsidTr="00A4495C">
        <w:trPr>
          <w:trHeight w:val="279"/>
        </w:trPr>
        <w:tc>
          <w:tcPr>
            <w:tcW w:w="456" w:type="dxa"/>
          </w:tcPr>
          <w:p w:rsidR="00074651" w:rsidRPr="008D0FA4" w:rsidRDefault="00074651" w:rsidP="000746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18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984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ู้เหล็กเก็บเอกสารแบบ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าน(บานทึบ) 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ง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5,500 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993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074651" w:rsidRPr="008D0FA4" w:rsidTr="00A4495C">
        <w:trPr>
          <w:trHeight w:val="279"/>
        </w:trPr>
        <w:tc>
          <w:tcPr>
            <w:tcW w:w="456" w:type="dxa"/>
          </w:tcPr>
          <w:p w:rsidR="00074651" w:rsidRPr="008D0FA4" w:rsidRDefault="00074651" w:rsidP="000746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18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984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ครื่องทำน้ำร้อน - น้ำเย็น แบบตั้งพื้น ชนิดถังคว่ำ ขนาด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๊อก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7,000 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993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  <w:tr w:rsidR="00074651" w:rsidRPr="008D0FA4" w:rsidTr="00A4495C">
        <w:trPr>
          <w:trHeight w:val="279"/>
        </w:trPr>
        <w:tc>
          <w:tcPr>
            <w:tcW w:w="456" w:type="dxa"/>
          </w:tcPr>
          <w:p w:rsidR="00074651" w:rsidRPr="008D0FA4" w:rsidRDefault="00074651" w:rsidP="000746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18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984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5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ปรับอากาศแบบแยกส่วน ชนิดติดฝาผนัง (มีระบบฟอกอากาศ) ขนาด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8,00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ีทียู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21,000 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993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74651" w:rsidRPr="008D0FA4" w:rsidRDefault="00074651" w:rsidP="0007465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074651" w:rsidRPr="008D0FA4" w:rsidRDefault="00074651" w:rsidP="000746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สวัสดิการสังคม</w:t>
            </w:r>
          </w:p>
        </w:tc>
      </w:tr>
    </w:tbl>
    <w:p w:rsidR="00B7286E" w:rsidRPr="008D0FA4" w:rsidRDefault="00B7286E" w:rsidP="00B72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1975" w:rsidRPr="008D0FA4" w:rsidRDefault="002B1975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1975" w:rsidRPr="008D0FA4" w:rsidRDefault="002B1975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1975" w:rsidRPr="008D0FA4" w:rsidRDefault="002B1975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1975" w:rsidRPr="008D0FA4" w:rsidRDefault="002B1975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40A" w:rsidRPr="008D0FA4" w:rsidRDefault="00E7340A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6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417"/>
        <w:gridCol w:w="1560"/>
        <w:gridCol w:w="2126"/>
        <w:gridCol w:w="3969"/>
        <w:gridCol w:w="1134"/>
        <w:gridCol w:w="1134"/>
        <w:gridCol w:w="1276"/>
        <w:gridCol w:w="1134"/>
        <w:gridCol w:w="1459"/>
      </w:tblGrid>
      <w:tr w:rsidR="00B7286E" w:rsidRPr="008D0FA4" w:rsidTr="00A4495C">
        <w:trPr>
          <w:trHeight w:val="137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60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212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96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วัสดุ/ครุภัณฑ์)</w:t>
            </w:r>
          </w:p>
        </w:tc>
        <w:tc>
          <w:tcPr>
            <w:tcW w:w="4678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A4495C">
        <w:trPr>
          <w:trHeight w:val="322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A4495C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B7286E" w:rsidRPr="008D0FA4" w:rsidTr="00A4495C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(นม)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อาหารเสริมนมสำหรับศูนย์พัฒนาเด็กเล็ก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(นม)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จ่ายในการจัดซื้ออาหารเสริมนมสำหรับนักเรียน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50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500,000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50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,500,000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ที่ดินและสิ่งก่อสร้าง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เสาธง และศาลพระภูมิ สำหรับศูนย์พัฒนาเด็กเล็กโคกไม้งาม – โคกวัวนอน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าสนาและวัฒนธรรม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ช้ในงานศูนย์พัฒนาเด็กเล็ก คอมฯจำนวน 4 เครื่อง  ขนาดจอไม่น้อยกว่า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8.5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นิ้ว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64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เครื่องพิมพ์ชนิดเลเซอร์ ใช้ในงานศูนย์พัฒนาเด็กเล็ก จำนวน 4  เครื่อง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6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ครุภัณฑ์สำนักงานเพื่อใช้ในกองการศึกษาฯและศูนย์พัฒนาเด็กเล็ก  ทั้ง 5 ศูนย์</w:t>
            </w:r>
          </w:p>
        </w:tc>
        <w:tc>
          <w:tcPr>
            <w:tcW w:w="1134" w:type="dxa"/>
          </w:tcPr>
          <w:p w:rsidR="00B7286E" w:rsidRPr="008D0FA4" w:rsidRDefault="004D7751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5</w:t>
            </w:r>
            <w:r w:rsidR="00B7286E" w:rsidRPr="008D0FA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B7286E"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</w:tr>
      <w:tr w:rsidR="00B7286E" w:rsidRPr="008D0FA4" w:rsidTr="00A4495C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1417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560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126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ไฟฟ้าวิทยุ</w:t>
            </w:r>
          </w:p>
        </w:tc>
        <w:tc>
          <w:tcPr>
            <w:tcW w:w="396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จัดซื้อครุภัณฑ์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เครื่องขยายเสียง จำนวน 2 ชุด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กล้องวงจรปิด 1 ชุด</w:t>
            </w:r>
          </w:p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โทรทัศน์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LED 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 เครื่อง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6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6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56"/>
        <w:gridCol w:w="1559"/>
        <w:gridCol w:w="1418"/>
        <w:gridCol w:w="1984"/>
        <w:gridCol w:w="4111"/>
        <w:gridCol w:w="1134"/>
        <w:gridCol w:w="1134"/>
        <w:gridCol w:w="1276"/>
        <w:gridCol w:w="1134"/>
        <w:gridCol w:w="1459"/>
      </w:tblGrid>
      <w:tr w:rsidR="00B7286E" w:rsidRPr="008D0FA4" w:rsidTr="009F2F4B">
        <w:trPr>
          <w:trHeight w:val="137"/>
        </w:trPr>
        <w:tc>
          <w:tcPr>
            <w:tcW w:w="456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984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4111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วัสดุ/ครุภัณฑ์)</w:t>
            </w:r>
          </w:p>
        </w:tc>
        <w:tc>
          <w:tcPr>
            <w:tcW w:w="4678" w:type="dxa"/>
            <w:gridSpan w:val="4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9" w:type="dxa"/>
            <w:vMerge w:val="restart"/>
            <w:vAlign w:val="center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7286E" w:rsidRPr="008D0FA4" w:rsidTr="009F2F4B">
        <w:trPr>
          <w:trHeight w:val="322"/>
        </w:trPr>
        <w:tc>
          <w:tcPr>
            <w:tcW w:w="456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9" w:type="dxa"/>
            <w:vMerge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86E" w:rsidRPr="008D0FA4" w:rsidTr="009F2F4B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18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เก็บเอกสาร จำนวน 2 ตู้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B7286E" w:rsidRPr="008D0FA4" w:rsidTr="009F2F4B">
        <w:trPr>
          <w:trHeight w:val="267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18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ก้าอี้พักคอย จำนวน 2 ตัว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,000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B7286E" w:rsidRPr="008D0FA4" w:rsidTr="009F2F4B">
        <w:trPr>
          <w:trHeight w:val="279"/>
        </w:trPr>
        <w:tc>
          <w:tcPr>
            <w:tcW w:w="456" w:type="dxa"/>
          </w:tcPr>
          <w:p w:rsidR="00B7286E" w:rsidRPr="008D0FA4" w:rsidRDefault="00B7286E" w:rsidP="00A449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15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18" w:type="dxa"/>
          </w:tcPr>
          <w:p w:rsidR="00B7286E" w:rsidRPr="008D0FA4" w:rsidRDefault="00B7286E" w:rsidP="00A449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111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พิมพ์ชนิดสี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7286E" w:rsidRPr="008D0FA4" w:rsidRDefault="00B7286E" w:rsidP="00A4495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59" w:type="dxa"/>
          </w:tcPr>
          <w:p w:rsidR="00B7286E" w:rsidRPr="008D0FA4" w:rsidRDefault="00B7286E" w:rsidP="00A44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2E60D2" w:rsidRPr="008D0FA4" w:rsidTr="009F2F4B">
        <w:trPr>
          <w:trHeight w:val="279"/>
        </w:trPr>
        <w:tc>
          <w:tcPr>
            <w:tcW w:w="456" w:type="dxa"/>
          </w:tcPr>
          <w:p w:rsidR="002E60D2" w:rsidRPr="008D0FA4" w:rsidRDefault="002E60D2" w:rsidP="002E60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1559" w:type="dxa"/>
          </w:tcPr>
          <w:p w:rsidR="002E60D2" w:rsidRPr="008D0FA4" w:rsidRDefault="002E60D2" w:rsidP="002E60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18" w:type="dxa"/>
          </w:tcPr>
          <w:p w:rsidR="002E60D2" w:rsidRPr="008D0FA4" w:rsidRDefault="002E60D2" w:rsidP="002E60D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2E60D2" w:rsidRPr="008D0FA4" w:rsidRDefault="002E60D2" w:rsidP="002E60D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2E60D2" w:rsidRPr="008D0FA4" w:rsidRDefault="002E60D2" w:rsidP="002E60D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ปรับอากาศแบบแยกส่วน ชนิดติดฝาผนัง (มีระบบฟอกอากาศ) ขนาด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8,000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ีทียู</w:t>
            </w:r>
          </w:p>
        </w:tc>
        <w:tc>
          <w:tcPr>
            <w:tcW w:w="1134" w:type="dxa"/>
          </w:tcPr>
          <w:p w:rsidR="002E60D2" w:rsidRPr="008D0FA4" w:rsidRDefault="002E60D2" w:rsidP="002E60D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21,000 </w:t>
            </w:r>
          </w:p>
        </w:tc>
        <w:tc>
          <w:tcPr>
            <w:tcW w:w="1134" w:type="dxa"/>
          </w:tcPr>
          <w:p w:rsidR="002E60D2" w:rsidRPr="008D0FA4" w:rsidRDefault="002E60D2" w:rsidP="002E60D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2E60D2" w:rsidRPr="008D0FA4" w:rsidRDefault="002E60D2" w:rsidP="002E60D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E60D2" w:rsidRPr="008D0FA4" w:rsidRDefault="002E60D2" w:rsidP="002E60D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2E60D2" w:rsidRPr="008D0FA4" w:rsidRDefault="002E60D2" w:rsidP="002E60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E7340A" w:rsidRPr="008D0FA4" w:rsidTr="009F2F4B">
        <w:trPr>
          <w:trHeight w:val="279"/>
        </w:trPr>
        <w:tc>
          <w:tcPr>
            <w:tcW w:w="456" w:type="dxa"/>
          </w:tcPr>
          <w:p w:rsidR="00E7340A" w:rsidRPr="008D0FA4" w:rsidRDefault="00E7340A" w:rsidP="00E7340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E7340A" w:rsidRPr="008D0FA4" w:rsidRDefault="00E7340A" w:rsidP="00E734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บานเลื่อนกระจก จำนวน 4 ชุด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7340A" w:rsidRPr="008D0FA4" w:rsidTr="009F2F4B">
        <w:trPr>
          <w:trHeight w:val="279"/>
        </w:trPr>
        <w:tc>
          <w:tcPr>
            <w:tcW w:w="456" w:type="dxa"/>
          </w:tcPr>
          <w:p w:rsidR="00E7340A" w:rsidRPr="008D0FA4" w:rsidRDefault="00E7340A" w:rsidP="00E7340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E7340A" w:rsidRPr="008D0FA4" w:rsidRDefault="00E7340A" w:rsidP="00E734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ู้เหล็ก 2 บาน จำนวน 2 ชุด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1,000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7340A" w:rsidRPr="008D0FA4" w:rsidTr="009F2F4B">
        <w:trPr>
          <w:trHeight w:val="279"/>
        </w:trPr>
        <w:tc>
          <w:tcPr>
            <w:tcW w:w="456" w:type="dxa"/>
          </w:tcPr>
          <w:p w:rsidR="00E7340A" w:rsidRPr="008D0FA4" w:rsidRDefault="00E7340A" w:rsidP="00E7340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E7340A" w:rsidRPr="008D0FA4" w:rsidRDefault="00E7340A" w:rsidP="00E734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ก้าอี้นั่งคอย จำนวน 2 ชุด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,000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7340A" w:rsidRPr="008D0FA4" w:rsidTr="009F2F4B">
        <w:trPr>
          <w:trHeight w:val="279"/>
        </w:trPr>
        <w:tc>
          <w:tcPr>
            <w:tcW w:w="456" w:type="dxa"/>
          </w:tcPr>
          <w:p w:rsidR="00E7340A" w:rsidRPr="008D0FA4" w:rsidRDefault="00E7340A" w:rsidP="00E7340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E7340A" w:rsidRPr="008D0FA4" w:rsidRDefault="00E7340A" w:rsidP="00E734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111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ดลม จำนวน 2 ตัว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200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340A" w:rsidRPr="008D0FA4" w:rsidRDefault="00E7340A" w:rsidP="00E7340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E7340A" w:rsidRPr="008D0FA4" w:rsidRDefault="00E7340A" w:rsidP="00E734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127B43" w:rsidRPr="008D0FA4" w:rsidTr="009F2F4B">
        <w:trPr>
          <w:trHeight w:val="279"/>
        </w:trPr>
        <w:tc>
          <w:tcPr>
            <w:tcW w:w="456" w:type="dxa"/>
          </w:tcPr>
          <w:p w:rsidR="00127B43" w:rsidRPr="008D0FA4" w:rsidRDefault="00127B43" w:rsidP="00127B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1559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127B43" w:rsidRPr="008D0FA4" w:rsidRDefault="00127B43" w:rsidP="00127B4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111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พิมพ์แบบฉีดหมึก (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kjet Printter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สำหรับกระดาษ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A3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500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127B43" w:rsidRPr="008D0FA4" w:rsidTr="009F2F4B">
        <w:trPr>
          <w:trHeight w:val="279"/>
        </w:trPr>
        <w:tc>
          <w:tcPr>
            <w:tcW w:w="456" w:type="dxa"/>
          </w:tcPr>
          <w:p w:rsidR="00127B43" w:rsidRPr="008D0FA4" w:rsidRDefault="00127B43" w:rsidP="00127B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33</w:t>
            </w:r>
          </w:p>
        </w:tc>
        <w:tc>
          <w:tcPr>
            <w:tcW w:w="1559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127B43" w:rsidRPr="008D0FA4" w:rsidRDefault="00127B43" w:rsidP="00127B4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984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111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พิมพ์ชนิดเลเซอร์/ชนิด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LED </w:t>
            </w: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าวดำ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300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 </w:t>
            </w:r>
          </w:p>
        </w:tc>
        <w:tc>
          <w:tcPr>
            <w:tcW w:w="1276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27B43" w:rsidRPr="008D0FA4" w:rsidRDefault="00127B43" w:rsidP="00127B43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59" w:type="dxa"/>
          </w:tcPr>
          <w:p w:rsidR="00127B43" w:rsidRPr="008D0FA4" w:rsidRDefault="00127B43" w:rsidP="00127B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332FCE" w:rsidRPr="008D0FA4" w:rsidRDefault="00332FC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7286E" w:rsidRPr="008D0FA4" w:rsidRDefault="00B7286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7286E" w:rsidRPr="008D0FA4" w:rsidRDefault="00B7286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7286E" w:rsidRPr="008D0FA4" w:rsidRDefault="00B7286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7286E" w:rsidRPr="008D0FA4" w:rsidRDefault="00B7286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B7286E" w:rsidRPr="008D0FA4" w:rsidSect="004E7B4F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:rsidR="00B7286E" w:rsidRPr="008D0FA4" w:rsidRDefault="00B7286E" w:rsidP="00B7286E">
      <w:pPr>
        <w:rPr>
          <w:rFonts w:ascii="TH SarabunPSK" w:hAnsi="TH SarabunPSK" w:cs="TH SarabunPSK"/>
        </w:rPr>
      </w:pPr>
      <w:r w:rsidRPr="008D0FA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68E4DE" wp14:editId="7520CC59">
                <wp:simplePos x="0" y="0"/>
                <wp:positionH relativeFrom="margin">
                  <wp:posOffset>1260475</wp:posOffset>
                </wp:positionH>
                <wp:positionV relativeFrom="paragraph">
                  <wp:posOffset>40640</wp:posOffset>
                </wp:positionV>
                <wp:extent cx="3238500" cy="752475"/>
                <wp:effectExtent l="19050" t="19050" r="19050" b="28575"/>
                <wp:wrapNone/>
                <wp:docPr id="265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13" w:rsidRDefault="00652613" w:rsidP="00B728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  <w:p w:rsidR="00652613" w:rsidRDefault="00652613" w:rsidP="00B728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5" o:spid="_x0000_s1178" style="position:absolute;margin-left:99.25pt;margin-top:3.2pt;width:255pt;height:59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" fillcolor="#deeaf6 [660]" strokecolor="#1f4d78 [1604]" strokeweight="2.25pt">
                <v:stroke joinstyle="miter"/>
                <v:textbox>
                  <w:txbxContent>
                    <w:p w:rsidR="00652613" w:rsidRDefault="00652613" w:rsidP="00B728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5</w:t>
                      </w:r>
                    </w:p>
                    <w:p w:rsidR="00652613" w:rsidRDefault="00652613" w:rsidP="00B728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286E" w:rsidRPr="008D0FA4" w:rsidRDefault="00B7286E" w:rsidP="00B7286E">
      <w:pPr>
        <w:rPr>
          <w:rFonts w:ascii="TH SarabunPSK" w:hAnsi="TH SarabunPSK" w:cs="TH SarabunPSK"/>
        </w:rPr>
      </w:pPr>
    </w:p>
    <w:p w:rsidR="00B7286E" w:rsidRPr="008D0FA4" w:rsidRDefault="00B7286E" w:rsidP="00B7286E">
      <w:pPr>
        <w:rPr>
          <w:rFonts w:ascii="TH SarabunPSK" w:hAnsi="TH SarabunPSK" w:cs="TH SarabunPSK"/>
        </w:rPr>
      </w:pPr>
    </w:p>
    <w:p w:rsidR="00B7286E" w:rsidRPr="008D0FA4" w:rsidRDefault="00B7286E" w:rsidP="00B7286E">
      <w:pPr>
        <w:rPr>
          <w:rFonts w:ascii="TH SarabunPSK" w:hAnsi="TH SarabunPSK" w:cs="TH SarabunPSK"/>
        </w:rPr>
      </w:pPr>
    </w:p>
    <w:p w:rsidR="00B7286E" w:rsidRPr="008D0FA4" w:rsidRDefault="00B7286E" w:rsidP="00B7286E">
      <w:pPr>
        <w:rPr>
          <w:rFonts w:ascii="TH SarabunPSK" w:hAnsi="TH SarabunPSK" w:cs="TH SarabunPSK"/>
          <w:b/>
          <w:bCs/>
          <w:sz w:val="36"/>
          <w:szCs w:val="36"/>
        </w:rPr>
      </w:pPr>
      <w:r w:rsidRPr="008D0FA4">
        <w:rPr>
          <w:rFonts w:ascii="TH SarabunPSK" w:hAnsi="TH SarabunPSK" w:cs="TH SarabunPSK"/>
          <w:b/>
          <w:bCs/>
          <w:sz w:val="36"/>
          <w:szCs w:val="36"/>
          <w:cs/>
        </w:rPr>
        <w:t>1. การติดตามและประเมินผลยุทธศาสตร์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8D0FA4">
        <w:rPr>
          <w:rFonts w:ascii="TH SarabunPSK" w:hAnsi="TH SarabunPSK" w:cs="TH SarabunPSK"/>
          <w:sz w:val="32"/>
          <w:szCs w:val="32"/>
        </w:rPr>
        <w:t>2548 (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ฉบับ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2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D0FA4">
        <w:rPr>
          <w:rFonts w:ascii="TH SarabunPSK" w:hAnsi="TH SarabunPSK" w:cs="TH SarabunPSK"/>
          <w:sz w:val="32"/>
          <w:szCs w:val="32"/>
        </w:rPr>
        <w:t xml:space="preserve">2559) </w:t>
      </w:r>
      <w:r w:rsidRPr="008D0FA4">
        <w:rPr>
          <w:rFonts w:ascii="TH SarabunPSK" w:hAnsi="TH SarabunPSK" w:cs="TH SarabunPSK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</w:t>
      </w:r>
      <w:r w:rsidR="00EF3F8F" w:rsidRPr="008D0F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0FA4">
        <w:rPr>
          <w:rFonts w:ascii="TH SarabunPSK" w:hAnsi="TH SarabunPSK" w:cs="TH SarabunPSK"/>
          <w:sz w:val="32"/>
          <w:szCs w:val="32"/>
          <w:cs/>
        </w:rPr>
        <w:t>หกสิบวัน นับแต่วันที่ประกาศใช้งบประมาณรายจ่าย มีรายละเอียด ดังนี้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1.1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D0FA4">
        <w:rPr>
          <w:rFonts w:ascii="TH SarabunPSK" w:hAnsi="TH SarabunPSK" w:cs="TH SarabunPSK"/>
          <w:sz w:val="32"/>
          <w:szCs w:val="32"/>
        </w:rPr>
        <w:t xml:space="preserve">2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1.2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วการณ์และศักยภาพ </w:t>
      </w:r>
      <w:r w:rsidRPr="008D0FA4">
        <w:rPr>
          <w:rFonts w:ascii="TH SarabunPSK" w:hAnsi="TH SarabunPSK" w:cs="TH SarabunPSK"/>
          <w:sz w:val="32"/>
          <w:szCs w:val="32"/>
        </w:rPr>
        <w:t xml:space="preserve">1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1.3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 w:rsidRPr="008D0FA4">
        <w:rPr>
          <w:rFonts w:ascii="TH SarabunPSK" w:hAnsi="TH SarabunPSK" w:cs="TH SarabunPSK"/>
          <w:sz w:val="32"/>
          <w:szCs w:val="32"/>
        </w:rPr>
        <w:t xml:space="preserve">6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 ประกอบด้วย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2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3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จังหวัด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4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5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6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เป้าประสงค์ของแต่ละประเด็นกลยุทธ์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7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จุดยืนทางยุทธศาสตร์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8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9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0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ผลผลิต/โครงการ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Pr="008D0FA4">
        <w:rPr>
          <w:rFonts w:ascii="TH SarabunPSK" w:hAnsi="TH SarabunPSK" w:cs="TH SarabunPSK"/>
          <w:sz w:val="32"/>
          <w:szCs w:val="32"/>
        </w:rPr>
        <w:t xml:space="preserve">10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การ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8D0FA4">
        <w:rPr>
          <w:rFonts w:ascii="TH SarabunPSK" w:hAnsi="TH SarabunPSK" w:cs="TH SarabunPSK"/>
          <w:sz w:val="32"/>
          <w:szCs w:val="32"/>
        </w:rPr>
        <w:t xml:space="preserve">80 (8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1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สรุปสถานการณ์การพัฒนา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2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ปริมาณ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3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คุณภาพ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4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และแผนงาน </w:t>
      </w:r>
      <w:r w:rsidRPr="008D0FA4">
        <w:rPr>
          <w:rFonts w:ascii="TH SarabunPSK" w:hAnsi="TH SarabunPSK" w:cs="TH SarabunPSK"/>
          <w:sz w:val="32"/>
          <w:szCs w:val="32"/>
        </w:rPr>
        <w:t xml:space="preserve">1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5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8D0FA4">
        <w:rPr>
          <w:rFonts w:ascii="TH SarabunPSK" w:hAnsi="TH SarabunPSK" w:cs="TH SarabunPSK"/>
          <w:sz w:val="32"/>
          <w:szCs w:val="32"/>
        </w:rPr>
        <w:t xml:space="preserve">6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 ประกอบด้วย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ความชัดเจนของชื่อโครงการ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2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ำหนดวัตถุประสงค์สอดคล้องกับโครงการ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3) </w:t>
      </w:r>
      <w:r w:rsidRPr="008D0FA4">
        <w:rPr>
          <w:rFonts w:ascii="TH SarabunPSK" w:hAnsi="TH SarabunPSK" w:cs="TH SarabunPSK"/>
          <w:sz w:val="32"/>
          <w:szCs w:val="32"/>
          <w:cs/>
        </w:rPr>
        <w:t>เป้าหมาย (ผลผลิตของโครงการ) มีความชัดเจนน้าไปสู่การตั้งงบประมาณได้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ถูกต้อง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4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8D0FA4">
        <w:rPr>
          <w:rFonts w:ascii="TH SarabunPSK" w:hAnsi="TH SarabunPSK" w:cs="TH SarabunPSK"/>
          <w:sz w:val="32"/>
          <w:szCs w:val="32"/>
        </w:rPr>
        <w:t xml:space="preserve">20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(</w:t>
      </w:r>
      <w:r w:rsidRPr="008D0FA4">
        <w:rPr>
          <w:rFonts w:ascii="TH SarabunPSK" w:hAnsi="TH SarabunPSK" w:cs="TH SarabunPSK"/>
          <w:sz w:val="32"/>
          <w:szCs w:val="32"/>
        </w:rPr>
        <w:t>5</w:t>
      </w:r>
      <w:r w:rsidRPr="008D0FA4">
        <w:rPr>
          <w:rFonts w:ascii="TH SarabunPSK" w:hAnsi="TH SarabunPSK" w:cs="TH SarabunPSK"/>
          <w:sz w:val="32"/>
          <w:szCs w:val="32"/>
          <w:cs/>
        </w:rPr>
        <w:t>) เป้าหมาย (ผลผลิตของโครงการ) มีความสอดคล้องกับแผนพัฒนาเศรษฐกิจและ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ังคม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แห่งชาติ ฉบับ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12 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6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 </w:t>
      </w:r>
      <w:r w:rsidRPr="008D0FA4">
        <w:rPr>
          <w:rFonts w:ascii="TH SarabunPSK" w:hAnsi="TH SarabunPSK" w:cs="TH SarabunPSK"/>
          <w:sz w:val="32"/>
          <w:szCs w:val="32"/>
        </w:rPr>
        <w:t xml:space="preserve">Thailand 4.0 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7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8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โครงการแก้ไขปัญหาความยากจนหรือการเสริมสร้างให้ประเทศชาติมั่นคง มั่งคั่ง 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ภายใต้หลักประชารัฐ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9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0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1) </w:t>
      </w:r>
      <w:r w:rsidRPr="008D0FA4">
        <w:rPr>
          <w:rFonts w:ascii="TH SarabunPSK" w:hAnsi="TH SarabunPSK" w:cs="TH SarabunPSK"/>
          <w:sz w:val="32"/>
          <w:szCs w:val="32"/>
          <w:cs/>
        </w:rPr>
        <w:t>มีการกำหนดตัวชี้วัด (</w:t>
      </w:r>
      <w:r w:rsidRPr="008D0FA4">
        <w:rPr>
          <w:rFonts w:ascii="TH SarabunPSK" w:hAnsi="TH SarabunPSK" w:cs="TH SarabunPSK"/>
          <w:sz w:val="32"/>
          <w:szCs w:val="32"/>
        </w:rPr>
        <w:t xml:space="preserve">KPI) </w:t>
      </w:r>
      <w:r w:rsidRPr="008D0FA4">
        <w:rPr>
          <w:rFonts w:ascii="TH SarabunPSK" w:hAnsi="TH SarabunPSK" w:cs="TH SarabunPSK"/>
          <w:sz w:val="32"/>
          <w:szCs w:val="32"/>
          <w:cs/>
        </w:rPr>
        <w:t>และสอดคล้องกับวัตถุประสงค์และผลที่คาดว่าจะ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(12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8D0FA4">
        <w:rPr>
          <w:rFonts w:ascii="TH SarabunPSK" w:hAnsi="TH SarabunPSK" w:cs="TH SarabunPSK"/>
          <w:sz w:val="32"/>
          <w:szCs w:val="32"/>
        </w:rPr>
        <w:t xml:space="preserve">5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Pr="008D0FA4">
        <w:rPr>
          <w:rFonts w:ascii="TH SarabunPSK" w:hAnsi="TH SarabunPSK" w:cs="TH SarabunPSK"/>
          <w:sz w:val="32"/>
          <w:szCs w:val="32"/>
        </w:rPr>
        <w:t xml:space="preserve">100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8D0FA4">
        <w:rPr>
          <w:rFonts w:ascii="TH SarabunPSK" w:hAnsi="TH SarabunPSK" w:cs="TH SarabunPSK"/>
          <w:sz w:val="32"/>
          <w:szCs w:val="32"/>
        </w:rPr>
        <w:t xml:space="preserve">80 (80 </w:t>
      </w:r>
      <w:r w:rsidRPr="008D0FA4">
        <w:rPr>
          <w:rFonts w:ascii="TH SarabunPSK" w:hAnsi="TH SarabunPSK" w:cs="TH SarabunPSK"/>
          <w:sz w:val="32"/>
          <w:szCs w:val="32"/>
          <w:cs/>
        </w:rPr>
        <w:t>คะแนน)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ท้องถิ่นสี่ปีขององค์กรปกครองส่วนท้องถิ่น</w:t>
      </w:r>
      <w:r w:rsidRPr="008D0FA4">
        <w:rPr>
          <w:rFonts w:ascii="TH SarabunPSK" w:hAnsi="TH SarabunPSK" w:cs="TH SarabunPSK"/>
          <w:sz w:val="32"/>
          <w:szCs w:val="32"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1.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D0FA4">
        <w:rPr>
          <w:rFonts w:ascii="TH SarabunPSK" w:hAnsi="TH SarabunPSK" w:cs="TH SarabunPSK"/>
          <w:sz w:val="32"/>
          <w:szCs w:val="32"/>
        </w:rPr>
        <w:t xml:space="preserve">20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2.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วการณ์และศักยภาพ </w:t>
      </w:r>
      <w:r w:rsidRPr="008D0FA4">
        <w:rPr>
          <w:rFonts w:ascii="TH SarabunPSK" w:hAnsi="TH SarabunPSK" w:cs="TH SarabunPSK"/>
          <w:sz w:val="32"/>
          <w:szCs w:val="32"/>
        </w:rPr>
        <w:t xml:space="preserve">15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ยุทธศาสตร์ ประกอบด้วย </w:t>
      </w:r>
      <w:r w:rsidRPr="008D0FA4">
        <w:rPr>
          <w:rFonts w:ascii="TH SarabunPSK" w:hAnsi="TH SarabunPSK" w:cs="TH SarabunPSK"/>
          <w:sz w:val="32"/>
          <w:szCs w:val="32"/>
        </w:rPr>
        <w:t xml:space="preserve">65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1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 (</w:t>
      </w:r>
      <w:r w:rsidRPr="008D0FA4">
        <w:rPr>
          <w:rFonts w:ascii="TH SarabunPSK" w:hAnsi="TH SarabunPSK" w:cs="TH SarabunPSK"/>
          <w:sz w:val="32"/>
          <w:szCs w:val="32"/>
        </w:rPr>
        <w:t xml:space="preserve">10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2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ในเขตจังหวัด (</w:t>
      </w:r>
      <w:r w:rsidRPr="008D0FA4">
        <w:rPr>
          <w:rFonts w:ascii="TH SarabunPSK" w:hAnsi="TH SarabunPSK" w:cs="TH SarabunPSK"/>
          <w:sz w:val="32"/>
          <w:szCs w:val="32"/>
        </w:rPr>
        <w:t xml:space="preserve">10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3 </w:t>
      </w:r>
      <w:r w:rsidRPr="008D0FA4">
        <w:rPr>
          <w:rFonts w:ascii="TH SarabunPSK" w:hAnsi="TH SarabunPSK" w:cs="TH SarabunPSK"/>
          <w:sz w:val="32"/>
          <w:szCs w:val="32"/>
          <w:cs/>
        </w:rPr>
        <w:t>ยุทธศาสตร์จังหวัด (</w:t>
      </w:r>
      <w:r w:rsidRPr="008D0FA4">
        <w:rPr>
          <w:rFonts w:ascii="TH SarabunPSK" w:hAnsi="TH SarabunPSK" w:cs="TH SarabunPSK"/>
          <w:sz w:val="32"/>
          <w:szCs w:val="32"/>
        </w:rPr>
        <w:t xml:space="preserve">10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4 </w:t>
      </w:r>
      <w:r w:rsidRPr="008D0FA4">
        <w:rPr>
          <w:rFonts w:ascii="TH SarabunPSK" w:hAnsi="TH SarabunPSK" w:cs="TH SarabunPSK"/>
          <w:sz w:val="32"/>
          <w:szCs w:val="32"/>
          <w:cs/>
        </w:rPr>
        <w:t>วิสัยทัศน์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5 </w:t>
      </w:r>
      <w:r w:rsidRPr="008D0FA4">
        <w:rPr>
          <w:rFonts w:ascii="TH SarabunPSK" w:hAnsi="TH SarabunPSK" w:cs="TH SarabunPSK"/>
          <w:sz w:val="32"/>
          <w:szCs w:val="32"/>
          <w:cs/>
        </w:rPr>
        <w:t>กลยุทธ์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6 </w:t>
      </w:r>
      <w:r w:rsidRPr="008D0FA4">
        <w:rPr>
          <w:rFonts w:ascii="TH SarabunPSK" w:hAnsi="TH SarabunPSK" w:cs="TH SarabunPSK"/>
          <w:sz w:val="32"/>
          <w:szCs w:val="32"/>
          <w:cs/>
        </w:rPr>
        <w:t>เป้าประสงค์ของแต่ละประเด็นกลยุทธ์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7 </w:t>
      </w:r>
      <w:r w:rsidRPr="008D0FA4">
        <w:rPr>
          <w:rFonts w:ascii="TH SarabunPSK" w:hAnsi="TH SarabunPSK" w:cs="TH SarabunPSK"/>
          <w:sz w:val="32"/>
          <w:szCs w:val="32"/>
          <w:cs/>
        </w:rPr>
        <w:t>จุดยืนทางยุทธศาสตร์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8 </w:t>
      </w:r>
      <w:r w:rsidRPr="008D0FA4">
        <w:rPr>
          <w:rFonts w:ascii="TH SarabunPSK" w:hAnsi="TH SarabunPSK" w:cs="TH SarabunPSK"/>
          <w:sz w:val="32"/>
          <w:szCs w:val="32"/>
          <w:cs/>
        </w:rPr>
        <w:t>แผนงาน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9 </w:t>
      </w:r>
      <w:r w:rsidRPr="008D0FA4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</w:p>
    <w:p w:rsidR="00B7286E" w:rsidRPr="008D0FA4" w:rsidRDefault="00B7286E" w:rsidP="00B7286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 xml:space="preserve">3.10 </w:t>
      </w:r>
      <w:r w:rsidRPr="008D0FA4">
        <w:rPr>
          <w:rFonts w:ascii="TH SarabunPSK" w:hAnsi="TH SarabunPSK" w:cs="TH SarabunPSK"/>
          <w:sz w:val="32"/>
          <w:szCs w:val="32"/>
          <w:cs/>
        </w:rPr>
        <w:t>ผลผลิต/โครงการ (</w:t>
      </w:r>
      <w:r w:rsidRPr="008D0FA4">
        <w:rPr>
          <w:rFonts w:ascii="TH SarabunPSK" w:hAnsi="TH SarabunPSK" w:cs="TH SarabunPSK"/>
          <w:sz w:val="32"/>
          <w:szCs w:val="32"/>
        </w:rPr>
        <w:t xml:space="preserve">5) 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รวมคะแนน </w:t>
      </w:r>
      <w:r w:rsidRPr="008D0FA4">
        <w:rPr>
          <w:rFonts w:ascii="TH SarabunPSK" w:hAnsi="TH SarabunPSK" w:cs="TH SarabunPSK"/>
          <w:sz w:val="32"/>
          <w:szCs w:val="32"/>
        </w:rPr>
        <w:t xml:space="preserve">100 </w:t>
      </w:r>
    </w:p>
    <w:p w:rsidR="00B7286E" w:rsidRPr="008D0FA4" w:rsidRDefault="00B7286E" w:rsidP="00B7286E">
      <w:pPr>
        <w:autoSpaceDE w:val="0"/>
        <w:autoSpaceDN w:val="0"/>
        <w:adjustRightInd w:val="0"/>
        <w:spacing w:before="24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8D0FA4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2. </w:t>
      </w:r>
      <w:r w:rsidRPr="008D0FA4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การติดตามและประเมินผลโครงการ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</w:t>
      </w:r>
      <w:r w:rsidR="00123B33" w:rsidRPr="008D0FA4">
        <w:rPr>
          <w:rFonts w:ascii="TH SarabunPSK" w:eastAsiaTheme="minorHAnsi" w:hAnsi="TH SarabunPSK" w:cs="TH SarabunPSK"/>
          <w:sz w:val="32"/>
          <w:szCs w:val="32"/>
          <w:cs/>
        </w:rPr>
        <w:t>สระตะเคียน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3.1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และมีหลักการประเมินผลโครงการที่สำคัญ </w:t>
      </w:r>
      <w:r w:rsidR="00123B33"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     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B7286E" w:rsidRPr="008D0FA4" w:rsidRDefault="00B7286E" w:rsidP="00B7286E">
      <w:pPr>
        <w:autoSpaceDE w:val="0"/>
        <w:autoSpaceDN w:val="0"/>
        <w:adjustRightInd w:val="0"/>
        <w:spacing w:before="24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8D0FA4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3. </w:t>
      </w:r>
      <w:r w:rsidRPr="008D0FA4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รุปผลการพัฒนาท้องถิ่นในภาพรวม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D0F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.1 </w:t>
      </w:r>
      <w:r w:rsidRPr="008D0F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โดยใช้แบบสำหรับติดตามและประเมินผลเชิงปริมาณและคุณภาพ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1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ตัวบ่งชี้การปฏิบัติงาน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Performance Indicators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2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บัตรคะแนน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Scorecard Model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) หรือ </w:t>
      </w:r>
      <w:r w:rsidRPr="008D0FA4">
        <w:rPr>
          <w:rFonts w:ascii="TH SarabunPSK" w:eastAsiaTheme="minorHAnsi" w:hAnsi="TH SarabunPSK" w:cs="TH SarabunPSK"/>
          <w:sz w:val="32"/>
          <w:szCs w:val="32"/>
        </w:rPr>
        <w:t>Scorecard Model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 ของ </w:t>
      </w:r>
      <w:r w:rsidRPr="008D0FA4">
        <w:rPr>
          <w:rFonts w:ascii="TH SarabunPSK" w:eastAsiaTheme="minorHAnsi" w:hAnsi="TH SarabunPSK" w:cs="TH SarabunPSK"/>
          <w:sz w:val="32"/>
          <w:szCs w:val="32"/>
        </w:rPr>
        <w:t>Kaplan &amp; Norton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3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มุ่งวัดผลสัมฤทธิ์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Result Framework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Model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RF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4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เชิงเหตุผล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Logical Model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5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วัดกระบวนการปฏิบัติงาน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Process Performance Measuament System 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PPMS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6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) แบบการประเมินโดยใช้วิธีการแก้ปัญหาหรือเรียนรู้จากปัญหาที่เกิดขึ้น หรือ </w:t>
      </w:r>
      <w:r w:rsidRPr="008D0FA4">
        <w:rPr>
          <w:rFonts w:ascii="TH SarabunPSK" w:eastAsiaTheme="minorHAnsi" w:hAnsi="TH SarabunPSK" w:cs="TH SarabunPSK"/>
          <w:sz w:val="32"/>
          <w:szCs w:val="32"/>
        </w:rPr>
        <w:t>Problem-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</w:rPr>
        <w:t xml:space="preserve">Solving Method 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7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การประเมินแบบมีส่วนร่วม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Participatory Method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8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การประเมินผลกระทบ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Impact Evaluation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9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การประเมินความเสี่ยง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Risk Assessment Model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10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แบบประเมินตนเอง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Self-Assessment Model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11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แบบอื่นๆ ที่องค์กรปกครองส่วนท้องถิ่นกำหนดขึ้น ทั้งนี้ต้องอยู่ภายใต้กรอบข้อ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1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  <w:r w:rsidRPr="008D0FA4">
        <w:rPr>
          <w:rFonts w:ascii="TH SarabunPSK" w:eastAsiaTheme="minorHAnsi" w:hAnsi="TH SarabunPSK" w:cs="TH SarabunPSK"/>
          <w:sz w:val="32"/>
          <w:szCs w:val="32"/>
        </w:rPr>
        <w:t>–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10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หรือเป็นแบบผสมก็ได้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เชิงปริมาณ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Quantity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เชิงคุณภาพ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Quality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ผลที่ได้จริงๆคืออะไร ค่าใช้จ่าย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Cost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 xml:space="preserve">) เวลา 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Time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 เป็นไปตามที่กำหนดไว้หรือไม่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- ประชาชนได้ประโยชน์อย่างไรหรือราชการได้ประโยชน์อย่างไร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- วัดผลนั้นได้หรือไม่ หรือวัดได้เท่าไหร่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Key Performance Indicator : KPIs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- ผลกระทบ (</w:t>
      </w:r>
      <w:r w:rsidRPr="008D0FA4">
        <w:rPr>
          <w:rFonts w:ascii="TH SarabunPSK" w:eastAsiaTheme="minorHAnsi" w:hAnsi="TH SarabunPSK" w:cs="TH SarabunPSK"/>
          <w:sz w:val="32"/>
          <w:szCs w:val="32"/>
        </w:rPr>
        <w:t>Impact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B7286E" w:rsidRPr="008D0FA4" w:rsidRDefault="00B7286E" w:rsidP="00B7286E">
      <w:pPr>
        <w:autoSpaceDE w:val="0"/>
        <w:autoSpaceDN w:val="0"/>
        <w:adjustRightInd w:val="0"/>
        <w:spacing w:before="24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8D0FA4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4. </w:t>
      </w:r>
      <w:r w:rsidRPr="008D0FA4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ข้อเสนอแนะในการจัดทำแผนพัฒนาท้องถิ่นในอนาคต</w:t>
      </w:r>
    </w:p>
    <w:p w:rsidR="00B7286E" w:rsidRPr="008D0FA4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D0F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4.1 </w:t>
      </w:r>
      <w:r w:rsidRPr="008D0FA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ผลกระทบนำไปสู่อนาคต </w:t>
      </w:r>
      <w:r w:rsidRPr="008D0FA4">
        <w:rPr>
          <w:rFonts w:ascii="TH SarabunPSK" w:eastAsiaTheme="minorHAnsi" w:hAnsi="TH SarabunPSK" w:cs="TH SarabunPSK"/>
          <w:sz w:val="32"/>
          <w:szCs w:val="32"/>
          <w:cs/>
        </w:rPr>
        <w:t>(เช่น จะทำ สนับสนุน ส่งเสริม ป้องกัน อย่างไร เป็นต้น)</w:t>
      </w:r>
    </w:p>
    <w:p w:rsidR="00B7286E" w:rsidRPr="008D0FA4" w:rsidRDefault="00B7286E" w:rsidP="00B7286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8D0FA4">
        <w:rPr>
          <w:rFonts w:ascii="TH SarabunPSK" w:hAnsi="TH SarabunPSK" w:cs="TH SarabunPSK"/>
          <w:sz w:val="32"/>
          <w:szCs w:val="32"/>
        </w:rPr>
        <w:t xml:space="preserve">4 </w:t>
      </w:r>
      <w:r w:rsidRPr="008D0FA4">
        <w:rPr>
          <w:rFonts w:ascii="TH SarabunPSK" w:hAnsi="TH SarabunPSK" w:cs="TH SarabunPSK"/>
          <w:sz w:val="32"/>
          <w:szCs w:val="32"/>
          <w:cs/>
        </w:rPr>
        <w:t>ประการ (</w:t>
      </w:r>
      <w:r w:rsidRPr="008D0FA4">
        <w:rPr>
          <w:rFonts w:ascii="TH SarabunPSK" w:hAnsi="TH SarabunPSK" w:cs="TH SarabunPSK"/>
          <w:sz w:val="32"/>
          <w:szCs w:val="32"/>
        </w:rPr>
        <w:t>PEST</w:t>
      </w:r>
      <w:r w:rsidRPr="008D0FA4">
        <w:rPr>
          <w:rFonts w:ascii="TH SarabunPSK" w:hAnsi="TH SarabunPSK" w:cs="TH SarabunPSK"/>
          <w:sz w:val="32"/>
          <w:szCs w:val="32"/>
          <w:cs/>
        </w:rPr>
        <w:t>) ตลอดเวลา ซึ่งประกอบไปด้วย</w:t>
      </w:r>
    </w:p>
    <w:p w:rsidR="00B7286E" w:rsidRPr="008D0FA4" w:rsidRDefault="00B7286E" w:rsidP="00B7286E">
      <w:pPr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ด้านการเมือง (</w:t>
      </w:r>
      <w:r w:rsidRPr="008D0FA4">
        <w:rPr>
          <w:rFonts w:ascii="TH SarabunPSK" w:hAnsi="TH SarabunPSK" w:cs="TH SarabunPSK"/>
          <w:sz w:val="32"/>
          <w:szCs w:val="32"/>
        </w:rPr>
        <w:t>Political Environment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7286E" w:rsidRPr="008D0FA4" w:rsidRDefault="00B7286E" w:rsidP="00B7286E">
      <w:pPr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ด้านเศรษฐกิจ (</w:t>
      </w:r>
      <w:r w:rsidRPr="008D0FA4">
        <w:rPr>
          <w:rFonts w:ascii="TH SarabunPSK" w:hAnsi="TH SarabunPSK" w:cs="TH SarabunPSK"/>
          <w:sz w:val="32"/>
          <w:szCs w:val="32"/>
        </w:rPr>
        <w:t>Economic Environment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7286E" w:rsidRPr="008D0FA4" w:rsidRDefault="00B7286E" w:rsidP="00B7286E">
      <w:pPr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ด้านสังคม (</w:t>
      </w:r>
      <w:r w:rsidRPr="008D0FA4">
        <w:rPr>
          <w:rFonts w:ascii="TH SarabunPSK" w:hAnsi="TH SarabunPSK" w:cs="TH SarabunPSK"/>
          <w:sz w:val="32"/>
          <w:szCs w:val="32"/>
        </w:rPr>
        <w:t>Social Environment</w:t>
      </w:r>
      <w:r w:rsidRPr="008D0FA4">
        <w:rPr>
          <w:rFonts w:ascii="TH SarabunPSK" w:hAnsi="TH SarabunPSK" w:cs="TH SarabunPSK"/>
          <w:sz w:val="32"/>
          <w:szCs w:val="32"/>
          <w:cs/>
        </w:rPr>
        <w:t>) และ</w:t>
      </w:r>
    </w:p>
    <w:p w:rsidR="00B7286E" w:rsidRPr="008D0FA4" w:rsidRDefault="00B7286E" w:rsidP="00B7286E">
      <w:pPr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สิ่งแวดล้อมด้านวิทยาการใหม่ๆ (</w:t>
      </w:r>
      <w:r w:rsidRPr="008D0FA4">
        <w:rPr>
          <w:rFonts w:ascii="TH SarabunPSK" w:hAnsi="TH SarabunPSK" w:cs="TH SarabunPSK"/>
          <w:sz w:val="32"/>
          <w:szCs w:val="32"/>
        </w:rPr>
        <w:t>Technology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7286E" w:rsidRPr="008D0FA4" w:rsidRDefault="00B7286E" w:rsidP="00B7286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64C58EA" wp14:editId="39FBAFBF">
                <wp:extent cx="5971540" cy="2552700"/>
                <wp:effectExtent l="0" t="0" r="0" b="0"/>
                <wp:docPr id="277" name="Canvas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19377" y="828675"/>
                            <a:ext cx="148605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การ</w:t>
                              </w:r>
                            </w:p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Organization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95911" y="1200150"/>
                            <a:ext cx="148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2205" y="838200"/>
                            <a:ext cx="14860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ัฒนา เติบโต อยู่รอ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568" y="4572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รเมือง</w:t>
                              </w:r>
                            </w:p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Political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568" y="12573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ศรษฐกิจ</w:t>
                              </w:r>
                            </w:p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conomic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Social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33670" y="17907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าการ</w:t>
                              </w:r>
                            </w:p>
                            <w:p w:rsidR="00652613" w:rsidRPr="00E564FC" w:rsidRDefault="00652613" w:rsidP="00B728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Technology</w:t>
                              </w:r>
                              <w:r w:rsidRPr="00E564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57491" y="914400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7491" y="1371600"/>
                            <a:ext cx="34248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00332" y="571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9379" y="154305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7" o:spid="_x0000_s1179" editas="canvas" style="width:470.2pt;height:201pt;mso-position-horizontal-relative:char;mso-position-vertical-relative:line" coordsize="5971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">
                <v:shape id="_x0000_s1180" type="#_x0000_t75" style="position:absolute;width:59715;height:25527;visibility:visible;mso-wrap-style:square">
                  <v:fill o:detectmouseclick="t"/>
                  <v:path o:connecttype="none"/>
                </v:shape>
                <v:rect id="Rectangle 4" o:spid="_x0000_s1181" style="position:absolute;left:16193;top:8286;width:1486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<v:textbox>
                    <w:txbxContent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การ</w:t>
                        </w:r>
                      </w:p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Organization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" o:spid="_x0000_s1182" style="position:absolute;visibility:visible;mso-wrap-style:square" from="30959,12001" to="4581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rect id="Rectangle 6" o:spid="_x0000_s1183" style="position:absolute;left:31622;top:8382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>
                  <v:textbox>
                    <w:txbxContent>
                      <w:p w:rsidR="00652613" w:rsidRPr="00E564FC" w:rsidRDefault="00652613" w:rsidP="00B7286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cs/>
                          </w:rPr>
                          <w:t>พัฒนา เติบโต อยู่รอด</w:t>
                        </w:r>
                      </w:p>
                    </w:txbxContent>
                  </v:textbox>
                </v:rect>
                <v:rect id="Rectangle 7" o:spid="_x0000_s1184" style="position:absolute;left:2285;top:4572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>
                  <v:textbox>
                    <w:txbxContent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รเมือง</w:t>
                        </w:r>
                      </w:p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Political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185" style="position:absolute;left:2285;top:12573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>
                  <v:textbox>
                    <w:txbxContent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ศรษฐกิจ</w:t>
                        </w:r>
                      </w:p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conomic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186" style="position:absolute;left:19431;width:102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>
                  <v:textbox>
                    <w:txbxContent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ังคม</w:t>
                        </w:r>
                      </w:p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ocial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187" style="position:absolute;left:19336;top:17907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<v:textbox>
                    <w:txbxContent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าการ</w:t>
                        </w:r>
                      </w:p>
                      <w:p w:rsidR="00652613" w:rsidRPr="00E564FC" w:rsidRDefault="00652613" w:rsidP="00B728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echnology</w:t>
                        </w:r>
                        <w:r w:rsidRPr="00E564F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1" o:spid="_x0000_s1188" style="position:absolute;visibility:visible;mso-wrap-style:square" from="12574,9144" to="15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cPM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cPMUAAADcAAAADwAAAAAAAAAA&#10;AAAAAAChAgAAZHJzL2Rvd25yZXYueG1sUEsFBgAAAAAEAAQA+QAAAJMDAAAAAA==&#10;">
                  <v:stroke endarrow="block"/>
                </v:line>
                <v:line id="Line 12" o:spid="_x0000_s1189" style="position:absolute;visibility:visible;mso-wrap-style:square" from="12574,13716" to="15999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  <v:stroke endarrow="block"/>
                </v:line>
                <v:line id="Line 13" o:spid="_x0000_s1190" style="position:absolute;visibility:visible;mso-wrap-style:square" from="24003,5715" to="240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h0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h08UAAADcAAAADwAAAAAAAAAA&#10;AAAAAAChAgAAZHJzL2Rvd25yZXYueG1sUEsFBgAAAAAEAAQA+QAAAJMDAAAAAA==&#10;">
                  <v:stroke endarrow="block"/>
                </v:line>
                <v:line id="Line 14" o:spid="_x0000_s1191" style="position:absolute;flip:y;visibility:visible;mso-wrap-style:square" from="23993,15430" to="2400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4N8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XMD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i4N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7286E" w:rsidRPr="008D0FA4" w:rsidRDefault="00B7286E" w:rsidP="00B7286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7286E" w:rsidRPr="008D0FA4" w:rsidRDefault="00B7286E" w:rsidP="00B7286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จากแผนภาพ องค์การบริหารส่วนตำบล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8D0FA4">
        <w:rPr>
          <w:rFonts w:ascii="TH SarabunPSK" w:hAnsi="TH SarabunPSK" w:cs="TH SarabunPSK"/>
          <w:sz w:val="32"/>
          <w:szCs w:val="32"/>
        </w:rPr>
        <w:t>4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8D0FA4">
        <w:rPr>
          <w:rFonts w:ascii="TH SarabunPSK" w:hAnsi="TH SarabunPSK" w:cs="TH SarabunPSK"/>
          <w:sz w:val="32"/>
          <w:szCs w:val="32"/>
        </w:rPr>
        <w:t>4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ประการ ดังนี้</w:t>
      </w:r>
    </w:p>
    <w:p w:rsidR="00B7286E" w:rsidRPr="008D0FA4" w:rsidRDefault="00B7286E" w:rsidP="00B7286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ให้เข้ากับการเมือง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Political Environment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 ที่เปลี่ยนแปลง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8D0FA4">
        <w:rPr>
          <w:rFonts w:ascii="TH SarabunPSK" w:hAnsi="TH SarabunPSK" w:cs="TH SarabunPSK"/>
          <w:sz w:val="32"/>
          <w:szCs w:val="32"/>
        </w:rPr>
        <w:t>2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นอนาคต อำนาจหน้าที่และบทบาทของนักการเมืองท้องถิ่นและข้าราชการท้องถิ่น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Pr="008D0FA4">
        <w:rPr>
          <w:rFonts w:ascii="TH SarabunPSK" w:hAnsi="TH SarabunPSK" w:cs="TH SarabunPSK"/>
          <w:sz w:val="32"/>
          <w:szCs w:val="32"/>
        </w:rPr>
        <w:t>2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กรณี กล่าวคือ การรวมอำนาจการปกครอง (</w:t>
      </w:r>
      <w:r w:rsidRPr="008D0FA4">
        <w:rPr>
          <w:rFonts w:ascii="TH SarabunPSK" w:hAnsi="TH SarabunPSK" w:cs="TH SarabunPSK"/>
          <w:sz w:val="32"/>
          <w:szCs w:val="32"/>
        </w:rPr>
        <w:t>Centralization</w:t>
      </w:r>
      <w:r w:rsidRPr="008D0FA4">
        <w:rPr>
          <w:rFonts w:ascii="TH SarabunPSK" w:hAnsi="TH SarabunPSK" w:cs="TH SarabunPSK"/>
          <w:sz w:val="32"/>
          <w:szCs w:val="32"/>
          <w:cs/>
        </w:rPr>
        <w:t>) หรือ การกระจายอำนาจการปกครอง (</w:t>
      </w:r>
      <w:r w:rsidRPr="008D0FA4">
        <w:rPr>
          <w:rFonts w:ascii="TH SarabunPSK" w:hAnsi="TH SarabunPSK" w:cs="TH SarabunPSK"/>
          <w:sz w:val="32"/>
          <w:szCs w:val="32"/>
        </w:rPr>
        <w:t>Decentralization</w:t>
      </w:r>
      <w:r w:rsidRPr="008D0FA4">
        <w:rPr>
          <w:rFonts w:ascii="TH SarabunPSK" w:hAnsi="TH SarabunPSK" w:cs="TH SarabunPSK"/>
          <w:sz w:val="32"/>
          <w:szCs w:val="32"/>
          <w:cs/>
        </w:rPr>
        <w:t>) ดังนั้น ผู้ทีจะปฏิบัติงานใน อบต. จึงจำเป็นที่จะต้องทราบความเคลื่อนไหวของนโยบายรัฐอยู่ตลอดเวลา เพื่อบริหารจัดการ อปท.ให้เข้ากับสภาวการณ์ดังกล่าวที่เปลี่ยนแปลงอยู่ตลอดเวลา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 อปท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8D0FA4">
        <w:rPr>
          <w:rFonts w:ascii="TH SarabunPSK" w:eastAsia="DilleniaUPCItalic" w:hAnsi="TH SarabunPSK" w:cs="TH SarabunPSK"/>
          <w:sz w:val="32"/>
          <w:szCs w:val="32"/>
          <w:cs/>
        </w:rPr>
        <w:t>(</w:t>
      </w:r>
      <w:r w:rsidRPr="008D0FA4">
        <w:rPr>
          <w:rFonts w:ascii="TH SarabunPSK" w:eastAsia="DilleniaUPCItalic" w:hAnsi="TH SarabunPSK" w:cs="TH SarabunPSK"/>
          <w:sz w:val="32"/>
          <w:szCs w:val="32"/>
        </w:rPr>
        <w:t>Change Agent</w:t>
      </w:r>
      <w:r w:rsidRPr="008D0FA4">
        <w:rPr>
          <w:rFonts w:ascii="TH SarabunPSK" w:eastAsia="DilleniaUPCItalic" w:hAnsi="TH SarabunPSK" w:cs="TH SarabunPSK"/>
          <w:sz w:val="32"/>
          <w:szCs w:val="32"/>
          <w:cs/>
        </w:rPr>
        <w:t xml:space="preserve">) </w:t>
      </w:r>
      <w:r w:rsidRPr="008D0FA4">
        <w:rPr>
          <w:rFonts w:ascii="TH SarabunPSK" w:hAnsi="TH SarabunPSK" w:cs="TH SarabunPSK"/>
          <w:sz w:val="32"/>
          <w:szCs w:val="32"/>
          <w:cs/>
        </w:rPr>
        <w:t>อย่างแท้จริง</w:t>
      </w:r>
    </w:p>
    <w:p w:rsidR="00B7286E" w:rsidRPr="008D0FA4" w:rsidRDefault="00B7286E" w:rsidP="00B7286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เข้ากับเศรษฐกิจ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Economic Environment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มื่อสภาพเศรษฐกิจโดยรวมของประเทศไม่ดี ทำให้ประชาชนยากจนเพิ่มขึ้นเป็น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 xml:space="preserve">สาเหตุของปัญหาอื่นๆที่กระทบต่อ อปท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อปท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อีกปัญหาหนึ่งประชาชนอาจขาดการมีส่วนร่วมทางการเมืองกับ อปท. เพราะต้องเอา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เวลาไปทำงานหา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ดังนั้น การสร้างกระบวนทัศน์ (</w:t>
      </w:r>
      <w:r w:rsidRPr="008D0FA4">
        <w:rPr>
          <w:rFonts w:ascii="TH SarabunPSK" w:hAnsi="TH SarabunPSK" w:cs="TH SarabunPSK"/>
          <w:sz w:val="32"/>
          <w:szCs w:val="32"/>
        </w:rPr>
        <w:t>Paradigm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) ทางความคิดให้แก่ประชาชนตามหลัก </w:t>
      </w:r>
    </w:p>
    <w:p w:rsidR="00B7286E" w:rsidRPr="008D0FA4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</w:rPr>
        <w:t>“</w:t>
      </w:r>
      <w:r w:rsidRPr="008D0FA4">
        <w:rPr>
          <w:rFonts w:ascii="TH SarabunPSK" w:hAnsi="TH SarabunPSK" w:cs="TH SarabunPSK"/>
          <w:sz w:val="32"/>
          <w:szCs w:val="32"/>
          <w:cs/>
        </w:rPr>
        <w:t>ตนเป็นที่พึ่งแห่งตน</w:t>
      </w:r>
      <w:r w:rsidRPr="008D0FA4">
        <w:rPr>
          <w:rFonts w:ascii="TH SarabunPSK" w:hAnsi="TH SarabunPSK" w:cs="TH SarabunPSK"/>
          <w:sz w:val="32"/>
          <w:szCs w:val="32"/>
        </w:rPr>
        <w:t>”</w:t>
      </w:r>
      <w:r w:rsidRPr="008D0FA4">
        <w:rPr>
          <w:rFonts w:ascii="TH SarabunPSK" w:hAnsi="TH SarabunPSK" w:cs="TH SarabunPSK"/>
          <w:sz w:val="32"/>
          <w:szCs w:val="32"/>
          <w:cs/>
        </w:rPr>
        <w:t xml:space="preserve">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:rsidR="00B7286E" w:rsidRPr="008D0FA4" w:rsidRDefault="00B7286E" w:rsidP="00B7286E">
      <w:pPr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การปรับตัวเข้ากับสังคม (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>Social Environment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 ที่เปลี่ยนแปลง</w:t>
      </w:r>
    </w:p>
    <w:p w:rsidR="00B7286E" w:rsidRPr="008D0FA4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ชุมชนแต่ละชุมชนมีสภาพทางสังคมและวัฒนธรรมที่แตกต่างกัน ดังนั้น การ</w:t>
      </w:r>
    </w:p>
    <w:p w:rsidR="00B7286E" w:rsidRPr="00C23F29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>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</w:t>
      </w:r>
      <w:r w:rsidRPr="00C23F29">
        <w:rPr>
          <w:rFonts w:ascii="TH SarabunPSK" w:hAnsi="TH SarabunPSK" w:cs="TH SarabunPSK"/>
          <w:sz w:val="32"/>
          <w:szCs w:val="32"/>
          <w:cs/>
        </w:rPr>
        <w:t>ความร่วมมือกับกิจกรรมของ อปท.</w:t>
      </w:r>
      <w:r w:rsidR="00EC5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:rsidR="00B7286E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</w:t>
      </w:r>
    </w:p>
    <w:p w:rsidR="00B7286E" w:rsidRPr="00C23F29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>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</w:t>
      </w:r>
      <w:r w:rsidR="00EC58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23F29">
        <w:rPr>
          <w:rFonts w:ascii="TH SarabunPSK" w:hAnsi="TH SarabunPSK" w:cs="TH SarabunPSK"/>
          <w:sz w:val="32"/>
          <w:szCs w:val="32"/>
          <w:cs/>
        </w:rPr>
        <w:t>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</w:t>
      </w:r>
      <w:r w:rsidRPr="00C23F29">
        <w:rPr>
          <w:rFonts w:ascii="TH SarabunPSK" w:hAnsi="TH SarabunPSK" w:cs="TH SarabunPSK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สำคัญเพียงแต่ว่าจะสามารถลดระดับหรือแก้ไขความขัดแย้งที่รุนแรงนั้นได้อย่างไร </w:t>
      </w:r>
    </w:p>
    <w:p w:rsidR="00B7286E" w:rsidRPr="00C23F29" w:rsidRDefault="00B7286E" w:rsidP="00B7286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23F2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23F29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เข้ากับวิทยาการใหม่ๆ (</w:t>
      </w:r>
      <w:r w:rsidRPr="00C23F29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C23F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3F29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:rsidR="00B7286E" w:rsidRDefault="00B7286E" w:rsidP="00B7286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>ในปัจจุบันกรมส่งเสริมการปกครองท้องถิ่นมีนโยบายส่งเสริมการพัฒนาบุคลากรโดย</w:t>
      </w:r>
    </w:p>
    <w:p w:rsidR="00B7286E" w:rsidRPr="00202212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>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อปท. ที่ปรับปรุงให้ทันสมัยอยู่ทุกวัน เช่น การเผยแพร่หนังสือสั่งการต่างๆผ่านช่องทางการสารบรรณอิเลกทรอนิคส์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C23F29">
        <w:rPr>
          <w:rFonts w:ascii="TH SarabunPSK" w:hAnsi="TH SarabunPSK" w:cs="TH SarabunPSK"/>
          <w:sz w:val="32"/>
          <w:szCs w:val="32"/>
        </w:rPr>
        <w:t xml:space="preserve"> </w:t>
      </w:r>
    </w:p>
    <w:p w:rsidR="00B7286E" w:rsidRPr="00C23F29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23F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C23F2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4.2 </w:t>
      </w:r>
      <w:r w:rsidRPr="00C23F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ข้อสังเกต ข้อเสนอแนะ ผลจากการพัฒนา </w:t>
      </w:r>
      <w:r w:rsidRPr="00C23F29">
        <w:rPr>
          <w:rFonts w:ascii="TH SarabunPSK" w:eastAsiaTheme="minorHAnsi" w:hAnsi="TH SarabunPSK" w:cs="TH SarabunPSK"/>
          <w:sz w:val="32"/>
          <w:szCs w:val="32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B7286E" w:rsidRPr="00C23F29" w:rsidRDefault="00B7286E" w:rsidP="00B728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C23F29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23F29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</w:t>
      </w:r>
      <w:r w:rsidR="00123B33">
        <w:rPr>
          <w:rFonts w:ascii="TH SarabunPSK" w:eastAsiaTheme="minorHAnsi" w:hAnsi="TH SarabunPSK" w:cs="TH SarabunPSK" w:hint="cs"/>
          <w:sz w:val="32"/>
          <w:szCs w:val="32"/>
          <w:cs/>
        </w:rPr>
        <w:t>สระตะเคียน</w:t>
      </w:r>
      <w:r w:rsidRPr="00C23F29">
        <w:rPr>
          <w:rFonts w:ascii="TH SarabunPSK" w:eastAsiaTheme="minorHAnsi" w:hAnsi="TH SarabunPSK" w:cs="TH SarabunPSK"/>
          <w:sz w:val="32"/>
          <w:szCs w:val="32"/>
          <w:cs/>
        </w:rPr>
        <w:t xml:space="preserve"> มีข้อสังเกต ข้อเสนอแนะ ผลจากการพัฒนา โดยอิงการคาดการณ์การพัฒนาต่างๆอยู่ภายใต้สิ่งแวดล้อมภายนอกต่างๆ ดังต่อไปนี้</w:t>
      </w:r>
    </w:p>
    <w:p w:rsidR="00B7286E" w:rsidRPr="00C23F29" w:rsidRDefault="00B7286E" w:rsidP="00B7286E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3F29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C23F29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B7286E" w:rsidRPr="00C23F29" w:rsidRDefault="00B7286E" w:rsidP="00B7286E">
      <w:pPr>
        <w:spacing w:line="259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3F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C23F29">
        <w:rPr>
          <w:rFonts w:ascii="TH SarabunPSK" w:eastAsia="Calibri" w:hAnsi="TH SarabunPSK" w:cs="TH SarabunPSK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B7286E" w:rsidRPr="00C23F29" w:rsidRDefault="00B7286E" w:rsidP="00B7286E">
      <w:pPr>
        <w:spacing w:line="259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3F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C23F29">
        <w:rPr>
          <w:rFonts w:ascii="TH SarabunPSK" w:eastAsia="Calibri" w:hAnsi="TH SarabunPSK" w:cs="TH SarabunPSK"/>
          <w:sz w:val="32"/>
          <w:szCs w:val="32"/>
          <w:cs/>
        </w:rPr>
        <w:t>แนวโน้มการยกฐานะจาก อบต. เป็นเทศบาลทั่วประเทศ</w:t>
      </w:r>
    </w:p>
    <w:p w:rsidR="00B7286E" w:rsidRPr="00C23F29" w:rsidRDefault="00B7286E" w:rsidP="00B7286E">
      <w:pPr>
        <w:spacing w:line="259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3F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C23F29">
        <w:rPr>
          <w:rFonts w:ascii="TH SarabunPSK" w:eastAsia="Calibri" w:hAnsi="TH SarabunPSK" w:cs="TH SarabunPSK"/>
          <w:sz w:val="32"/>
          <w:szCs w:val="32"/>
          <w:cs/>
        </w:rPr>
        <w:t>แนวโน้มการควบรวมองค์กรปกครองส่วนท้องถิ่น</w:t>
      </w:r>
    </w:p>
    <w:p w:rsidR="00B7286E" w:rsidRDefault="00B7286E" w:rsidP="00B7286E">
      <w:pPr>
        <w:spacing w:line="259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3F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C23F29">
        <w:rPr>
          <w:rFonts w:ascii="TH SarabunPSK" w:eastAsia="Calibri" w:hAnsi="TH SarabunPSK" w:cs="TH SarabunPSK"/>
          <w:sz w:val="32"/>
          <w:szCs w:val="32"/>
          <w:cs/>
        </w:rPr>
        <w:t>การเพิ่มขึ้นหรือลดลงของการจัดสรรเงินงบประมาณให้  อปท.</w:t>
      </w:r>
    </w:p>
    <w:p w:rsidR="00B7286E" w:rsidRDefault="00B7286E" w:rsidP="00B7286E">
      <w:pPr>
        <w:spacing w:line="259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7286E" w:rsidRPr="00C23F29" w:rsidRDefault="00B7286E" w:rsidP="00EC58D0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7286E" w:rsidRPr="00C23F29" w:rsidRDefault="00B7286E" w:rsidP="00B7286E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3F2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23F29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B7286E" w:rsidRDefault="00B7286E" w:rsidP="00B7286E">
      <w:pPr>
        <w:spacing w:line="270" w:lineRule="atLeast"/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</w:rPr>
        <w:t> Asean Economics Community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คือการรวมตัวของชาติในอาเซียน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7286E" w:rsidRPr="00C23F29" w:rsidRDefault="00B7286E" w:rsidP="00B7286E">
      <w:pPr>
        <w:spacing w:line="270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ประเทศ โดยมี ไทย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พม่า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ลาว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เวียดนาม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มาเลเซีย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สิงคโปร์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อินโดนีเซีย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ฟิลิปปินส์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กัมพูชา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Euro Zone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นั่นเอง จะทำให้มีผลประโยชน์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B7286E" w:rsidRDefault="00B7286E" w:rsidP="00B7286E">
      <w:pPr>
        <w:spacing w:line="270" w:lineRule="atLeast"/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Asean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</w:p>
    <w:p w:rsidR="00B7286E" w:rsidRPr="00C23F29" w:rsidRDefault="00B7286E" w:rsidP="00B7286E">
      <w:pPr>
        <w:spacing w:line="270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2558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</w:rPr>
        <w:t>AEC Blueprint (</w:t>
      </w: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EC </w:t>
      </w:r>
      <w:r w:rsidRPr="00C23F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ไปคือ</w:t>
      </w:r>
    </w:p>
    <w:p w:rsidR="00B7286E" w:rsidRPr="00C23F29" w:rsidRDefault="00B7286E" w:rsidP="00B7286E">
      <w:pPr>
        <w:spacing w:line="270" w:lineRule="atLeast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23F2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C23F29">
        <w:rPr>
          <w:rFonts w:ascii="TH SarabunPSK" w:hAnsi="TH SarabunPSK" w:cs="TH SarabunPSK"/>
          <w:color w:val="000000"/>
          <w:sz w:val="32"/>
          <w:szCs w:val="32"/>
        </w:rPr>
        <w:br/>
        <w:t xml:space="preserve">4. </w:t>
      </w:r>
      <w:r w:rsidRPr="00C23F2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B7286E" w:rsidRDefault="00B7286E" w:rsidP="00B728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>จากการที่องค์การบริหารส่วนตำบล</w:t>
      </w:r>
      <w:r w:rsidR="00123B33"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C23F29">
        <w:rPr>
          <w:rFonts w:ascii="TH SarabunPSK" w:hAnsi="TH SarabunPSK" w:cs="TH SarabunPSK"/>
          <w:sz w:val="32"/>
          <w:szCs w:val="32"/>
        </w:rPr>
        <w:t>8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86E" w:rsidRPr="00C23F29" w:rsidRDefault="00B7286E" w:rsidP="00B72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F29">
        <w:rPr>
          <w:rFonts w:ascii="TH SarabunPSK" w:hAnsi="TH SarabunPSK" w:cs="TH SarabunPSK"/>
          <w:sz w:val="32"/>
          <w:szCs w:val="32"/>
          <w:cs/>
        </w:rPr>
        <w:t xml:space="preserve">ยุทธศาสตร์ ดังนั้น จึงวิเคราะห์การเปลี่ยนแปลงในระดับภูมิภาค หรือ การเข้าสู่ </w:t>
      </w:r>
      <w:r w:rsidRPr="00C23F29">
        <w:rPr>
          <w:rFonts w:ascii="TH SarabunPSK" w:hAnsi="TH SarabunPSK" w:cs="TH SarabunPSK"/>
          <w:sz w:val="32"/>
          <w:szCs w:val="32"/>
        </w:rPr>
        <w:t>AEC</w:t>
      </w:r>
      <w:r w:rsidRPr="00C23F29">
        <w:rPr>
          <w:rFonts w:ascii="TH SarabunPSK" w:hAnsi="TH SarabunPSK" w:cs="TH SarabunPSK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r w:rsidR="00123B33"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Pr="00C23F29">
        <w:rPr>
          <w:rFonts w:ascii="TH SarabunPSK" w:hAnsi="TH SarabunPSK" w:cs="TH SarabunPSK"/>
          <w:sz w:val="32"/>
          <w:szCs w:val="32"/>
          <w:cs/>
        </w:rPr>
        <w:t>ในยุทธศาสตร์ต่างๆ ดังนี้</w:t>
      </w:r>
    </w:p>
    <w:p w:rsidR="00B7286E" w:rsidRPr="005565C0" w:rsidRDefault="00B7286E" w:rsidP="00B7286E">
      <w:pPr>
        <w:ind w:left="144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7286E" w:rsidRDefault="00B7286E" w:rsidP="00B7286E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ะตะเคียน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B7286E" w:rsidRDefault="00B7286E" w:rsidP="00B7286E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F2AE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B7286E" w:rsidRDefault="00B7286E" w:rsidP="00B7286E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ของไทย ทำให้องค์กร </w:t>
      </w:r>
    </w:p>
    <w:p w:rsidR="00B7286E" w:rsidRPr="00974B16" w:rsidRDefault="00B7286E" w:rsidP="00B7286E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กครองส่วนท้องถิ่น</w:t>
      </w:r>
      <w:r w:rsidRPr="00974B16">
        <w:rPr>
          <w:rFonts w:ascii="TH SarabunPSK" w:hAnsi="TH SarabunPSK" w:cs="TH SarabunPSK" w:hint="cs"/>
          <w:sz w:val="32"/>
          <w:szCs w:val="32"/>
          <w:cs/>
        </w:rPr>
        <w:t>ยังต้องการงบสนับสนุนจากหน่วยงานทุกภาคส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นเพื่อส่งเสริมกลุ่มอาชีพของคนในพื้นที่และในประเทศให้มีผลงานที่โดดเด่นขึ้นมาให้คนได้ชื่นชมเพราะชาวต่างชาติส่วนใหญ่นิยมผลงานของคนไทยมากมายและยิ่งรวมภูมิปัญญาชาวบ้านเข้าไปด้วยแล้วยิ่งมีความผสมผสานที่ลงตัว </w:t>
      </w:r>
    </w:p>
    <w:p w:rsidR="00B7286E" w:rsidRDefault="00B7286E" w:rsidP="00B7286E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ยุทธศาส</w:t>
      </w:r>
      <w:r w:rsidRPr="00BF2AE0">
        <w:rPr>
          <w:rFonts w:ascii="TH SarabunPSK" w:hAnsi="TH SarabunPSK" w:cs="TH SarabunPSK" w:hint="cs"/>
          <w:b/>
          <w:bCs/>
          <w:sz w:val="32"/>
          <w:szCs w:val="32"/>
          <w:cs/>
        </w:rPr>
        <w:t>ตร์การพัฒนา</w:t>
      </w: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และสังคม</w:t>
      </w: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86E" w:rsidRPr="005565C0" w:rsidRDefault="00B7286E" w:rsidP="00B728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ในการเร่งรัดพัฒนาให้ประชาชนในพื้นที่มีทักษะในการสนทนาภาษาอังกฤษเพิ่มมากขึ้น</w:t>
      </w:r>
    </w:p>
    <w:p w:rsidR="00B7286E" w:rsidRPr="005565C0" w:rsidRDefault="00B7286E" w:rsidP="00B7286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B7286E" w:rsidRDefault="00B7286E" w:rsidP="00B728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 (</w:t>
      </w:r>
      <w:r w:rsidRPr="005565C0">
        <w:rPr>
          <w:rFonts w:ascii="TH SarabunPSK" w:hAnsi="TH SarabunPSK" w:cs="TH SarabunPSK"/>
          <w:sz w:val="32"/>
          <w:szCs w:val="32"/>
        </w:rPr>
        <w:t>ASEAN SOCIO-CULTURAL 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B7286E" w:rsidRPr="0016743E" w:rsidRDefault="00B7286E" w:rsidP="00B7286E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ลาวทาวน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ัมพูชาทาวน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อา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ญากรรมจะรุนแรง สถิติการก่ออาชญากรรมจะเพิ่มขึ้นอย่างมากจากชนนั้นที่มีปัญหา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B7286E" w:rsidRDefault="00B7286E" w:rsidP="00B7286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</w:t>
      </w:r>
    </w:p>
    <w:p w:rsidR="00B7286E" w:rsidRPr="0016743E" w:rsidRDefault="00B7286E" w:rsidP="00B728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โรคเอดส์ ไข้เลือดออก </w:t>
      </w:r>
      <w:r w:rsidRPr="005565C0">
        <w:rPr>
          <w:rFonts w:ascii="TH SarabunPSK" w:hAnsi="TH SarabunPSK" w:cs="TH SarabunPSK"/>
          <w:sz w:val="32"/>
          <w:szCs w:val="32"/>
        </w:rPr>
        <w:t xml:space="preserve">SARs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ระบาดสัตว์</w:t>
      </w:r>
    </w:p>
    <w:p w:rsidR="00B7286E" w:rsidRDefault="00B7286E" w:rsidP="00B7286E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F2AE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86E" w:rsidRDefault="00B7286E" w:rsidP="00B7286E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</w:t>
      </w:r>
    </w:p>
    <w:p w:rsidR="00B7286E" w:rsidRDefault="00B7286E" w:rsidP="00B7286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การเข้าสัมปทานเหมืองแร่หรือทรัพยากรธรรมชาติที่สำคัญอื่นๆ มลพิษจากข้อเสียข้ามแดน เช่น อาจมีขยะข้ามแดน</w:t>
      </w:r>
    </w:p>
    <w:p w:rsidR="00B7286E" w:rsidRDefault="00B7286E" w:rsidP="00B7286E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F2AE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การบริหารจัดการองค์กร</w:t>
      </w:r>
      <w:r w:rsidRPr="00BF2A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86E" w:rsidRPr="0016743E" w:rsidRDefault="00B7286E" w:rsidP="00B728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</w:t>
      </w:r>
      <w:r w:rsidR="00EC58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B7286E" w:rsidRDefault="00B7286E" w:rsidP="00B7286E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แผนการกระจายอำนาจให้องค์กรปกครองส่วนท้องถิ่นและแนวนโยบาย</w:t>
      </w:r>
    </w:p>
    <w:p w:rsidR="00B7286E" w:rsidRPr="00BF2AE0" w:rsidRDefault="00B7286E" w:rsidP="00B7286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AE0">
        <w:rPr>
          <w:rFonts w:ascii="TH SarabunPSK" w:hAnsi="TH SarabunPSK" w:cs="TH SarabunPSK"/>
          <w:b/>
          <w:bCs/>
          <w:sz w:val="32"/>
          <w:szCs w:val="32"/>
          <w:cs/>
        </w:rPr>
        <w:t>ของรัฐบาล</w:t>
      </w:r>
    </w:p>
    <w:p w:rsidR="00B7286E" w:rsidRDefault="00B7286E" w:rsidP="00B7286E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</w:t>
      </w:r>
    </w:p>
    <w:p w:rsidR="00B7286E" w:rsidRPr="0016743E" w:rsidRDefault="00B7286E" w:rsidP="00B7286E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ส่วนท้องถิ่นโดยเฉพาะอย่างยิ่งองค์การบริหารส่ว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ะตะเคียน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งใจและความไม่รู้กฎหมาย อีกทั้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B7286E" w:rsidRPr="00E015EB" w:rsidRDefault="00B7286E" w:rsidP="00B7286E">
      <w:pPr>
        <w:spacing w:line="259" w:lineRule="auto"/>
        <w:jc w:val="thaiDistribute"/>
        <w:rPr>
          <w:rFonts w:ascii="TH SarabunPSK" w:eastAsia="Calibri" w:hAnsi="TH SarabunPSK" w:cs="TH SarabunPSK"/>
          <w:cs/>
        </w:rPr>
      </w:pPr>
    </w:p>
    <w:p w:rsidR="00B7286E" w:rsidRDefault="00B7286E" w:rsidP="00B7286E"/>
    <w:p w:rsidR="00B7286E" w:rsidRDefault="00B7286E" w:rsidP="0085789C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7286E" w:rsidSect="00A4495C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29" w:rsidRDefault="001C5729" w:rsidP="008C540D">
      <w:r>
        <w:separator/>
      </w:r>
    </w:p>
  </w:endnote>
  <w:endnote w:type="continuationSeparator" w:id="0">
    <w:p w:rsidR="001C5729" w:rsidRDefault="001C5729" w:rsidP="008C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TH Sarabun New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  <w:cs/>
        <w:lang w:val="th-TH"/>
      </w:rPr>
      <w:id w:val="-671027496"/>
      <w:docPartObj>
        <w:docPartGallery w:val="Page Numbers (Bottom of Page)"/>
        <w:docPartUnique/>
      </w:docPartObj>
    </w:sdtPr>
    <w:sdtEndPr>
      <w:rPr>
        <w:sz w:val="32"/>
        <w:szCs w:val="32"/>
        <w:cs w:val="0"/>
        <w:lang w:val="en-US"/>
      </w:rPr>
    </w:sdtEndPr>
    <w:sdtContent>
      <w:p w:rsidR="00652613" w:rsidRPr="008C540D" w:rsidRDefault="00652613" w:rsidP="00C60B49">
        <w:pPr>
          <w:pStyle w:val="a8"/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540D">
          <w:rPr>
            <w:rFonts w:ascii="TH SarabunPSK" w:eastAsiaTheme="majorEastAsia" w:hAnsi="TH SarabunPSK" w:cs="TH SarabunPSK"/>
            <w:sz w:val="24"/>
            <w:szCs w:val="24"/>
            <w:cs/>
            <w:lang w:val="th-TH"/>
          </w:rPr>
          <w:t xml:space="preserve">แผนพัฒนาท้องถิ่นสี่ปี (พ.ศ. 2561-2564) ประจำปีงบประมาณ พ.ศ. </w:t>
        </w:r>
        <w:r>
          <w:rPr>
            <w:rFonts w:ascii="TH SarabunPSK" w:eastAsiaTheme="majorEastAsia" w:hAnsi="TH SarabunPSK" w:cs="TH SarabunPSK" w:hint="cs"/>
            <w:sz w:val="24"/>
            <w:szCs w:val="24"/>
            <w:cs/>
            <w:lang w:val="th-TH"/>
          </w:rPr>
          <w:t>2560</w:t>
        </w:r>
        <w:r w:rsidRPr="008C540D">
          <w:rPr>
            <w:rFonts w:asciiTheme="majorHAnsi" w:eastAsiaTheme="majorEastAsia" w:hAnsiTheme="majorHAnsi" w:cstheme="majorBidi" w:hint="cs"/>
            <w:sz w:val="32"/>
            <w:szCs w:val="32"/>
            <w:cs/>
            <w:lang w:val="th-TH"/>
          </w:rPr>
          <w:t xml:space="preserve"> </w:t>
        </w:r>
        <w:r w:rsidRPr="008C540D">
          <w:rPr>
            <w:rFonts w:ascii="TH SarabunPSK" w:eastAsiaTheme="majorEastAsia" w:hAnsi="TH SarabunPSK" w:cs="TH SarabunPSK"/>
            <w:sz w:val="24"/>
            <w:szCs w:val="24"/>
            <w:cs/>
            <w:lang w:val="th-TH"/>
          </w:rPr>
          <w:t>อบต.สระตะเคียน</w:t>
        </w:r>
        <w:r w:rsidRPr="008C540D">
          <w:rPr>
            <w:rFonts w:asciiTheme="majorHAnsi" w:eastAsiaTheme="majorEastAsia" w:hAnsiTheme="majorHAnsi" w:cstheme="majorBidi" w:hint="cs"/>
            <w:sz w:val="32"/>
            <w:szCs w:val="32"/>
            <w:cs/>
            <w:lang w:val="th-TH"/>
          </w:rPr>
          <w:t xml:space="preserve">                          </w:t>
        </w:r>
        <w:r>
          <w:rPr>
            <w:rFonts w:asciiTheme="majorHAnsi" w:eastAsiaTheme="majorEastAsia" w:hAnsiTheme="majorHAnsi" w:cstheme="majorBidi" w:hint="cs"/>
            <w:sz w:val="32"/>
            <w:szCs w:val="32"/>
            <w:cs/>
            <w:lang w:val="th-TH"/>
          </w:rPr>
          <w:t xml:space="preserve">          </w:t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 xml:space="preserve">        </w:t>
        </w:r>
        <w:r w:rsidRPr="008C540D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หน้า </w:t>
        </w:r>
        <w:r w:rsidRPr="008C540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8C540D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8C540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690C05" w:rsidRPr="00690C05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</w:t>
        </w:r>
        <w:r w:rsidRPr="008C540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</w:p>
    </w:sdtContent>
  </w:sdt>
  <w:p w:rsidR="00652613" w:rsidRPr="008C540D" w:rsidRDefault="00652613">
    <w:pPr>
      <w:pStyle w:val="a8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29" w:rsidRDefault="001C5729" w:rsidP="008C540D">
      <w:r>
        <w:separator/>
      </w:r>
    </w:p>
  </w:footnote>
  <w:footnote w:type="continuationSeparator" w:id="0">
    <w:p w:rsidR="001C5729" w:rsidRDefault="001C5729" w:rsidP="008C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4EE"/>
    <w:multiLevelType w:val="hybridMultilevel"/>
    <w:tmpl w:val="598CED10"/>
    <w:lvl w:ilvl="0" w:tplc="1A823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B64217"/>
    <w:multiLevelType w:val="hybridMultilevel"/>
    <w:tmpl w:val="D4F429D4"/>
    <w:lvl w:ilvl="0" w:tplc="5DDE8F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4114B"/>
    <w:multiLevelType w:val="hybridMultilevel"/>
    <w:tmpl w:val="9E6647F4"/>
    <w:lvl w:ilvl="0" w:tplc="545CCC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3F16162"/>
    <w:multiLevelType w:val="hybridMultilevel"/>
    <w:tmpl w:val="FCEEFDB0"/>
    <w:lvl w:ilvl="0" w:tplc="0A98DD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DC2603"/>
    <w:multiLevelType w:val="hybridMultilevel"/>
    <w:tmpl w:val="EFFC46E6"/>
    <w:lvl w:ilvl="0" w:tplc="002839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FB4EF6"/>
    <w:multiLevelType w:val="hybridMultilevel"/>
    <w:tmpl w:val="FC7E2B6A"/>
    <w:lvl w:ilvl="0" w:tplc="31FAD4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7002"/>
    <w:multiLevelType w:val="hybridMultilevel"/>
    <w:tmpl w:val="FE70CA04"/>
    <w:lvl w:ilvl="0" w:tplc="D7AA4A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CD68FE"/>
    <w:multiLevelType w:val="hybridMultilevel"/>
    <w:tmpl w:val="3E6C3EDE"/>
    <w:lvl w:ilvl="0" w:tplc="F99A3B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1C963E0"/>
    <w:multiLevelType w:val="hybridMultilevel"/>
    <w:tmpl w:val="E08CFF54"/>
    <w:lvl w:ilvl="0" w:tplc="F5EA9B12">
      <w:start w:val="1"/>
      <w:numFmt w:val="thaiNumbers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F5327C"/>
    <w:multiLevelType w:val="hybridMultilevel"/>
    <w:tmpl w:val="D28821BC"/>
    <w:lvl w:ilvl="0" w:tplc="65FA8C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8E1B0A"/>
    <w:multiLevelType w:val="hybridMultilevel"/>
    <w:tmpl w:val="22D80640"/>
    <w:lvl w:ilvl="0" w:tplc="7F8C8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8E21015"/>
    <w:multiLevelType w:val="hybridMultilevel"/>
    <w:tmpl w:val="4D52C0C2"/>
    <w:lvl w:ilvl="0" w:tplc="49D6F06E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29E14A60"/>
    <w:multiLevelType w:val="hybridMultilevel"/>
    <w:tmpl w:val="1C50AEDA"/>
    <w:lvl w:ilvl="0" w:tplc="84D0B552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5044B3"/>
    <w:multiLevelType w:val="hybridMultilevel"/>
    <w:tmpl w:val="0CD49D1A"/>
    <w:lvl w:ilvl="0" w:tplc="82F0D33A">
      <w:start w:val="1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A3673B2"/>
    <w:multiLevelType w:val="hybridMultilevel"/>
    <w:tmpl w:val="53346E74"/>
    <w:lvl w:ilvl="0" w:tplc="C6B479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B0B4D28"/>
    <w:multiLevelType w:val="hybridMultilevel"/>
    <w:tmpl w:val="6094691A"/>
    <w:lvl w:ilvl="0" w:tplc="634A8FBE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B817879"/>
    <w:multiLevelType w:val="hybridMultilevel"/>
    <w:tmpl w:val="A5FEAA6A"/>
    <w:lvl w:ilvl="0" w:tplc="3D22C36E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B915782"/>
    <w:multiLevelType w:val="hybridMultilevel"/>
    <w:tmpl w:val="C73A79F2"/>
    <w:lvl w:ilvl="0" w:tplc="B1C2D072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65E512A"/>
    <w:multiLevelType w:val="hybridMultilevel"/>
    <w:tmpl w:val="A76C58BE"/>
    <w:lvl w:ilvl="0" w:tplc="8F786A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EA021EB"/>
    <w:multiLevelType w:val="hybridMultilevel"/>
    <w:tmpl w:val="8AB852D4"/>
    <w:lvl w:ilvl="0" w:tplc="7F38F4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F20C4"/>
    <w:multiLevelType w:val="hybridMultilevel"/>
    <w:tmpl w:val="9D7ABFD0"/>
    <w:lvl w:ilvl="0" w:tplc="413C104C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0E80845"/>
    <w:multiLevelType w:val="hybridMultilevel"/>
    <w:tmpl w:val="E9865F0C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C0599E"/>
    <w:multiLevelType w:val="hybridMultilevel"/>
    <w:tmpl w:val="2960A916"/>
    <w:lvl w:ilvl="0" w:tplc="CE60EA0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8712B2C"/>
    <w:multiLevelType w:val="hybridMultilevel"/>
    <w:tmpl w:val="A8D45534"/>
    <w:lvl w:ilvl="0" w:tplc="FDE025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4335D3"/>
    <w:multiLevelType w:val="hybridMultilevel"/>
    <w:tmpl w:val="1F42A67E"/>
    <w:lvl w:ilvl="0" w:tplc="3976A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D735359"/>
    <w:multiLevelType w:val="hybridMultilevel"/>
    <w:tmpl w:val="CAF6F962"/>
    <w:lvl w:ilvl="0" w:tplc="F5B26CB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3698E"/>
    <w:multiLevelType w:val="hybridMultilevel"/>
    <w:tmpl w:val="11A8A41E"/>
    <w:lvl w:ilvl="0" w:tplc="D778C6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E0E156D"/>
    <w:multiLevelType w:val="hybridMultilevel"/>
    <w:tmpl w:val="6B96EE22"/>
    <w:lvl w:ilvl="0" w:tplc="3F6C6170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E647FBF"/>
    <w:multiLevelType w:val="hybridMultilevel"/>
    <w:tmpl w:val="99F27AFC"/>
    <w:lvl w:ilvl="0" w:tplc="9C5E64EE">
      <w:start w:val="1"/>
      <w:numFmt w:val="decimal"/>
      <w:lvlText w:val="%1.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F5935D6"/>
    <w:multiLevelType w:val="multilevel"/>
    <w:tmpl w:val="3F8A1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B3104B4"/>
    <w:multiLevelType w:val="hybridMultilevel"/>
    <w:tmpl w:val="460EDBCE"/>
    <w:lvl w:ilvl="0" w:tplc="49605E2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7BC4BD4"/>
    <w:multiLevelType w:val="hybridMultilevel"/>
    <w:tmpl w:val="A92EFDC8"/>
    <w:lvl w:ilvl="0" w:tplc="4218E35A">
      <w:start w:val="2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78215C1A"/>
    <w:multiLevelType w:val="hybridMultilevel"/>
    <w:tmpl w:val="4DFC10C8"/>
    <w:lvl w:ilvl="0" w:tplc="BAF866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87620AC"/>
    <w:multiLevelType w:val="hybridMultilevel"/>
    <w:tmpl w:val="AD5AC480"/>
    <w:lvl w:ilvl="0" w:tplc="F98ACD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C5D5991"/>
    <w:multiLevelType w:val="hybridMultilevel"/>
    <w:tmpl w:val="656AF996"/>
    <w:lvl w:ilvl="0" w:tplc="6ACA5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9"/>
  </w:num>
  <w:num w:numId="2">
    <w:abstractNumId w:val="22"/>
  </w:num>
  <w:num w:numId="3">
    <w:abstractNumId w:val="28"/>
  </w:num>
  <w:num w:numId="4">
    <w:abstractNumId w:val="5"/>
  </w:num>
  <w:num w:numId="5">
    <w:abstractNumId w:val="10"/>
  </w:num>
  <w:num w:numId="6">
    <w:abstractNumId w:val="34"/>
  </w:num>
  <w:num w:numId="7">
    <w:abstractNumId w:val="12"/>
  </w:num>
  <w:num w:numId="8">
    <w:abstractNumId w:val="15"/>
  </w:num>
  <w:num w:numId="9">
    <w:abstractNumId w:val="35"/>
  </w:num>
  <w:num w:numId="10">
    <w:abstractNumId w:val="25"/>
  </w:num>
  <w:num w:numId="11">
    <w:abstractNumId w:val="16"/>
  </w:num>
  <w:num w:numId="12">
    <w:abstractNumId w:val="36"/>
  </w:num>
  <w:num w:numId="13">
    <w:abstractNumId w:val="17"/>
  </w:num>
  <w:num w:numId="14">
    <w:abstractNumId w:val="30"/>
  </w:num>
  <w:num w:numId="15">
    <w:abstractNumId w:val="31"/>
  </w:num>
  <w:num w:numId="16">
    <w:abstractNumId w:val="23"/>
  </w:num>
  <w:num w:numId="17">
    <w:abstractNumId w:val="13"/>
  </w:num>
  <w:num w:numId="18">
    <w:abstractNumId w:val="11"/>
  </w:num>
  <w:num w:numId="19">
    <w:abstractNumId w:val="18"/>
  </w:num>
  <w:num w:numId="20">
    <w:abstractNumId w:val="38"/>
  </w:num>
  <w:num w:numId="21">
    <w:abstractNumId w:val="29"/>
  </w:num>
  <w:num w:numId="22">
    <w:abstractNumId w:val="21"/>
  </w:num>
  <w:num w:numId="23">
    <w:abstractNumId w:val="7"/>
  </w:num>
  <w:num w:numId="24">
    <w:abstractNumId w:val="4"/>
  </w:num>
  <w:num w:numId="25">
    <w:abstractNumId w:val="24"/>
  </w:num>
  <w:num w:numId="26">
    <w:abstractNumId w:val="8"/>
  </w:num>
  <w:num w:numId="27">
    <w:abstractNumId w:val="19"/>
  </w:num>
  <w:num w:numId="28">
    <w:abstractNumId w:val="20"/>
  </w:num>
  <w:num w:numId="29">
    <w:abstractNumId w:val="26"/>
  </w:num>
  <w:num w:numId="30">
    <w:abstractNumId w:val="1"/>
  </w:num>
  <w:num w:numId="31">
    <w:abstractNumId w:val="32"/>
  </w:num>
  <w:num w:numId="32">
    <w:abstractNumId w:val="27"/>
  </w:num>
  <w:num w:numId="33">
    <w:abstractNumId w:val="9"/>
  </w:num>
  <w:num w:numId="34">
    <w:abstractNumId w:val="33"/>
  </w:num>
  <w:num w:numId="35">
    <w:abstractNumId w:val="14"/>
  </w:num>
  <w:num w:numId="36">
    <w:abstractNumId w:val="2"/>
  </w:num>
  <w:num w:numId="37">
    <w:abstractNumId w:val="6"/>
  </w:num>
  <w:num w:numId="38">
    <w:abstractNumId w:val="0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80"/>
    <w:rsid w:val="00032A64"/>
    <w:rsid w:val="000369F7"/>
    <w:rsid w:val="00042E48"/>
    <w:rsid w:val="00053F03"/>
    <w:rsid w:val="00057F4F"/>
    <w:rsid w:val="00063133"/>
    <w:rsid w:val="00074651"/>
    <w:rsid w:val="00093FEB"/>
    <w:rsid w:val="000D25F5"/>
    <w:rsid w:val="000E3324"/>
    <w:rsid w:val="00104F62"/>
    <w:rsid w:val="00123B33"/>
    <w:rsid w:val="00127B43"/>
    <w:rsid w:val="00136D10"/>
    <w:rsid w:val="00140B19"/>
    <w:rsid w:val="00174202"/>
    <w:rsid w:val="00177017"/>
    <w:rsid w:val="00190FBC"/>
    <w:rsid w:val="00191103"/>
    <w:rsid w:val="001A13BD"/>
    <w:rsid w:val="001B52CE"/>
    <w:rsid w:val="001C1884"/>
    <w:rsid w:val="001C19A0"/>
    <w:rsid w:val="001C41AD"/>
    <w:rsid w:val="001C5729"/>
    <w:rsid w:val="001C5F67"/>
    <w:rsid w:val="001D359A"/>
    <w:rsid w:val="001E1887"/>
    <w:rsid w:val="001F1BD4"/>
    <w:rsid w:val="00202165"/>
    <w:rsid w:val="00246812"/>
    <w:rsid w:val="002639B7"/>
    <w:rsid w:val="002903A9"/>
    <w:rsid w:val="00295808"/>
    <w:rsid w:val="002B1975"/>
    <w:rsid w:val="002C5A6C"/>
    <w:rsid w:val="002E60D2"/>
    <w:rsid w:val="002E6835"/>
    <w:rsid w:val="002F7A55"/>
    <w:rsid w:val="00312251"/>
    <w:rsid w:val="00332FCE"/>
    <w:rsid w:val="00335BF2"/>
    <w:rsid w:val="00341EE6"/>
    <w:rsid w:val="00345CCC"/>
    <w:rsid w:val="00357E5C"/>
    <w:rsid w:val="0037152E"/>
    <w:rsid w:val="003729AB"/>
    <w:rsid w:val="003764FA"/>
    <w:rsid w:val="003856F8"/>
    <w:rsid w:val="003A2AE6"/>
    <w:rsid w:val="003A62ED"/>
    <w:rsid w:val="003B6868"/>
    <w:rsid w:val="003C014B"/>
    <w:rsid w:val="003C7B7B"/>
    <w:rsid w:val="003D336A"/>
    <w:rsid w:val="003F48E5"/>
    <w:rsid w:val="004170F9"/>
    <w:rsid w:val="004174C0"/>
    <w:rsid w:val="00426025"/>
    <w:rsid w:val="00430322"/>
    <w:rsid w:val="00446E5C"/>
    <w:rsid w:val="0045063F"/>
    <w:rsid w:val="004661C4"/>
    <w:rsid w:val="00466DC4"/>
    <w:rsid w:val="00480BD4"/>
    <w:rsid w:val="00483BCA"/>
    <w:rsid w:val="00493646"/>
    <w:rsid w:val="00495EF6"/>
    <w:rsid w:val="004B4011"/>
    <w:rsid w:val="004D2BBF"/>
    <w:rsid w:val="004D7751"/>
    <w:rsid w:val="004E47B3"/>
    <w:rsid w:val="004E6D11"/>
    <w:rsid w:val="004E7B4F"/>
    <w:rsid w:val="004F0711"/>
    <w:rsid w:val="004F1186"/>
    <w:rsid w:val="004F314A"/>
    <w:rsid w:val="00503EAF"/>
    <w:rsid w:val="00506354"/>
    <w:rsid w:val="00566F01"/>
    <w:rsid w:val="00577C5C"/>
    <w:rsid w:val="0059453E"/>
    <w:rsid w:val="005A2D64"/>
    <w:rsid w:val="005D0EF2"/>
    <w:rsid w:val="005E113E"/>
    <w:rsid w:val="005E589F"/>
    <w:rsid w:val="00600DC3"/>
    <w:rsid w:val="006136D4"/>
    <w:rsid w:val="00614C62"/>
    <w:rsid w:val="006326E6"/>
    <w:rsid w:val="006472BE"/>
    <w:rsid w:val="0065220F"/>
    <w:rsid w:val="00652613"/>
    <w:rsid w:val="006541BE"/>
    <w:rsid w:val="006543DF"/>
    <w:rsid w:val="006670EF"/>
    <w:rsid w:val="00667686"/>
    <w:rsid w:val="00684BE6"/>
    <w:rsid w:val="00690C05"/>
    <w:rsid w:val="00696183"/>
    <w:rsid w:val="006A08FD"/>
    <w:rsid w:val="006A28B7"/>
    <w:rsid w:val="006A781A"/>
    <w:rsid w:val="006B3001"/>
    <w:rsid w:val="006C0F29"/>
    <w:rsid w:val="006C7793"/>
    <w:rsid w:val="006E5D04"/>
    <w:rsid w:val="007123AE"/>
    <w:rsid w:val="00763EDE"/>
    <w:rsid w:val="007836D3"/>
    <w:rsid w:val="00794D5A"/>
    <w:rsid w:val="007A1E83"/>
    <w:rsid w:val="007B7583"/>
    <w:rsid w:val="007E03C5"/>
    <w:rsid w:val="007F5009"/>
    <w:rsid w:val="007F5F55"/>
    <w:rsid w:val="00801988"/>
    <w:rsid w:val="008019BD"/>
    <w:rsid w:val="00804F54"/>
    <w:rsid w:val="00822537"/>
    <w:rsid w:val="0082333E"/>
    <w:rsid w:val="00824716"/>
    <w:rsid w:val="00826ECC"/>
    <w:rsid w:val="0085789C"/>
    <w:rsid w:val="0086787E"/>
    <w:rsid w:val="00872C2E"/>
    <w:rsid w:val="008854F2"/>
    <w:rsid w:val="0088676C"/>
    <w:rsid w:val="0089111F"/>
    <w:rsid w:val="00892362"/>
    <w:rsid w:val="008A3B7C"/>
    <w:rsid w:val="008B3668"/>
    <w:rsid w:val="008B6F52"/>
    <w:rsid w:val="008C540D"/>
    <w:rsid w:val="008C756A"/>
    <w:rsid w:val="008C7FA0"/>
    <w:rsid w:val="008D0FA4"/>
    <w:rsid w:val="008E23A5"/>
    <w:rsid w:val="008E66F5"/>
    <w:rsid w:val="008F1156"/>
    <w:rsid w:val="00917454"/>
    <w:rsid w:val="00920591"/>
    <w:rsid w:val="009214D8"/>
    <w:rsid w:val="0092238A"/>
    <w:rsid w:val="00937F38"/>
    <w:rsid w:val="009517EF"/>
    <w:rsid w:val="00960662"/>
    <w:rsid w:val="00965825"/>
    <w:rsid w:val="00996E89"/>
    <w:rsid w:val="009C2C0E"/>
    <w:rsid w:val="009F2F4B"/>
    <w:rsid w:val="009F4CC9"/>
    <w:rsid w:val="00A0088E"/>
    <w:rsid w:val="00A01392"/>
    <w:rsid w:val="00A07CF1"/>
    <w:rsid w:val="00A17699"/>
    <w:rsid w:val="00A237E9"/>
    <w:rsid w:val="00A30DB1"/>
    <w:rsid w:val="00A40DBE"/>
    <w:rsid w:val="00A41170"/>
    <w:rsid w:val="00A44022"/>
    <w:rsid w:val="00A4495C"/>
    <w:rsid w:val="00A6405E"/>
    <w:rsid w:val="00A73821"/>
    <w:rsid w:val="00A740EB"/>
    <w:rsid w:val="00A769EB"/>
    <w:rsid w:val="00A820AC"/>
    <w:rsid w:val="00AA4006"/>
    <w:rsid w:val="00AA7527"/>
    <w:rsid w:val="00AD2233"/>
    <w:rsid w:val="00AD3D59"/>
    <w:rsid w:val="00AD582C"/>
    <w:rsid w:val="00AE07DA"/>
    <w:rsid w:val="00AE2D2B"/>
    <w:rsid w:val="00B14BDB"/>
    <w:rsid w:val="00B3710E"/>
    <w:rsid w:val="00B41050"/>
    <w:rsid w:val="00B7286E"/>
    <w:rsid w:val="00B86D78"/>
    <w:rsid w:val="00B948A9"/>
    <w:rsid w:val="00BB62CA"/>
    <w:rsid w:val="00BC2E12"/>
    <w:rsid w:val="00C11B07"/>
    <w:rsid w:val="00C20630"/>
    <w:rsid w:val="00C221D2"/>
    <w:rsid w:val="00C26548"/>
    <w:rsid w:val="00C3031B"/>
    <w:rsid w:val="00C60B49"/>
    <w:rsid w:val="00C6314E"/>
    <w:rsid w:val="00C63745"/>
    <w:rsid w:val="00C74591"/>
    <w:rsid w:val="00C9204E"/>
    <w:rsid w:val="00C96765"/>
    <w:rsid w:val="00CA3DD8"/>
    <w:rsid w:val="00CB179C"/>
    <w:rsid w:val="00CC45C9"/>
    <w:rsid w:val="00CE1D2C"/>
    <w:rsid w:val="00CE39E5"/>
    <w:rsid w:val="00CE5528"/>
    <w:rsid w:val="00CF3CBD"/>
    <w:rsid w:val="00D15880"/>
    <w:rsid w:val="00D43E53"/>
    <w:rsid w:val="00D43FD5"/>
    <w:rsid w:val="00D50A9A"/>
    <w:rsid w:val="00D52D2C"/>
    <w:rsid w:val="00D55802"/>
    <w:rsid w:val="00D72839"/>
    <w:rsid w:val="00D96E3C"/>
    <w:rsid w:val="00DA3923"/>
    <w:rsid w:val="00DA4959"/>
    <w:rsid w:val="00DB0B60"/>
    <w:rsid w:val="00DB771F"/>
    <w:rsid w:val="00DE0058"/>
    <w:rsid w:val="00DF483F"/>
    <w:rsid w:val="00DF510F"/>
    <w:rsid w:val="00DF6B34"/>
    <w:rsid w:val="00E12EB0"/>
    <w:rsid w:val="00E318F2"/>
    <w:rsid w:val="00E342FC"/>
    <w:rsid w:val="00E40E67"/>
    <w:rsid w:val="00E52D23"/>
    <w:rsid w:val="00E7340A"/>
    <w:rsid w:val="00E813F4"/>
    <w:rsid w:val="00E857E5"/>
    <w:rsid w:val="00EA15E1"/>
    <w:rsid w:val="00EB7423"/>
    <w:rsid w:val="00EC047E"/>
    <w:rsid w:val="00EC58D0"/>
    <w:rsid w:val="00EE25BE"/>
    <w:rsid w:val="00EF3F8F"/>
    <w:rsid w:val="00F17D31"/>
    <w:rsid w:val="00F46029"/>
    <w:rsid w:val="00F55ED6"/>
    <w:rsid w:val="00F60C9A"/>
    <w:rsid w:val="00F65E0A"/>
    <w:rsid w:val="00F861F0"/>
    <w:rsid w:val="00F90099"/>
    <w:rsid w:val="00F91360"/>
    <w:rsid w:val="00F91B43"/>
    <w:rsid w:val="00FA5DF8"/>
    <w:rsid w:val="00FB08AA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0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link w:val="10"/>
    <w:qFormat/>
    <w:rsid w:val="00335BF2"/>
    <w:pPr>
      <w:spacing w:before="180" w:after="180" w:line="420" w:lineRule="atLeast"/>
      <w:outlineLvl w:val="0"/>
    </w:pPr>
    <w:rPr>
      <w:rFonts w:ascii="Open Sans" w:eastAsia="Times New Roman" w:hAnsi="Open Sans"/>
      <w:b/>
      <w:bCs/>
      <w:kern w:val="36"/>
      <w:sz w:val="39"/>
      <w:szCs w:val="39"/>
    </w:rPr>
  </w:style>
  <w:style w:type="paragraph" w:styleId="2">
    <w:name w:val="heading 2"/>
    <w:basedOn w:val="a"/>
    <w:next w:val="a"/>
    <w:link w:val="20"/>
    <w:qFormat/>
    <w:rsid w:val="008B6F52"/>
    <w:pPr>
      <w:keepNext/>
      <w:jc w:val="thaiDistribute"/>
      <w:outlineLvl w:val="1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8B6F52"/>
    <w:pPr>
      <w:keepNext/>
      <w:jc w:val="thaiDistribute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5BF2"/>
    <w:rPr>
      <w:rFonts w:ascii="Open Sans" w:eastAsia="Times New Roman" w:hAnsi="Open Sans" w:cs="Angsana New"/>
      <w:b/>
      <w:bCs/>
      <w:kern w:val="36"/>
      <w:sz w:val="39"/>
      <w:szCs w:val="39"/>
    </w:rPr>
  </w:style>
  <w:style w:type="character" w:customStyle="1" w:styleId="20">
    <w:name w:val="หัวเรื่อง 2 อักขระ"/>
    <w:basedOn w:val="a0"/>
    <w:link w:val="2"/>
    <w:rsid w:val="008B6F52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B6F52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No Spacing"/>
    <w:uiPriority w:val="1"/>
    <w:qFormat/>
    <w:rsid w:val="00E52D23"/>
    <w:pPr>
      <w:spacing w:after="0" w:line="240" w:lineRule="auto"/>
      <w:ind w:right="-11"/>
    </w:pPr>
  </w:style>
  <w:style w:type="paragraph" w:styleId="a4">
    <w:name w:val="List Paragraph"/>
    <w:basedOn w:val="a"/>
    <w:uiPriority w:val="34"/>
    <w:qFormat/>
    <w:rsid w:val="00191103"/>
    <w:pPr>
      <w:ind w:left="720"/>
      <w:contextualSpacing/>
    </w:pPr>
  </w:style>
  <w:style w:type="table" w:styleId="a5">
    <w:name w:val="Table Grid"/>
    <w:basedOn w:val="a1"/>
    <w:uiPriority w:val="39"/>
    <w:rsid w:val="007A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8E2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a1"/>
    <w:uiPriority w:val="46"/>
    <w:rsid w:val="000631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480B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8C540D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8C540D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8C540D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8C540D"/>
    <w:rPr>
      <w:rFonts w:ascii="Cordia New" w:eastAsia="Cordia New" w:hAnsi="Cordia New" w:cs="Angsana New"/>
      <w:sz w:val="28"/>
      <w:szCs w:val="35"/>
    </w:rPr>
  </w:style>
  <w:style w:type="character" w:styleId="aa">
    <w:name w:val="page number"/>
    <w:basedOn w:val="a0"/>
    <w:rsid w:val="008B6F52"/>
  </w:style>
  <w:style w:type="paragraph" w:customStyle="1" w:styleId="Default">
    <w:name w:val="Default"/>
    <w:rsid w:val="008B6F52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character" w:customStyle="1" w:styleId="fontstyle01">
    <w:name w:val="fontstyle01"/>
    <w:basedOn w:val="a0"/>
    <w:rsid w:val="008B6F52"/>
    <w:rPr>
      <w:rFonts w:ascii="THSarabunPSK" w:cs="THSarabunPSK" w:hint="cs"/>
      <w:b w:val="0"/>
      <w:bCs w:val="0"/>
      <w:i w:val="0"/>
      <w:iCs w:val="0"/>
      <w:color w:val="000000"/>
      <w:sz w:val="32"/>
      <w:szCs w:val="32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8B6F52"/>
    <w:rPr>
      <w:rFonts w:ascii="Leelawadee" w:eastAsia="Cordia New" w:hAnsi="Leelawadee" w:cs="Angsana New"/>
      <w:sz w:val="18"/>
      <w:szCs w:val="22"/>
    </w:rPr>
  </w:style>
  <w:style w:type="paragraph" w:styleId="ac">
    <w:name w:val="Balloon Text"/>
    <w:basedOn w:val="a"/>
    <w:link w:val="ab"/>
    <w:uiPriority w:val="99"/>
    <w:semiHidden/>
    <w:unhideWhenUsed/>
    <w:rsid w:val="008B6F52"/>
    <w:rPr>
      <w:rFonts w:ascii="Leelawadee" w:hAnsi="Leelawadee"/>
      <w:sz w:val="18"/>
      <w:szCs w:val="22"/>
    </w:rPr>
  </w:style>
  <w:style w:type="paragraph" w:customStyle="1" w:styleId="N-1">
    <w:name w:val="N-1"/>
    <w:basedOn w:val="a"/>
    <w:rsid w:val="008B6F52"/>
    <w:pPr>
      <w:spacing w:before="120" w:after="120"/>
      <w:ind w:firstLine="567"/>
      <w:jc w:val="both"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0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link w:val="10"/>
    <w:qFormat/>
    <w:rsid w:val="00335BF2"/>
    <w:pPr>
      <w:spacing w:before="180" w:after="180" w:line="420" w:lineRule="atLeast"/>
      <w:outlineLvl w:val="0"/>
    </w:pPr>
    <w:rPr>
      <w:rFonts w:ascii="Open Sans" w:eastAsia="Times New Roman" w:hAnsi="Open Sans"/>
      <w:b/>
      <w:bCs/>
      <w:kern w:val="36"/>
      <w:sz w:val="39"/>
      <w:szCs w:val="39"/>
    </w:rPr>
  </w:style>
  <w:style w:type="paragraph" w:styleId="2">
    <w:name w:val="heading 2"/>
    <w:basedOn w:val="a"/>
    <w:next w:val="a"/>
    <w:link w:val="20"/>
    <w:qFormat/>
    <w:rsid w:val="008B6F52"/>
    <w:pPr>
      <w:keepNext/>
      <w:jc w:val="thaiDistribute"/>
      <w:outlineLvl w:val="1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8B6F52"/>
    <w:pPr>
      <w:keepNext/>
      <w:jc w:val="thaiDistribute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5BF2"/>
    <w:rPr>
      <w:rFonts w:ascii="Open Sans" w:eastAsia="Times New Roman" w:hAnsi="Open Sans" w:cs="Angsana New"/>
      <w:b/>
      <w:bCs/>
      <w:kern w:val="36"/>
      <w:sz w:val="39"/>
      <w:szCs w:val="39"/>
    </w:rPr>
  </w:style>
  <w:style w:type="character" w:customStyle="1" w:styleId="20">
    <w:name w:val="หัวเรื่อง 2 อักขระ"/>
    <w:basedOn w:val="a0"/>
    <w:link w:val="2"/>
    <w:rsid w:val="008B6F52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B6F52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No Spacing"/>
    <w:uiPriority w:val="1"/>
    <w:qFormat/>
    <w:rsid w:val="00E52D23"/>
    <w:pPr>
      <w:spacing w:after="0" w:line="240" w:lineRule="auto"/>
      <w:ind w:right="-11"/>
    </w:pPr>
  </w:style>
  <w:style w:type="paragraph" w:styleId="a4">
    <w:name w:val="List Paragraph"/>
    <w:basedOn w:val="a"/>
    <w:uiPriority w:val="34"/>
    <w:qFormat/>
    <w:rsid w:val="00191103"/>
    <w:pPr>
      <w:ind w:left="720"/>
      <w:contextualSpacing/>
    </w:pPr>
  </w:style>
  <w:style w:type="table" w:styleId="a5">
    <w:name w:val="Table Grid"/>
    <w:basedOn w:val="a1"/>
    <w:uiPriority w:val="39"/>
    <w:rsid w:val="007A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8E2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a1"/>
    <w:uiPriority w:val="46"/>
    <w:rsid w:val="000631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480B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8C540D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8C540D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8C540D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8C540D"/>
    <w:rPr>
      <w:rFonts w:ascii="Cordia New" w:eastAsia="Cordia New" w:hAnsi="Cordia New" w:cs="Angsana New"/>
      <w:sz w:val="28"/>
      <w:szCs w:val="35"/>
    </w:rPr>
  </w:style>
  <w:style w:type="character" w:styleId="aa">
    <w:name w:val="page number"/>
    <w:basedOn w:val="a0"/>
    <w:rsid w:val="008B6F52"/>
  </w:style>
  <w:style w:type="paragraph" w:customStyle="1" w:styleId="Default">
    <w:name w:val="Default"/>
    <w:rsid w:val="008B6F52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character" w:customStyle="1" w:styleId="fontstyle01">
    <w:name w:val="fontstyle01"/>
    <w:basedOn w:val="a0"/>
    <w:rsid w:val="008B6F52"/>
    <w:rPr>
      <w:rFonts w:ascii="THSarabunPSK" w:cs="THSarabunPSK" w:hint="cs"/>
      <w:b w:val="0"/>
      <w:bCs w:val="0"/>
      <w:i w:val="0"/>
      <w:iCs w:val="0"/>
      <w:color w:val="000000"/>
      <w:sz w:val="32"/>
      <w:szCs w:val="32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8B6F52"/>
    <w:rPr>
      <w:rFonts w:ascii="Leelawadee" w:eastAsia="Cordia New" w:hAnsi="Leelawadee" w:cs="Angsana New"/>
      <w:sz w:val="18"/>
      <w:szCs w:val="22"/>
    </w:rPr>
  </w:style>
  <w:style w:type="paragraph" w:styleId="ac">
    <w:name w:val="Balloon Text"/>
    <w:basedOn w:val="a"/>
    <w:link w:val="ab"/>
    <w:uiPriority w:val="99"/>
    <w:semiHidden/>
    <w:unhideWhenUsed/>
    <w:rsid w:val="008B6F52"/>
    <w:rPr>
      <w:rFonts w:ascii="Leelawadee" w:hAnsi="Leelawadee"/>
      <w:sz w:val="18"/>
      <w:szCs w:val="22"/>
    </w:rPr>
  </w:style>
  <w:style w:type="paragraph" w:customStyle="1" w:styleId="N-1">
    <w:name w:val="N-1"/>
    <w:basedOn w:val="a"/>
    <w:rsid w:val="008B6F52"/>
    <w:pPr>
      <w:spacing w:before="120" w:after="120"/>
      <w:ind w:firstLine="567"/>
      <w:jc w:val="both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2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hyperlink" Target="http://www.admissionpremium.com/uploads/contents/20160924173737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095F-3789-4034-B934-847EE14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7</Pages>
  <Words>32977</Words>
  <Characters>187975</Characters>
  <Application>Microsoft Office Word</Application>
  <DocSecurity>0</DocSecurity>
  <Lines>1566</Lines>
  <Paragraphs>4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11-16T04:39:00Z</cp:lastPrinted>
  <dcterms:created xsi:type="dcterms:W3CDTF">2016-11-22T03:45:00Z</dcterms:created>
  <dcterms:modified xsi:type="dcterms:W3CDTF">2018-10-17T02:55:00Z</dcterms:modified>
</cp:coreProperties>
</file>